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8E6A0" w14:textId="4BC00ACF" w:rsidR="00DD3ADC" w:rsidRDefault="00841A13">
      <w:pPr>
        <w:rPr>
          <w:rFonts w:cs="Calibri"/>
          <w:b/>
        </w:rPr>
      </w:pPr>
      <w:r>
        <w:rPr>
          <w:noProof/>
        </w:rPr>
        <w:drawing>
          <wp:inline distT="0" distB="0" distL="0" distR="0" wp14:anchorId="76731477" wp14:editId="033F2119">
            <wp:extent cx="1781131" cy="8763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7798" cy="889420"/>
                    </a:xfrm>
                    <a:prstGeom prst="rect">
                      <a:avLst/>
                    </a:prstGeom>
                    <a:noFill/>
                    <a:ln>
                      <a:noFill/>
                    </a:ln>
                  </pic:spPr>
                </pic:pic>
              </a:graphicData>
            </a:graphic>
          </wp:inline>
        </w:drawing>
      </w:r>
    </w:p>
    <w:p w14:paraId="486FECBF" w14:textId="7E766B74" w:rsidR="00967C71" w:rsidRPr="00922ABB" w:rsidRDefault="00841A13">
      <w:pPr>
        <w:rPr>
          <w:rFonts w:cs="Calibri"/>
          <w:b/>
          <w:sz w:val="24"/>
          <w:szCs w:val="24"/>
        </w:rPr>
      </w:pPr>
      <w:r w:rsidRPr="003F4007">
        <w:rPr>
          <w:rFonts w:cs="Calibri"/>
          <w:b/>
          <w:sz w:val="24"/>
          <w:szCs w:val="24"/>
        </w:rPr>
        <w:t>PAR LES DIRECTIONS DES ECOLES FRANCAISES D’INGENIEURS</w:t>
      </w:r>
    </w:p>
    <w:p w14:paraId="647F811E" w14:textId="27E57DCC" w:rsidR="00045654" w:rsidRDefault="00045654" w:rsidP="00045654">
      <w:pPr>
        <w:spacing w:after="0"/>
        <w:ind w:right="-597"/>
        <w:jc w:val="center"/>
        <w:rPr>
          <w:rFonts w:cs="Calibri"/>
          <w:b/>
          <w:sz w:val="26"/>
          <w:szCs w:val="26"/>
        </w:rPr>
      </w:pPr>
    </w:p>
    <w:p w14:paraId="2A17BA0E" w14:textId="77777777" w:rsidR="00922ABB" w:rsidRDefault="00922ABB" w:rsidP="00045654">
      <w:pPr>
        <w:spacing w:after="0"/>
        <w:ind w:right="-597"/>
        <w:jc w:val="center"/>
        <w:rPr>
          <w:rFonts w:cs="Calibri"/>
          <w:b/>
          <w:sz w:val="26"/>
          <w:szCs w:val="26"/>
        </w:rPr>
      </w:pPr>
    </w:p>
    <w:p w14:paraId="52826469" w14:textId="77777777" w:rsidR="00045654" w:rsidRDefault="00045654" w:rsidP="00045654">
      <w:pPr>
        <w:spacing w:after="0"/>
        <w:ind w:right="-597"/>
        <w:jc w:val="center"/>
        <w:rPr>
          <w:rFonts w:cs="Calibri"/>
          <w:b/>
          <w:sz w:val="26"/>
          <w:szCs w:val="26"/>
        </w:rPr>
      </w:pPr>
    </w:p>
    <w:p w14:paraId="48A112A7" w14:textId="0A895B5B" w:rsidR="00045654" w:rsidRPr="003F4007" w:rsidRDefault="00045654" w:rsidP="00045654">
      <w:pPr>
        <w:spacing w:after="0"/>
        <w:ind w:right="-597"/>
        <w:jc w:val="center"/>
        <w:rPr>
          <w:rFonts w:cs="Calibri"/>
          <w:b/>
          <w:sz w:val="32"/>
          <w:szCs w:val="32"/>
        </w:rPr>
      </w:pPr>
      <w:r w:rsidRPr="003F4007">
        <w:rPr>
          <w:rFonts w:cs="Calibri"/>
          <w:b/>
          <w:sz w:val="32"/>
          <w:szCs w:val="32"/>
        </w:rPr>
        <w:t>AIDE A LA SAISIE 2021</w:t>
      </w:r>
    </w:p>
    <w:p w14:paraId="1BFF2D3E" w14:textId="77777777" w:rsidR="009A6DC3" w:rsidRDefault="009A6DC3" w:rsidP="00045654">
      <w:pPr>
        <w:spacing w:after="0"/>
        <w:ind w:right="-597"/>
        <w:jc w:val="center"/>
        <w:rPr>
          <w:rFonts w:cs="Calibri"/>
          <w:b/>
        </w:rPr>
      </w:pPr>
    </w:p>
    <w:p w14:paraId="665574EC" w14:textId="520B711C" w:rsidR="00045654" w:rsidRPr="003F4007" w:rsidRDefault="00045654" w:rsidP="00045654">
      <w:pPr>
        <w:spacing w:after="0"/>
        <w:ind w:right="-597"/>
        <w:jc w:val="center"/>
        <w:rPr>
          <w:rFonts w:cs="Calibri"/>
          <w:b/>
        </w:rPr>
      </w:pPr>
      <w:r w:rsidRPr="003F4007">
        <w:rPr>
          <w:rFonts w:cs="Calibri"/>
          <w:b/>
        </w:rPr>
        <w:t>DONNÉES CERTIFIEES PAR LES DIRECTIONS DES ÉCOLES FRANCAISES D’INGÉNIEURS</w:t>
      </w:r>
    </w:p>
    <w:p w14:paraId="77735CEB" w14:textId="77777777" w:rsidR="00045654" w:rsidRPr="003F4007" w:rsidRDefault="00045654" w:rsidP="00045654">
      <w:pPr>
        <w:spacing w:after="0"/>
        <w:ind w:right="-597"/>
        <w:jc w:val="center"/>
        <w:rPr>
          <w:rFonts w:cs="Calibri"/>
          <w:i/>
        </w:rPr>
      </w:pPr>
      <w:r w:rsidRPr="003F4007">
        <w:rPr>
          <w:rFonts w:cs="Calibri"/>
          <w:i/>
        </w:rPr>
        <w:t>Publiées à la demande de la Commission des titres d'ingénieur (CTI)</w:t>
      </w:r>
    </w:p>
    <w:p w14:paraId="3F246EC7" w14:textId="059D88E5" w:rsidR="00DD3ADC" w:rsidRPr="003F4007" w:rsidRDefault="00045654" w:rsidP="00045654">
      <w:pPr>
        <w:jc w:val="center"/>
        <w:rPr>
          <w:rFonts w:cs="Calibri"/>
        </w:rPr>
      </w:pPr>
      <w:r w:rsidRPr="003F4007">
        <w:rPr>
          <w:rFonts w:cs="Calibri"/>
          <w:i/>
        </w:rPr>
        <w:t>en conformité avec les standards de l'espace européen de l’enseignement supérieur</w:t>
      </w:r>
    </w:p>
    <w:p w14:paraId="31FB5541" w14:textId="77777777" w:rsidR="00045654" w:rsidRPr="003F4007" w:rsidRDefault="00045654">
      <w:pPr>
        <w:rPr>
          <w:rFonts w:cs="Calibri"/>
        </w:rPr>
      </w:pPr>
    </w:p>
    <w:p w14:paraId="6C1501EC" w14:textId="6773E79B" w:rsidR="00DD3ADC" w:rsidRPr="003F4007" w:rsidRDefault="00502638" w:rsidP="00841A13">
      <w:pPr>
        <w:jc w:val="both"/>
      </w:pPr>
      <w:r w:rsidRPr="003F4007">
        <w:rPr>
          <w:rFonts w:cs="Calibri"/>
        </w:rPr>
        <w:t xml:space="preserve">La CTI et les </w:t>
      </w:r>
      <w:r w:rsidR="00A66CB3" w:rsidRPr="003F4007">
        <w:rPr>
          <w:rFonts w:eastAsia="Times New Roman" w:cs="Calibri"/>
          <w:color w:val="000000"/>
          <w:lang w:eastAsia="fr-FR"/>
        </w:rPr>
        <w:t>é</w:t>
      </w:r>
      <w:r w:rsidRPr="003F4007">
        <w:rPr>
          <w:rFonts w:cs="Calibri"/>
        </w:rPr>
        <w:t>coles d’ingénieurs qu’elle évalue se conforment aux standards européens adoptés par les ministres de l’enseignement supérieur de l’espace européen (Bergen, 2005 ; Erevan, 2015)</w:t>
      </w:r>
      <w:r w:rsidR="00841A13" w:rsidRPr="003F4007">
        <w:rPr>
          <w:rFonts w:cs="Calibri"/>
        </w:rPr>
        <w:t>,</w:t>
      </w:r>
      <w:r w:rsidR="009A6DC3">
        <w:rPr>
          <w:rFonts w:cs="Calibri"/>
        </w:rPr>
        <w:t xml:space="preserve"> les </w:t>
      </w:r>
      <w:r w:rsidR="00841A13" w:rsidRPr="003F4007">
        <w:rPr>
          <w:rFonts w:cs="Calibri"/>
        </w:rPr>
        <w:t xml:space="preserve"> </w:t>
      </w:r>
      <w:r w:rsidR="00841A13" w:rsidRPr="003F4007">
        <w:rPr>
          <w:rFonts w:cs="Calibri"/>
          <w:i/>
          <w:iCs/>
        </w:rPr>
        <w:t xml:space="preserve">Standards and Guidelines for </w:t>
      </w:r>
      <w:proofErr w:type="spellStart"/>
      <w:r w:rsidR="00841A13" w:rsidRPr="003F4007">
        <w:rPr>
          <w:rFonts w:cs="Calibri"/>
          <w:i/>
          <w:iCs/>
        </w:rPr>
        <w:t>Quality</w:t>
      </w:r>
      <w:proofErr w:type="spellEnd"/>
      <w:r w:rsidR="00841A13" w:rsidRPr="003F4007">
        <w:rPr>
          <w:rFonts w:cs="Calibri"/>
          <w:i/>
          <w:iCs/>
        </w:rPr>
        <w:t xml:space="preserve"> Assurance in the </w:t>
      </w:r>
      <w:proofErr w:type="spellStart"/>
      <w:r w:rsidR="00841A13" w:rsidRPr="003F4007">
        <w:rPr>
          <w:rFonts w:cs="Calibri"/>
          <w:i/>
          <w:iCs/>
        </w:rPr>
        <w:t>European</w:t>
      </w:r>
      <w:proofErr w:type="spellEnd"/>
      <w:r w:rsidR="00841A13" w:rsidRPr="003F4007">
        <w:rPr>
          <w:rFonts w:cs="Calibri"/>
          <w:i/>
          <w:iCs/>
        </w:rPr>
        <w:t xml:space="preserve"> </w:t>
      </w:r>
      <w:proofErr w:type="spellStart"/>
      <w:r w:rsidR="00841A13" w:rsidRPr="003F4007">
        <w:rPr>
          <w:rFonts w:cs="Calibri"/>
          <w:i/>
          <w:iCs/>
        </w:rPr>
        <w:t>Higher</w:t>
      </w:r>
      <w:proofErr w:type="spellEnd"/>
      <w:r w:rsidR="00841A13" w:rsidRPr="003F4007">
        <w:rPr>
          <w:rFonts w:cs="Calibri"/>
          <w:i/>
          <w:iCs/>
        </w:rPr>
        <w:t xml:space="preserve"> Education Area</w:t>
      </w:r>
      <w:r w:rsidR="00841A13" w:rsidRPr="003F4007">
        <w:rPr>
          <w:rFonts w:cs="Calibri"/>
        </w:rPr>
        <w:t xml:space="preserve"> (ESG)</w:t>
      </w:r>
      <w:r w:rsidRPr="003F4007">
        <w:rPr>
          <w:rFonts w:cs="Calibri"/>
        </w:rPr>
        <w:t xml:space="preserve">. Parmi ces standards, il y a l’exigence pour les </w:t>
      </w:r>
      <w:r w:rsidR="00A66CB3" w:rsidRPr="003F4007">
        <w:rPr>
          <w:rFonts w:cs="Calibri"/>
        </w:rPr>
        <w:t>é</w:t>
      </w:r>
      <w:r w:rsidRPr="003F4007">
        <w:rPr>
          <w:rFonts w:cs="Calibri"/>
        </w:rPr>
        <w:t xml:space="preserve">tablissements </w:t>
      </w:r>
      <w:r w:rsidR="009A6DC3">
        <w:rPr>
          <w:rFonts w:cs="Calibri"/>
        </w:rPr>
        <w:t>d’enseignement supérieur</w:t>
      </w:r>
      <w:r w:rsidRPr="003F4007">
        <w:rPr>
          <w:rFonts w:cs="Calibri"/>
        </w:rPr>
        <w:t xml:space="preserve"> de rendre publiques des informations sincères sur leur offre de formation.</w:t>
      </w:r>
    </w:p>
    <w:p w14:paraId="7CF7A2F5" w14:textId="2215D145" w:rsidR="00DD3ADC" w:rsidRPr="003F4007" w:rsidRDefault="00502638" w:rsidP="00C81984">
      <w:pPr>
        <w:jc w:val="both"/>
      </w:pPr>
      <w:r w:rsidRPr="003F4007">
        <w:rPr>
          <w:rFonts w:cs="Calibri"/>
        </w:rPr>
        <w:t xml:space="preserve">Dans cette perspective, il est demandé à chaque </w:t>
      </w:r>
      <w:r w:rsidR="00A66CB3" w:rsidRPr="003F4007">
        <w:rPr>
          <w:rFonts w:eastAsia="Times New Roman" w:cs="Calibri"/>
          <w:color w:val="000000"/>
          <w:lang w:eastAsia="fr-FR"/>
        </w:rPr>
        <w:t>é</w:t>
      </w:r>
      <w:r w:rsidRPr="003F4007">
        <w:rPr>
          <w:rFonts w:cs="Calibri"/>
        </w:rPr>
        <w:t xml:space="preserve">cole d’ingénieurs de renseigner, une fois par an et pour la </w:t>
      </w:r>
      <w:r w:rsidR="00841A13" w:rsidRPr="003F4007">
        <w:rPr>
          <w:rFonts w:cs="Calibri"/>
        </w:rPr>
        <w:t>9</w:t>
      </w:r>
      <w:r w:rsidRPr="003F4007">
        <w:rPr>
          <w:rFonts w:cs="Calibri"/>
          <w:vertAlign w:val="superscript"/>
        </w:rPr>
        <w:t>e</w:t>
      </w:r>
      <w:r w:rsidR="00387377" w:rsidRPr="003F4007">
        <w:rPr>
          <w:rFonts w:cs="Calibri"/>
        </w:rPr>
        <w:t xml:space="preserve"> </w:t>
      </w:r>
      <w:r w:rsidRPr="003F4007">
        <w:rPr>
          <w:rFonts w:cs="Calibri"/>
        </w:rPr>
        <w:t>année consécutive, les données de ce formulaire en vue de leur transmission à la CTI et de leur publication sur le site Internet de la CTI et de l’</w:t>
      </w:r>
      <w:r w:rsidR="00A66CB3" w:rsidRPr="003F4007">
        <w:rPr>
          <w:rFonts w:eastAsia="Times New Roman" w:cs="Calibri"/>
          <w:color w:val="000000"/>
          <w:lang w:eastAsia="fr-FR"/>
        </w:rPr>
        <w:t>é</w:t>
      </w:r>
      <w:r w:rsidRPr="003F4007">
        <w:rPr>
          <w:rFonts w:cs="Calibri"/>
        </w:rPr>
        <w:t>cole.</w:t>
      </w:r>
    </w:p>
    <w:p w14:paraId="2F08CB7B" w14:textId="3A178FEF" w:rsidR="00240850" w:rsidRPr="00EE7007" w:rsidRDefault="00502638" w:rsidP="00C81984">
      <w:pPr>
        <w:jc w:val="both"/>
        <w:rPr>
          <w:rFonts w:cs="Calibri"/>
          <w:b/>
        </w:rPr>
      </w:pPr>
      <w:r w:rsidRPr="003F4007">
        <w:rPr>
          <w:rFonts w:cs="Calibri"/>
          <w:b/>
        </w:rPr>
        <w:t>Nous vous rappelons que ces données engagent la responsabilité de la Directrice</w:t>
      </w:r>
      <w:r w:rsidR="00841A13" w:rsidRPr="003F4007">
        <w:rPr>
          <w:rFonts w:cs="Calibri"/>
          <w:b/>
        </w:rPr>
        <w:t>/du Directeur</w:t>
      </w:r>
      <w:r w:rsidRPr="003F4007">
        <w:rPr>
          <w:rFonts w:cs="Calibri"/>
          <w:b/>
        </w:rPr>
        <w:t xml:space="preserve"> </w:t>
      </w:r>
      <w:r w:rsidR="00A66CB3" w:rsidRPr="003F4007">
        <w:rPr>
          <w:rFonts w:cs="Calibri"/>
          <w:b/>
        </w:rPr>
        <w:t>de l’é</w:t>
      </w:r>
      <w:r w:rsidR="00054A60" w:rsidRPr="003F4007">
        <w:rPr>
          <w:rFonts w:cs="Calibri"/>
          <w:b/>
        </w:rPr>
        <w:t xml:space="preserve">cole </w:t>
      </w:r>
      <w:r w:rsidRPr="003F4007">
        <w:rPr>
          <w:rFonts w:cs="Calibri"/>
          <w:b/>
        </w:rPr>
        <w:t>et attirons votre attention sur l'importance de leur exactitude.</w:t>
      </w:r>
      <w:r w:rsidR="00A210ED" w:rsidRPr="003F4007">
        <w:rPr>
          <w:rFonts w:cs="Calibri"/>
          <w:b/>
        </w:rPr>
        <w:t xml:space="preserve"> </w:t>
      </w:r>
      <w:r w:rsidR="00240850" w:rsidRPr="003F4007">
        <w:rPr>
          <w:rFonts w:cs="Calibri"/>
          <w:b/>
        </w:rPr>
        <w:t xml:space="preserve">Une charte prévue à cet effet est à valider par </w:t>
      </w:r>
      <w:r w:rsidR="00841A13" w:rsidRPr="003F4007">
        <w:rPr>
          <w:rFonts w:cs="Calibri"/>
          <w:b/>
        </w:rPr>
        <w:t>la Directrice/le Directeur</w:t>
      </w:r>
      <w:r w:rsidR="00240850" w:rsidRPr="003F4007">
        <w:rPr>
          <w:rFonts w:cs="Calibri"/>
          <w:b/>
        </w:rPr>
        <w:t xml:space="preserve"> de l’</w:t>
      </w:r>
      <w:r w:rsidR="00A66CB3" w:rsidRPr="003F4007">
        <w:rPr>
          <w:rFonts w:cs="Calibri"/>
          <w:b/>
        </w:rPr>
        <w:t>é</w:t>
      </w:r>
      <w:r w:rsidR="00240850" w:rsidRPr="003F4007">
        <w:rPr>
          <w:rFonts w:cs="Calibri"/>
          <w:b/>
        </w:rPr>
        <w:t>cole en début de questionnaire.</w:t>
      </w:r>
    </w:p>
    <w:p w14:paraId="2A68063F" w14:textId="647F4072" w:rsidR="00DD3ADC" w:rsidRPr="00EE7007" w:rsidRDefault="00502638" w:rsidP="00C81984">
      <w:pPr>
        <w:jc w:val="both"/>
        <w:rPr>
          <w:rFonts w:cs="Calibri"/>
        </w:rPr>
      </w:pPr>
      <w:r w:rsidRPr="00EE7007">
        <w:rPr>
          <w:rFonts w:cs="Calibri"/>
        </w:rPr>
        <w:t>Cette année, la date limite pour actualiser les informations est</w:t>
      </w:r>
      <w:r w:rsidR="00387377">
        <w:rPr>
          <w:rFonts w:cs="Calibri"/>
        </w:rPr>
        <w:t xml:space="preserve"> </w:t>
      </w:r>
      <w:r w:rsidR="00387377" w:rsidRPr="003F4007">
        <w:rPr>
          <w:rFonts w:cs="Calibri"/>
        </w:rPr>
        <w:t>le</w:t>
      </w:r>
      <w:r w:rsidRPr="003F4007">
        <w:rPr>
          <w:rFonts w:cs="Calibri"/>
        </w:rPr>
        <w:t xml:space="preserve"> </w:t>
      </w:r>
      <w:r w:rsidR="00841A13" w:rsidRPr="003F4007">
        <w:rPr>
          <w:rFonts w:cs="Calibri"/>
          <w:b/>
          <w:bCs/>
        </w:rPr>
        <w:t>15 juin 2021</w:t>
      </w:r>
      <w:r w:rsidR="00841A13">
        <w:rPr>
          <w:rFonts w:cs="Calibri"/>
        </w:rPr>
        <w:t xml:space="preserve"> </w:t>
      </w:r>
      <w:r w:rsidRPr="00EE7007">
        <w:rPr>
          <w:rFonts w:cs="Calibri"/>
        </w:rPr>
        <w:t>(portail ouvert jusqu'à 23h59).</w:t>
      </w:r>
    </w:p>
    <w:p w14:paraId="73C46B29" w14:textId="11D5D625" w:rsidR="00DD3ADC" w:rsidRPr="00EE7007" w:rsidRDefault="00502638" w:rsidP="00841A13">
      <w:pPr>
        <w:spacing w:after="0"/>
        <w:jc w:val="both"/>
      </w:pPr>
      <w:r w:rsidRPr="00EE7007">
        <w:rPr>
          <w:rFonts w:cs="Calibri"/>
        </w:rPr>
        <w:t xml:space="preserve">Néanmoins, les </w:t>
      </w:r>
      <w:r w:rsidR="00A66CB3">
        <w:rPr>
          <w:rFonts w:eastAsia="Times New Roman" w:cs="Calibri"/>
          <w:color w:val="000000"/>
          <w:lang w:eastAsia="fr-FR"/>
        </w:rPr>
        <w:t>é</w:t>
      </w:r>
      <w:r w:rsidRPr="00EE7007">
        <w:rPr>
          <w:rFonts w:cs="Calibri"/>
        </w:rPr>
        <w:t>coles concernées par la campagne d'évaluation en cours doivent transmettre ces données le plus tôt possible.</w:t>
      </w:r>
    </w:p>
    <w:p w14:paraId="515000A6" w14:textId="31ED909D" w:rsidR="00DD3ADC" w:rsidRPr="00EE7007" w:rsidRDefault="00502638" w:rsidP="00C81984">
      <w:pPr>
        <w:jc w:val="both"/>
        <w:rPr>
          <w:rFonts w:cs="Calibri"/>
        </w:rPr>
      </w:pPr>
      <w:r w:rsidRPr="00EE7007">
        <w:rPr>
          <w:rFonts w:cs="Calibri"/>
        </w:rPr>
        <w:t>En effet, si vous devez déposer cette année un dossier de demande d’accréditation auprès du Greffe de la CTI, nous vous demandons d’ajouter à votre dossier votre fiche de données au format PDF.</w:t>
      </w:r>
    </w:p>
    <w:p w14:paraId="33E7FE76" w14:textId="77777777" w:rsidR="00240850" w:rsidRPr="00EE7007" w:rsidRDefault="00240850" w:rsidP="00C81984">
      <w:pPr>
        <w:rPr>
          <w:rFonts w:cs="Calibri"/>
        </w:rPr>
      </w:pPr>
    </w:p>
    <w:p w14:paraId="63C07B73" w14:textId="77777777" w:rsidR="00841A13" w:rsidRDefault="00841A13">
      <w:pPr>
        <w:suppressAutoHyphens w:val="0"/>
        <w:rPr>
          <w:rFonts w:asciiTheme="minorHAnsi" w:eastAsiaTheme="minorHAnsi" w:hAnsiTheme="minorHAnsi" w:cstheme="minorBidi"/>
          <w:b/>
        </w:rPr>
      </w:pPr>
      <w:r>
        <w:rPr>
          <w:rFonts w:asciiTheme="minorHAnsi" w:eastAsiaTheme="minorHAnsi" w:hAnsiTheme="minorHAnsi" w:cstheme="minorBidi"/>
          <w:b/>
        </w:rPr>
        <w:br w:type="page"/>
      </w:r>
    </w:p>
    <w:p w14:paraId="6E8774C3" w14:textId="3DDF89F2" w:rsidR="00644E12" w:rsidRPr="00493E9A" w:rsidRDefault="00644E12" w:rsidP="00C81984">
      <w:pPr>
        <w:suppressAutoHyphens w:val="0"/>
        <w:autoSpaceDN/>
        <w:spacing w:line="259" w:lineRule="auto"/>
        <w:textAlignment w:val="auto"/>
        <w:rPr>
          <w:rFonts w:asciiTheme="minorHAnsi" w:eastAsiaTheme="minorHAnsi" w:hAnsiTheme="minorHAnsi" w:cstheme="minorBidi"/>
          <w:b/>
          <w:sz w:val="28"/>
          <w:szCs w:val="28"/>
        </w:rPr>
      </w:pPr>
      <w:r w:rsidRPr="00493E9A">
        <w:rPr>
          <w:rFonts w:asciiTheme="minorHAnsi" w:eastAsiaTheme="minorHAnsi" w:hAnsiTheme="minorHAnsi" w:cstheme="minorBidi"/>
          <w:b/>
          <w:sz w:val="28"/>
          <w:szCs w:val="28"/>
        </w:rPr>
        <w:lastRenderedPageBreak/>
        <w:t>ÉVOLUTIONS ET INFORMATIONS PRATIQUES</w:t>
      </w:r>
      <w:r w:rsidR="00705EF3" w:rsidRPr="00493E9A">
        <w:rPr>
          <w:rFonts w:asciiTheme="minorHAnsi" w:eastAsiaTheme="minorHAnsi" w:hAnsiTheme="minorHAnsi" w:cstheme="minorBidi"/>
          <w:b/>
          <w:sz w:val="28"/>
          <w:szCs w:val="28"/>
        </w:rPr>
        <w:t xml:space="preserve"> en 2021</w:t>
      </w:r>
    </w:p>
    <w:p w14:paraId="5D976223" w14:textId="1E83143F" w:rsidR="00644E12" w:rsidRPr="003F4007" w:rsidRDefault="00644E12" w:rsidP="00C81984">
      <w:pPr>
        <w:suppressAutoHyphens w:val="0"/>
        <w:autoSpaceDN/>
        <w:spacing w:line="259" w:lineRule="auto"/>
        <w:textAlignment w:val="auto"/>
        <w:rPr>
          <w:rFonts w:asciiTheme="minorHAnsi" w:eastAsiaTheme="minorHAnsi" w:hAnsiTheme="minorHAnsi" w:cstheme="minorBidi"/>
        </w:rPr>
      </w:pPr>
      <w:r w:rsidRPr="003F4007">
        <w:rPr>
          <w:rFonts w:asciiTheme="minorHAnsi" w:eastAsiaTheme="minorHAnsi" w:hAnsiTheme="minorHAnsi" w:cstheme="minorBidi"/>
        </w:rPr>
        <w:t>Le formulaire est révisé chaque année, notammen</w:t>
      </w:r>
      <w:r w:rsidR="00B8070C" w:rsidRPr="003F4007">
        <w:rPr>
          <w:rFonts w:asciiTheme="minorHAnsi" w:eastAsiaTheme="minorHAnsi" w:hAnsiTheme="minorHAnsi" w:cstheme="minorBidi"/>
        </w:rPr>
        <w:t>t grâce à une consultation des é</w:t>
      </w:r>
      <w:r w:rsidRPr="003F4007">
        <w:rPr>
          <w:rFonts w:asciiTheme="minorHAnsi" w:eastAsiaTheme="minorHAnsi" w:hAnsiTheme="minorHAnsi" w:cstheme="minorBidi"/>
        </w:rPr>
        <w:t>coles d'ingénieurs par l'intermédiaire de la CDEFI.</w:t>
      </w:r>
    </w:p>
    <w:p w14:paraId="410206C0" w14:textId="3C80C3E1" w:rsidR="00870F93" w:rsidRPr="003F4007" w:rsidRDefault="00870F93" w:rsidP="00C81984">
      <w:pPr>
        <w:spacing w:after="0"/>
        <w:jc w:val="both"/>
        <w:rPr>
          <w:rFonts w:cs="Calibri"/>
        </w:rPr>
      </w:pPr>
      <w:r w:rsidRPr="003F4007">
        <w:rPr>
          <w:rFonts w:cs="Calibri"/>
        </w:rPr>
        <w:t xml:space="preserve">Cette année, </w:t>
      </w:r>
      <w:r w:rsidR="00841A13" w:rsidRPr="003F4007">
        <w:rPr>
          <w:rFonts w:cs="Calibri"/>
        </w:rPr>
        <w:t xml:space="preserve">le formulaire a très peu évolué par rapport à la version de 2020. Quelques questions ont été </w:t>
      </w:r>
      <w:r w:rsidR="007A6CE2" w:rsidRPr="003F4007">
        <w:rPr>
          <w:rFonts w:cs="Calibri"/>
        </w:rPr>
        <w:t xml:space="preserve">déplacées ou </w:t>
      </w:r>
      <w:r w:rsidR="00841A13" w:rsidRPr="003F4007">
        <w:rPr>
          <w:rFonts w:cs="Calibri"/>
        </w:rPr>
        <w:t>supprimées</w:t>
      </w:r>
      <w:r w:rsidR="00705EF3" w:rsidRPr="003F4007">
        <w:rPr>
          <w:rFonts w:cs="Calibri"/>
        </w:rPr>
        <w:t> ; trois questions ont été ajoutées :</w:t>
      </w:r>
    </w:p>
    <w:p w14:paraId="5ADCEDD9" w14:textId="71B3E7E5" w:rsidR="00705EF3" w:rsidRPr="003F4007" w:rsidRDefault="00705EF3" w:rsidP="007E4174">
      <w:pPr>
        <w:spacing w:after="0"/>
        <w:ind w:left="567"/>
        <w:jc w:val="both"/>
        <w:rPr>
          <w:rFonts w:cs="Calibri"/>
        </w:rPr>
      </w:pPr>
      <w:r w:rsidRPr="003F4007">
        <w:rPr>
          <w:rFonts w:cs="Calibri"/>
        </w:rPr>
        <w:t>IV.6.f : taux de réussite en fin de 6</w:t>
      </w:r>
      <w:r w:rsidRPr="003F4007">
        <w:rPr>
          <w:rFonts w:cs="Calibri"/>
          <w:vertAlign w:val="superscript"/>
        </w:rPr>
        <w:t>e</w:t>
      </w:r>
      <w:r w:rsidRPr="003F4007">
        <w:rPr>
          <w:rFonts w:cs="Calibri"/>
        </w:rPr>
        <w:t xml:space="preserve"> année pour les formations d’ingénieurs de spécialisation</w:t>
      </w:r>
    </w:p>
    <w:p w14:paraId="09340738" w14:textId="77200167" w:rsidR="00705EF3" w:rsidRPr="003F4007" w:rsidRDefault="00705EF3" w:rsidP="007E4174">
      <w:pPr>
        <w:spacing w:after="0"/>
        <w:ind w:left="567"/>
        <w:jc w:val="both"/>
        <w:rPr>
          <w:rFonts w:cs="Calibri"/>
        </w:rPr>
      </w:pPr>
      <w:r w:rsidRPr="003F4007">
        <w:rPr>
          <w:rFonts w:cs="Calibri"/>
        </w:rPr>
        <w:t>IX.3 : Nombre de diplômés en recherche d’emploi six mois après l’obtention du diplôme</w:t>
      </w:r>
    </w:p>
    <w:p w14:paraId="21E2D16B" w14:textId="01D28322" w:rsidR="00705EF3" w:rsidRPr="003F4007" w:rsidRDefault="00705EF3" w:rsidP="007E4174">
      <w:pPr>
        <w:spacing w:after="0"/>
        <w:ind w:left="567"/>
        <w:jc w:val="both"/>
        <w:rPr>
          <w:rFonts w:cs="Calibri"/>
        </w:rPr>
      </w:pPr>
      <w:r w:rsidRPr="003F4007">
        <w:rPr>
          <w:rFonts w:cs="Calibri"/>
        </w:rPr>
        <w:t>IX.4 : Nombre de diplômés embauchés avec un statut de cadre (en France ou sous contrat français, hors thèses)</w:t>
      </w:r>
    </w:p>
    <w:p w14:paraId="560F7D85" w14:textId="58F16411" w:rsidR="00DD3ADC" w:rsidRPr="003F4007" w:rsidRDefault="00705EF3" w:rsidP="00C81984">
      <w:pPr>
        <w:spacing w:after="0"/>
        <w:jc w:val="both"/>
        <w:rPr>
          <w:rFonts w:cs="Calibri"/>
        </w:rPr>
      </w:pPr>
      <w:r w:rsidRPr="003F4007">
        <w:rPr>
          <w:rFonts w:cs="Calibri"/>
        </w:rPr>
        <w:t xml:space="preserve">Une attention particulière a été attachée à reformuler certaines questions existantes ou </w:t>
      </w:r>
      <w:r w:rsidR="00922ABB" w:rsidRPr="003F4007">
        <w:rPr>
          <w:rFonts w:cs="Calibri"/>
        </w:rPr>
        <w:t xml:space="preserve">à préciser </w:t>
      </w:r>
      <w:r w:rsidRPr="003F4007">
        <w:rPr>
          <w:rFonts w:cs="Calibri"/>
        </w:rPr>
        <w:t>les commentaires pour la saisie afin de clarifier les attendus.</w:t>
      </w:r>
    </w:p>
    <w:p w14:paraId="73E8A911" w14:textId="77777777" w:rsidR="00705EF3" w:rsidRPr="003F4007" w:rsidRDefault="00705EF3" w:rsidP="00C81984">
      <w:pPr>
        <w:spacing w:after="0"/>
        <w:jc w:val="both"/>
      </w:pPr>
    </w:p>
    <w:p w14:paraId="23D1943E" w14:textId="77777777" w:rsidR="00DD3ADC" w:rsidRPr="003F4007" w:rsidRDefault="00502638" w:rsidP="00C81984">
      <w:pPr>
        <w:jc w:val="both"/>
      </w:pPr>
      <w:r w:rsidRPr="003F4007">
        <w:rPr>
          <w:rFonts w:cs="Calibri"/>
          <w:b/>
        </w:rPr>
        <w:t>RAPPELS</w:t>
      </w:r>
    </w:p>
    <w:p w14:paraId="3A30C5AC" w14:textId="65A14229" w:rsidR="00DD3ADC" w:rsidRPr="00D458E5" w:rsidRDefault="00502638" w:rsidP="00C81984">
      <w:pPr>
        <w:spacing w:after="0"/>
        <w:jc w:val="both"/>
        <w:rPr>
          <w:rFonts w:cs="Calibri"/>
        </w:rPr>
      </w:pPr>
      <w:r w:rsidRPr="003F4007">
        <w:rPr>
          <w:rFonts w:cs="Calibri"/>
        </w:rPr>
        <w:t xml:space="preserve">Dans l’ensemble de cette fiche, on </w:t>
      </w:r>
      <w:r w:rsidR="00A210ED" w:rsidRPr="003F4007">
        <w:rPr>
          <w:rFonts w:cs="Calibri"/>
        </w:rPr>
        <w:t>se focalise sur l</w:t>
      </w:r>
      <w:r w:rsidRPr="003F4007">
        <w:rPr>
          <w:rFonts w:cs="Calibri"/>
        </w:rPr>
        <w:t>es apprenants inscrits en cycle ingénieur</w:t>
      </w:r>
      <w:r w:rsidR="00705EF3" w:rsidRPr="003F4007">
        <w:rPr>
          <w:rFonts w:cs="Calibri"/>
        </w:rPr>
        <w:t xml:space="preserve"> (3 années de bac + 3 à bac + 5)</w:t>
      </w:r>
      <w:r w:rsidRPr="003F4007">
        <w:rPr>
          <w:rFonts w:cs="Calibri"/>
        </w:rPr>
        <w:t xml:space="preserve">. Seules les cases faisant explicitement référence à d’autres </w:t>
      </w:r>
      <w:r w:rsidR="00705EF3" w:rsidRPr="003F4007">
        <w:rPr>
          <w:rFonts w:cs="Calibri"/>
        </w:rPr>
        <w:t xml:space="preserve">niveaux ou </w:t>
      </w:r>
      <w:r w:rsidRPr="003F4007">
        <w:rPr>
          <w:rFonts w:cs="Calibri"/>
        </w:rPr>
        <w:t>diplômes dérogent à cette règle.</w:t>
      </w:r>
    </w:p>
    <w:p w14:paraId="76741474" w14:textId="5E41A61E" w:rsidR="00705EF3" w:rsidRDefault="00705EF3" w:rsidP="00C81984">
      <w:pPr>
        <w:spacing w:after="0"/>
        <w:jc w:val="both"/>
        <w:rPr>
          <w:rFonts w:cs="Calibri"/>
        </w:rPr>
      </w:pPr>
    </w:p>
    <w:p w14:paraId="7C1C2555" w14:textId="232C5CC4" w:rsidR="00DD3ADC" w:rsidRDefault="00502638" w:rsidP="00C81984">
      <w:pPr>
        <w:spacing w:after="0"/>
        <w:jc w:val="both"/>
        <w:rPr>
          <w:rFonts w:cs="Calibri"/>
        </w:rPr>
      </w:pPr>
      <w:r w:rsidRPr="00EE7007">
        <w:rPr>
          <w:rFonts w:cs="Calibri"/>
        </w:rPr>
        <w:t xml:space="preserve">Ces données ayant aussi pour intérêt d’être consolidées afin d’obtenir des chiffres réels sur les ingénieurs et élèves ingénieurs des </w:t>
      </w:r>
      <w:r w:rsidR="00B8070C">
        <w:rPr>
          <w:rFonts w:eastAsia="Times New Roman" w:cs="Calibri"/>
          <w:color w:val="000000"/>
          <w:lang w:eastAsia="fr-FR"/>
        </w:rPr>
        <w:t>é</w:t>
      </w:r>
      <w:r w:rsidRPr="00EE7007">
        <w:rPr>
          <w:rFonts w:cs="Calibri"/>
        </w:rPr>
        <w:t>coles d’ingénieur</w:t>
      </w:r>
      <w:r w:rsidR="00A210ED" w:rsidRPr="00EE7007">
        <w:rPr>
          <w:rFonts w:cs="Calibri"/>
        </w:rPr>
        <w:t>s</w:t>
      </w:r>
      <w:r w:rsidRPr="00EE7007">
        <w:rPr>
          <w:rFonts w:cs="Calibri"/>
        </w:rPr>
        <w:t xml:space="preserve"> françaises, la s</w:t>
      </w:r>
      <w:r w:rsidR="00491C2C">
        <w:rPr>
          <w:rFonts w:cs="Calibri"/>
        </w:rPr>
        <w:t xml:space="preserve">aisie des données de l’item </w:t>
      </w:r>
      <w:r w:rsidR="007E4174">
        <w:rPr>
          <w:rFonts w:cs="Calibri"/>
        </w:rPr>
        <w:t>I</w:t>
      </w:r>
      <w:r w:rsidR="00491C2C" w:rsidRPr="007E4174">
        <w:rPr>
          <w:rFonts w:cs="Calibri"/>
        </w:rPr>
        <w:t>.16.a</w:t>
      </w:r>
      <w:r w:rsidRPr="00EE7007">
        <w:rPr>
          <w:rFonts w:cs="Calibri"/>
        </w:rPr>
        <w:t xml:space="preserve"> et du chapitre II sont obligatoires </w:t>
      </w:r>
      <w:r w:rsidR="00387377">
        <w:rPr>
          <w:rFonts w:cs="Calibri"/>
        </w:rPr>
        <w:t>pour</w:t>
      </w:r>
      <w:r w:rsidR="00387377" w:rsidRPr="00EE7007">
        <w:rPr>
          <w:rFonts w:cs="Calibri"/>
        </w:rPr>
        <w:t xml:space="preserve"> </w:t>
      </w:r>
      <w:r w:rsidRPr="00EE7007">
        <w:rPr>
          <w:rFonts w:cs="Calibri"/>
        </w:rPr>
        <w:t>la validation du formulaire.</w:t>
      </w:r>
    </w:p>
    <w:p w14:paraId="54A5041F" w14:textId="77777777" w:rsidR="007E4174" w:rsidRPr="00EE7007" w:rsidRDefault="007E4174" w:rsidP="00C81984">
      <w:pPr>
        <w:spacing w:after="0"/>
        <w:jc w:val="both"/>
      </w:pPr>
    </w:p>
    <w:p w14:paraId="5ED12384" w14:textId="599C0156" w:rsidR="00DD3ADC" w:rsidRDefault="00502638" w:rsidP="00C81984">
      <w:pPr>
        <w:spacing w:after="0"/>
        <w:jc w:val="both"/>
        <w:rPr>
          <w:rFonts w:cs="Calibri"/>
        </w:rPr>
      </w:pPr>
      <w:r w:rsidRPr="00EE7007">
        <w:rPr>
          <w:rFonts w:cs="Calibri"/>
        </w:rPr>
        <w:t>Nous attirons votre att</w:t>
      </w:r>
      <w:r w:rsidR="00870F93" w:rsidRPr="00EE7007">
        <w:rPr>
          <w:rFonts w:cs="Calibri"/>
        </w:rPr>
        <w:t>ention sur le bloc de saisie « P</w:t>
      </w:r>
      <w:r w:rsidRPr="00EE7007">
        <w:rPr>
          <w:rFonts w:cs="Calibri"/>
        </w:rPr>
        <w:t>articularités » en fin de formulaire, qui permet de mentionner des éléments caractéristiques n’ayant pu trouver leur place dans le corps du formulaire.</w:t>
      </w:r>
    </w:p>
    <w:p w14:paraId="50EC258B" w14:textId="77777777" w:rsidR="007E4174" w:rsidRPr="00EE7007" w:rsidRDefault="007E4174" w:rsidP="00C81984">
      <w:pPr>
        <w:spacing w:after="0"/>
        <w:jc w:val="both"/>
        <w:rPr>
          <w:rFonts w:cs="Calibri"/>
        </w:rPr>
      </w:pPr>
    </w:p>
    <w:p w14:paraId="184C5FB0" w14:textId="0E693584" w:rsidR="00DD3ADC" w:rsidRPr="003F4007" w:rsidRDefault="00502638" w:rsidP="00C81984">
      <w:pPr>
        <w:spacing w:after="0"/>
        <w:jc w:val="both"/>
        <w:rPr>
          <w:rFonts w:cs="Calibri"/>
        </w:rPr>
      </w:pPr>
      <w:r w:rsidRPr="003F4007">
        <w:rPr>
          <w:rFonts w:cs="Calibri"/>
        </w:rPr>
        <w:t xml:space="preserve">Les informations dont la CTI dispose d’ores et déjà sont préremplies. Les informations publiées </w:t>
      </w:r>
      <w:r w:rsidR="007E4174" w:rsidRPr="003F4007">
        <w:rPr>
          <w:rFonts w:cs="Calibri"/>
        </w:rPr>
        <w:t>dans l’arrêté interministériel</w:t>
      </w:r>
      <w:r w:rsidRPr="003F4007">
        <w:rPr>
          <w:rFonts w:cs="Calibri"/>
        </w:rPr>
        <w:t xml:space="preserve"> ne sont pas modifiables (nom légal de l’</w:t>
      </w:r>
      <w:r w:rsidR="00B8070C" w:rsidRPr="003F4007">
        <w:rPr>
          <w:rFonts w:eastAsia="Times New Roman" w:cs="Calibri"/>
          <w:color w:val="000000"/>
          <w:lang w:eastAsia="fr-FR"/>
        </w:rPr>
        <w:t>é</w:t>
      </w:r>
      <w:r w:rsidRPr="003F4007">
        <w:rPr>
          <w:rFonts w:cs="Calibri"/>
        </w:rPr>
        <w:t>cole, intitulés des formations, durée et période de l’</w:t>
      </w:r>
      <w:r w:rsidR="007E4174" w:rsidRPr="003F4007">
        <w:rPr>
          <w:rFonts w:cs="Calibri"/>
        </w:rPr>
        <w:t>accréditation</w:t>
      </w:r>
      <w:r w:rsidRPr="003F4007">
        <w:rPr>
          <w:rFonts w:cs="Calibri"/>
        </w:rPr>
        <w:t>).</w:t>
      </w:r>
    </w:p>
    <w:p w14:paraId="7536D1A1" w14:textId="77777777" w:rsidR="007E4174" w:rsidRPr="003F4007" w:rsidRDefault="007E4174" w:rsidP="00C81984">
      <w:pPr>
        <w:spacing w:after="0"/>
        <w:jc w:val="both"/>
      </w:pPr>
    </w:p>
    <w:p w14:paraId="44FFA985" w14:textId="06AD98A6" w:rsidR="00DD3ADC" w:rsidRPr="00EE7007" w:rsidRDefault="00502638" w:rsidP="00C81984">
      <w:pPr>
        <w:spacing w:after="0"/>
        <w:jc w:val="both"/>
        <w:rPr>
          <w:rFonts w:cs="Calibri"/>
        </w:rPr>
      </w:pPr>
      <w:r w:rsidRPr="003F4007">
        <w:rPr>
          <w:rFonts w:cs="Calibri"/>
        </w:rPr>
        <w:t xml:space="preserve">Pour signaler d'éventuelles erreurs (même en </w:t>
      </w:r>
      <w:r w:rsidR="00BA6734" w:rsidRPr="003F4007">
        <w:rPr>
          <w:rFonts w:cs="Calibri"/>
        </w:rPr>
        <w:t>dehors de la période de saisie)</w:t>
      </w:r>
      <w:r w:rsidRPr="003F4007">
        <w:rPr>
          <w:rFonts w:cs="Calibri"/>
        </w:rPr>
        <w:t xml:space="preserve"> </w:t>
      </w:r>
      <w:r w:rsidR="00BA6734" w:rsidRPr="003F4007">
        <w:rPr>
          <w:rFonts w:cs="Calibri"/>
        </w:rPr>
        <w:t>ou</w:t>
      </w:r>
      <w:r w:rsidRPr="003F4007">
        <w:rPr>
          <w:rFonts w:cs="Calibri"/>
        </w:rPr>
        <w:t xml:space="preserve"> pour toute information complémentaire, merci de contacter le pôle Qualité à l'adresse suivante : </w:t>
      </w:r>
      <w:hyperlink r:id="rId9" w:history="1">
        <w:r w:rsidR="002C326C" w:rsidRPr="003F4007">
          <w:rPr>
            <w:rStyle w:val="Lienhypertexte"/>
            <w:rFonts w:cs="Calibri"/>
          </w:rPr>
          <w:t>qualite@cti-commission.fr</w:t>
        </w:r>
      </w:hyperlink>
      <w:r w:rsidR="007E4174" w:rsidRPr="003F4007">
        <w:rPr>
          <w:rFonts w:cs="Calibri"/>
        </w:rPr>
        <w:t>.</w:t>
      </w:r>
    </w:p>
    <w:p w14:paraId="280D4AB6" w14:textId="77777777" w:rsidR="00705EF3" w:rsidRDefault="00705EF3" w:rsidP="00491C2C">
      <w:pPr>
        <w:ind w:right="-597"/>
        <w:rPr>
          <w:rFonts w:cs="Calibri"/>
          <w:b/>
        </w:rPr>
      </w:pPr>
    </w:p>
    <w:p w14:paraId="1206151F" w14:textId="77777777" w:rsidR="007E4174" w:rsidRDefault="007E4174">
      <w:pPr>
        <w:suppressAutoHyphens w:val="0"/>
        <w:rPr>
          <w:rFonts w:cs="Calibri"/>
          <w:b/>
        </w:rPr>
      </w:pPr>
      <w:r>
        <w:rPr>
          <w:rFonts w:cs="Calibri"/>
          <w:b/>
        </w:rPr>
        <w:br w:type="page"/>
      </w:r>
    </w:p>
    <w:p w14:paraId="0480F3B5" w14:textId="22D2F4CD" w:rsidR="00DD3ADC" w:rsidRPr="00493E9A" w:rsidRDefault="00BB2D88" w:rsidP="00491C2C">
      <w:pPr>
        <w:ind w:right="-597"/>
        <w:rPr>
          <w:rFonts w:cs="Calibri"/>
          <w:b/>
          <w:sz w:val="28"/>
          <w:szCs w:val="28"/>
        </w:rPr>
      </w:pPr>
      <w:r w:rsidRPr="00493E9A">
        <w:rPr>
          <w:rFonts w:cs="Calibri"/>
          <w:b/>
          <w:sz w:val="28"/>
          <w:szCs w:val="28"/>
        </w:rPr>
        <w:lastRenderedPageBreak/>
        <w:t>S</w:t>
      </w:r>
      <w:r w:rsidR="00502638" w:rsidRPr="00493E9A">
        <w:rPr>
          <w:rFonts w:cs="Calibri"/>
          <w:b/>
          <w:sz w:val="28"/>
          <w:szCs w:val="28"/>
        </w:rPr>
        <w:t>TRUCTURE DU FORMULAIRE</w:t>
      </w:r>
    </w:p>
    <w:p w14:paraId="62121D9A" w14:textId="77777777" w:rsidR="00DD3ADC" w:rsidRPr="00EE7007" w:rsidRDefault="00DD3ADC" w:rsidP="00644E12">
      <w:pPr>
        <w:spacing w:after="0"/>
        <w:ind w:right="-597"/>
        <w:rPr>
          <w:rFonts w:cs="Calibri"/>
        </w:rPr>
      </w:pPr>
    </w:p>
    <w:p w14:paraId="6C067549" w14:textId="77777777" w:rsidR="00DD3ADC" w:rsidRPr="00EE7007" w:rsidRDefault="00502638" w:rsidP="00644E12">
      <w:pPr>
        <w:spacing w:after="0"/>
        <w:ind w:right="-597"/>
        <w:rPr>
          <w:rFonts w:cs="Calibri"/>
        </w:rPr>
      </w:pPr>
      <w:r w:rsidRPr="00EE7007">
        <w:rPr>
          <w:rFonts w:cs="Calibri"/>
        </w:rPr>
        <w:t>I. École qui délivre le(s) diplôme(s) d’ingénieur……………………………………………………………………………………………………………………………………………………………p. 4</w:t>
      </w:r>
    </w:p>
    <w:p w14:paraId="4ECE5147" w14:textId="77777777" w:rsidR="00DD3ADC" w:rsidRPr="00EE7007" w:rsidRDefault="00DD3ADC" w:rsidP="00644E12">
      <w:pPr>
        <w:spacing w:after="0"/>
        <w:ind w:right="-597"/>
        <w:rPr>
          <w:rFonts w:cs="Calibri"/>
        </w:rPr>
      </w:pPr>
    </w:p>
    <w:p w14:paraId="5C10F007" w14:textId="55FC7603" w:rsidR="00DD3ADC" w:rsidRPr="00EE7007" w:rsidRDefault="00502638" w:rsidP="00644E12">
      <w:pPr>
        <w:spacing w:after="0"/>
        <w:ind w:right="-597"/>
        <w:rPr>
          <w:rFonts w:cs="Calibri"/>
        </w:rPr>
      </w:pPr>
      <w:r w:rsidRPr="00EE7007">
        <w:rPr>
          <w:rFonts w:cs="Calibri"/>
        </w:rPr>
        <w:t xml:space="preserve">II. Informations </w:t>
      </w:r>
      <w:r w:rsidR="000D714B">
        <w:rPr>
          <w:rFonts w:cs="Calibri"/>
        </w:rPr>
        <w:t>sur l</w:t>
      </w:r>
      <w:r w:rsidRPr="00EE7007">
        <w:rPr>
          <w:rFonts w:cs="Calibri"/>
        </w:rPr>
        <w:t>es formation</w:t>
      </w:r>
      <w:r w:rsidR="00B8070C">
        <w:rPr>
          <w:rFonts w:cs="Calibri"/>
        </w:rPr>
        <w:t>s d’ingénieur accréditées de l’é</w:t>
      </w:r>
      <w:r w:rsidRPr="00EE7007">
        <w:rPr>
          <w:rFonts w:cs="Calibri"/>
        </w:rPr>
        <w:t>cole…………………………………………………</w:t>
      </w:r>
      <w:r w:rsidR="008F6457" w:rsidRPr="00EE7007">
        <w:rPr>
          <w:rFonts w:cs="Calibri"/>
        </w:rPr>
        <w:t>……………………………………………………………………………p.9</w:t>
      </w:r>
    </w:p>
    <w:p w14:paraId="10D51137" w14:textId="77777777" w:rsidR="00DD3ADC" w:rsidRPr="00EE7007" w:rsidRDefault="00DD3ADC" w:rsidP="00644E12">
      <w:pPr>
        <w:spacing w:after="0"/>
        <w:ind w:right="-597"/>
        <w:rPr>
          <w:rFonts w:cs="Calibri"/>
        </w:rPr>
      </w:pPr>
    </w:p>
    <w:p w14:paraId="59022832" w14:textId="61EE67CF" w:rsidR="00DD3ADC" w:rsidRPr="00EE7007" w:rsidRDefault="00502638" w:rsidP="00634207">
      <w:pPr>
        <w:spacing w:after="0"/>
        <w:ind w:right="-597" w:firstLine="708"/>
        <w:rPr>
          <w:rFonts w:cs="Calibri"/>
        </w:rPr>
      </w:pPr>
      <w:r w:rsidRPr="00EE7007">
        <w:rPr>
          <w:rFonts w:cs="Calibri"/>
        </w:rPr>
        <w:t>II.1. Informations générales des formations………………………………………………………………………</w:t>
      </w:r>
      <w:r w:rsidR="008F6457" w:rsidRPr="00EE7007">
        <w:rPr>
          <w:rFonts w:cs="Calibri"/>
        </w:rPr>
        <w:t>……………………………………………………………………………p.9</w:t>
      </w:r>
    </w:p>
    <w:p w14:paraId="42CCEF5D" w14:textId="77777777" w:rsidR="00DD3ADC" w:rsidRPr="00EE7007" w:rsidRDefault="00DD3ADC" w:rsidP="00644E12">
      <w:pPr>
        <w:spacing w:after="0"/>
        <w:ind w:right="-597"/>
        <w:rPr>
          <w:rFonts w:cs="Calibri"/>
        </w:rPr>
      </w:pPr>
    </w:p>
    <w:p w14:paraId="4B079D86" w14:textId="1A245628" w:rsidR="00DD3ADC" w:rsidRPr="00EE7007" w:rsidRDefault="00502638" w:rsidP="00634207">
      <w:pPr>
        <w:spacing w:after="0"/>
        <w:ind w:right="-597" w:firstLine="708"/>
        <w:rPr>
          <w:rFonts w:cs="Calibri"/>
        </w:rPr>
      </w:pPr>
      <w:r w:rsidRPr="00EE7007">
        <w:rPr>
          <w:rFonts w:cs="Calibri"/>
        </w:rPr>
        <w:t>II.2. Nombre de diplômes d’ingénieur délivrés………………………………………………………………………</w:t>
      </w:r>
      <w:r w:rsidR="008F6457" w:rsidRPr="00EE7007">
        <w:rPr>
          <w:rFonts w:cs="Calibri"/>
        </w:rPr>
        <w:t>……………………………………………………………………….p.1</w:t>
      </w:r>
      <w:r w:rsidR="003906D3">
        <w:rPr>
          <w:rFonts w:cs="Calibri"/>
        </w:rPr>
        <w:t>2</w:t>
      </w:r>
    </w:p>
    <w:p w14:paraId="7E32F63E" w14:textId="77777777" w:rsidR="00DD3ADC" w:rsidRPr="00EE7007" w:rsidRDefault="00DD3ADC" w:rsidP="00644E12">
      <w:pPr>
        <w:spacing w:after="0"/>
        <w:ind w:right="-597"/>
        <w:rPr>
          <w:rFonts w:cs="Calibri"/>
        </w:rPr>
      </w:pPr>
    </w:p>
    <w:p w14:paraId="041D9D31" w14:textId="3DE9F023" w:rsidR="00DD3ADC" w:rsidRPr="00EE7007" w:rsidRDefault="00502638" w:rsidP="00644E12">
      <w:pPr>
        <w:spacing w:after="0"/>
        <w:ind w:right="-597"/>
        <w:rPr>
          <w:rFonts w:cs="Calibri"/>
        </w:rPr>
      </w:pPr>
      <w:r w:rsidRPr="00EE7007">
        <w:rPr>
          <w:rFonts w:cs="Calibri"/>
        </w:rPr>
        <w:t xml:space="preserve">III. </w:t>
      </w:r>
      <w:r w:rsidR="00A210ED" w:rsidRPr="00EE7007">
        <w:rPr>
          <w:rFonts w:cs="Calibri"/>
        </w:rPr>
        <w:t>Implication des personnels de l’</w:t>
      </w:r>
      <w:r w:rsidR="00493E9A">
        <w:rPr>
          <w:rFonts w:cs="Calibri"/>
        </w:rPr>
        <w:t>é</w:t>
      </w:r>
      <w:r w:rsidR="00A210ED" w:rsidRPr="00EE7007">
        <w:rPr>
          <w:rFonts w:cs="Calibri"/>
        </w:rPr>
        <w:t>cole dans des activités de recherche</w:t>
      </w:r>
      <w:r w:rsidRPr="00EE7007">
        <w:rPr>
          <w:rFonts w:cs="Calibri"/>
        </w:rPr>
        <w:t>………………………………………………………………………………………………………</w:t>
      </w:r>
      <w:r w:rsidR="00A210ED" w:rsidRPr="00EE7007">
        <w:rPr>
          <w:rFonts w:cs="Calibri"/>
        </w:rPr>
        <w:t>.</w:t>
      </w:r>
      <w:r w:rsidR="008F6457" w:rsidRPr="00EE7007">
        <w:rPr>
          <w:rFonts w:cs="Calibri"/>
        </w:rPr>
        <w:t>…………..p.1</w:t>
      </w:r>
      <w:r w:rsidR="003906D3">
        <w:rPr>
          <w:rFonts w:cs="Calibri"/>
        </w:rPr>
        <w:t>3</w:t>
      </w:r>
    </w:p>
    <w:p w14:paraId="7F240D3B" w14:textId="77777777" w:rsidR="00DD3ADC" w:rsidRPr="00EE7007" w:rsidRDefault="00DD3ADC" w:rsidP="00644E12">
      <w:pPr>
        <w:spacing w:after="0"/>
        <w:ind w:right="-597"/>
        <w:rPr>
          <w:rFonts w:cs="Calibri"/>
        </w:rPr>
      </w:pPr>
    </w:p>
    <w:p w14:paraId="251C85A0" w14:textId="0247CB17" w:rsidR="00DD3ADC" w:rsidRPr="00EE7007" w:rsidRDefault="00502638" w:rsidP="00644E12">
      <w:pPr>
        <w:spacing w:after="0"/>
        <w:ind w:right="-597"/>
        <w:rPr>
          <w:rFonts w:cs="Calibri"/>
        </w:rPr>
      </w:pPr>
      <w:r w:rsidRPr="00EE7007">
        <w:rPr>
          <w:rFonts w:cs="Calibri"/>
        </w:rPr>
        <w:t>IV. Données concernant le recrutement en formation d’ingénieur (dernière promotion recrutée), toutes spécialités</w:t>
      </w:r>
      <w:r w:rsidR="001A16A7" w:rsidRPr="00EE7007">
        <w:rPr>
          <w:rFonts w:cs="Calibri"/>
        </w:rPr>
        <w:t xml:space="preserve"> et voies confondues………………..p.1</w:t>
      </w:r>
      <w:r w:rsidR="003906D3">
        <w:rPr>
          <w:rFonts w:cs="Calibri"/>
        </w:rPr>
        <w:t>4</w:t>
      </w:r>
    </w:p>
    <w:p w14:paraId="523F01E6" w14:textId="77777777" w:rsidR="00DD3ADC" w:rsidRPr="00EE7007" w:rsidRDefault="00DD3ADC" w:rsidP="00644E12">
      <w:pPr>
        <w:spacing w:after="0"/>
        <w:ind w:right="-597"/>
        <w:rPr>
          <w:rFonts w:cs="Calibri"/>
        </w:rPr>
      </w:pPr>
    </w:p>
    <w:p w14:paraId="5638A5ED" w14:textId="16A5C6F8" w:rsidR="00DD3ADC" w:rsidRPr="00EE7007" w:rsidRDefault="00502638" w:rsidP="00644E12">
      <w:pPr>
        <w:spacing w:after="0"/>
        <w:ind w:right="-597"/>
        <w:rPr>
          <w:rFonts w:cs="Calibri"/>
        </w:rPr>
      </w:pPr>
      <w:r w:rsidRPr="00EE7007">
        <w:rPr>
          <w:rFonts w:cs="Calibri"/>
        </w:rPr>
        <w:t>V. Ouverture sociale………………………………………………………………………………………………………………………………………………………</w:t>
      </w:r>
      <w:r w:rsidR="001A16A7" w:rsidRPr="00EE7007">
        <w:rPr>
          <w:rFonts w:cs="Calibri"/>
        </w:rPr>
        <w:t>…………………………………………….p.1</w:t>
      </w:r>
      <w:r w:rsidR="003906D3">
        <w:rPr>
          <w:rFonts w:cs="Calibri"/>
        </w:rPr>
        <w:t>8</w:t>
      </w:r>
    </w:p>
    <w:p w14:paraId="564258FA" w14:textId="77777777" w:rsidR="00DD3ADC" w:rsidRPr="00EE7007" w:rsidRDefault="00DD3ADC" w:rsidP="00644E12">
      <w:pPr>
        <w:spacing w:after="0"/>
        <w:ind w:right="-597"/>
        <w:rPr>
          <w:rFonts w:cs="Calibri"/>
        </w:rPr>
      </w:pPr>
    </w:p>
    <w:p w14:paraId="4A5C4D88" w14:textId="499803DF" w:rsidR="00DD3ADC" w:rsidRPr="00EE7007" w:rsidRDefault="00502638" w:rsidP="00644E12">
      <w:pPr>
        <w:spacing w:after="0"/>
        <w:ind w:right="-597"/>
        <w:rPr>
          <w:rFonts w:cs="Calibri"/>
        </w:rPr>
      </w:pPr>
      <w:r w:rsidRPr="00EE7007">
        <w:rPr>
          <w:rFonts w:cs="Calibri"/>
        </w:rPr>
        <w:t>VI. Innovation – Valorisation…………………………………………………………………………………………………………………</w:t>
      </w:r>
      <w:r w:rsidR="001A16A7" w:rsidRPr="00EE7007">
        <w:rPr>
          <w:rFonts w:cs="Calibri"/>
        </w:rPr>
        <w:t>……………………………………………………………………..p.2</w:t>
      </w:r>
      <w:r w:rsidR="003906D3">
        <w:rPr>
          <w:rFonts w:cs="Calibri"/>
        </w:rPr>
        <w:t>0</w:t>
      </w:r>
    </w:p>
    <w:p w14:paraId="521724A9" w14:textId="77777777" w:rsidR="00DD3ADC" w:rsidRPr="00EE7007" w:rsidRDefault="00DD3ADC" w:rsidP="00644E12">
      <w:pPr>
        <w:spacing w:after="0"/>
        <w:ind w:right="-597"/>
        <w:rPr>
          <w:rFonts w:cs="Calibri"/>
        </w:rPr>
      </w:pPr>
    </w:p>
    <w:p w14:paraId="5CE64175" w14:textId="1B7FAB05" w:rsidR="00DD3ADC" w:rsidRPr="00EE7007" w:rsidRDefault="00502638" w:rsidP="00644E12">
      <w:pPr>
        <w:spacing w:after="0"/>
        <w:ind w:right="-597"/>
        <w:rPr>
          <w:rFonts w:cs="Calibri"/>
        </w:rPr>
      </w:pPr>
      <w:r w:rsidRPr="00EE7007">
        <w:rPr>
          <w:rFonts w:cs="Calibri"/>
        </w:rPr>
        <w:t>VII. Relations avec les entreprises…………………………………………………………………………………………………………</w:t>
      </w:r>
      <w:r w:rsidR="001A16A7" w:rsidRPr="00EE7007">
        <w:rPr>
          <w:rFonts w:cs="Calibri"/>
        </w:rPr>
        <w:t>……………………………………………………………………..p.2</w:t>
      </w:r>
      <w:r w:rsidR="003906D3">
        <w:rPr>
          <w:rFonts w:cs="Calibri"/>
        </w:rPr>
        <w:t>1</w:t>
      </w:r>
    </w:p>
    <w:p w14:paraId="086A0C16" w14:textId="77777777" w:rsidR="00DD3ADC" w:rsidRPr="00EE7007" w:rsidRDefault="00DD3ADC" w:rsidP="00644E12">
      <w:pPr>
        <w:spacing w:after="0"/>
        <w:ind w:right="-597"/>
        <w:rPr>
          <w:rFonts w:cs="Calibri"/>
        </w:rPr>
      </w:pPr>
    </w:p>
    <w:p w14:paraId="675E4EA7" w14:textId="5F93EA5C" w:rsidR="00DD3ADC" w:rsidRPr="00EE7007" w:rsidRDefault="00502638" w:rsidP="00644E12">
      <w:pPr>
        <w:spacing w:after="0"/>
        <w:ind w:right="-597"/>
        <w:rPr>
          <w:rFonts w:cs="Calibri"/>
        </w:rPr>
      </w:pPr>
      <w:r w:rsidRPr="00EE7007">
        <w:rPr>
          <w:rFonts w:cs="Calibri"/>
        </w:rPr>
        <w:t>VIII. L’internationalisation des formations d’ingénieur………………………………………………………………………</w:t>
      </w:r>
      <w:r w:rsidR="001A16A7" w:rsidRPr="00EE7007">
        <w:rPr>
          <w:rFonts w:cs="Calibri"/>
        </w:rPr>
        <w:t>…………………………………………………………………………p.2</w:t>
      </w:r>
      <w:r w:rsidR="003906D3">
        <w:rPr>
          <w:rFonts w:cs="Calibri"/>
        </w:rPr>
        <w:t>2</w:t>
      </w:r>
    </w:p>
    <w:p w14:paraId="27FC5262" w14:textId="77777777" w:rsidR="00DD3ADC" w:rsidRPr="00EE7007" w:rsidRDefault="00DD3ADC" w:rsidP="00644E12">
      <w:pPr>
        <w:spacing w:after="0"/>
        <w:ind w:right="-597"/>
        <w:rPr>
          <w:rFonts w:cs="Calibri"/>
        </w:rPr>
      </w:pPr>
    </w:p>
    <w:p w14:paraId="15F13ACB" w14:textId="3EAC7810" w:rsidR="00DD3ADC" w:rsidRPr="00EE7007" w:rsidRDefault="00502638" w:rsidP="00644E12">
      <w:pPr>
        <w:spacing w:after="0"/>
        <w:ind w:right="-597"/>
        <w:rPr>
          <w:rFonts w:cs="Calibri"/>
        </w:rPr>
      </w:pPr>
      <w:r w:rsidRPr="00EE7007">
        <w:rPr>
          <w:rFonts w:cs="Calibri"/>
        </w:rPr>
        <w:t>IX. L’emploi…………………………………………………………………………………………………………………………………………</w:t>
      </w:r>
      <w:r w:rsidR="001A16A7" w:rsidRPr="00EE7007">
        <w:rPr>
          <w:rFonts w:cs="Calibri"/>
        </w:rPr>
        <w:t>……………………………………………………………………….p.2</w:t>
      </w:r>
      <w:r w:rsidR="003906D3">
        <w:rPr>
          <w:rFonts w:cs="Calibri"/>
        </w:rPr>
        <w:t>5</w:t>
      </w:r>
    </w:p>
    <w:p w14:paraId="62693245" w14:textId="77777777" w:rsidR="00DD3ADC" w:rsidRPr="00EE7007" w:rsidRDefault="00DD3ADC" w:rsidP="00644E12">
      <w:pPr>
        <w:spacing w:after="0"/>
        <w:ind w:right="-597"/>
        <w:rPr>
          <w:rFonts w:cs="Calibri"/>
        </w:rPr>
      </w:pPr>
    </w:p>
    <w:p w14:paraId="78BA6791" w14:textId="08BF8B3A" w:rsidR="00DD3ADC" w:rsidRPr="00EE7007" w:rsidRDefault="00502638" w:rsidP="00644E12">
      <w:pPr>
        <w:spacing w:after="0"/>
        <w:ind w:right="-597"/>
        <w:rPr>
          <w:rFonts w:cs="Calibri"/>
        </w:rPr>
      </w:pPr>
      <w:r w:rsidRPr="00EE7007">
        <w:rPr>
          <w:rFonts w:cs="Calibri"/>
        </w:rPr>
        <w:t>X. Vie de l’étudiant – notoriété……………………………………………………………………………………………………………</w:t>
      </w:r>
      <w:r w:rsidR="008F6457" w:rsidRPr="00EE7007">
        <w:rPr>
          <w:rFonts w:cs="Calibri"/>
        </w:rPr>
        <w:t>.………………………………………………………………………p.2</w:t>
      </w:r>
      <w:r w:rsidR="003906D3">
        <w:rPr>
          <w:rFonts w:cs="Calibri"/>
        </w:rPr>
        <w:t>7</w:t>
      </w:r>
    </w:p>
    <w:p w14:paraId="22241219" w14:textId="77777777" w:rsidR="00DD3ADC" w:rsidRPr="00EE7007" w:rsidRDefault="00DD3ADC" w:rsidP="00644E12">
      <w:pPr>
        <w:spacing w:after="0"/>
        <w:ind w:right="-597"/>
        <w:rPr>
          <w:rFonts w:cs="Calibri"/>
        </w:rPr>
      </w:pPr>
    </w:p>
    <w:p w14:paraId="5CD71CA0" w14:textId="43DD5825" w:rsidR="00DD3ADC" w:rsidRPr="00EE7007" w:rsidRDefault="00502638" w:rsidP="00644E12">
      <w:pPr>
        <w:spacing w:after="0"/>
        <w:ind w:right="-597"/>
        <w:rPr>
          <w:rFonts w:cs="Calibri"/>
        </w:rPr>
      </w:pPr>
      <w:r w:rsidRPr="00EE7007">
        <w:rPr>
          <w:rFonts w:cs="Calibri"/>
        </w:rPr>
        <w:t>XI. Système de pilotage qualité (démarches QSE et d’amélioration continue)………………………………………</w:t>
      </w:r>
      <w:r w:rsidR="008F6457" w:rsidRPr="00EE7007">
        <w:rPr>
          <w:rFonts w:cs="Calibri"/>
        </w:rPr>
        <w:t>……………………………………………</w:t>
      </w:r>
      <w:r w:rsidR="001A16A7" w:rsidRPr="00EE7007">
        <w:rPr>
          <w:rFonts w:cs="Calibri"/>
        </w:rPr>
        <w:t>………………………..p.2</w:t>
      </w:r>
      <w:r w:rsidR="003906D3">
        <w:rPr>
          <w:rFonts w:cs="Calibri"/>
        </w:rPr>
        <w:t>8</w:t>
      </w:r>
    </w:p>
    <w:p w14:paraId="43721445" w14:textId="77777777" w:rsidR="00DD3ADC" w:rsidRPr="00EE7007" w:rsidRDefault="00DD3ADC" w:rsidP="00644E12">
      <w:pPr>
        <w:spacing w:after="0"/>
        <w:ind w:right="-597"/>
        <w:rPr>
          <w:rFonts w:cs="Calibri"/>
        </w:rPr>
      </w:pPr>
    </w:p>
    <w:p w14:paraId="0A80755C" w14:textId="77777777" w:rsidR="00DD3ADC" w:rsidRPr="00EE7007" w:rsidRDefault="00DD3ADC" w:rsidP="00644E12">
      <w:pPr>
        <w:ind w:right="-597"/>
        <w:rPr>
          <w:rFonts w:cs="Calibri"/>
        </w:rPr>
      </w:pPr>
    </w:p>
    <w:p w14:paraId="7D22F92C" w14:textId="77777777" w:rsidR="00DD3ADC" w:rsidRPr="00EE7007" w:rsidRDefault="00DD3ADC" w:rsidP="00644E12">
      <w:pPr>
        <w:ind w:right="-597"/>
        <w:rPr>
          <w:rFonts w:cs="Calibri"/>
          <w:b/>
        </w:rPr>
      </w:pPr>
    </w:p>
    <w:p w14:paraId="6C439C27" w14:textId="77777777" w:rsidR="00BB2D88" w:rsidRPr="00EE7007" w:rsidRDefault="00BB2D88" w:rsidP="00644E12">
      <w:pPr>
        <w:ind w:right="-597"/>
        <w:rPr>
          <w:rFonts w:cs="Calibri"/>
          <w:b/>
        </w:rPr>
      </w:pPr>
    </w:p>
    <w:p w14:paraId="41BE1A60" w14:textId="77777777" w:rsidR="00DD3ADC" w:rsidRPr="00EE7007" w:rsidRDefault="00DD3ADC" w:rsidP="00644E12">
      <w:pPr>
        <w:ind w:right="-597"/>
        <w:rPr>
          <w:rFonts w:cs="Calibri"/>
          <w:b/>
        </w:rPr>
      </w:pPr>
    </w:p>
    <w:p w14:paraId="31CE2DBA" w14:textId="77777777" w:rsidR="00566852" w:rsidRPr="00EE7007" w:rsidRDefault="00566852" w:rsidP="00644E12">
      <w:pPr>
        <w:ind w:right="-597"/>
        <w:rPr>
          <w:rFonts w:cs="Calibri"/>
          <w:b/>
        </w:rPr>
      </w:pPr>
    </w:p>
    <w:p w14:paraId="40BD5356" w14:textId="4AC96F0E" w:rsidR="00054CA1" w:rsidRPr="000A7E05" w:rsidRDefault="00AA4B01" w:rsidP="00922ABB">
      <w:pPr>
        <w:ind w:right="-597"/>
        <w:rPr>
          <w:rFonts w:cs="Calibri"/>
          <w:b/>
          <w:sz w:val="28"/>
          <w:szCs w:val="28"/>
        </w:rPr>
      </w:pPr>
      <w:r w:rsidRPr="000A7E05">
        <w:rPr>
          <w:rFonts w:cs="Calibri"/>
          <w:b/>
          <w:sz w:val="28"/>
          <w:szCs w:val="28"/>
        </w:rPr>
        <w:lastRenderedPageBreak/>
        <w:t xml:space="preserve">I. </w:t>
      </w:r>
      <w:r w:rsidR="00502638" w:rsidRPr="000A7E05">
        <w:rPr>
          <w:rFonts w:cs="Calibri"/>
          <w:b/>
          <w:sz w:val="28"/>
          <w:szCs w:val="28"/>
        </w:rPr>
        <w:t>ÉCOLE QUI DÉLIVRE LE(S) DIPLÔME(S) D'INGÉNIEUR</w:t>
      </w:r>
    </w:p>
    <w:p w14:paraId="4C061B14" w14:textId="77777777" w:rsidR="00054CA1" w:rsidRPr="00EE7007" w:rsidRDefault="00054CA1" w:rsidP="00644E12">
      <w:pPr>
        <w:spacing w:after="0"/>
        <w:ind w:right="-597"/>
        <w:jc w:val="both"/>
        <w:rPr>
          <w:rFonts w:cs="Calibri"/>
        </w:rPr>
      </w:pPr>
    </w:p>
    <w:p w14:paraId="223D79F5" w14:textId="6DF1422F" w:rsidR="00824731" w:rsidRPr="00EE7007" w:rsidRDefault="00824731" w:rsidP="000A7E05">
      <w:pPr>
        <w:spacing w:after="0"/>
        <w:ind w:right="-595"/>
        <w:rPr>
          <w:rFonts w:cs="Calibri"/>
          <w:b/>
        </w:rPr>
      </w:pPr>
      <w:r w:rsidRPr="00EE7007">
        <w:rPr>
          <w:rFonts w:cs="Calibri"/>
          <w:b/>
        </w:rPr>
        <w:t>RAPPEL SUR LES ANNÉES DE RÉFÉRENCE À U</w:t>
      </w:r>
      <w:r w:rsidR="00240850" w:rsidRPr="00EE7007">
        <w:rPr>
          <w:rFonts w:cs="Calibri"/>
          <w:b/>
        </w:rPr>
        <w:t>TILISER ICI</w:t>
      </w:r>
      <w:r w:rsidR="000A7E05">
        <w:rPr>
          <w:rFonts w:cs="Calibri"/>
          <w:b/>
        </w:rPr>
        <w:t> :</w:t>
      </w:r>
    </w:p>
    <w:p w14:paraId="5E0B9BFB" w14:textId="460BE73D" w:rsidR="00824731" w:rsidRPr="003F4007" w:rsidRDefault="00824731" w:rsidP="00644E12">
      <w:pPr>
        <w:spacing w:after="0"/>
        <w:ind w:right="-597"/>
        <w:jc w:val="both"/>
        <w:rPr>
          <w:rFonts w:cs="Calibri"/>
        </w:rPr>
      </w:pPr>
      <w:r w:rsidRPr="003F4007">
        <w:rPr>
          <w:rFonts w:cs="Calibri"/>
        </w:rPr>
        <w:t xml:space="preserve">Mesures sur les « </w:t>
      </w:r>
      <w:r w:rsidR="00240850" w:rsidRPr="003F4007">
        <w:rPr>
          <w:rFonts w:cs="Calibri"/>
        </w:rPr>
        <w:t>apprenants</w:t>
      </w:r>
      <w:r w:rsidRPr="003F4007">
        <w:rPr>
          <w:rFonts w:cs="Calibri"/>
        </w:rPr>
        <w:t xml:space="preserve"> » : rentrée de septembre de</w:t>
      </w:r>
      <w:r w:rsidR="00240850" w:rsidRPr="003F4007">
        <w:rPr>
          <w:rFonts w:cs="Calibri"/>
        </w:rPr>
        <w:t xml:space="preserve"> l'année universitaire</w:t>
      </w:r>
      <w:r w:rsidR="007E4174" w:rsidRPr="003F4007">
        <w:rPr>
          <w:rFonts w:cs="Calibri"/>
        </w:rPr>
        <w:t xml:space="preserve"> 2020-2021.</w:t>
      </w:r>
    </w:p>
    <w:p w14:paraId="663F642B" w14:textId="50BEE2B4" w:rsidR="00240850" w:rsidRPr="003F4007" w:rsidRDefault="00824731" w:rsidP="00644E12">
      <w:pPr>
        <w:spacing w:after="0"/>
        <w:ind w:right="-597"/>
        <w:jc w:val="both"/>
        <w:rPr>
          <w:rFonts w:cs="Calibri"/>
        </w:rPr>
      </w:pPr>
      <w:r w:rsidRPr="003F4007">
        <w:rPr>
          <w:rFonts w:cs="Calibri"/>
        </w:rPr>
        <w:t xml:space="preserve">Mesures sur les données administratives : année civile </w:t>
      </w:r>
      <w:r w:rsidR="007E4174" w:rsidRPr="003F4007">
        <w:rPr>
          <w:rFonts w:cs="Calibri"/>
        </w:rPr>
        <w:t xml:space="preserve">2020 </w:t>
      </w:r>
      <w:r w:rsidRPr="003F4007">
        <w:rPr>
          <w:rFonts w:cs="Calibri"/>
        </w:rPr>
        <w:t xml:space="preserve">ou année universitaire </w:t>
      </w:r>
      <w:r w:rsidR="007E4174" w:rsidRPr="003F4007">
        <w:rPr>
          <w:rFonts w:cs="Calibri"/>
        </w:rPr>
        <w:t>2019-2020.</w:t>
      </w:r>
    </w:p>
    <w:p w14:paraId="0023F4CD" w14:textId="77777777" w:rsidR="00240850" w:rsidRPr="003F4007" w:rsidRDefault="00240850" w:rsidP="00644E12">
      <w:pPr>
        <w:spacing w:after="0"/>
        <w:ind w:right="-597"/>
        <w:jc w:val="both"/>
        <w:rPr>
          <w:rFonts w:cs="Calibri"/>
        </w:rPr>
      </w:pPr>
    </w:p>
    <w:p w14:paraId="7E73060E" w14:textId="251B8035" w:rsidR="00240850" w:rsidRPr="003F4007" w:rsidRDefault="00566852" w:rsidP="000A7E05">
      <w:pPr>
        <w:spacing w:after="0"/>
        <w:ind w:right="-595"/>
        <w:jc w:val="both"/>
        <w:rPr>
          <w:rFonts w:cs="Calibri"/>
          <w:b/>
        </w:rPr>
      </w:pPr>
      <w:r w:rsidRPr="003F4007">
        <w:rPr>
          <w:rFonts w:cs="Calibri"/>
          <w:b/>
        </w:rPr>
        <w:t>Rappel de</w:t>
      </w:r>
      <w:r w:rsidR="007E4174" w:rsidRPr="003F4007">
        <w:rPr>
          <w:rFonts w:cs="Calibri"/>
          <w:b/>
        </w:rPr>
        <w:t xml:space="preserve"> la</w:t>
      </w:r>
      <w:r w:rsidRPr="003F4007">
        <w:rPr>
          <w:rFonts w:cs="Calibri"/>
          <w:b/>
        </w:rPr>
        <w:t xml:space="preserve"> définition</w:t>
      </w:r>
      <w:r w:rsidR="007E4174" w:rsidRPr="003F4007">
        <w:rPr>
          <w:rFonts w:cs="Calibri"/>
          <w:b/>
        </w:rPr>
        <w:t xml:space="preserve"> </w:t>
      </w:r>
      <w:r w:rsidRPr="003F4007">
        <w:rPr>
          <w:rFonts w:cs="Calibri"/>
          <w:b/>
        </w:rPr>
        <w:t>pour établir la</w:t>
      </w:r>
      <w:r w:rsidR="00240850" w:rsidRPr="003F4007">
        <w:rPr>
          <w:rFonts w:cs="Calibri"/>
          <w:b/>
        </w:rPr>
        <w:t xml:space="preserve"> distinction entre la notion d’</w:t>
      </w:r>
      <w:r w:rsidR="00922ABB" w:rsidRPr="003F4007">
        <w:rPr>
          <w:rFonts w:cs="Calibri"/>
          <w:b/>
        </w:rPr>
        <w:t>é</w:t>
      </w:r>
      <w:r w:rsidR="00240850" w:rsidRPr="003F4007">
        <w:rPr>
          <w:rFonts w:cs="Calibri"/>
          <w:b/>
        </w:rPr>
        <w:t>cole et d’</w:t>
      </w:r>
      <w:r w:rsidR="00922ABB" w:rsidRPr="003F4007">
        <w:rPr>
          <w:rFonts w:cs="Calibri"/>
          <w:b/>
        </w:rPr>
        <w:t>é</w:t>
      </w:r>
      <w:r w:rsidR="00240850" w:rsidRPr="003F4007">
        <w:rPr>
          <w:rFonts w:cs="Calibri"/>
          <w:b/>
        </w:rPr>
        <w:t>tablissement</w:t>
      </w:r>
      <w:r w:rsidRPr="003F4007">
        <w:rPr>
          <w:rFonts w:cs="Calibri"/>
          <w:b/>
        </w:rPr>
        <w:t> :</w:t>
      </w:r>
    </w:p>
    <w:p w14:paraId="1DBC4006" w14:textId="73A779A0" w:rsidR="00240850" w:rsidRPr="003F4007" w:rsidRDefault="00240850" w:rsidP="000A7E05">
      <w:pPr>
        <w:spacing w:after="0"/>
        <w:ind w:right="284"/>
        <w:jc w:val="both"/>
      </w:pPr>
      <w:r w:rsidRPr="003F4007">
        <w:rPr>
          <w:rFonts w:cs="Calibri"/>
        </w:rPr>
        <w:t>L'</w:t>
      </w:r>
      <w:r w:rsidR="00922ABB" w:rsidRPr="003F4007">
        <w:rPr>
          <w:rFonts w:eastAsia="Times New Roman" w:cs="Calibri"/>
          <w:color w:val="000000"/>
          <w:lang w:eastAsia="fr-FR"/>
        </w:rPr>
        <w:t>é</w:t>
      </w:r>
      <w:r w:rsidRPr="003F4007">
        <w:rPr>
          <w:rFonts w:cs="Calibri"/>
        </w:rPr>
        <w:t xml:space="preserve">cole est la structure administrative qui délivre </w:t>
      </w:r>
      <w:r w:rsidR="007E4174" w:rsidRPr="003F4007">
        <w:rPr>
          <w:rFonts w:cs="Calibri"/>
        </w:rPr>
        <w:t>le</w:t>
      </w:r>
      <w:r w:rsidRPr="003F4007">
        <w:rPr>
          <w:rFonts w:cs="Calibri"/>
        </w:rPr>
        <w:t xml:space="preserve"> diplôme. Celle-ci est identifiée sans ambiguïté dans l'intitulé du diplôme qui est toujours "diplôme d'ingénieur de &lt;no</w:t>
      </w:r>
      <w:r w:rsidR="00B8070C" w:rsidRPr="003F4007">
        <w:rPr>
          <w:rFonts w:cs="Calibri"/>
        </w:rPr>
        <w:t>m légal de l'école&gt;". Si cette é</w:t>
      </w:r>
      <w:r w:rsidRPr="003F4007">
        <w:rPr>
          <w:rFonts w:cs="Calibri"/>
        </w:rPr>
        <w:t xml:space="preserve">cole est interne à une autre structure, le nom légal de cette autre structure est, en général, inscrit sur le diplôme, après celui de l'école </w:t>
      </w:r>
      <w:r w:rsidR="00B8070C" w:rsidRPr="003F4007">
        <w:rPr>
          <w:rFonts w:cs="Calibri"/>
        </w:rPr>
        <w:t>et est identifié par le terme "é</w:t>
      </w:r>
      <w:r w:rsidRPr="003F4007">
        <w:rPr>
          <w:rFonts w:cs="Calibri"/>
        </w:rPr>
        <w:t>tablissement" dans cette fiche.</w:t>
      </w:r>
    </w:p>
    <w:p w14:paraId="59F0EE7C" w14:textId="77777777" w:rsidR="00240850" w:rsidRPr="003F4007" w:rsidRDefault="00240850" w:rsidP="00C81984">
      <w:pPr>
        <w:spacing w:after="0"/>
        <w:ind w:right="284"/>
        <w:jc w:val="both"/>
        <w:rPr>
          <w:rFonts w:cs="Calibri"/>
        </w:rPr>
      </w:pPr>
      <w:r w:rsidRPr="003F4007">
        <w:rPr>
          <w:rFonts w:cs="Calibri"/>
        </w:rPr>
        <w:t>Exemple : Ingénieur diplômé de l’École polytechnique universitaire de l'Université Lyon I, spécialité mathématiques appliquées.</w:t>
      </w:r>
    </w:p>
    <w:p w14:paraId="5E4960CD" w14:textId="5638E987" w:rsidR="002C2140" w:rsidRPr="003F4007" w:rsidRDefault="00240850" w:rsidP="00C81984">
      <w:pPr>
        <w:spacing w:after="0"/>
        <w:ind w:right="284"/>
        <w:jc w:val="both"/>
        <w:rPr>
          <w:rFonts w:cs="Calibri"/>
        </w:rPr>
      </w:pPr>
      <w:r w:rsidRPr="003F4007">
        <w:rPr>
          <w:rFonts w:cs="Calibri"/>
        </w:rPr>
        <w:t>L'</w:t>
      </w:r>
      <w:r w:rsidR="00B8070C" w:rsidRPr="003F4007">
        <w:rPr>
          <w:rFonts w:eastAsia="Times New Roman" w:cs="Calibri"/>
          <w:color w:val="000000"/>
          <w:lang w:eastAsia="fr-FR"/>
        </w:rPr>
        <w:t>é</w:t>
      </w:r>
      <w:r w:rsidRPr="003F4007">
        <w:rPr>
          <w:rFonts w:cs="Calibri"/>
        </w:rPr>
        <w:t xml:space="preserve">cole est </w:t>
      </w:r>
      <w:r w:rsidRPr="003F4007">
        <w:rPr>
          <w:rFonts w:eastAsia="Times New Roman" w:cs="Calibri"/>
          <w:color w:val="000000"/>
          <w:lang w:eastAsia="fr-FR"/>
        </w:rPr>
        <w:t>É</w:t>
      </w:r>
      <w:r w:rsidRPr="003F4007">
        <w:rPr>
          <w:rFonts w:cs="Calibri"/>
        </w:rPr>
        <w:t>cole polytechnique universit</w:t>
      </w:r>
      <w:r w:rsidR="00B8070C" w:rsidRPr="003F4007">
        <w:rPr>
          <w:rFonts w:cs="Calibri"/>
        </w:rPr>
        <w:t>aire de l'université Lyon-I, l'é</w:t>
      </w:r>
      <w:r w:rsidRPr="003F4007">
        <w:rPr>
          <w:rFonts w:cs="Calibri"/>
        </w:rPr>
        <w:t>tablissement est l'Université Lyon I.</w:t>
      </w:r>
    </w:p>
    <w:p w14:paraId="338A4C40" w14:textId="77777777" w:rsidR="000C625C" w:rsidRPr="003F4007" w:rsidRDefault="000C625C" w:rsidP="00644E12">
      <w:pPr>
        <w:spacing w:after="0"/>
        <w:ind w:right="-597"/>
        <w:jc w:val="both"/>
        <w:rPr>
          <w:rFonts w:eastAsia="Times New Roman" w:cs="Calibri"/>
          <w:b/>
          <w:color w:val="000000"/>
          <w:lang w:eastAsia="fr-FR"/>
        </w:rPr>
      </w:pPr>
    </w:p>
    <w:p w14:paraId="7882A5DB" w14:textId="66569F9E" w:rsidR="00054CA1" w:rsidRPr="003F4007" w:rsidRDefault="002C2140" w:rsidP="00644E12">
      <w:pPr>
        <w:spacing w:after="0"/>
        <w:ind w:right="-597"/>
        <w:jc w:val="both"/>
        <w:rPr>
          <w:rFonts w:eastAsia="Times New Roman" w:cs="Calibri"/>
          <w:color w:val="000000"/>
          <w:lang w:eastAsia="fr-FR"/>
        </w:rPr>
      </w:pPr>
      <w:r w:rsidRPr="003F4007">
        <w:rPr>
          <w:rFonts w:eastAsia="Times New Roman" w:cs="Calibri"/>
          <w:b/>
          <w:color w:val="000000"/>
          <w:lang w:eastAsia="fr-FR"/>
        </w:rPr>
        <w:t>Apprenants :</w:t>
      </w:r>
      <w:r w:rsidRPr="003F4007">
        <w:rPr>
          <w:rFonts w:eastAsia="Times New Roman" w:cs="Calibri"/>
          <w:color w:val="000000"/>
          <w:lang w:eastAsia="fr-FR"/>
        </w:rPr>
        <w:t xml:space="preserve"> étudiants, apprentis, stagiaires de formation continue</w:t>
      </w:r>
    </w:p>
    <w:p w14:paraId="3EC6719F" w14:textId="77777777" w:rsidR="002C2140" w:rsidRPr="003F4007" w:rsidRDefault="002C2140" w:rsidP="00644E12">
      <w:pPr>
        <w:spacing w:after="0"/>
        <w:ind w:right="-597"/>
        <w:jc w:val="both"/>
        <w:rPr>
          <w:rFonts w:eastAsia="Times New Roman" w:cs="Calibri"/>
          <w:color w:val="000000"/>
          <w:lang w:eastAsia="fr-FR"/>
        </w:rPr>
      </w:pPr>
    </w:p>
    <w:p w14:paraId="0F891161" w14:textId="661DFB94" w:rsidR="000C625C" w:rsidRPr="003F4007" w:rsidRDefault="000C625C" w:rsidP="000C625C">
      <w:pPr>
        <w:spacing w:after="0"/>
        <w:ind w:right="-597"/>
        <w:jc w:val="both"/>
        <w:rPr>
          <w:rFonts w:cs="Calibri"/>
          <w:b/>
        </w:rPr>
      </w:pPr>
      <w:r w:rsidRPr="003F4007">
        <w:rPr>
          <w:rFonts w:cs="Calibri"/>
          <w:b/>
        </w:rPr>
        <w:t>Précisi</w:t>
      </w:r>
      <w:r w:rsidR="005E58C8" w:rsidRPr="003F4007">
        <w:rPr>
          <w:rFonts w:cs="Calibri"/>
          <w:b/>
        </w:rPr>
        <w:t>ons relatives aux questions I.17</w:t>
      </w:r>
      <w:r w:rsidRPr="003F4007">
        <w:rPr>
          <w:rFonts w:cs="Calibri"/>
          <w:b/>
        </w:rPr>
        <w:t>.a à I.2</w:t>
      </w:r>
      <w:r w:rsidR="005E58C8" w:rsidRPr="003F4007">
        <w:rPr>
          <w:rFonts w:cs="Calibri"/>
          <w:b/>
        </w:rPr>
        <w:t>0</w:t>
      </w:r>
      <w:r w:rsidRPr="003F4007">
        <w:rPr>
          <w:rFonts w:cs="Calibri"/>
          <w:b/>
        </w:rPr>
        <w:t xml:space="preserve"> :</w:t>
      </w:r>
    </w:p>
    <w:p w14:paraId="5230897D" w14:textId="6B8A2898" w:rsidR="00D458E5" w:rsidRPr="003F4007" w:rsidRDefault="00D458E5" w:rsidP="00D458E5">
      <w:pPr>
        <w:spacing w:after="0"/>
        <w:ind w:right="284"/>
        <w:jc w:val="both"/>
        <w:rPr>
          <w:rFonts w:cs="Calibri"/>
        </w:rPr>
      </w:pPr>
      <w:r w:rsidRPr="003F4007">
        <w:rPr>
          <w:rFonts w:cs="Calibri"/>
        </w:rPr>
        <w:t xml:space="preserve">Ces données permettent aux auditeurs </w:t>
      </w:r>
      <w:r w:rsidR="007E4174" w:rsidRPr="003F4007">
        <w:rPr>
          <w:rFonts w:cs="Calibri"/>
        </w:rPr>
        <w:t xml:space="preserve">de la CTI </w:t>
      </w:r>
      <w:r w:rsidRPr="003F4007">
        <w:rPr>
          <w:rFonts w:cs="Calibri"/>
        </w:rPr>
        <w:t>de se renseigner sur les caractéristiques des intervenants en formation</w:t>
      </w:r>
      <w:r w:rsidRPr="003F4007" w:rsidDel="00E51E79">
        <w:rPr>
          <w:rFonts w:cs="Calibri"/>
        </w:rPr>
        <w:t xml:space="preserve"> </w:t>
      </w:r>
      <w:r w:rsidRPr="003F4007">
        <w:rPr>
          <w:rFonts w:cs="Calibri"/>
        </w:rPr>
        <w:t>et leur proximité avec les apprenants (taux d’encadrement).</w:t>
      </w:r>
    </w:p>
    <w:p w14:paraId="2B175874" w14:textId="77777777" w:rsidR="00D458E5" w:rsidRPr="003F4007" w:rsidRDefault="00D458E5" w:rsidP="00D458E5">
      <w:pPr>
        <w:spacing w:after="0"/>
        <w:ind w:right="284"/>
        <w:jc w:val="both"/>
        <w:rPr>
          <w:rFonts w:cs="Calibri"/>
        </w:rPr>
      </w:pPr>
      <w:r w:rsidRPr="003F4007">
        <w:rPr>
          <w:rFonts w:cs="Calibri"/>
        </w:rPr>
        <w:t xml:space="preserve">On cherchera notamment à apprécier le lien entre recherche et enseignement à travers le profil recherche des enseignants. </w:t>
      </w:r>
    </w:p>
    <w:p w14:paraId="39A91E07" w14:textId="77777777" w:rsidR="00D458E5" w:rsidRPr="00EE7007" w:rsidRDefault="00D458E5" w:rsidP="00D458E5">
      <w:pPr>
        <w:spacing w:after="0"/>
        <w:ind w:right="284"/>
        <w:jc w:val="both"/>
        <w:rPr>
          <w:rFonts w:cs="Calibri"/>
        </w:rPr>
      </w:pPr>
      <w:r w:rsidRPr="003F4007">
        <w:rPr>
          <w:rFonts w:cs="Calibri"/>
        </w:rPr>
        <w:t>Ce formulaire n’a pas vocation à mesurer l’exposition globale des apprenants à la recherche, qui sera évaluée dans le cadre des audits.</w:t>
      </w:r>
    </w:p>
    <w:p w14:paraId="02B3B007" w14:textId="04FDB5A0" w:rsidR="00DD3ADC" w:rsidRPr="00EE7007" w:rsidRDefault="00DD3ADC" w:rsidP="00644E12">
      <w:pPr>
        <w:spacing w:after="0"/>
        <w:ind w:right="-597"/>
        <w:jc w:val="both"/>
      </w:pPr>
    </w:p>
    <w:tbl>
      <w:tblPr>
        <w:tblW w:w="14461" w:type="dxa"/>
        <w:jc w:val="center"/>
        <w:tblLayout w:type="fixed"/>
        <w:tblCellMar>
          <w:left w:w="10" w:type="dxa"/>
          <w:right w:w="10" w:type="dxa"/>
        </w:tblCellMar>
        <w:tblLook w:val="0000" w:firstRow="0" w:lastRow="0" w:firstColumn="0" w:lastColumn="0" w:noHBand="0" w:noVBand="0"/>
      </w:tblPr>
      <w:tblGrid>
        <w:gridCol w:w="703"/>
        <w:gridCol w:w="6238"/>
        <w:gridCol w:w="7371"/>
        <w:gridCol w:w="40"/>
        <w:gridCol w:w="109"/>
      </w:tblGrid>
      <w:tr w:rsidR="00DD3ADC" w:rsidRPr="00EE7007" w14:paraId="15111936" w14:textId="77777777" w:rsidTr="002059AA">
        <w:trPr>
          <w:trHeight w:val="315"/>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274B4F7" w14:textId="43797962" w:rsidR="008856E9" w:rsidRPr="00EE7007" w:rsidRDefault="00502638" w:rsidP="008856E9">
            <w:pPr>
              <w:spacing w:after="0"/>
              <w:jc w:val="center"/>
              <w:rPr>
                <w:rFonts w:eastAsia="Times New Roman" w:cs="Calibri"/>
                <w:color w:val="000000"/>
                <w:lang w:eastAsia="fr-FR"/>
              </w:rPr>
            </w:pPr>
            <w:r w:rsidRPr="00EE7007">
              <w:rPr>
                <w:rFonts w:eastAsia="Times New Roman" w:cs="Calibri"/>
                <w:color w:val="000000"/>
                <w:lang w:eastAsia="fr-FR"/>
              </w:rPr>
              <w:t>I.1</w:t>
            </w:r>
          </w:p>
        </w:tc>
        <w:tc>
          <w:tcPr>
            <w:tcW w:w="623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24F38F5" w14:textId="44CE6883" w:rsidR="00DD3ADC" w:rsidRPr="00EE7007" w:rsidRDefault="00502638" w:rsidP="00B8070C">
            <w:pPr>
              <w:spacing w:after="0"/>
              <w:ind w:right="-597"/>
              <w:rPr>
                <w:rFonts w:eastAsia="Times New Roman" w:cs="Calibri"/>
                <w:color w:val="000000"/>
                <w:lang w:eastAsia="fr-FR"/>
              </w:rPr>
            </w:pPr>
            <w:r w:rsidRPr="00EE7007">
              <w:rPr>
                <w:rFonts w:eastAsia="Times New Roman" w:cs="Calibri"/>
                <w:color w:val="000000"/>
                <w:lang w:eastAsia="fr-FR"/>
              </w:rPr>
              <w:t>Nom légal de l'</w:t>
            </w:r>
            <w:r w:rsidR="00B8070C">
              <w:rPr>
                <w:rFonts w:eastAsia="Times New Roman" w:cs="Calibri"/>
                <w:color w:val="000000"/>
                <w:lang w:eastAsia="fr-FR"/>
              </w:rPr>
              <w:t>é</w:t>
            </w:r>
            <w:r w:rsidRPr="00EE7007">
              <w:rPr>
                <w:rFonts w:eastAsia="Times New Roman" w:cs="Calibri"/>
                <w:color w:val="000000"/>
                <w:lang w:eastAsia="fr-FR"/>
              </w:rPr>
              <w:t>cole</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448D597" w14:textId="2A357230" w:rsidR="00DD3ADC" w:rsidRPr="00EE7007" w:rsidRDefault="00502638" w:rsidP="005D67DA">
            <w:pPr>
              <w:spacing w:after="0"/>
              <w:rPr>
                <w:rFonts w:eastAsia="Times New Roman" w:cs="Calibri"/>
                <w:color w:val="000000"/>
                <w:lang w:eastAsia="fr-FR"/>
              </w:rPr>
            </w:pPr>
            <w:r w:rsidRPr="00EE7007">
              <w:rPr>
                <w:rFonts w:eastAsia="Times New Roman" w:cs="Calibri"/>
                <w:color w:val="000000"/>
                <w:lang w:eastAsia="fr-FR"/>
              </w:rPr>
              <w:t>C</w:t>
            </w:r>
            <w:r w:rsidR="00B8070C">
              <w:rPr>
                <w:rFonts w:eastAsia="Times New Roman" w:cs="Calibri"/>
                <w:color w:val="000000"/>
                <w:lang w:eastAsia="fr-FR"/>
              </w:rPr>
              <w:t>'est le nom officiel de l'é</w:t>
            </w:r>
            <w:r w:rsidRPr="00EE7007">
              <w:rPr>
                <w:rFonts w:eastAsia="Times New Roman" w:cs="Calibri"/>
                <w:color w:val="000000"/>
                <w:lang w:eastAsia="fr-FR"/>
              </w:rPr>
              <w:t>cole dans ses statuts.</w:t>
            </w:r>
          </w:p>
          <w:p w14:paraId="7936B960" w14:textId="7AF1F17F" w:rsidR="00DD3ADC" w:rsidRPr="00EE7007" w:rsidRDefault="00502638" w:rsidP="005D67DA">
            <w:pPr>
              <w:spacing w:after="0"/>
            </w:pPr>
            <w:r w:rsidRPr="00EE7007">
              <w:rPr>
                <w:rFonts w:eastAsia="Times New Roman" w:cs="Calibri"/>
                <w:color w:val="000000"/>
                <w:lang w:eastAsia="fr-FR"/>
              </w:rPr>
              <w:t>Ce champ est prérempli. Il faut faire une demande auprès de la CTI si vous souhaitez le modifier.</w:t>
            </w:r>
          </w:p>
        </w:tc>
        <w:tc>
          <w:tcPr>
            <w:tcW w:w="40" w:type="dxa"/>
            <w:shd w:val="clear" w:color="auto" w:fill="auto"/>
            <w:tcMar>
              <w:top w:w="0" w:type="dxa"/>
              <w:left w:w="10" w:type="dxa"/>
              <w:bottom w:w="0" w:type="dxa"/>
              <w:right w:w="10" w:type="dxa"/>
            </w:tcMar>
          </w:tcPr>
          <w:p w14:paraId="43728891" w14:textId="77777777" w:rsidR="00DD3ADC" w:rsidRPr="00EE7007" w:rsidRDefault="00DD3ADC" w:rsidP="00644E12">
            <w:pPr>
              <w:spacing w:after="0"/>
              <w:ind w:right="-597"/>
              <w:rPr>
                <w:rFonts w:eastAsia="Times New Roman" w:cs="Calibri"/>
                <w:color w:val="000000"/>
                <w:lang w:eastAsia="fr-FR"/>
              </w:rPr>
            </w:pPr>
          </w:p>
        </w:tc>
        <w:tc>
          <w:tcPr>
            <w:tcW w:w="109" w:type="dxa"/>
            <w:shd w:val="clear" w:color="auto" w:fill="auto"/>
            <w:tcMar>
              <w:top w:w="0" w:type="dxa"/>
              <w:left w:w="10" w:type="dxa"/>
              <w:bottom w:w="0" w:type="dxa"/>
              <w:right w:w="10" w:type="dxa"/>
            </w:tcMar>
          </w:tcPr>
          <w:p w14:paraId="1BEE03B6" w14:textId="77777777" w:rsidR="00DD3ADC" w:rsidRPr="00EE7007" w:rsidRDefault="00DD3ADC" w:rsidP="00644E12">
            <w:pPr>
              <w:spacing w:after="0"/>
              <w:ind w:right="-597"/>
              <w:rPr>
                <w:rFonts w:eastAsia="Times New Roman" w:cs="Calibri"/>
                <w:color w:val="000000"/>
                <w:lang w:eastAsia="fr-FR"/>
              </w:rPr>
            </w:pPr>
          </w:p>
        </w:tc>
      </w:tr>
      <w:tr w:rsidR="00DD3ADC" w:rsidRPr="00EE7007" w14:paraId="214378DB" w14:textId="77777777" w:rsidTr="002059AA">
        <w:trPr>
          <w:trHeight w:val="554"/>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C00FA05" w14:textId="77777777" w:rsidR="00DD3ADC" w:rsidRPr="00EE7007" w:rsidRDefault="00502638" w:rsidP="008856E9">
            <w:pPr>
              <w:spacing w:after="0"/>
              <w:jc w:val="center"/>
              <w:rPr>
                <w:rFonts w:eastAsia="Times New Roman" w:cs="Calibri"/>
                <w:color w:val="000000"/>
                <w:lang w:eastAsia="fr-FR"/>
              </w:rPr>
            </w:pPr>
            <w:r w:rsidRPr="00EE7007">
              <w:rPr>
                <w:rFonts w:eastAsia="Times New Roman" w:cs="Calibri"/>
                <w:color w:val="000000"/>
                <w:lang w:eastAsia="fr-FR"/>
              </w:rPr>
              <w:t>I.2</w:t>
            </w:r>
          </w:p>
        </w:tc>
        <w:tc>
          <w:tcPr>
            <w:tcW w:w="623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C845DA4" w14:textId="77777777" w:rsidR="00DD3ADC" w:rsidRPr="00EE7007" w:rsidRDefault="00502638" w:rsidP="00644E12">
            <w:pPr>
              <w:spacing w:after="0"/>
              <w:ind w:right="-597"/>
              <w:rPr>
                <w:rFonts w:eastAsia="Times New Roman" w:cs="Calibri"/>
                <w:color w:val="000000"/>
                <w:lang w:eastAsia="fr-FR"/>
              </w:rPr>
            </w:pPr>
            <w:r w:rsidRPr="00EE7007">
              <w:rPr>
                <w:rFonts w:eastAsia="Times New Roman" w:cs="Calibri"/>
                <w:color w:val="000000"/>
                <w:lang w:eastAsia="fr-FR"/>
              </w:rPr>
              <w:t>Nom de marque</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D0955E3" w14:textId="1B3B2A81" w:rsidR="00DD3ADC" w:rsidRPr="00EE7007" w:rsidRDefault="00502638" w:rsidP="005D67DA">
            <w:pPr>
              <w:spacing w:after="0"/>
              <w:rPr>
                <w:rFonts w:eastAsia="Times New Roman" w:cs="Calibri"/>
                <w:color w:val="000000"/>
                <w:lang w:eastAsia="fr-FR"/>
              </w:rPr>
            </w:pPr>
            <w:r w:rsidRPr="00EE7007">
              <w:rPr>
                <w:rFonts w:eastAsia="Times New Roman" w:cs="Calibri"/>
                <w:color w:val="000000"/>
                <w:lang w:eastAsia="fr-FR"/>
              </w:rPr>
              <w:t>C'est le nom à parti</w:t>
            </w:r>
            <w:r w:rsidR="00B8070C">
              <w:rPr>
                <w:rFonts w:eastAsia="Times New Roman" w:cs="Calibri"/>
                <w:color w:val="000000"/>
                <w:lang w:eastAsia="fr-FR"/>
              </w:rPr>
              <w:t>r duquel la communication de l'é</w:t>
            </w:r>
            <w:r w:rsidRPr="00EE7007">
              <w:rPr>
                <w:rFonts w:eastAsia="Times New Roman" w:cs="Calibri"/>
                <w:color w:val="000000"/>
                <w:lang w:eastAsia="fr-FR"/>
              </w:rPr>
              <w:t>cole est réalisée. Celui-ci peut êt</w:t>
            </w:r>
            <w:r w:rsidR="00B8070C">
              <w:rPr>
                <w:rFonts w:eastAsia="Times New Roman" w:cs="Calibri"/>
                <w:color w:val="000000"/>
                <w:lang w:eastAsia="fr-FR"/>
              </w:rPr>
              <w:t>re différent du nom légal de l'é</w:t>
            </w:r>
            <w:r w:rsidRPr="00EE7007">
              <w:rPr>
                <w:rFonts w:eastAsia="Times New Roman" w:cs="Calibri"/>
                <w:color w:val="000000"/>
                <w:lang w:eastAsia="fr-FR"/>
              </w:rPr>
              <w:t>cole.</w:t>
            </w:r>
          </w:p>
        </w:tc>
        <w:tc>
          <w:tcPr>
            <w:tcW w:w="40" w:type="dxa"/>
            <w:shd w:val="clear" w:color="auto" w:fill="auto"/>
            <w:tcMar>
              <w:top w:w="0" w:type="dxa"/>
              <w:left w:w="10" w:type="dxa"/>
              <w:bottom w:w="0" w:type="dxa"/>
              <w:right w:w="10" w:type="dxa"/>
            </w:tcMar>
          </w:tcPr>
          <w:p w14:paraId="4A30C23A" w14:textId="77777777" w:rsidR="00DD3ADC" w:rsidRPr="00EE7007" w:rsidRDefault="00DD3ADC" w:rsidP="00644E12">
            <w:pPr>
              <w:spacing w:after="0"/>
              <w:ind w:right="-597"/>
              <w:rPr>
                <w:rFonts w:eastAsia="Times New Roman" w:cs="Calibri"/>
                <w:color w:val="000000"/>
                <w:lang w:eastAsia="fr-FR"/>
              </w:rPr>
            </w:pPr>
          </w:p>
        </w:tc>
        <w:tc>
          <w:tcPr>
            <w:tcW w:w="109" w:type="dxa"/>
            <w:shd w:val="clear" w:color="auto" w:fill="auto"/>
            <w:tcMar>
              <w:top w:w="0" w:type="dxa"/>
              <w:left w:w="10" w:type="dxa"/>
              <w:bottom w:w="0" w:type="dxa"/>
              <w:right w:w="10" w:type="dxa"/>
            </w:tcMar>
          </w:tcPr>
          <w:p w14:paraId="4B97FFF7" w14:textId="77777777" w:rsidR="00DD3ADC" w:rsidRPr="00EE7007" w:rsidRDefault="00DD3ADC" w:rsidP="00644E12">
            <w:pPr>
              <w:spacing w:after="0"/>
              <w:ind w:right="-597"/>
              <w:rPr>
                <w:rFonts w:eastAsia="Times New Roman" w:cs="Calibri"/>
                <w:color w:val="000000"/>
                <w:lang w:eastAsia="fr-FR"/>
              </w:rPr>
            </w:pPr>
          </w:p>
        </w:tc>
      </w:tr>
      <w:tr w:rsidR="00DD3ADC" w:rsidRPr="00EE7007" w14:paraId="60D8344D" w14:textId="77777777" w:rsidTr="002059AA">
        <w:trPr>
          <w:trHeight w:val="170"/>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4802008" w14:textId="77777777" w:rsidR="00DD3ADC" w:rsidRPr="00EE7007" w:rsidRDefault="00502638" w:rsidP="008856E9">
            <w:pPr>
              <w:spacing w:after="0"/>
              <w:jc w:val="center"/>
              <w:rPr>
                <w:rFonts w:eastAsia="Times New Roman" w:cs="Calibri"/>
                <w:color w:val="000000"/>
                <w:lang w:eastAsia="fr-FR"/>
              </w:rPr>
            </w:pPr>
            <w:r w:rsidRPr="00EE7007">
              <w:rPr>
                <w:rFonts w:eastAsia="Times New Roman" w:cs="Calibri"/>
                <w:color w:val="000000"/>
                <w:lang w:eastAsia="fr-FR"/>
              </w:rPr>
              <w:t>I.3</w:t>
            </w:r>
          </w:p>
        </w:tc>
        <w:tc>
          <w:tcPr>
            <w:tcW w:w="623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259AEC5" w14:textId="77777777" w:rsidR="00DD3ADC" w:rsidRPr="00EE7007" w:rsidRDefault="00502638" w:rsidP="00644E12">
            <w:pPr>
              <w:spacing w:after="0"/>
              <w:ind w:right="-597"/>
              <w:rPr>
                <w:rFonts w:eastAsia="Times New Roman" w:cs="Calibri"/>
                <w:color w:val="000000"/>
                <w:lang w:eastAsia="fr-FR"/>
              </w:rPr>
            </w:pPr>
            <w:r w:rsidRPr="00EE7007">
              <w:rPr>
                <w:rFonts w:eastAsia="Times New Roman" w:cs="Calibri"/>
                <w:color w:val="000000"/>
                <w:lang w:eastAsia="fr-FR"/>
              </w:rPr>
              <w:t>Nom / Sigle / Appellation</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1B45CE3" w14:textId="2ECA9770" w:rsidR="00DD3ADC" w:rsidRPr="00EE7007" w:rsidRDefault="00502638" w:rsidP="005D67DA">
            <w:pPr>
              <w:spacing w:after="0"/>
            </w:pPr>
            <w:r w:rsidRPr="00EE7007">
              <w:rPr>
                <w:rFonts w:eastAsia="Times New Roman" w:cs="Calibri"/>
                <w:color w:val="000000"/>
                <w:lang w:eastAsia="fr-FR"/>
              </w:rPr>
              <w:t>Ce champ est prérempli. Il faut faire une demande auprès de la CTI si vous souhaitez le modifier.</w:t>
            </w:r>
          </w:p>
        </w:tc>
        <w:tc>
          <w:tcPr>
            <w:tcW w:w="40" w:type="dxa"/>
            <w:shd w:val="clear" w:color="auto" w:fill="auto"/>
            <w:tcMar>
              <w:top w:w="0" w:type="dxa"/>
              <w:left w:w="10" w:type="dxa"/>
              <w:bottom w:w="0" w:type="dxa"/>
              <w:right w:w="10" w:type="dxa"/>
            </w:tcMar>
          </w:tcPr>
          <w:p w14:paraId="0F5C48CF" w14:textId="77777777" w:rsidR="00DD3ADC" w:rsidRPr="00EE7007" w:rsidRDefault="00DD3ADC" w:rsidP="00644E12">
            <w:pPr>
              <w:spacing w:after="0"/>
              <w:ind w:right="-597"/>
              <w:rPr>
                <w:rFonts w:eastAsia="Times New Roman" w:cs="Calibri"/>
                <w:color w:val="000000"/>
                <w:lang w:eastAsia="fr-FR"/>
              </w:rPr>
            </w:pPr>
          </w:p>
        </w:tc>
        <w:tc>
          <w:tcPr>
            <w:tcW w:w="109" w:type="dxa"/>
            <w:shd w:val="clear" w:color="auto" w:fill="auto"/>
            <w:tcMar>
              <w:top w:w="0" w:type="dxa"/>
              <w:left w:w="10" w:type="dxa"/>
              <w:bottom w:w="0" w:type="dxa"/>
              <w:right w:w="10" w:type="dxa"/>
            </w:tcMar>
          </w:tcPr>
          <w:p w14:paraId="6261E698" w14:textId="77777777" w:rsidR="00DD3ADC" w:rsidRPr="00EE7007" w:rsidRDefault="00DD3ADC" w:rsidP="00644E12">
            <w:pPr>
              <w:spacing w:after="0"/>
              <w:ind w:right="-597"/>
              <w:rPr>
                <w:rFonts w:eastAsia="Times New Roman" w:cs="Calibri"/>
                <w:color w:val="000000"/>
                <w:lang w:eastAsia="fr-FR"/>
              </w:rPr>
            </w:pPr>
          </w:p>
        </w:tc>
      </w:tr>
      <w:tr w:rsidR="00DD3ADC" w:rsidRPr="00EE7007" w14:paraId="55A35B85" w14:textId="77777777" w:rsidTr="002059AA">
        <w:trPr>
          <w:trHeight w:val="160"/>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15B5B11" w14:textId="77777777" w:rsidR="00DD3ADC" w:rsidRPr="00EE7007" w:rsidRDefault="00502638" w:rsidP="008856E9">
            <w:pPr>
              <w:spacing w:after="0"/>
              <w:jc w:val="center"/>
              <w:rPr>
                <w:rFonts w:eastAsia="Times New Roman" w:cs="Calibri"/>
                <w:color w:val="000000"/>
                <w:lang w:eastAsia="fr-FR"/>
              </w:rPr>
            </w:pPr>
            <w:r w:rsidRPr="00EE7007">
              <w:rPr>
                <w:rFonts w:eastAsia="Times New Roman" w:cs="Calibri"/>
                <w:color w:val="000000"/>
                <w:lang w:eastAsia="fr-FR"/>
              </w:rPr>
              <w:t>I.4</w:t>
            </w:r>
          </w:p>
        </w:tc>
        <w:tc>
          <w:tcPr>
            <w:tcW w:w="623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8C18700" w14:textId="478B1593" w:rsidR="00DD3ADC" w:rsidRPr="00EE7007" w:rsidRDefault="00B8070C" w:rsidP="00644E12">
            <w:pPr>
              <w:spacing w:after="0"/>
              <w:ind w:right="-597"/>
              <w:rPr>
                <w:rFonts w:eastAsia="Times New Roman" w:cs="Calibri"/>
                <w:color w:val="000000"/>
                <w:lang w:eastAsia="fr-FR"/>
              </w:rPr>
            </w:pPr>
            <w:r>
              <w:rPr>
                <w:rFonts w:eastAsia="Times New Roman" w:cs="Calibri"/>
                <w:color w:val="000000"/>
                <w:lang w:eastAsia="fr-FR"/>
              </w:rPr>
              <w:t>Date de création de l'é</w:t>
            </w:r>
            <w:r w:rsidR="00502638" w:rsidRPr="00EE7007">
              <w:rPr>
                <w:rFonts w:eastAsia="Times New Roman" w:cs="Calibri"/>
                <w:color w:val="000000"/>
                <w:lang w:eastAsia="fr-FR"/>
              </w:rPr>
              <w:t>cole actuelle</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364CD17" w14:textId="77777777" w:rsidR="00DD3ADC" w:rsidRPr="00EE7007" w:rsidRDefault="00502638" w:rsidP="005D67DA">
            <w:pPr>
              <w:spacing w:after="0"/>
              <w:rPr>
                <w:rFonts w:eastAsia="Times New Roman" w:cs="Calibri"/>
                <w:color w:val="000000"/>
                <w:lang w:eastAsia="fr-FR"/>
              </w:rPr>
            </w:pPr>
            <w:r w:rsidRPr="00EE7007">
              <w:rPr>
                <w:rFonts w:eastAsia="Times New Roman" w:cs="Calibri"/>
                <w:color w:val="000000"/>
                <w:lang w:eastAsia="fr-FR"/>
              </w:rPr>
              <w:t> </w:t>
            </w:r>
          </w:p>
        </w:tc>
        <w:tc>
          <w:tcPr>
            <w:tcW w:w="40" w:type="dxa"/>
            <w:shd w:val="clear" w:color="auto" w:fill="auto"/>
            <w:tcMar>
              <w:top w:w="0" w:type="dxa"/>
              <w:left w:w="10" w:type="dxa"/>
              <w:bottom w:w="0" w:type="dxa"/>
              <w:right w:w="10" w:type="dxa"/>
            </w:tcMar>
          </w:tcPr>
          <w:p w14:paraId="4D1CA6C6" w14:textId="77777777" w:rsidR="00DD3ADC" w:rsidRPr="00EE7007" w:rsidRDefault="00DD3ADC" w:rsidP="00644E12">
            <w:pPr>
              <w:spacing w:after="0"/>
              <w:ind w:right="-597"/>
              <w:rPr>
                <w:rFonts w:eastAsia="Times New Roman" w:cs="Calibri"/>
                <w:color w:val="000000"/>
                <w:lang w:eastAsia="fr-FR"/>
              </w:rPr>
            </w:pPr>
          </w:p>
        </w:tc>
        <w:tc>
          <w:tcPr>
            <w:tcW w:w="109" w:type="dxa"/>
            <w:shd w:val="clear" w:color="auto" w:fill="auto"/>
            <w:tcMar>
              <w:top w:w="0" w:type="dxa"/>
              <w:left w:w="10" w:type="dxa"/>
              <w:bottom w:w="0" w:type="dxa"/>
              <w:right w:w="10" w:type="dxa"/>
            </w:tcMar>
          </w:tcPr>
          <w:p w14:paraId="5F36D557" w14:textId="77777777" w:rsidR="00DD3ADC" w:rsidRPr="00EE7007" w:rsidRDefault="00DD3ADC" w:rsidP="00644E12">
            <w:pPr>
              <w:spacing w:after="0"/>
              <w:ind w:right="-597"/>
              <w:rPr>
                <w:rFonts w:eastAsia="Times New Roman" w:cs="Calibri"/>
                <w:color w:val="000000"/>
                <w:lang w:eastAsia="fr-FR"/>
              </w:rPr>
            </w:pPr>
          </w:p>
        </w:tc>
      </w:tr>
      <w:tr w:rsidR="00DD3ADC" w:rsidRPr="00EE7007" w14:paraId="2FDED728" w14:textId="77777777" w:rsidTr="002059AA">
        <w:trPr>
          <w:trHeight w:val="789"/>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6FAF340" w14:textId="77777777" w:rsidR="00DD3ADC" w:rsidRPr="00EE7007" w:rsidRDefault="00502638" w:rsidP="008856E9">
            <w:pPr>
              <w:spacing w:after="0"/>
              <w:jc w:val="center"/>
              <w:rPr>
                <w:rFonts w:eastAsia="Times New Roman" w:cs="Calibri"/>
                <w:color w:val="000000"/>
                <w:lang w:eastAsia="fr-FR"/>
              </w:rPr>
            </w:pPr>
            <w:r w:rsidRPr="00EE7007">
              <w:rPr>
                <w:rFonts w:eastAsia="Times New Roman" w:cs="Calibri"/>
                <w:color w:val="000000"/>
                <w:lang w:eastAsia="fr-FR"/>
              </w:rPr>
              <w:t>I.5</w:t>
            </w:r>
          </w:p>
        </w:tc>
        <w:tc>
          <w:tcPr>
            <w:tcW w:w="623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452DAB5" w14:textId="3AA57FB0" w:rsidR="00DD3ADC" w:rsidRPr="00EE7007" w:rsidRDefault="00502638" w:rsidP="005D67DA">
            <w:pPr>
              <w:spacing w:after="0"/>
              <w:rPr>
                <w:rFonts w:eastAsia="Times New Roman" w:cs="Calibri"/>
                <w:color w:val="000000"/>
                <w:lang w:eastAsia="fr-FR"/>
              </w:rPr>
            </w:pPr>
            <w:r w:rsidRPr="00EE7007">
              <w:rPr>
                <w:rFonts w:eastAsia="Times New Roman" w:cs="Calibri"/>
                <w:color w:val="000000"/>
                <w:lang w:eastAsia="fr-FR"/>
              </w:rPr>
              <w:t>Nom(s) e</w:t>
            </w:r>
            <w:r w:rsidR="00B8070C">
              <w:rPr>
                <w:rFonts w:eastAsia="Times New Roman" w:cs="Calibri"/>
                <w:color w:val="000000"/>
                <w:lang w:eastAsia="fr-FR"/>
              </w:rPr>
              <w:t>t date(s) de création(s) de(s) école(s) dont est issue l'é</w:t>
            </w:r>
            <w:r w:rsidRPr="00EE7007">
              <w:rPr>
                <w:rFonts w:eastAsia="Times New Roman" w:cs="Calibri"/>
                <w:color w:val="000000"/>
                <w:lang w:eastAsia="fr-FR"/>
              </w:rPr>
              <w:t>cole actuelle</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99D205A" w14:textId="77EF91DB" w:rsidR="00DD3ADC" w:rsidRPr="00EE7007" w:rsidRDefault="00B8070C" w:rsidP="005D67DA">
            <w:pPr>
              <w:spacing w:after="0"/>
              <w:rPr>
                <w:rFonts w:eastAsia="Times New Roman" w:cs="Calibri"/>
                <w:color w:val="000000"/>
                <w:lang w:eastAsia="fr-FR"/>
              </w:rPr>
            </w:pPr>
            <w:r>
              <w:rPr>
                <w:rFonts w:eastAsia="Times New Roman" w:cs="Calibri"/>
                <w:color w:val="000000"/>
                <w:lang w:eastAsia="fr-FR"/>
              </w:rPr>
              <w:t>Si l'éc</w:t>
            </w:r>
            <w:r w:rsidR="00502638" w:rsidRPr="00EE7007">
              <w:rPr>
                <w:rFonts w:eastAsia="Times New Roman" w:cs="Calibri"/>
                <w:color w:val="000000"/>
                <w:lang w:eastAsia="fr-FR"/>
              </w:rPr>
              <w:t>ole actuelle résulte de reconfigurations, changements de noms ou regroupements au cours de la dernière décennie, le(s) nom(s) et la ou l</w:t>
            </w:r>
            <w:r>
              <w:rPr>
                <w:rFonts w:eastAsia="Times New Roman" w:cs="Calibri"/>
                <w:color w:val="000000"/>
                <w:lang w:eastAsia="fr-FR"/>
              </w:rPr>
              <w:t>es date(s) de fondation de ces é</w:t>
            </w:r>
            <w:r w:rsidR="00502638" w:rsidRPr="00EE7007">
              <w:rPr>
                <w:rFonts w:eastAsia="Times New Roman" w:cs="Calibri"/>
                <w:color w:val="000000"/>
                <w:lang w:eastAsia="fr-FR"/>
              </w:rPr>
              <w:t>coles initiales peuvent être indiqués ici.</w:t>
            </w:r>
          </w:p>
        </w:tc>
        <w:tc>
          <w:tcPr>
            <w:tcW w:w="40" w:type="dxa"/>
            <w:shd w:val="clear" w:color="auto" w:fill="auto"/>
            <w:tcMar>
              <w:top w:w="0" w:type="dxa"/>
              <w:left w:w="10" w:type="dxa"/>
              <w:bottom w:w="0" w:type="dxa"/>
              <w:right w:w="10" w:type="dxa"/>
            </w:tcMar>
          </w:tcPr>
          <w:p w14:paraId="2BEF0B4B" w14:textId="77777777" w:rsidR="00DD3ADC" w:rsidRPr="00EE7007" w:rsidRDefault="00DD3ADC" w:rsidP="00644E12">
            <w:pPr>
              <w:spacing w:after="0"/>
              <w:ind w:right="-597"/>
              <w:rPr>
                <w:rFonts w:eastAsia="Times New Roman" w:cs="Calibri"/>
                <w:color w:val="000000"/>
                <w:lang w:eastAsia="fr-FR"/>
              </w:rPr>
            </w:pPr>
          </w:p>
        </w:tc>
        <w:tc>
          <w:tcPr>
            <w:tcW w:w="109" w:type="dxa"/>
            <w:shd w:val="clear" w:color="auto" w:fill="auto"/>
            <w:tcMar>
              <w:top w:w="0" w:type="dxa"/>
              <w:left w:w="10" w:type="dxa"/>
              <w:bottom w:w="0" w:type="dxa"/>
              <w:right w:w="10" w:type="dxa"/>
            </w:tcMar>
          </w:tcPr>
          <w:p w14:paraId="0C90F39F" w14:textId="77777777" w:rsidR="00DD3ADC" w:rsidRPr="00EE7007" w:rsidRDefault="00DD3ADC" w:rsidP="00644E12">
            <w:pPr>
              <w:spacing w:after="0"/>
              <w:ind w:right="-597"/>
              <w:rPr>
                <w:rFonts w:eastAsia="Times New Roman" w:cs="Calibri"/>
                <w:color w:val="000000"/>
                <w:lang w:eastAsia="fr-FR"/>
              </w:rPr>
            </w:pPr>
          </w:p>
        </w:tc>
      </w:tr>
    </w:tbl>
    <w:p w14:paraId="54C605A4" w14:textId="77777777" w:rsidR="000A7E05" w:rsidRDefault="000A7E05">
      <w:r>
        <w:br w:type="page"/>
      </w:r>
    </w:p>
    <w:tbl>
      <w:tblPr>
        <w:tblW w:w="14461" w:type="dxa"/>
        <w:jc w:val="center"/>
        <w:tblLayout w:type="fixed"/>
        <w:tblCellMar>
          <w:left w:w="10" w:type="dxa"/>
          <w:right w:w="10" w:type="dxa"/>
        </w:tblCellMar>
        <w:tblLook w:val="0000" w:firstRow="0" w:lastRow="0" w:firstColumn="0" w:lastColumn="0" w:noHBand="0" w:noVBand="0"/>
      </w:tblPr>
      <w:tblGrid>
        <w:gridCol w:w="703"/>
        <w:gridCol w:w="287"/>
        <w:gridCol w:w="1699"/>
        <w:gridCol w:w="992"/>
        <w:gridCol w:w="1134"/>
        <w:gridCol w:w="1134"/>
        <w:gridCol w:w="541"/>
        <w:gridCol w:w="451"/>
        <w:gridCol w:w="1134"/>
        <w:gridCol w:w="787"/>
        <w:gridCol w:w="347"/>
        <w:gridCol w:w="1134"/>
        <w:gridCol w:w="3969"/>
        <w:gridCol w:w="40"/>
        <w:gridCol w:w="109"/>
      </w:tblGrid>
      <w:tr w:rsidR="00DD3ADC" w:rsidRPr="00EE7007" w14:paraId="587D0E95" w14:textId="77777777" w:rsidTr="002059AA">
        <w:trPr>
          <w:trHeight w:val="771"/>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2F0DC72" w14:textId="3D648819" w:rsidR="00DD3ADC" w:rsidRPr="00EE7007" w:rsidRDefault="00502638" w:rsidP="008856E9">
            <w:pPr>
              <w:spacing w:after="0"/>
              <w:jc w:val="center"/>
              <w:rPr>
                <w:rFonts w:eastAsia="Times New Roman" w:cs="Calibri"/>
                <w:color w:val="000000"/>
                <w:lang w:eastAsia="fr-FR"/>
              </w:rPr>
            </w:pPr>
            <w:r w:rsidRPr="00EE7007">
              <w:rPr>
                <w:rFonts w:eastAsia="Times New Roman" w:cs="Calibri"/>
                <w:color w:val="000000"/>
                <w:lang w:eastAsia="fr-FR"/>
              </w:rPr>
              <w:lastRenderedPageBreak/>
              <w:t>I.6</w:t>
            </w:r>
          </w:p>
        </w:tc>
        <w:tc>
          <w:tcPr>
            <w:tcW w:w="623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D45BCC2" w14:textId="77777777" w:rsidR="00DD3ADC" w:rsidRPr="00EE7007" w:rsidRDefault="00502638" w:rsidP="005D67DA">
            <w:pPr>
              <w:spacing w:after="0"/>
              <w:rPr>
                <w:rFonts w:eastAsia="Times New Roman" w:cs="Calibri"/>
                <w:color w:val="000000"/>
                <w:lang w:eastAsia="fr-FR"/>
              </w:rPr>
            </w:pPr>
            <w:r w:rsidRPr="00EE7007">
              <w:rPr>
                <w:rFonts w:eastAsia="Times New Roman" w:cs="Calibri"/>
                <w:color w:val="000000"/>
                <w:lang w:eastAsia="fr-FR"/>
              </w:rPr>
              <w:t>Statut juridique</w:t>
            </w:r>
          </w:p>
        </w:tc>
        <w:tc>
          <w:tcPr>
            <w:tcW w:w="737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76732EC" w14:textId="696A5C3C" w:rsidR="00DD3ADC" w:rsidRPr="00EE7007" w:rsidRDefault="00B8070C" w:rsidP="00E03E91">
            <w:pPr>
              <w:spacing w:after="0"/>
              <w:rPr>
                <w:rFonts w:eastAsia="Times New Roman" w:cs="Calibri"/>
                <w:color w:val="000000"/>
                <w:lang w:eastAsia="fr-FR"/>
              </w:rPr>
            </w:pPr>
            <w:r>
              <w:rPr>
                <w:rFonts w:eastAsia="Times New Roman" w:cs="Calibri"/>
                <w:color w:val="000000"/>
                <w:lang w:eastAsia="fr-FR"/>
              </w:rPr>
              <w:t>Pour les é</w:t>
            </w:r>
            <w:r w:rsidR="00502638" w:rsidRPr="00EE7007">
              <w:rPr>
                <w:rFonts w:eastAsia="Times New Roman" w:cs="Calibri"/>
                <w:color w:val="000000"/>
                <w:lang w:eastAsia="fr-FR"/>
              </w:rPr>
              <w:t xml:space="preserve">coles qui ont la personnalité morale, indiquer ici son statut (EPCSCP, EPA, Association loi 1901 ...). Pour celles qui dépendent d'un autre </w:t>
            </w:r>
            <w:r>
              <w:rPr>
                <w:rFonts w:eastAsia="Times New Roman" w:cs="Calibri"/>
                <w:color w:val="000000"/>
                <w:lang w:eastAsia="fr-FR"/>
              </w:rPr>
              <w:t>é</w:t>
            </w:r>
            <w:r w:rsidR="00502638" w:rsidRPr="00EE7007">
              <w:rPr>
                <w:rFonts w:eastAsia="Times New Roman" w:cs="Calibri"/>
                <w:color w:val="000000"/>
                <w:lang w:eastAsia="fr-FR"/>
              </w:rPr>
              <w:t>tablissement qui a</w:t>
            </w:r>
            <w:r w:rsidR="00387377">
              <w:rPr>
                <w:rFonts w:eastAsia="Times New Roman" w:cs="Calibri"/>
                <w:color w:val="000000"/>
                <w:lang w:eastAsia="fr-FR"/>
              </w:rPr>
              <w:t>,</w:t>
            </w:r>
            <w:r w:rsidR="00502638" w:rsidRPr="00EE7007">
              <w:rPr>
                <w:rFonts w:eastAsia="Times New Roman" w:cs="Calibri"/>
                <w:color w:val="000000"/>
                <w:lang w:eastAsia="fr-FR"/>
              </w:rPr>
              <w:t xml:space="preserve"> lui</w:t>
            </w:r>
            <w:r w:rsidR="00387377">
              <w:rPr>
                <w:rFonts w:eastAsia="Times New Roman" w:cs="Calibri"/>
                <w:color w:val="000000"/>
                <w:lang w:eastAsia="fr-FR"/>
              </w:rPr>
              <w:t>,</w:t>
            </w:r>
            <w:r w:rsidR="00502638" w:rsidRPr="00EE7007">
              <w:rPr>
                <w:rFonts w:eastAsia="Times New Roman" w:cs="Calibri"/>
                <w:color w:val="000000"/>
                <w:lang w:eastAsia="fr-FR"/>
              </w:rPr>
              <w:t xml:space="preserve"> la personnalité morale, compléter la partie "</w:t>
            </w:r>
            <w:r w:rsidR="00E03E91">
              <w:rPr>
                <w:rFonts w:eastAsia="Times New Roman" w:cs="Calibri"/>
                <w:color w:val="000000"/>
                <w:lang w:eastAsia="fr-FR"/>
              </w:rPr>
              <w:t>é</w:t>
            </w:r>
            <w:r w:rsidR="00502638" w:rsidRPr="00EE7007">
              <w:rPr>
                <w:rFonts w:eastAsia="Times New Roman" w:cs="Calibri"/>
                <w:color w:val="000000"/>
                <w:lang w:eastAsia="fr-FR"/>
              </w:rPr>
              <w:t>tablissement" ci-dessous.</w:t>
            </w:r>
          </w:p>
        </w:tc>
        <w:tc>
          <w:tcPr>
            <w:tcW w:w="40" w:type="dxa"/>
            <w:shd w:val="clear" w:color="auto" w:fill="auto"/>
            <w:tcMar>
              <w:top w:w="0" w:type="dxa"/>
              <w:left w:w="10" w:type="dxa"/>
              <w:bottom w:w="0" w:type="dxa"/>
              <w:right w:w="10" w:type="dxa"/>
            </w:tcMar>
          </w:tcPr>
          <w:p w14:paraId="0D19566A" w14:textId="77777777" w:rsidR="00DD3ADC" w:rsidRPr="00EE7007" w:rsidRDefault="00DD3ADC" w:rsidP="00644E12">
            <w:pPr>
              <w:spacing w:after="0"/>
              <w:ind w:right="-597"/>
              <w:rPr>
                <w:rFonts w:eastAsia="Times New Roman" w:cs="Calibri"/>
                <w:color w:val="000000"/>
                <w:lang w:eastAsia="fr-FR"/>
              </w:rPr>
            </w:pPr>
          </w:p>
        </w:tc>
        <w:tc>
          <w:tcPr>
            <w:tcW w:w="109" w:type="dxa"/>
            <w:shd w:val="clear" w:color="auto" w:fill="auto"/>
            <w:tcMar>
              <w:top w:w="0" w:type="dxa"/>
              <w:left w:w="10" w:type="dxa"/>
              <w:bottom w:w="0" w:type="dxa"/>
              <w:right w:w="10" w:type="dxa"/>
            </w:tcMar>
          </w:tcPr>
          <w:p w14:paraId="2014C959" w14:textId="77777777" w:rsidR="00DD3ADC" w:rsidRPr="00EE7007" w:rsidRDefault="00DD3ADC" w:rsidP="00644E12">
            <w:pPr>
              <w:spacing w:after="0"/>
              <w:ind w:right="-597"/>
              <w:rPr>
                <w:rFonts w:eastAsia="Times New Roman" w:cs="Calibri"/>
                <w:color w:val="000000"/>
                <w:lang w:eastAsia="fr-FR"/>
              </w:rPr>
            </w:pPr>
          </w:p>
        </w:tc>
      </w:tr>
      <w:tr w:rsidR="00DD3ADC" w:rsidRPr="00EE7007" w14:paraId="0EA4D3E4" w14:textId="77777777" w:rsidTr="002059AA">
        <w:trPr>
          <w:trHeight w:val="390"/>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0A54D42" w14:textId="77777777" w:rsidR="00DD3ADC" w:rsidRPr="00EE7007" w:rsidRDefault="00502638" w:rsidP="008856E9">
            <w:pPr>
              <w:spacing w:after="0"/>
              <w:jc w:val="center"/>
              <w:rPr>
                <w:rFonts w:eastAsia="Times New Roman" w:cs="Calibri"/>
                <w:color w:val="000000"/>
                <w:lang w:eastAsia="fr-FR"/>
              </w:rPr>
            </w:pPr>
            <w:r w:rsidRPr="00EE7007">
              <w:rPr>
                <w:rFonts w:eastAsia="Times New Roman" w:cs="Calibri"/>
                <w:color w:val="000000"/>
                <w:lang w:eastAsia="fr-FR"/>
              </w:rPr>
              <w:t>I.7</w:t>
            </w:r>
          </w:p>
        </w:tc>
        <w:tc>
          <w:tcPr>
            <w:tcW w:w="623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091C2BA" w14:textId="40E8C103" w:rsidR="00DD3ADC" w:rsidRPr="00EE7007" w:rsidRDefault="00502638" w:rsidP="005D67DA">
            <w:pPr>
              <w:spacing w:after="0"/>
              <w:rPr>
                <w:rFonts w:eastAsia="Times New Roman" w:cs="Calibri"/>
                <w:color w:val="000000"/>
                <w:lang w:eastAsia="fr-FR"/>
              </w:rPr>
            </w:pPr>
            <w:r w:rsidRPr="00EE7007">
              <w:rPr>
                <w:rFonts w:eastAsia="Times New Roman" w:cs="Calibri"/>
                <w:color w:val="000000"/>
                <w:lang w:eastAsia="fr-FR"/>
              </w:rPr>
              <w:t>Adresse du siège de l'</w:t>
            </w:r>
            <w:r w:rsidR="00B8070C">
              <w:rPr>
                <w:rFonts w:eastAsia="Times New Roman" w:cs="Calibri"/>
                <w:color w:val="000000"/>
                <w:lang w:eastAsia="fr-FR"/>
              </w:rPr>
              <w:t>é</w:t>
            </w:r>
            <w:r w:rsidR="001F7BA1" w:rsidRPr="00EE7007">
              <w:rPr>
                <w:rFonts w:eastAsia="Times New Roman" w:cs="Calibri"/>
                <w:color w:val="000000"/>
                <w:lang w:eastAsia="fr-FR"/>
              </w:rPr>
              <w:t>cole</w:t>
            </w:r>
          </w:p>
        </w:tc>
        <w:tc>
          <w:tcPr>
            <w:tcW w:w="737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2E84D09" w14:textId="48B99803" w:rsidR="00DD3ADC" w:rsidRPr="00EE7007" w:rsidRDefault="00502638" w:rsidP="00B8070C">
            <w:pPr>
              <w:spacing w:after="0"/>
            </w:pPr>
            <w:r w:rsidRPr="00EE7007">
              <w:rPr>
                <w:rFonts w:eastAsia="Times New Roman" w:cs="Calibri"/>
                <w:color w:val="000000"/>
                <w:lang w:eastAsia="fr-FR"/>
              </w:rPr>
              <w:t xml:space="preserve">Pour les </w:t>
            </w:r>
            <w:r w:rsidR="00B8070C">
              <w:rPr>
                <w:rFonts w:eastAsia="Times New Roman" w:cs="Calibri"/>
                <w:color w:val="000000"/>
                <w:lang w:eastAsia="fr-FR"/>
              </w:rPr>
              <w:t>é</w:t>
            </w:r>
            <w:r w:rsidRPr="00EE7007">
              <w:rPr>
                <w:rFonts w:eastAsia="Times New Roman" w:cs="Calibri"/>
                <w:color w:val="000000"/>
                <w:lang w:eastAsia="fr-FR"/>
              </w:rPr>
              <w:t xml:space="preserve">coles internes, renseigner ici l'adresse </w:t>
            </w:r>
            <w:r w:rsidR="001F7BA1" w:rsidRPr="00EE7007">
              <w:rPr>
                <w:rFonts w:eastAsia="Times New Roman" w:cs="Calibri"/>
                <w:color w:val="000000"/>
                <w:lang w:eastAsia="fr-FR"/>
              </w:rPr>
              <w:t>de</w:t>
            </w:r>
            <w:r w:rsidRPr="00EE7007">
              <w:rPr>
                <w:rFonts w:eastAsia="Times New Roman" w:cs="Calibri"/>
                <w:color w:val="000000"/>
                <w:lang w:eastAsia="fr-FR"/>
              </w:rPr>
              <w:t xml:space="preserve"> l'</w:t>
            </w:r>
            <w:r w:rsidR="00B8070C">
              <w:rPr>
                <w:rFonts w:eastAsia="Times New Roman" w:cs="Calibri"/>
                <w:color w:val="000000"/>
                <w:lang w:eastAsia="fr-FR"/>
              </w:rPr>
              <w:t>é</w:t>
            </w:r>
            <w:r w:rsidRPr="00EE7007">
              <w:rPr>
                <w:rFonts w:eastAsia="Times New Roman" w:cs="Calibri"/>
                <w:color w:val="000000"/>
                <w:lang w:eastAsia="fr-FR"/>
              </w:rPr>
              <w:t xml:space="preserve">cole. </w:t>
            </w:r>
          </w:p>
        </w:tc>
        <w:tc>
          <w:tcPr>
            <w:tcW w:w="40" w:type="dxa"/>
            <w:shd w:val="clear" w:color="auto" w:fill="auto"/>
            <w:tcMar>
              <w:top w:w="0" w:type="dxa"/>
              <w:left w:w="10" w:type="dxa"/>
              <w:bottom w:w="0" w:type="dxa"/>
              <w:right w:w="10" w:type="dxa"/>
            </w:tcMar>
          </w:tcPr>
          <w:p w14:paraId="44E028A9" w14:textId="77777777" w:rsidR="00DD3ADC" w:rsidRPr="00EE7007" w:rsidRDefault="00DD3ADC" w:rsidP="00644E12">
            <w:pPr>
              <w:spacing w:after="0"/>
              <w:ind w:right="-597"/>
            </w:pPr>
          </w:p>
        </w:tc>
        <w:tc>
          <w:tcPr>
            <w:tcW w:w="109" w:type="dxa"/>
            <w:shd w:val="clear" w:color="auto" w:fill="auto"/>
            <w:tcMar>
              <w:top w:w="0" w:type="dxa"/>
              <w:left w:w="10" w:type="dxa"/>
              <w:bottom w:w="0" w:type="dxa"/>
              <w:right w:w="10" w:type="dxa"/>
            </w:tcMar>
          </w:tcPr>
          <w:p w14:paraId="6684C5CA" w14:textId="77777777" w:rsidR="00DD3ADC" w:rsidRPr="00EE7007" w:rsidRDefault="00DD3ADC" w:rsidP="00644E12">
            <w:pPr>
              <w:spacing w:after="0"/>
              <w:ind w:right="-597"/>
            </w:pPr>
          </w:p>
        </w:tc>
      </w:tr>
      <w:tr w:rsidR="00F67A1D" w:rsidRPr="00EE7007" w14:paraId="33A9575D" w14:textId="77777777" w:rsidTr="002059AA">
        <w:trPr>
          <w:trHeight w:val="128"/>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887FD48" w14:textId="77777777" w:rsidR="00F67A1D" w:rsidRPr="00EE7007" w:rsidRDefault="00F67A1D" w:rsidP="008856E9">
            <w:pPr>
              <w:spacing w:after="0"/>
              <w:jc w:val="center"/>
              <w:rPr>
                <w:rFonts w:eastAsia="Times New Roman" w:cs="Calibri"/>
                <w:color w:val="000000"/>
                <w:lang w:eastAsia="fr-FR"/>
              </w:rPr>
            </w:pPr>
          </w:p>
        </w:tc>
        <w:tc>
          <w:tcPr>
            <w:tcW w:w="623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40CB755" w14:textId="6CE3146A" w:rsidR="00F67A1D" w:rsidRPr="00EE7007" w:rsidRDefault="00F67A1D" w:rsidP="005D67DA">
            <w:pPr>
              <w:spacing w:after="0"/>
              <w:rPr>
                <w:rFonts w:eastAsia="Times New Roman" w:cs="Calibri"/>
                <w:color w:val="000000"/>
                <w:lang w:eastAsia="fr-FR"/>
              </w:rPr>
            </w:pPr>
            <w:r w:rsidRPr="00EE7007">
              <w:rPr>
                <w:rFonts w:eastAsia="Times New Roman" w:cs="Calibri"/>
                <w:color w:val="000000"/>
                <w:lang w:eastAsia="fr-FR"/>
              </w:rPr>
              <w:t>Adresse (suite)</w:t>
            </w:r>
          </w:p>
        </w:tc>
        <w:tc>
          <w:tcPr>
            <w:tcW w:w="737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6E1FB3D" w14:textId="77777777" w:rsidR="00F67A1D" w:rsidRPr="00EE7007" w:rsidRDefault="00F67A1D" w:rsidP="005D67DA">
            <w:pPr>
              <w:spacing w:after="0"/>
              <w:rPr>
                <w:rFonts w:eastAsia="Times New Roman" w:cs="Calibri"/>
                <w:color w:val="000000"/>
                <w:lang w:eastAsia="fr-FR"/>
              </w:rPr>
            </w:pPr>
          </w:p>
        </w:tc>
        <w:tc>
          <w:tcPr>
            <w:tcW w:w="40" w:type="dxa"/>
            <w:shd w:val="clear" w:color="auto" w:fill="auto"/>
            <w:tcMar>
              <w:top w:w="0" w:type="dxa"/>
              <w:left w:w="10" w:type="dxa"/>
              <w:bottom w:w="0" w:type="dxa"/>
              <w:right w:w="10" w:type="dxa"/>
            </w:tcMar>
          </w:tcPr>
          <w:p w14:paraId="66703850" w14:textId="77777777" w:rsidR="00F67A1D" w:rsidRPr="00EE7007" w:rsidRDefault="00F67A1D" w:rsidP="00644E12">
            <w:pPr>
              <w:spacing w:after="0"/>
              <w:ind w:right="-597"/>
              <w:rPr>
                <w:rFonts w:eastAsia="Times New Roman" w:cs="Calibri"/>
                <w:color w:val="000000"/>
                <w:lang w:eastAsia="fr-FR"/>
              </w:rPr>
            </w:pPr>
          </w:p>
        </w:tc>
        <w:tc>
          <w:tcPr>
            <w:tcW w:w="109" w:type="dxa"/>
            <w:shd w:val="clear" w:color="auto" w:fill="auto"/>
            <w:tcMar>
              <w:top w:w="0" w:type="dxa"/>
              <w:left w:w="10" w:type="dxa"/>
              <w:bottom w:w="0" w:type="dxa"/>
              <w:right w:w="10" w:type="dxa"/>
            </w:tcMar>
          </w:tcPr>
          <w:p w14:paraId="7A2D3724" w14:textId="77777777" w:rsidR="00F67A1D" w:rsidRPr="00EE7007" w:rsidRDefault="00F67A1D" w:rsidP="00644E12">
            <w:pPr>
              <w:spacing w:after="0"/>
              <w:ind w:right="-597"/>
              <w:rPr>
                <w:rFonts w:eastAsia="Times New Roman" w:cs="Calibri"/>
                <w:color w:val="000000"/>
                <w:lang w:eastAsia="fr-FR"/>
              </w:rPr>
            </w:pPr>
          </w:p>
        </w:tc>
      </w:tr>
      <w:tr w:rsidR="00DD3ADC" w:rsidRPr="00EE7007" w14:paraId="3D48D756" w14:textId="77777777" w:rsidTr="002059AA">
        <w:trPr>
          <w:trHeight w:val="128"/>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4618ED1" w14:textId="5CFF108B" w:rsidR="00DD3ADC" w:rsidRPr="00EE7007" w:rsidRDefault="00DD3ADC" w:rsidP="008856E9">
            <w:pPr>
              <w:spacing w:after="0"/>
              <w:jc w:val="center"/>
              <w:rPr>
                <w:rFonts w:eastAsia="Times New Roman" w:cs="Calibri"/>
                <w:color w:val="000000"/>
                <w:lang w:eastAsia="fr-FR"/>
              </w:rPr>
            </w:pPr>
          </w:p>
        </w:tc>
        <w:tc>
          <w:tcPr>
            <w:tcW w:w="623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DB0E296" w14:textId="72344DFD" w:rsidR="00DD3ADC" w:rsidRPr="00EE7007" w:rsidRDefault="00B8070C" w:rsidP="005D67DA">
            <w:pPr>
              <w:spacing w:after="0"/>
              <w:rPr>
                <w:rFonts w:eastAsia="Times New Roman" w:cs="Calibri"/>
                <w:color w:val="000000"/>
                <w:lang w:eastAsia="fr-FR"/>
              </w:rPr>
            </w:pPr>
            <w:r>
              <w:rPr>
                <w:rFonts w:eastAsia="Times New Roman" w:cs="Calibri"/>
                <w:color w:val="000000"/>
                <w:lang w:eastAsia="fr-FR"/>
              </w:rPr>
              <w:t>Code postal du siège de l'é</w:t>
            </w:r>
            <w:r w:rsidR="00F67A1D" w:rsidRPr="00EE7007">
              <w:rPr>
                <w:rFonts w:eastAsia="Times New Roman" w:cs="Calibri"/>
                <w:color w:val="000000"/>
                <w:lang w:eastAsia="fr-FR"/>
              </w:rPr>
              <w:t>cole</w:t>
            </w:r>
          </w:p>
        </w:tc>
        <w:tc>
          <w:tcPr>
            <w:tcW w:w="737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5F1553B" w14:textId="438D7BD6" w:rsidR="00DD3ADC" w:rsidRPr="00EE7007" w:rsidRDefault="00DD3ADC" w:rsidP="005D67DA">
            <w:pPr>
              <w:spacing w:after="0"/>
              <w:rPr>
                <w:rFonts w:eastAsia="Times New Roman" w:cs="Calibri"/>
                <w:color w:val="000000"/>
                <w:lang w:eastAsia="fr-FR"/>
              </w:rPr>
            </w:pPr>
          </w:p>
        </w:tc>
        <w:tc>
          <w:tcPr>
            <w:tcW w:w="40" w:type="dxa"/>
            <w:shd w:val="clear" w:color="auto" w:fill="auto"/>
            <w:tcMar>
              <w:top w:w="0" w:type="dxa"/>
              <w:left w:w="10" w:type="dxa"/>
              <w:bottom w:w="0" w:type="dxa"/>
              <w:right w:w="10" w:type="dxa"/>
            </w:tcMar>
          </w:tcPr>
          <w:p w14:paraId="265F8FE0" w14:textId="77777777" w:rsidR="00DD3ADC" w:rsidRPr="00EE7007" w:rsidRDefault="00DD3ADC" w:rsidP="00644E12">
            <w:pPr>
              <w:spacing w:after="0"/>
              <w:ind w:right="-597"/>
              <w:rPr>
                <w:rFonts w:eastAsia="Times New Roman" w:cs="Calibri"/>
                <w:color w:val="000000"/>
                <w:lang w:eastAsia="fr-FR"/>
              </w:rPr>
            </w:pPr>
          </w:p>
        </w:tc>
        <w:tc>
          <w:tcPr>
            <w:tcW w:w="109" w:type="dxa"/>
            <w:shd w:val="clear" w:color="auto" w:fill="auto"/>
            <w:tcMar>
              <w:top w:w="0" w:type="dxa"/>
              <w:left w:w="10" w:type="dxa"/>
              <w:bottom w:w="0" w:type="dxa"/>
              <w:right w:w="10" w:type="dxa"/>
            </w:tcMar>
          </w:tcPr>
          <w:p w14:paraId="3B1F5D3E" w14:textId="77777777" w:rsidR="00DD3ADC" w:rsidRPr="00EE7007" w:rsidRDefault="00DD3ADC" w:rsidP="00644E12">
            <w:pPr>
              <w:spacing w:after="0"/>
              <w:ind w:right="-597"/>
              <w:rPr>
                <w:rFonts w:eastAsia="Times New Roman" w:cs="Calibri"/>
                <w:color w:val="000000"/>
                <w:lang w:eastAsia="fr-FR"/>
              </w:rPr>
            </w:pPr>
          </w:p>
        </w:tc>
      </w:tr>
      <w:tr w:rsidR="00F67A1D" w:rsidRPr="00EE7007" w14:paraId="7B5E302F" w14:textId="77777777" w:rsidTr="002059AA">
        <w:trPr>
          <w:trHeight w:val="146"/>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588860C" w14:textId="77777777" w:rsidR="00F67A1D" w:rsidRPr="00EE7007" w:rsidRDefault="00F67A1D" w:rsidP="008856E9">
            <w:pPr>
              <w:spacing w:after="0"/>
              <w:jc w:val="center"/>
              <w:rPr>
                <w:rFonts w:eastAsia="Times New Roman" w:cs="Calibri"/>
                <w:color w:val="000000"/>
                <w:lang w:eastAsia="fr-FR"/>
              </w:rPr>
            </w:pPr>
          </w:p>
        </w:tc>
        <w:tc>
          <w:tcPr>
            <w:tcW w:w="623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18B478A" w14:textId="47866ECE" w:rsidR="00F67A1D" w:rsidRPr="00EE7007" w:rsidRDefault="00E03E91" w:rsidP="005D67DA">
            <w:pPr>
              <w:spacing w:after="0"/>
              <w:rPr>
                <w:rFonts w:eastAsia="Times New Roman" w:cs="Calibri"/>
                <w:color w:val="000000"/>
                <w:lang w:eastAsia="fr-FR"/>
              </w:rPr>
            </w:pPr>
            <w:r>
              <w:rPr>
                <w:rFonts w:eastAsia="Times New Roman" w:cs="Calibri"/>
                <w:color w:val="000000"/>
                <w:lang w:eastAsia="fr-FR"/>
              </w:rPr>
              <w:t>Ville du siège de l'é</w:t>
            </w:r>
            <w:r w:rsidR="00F67A1D" w:rsidRPr="00EE7007">
              <w:rPr>
                <w:rFonts w:eastAsia="Times New Roman" w:cs="Calibri"/>
                <w:color w:val="000000"/>
                <w:lang w:eastAsia="fr-FR"/>
              </w:rPr>
              <w:t>cole</w:t>
            </w:r>
          </w:p>
        </w:tc>
        <w:tc>
          <w:tcPr>
            <w:tcW w:w="737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744300E" w14:textId="25D499E9" w:rsidR="00F67A1D" w:rsidRPr="00EE7007" w:rsidRDefault="00F67A1D" w:rsidP="005D67DA">
            <w:pPr>
              <w:spacing w:after="0"/>
              <w:rPr>
                <w:rFonts w:eastAsia="Times New Roman" w:cs="Calibri"/>
                <w:color w:val="000000"/>
                <w:lang w:eastAsia="fr-FR"/>
              </w:rPr>
            </w:pPr>
          </w:p>
        </w:tc>
        <w:tc>
          <w:tcPr>
            <w:tcW w:w="40" w:type="dxa"/>
            <w:shd w:val="clear" w:color="auto" w:fill="auto"/>
            <w:tcMar>
              <w:top w:w="0" w:type="dxa"/>
              <w:left w:w="10" w:type="dxa"/>
              <w:bottom w:w="0" w:type="dxa"/>
              <w:right w:w="10" w:type="dxa"/>
            </w:tcMar>
          </w:tcPr>
          <w:p w14:paraId="6DF46865" w14:textId="77777777" w:rsidR="00F67A1D" w:rsidRPr="00EE7007" w:rsidRDefault="00F67A1D" w:rsidP="00644E12">
            <w:pPr>
              <w:spacing w:after="0"/>
              <w:ind w:right="-597"/>
              <w:rPr>
                <w:rFonts w:eastAsia="Times New Roman" w:cs="Calibri"/>
                <w:color w:val="000000"/>
                <w:lang w:eastAsia="fr-FR"/>
              </w:rPr>
            </w:pPr>
          </w:p>
        </w:tc>
        <w:tc>
          <w:tcPr>
            <w:tcW w:w="109" w:type="dxa"/>
            <w:shd w:val="clear" w:color="auto" w:fill="auto"/>
            <w:tcMar>
              <w:top w:w="0" w:type="dxa"/>
              <w:left w:w="10" w:type="dxa"/>
              <w:bottom w:w="0" w:type="dxa"/>
              <w:right w:w="10" w:type="dxa"/>
            </w:tcMar>
          </w:tcPr>
          <w:p w14:paraId="5455D1CB" w14:textId="77777777" w:rsidR="00F67A1D" w:rsidRPr="00EE7007" w:rsidRDefault="00F67A1D" w:rsidP="00644E12">
            <w:pPr>
              <w:spacing w:after="0"/>
              <w:ind w:right="-597"/>
              <w:rPr>
                <w:rFonts w:eastAsia="Times New Roman" w:cs="Calibri"/>
                <w:color w:val="000000"/>
                <w:lang w:eastAsia="fr-FR"/>
              </w:rPr>
            </w:pPr>
          </w:p>
        </w:tc>
      </w:tr>
      <w:tr w:rsidR="00F67A1D" w:rsidRPr="00EE7007" w14:paraId="50347166" w14:textId="77777777" w:rsidTr="002059AA">
        <w:trPr>
          <w:trHeight w:val="146"/>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908F423" w14:textId="06EF34C5" w:rsidR="00F67A1D" w:rsidRPr="00EE7007" w:rsidRDefault="00F67A1D" w:rsidP="008856E9">
            <w:pPr>
              <w:spacing w:after="0"/>
              <w:jc w:val="center"/>
              <w:rPr>
                <w:rFonts w:eastAsia="Times New Roman" w:cs="Calibri"/>
                <w:color w:val="000000"/>
                <w:lang w:eastAsia="fr-FR"/>
              </w:rPr>
            </w:pPr>
            <w:r w:rsidRPr="00EE7007">
              <w:rPr>
                <w:rFonts w:eastAsia="Times New Roman" w:cs="Calibri"/>
                <w:color w:val="000000"/>
                <w:lang w:eastAsia="fr-FR"/>
              </w:rPr>
              <w:t>I.8</w:t>
            </w:r>
          </w:p>
        </w:tc>
        <w:tc>
          <w:tcPr>
            <w:tcW w:w="623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78AC506" w14:textId="713D72F7" w:rsidR="00F67A1D" w:rsidRPr="00EE7007" w:rsidRDefault="00F67A1D" w:rsidP="00E03E91">
            <w:pPr>
              <w:spacing w:after="0"/>
              <w:rPr>
                <w:rFonts w:eastAsia="Times New Roman" w:cs="Calibri"/>
                <w:color w:val="000000"/>
                <w:lang w:eastAsia="fr-FR"/>
              </w:rPr>
            </w:pPr>
            <w:r w:rsidRPr="00EE7007">
              <w:rPr>
                <w:rFonts w:eastAsia="Times New Roman" w:cs="Calibri"/>
                <w:color w:val="000000"/>
                <w:lang w:eastAsia="fr-FR"/>
              </w:rPr>
              <w:t>Nom de l’</w:t>
            </w:r>
            <w:r w:rsidR="00E03E91">
              <w:rPr>
                <w:rFonts w:eastAsia="Times New Roman" w:cs="Calibri"/>
                <w:color w:val="000000"/>
                <w:lang w:eastAsia="fr-FR"/>
              </w:rPr>
              <w:t>é</w:t>
            </w:r>
            <w:r w:rsidRPr="00EE7007">
              <w:rPr>
                <w:rFonts w:eastAsia="Times New Roman" w:cs="Calibri"/>
                <w:color w:val="000000"/>
                <w:lang w:eastAsia="fr-FR"/>
              </w:rPr>
              <w:t>tablissement</w:t>
            </w:r>
          </w:p>
        </w:tc>
        <w:tc>
          <w:tcPr>
            <w:tcW w:w="737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1B536A6" w14:textId="4FBBD70B" w:rsidR="00F67A1D" w:rsidRPr="00EE7007" w:rsidRDefault="00F67A1D" w:rsidP="00E03E91">
            <w:pPr>
              <w:spacing w:after="0"/>
              <w:rPr>
                <w:rFonts w:eastAsia="Times New Roman" w:cs="Calibri"/>
                <w:color w:val="000000"/>
                <w:lang w:eastAsia="fr-FR"/>
              </w:rPr>
            </w:pPr>
            <w:r w:rsidRPr="00EE7007">
              <w:rPr>
                <w:rFonts w:eastAsia="Times New Roman" w:cs="Calibri"/>
                <w:color w:val="000000"/>
                <w:lang w:eastAsia="fr-FR"/>
              </w:rPr>
              <w:t xml:space="preserve">Cette question concerne uniquement les </w:t>
            </w:r>
            <w:r w:rsidR="00E03E91">
              <w:rPr>
                <w:rFonts w:eastAsia="Times New Roman" w:cs="Calibri"/>
                <w:color w:val="000000"/>
                <w:lang w:eastAsia="fr-FR"/>
              </w:rPr>
              <w:t>é</w:t>
            </w:r>
            <w:r w:rsidRPr="00EE7007">
              <w:rPr>
                <w:rFonts w:eastAsia="Times New Roman" w:cs="Calibri"/>
                <w:color w:val="000000"/>
                <w:lang w:eastAsia="fr-FR"/>
              </w:rPr>
              <w:t>coles internes.</w:t>
            </w:r>
          </w:p>
        </w:tc>
        <w:tc>
          <w:tcPr>
            <w:tcW w:w="40" w:type="dxa"/>
            <w:shd w:val="clear" w:color="auto" w:fill="auto"/>
            <w:tcMar>
              <w:top w:w="0" w:type="dxa"/>
              <w:left w:w="10" w:type="dxa"/>
              <w:bottom w:w="0" w:type="dxa"/>
              <w:right w:w="10" w:type="dxa"/>
            </w:tcMar>
          </w:tcPr>
          <w:p w14:paraId="6FFE2C02" w14:textId="77777777" w:rsidR="00F67A1D" w:rsidRPr="00EE7007" w:rsidRDefault="00F67A1D" w:rsidP="00644E12">
            <w:pPr>
              <w:spacing w:after="0"/>
              <w:ind w:right="-597"/>
              <w:rPr>
                <w:rFonts w:eastAsia="Times New Roman" w:cs="Calibri"/>
                <w:color w:val="000000"/>
                <w:lang w:eastAsia="fr-FR"/>
              </w:rPr>
            </w:pPr>
          </w:p>
        </w:tc>
        <w:tc>
          <w:tcPr>
            <w:tcW w:w="109" w:type="dxa"/>
            <w:shd w:val="clear" w:color="auto" w:fill="auto"/>
            <w:tcMar>
              <w:top w:w="0" w:type="dxa"/>
              <w:left w:w="10" w:type="dxa"/>
              <w:bottom w:w="0" w:type="dxa"/>
              <w:right w:w="10" w:type="dxa"/>
            </w:tcMar>
          </w:tcPr>
          <w:p w14:paraId="04EB414A" w14:textId="77777777" w:rsidR="00F67A1D" w:rsidRPr="00EE7007" w:rsidRDefault="00F67A1D" w:rsidP="00644E12">
            <w:pPr>
              <w:spacing w:after="0"/>
              <w:ind w:right="-597"/>
              <w:rPr>
                <w:rFonts w:eastAsia="Times New Roman" w:cs="Calibri"/>
                <w:color w:val="000000"/>
                <w:lang w:eastAsia="fr-FR"/>
              </w:rPr>
            </w:pPr>
          </w:p>
        </w:tc>
      </w:tr>
      <w:tr w:rsidR="00DD3ADC" w:rsidRPr="00EE7007" w14:paraId="7C4A18EA" w14:textId="77777777" w:rsidTr="002059AA">
        <w:trPr>
          <w:trHeight w:val="146"/>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E79C07B" w14:textId="6F23444A" w:rsidR="00DD3ADC" w:rsidRPr="00EE7007" w:rsidRDefault="00502638" w:rsidP="008856E9">
            <w:pPr>
              <w:spacing w:after="0"/>
              <w:jc w:val="center"/>
              <w:rPr>
                <w:rFonts w:eastAsia="Times New Roman" w:cs="Calibri"/>
                <w:color w:val="000000"/>
                <w:lang w:eastAsia="fr-FR"/>
              </w:rPr>
            </w:pPr>
            <w:r w:rsidRPr="00EE7007">
              <w:rPr>
                <w:rFonts w:eastAsia="Times New Roman" w:cs="Calibri"/>
                <w:color w:val="000000"/>
                <w:lang w:eastAsia="fr-FR"/>
              </w:rPr>
              <w:t>I.9</w:t>
            </w:r>
          </w:p>
        </w:tc>
        <w:tc>
          <w:tcPr>
            <w:tcW w:w="623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FD9F80B" w14:textId="3B7B8F7D" w:rsidR="00DD3ADC" w:rsidRPr="00EE7007" w:rsidRDefault="00F67A1D" w:rsidP="00E03E91">
            <w:pPr>
              <w:spacing w:after="0"/>
              <w:rPr>
                <w:rFonts w:eastAsia="Times New Roman" w:cs="Calibri"/>
                <w:color w:val="000000"/>
                <w:lang w:eastAsia="fr-FR"/>
              </w:rPr>
            </w:pPr>
            <w:r w:rsidRPr="00EE7007">
              <w:rPr>
                <w:rFonts w:eastAsia="Times New Roman" w:cs="Calibri"/>
                <w:color w:val="000000"/>
                <w:lang w:eastAsia="fr-FR"/>
              </w:rPr>
              <w:t>Adresse du siège de l'</w:t>
            </w:r>
            <w:r w:rsidR="00E03E91">
              <w:rPr>
                <w:rFonts w:eastAsia="Times New Roman" w:cs="Calibri"/>
                <w:color w:val="000000"/>
                <w:lang w:eastAsia="fr-FR"/>
              </w:rPr>
              <w:t>é</w:t>
            </w:r>
            <w:r w:rsidRPr="00EE7007">
              <w:rPr>
                <w:rFonts w:eastAsia="Times New Roman" w:cs="Calibri"/>
                <w:color w:val="000000"/>
                <w:lang w:eastAsia="fr-FR"/>
              </w:rPr>
              <w:t>tablissement</w:t>
            </w:r>
          </w:p>
        </w:tc>
        <w:tc>
          <w:tcPr>
            <w:tcW w:w="737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80D6ACE" w14:textId="682138F6" w:rsidR="00DD3ADC" w:rsidRPr="00EE7007" w:rsidRDefault="00DD3ADC" w:rsidP="005D67DA">
            <w:pPr>
              <w:spacing w:after="0"/>
              <w:rPr>
                <w:rFonts w:eastAsia="Times New Roman" w:cs="Calibri"/>
                <w:color w:val="000000"/>
                <w:lang w:eastAsia="fr-FR"/>
              </w:rPr>
            </w:pPr>
          </w:p>
        </w:tc>
        <w:tc>
          <w:tcPr>
            <w:tcW w:w="40" w:type="dxa"/>
            <w:shd w:val="clear" w:color="auto" w:fill="auto"/>
            <w:tcMar>
              <w:top w:w="0" w:type="dxa"/>
              <w:left w:w="10" w:type="dxa"/>
              <w:bottom w:w="0" w:type="dxa"/>
              <w:right w:w="10" w:type="dxa"/>
            </w:tcMar>
          </w:tcPr>
          <w:p w14:paraId="75C72C23" w14:textId="77777777" w:rsidR="00DD3ADC" w:rsidRPr="00EE7007" w:rsidRDefault="00DD3ADC" w:rsidP="00644E12">
            <w:pPr>
              <w:spacing w:after="0"/>
              <w:ind w:right="-597"/>
              <w:rPr>
                <w:rFonts w:eastAsia="Times New Roman" w:cs="Calibri"/>
                <w:color w:val="000000"/>
                <w:lang w:eastAsia="fr-FR"/>
              </w:rPr>
            </w:pPr>
          </w:p>
        </w:tc>
        <w:tc>
          <w:tcPr>
            <w:tcW w:w="109" w:type="dxa"/>
            <w:shd w:val="clear" w:color="auto" w:fill="auto"/>
            <w:tcMar>
              <w:top w:w="0" w:type="dxa"/>
              <w:left w:w="10" w:type="dxa"/>
              <w:bottom w:w="0" w:type="dxa"/>
              <w:right w:w="10" w:type="dxa"/>
            </w:tcMar>
          </w:tcPr>
          <w:p w14:paraId="74F5299B" w14:textId="77777777" w:rsidR="00DD3ADC" w:rsidRPr="00EE7007" w:rsidRDefault="00DD3ADC" w:rsidP="00644E12">
            <w:pPr>
              <w:spacing w:after="0"/>
              <w:ind w:right="-597"/>
              <w:rPr>
                <w:rFonts w:eastAsia="Times New Roman" w:cs="Calibri"/>
                <w:color w:val="000000"/>
                <w:lang w:eastAsia="fr-FR"/>
              </w:rPr>
            </w:pPr>
          </w:p>
        </w:tc>
      </w:tr>
      <w:tr w:rsidR="00F67A1D" w:rsidRPr="00EE7007" w14:paraId="77A6A0B8" w14:textId="77777777" w:rsidTr="002059AA">
        <w:trPr>
          <w:trHeight w:val="136"/>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1F61A27" w14:textId="77777777" w:rsidR="00F67A1D" w:rsidRPr="00EE7007" w:rsidRDefault="00F67A1D" w:rsidP="008856E9">
            <w:pPr>
              <w:spacing w:after="0"/>
              <w:jc w:val="center"/>
              <w:rPr>
                <w:rFonts w:eastAsia="Times New Roman" w:cs="Calibri"/>
                <w:color w:val="000000"/>
                <w:lang w:eastAsia="fr-FR"/>
              </w:rPr>
            </w:pPr>
          </w:p>
        </w:tc>
        <w:tc>
          <w:tcPr>
            <w:tcW w:w="623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9564940" w14:textId="52D13948" w:rsidR="00F67A1D" w:rsidRPr="00EE7007" w:rsidRDefault="00F67A1D" w:rsidP="005D67DA">
            <w:pPr>
              <w:spacing w:after="0"/>
              <w:rPr>
                <w:rFonts w:eastAsia="Times New Roman" w:cs="Calibri"/>
                <w:color w:val="000000"/>
                <w:lang w:eastAsia="fr-FR"/>
              </w:rPr>
            </w:pPr>
            <w:r w:rsidRPr="00EE7007">
              <w:rPr>
                <w:rFonts w:eastAsia="Times New Roman" w:cs="Calibri"/>
                <w:color w:val="000000"/>
                <w:lang w:eastAsia="fr-FR"/>
              </w:rPr>
              <w:t>Adresse (suite)</w:t>
            </w:r>
          </w:p>
        </w:tc>
        <w:tc>
          <w:tcPr>
            <w:tcW w:w="737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E44D21F" w14:textId="77777777" w:rsidR="00F67A1D" w:rsidRPr="00EE7007" w:rsidRDefault="00F67A1D" w:rsidP="005D67DA">
            <w:pPr>
              <w:spacing w:after="0"/>
              <w:rPr>
                <w:rFonts w:eastAsia="Times New Roman" w:cs="Calibri"/>
                <w:color w:val="000000"/>
                <w:lang w:eastAsia="fr-FR"/>
              </w:rPr>
            </w:pPr>
          </w:p>
        </w:tc>
        <w:tc>
          <w:tcPr>
            <w:tcW w:w="40" w:type="dxa"/>
            <w:shd w:val="clear" w:color="auto" w:fill="auto"/>
            <w:tcMar>
              <w:top w:w="0" w:type="dxa"/>
              <w:left w:w="10" w:type="dxa"/>
              <w:bottom w:w="0" w:type="dxa"/>
              <w:right w:w="10" w:type="dxa"/>
            </w:tcMar>
          </w:tcPr>
          <w:p w14:paraId="413DE01B" w14:textId="77777777" w:rsidR="00F67A1D" w:rsidRPr="00EE7007" w:rsidRDefault="00F67A1D" w:rsidP="00644E12">
            <w:pPr>
              <w:spacing w:after="0"/>
              <w:ind w:right="-597"/>
              <w:rPr>
                <w:rFonts w:eastAsia="Times New Roman" w:cs="Calibri"/>
                <w:color w:val="000000"/>
                <w:lang w:eastAsia="fr-FR"/>
              </w:rPr>
            </w:pPr>
          </w:p>
        </w:tc>
        <w:tc>
          <w:tcPr>
            <w:tcW w:w="109" w:type="dxa"/>
            <w:shd w:val="clear" w:color="auto" w:fill="auto"/>
            <w:tcMar>
              <w:top w:w="0" w:type="dxa"/>
              <w:left w:w="10" w:type="dxa"/>
              <w:bottom w:w="0" w:type="dxa"/>
              <w:right w:w="10" w:type="dxa"/>
            </w:tcMar>
          </w:tcPr>
          <w:p w14:paraId="7DCB3469" w14:textId="77777777" w:rsidR="00F67A1D" w:rsidRPr="00EE7007" w:rsidRDefault="00F67A1D" w:rsidP="00644E12">
            <w:pPr>
              <w:spacing w:after="0"/>
              <w:ind w:right="-597"/>
              <w:rPr>
                <w:rFonts w:eastAsia="Times New Roman" w:cs="Calibri"/>
                <w:color w:val="000000"/>
                <w:lang w:eastAsia="fr-FR"/>
              </w:rPr>
            </w:pPr>
          </w:p>
        </w:tc>
      </w:tr>
      <w:tr w:rsidR="001F7BA1" w:rsidRPr="00EE7007" w14:paraId="4B9E98B9" w14:textId="77777777" w:rsidTr="002059AA">
        <w:trPr>
          <w:trHeight w:val="136"/>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1AAC1B8" w14:textId="68BA3DA8" w:rsidR="001F7BA1" w:rsidRPr="00EE7007" w:rsidRDefault="001F7BA1" w:rsidP="008856E9">
            <w:pPr>
              <w:spacing w:after="0"/>
              <w:jc w:val="center"/>
              <w:rPr>
                <w:rFonts w:eastAsia="Times New Roman" w:cs="Calibri"/>
                <w:color w:val="000000"/>
                <w:lang w:eastAsia="fr-FR"/>
              </w:rPr>
            </w:pPr>
          </w:p>
        </w:tc>
        <w:tc>
          <w:tcPr>
            <w:tcW w:w="623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ED67B4C" w14:textId="419D43EF" w:rsidR="001F7BA1" w:rsidRPr="00EE7007" w:rsidRDefault="001F7BA1" w:rsidP="00E03E91">
            <w:pPr>
              <w:spacing w:after="0"/>
              <w:rPr>
                <w:rFonts w:eastAsia="Times New Roman" w:cs="Calibri"/>
                <w:color w:val="000000"/>
                <w:lang w:eastAsia="fr-FR"/>
              </w:rPr>
            </w:pPr>
            <w:r w:rsidRPr="00EE7007">
              <w:rPr>
                <w:rFonts w:eastAsia="Times New Roman" w:cs="Calibri"/>
                <w:color w:val="000000"/>
                <w:lang w:eastAsia="fr-FR"/>
              </w:rPr>
              <w:t>Code postal du siège de l'</w:t>
            </w:r>
            <w:r w:rsidR="00E03E91">
              <w:rPr>
                <w:rFonts w:eastAsia="Times New Roman" w:cs="Calibri"/>
                <w:color w:val="000000"/>
                <w:lang w:eastAsia="fr-FR"/>
              </w:rPr>
              <w:t>é</w:t>
            </w:r>
            <w:r w:rsidRPr="00EE7007">
              <w:rPr>
                <w:rFonts w:eastAsia="Times New Roman" w:cs="Calibri"/>
                <w:color w:val="000000"/>
                <w:lang w:eastAsia="fr-FR"/>
              </w:rPr>
              <w:t>tablissement</w:t>
            </w:r>
          </w:p>
        </w:tc>
        <w:tc>
          <w:tcPr>
            <w:tcW w:w="737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544E914" w14:textId="5D9333D8" w:rsidR="001F7BA1" w:rsidRPr="00EE7007" w:rsidRDefault="001F7BA1" w:rsidP="005D67DA">
            <w:pPr>
              <w:spacing w:after="0"/>
              <w:rPr>
                <w:rFonts w:eastAsia="Times New Roman" w:cs="Calibri"/>
                <w:color w:val="000000"/>
                <w:lang w:eastAsia="fr-FR"/>
              </w:rPr>
            </w:pPr>
          </w:p>
        </w:tc>
        <w:tc>
          <w:tcPr>
            <w:tcW w:w="40" w:type="dxa"/>
            <w:shd w:val="clear" w:color="auto" w:fill="auto"/>
            <w:tcMar>
              <w:top w:w="0" w:type="dxa"/>
              <w:left w:w="10" w:type="dxa"/>
              <w:bottom w:w="0" w:type="dxa"/>
              <w:right w:w="10" w:type="dxa"/>
            </w:tcMar>
          </w:tcPr>
          <w:p w14:paraId="0FAE6F46" w14:textId="77777777" w:rsidR="001F7BA1" w:rsidRPr="00EE7007" w:rsidRDefault="001F7BA1" w:rsidP="00644E12">
            <w:pPr>
              <w:spacing w:after="0"/>
              <w:ind w:right="-597"/>
              <w:rPr>
                <w:rFonts w:eastAsia="Times New Roman" w:cs="Calibri"/>
                <w:color w:val="000000"/>
                <w:lang w:eastAsia="fr-FR"/>
              </w:rPr>
            </w:pPr>
          </w:p>
        </w:tc>
        <w:tc>
          <w:tcPr>
            <w:tcW w:w="109" w:type="dxa"/>
            <w:shd w:val="clear" w:color="auto" w:fill="auto"/>
            <w:tcMar>
              <w:top w:w="0" w:type="dxa"/>
              <w:left w:w="10" w:type="dxa"/>
              <w:bottom w:w="0" w:type="dxa"/>
              <w:right w:w="10" w:type="dxa"/>
            </w:tcMar>
          </w:tcPr>
          <w:p w14:paraId="31EF7D17" w14:textId="77777777" w:rsidR="001F7BA1" w:rsidRPr="00EE7007" w:rsidRDefault="001F7BA1" w:rsidP="00644E12">
            <w:pPr>
              <w:spacing w:after="0"/>
              <w:ind w:right="-597"/>
              <w:rPr>
                <w:rFonts w:eastAsia="Times New Roman" w:cs="Calibri"/>
                <w:color w:val="000000"/>
                <w:lang w:eastAsia="fr-FR"/>
              </w:rPr>
            </w:pPr>
          </w:p>
        </w:tc>
      </w:tr>
      <w:tr w:rsidR="00F67A1D" w:rsidRPr="00EE7007" w14:paraId="18E182FD" w14:textId="77777777" w:rsidTr="002059AA">
        <w:trPr>
          <w:trHeight w:val="136"/>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6256949" w14:textId="4BDC49A5" w:rsidR="00F67A1D" w:rsidRPr="00EE7007" w:rsidRDefault="00F67A1D" w:rsidP="00F67A1D">
            <w:pPr>
              <w:spacing w:after="0"/>
              <w:jc w:val="center"/>
              <w:rPr>
                <w:rFonts w:eastAsia="Times New Roman" w:cs="Calibri"/>
                <w:color w:val="000000"/>
                <w:lang w:eastAsia="fr-FR"/>
              </w:rPr>
            </w:pPr>
          </w:p>
        </w:tc>
        <w:tc>
          <w:tcPr>
            <w:tcW w:w="623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444DD87" w14:textId="483CAD02" w:rsidR="00F67A1D" w:rsidRPr="00EE7007" w:rsidRDefault="00F67A1D" w:rsidP="00E03E91">
            <w:pPr>
              <w:spacing w:after="0"/>
              <w:rPr>
                <w:rFonts w:eastAsia="Times New Roman" w:cs="Calibri"/>
                <w:color w:val="000000"/>
                <w:lang w:eastAsia="fr-FR"/>
              </w:rPr>
            </w:pPr>
            <w:r w:rsidRPr="00EE7007">
              <w:rPr>
                <w:rFonts w:eastAsia="Times New Roman" w:cs="Calibri"/>
                <w:color w:val="000000"/>
                <w:lang w:eastAsia="fr-FR"/>
              </w:rPr>
              <w:t>Ville du siège de l'</w:t>
            </w:r>
            <w:r w:rsidR="00E03E91">
              <w:rPr>
                <w:rFonts w:eastAsia="Times New Roman" w:cs="Calibri"/>
                <w:color w:val="000000"/>
                <w:lang w:eastAsia="fr-FR"/>
              </w:rPr>
              <w:t>é</w:t>
            </w:r>
            <w:r w:rsidRPr="00EE7007">
              <w:rPr>
                <w:rFonts w:eastAsia="Times New Roman" w:cs="Calibri"/>
                <w:color w:val="000000"/>
                <w:lang w:eastAsia="fr-FR"/>
              </w:rPr>
              <w:t>tablissement</w:t>
            </w:r>
          </w:p>
        </w:tc>
        <w:tc>
          <w:tcPr>
            <w:tcW w:w="737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0F34CDF" w14:textId="7338D6AF" w:rsidR="00F67A1D" w:rsidRPr="00EE7007" w:rsidRDefault="00F67A1D" w:rsidP="00F67A1D">
            <w:pPr>
              <w:spacing w:after="0"/>
              <w:rPr>
                <w:rFonts w:eastAsia="Times New Roman" w:cs="Calibri"/>
                <w:color w:val="000000"/>
                <w:lang w:eastAsia="fr-FR"/>
              </w:rPr>
            </w:pPr>
          </w:p>
        </w:tc>
        <w:tc>
          <w:tcPr>
            <w:tcW w:w="40" w:type="dxa"/>
            <w:shd w:val="clear" w:color="auto" w:fill="auto"/>
            <w:tcMar>
              <w:top w:w="0" w:type="dxa"/>
              <w:left w:w="10" w:type="dxa"/>
              <w:bottom w:w="0" w:type="dxa"/>
              <w:right w:w="10" w:type="dxa"/>
            </w:tcMar>
          </w:tcPr>
          <w:p w14:paraId="20D8F622" w14:textId="77777777" w:rsidR="00F67A1D" w:rsidRPr="00EE7007" w:rsidRDefault="00F67A1D" w:rsidP="00F67A1D">
            <w:pPr>
              <w:spacing w:after="0"/>
              <w:ind w:right="-597"/>
              <w:rPr>
                <w:rFonts w:eastAsia="Times New Roman" w:cs="Calibri"/>
                <w:color w:val="000000"/>
                <w:lang w:eastAsia="fr-FR"/>
              </w:rPr>
            </w:pPr>
          </w:p>
        </w:tc>
        <w:tc>
          <w:tcPr>
            <w:tcW w:w="109" w:type="dxa"/>
            <w:shd w:val="clear" w:color="auto" w:fill="auto"/>
            <w:tcMar>
              <w:top w:w="0" w:type="dxa"/>
              <w:left w:w="10" w:type="dxa"/>
              <w:bottom w:w="0" w:type="dxa"/>
              <w:right w:w="10" w:type="dxa"/>
            </w:tcMar>
          </w:tcPr>
          <w:p w14:paraId="3E673824" w14:textId="77777777" w:rsidR="00F67A1D" w:rsidRPr="00EE7007" w:rsidRDefault="00F67A1D" w:rsidP="00F67A1D">
            <w:pPr>
              <w:spacing w:after="0"/>
              <w:ind w:right="-597"/>
              <w:rPr>
                <w:rFonts w:eastAsia="Times New Roman" w:cs="Calibri"/>
                <w:color w:val="000000"/>
                <w:lang w:eastAsia="fr-FR"/>
              </w:rPr>
            </w:pPr>
          </w:p>
        </w:tc>
      </w:tr>
      <w:tr w:rsidR="00F67A1D" w:rsidRPr="00EE7007" w14:paraId="49B81F6F" w14:textId="77777777" w:rsidTr="002059AA">
        <w:trPr>
          <w:trHeight w:val="136"/>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E55C1FB" w14:textId="77777777" w:rsidR="00F67A1D" w:rsidRPr="00EE7007" w:rsidRDefault="00F67A1D" w:rsidP="00F67A1D">
            <w:pPr>
              <w:spacing w:after="0"/>
              <w:jc w:val="center"/>
              <w:rPr>
                <w:rFonts w:eastAsia="Times New Roman" w:cs="Calibri"/>
                <w:color w:val="000000"/>
                <w:lang w:eastAsia="fr-FR"/>
              </w:rPr>
            </w:pPr>
            <w:r w:rsidRPr="00EE7007">
              <w:rPr>
                <w:rFonts w:eastAsia="Times New Roman" w:cs="Calibri"/>
                <w:color w:val="000000"/>
                <w:lang w:eastAsia="fr-FR"/>
              </w:rPr>
              <w:t>I.10</w:t>
            </w:r>
          </w:p>
        </w:tc>
        <w:tc>
          <w:tcPr>
            <w:tcW w:w="623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AFF8CAE" w14:textId="77777777" w:rsidR="00F67A1D" w:rsidRPr="00EE7007" w:rsidRDefault="00F67A1D" w:rsidP="00F67A1D">
            <w:pPr>
              <w:spacing w:after="0"/>
              <w:rPr>
                <w:rFonts w:eastAsia="Times New Roman" w:cs="Calibri"/>
                <w:color w:val="000000"/>
                <w:lang w:eastAsia="fr-FR"/>
              </w:rPr>
            </w:pPr>
            <w:r w:rsidRPr="00EE7007">
              <w:rPr>
                <w:rFonts w:eastAsia="Times New Roman" w:cs="Calibri"/>
                <w:color w:val="000000"/>
                <w:lang w:eastAsia="fr-FR"/>
              </w:rPr>
              <w:t>Nom du directeur / de la directrice</w:t>
            </w:r>
          </w:p>
        </w:tc>
        <w:tc>
          <w:tcPr>
            <w:tcW w:w="737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8C4C887" w14:textId="3CBB89C7" w:rsidR="00F67A1D" w:rsidRPr="00EE7007" w:rsidRDefault="00F67A1D" w:rsidP="00F67A1D">
            <w:pPr>
              <w:spacing w:after="0"/>
              <w:rPr>
                <w:rFonts w:eastAsia="Times New Roman" w:cs="Calibri"/>
                <w:color w:val="000000"/>
                <w:lang w:eastAsia="fr-FR"/>
              </w:rPr>
            </w:pPr>
            <w:r w:rsidRPr="00EE7007">
              <w:rPr>
                <w:rFonts w:eastAsia="Times New Roman" w:cs="Calibri"/>
                <w:color w:val="000000"/>
                <w:lang w:eastAsia="fr-FR"/>
              </w:rPr>
              <w:t>Ce champ est prérempli. Il faut faire une demande auprès de la CTI si vous souhaitez le modifier.</w:t>
            </w:r>
          </w:p>
        </w:tc>
        <w:tc>
          <w:tcPr>
            <w:tcW w:w="40" w:type="dxa"/>
            <w:shd w:val="clear" w:color="auto" w:fill="auto"/>
            <w:tcMar>
              <w:top w:w="0" w:type="dxa"/>
              <w:left w:w="10" w:type="dxa"/>
              <w:bottom w:w="0" w:type="dxa"/>
              <w:right w:w="10" w:type="dxa"/>
            </w:tcMar>
          </w:tcPr>
          <w:p w14:paraId="504DAA4D" w14:textId="77777777" w:rsidR="00F67A1D" w:rsidRPr="00EE7007" w:rsidRDefault="00F67A1D" w:rsidP="00F67A1D">
            <w:pPr>
              <w:spacing w:after="0"/>
              <w:ind w:right="-597"/>
              <w:rPr>
                <w:rFonts w:eastAsia="Times New Roman" w:cs="Calibri"/>
                <w:color w:val="000000"/>
                <w:lang w:eastAsia="fr-FR"/>
              </w:rPr>
            </w:pPr>
          </w:p>
        </w:tc>
        <w:tc>
          <w:tcPr>
            <w:tcW w:w="109" w:type="dxa"/>
            <w:shd w:val="clear" w:color="auto" w:fill="auto"/>
            <w:tcMar>
              <w:top w:w="0" w:type="dxa"/>
              <w:left w:w="10" w:type="dxa"/>
              <w:bottom w:w="0" w:type="dxa"/>
              <w:right w:w="10" w:type="dxa"/>
            </w:tcMar>
          </w:tcPr>
          <w:p w14:paraId="4E8B1BD8" w14:textId="77777777" w:rsidR="00F67A1D" w:rsidRPr="00EE7007" w:rsidRDefault="00F67A1D" w:rsidP="00F67A1D">
            <w:pPr>
              <w:spacing w:after="0"/>
              <w:ind w:right="-597"/>
              <w:rPr>
                <w:rFonts w:eastAsia="Times New Roman" w:cs="Calibri"/>
                <w:color w:val="000000"/>
                <w:lang w:eastAsia="fr-FR"/>
              </w:rPr>
            </w:pPr>
          </w:p>
        </w:tc>
      </w:tr>
      <w:tr w:rsidR="00C77AFD" w:rsidRPr="00EE7007" w14:paraId="78066051" w14:textId="77777777" w:rsidTr="002059AA">
        <w:trPr>
          <w:trHeight w:val="423"/>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6C81304" w14:textId="563560DD" w:rsidR="00C77AFD" w:rsidRPr="00EE7007" w:rsidRDefault="00C77AFD" w:rsidP="00C77AFD">
            <w:pPr>
              <w:spacing w:after="0"/>
              <w:jc w:val="center"/>
              <w:rPr>
                <w:rFonts w:eastAsia="Times New Roman" w:cs="Calibri"/>
                <w:color w:val="000000"/>
                <w:lang w:eastAsia="fr-FR"/>
              </w:rPr>
            </w:pPr>
            <w:r>
              <w:rPr>
                <w:rFonts w:eastAsia="Times New Roman" w:cs="Calibri"/>
                <w:color w:val="000000"/>
                <w:lang w:eastAsia="fr-FR"/>
              </w:rPr>
              <w:t>I.11</w:t>
            </w:r>
          </w:p>
        </w:tc>
        <w:tc>
          <w:tcPr>
            <w:tcW w:w="623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48E6049" w14:textId="78F5AED4" w:rsidR="00C77AFD" w:rsidRPr="00EE7007" w:rsidRDefault="00C77AFD" w:rsidP="00C77AFD">
            <w:pPr>
              <w:spacing w:after="0"/>
              <w:rPr>
                <w:rFonts w:eastAsia="Times New Roman" w:cs="Calibri"/>
                <w:color w:val="000000"/>
                <w:lang w:eastAsia="fr-FR"/>
              </w:rPr>
            </w:pPr>
            <w:r w:rsidRPr="00EE7007">
              <w:rPr>
                <w:rFonts w:eastAsia="Times New Roman" w:cs="Calibri"/>
                <w:color w:val="000000"/>
                <w:lang w:eastAsia="fr-FR"/>
              </w:rPr>
              <w:t>Numéro de téléphone pour obtenir des r</w:t>
            </w:r>
            <w:r>
              <w:rPr>
                <w:rFonts w:eastAsia="Times New Roman" w:cs="Calibri"/>
                <w:color w:val="000000"/>
                <w:lang w:eastAsia="fr-FR"/>
              </w:rPr>
              <w:t>enseignements sur l'é</w:t>
            </w:r>
            <w:r w:rsidRPr="00EE7007">
              <w:rPr>
                <w:rFonts w:eastAsia="Times New Roman" w:cs="Calibri"/>
                <w:color w:val="000000"/>
                <w:lang w:eastAsia="fr-FR"/>
              </w:rPr>
              <w:t>cole</w:t>
            </w:r>
          </w:p>
        </w:tc>
        <w:tc>
          <w:tcPr>
            <w:tcW w:w="737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510B692" w14:textId="78A9E72C" w:rsidR="00C77AFD" w:rsidRPr="00EE7007" w:rsidRDefault="00C77AFD" w:rsidP="00C77AFD">
            <w:pPr>
              <w:spacing w:after="0"/>
              <w:rPr>
                <w:rFonts w:eastAsia="Times New Roman" w:cs="Calibri"/>
                <w:color w:val="000000"/>
                <w:lang w:eastAsia="fr-FR"/>
              </w:rPr>
            </w:pPr>
          </w:p>
        </w:tc>
        <w:tc>
          <w:tcPr>
            <w:tcW w:w="40" w:type="dxa"/>
            <w:shd w:val="clear" w:color="auto" w:fill="auto"/>
            <w:tcMar>
              <w:top w:w="0" w:type="dxa"/>
              <w:left w:w="10" w:type="dxa"/>
              <w:bottom w:w="0" w:type="dxa"/>
              <w:right w:w="10" w:type="dxa"/>
            </w:tcMar>
          </w:tcPr>
          <w:p w14:paraId="1D38E804" w14:textId="77777777" w:rsidR="00C77AFD" w:rsidRPr="00EE7007" w:rsidRDefault="00C77AFD" w:rsidP="00C77AFD">
            <w:pPr>
              <w:spacing w:after="0"/>
              <w:ind w:right="-597"/>
              <w:rPr>
                <w:rFonts w:eastAsia="Times New Roman" w:cs="Calibri"/>
                <w:color w:val="000000"/>
                <w:lang w:eastAsia="fr-FR"/>
              </w:rPr>
            </w:pPr>
          </w:p>
        </w:tc>
        <w:tc>
          <w:tcPr>
            <w:tcW w:w="109" w:type="dxa"/>
            <w:shd w:val="clear" w:color="auto" w:fill="auto"/>
            <w:tcMar>
              <w:top w:w="0" w:type="dxa"/>
              <w:left w:w="10" w:type="dxa"/>
              <w:bottom w:w="0" w:type="dxa"/>
              <w:right w:w="10" w:type="dxa"/>
            </w:tcMar>
          </w:tcPr>
          <w:p w14:paraId="2B29A75D" w14:textId="77777777" w:rsidR="00C77AFD" w:rsidRPr="00EE7007" w:rsidRDefault="00C77AFD" w:rsidP="00C77AFD">
            <w:pPr>
              <w:spacing w:after="0"/>
              <w:ind w:right="-597"/>
              <w:rPr>
                <w:rFonts w:eastAsia="Times New Roman" w:cs="Calibri"/>
                <w:color w:val="000000"/>
                <w:lang w:eastAsia="fr-FR"/>
              </w:rPr>
            </w:pPr>
          </w:p>
        </w:tc>
      </w:tr>
      <w:tr w:rsidR="00C77AFD" w:rsidRPr="00EE7007" w14:paraId="75FFD961" w14:textId="77777777" w:rsidTr="002059AA">
        <w:trPr>
          <w:trHeight w:val="540"/>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7A9F2D9" w14:textId="3EE5057B" w:rsidR="00C77AFD" w:rsidRPr="00EE7007" w:rsidRDefault="00C77AFD" w:rsidP="00C77AFD">
            <w:pPr>
              <w:spacing w:after="0"/>
              <w:jc w:val="center"/>
              <w:rPr>
                <w:rFonts w:eastAsia="Times New Roman" w:cs="Calibri"/>
                <w:color w:val="000000"/>
                <w:lang w:eastAsia="fr-FR"/>
              </w:rPr>
            </w:pPr>
            <w:r>
              <w:rPr>
                <w:rFonts w:eastAsia="Times New Roman" w:cs="Calibri"/>
                <w:color w:val="000000"/>
                <w:lang w:eastAsia="fr-FR"/>
              </w:rPr>
              <w:t>I.12</w:t>
            </w:r>
          </w:p>
        </w:tc>
        <w:tc>
          <w:tcPr>
            <w:tcW w:w="623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DD62634" w14:textId="52F3886C" w:rsidR="00C77AFD" w:rsidRPr="00EE7007" w:rsidRDefault="00C77AFD" w:rsidP="00C77AFD">
            <w:pPr>
              <w:spacing w:after="0"/>
              <w:rPr>
                <w:rFonts w:eastAsia="Times New Roman" w:cs="Calibri"/>
                <w:color w:val="000000"/>
                <w:lang w:eastAsia="fr-FR"/>
              </w:rPr>
            </w:pPr>
            <w:r w:rsidRPr="00EE7007">
              <w:rPr>
                <w:rFonts w:eastAsia="Times New Roman" w:cs="Calibri"/>
                <w:color w:val="000000"/>
                <w:lang w:eastAsia="fr-FR"/>
              </w:rPr>
              <w:t>Adresse de messagerie pour dem</w:t>
            </w:r>
            <w:r>
              <w:rPr>
                <w:rFonts w:eastAsia="Times New Roman" w:cs="Calibri"/>
                <w:color w:val="000000"/>
                <w:lang w:eastAsia="fr-FR"/>
              </w:rPr>
              <w:t>ander des renseignements sur l'é</w:t>
            </w:r>
            <w:r w:rsidRPr="00EE7007">
              <w:rPr>
                <w:rFonts w:eastAsia="Times New Roman" w:cs="Calibri"/>
                <w:color w:val="000000"/>
                <w:lang w:eastAsia="fr-FR"/>
              </w:rPr>
              <w:t>cole</w:t>
            </w:r>
          </w:p>
        </w:tc>
        <w:tc>
          <w:tcPr>
            <w:tcW w:w="737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B847BA5" w14:textId="29167973" w:rsidR="00C77AFD" w:rsidRPr="009B6440" w:rsidRDefault="00C77AFD" w:rsidP="00C77AFD">
            <w:pPr>
              <w:spacing w:after="0"/>
              <w:rPr>
                <w:rFonts w:eastAsia="Times New Roman" w:cs="Calibri"/>
                <w:bCs/>
                <w:color w:val="000000"/>
                <w:lang w:eastAsia="fr-FR"/>
              </w:rPr>
            </w:pPr>
          </w:p>
        </w:tc>
        <w:tc>
          <w:tcPr>
            <w:tcW w:w="40" w:type="dxa"/>
            <w:tcBorders>
              <w:left w:val="single" w:sz="4" w:space="0" w:color="000000"/>
            </w:tcBorders>
            <w:shd w:val="clear" w:color="auto" w:fill="auto"/>
            <w:tcMar>
              <w:top w:w="0" w:type="dxa"/>
              <w:left w:w="10" w:type="dxa"/>
              <w:bottom w:w="0" w:type="dxa"/>
              <w:right w:w="10" w:type="dxa"/>
            </w:tcMar>
          </w:tcPr>
          <w:p w14:paraId="04885238" w14:textId="77777777" w:rsidR="00C77AFD" w:rsidRPr="00EE7007" w:rsidRDefault="00C77AFD" w:rsidP="00C77AFD">
            <w:pPr>
              <w:spacing w:after="0"/>
              <w:ind w:right="-597"/>
              <w:rPr>
                <w:rFonts w:eastAsia="Times New Roman" w:cs="Calibri"/>
                <w:color w:val="000000"/>
                <w:lang w:eastAsia="fr-FR"/>
              </w:rPr>
            </w:pPr>
          </w:p>
        </w:tc>
        <w:tc>
          <w:tcPr>
            <w:tcW w:w="109" w:type="dxa"/>
            <w:shd w:val="clear" w:color="auto" w:fill="auto"/>
            <w:tcMar>
              <w:top w:w="0" w:type="dxa"/>
              <w:left w:w="10" w:type="dxa"/>
              <w:bottom w:w="0" w:type="dxa"/>
              <w:right w:w="10" w:type="dxa"/>
            </w:tcMar>
          </w:tcPr>
          <w:p w14:paraId="7CC6E9AF" w14:textId="77777777" w:rsidR="00C77AFD" w:rsidRPr="00EE7007" w:rsidRDefault="00C77AFD" w:rsidP="00C77AFD">
            <w:pPr>
              <w:spacing w:after="0"/>
              <w:ind w:right="-597"/>
              <w:rPr>
                <w:rFonts w:eastAsia="Times New Roman" w:cs="Calibri"/>
                <w:color w:val="000000"/>
                <w:lang w:eastAsia="fr-FR"/>
              </w:rPr>
            </w:pPr>
          </w:p>
        </w:tc>
      </w:tr>
      <w:tr w:rsidR="00C77AFD" w:rsidRPr="00EE7007" w14:paraId="0AFB22CD" w14:textId="77777777" w:rsidTr="002059AA">
        <w:trPr>
          <w:trHeight w:val="188"/>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3435359" w14:textId="27FED13B" w:rsidR="00C77AFD" w:rsidRPr="00EE7007" w:rsidRDefault="00C77AFD" w:rsidP="00C77AFD">
            <w:pPr>
              <w:spacing w:after="0"/>
              <w:jc w:val="center"/>
              <w:rPr>
                <w:rFonts w:eastAsia="Times New Roman" w:cs="Calibri"/>
                <w:color w:val="000000"/>
                <w:lang w:eastAsia="fr-FR"/>
              </w:rPr>
            </w:pPr>
            <w:r>
              <w:rPr>
                <w:rFonts w:eastAsia="Times New Roman" w:cs="Calibri"/>
                <w:color w:val="000000"/>
                <w:lang w:eastAsia="fr-FR"/>
              </w:rPr>
              <w:t>I.13</w:t>
            </w:r>
          </w:p>
        </w:tc>
        <w:tc>
          <w:tcPr>
            <w:tcW w:w="623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8E179EF" w14:textId="2AC31E3A" w:rsidR="00C77AFD" w:rsidRPr="00EE7007" w:rsidRDefault="00C77AFD" w:rsidP="00C77AFD">
            <w:pPr>
              <w:spacing w:after="0"/>
              <w:rPr>
                <w:rFonts w:eastAsia="Times New Roman" w:cs="Calibri"/>
                <w:color w:val="000000"/>
                <w:lang w:eastAsia="fr-FR"/>
              </w:rPr>
            </w:pPr>
            <w:r w:rsidRPr="00EE7007">
              <w:rPr>
                <w:rFonts w:eastAsia="Times New Roman" w:cs="Calibri"/>
                <w:color w:val="000000"/>
                <w:lang w:eastAsia="fr-FR"/>
              </w:rPr>
              <w:t>Site inte</w:t>
            </w:r>
            <w:r>
              <w:rPr>
                <w:rFonts w:eastAsia="Times New Roman" w:cs="Calibri"/>
                <w:color w:val="000000"/>
                <w:lang w:eastAsia="fr-FR"/>
              </w:rPr>
              <w:t>rnet de l'é</w:t>
            </w:r>
            <w:r w:rsidRPr="00EE7007">
              <w:rPr>
                <w:rFonts w:eastAsia="Times New Roman" w:cs="Calibri"/>
                <w:color w:val="000000"/>
                <w:lang w:eastAsia="fr-FR"/>
              </w:rPr>
              <w:t>cole</w:t>
            </w:r>
          </w:p>
        </w:tc>
        <w:tc>
          <w:tcPr>
            <w:tcW w:w="737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D0FC8B8" w14:textId="77777777" w:rsidR="00C77AFD" w:rsidRPr="00EE7007" w:rsidRDefault="00C77AFD" w:rsidP="00C77AFD">
            <w:pPr>
              <w:spacing w:after="0"/>
              <w:rPr>
                <w:rFonts w:eastAsia="Times New Roman" w:cs="Calibri"/>
                <w:color w:val="000000"/>
                <w:lang w:eastAsia="fr-FR"/>
              </w:rPr>
            </w:pPr>
            <w:r w:rsidRPr="00EE7007">
              <w:rPr>
                <w:rFonts w:eastAsia="Times New Roman" w:cs="Calibri"/>
                <w:color w:val="000000"/>
                <w:lang w:eastAsia="fr-FR"/>
              </w:rPr>
              <w:t> </w:t>
            </w:r>
          </w:p>
        </w:tc>
        <w:tc>
          <w:tcPr>
            <w:tcW w:w="40" w:type="dxa"/>
            <w:tcBorders>
              <w:left w:val="single" w:sz="4" w:space="0" w:color="000000"/>
            </w:tcBorders>
            <w:shd w:val="clear" w:color="auto" w:fill="auto"/>
            <w:tcMar>
              <w:top w:w="0" w:type="dxa"/>
              <w:left w:w="10" w:type="dxa"/>
              <w:bottom w:w="0" w:type="dxa"/>
              <w:right w:w="10" w:type="dxa"/>
            </w:tcMar>
          </w:tcPr>
          <w:p w14:paraId="619447A2" w14:textId="77777777" w:rsidR="00C77AFD" w:rsidRPr="00EE7007" w:rsidRDefault="00C77AFD" w:rsidP="00C77AFD">
            <w:pPr>
              <w:spacing w:after="0"/>
              <w:ind w:right="-597"/>
              <w:rPr>
                <w:rFonts w:eastAsia="Times New Roman" w:cs="Calibri"/>
                <w:color w:val="000000"/>
                <w:lang w:eastAsia="fr-FR"/>
              </w:rPr>
            </w:pPr>
          </w:p>
        </w:tc>
        <w:tc>
          <w:tcPr>
            <w:tcW w:w="109" w:type="dxa"/>
            <w:shd w:val="clear" w:color="auto" w:fill="auto"/>
            <w:tcMar>
              <w:top w:w="0" w:type="dxa"/>
              <w:left w:w="10" w:type="dxa"/>
              <w:bottom w:w="0" w:type="dxa"/>
              <w:right w:w="10" w:type="dxa"/>
            </w:tcMar>
          </w:tcPr>
          <w:p w14:paraId="108CF762" w14:textId="77777777" w:rsidR="00C77AFD" w:rsidRPr="00EE7007" w:rsidRDefault="00C77AFD" w:rsidP="00C77AFD">
            <w:pPr>
              <w:spacing w:after="0"/>
              <w:ind w:right="-597"/>
              <w:rPr>
                <w:rFonts w:eastAsia="Times New Roman" w:cs="Calibri"/>
                <w:color w:val="000000"/>
                <w:lang w:eastAsia="fr-FR"/>
              </w:rPr>
            </w:pPr>
          </w:p>
        </w:tc>
      </w:tr>
      <w:tr w:rsidR="00C77AFD" w:rsidRPr="00EE7007" w14:paraId="21488202" w14:textId="77777777" w:rsidTr="002059AA">
        <w:trPr>
          <w:trHeight w:val="315"/>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F72CECA" w14:textId="1B4572AA" w:rsidR="00C77AFD" w:rsidRPr="00EE7007" w:rsidRDefault="00C77AFD" w:rsidP="00C77AFD">
            <w:pPr>
              <w:spacing w:after="0"/>
              <w:jc w:val="center"/>
              <w:rPr>
                <w:rFonts w:eastAsia="Times New Roman" w:cs="Calibri"/>
                <w:color w:val="000000"/>
                <w:lang w:eastAsia="fr-FR"/>
              </w:rPr>
            </w:pPr>
            <w:r>
              <w:rPr>
                <w:rFonts w:eastAsia="Times New Roman" w:cs="Calibri"/>
                <w:color w:val="000000"/>
                <w:lang w:eastAsia="fr-FR"/>
              </w:rPr>
              <w:t>I.14</w:t>
            </w:r>
          </w:p>
        </w:tc>
        <w:tc>
          <w:tcPr>
            <w:tcW w:w="623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273FDB0" w14:textId="77777777" w:rsidR="00C77AFD" w:rsidRPr="00EE7007" w:rsidRDefault="00C77AFD" w:rsidP="00C77AFD">
            <w:pPr>
              <w:spacing w:after="0"/>
              <w:rPr>
                <w:rFonts w:eastAsia="Times New Roman" w:cs="Calibri"/>
                <w:color w:val="000000"/>
                <w:lang w:eastAsia="fr-FR"/>
              </w:rPr>
            </w:pPr>
            <w:r w:rsidRPr="00EE7007">
              <w:rPr>
                <w:rFonts w:eastAsia="Times New Roman" w:cs="Calibri"/>
                <w:color w:val="000000"/>
                <w:lang w:eastAsia="fr-FR"/>
              </w:rPr>
              <w:t>Ministère(s) de tutelle(s)</w:t>
            </w:r>
          </w:p>
        </w:tc>
        <w:tc>
          <w:tcPr>
            <w:tcW w:w="737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6D82EC4" w14:textId="2675B0B7" w:rsidR="00C77AFD" w:rsidRPr="00EE7007" w:rsidRDefault="00C77AFD" w:rsidP="00C77AFD">
            <w:pPr>
              <w:spacing w:after="0"/>
              <w:rPr>
                <w:rFonts w:eastAsia="Times New Roman" w:cs="Calibri"/>
                <w:color w:val="000000"/>
                <w:lang w:eastAsia="fr-FR"/>
              </w:rPr>
            </w:pPr>
            <w:r w:rsidRPr="00EE7007">
              <w:rPr>
                <w:rFonts w:eastAsia="Times New Roman" w:cs="Calibri"/>
                <w:color w:val="000000"/>
                <w:lang w:eastAsia="fr-FR"/>
              </w:rPr>
              <w:t>Cette q</w:t>
            </w:r>
            <w:r>
              <w:rPr>
                <w:rFonts w:eastAsia="Times New Roman" w:cs="Calibri"/>
                <w:color w:val="000000"/>
                <w:lang w:eastAsia="fr-FR"/>
              </w:rPr>
              <w:t>uestion concerne seulement les é</w:t>
            </w:r>
            <w:r w:rsidRPr="00EE7007">
              <w:rPr>
                <w:rFonts w:eastAsia="Times New Roman" w:cs="Calibri"/>
                <w:color w:val="000000"/>
                <w:lang w:eastAsia="fr-FR"/>
              </w:rPr>
              <w:t>coles publiques.</w:t>
            </w:r>
          </w:p>
        </w:tc>
        <w:tc>
          <w:tcPr>
            <w:tcW w:w="40" w:type="dxa"/>
            <w:tcBorders>
              <w:left w:val="single" w:sz="4" w:space="0" w:color="000000"/>
            </w:tcBorders>
            <w:shd w:val="clear" w:color="auto" w:fill="auto"/>
            <w:tcMar>
              <w:top w:w="0" w:type="dxa"/>
              <w:left w:w="10" w:type="dxa"/>
              <w:bottom w:w="0" w:type="dxa"/>
              <w:right w:w="10" w:type="dxa"/>
            </w:tcMar>
          </w:tcPr>
          <w:p w14:paraId="6E86E945" w14:textId="77777777" w:rsidR="00C77AFD" w:rsidRPr="00EE7007" w:rsidRDefault="00C77AFD" w:rsidP="00C77AFD">
            <w:pPr>
              <w:spacing w:after="0"/>
              <w:ind w:right="-597"/>
              <w:rPr>
                <w:rFonts w:eastAsia="Times New Roman" w:cs="Calibri"/>
                <w:color w:val="000000"/>
                <w:lang w:eastAsia="fr-FR"/>
              </w:rPr>
            </w:pPr>
          </w:p>
        </w:tc>
        <w:tc>
          <w:tcPr>
            <w:tcW w:w="109" w:type="dxa"/>
            <w:shd w:val="clear" w:color="auto" w:fill="auto"/>
            <w:tcMar>
              <w:top w:w="0" w:type="dxa"/>
              <w:left w:w="10" w:type="dxa"/>
              <w:bottom w:w="0" w:type="dxa"/>
              <w:right w:w="10" w:type="dxa"/>
            </w:tcMar>
          </w:tcPr>
          <w:p w14:paraId="48AFF4A0" w14:textId="77777777" w:rsidR="00C77AFD" w:rsidRPr="00EE7007" w:rsidRDefault="00C77AFD" w:rsidP="00C77AFD">
            <w:pPr>
              <w:spacing w:after="0"/>
              <w:ind w:right="-597"/>
              <w:rPr>
                <w:rFonts w:eastAsia="Times New Roman" w:cs="Calibri"/>
                <w:color w:val="000000"/>
                <w:lang w:eastAsia="fr-FR"/>
              </w:rPr>
            </w:pPr>
          </w:p>
        </w:tc>
      </w:tr>
      <w:tr w:rsidR="00C77AFD" w:rsidRPr="00EE7007" w14:paraId="64DB5444" w14:textId="77777777" w:rsidTr="002059AA">
        <w:trPr>
          <w:trHeight w:val="269"/>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5B03F12" w14:textId="28DC1483" w:rsidR="00C77AFD" w:rsidRPr="00EE7007" w:rsidRDefault="00C77AFD" w:rsidP="00C77AFD">
            <w:pPr>
              <w:spacing w:after="0"/>
              <w:jc w:val="center"/>
              <w:rPr>
                <w:rFonts w:eastAsia="Times New Roman" w:cs="Calibri"/>
                <w:color w:val="000000"/>
                <w:lang w:eastAsia="fr-FR"/>
              </w:rPr>
            </w:pPr>
            <w:r>
              <w:rPr>
                <w:rFonts w:eastAsia="Times New Roman" w:cs="Calibri"/>
                <w:color w:val="000000"/>
                <w:lang w:eastAsia="fr-FR"/>
              </w:rPr>
              <w:t>I.14.b</w:t>
            </w:r>
          </w:p>
        </w:tc>
        <w:tc>
          <w:tcPr>
            <w:tcW w:w="623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A0C46F" w14:textId="6844C032" w:rsidR="00C77AFD" w:rsidRPr="003F4007" w:rsidRDefault="00C77AFD" w:rsidP="00C77AFD">
            <w:pPr>
              <w:spacing w:after="0"/>
              <w:rPr>
                <w:rFonts w:eastAsia="Times New Roman" w:cs="Calibri"/>
                <w:color w:val="000000"/>
                <w:lang w:eastAsia="fr-FR"/>
              </w:rPr>
            </w:pPr>
            <w:r w:rsidRPr="003F4007">
              <w:rPr>
                <w:rFonts w:eastAsia="Times New Roman" w:cs="Calibri"/>
                <w:color w:val="000000"/>
                <w:lang w:eastAsia="fr-FR"/>
              </w:rPr>
              <w:t>Communauté(s) d'appartenance (COMUE</w:t>
            </w:r>
            <w:r w:rsidR="009B6440" w:rsidRPr="003F4007">
              <w:rPr>
                <w:rFonts w:eastAsia="Times New Roman" w:cs="Calibri"/>
                <w:color w:val="000000"/>
                <w:lang w:eastAsia="fr-FR"/>
              </w:rPr>
              <w:t>, Etablissements Publics Expérimentaux (EPE)</w:t>
            </w:r>
            <w:r w:rsidRPr="003F4007">
              <w:rPr>
                <w:rFonts w:eastAsia="Times New Roman" w:cs="Calibri"/>
                <w:color w:val="000000"/>
                <w:lang w:eastAsia="fr-FR"/>
              </w:rPr>
              <w:t xml:space="preserve"> ou autres types de regroupement</w:t>
            </w:r>
            <w:r w:rsidR="009B6440" w:rsidRPr="003F4007">
              <w:rPr>
                <w:rFonts w:eastAsia="Times New Roman" w:cs="Calibri"/>
                <w:color w:val="000000"/>
                <w:lang w:eastAsia="fr-FR"/>
              </w:rPr>
              <w:t>s</w:t>
            </w:r>
            <w:r w:rsidRPr="003F4007">
              <w:rPr>
                <w:rFonts w:eastAsia="Times New Roman" w:cs="Calibri"/>
                <w:color w:val="000000"/>
                <w:lang w:eastAsia="fr-FR"/>
              </w:rPr>
              <w:t>)</w:t>
            </w:r>
          </w:p>
        </w:tc>
        <w:tc>
          <w:tcPr>
            <w:tcW w:w="737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8D786AB" w14:textId="46ED3031" w:rsidR="00C77AFD" w:rsidRPr="003F4007" w:rsidRDefault="00C77AFD" w:rsidP="00C77AFD">
            <w:pPr>
              <w:spacing w:after="0"/>
              <w:rPr>
                <w:rFonts w:eastAsia="Times New Roman" w:cs="Calibri"/>
                <w:color w:val="000000"/>
                <w:lang w:eastAsia="fr-FR"/>
              </w:rPr>
            </w:pPr>
          </w:p>
        </w:tc>
        <w:tc>
          <w:tcPr>
            <w:tcW w:w="40" w:type="dxa"/>
            <w:tcBorders>
              <w:left w:val="single" w:sz="4" w:space="0" w:color="000000"/>
            </w:tcBorders>
            <w:shd w:val="clear" w:color="auto" w:fill="auto"/>
            <w:tcMar>
              <w:top w:w="0" w:type="dxa"/>
              <w:left w:w="10" w:type="dxa"/>
              <w:bottom w:w="0" w:type="dxa"/>
              <w:right w:w="10" w:type="dxa"/>
            </w:tcMar>
          </w:tcPr>
          <w:p w14:paraId="0F563BAB" w14:textId="77777777" w:rsidR="00C77AFD" w:rsidRPr="00EE7007" w:rsidRDefault="00C77AFD" w:rsidP="00C77AFD">
            <w:pPr>
              <w:spacing w:after="0"/>
              <w:ind w:right="-597"/>
              <w:rPr>
                <w:rFonts w:eastAsia="Times New Roman" w:cs="Calibri"/>
                <w:color w:val="000000"/>
                <w:lang w:eastAsia="fr-FR"/>
              </w:rPr>
            </w:pPr>
          </w:p>
        </w:tc>
        <w:tc>
          <w:tcPr>
            <w:tcW w:w="109" w:type="dxa"/>
            <w:shd w:val="clear" w:color="auto" w:fill="auto"/>
            <w:tcMar>
              <w:top w:w="0" w:type="dxa"/>
              <w:left w:w="10" w:type="dxa"/>
              <w:bottom w:w="0" w:type="dxa"/>
              <w:right w:w="10" w:type="dxa"/>
            </w:tcMar>
          </w:tcPr>
          <w:p w14:paraId="7A3BD806" w14:textId="77777777" w:rsidR="00C77AFD" w:rsidRPr="00EE7007" w:rsidRDefault="00C77AFD" w:rsidP="00C77AFD">
            <w:pPr>
              <w:spacing w:after="0"/>
              <w:ind w:right="-597"/>
              <w:rPr>
                <w:rFonts w:eastAsia="Times New Roman" w:cs="Calibri"/>
                <w:color w:val="000000"/>
                <w:lang w:eastAsia="fr-FR"/>
              </w:rPr>
            </w:pPr>
          </w:p>
        </w:tc>
      </w:tr>
      <w:tr w:rsidR="00C77AFD" w:rsidRPr="00EE7007" w14:paraId="7AE78AF6" w14:textId="77777777" w:rsidTr="002059AA">
        <w:trPr>
          <w:trHeight w:val="274"/>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D3C98BB" w14:textId="409F7475" w:rsidR="00C77AFD" w:rsidRPr="00EE7007" w:rsidRDefault="00C77AFD" w:rsidP="00C77AFD">
            <w:pPr>
              <w:spacing w:after="0"/>
              <w:jc w:val="center"/>
              <w:rPr>
                <w:rFonts w:eastAsia="Times New Roman" w:cs="Calibri"/>
                <w:color w:val="000000"/>
                <w:lang w:eastAsia="fr-FR"/>
              </w:rPr>
            </w:pPr>
            <w:r w:rsidRPr="00EE7007">
              <w:rPr>
                <w:rFonts w:eastAsia="Times New Roman" w:cs="Calibri"/>
                <w:color w:val="000000"/>
                <w:lang w:eastAsia="fr-FR"/>
              </w:rPr>
              <w:t>I.1</w:t>
            </w:r>
            <w:r>
              <w:rPr>
                <w:rFonts w:eastAsia="Times New Roman" w:cs="Calibri"/>
                <w:color w:val="000000"/>
                <w:lang w:eastAsia="fr-FR"/>
              </w:rPr>
              <w:t>4</w:t>
            </w:r>
            <w:r w:rsidRPr="00EE7007">
              <w:rPr>
                <w:rFonts w:eastAsia="Times New Roman" w:cs="Calibri"/>
                <w:color w:val="000000"/>
                <w:lang w:eastAsia="fr-FR"/>
              </w:rPr>
              <w:t>.c</w:t>
            </w:r>
          </w:p>
        </w:tc>
        <w:tc>
          <w:tcPr>
            <w:tcW w:w="623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38071E3" w14:textId="5664D141" w:rsidR="00C77AFD" w:rsidRPr="003F4007" w:rsidRDefault="00C77AFD" w:rsidP="00C77AFD">
            <w:pPr>
              <w:spacing w:after="0"/>
              <w:rPr>
                <w:rFonts w:eastAsia="Times New Roman" w:cs="Calibri"/>
                <w:color w:val="000000"/>
                <w:lang w:eastAsia="fr-FR"/>
              </w:rPr>
            </w:pPr>
            <w:r w:rsidRPr="003F4007">
              <w:rPr>
                <w:rFonts w:eastAsia="Times New Roman" w:cs="Calibri"/>
                <w:color w:val="000000"/>
                <w:lang w:eastAsia="fr-FR"/>
              </w:rPr>
              <w:t>Réseau(x) d'appartenance de l'école</w:t>
            </w:r>
          </w:p>
        </w:tc>
        <w:tc>
          <w:tcPr>
            <w:tcW w:w="737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5BA5824" w14:textId="77777777" w:rsidR="00C77AFD" w:rsidRPr="003F4007" w:rsidRDefault="00C77AFD" w:rsidP="00C77AFD">
            <w:pPr>
              <w:spacing w:after="0"/>
              <w:rPr>
                <w:rFonts w:eastAsia="Times New Roman" w:cs="Calibri"/>
                <w:color w:val="000000"/>
                <w:lang w:eastAsia="fr-FR"/>
              </w:rPr>
            </w:pPr>
          </w:p>
        </w:tc>
        <w:tc>
          <w:tcPr>
            <w:tcW w:w="40" w:type="dxa"/>
            <w:tcBorders>
              <w:left w:val="single" w:sz="4" w:space="0" w:color="000000"/>
            </w:tcBorders>
            <w:shd w:val="clear" w:color="auto" w:fill="auto"/>
            <w:tcMar>
              <w:top w:w="0" w:type="dxa"/>
              <w:left w:w="10" w:type="dxa"/>
              <w:bottom w:w="0" w:type="dxa"/>
              <w:right w:w="10" w:type="dxa"/>
            </w:tcMar>
          </w:tcPr>
          <w:p w14:paraId="68D437E4" w14:textId="77777777" w:rsidR="00C77AFD" w:rsidRPr="00EE7007" w:rsidRDefault="00C77AFD" w:rsidP="00C77AFD">
            <w:pPr>
              <w:spacing w:after="0"/>
              <w:ind w:right="-597"/>
              <w:rPr>
                <w:rFonts w:eastAsia="Times New Roman" w:cs="Calibri"/>
                <w:color w:val="000000"/>
                <w:lang w:eastAsia="fr-FR"/>
              </w:rPr>
            </w:pPr>
          </w:p>
        </w:tc>
        <w:tc>
          <w:tcPr>
            <w:tcW w:w="109" w:type="dxa"/>
            <w:shd w:val="clear" w:color="auto" w:fill="auto"/>
            <w:tcMar>
              <w:top w:w="0" w:type="dxa"/>
              <w:left w:w="10" w:type="dxa"/>
              <w:bottom w:w="0" w:type="dxa"/>
              <w:right w:w="10" w:type="dxa"/>
            </w:tcMar>
          </w:tcPr>
          <w:p w14:paraId="3071055D" w14:textId="77777777" w:rsidR="00C77AFD" w:rsidRPr="00EE7007" w:rsidRDefault="00C77AFD" w:rsidP="00C77AFD">
            <w:pPr>
              <w:spacing w:after="0"/>
              <w:ind w:right="-597"/>
              <w:rPr>
                <w:rFonts w:eastAsia="Times New Roman" w:cs="Calibri"/>
                <w:color w:val="000000"/>
                <w:lang w:eastAsia="fr-FR"/>
              </w:rPr>
            </w:pPr>
          </w:p>
        </w:tc>
      </w:tr>
      <w:tr w:rsidR="00C77AFD" w:rsidRPr="00EE7007" w14:paraId="4687BC66" w14:textId="77777777" w:rsidTr="002059AA">
        <w:trPr>
          <w:trHeight w:val="263"/>
          <w:jc w:val="center"/>
        </w:trPr>
        <w:tc>
          <w:tcPr>
            <w:tcW w:w="703" w:type="dxa"/>
            <w:tcBorders>
              <w:top w:val="single" w:sz="4" w:space="0" w:color="000000"/>
              <w:left w:val="single" w:sz="4" w:space="0" w:color="000000"/>
              <w:bottom w:val="single" w:sz="4" w:space="0" w:color="auto"/>
              <w:right w:val="single" w:sz="4" w:space="0" w:color="000000"/>
            </w:tcBorders>
            <w:shd w:val="clear" w:color="auto" w:fill="auto"/>
            <w:tcMar>
              <w:top w:w="0" w:type="dxa"/>
              <w:left w:w="70" w:type="dxa"/>
              <w:bottom w:w="0" w:type="dxa"/>
              <w:right w:w="70" w:type="dxa"/>
            </w:tcMar>
            <w:vAlign w:val="center"/>
          </w:tcPr>
          <w:p w14:paraId="1FCAF8D4" w14:textId="780D2094" w:rsidR="00C77AFD" w:rsidRPr="00EE7007" w:rsidRDefault="00C77AFD" w:rsidP="00C77AFD">
            <w:pPr>
              <w:spacing w:after="0"/>
              <w:jc w:val="center"/>
              <w:rPr>
                <w:rFonts w:eastAsia="Times New Roman" w:cs="Calibri"/>
                <w:color w:val="000000"/>
                <w:lang w:eastAsia="fr-FR"/>
              </w:rPr>
            </w:pPr>
            <w:r>
              <w:rPr>
                <w:rFonts w:eastAsia="Times New Roman" w:cs="Calibri"/>
                <w:color w:val="000000"/>
                <w:lang w:eastAsia="fr-FR"/>
              </w:rPr>
              <w:t>I.15</w:t>
            </w:r>
          </w:p>
        </w:tc>
        <w:tc>
          <w:tcPr>
            <w:tcW w:w="6238" w:type="dxa"/>
            <w:gridSpan w:val="7"/>
            <w:tcBorders>
              <w:top w:val="single" w:sz="4" w:space="0" w:color="000000"/>
              <w:left w:val="single" w:sz="4" w:space="0" w:color="000000"/>
              <w:bottom w:val="single" w:sz="4" w:space="0" w:color="auto"/>
              <w:right w:val="single" w:sz="4" w:space="0" w:color="000000"/>
            </w:tcBorders>
            <w:shd w:val="clear" w:color="auto" w:fill="auto"/>
            <w:tcMar>
              <w:top w:w="0" w:type="dxa"/>
              <w:left w:w="70" w:type="dxa"/>
              <w:bottom w:w="0" w:type="dxa"/>
              <w:right w:w="70" w:type="dxa"/>
            </w:tcMar>
            <w:vAlign w:val="center"/>
          </w:tcPr>
          <w:p w14:paraId="300090A5" w14:textId="77777777" w:rsidR="00C77AFD" w:rsidRPr="003F4007" w:rsidRDefault="00C77AFD" w:rsidP="00C77AFD">
            <w:pPr>
              <w:spacing w:after="0"/>
              <w:rPr>
                <w:rFonts w:eastAsia="Times New Roman" w:cs="Calibri"/>
                <w:color w:val="000000"/>
                <w:lang w:eastAsia="fr-FR"/>
              </w:rPr>
            </w:pPr>
            <w:r w:rsidRPr="003F4007">
              <w:rPr>
                <w:rFonts w:eastAsia="Times New Roman" w:cs="Calibri"/>
                <w:color w:val="000000"/>
                <w:lang w:eastAsia="fr-FR"/>
              </w:rPr>
              <w:t>École publique ou privée</w:t>
            </w:r>
          </w:p>
        </w:tc>
        <w:tc>
          <w:tcPr>
            <w:tcW w:w="7371" w:type="dxa"/>
            <w:gridSpan w:val="5"/>
            <w:tcBorders>
              <w:top w:val="single" w:sz="4" w:space="0" w:color="000000"/>
              <w:left w:val="single" w:sz="4" w:space="0" w:color="000000"/>
              <w:bottom w:val="single" w:sz="4" w:space="0" w:color="auto"/>
              <w:right w:val="single" w:sz="4" w:space="0" w:color="000000"/>
            </w:tcBorders>
            <w:shd w:val="clear" w:color="auto" w:fill="auto"/>
            <w:vAlign w:val="center"/>
          </w:tcPr>
          <w:p w14:paraId="6E15A637" w14:textId="77777777" w:rsidR="00C77AFD" w:rsidRPr="003F4007" w:rsidRDefault="00C77AFD" w:rsidP="00C77AFD">
            <w:pPr>
              <w:spacing w:after="0"/>
              <w:rPr>
                <w:rFonts w:eastAsia="Times New Roman" w:cs="Calibri"/>
                <w:color w:val="000000"/>
                <w:lang w:eastAsia="fr-FR"/>
              </w:rPr>
            </w:pPr>
            <w:r w:rsidRPr="003F4007">
              <w:rPr>
                <w:rFonts w:eastAsia="Times New Roman" w:cs="Calibri"/>
                <w:color w:val="000000"/>
                <w:lang w:eastAsia="fr-FR"/>
              </w:rPr>
              <w:t>Public ou privé (quelle que soit sa forme statutaire)</w:t>
            </w:r>
          </w:p>
          <w:p w14:paraId="4F968118" w14:textId="01A15DA8" w:rsidR="00C77AFD" w:rsidRPr="003F4007" w:rsidRDefault="00C77AFD" w:rsidP="00C77AFD">
            <w:pPr>
              <w:spacing w:after="0"/>
              <w:rPr>
                <w:rFonts w:eastAsia="Times New Roman" w:cs="Calibri"/>
                <w:color w:val="000000"/>
                <w:lang w:eastAsia="fr-FR"/>
              </w:rPr>
            </w:pPr>
            <w:r w:rsidRPr="003F4007">
              <w:rPr>
                <w:rFonts w:eastAsia="Times New Roman" w:cs="Calibri"/>
                <w:color w:val="000000"/>
                <w:lang w:eastAsia="fr-FR"/>
              </w:rPr>
              <w:t>Ce champ est prérempli. Il faut faire une demande auprès de la CTI si vous souhaitez le modifier.</w:t>
            </w:r>
          </w:p>
        </w:tc>
        <w:tc>
          <w:tcPr>
            <w:tcW w:w="40" w:type="dxa"/>
            <w:tcBorders>
              <w:left w:val="single" w:sz="4" w:space="0" w:color="000000"/>
            </w:tcBorders>
            <w:shd w:val="clear" w:color="auto" w:fill="auto"/>
            <w:tcMar>
              <w:top w:w="0" w:type="dxa"/>
              <w:left w:w="10" w:type="dxa"/>
              <w:bottom w:w="0" w:type="dxa"/>
              <w:right w:w="10" w:type="dxa"/>
            </w:tcMar>
          </w:tcPr>
          <w:p w14:paraId="5BE34BF6" w14:textId="77777777" w:rsidR="00C77AFD" w:rsidRPr="00EE7007" w:rsidRDefault="00C77AFD" w:rsidP="00C77AFD">
            <w:pPr>
              <w:spacing w:after="0"/>
              <w:ind w:right="-597"/>
              <w:rPr>
                <w:rFonts w:eastAsia="Times New Roman" w:cs="Calibri"/>
                <w:color w:val="000000"/>
                <w:lang w:eastAsia="fr-FR"/>
              </w:rPr>
            </w:pPr>
          </w:p>
        </w:tc>
        <w:tc>
          <w:tcPr>
            <w:tcW w:w="109" w:type="dxa"/>
            <w:shd w:val="clear" w:color="auto" w:fill="auto"/>
            <w:tcMar>
              <w:top w:w="0" w:type="dxa"/>
              <w:left w:w="10" w:type="dxa"/>
              <w:bottom w:w="0" w:type="dxa"/>
              <w:right w:w="10" w:type="dxa"/>
            </w:tcMar>
          </w:tcPr>
          <w:p w14:paraId="39E5F8D4" w14:textId="77777777" w:rsidR="00C77AFD" w:rsidRPr="00EE7007" w:rsidRDefault="00C77AFD" w:rsidP="00C77AFD">
            <w:pPr>
              <w:spacing w:after="0"/>
              <w:ind w:right="-597"/>
              <w:rPr>
                <w:rFonts w:eastAsia="Times New Roman" w:cs="Calibri"/>
                <w:color w:val="000000"/>
                <w:lang w:eastAsia="fr-FR"/>
              </w:rPr>
            </w:pPr>
          </w:p>
        </w:tc>
      </w:tr>
      <w:tr w:rsidR="00C77AFD" w:rsidRPr="00EE7007" w14:paraId="6E042BB9" w14:textId="77777777" w:rsidTr="002059AA">
        <w:trPr>
          <w:trHeight w:val="988"/>
          <w:jc w:val="center"/>
        </w:trPr>
        <w:tc>
          <w:tcPr>
            <w:tcW w:w="703" w:type="dxa"/>
            <w:vMerge w:val="restart"/>
            <w:tcBorders>
              <w:top w:val="single" w:sz="4" w:space="0" w:color="auto"/>
              <w:left w:val="single" w:sz="4" w:space="0" w:color="000000"/>
              <w:right w:val="single" w:sz="4" w:space="0" w:color="auto"/>
            </w:tcBorders>
            <w:shd w:val="clear" w:color="auto" w:fill="auto"/>
            <w:tcMar>
              <w:top w:w="0" w:type="dxa"/>
              <w:left w:w="70" w:type="dxa"/>
              <w:bottom w:w="0" w:type="dxa"/>
              <w:right w:w="70" w:type="dxa"/>
            </w:tcMar>
            <w:vAlign w:val="center"/>
          </w:tcPr>
          <w:p w14:paraId="63238514" w14:textId="02EE90E9" w:rsidR="00C77AFD" w:rsidRPr="00EE7007" w:rsidRDefault="00C77AFD" w:rsidP="00C77AFD">
            <w:pPr>
              <w:spacing w:after="0"/>
              <w:rPr>
                <w:rFonts w:eastAsia="Times New Roman" w:cs="Calibri"/>
                <w:b/>
                <w:bCs/>
                <w:color w:val="000000"/>
                <w:shd w:val="clear" w:color="auto" w:fill="FFFF00"/>
                <w:lang w:eastAsia="fr-FR"/>
              </w:rPr>
            </w:pPr>
            <w:r w:rsidRPr="00EE7007">
              <w:rPr>
                <w:rFonts w:eastAsia="Times New Roman" w:cs="Calibri"/>
                <w:color w:val="000000"/>
                <w:lang w:eastAsia="fr-FR"/>
              </w:rPr>
              <w:t>I.1</w:t>
            </w:r>
            <w:r>
              <w:rPr>
                <w:rFonts w:eastAsia="Times New Roman" w:cs="Calibri"/>
                <w:color w:val="000000"/>
                <w:lang w:eastAsia="fr-FR"/>
              </w:rPr>
              <w:t>6</w:t>
            </w:r>
            <w:r w:rsidRPr="00EE7007">
              <w:rPr>
                <w:rFonts w:eastAsia="Times New Roman" w:cs="Calibri"/>
                <w:color w:val="000000"/>
                <w:lang w:eastAsia="fr-FR"/>
              </w:rPr>
              <w:t>.a</w:t>
            </w:r>
          </w:p>
        </w:tc>
        <w:tc>
          <w:tcPr>
            <w:tcW w:w="4112" w:type="dxa"/>
            <w:gridSpan w:val="4"/>
            <w:vMerge w:val="restart"/>
            <w:tcBorders>
              <w:top w:val="single" w:sz="4" w:space="0" w:color="auto"/>
              <w:left w:val="single" w:sz="4" w:space="0" w:color="000000"/>
              <w:right w:val="single" w:sz="4" w:space="0" w:color="auto"/>
            </w:tcBorders>
            <w:shd w:val="clear" w:color="auto" w:fill="auto"/>
            <w:vAlign w:val="center"/>
          </w:tcPr>
          <w:p w14:paraId="64B54574" w14:textId="3BBDBF17" w:rsidR="00C77AFD" w:rsidRPr="003F4007" w:rsidRDefault="00C77AFD" w:rsidP="00C77AFD">
            <w:pPr>
              <w:spacing w:after="0"/>
              <w:rPr>
                <w:rFonts w:eastAsia="Times New Roman" w:cs="Calibri"/>
                <w:b/>
                <w:bCs/>
                <w:color w:val="000000"/>
                <w:shd w:val="clear" w:color="auto" w:fill="FFFF00"/>
                <w:lang w:eastAsia="fr-FR"/>
              </w:rPr>
            </w:pPr>
            <w:r w:rsidRPr="003F4007">
              <w:rPr>
                <w:rFonts w:eastAsia="Times New Roman" w:cs="Calibri"/>
                <w:color w:val="000000"/>
                <w:lang w:eastAsia="fr-FR"/>
              </w:rPr>
              <w:t>Nombre total d'apprenants</w:t>
            </w:r>
            <w:r w:rsidRPr="003F4007">
              <w:rPr>
                <w:b/>
              </w:rPr>
              <w:t xml:space="preserve"> inscrits dans une formation </w:t>
            </w:r>
            <w:r w:rsidRPr="003F4007">
              <w:rPr>
                <w:rFonts w:eastAsia="Times New Roman" w:cs="Calibri"/>
                <w:b/>
                <w:color w:val="000000"/>
                <w:lang w:eastAsia="fr-FR"/>
              </w:rPr>
              <w:t xml:space="preserve">de niveau bac à bac +6 </w:t>
            </w:r>
            <w:r w:rsidRPr="003F4007">
              <w:rPr>
                <w:b/>
              </w:rPr>
              <w:t>de l’</w:t>
            </w:r>
            <w:r w:rsidRPr="003F4007">
              <w:rPr>
                <w:rFonts w:cs="Calibri"/>
                <w:b/>
              </w:rPr>
              <w:t>é</w:t>
            </w:r>
            <w:r w:rsidRPr="003F4007">
              <w:rPr>
                <w:b/>
              </w:rPr>
              <w:t xml:space="preserve">cole </w:t>
            </w:r>
            <w:r w:rsidRPr="003F4007">
              <w:t xml:space="preserve">(prépas, cycle ingénieur, masters, mastères spécialisés, </w:t>
            </w:r>
            <w:proofErr w:type="spellStart"/>
            <w:r w:rsidRPr="003F4007">
              <w:t>bachelors</w:t>
            </w:r>
            <w:proofErr w:type="spellEnd"/>
            <w:r w:rsidRPr="003F4007">
              <w:t xml:space="preserve">, doubles diplômes…), </w:t>
            </w:r>
            <w:r w:rsidRPr="003F4007">
              <w:rPr>
                <w:b/>
              </w:rPr>
              <w:t>hors doctorat.</w:t>
            </w:r>
          </w:p>
        </w:tc>
        <w:tc>
          <w:tcPr>
            <w:tcW w:w="1134" w:type="dxa"/>
            <w:tcBorders>
              <w:top w:val="single" w:sz="4" w:space="0" w:color="auto"/>
              <w:left w:val="single" w:sz="4" w:space="0" w:color="000000"/>
              <w:bottom w:val="single" w:sz="4" w:space="0" w:color="auto"/>
              <w:right w:val="single" w:sz="4" w:space="0" w:color="auto"/>
            </w:tcBorders>
            <w:shd w:val="clear" w:color="auto" w:fill="auto"/>
            <w:vAlign w:val="center"/>
          </w:tcPr>
          <w:p w14:paraId="3D1BD598" w14:textId="35B1DFE8" w:rsidR="00C77AFD" w:rsidRPr="003F4007" w:rsidRDefault="00C77AFD" w:rsidP="00C77AFD">
            <w:pPr>
              <w:spacing w:after="0"/>
              <w:ind w:right="-597"/>
              <w:rPr>
                <w:rFonts w:eastAsia="Times New Roman" w:cs="Calibri"/>
                <w:b/>
                <w:bCs/>
                <w:color w:val="000000"/>
                <w:shd w:val="clear" w:color="auto" w:fill="FFFF00"/>
                <w:lang w:eastAsia="fr-FR"/>
              </w:rPr>
            </w:pPr>
            <w:r w:rsidRPr="003F4007">
              <w:rPr>
                <w:rFonts w:eastAsia="Times New Roman" w:cs="Calibri"/>
                <w:color w:val="000000"/>
                <w:lang w:eastAsia="fr-FR"/>
              </w:rPr>
              <w:t> </w:t>
            </w:r>
          </w:p>
        </w:tc>
        <w:tc>
          <w:tcPr>
            <w:tcW w:w="541" w:type="dxa"/>
            <w:tcBorders>
              <w:top w:val="single" w:sz="4" w:space="0" w:color="auto"/>
              <w:left w:val="single" w:sz="4" w:space="0" w:color="000000"/>
              <w:bottom w:val="single" w:sz="4" w:space="0" w:color="auto"/>
              <w:right w:val="single" w:sz="4" w:space="0" w:color="auto"/>
            </w:tcBorders>
            <w:shd w:val="clear" w:color="auto" w:fill="auto"/>
            <w:vAlign w:val="center"/>
          </w:tcPr>
          <w:p w14:paraId="71DA50E5" w14:textId="77777777" w:rsidR="00C77AFD" w:rsidRPr="003F4007" w:rsidRDefault="00C77AFD" w:rsidP="00C77AFD">
            <w:pPr>
              <w:spacing w:after="0"/>
              <w:ind w:right="-597"/>
              <w:rPr>
                <w:rFonts w:eastAsia="Times New Roman" w:cs="Calibri"/>
                <w:b/>
                <w:bCs/>
                <w:color w:val="000000"/>
                <w:shd w:val="clear" w:color="auto" w:fill="FFFF00"/>
                <w:lang w:eastAsia="fr-FR"/>
              </w:rPr>
            </w:pPr>
          </w:p>
        </w:tc>
        <w:tc>
          <w:tcPr>
            <w:tcW w:w="2372"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14:paraId="1C71F4CA" w14:textId="77777777" w:rsidR="00C77AFD" w:rsidRPr="003F4007" w:rsidRDefault="00C77AFD" w:rsidP="00C77AFD">
            <w:pPr>
              <w:spacing w:after="0"/>
              <w:jc w:val="center"/>
              <w:rPr>
                <w:rFonts w:eastAsia="Times New Roman" w:cs="Calibri"/>
                <w:color w:val="000000"/>
                <w:lang w:eastAsia="fr-FR"/>
              </w:rPr>
            </w:pPr>
            <w:r w:rsidRPr="003F4007">
              <w:rPr>
                <w:rFonts w:eastAsia="Times New Roman" w:cs="Calibri"/>
                <w:color w:val="000000"/>
                <w:lang w:eastAsia="fr-FR"/>
              </w:rPr>
              <w:t xml:space="preserve">Dont doubles diplômes au sein de la même école </w:t>
            </w:r>
          </w:p>
          <w:p w14:paraId="2DD723C0" w14:textId="5AC8B3A3" w:rsidR="00C77AFD" w:rsidRPr="003F4007" w:rsidRDefault="00C77AFD" w:rsidP="00C77AFD">
            <w:pPr>
              <w:spacing w:after="0"/>
              <w:jc w:val="center"/>
              <w:rPr>
                <w:rFonts w:eastAsia="Times New Roman" w:cs="Calibri"/>
                <w:color w:val="000000"/>
                <w:lang w:eastAsia="fr-FR"/>
              </w:rPr>
            </w:pPr>
            <w:r w:rsidRPr="003F4007">
              <w:rPr>
                <w:rFonts w:eastAsia="Times New Roman" w:cs="Calibri"/>
                <w:color w:val="000000"/>
                <w:lang w:eastAsia="fr-FR"/>
              </w:rPr>
              <w:t xml:space="preserve">(ex : diplôme d’ingénieur et master) </w:t>
            </w:r>
          </w:p>
        </w:tc>
        <w:tc>
          <w:tcPr>
            <w:tcW w:w="5450" w:type="dxa"/>
            <w:gridSpan w:val="3"/>
            <w:vMerge w:val="restart"/>
            <w:tcBorders>
              <w:top w:val="single" w:sz="4" w:space="0" w:color="auto"/>
              <w:left w:val="single" w:sz="4" w:space="0" w:color="auto"/>
              <w:right w:val="single" w:sz="4" w:space="0" w:color="auto"/>
            </w:tcBorders>
            <w:shd w:val="clear" w:color="auto" w:fill="auto"/>
            <w:vAlign w:val="center"/>
          </w:tcPr>
          <w:p w14:paraId="562D0DA3" w14:textId="7C3B980B" w:rsidR="00C77AFD" w:rsidRPr="003F4007" w:rsidRDefault="00C77AFD" w:rsidP="00C77AFD">
            <w:pPr>
              <w:spacing w:after="0"/>
              <w:jc w:val="both"/>
              <w:rPr>
                <w:rFonts w:eastAsia="Times New Roman" w:cs="Calibri"/>
                <w:color w:val="000000"/>
                <w:lang w:eastAsia="fr-FR"/>
              </w:rPr>
            </w:pPr>
            <w:r w:rsidRPr="003F4007">
              <w:rPr>
                <w:rFonts w:eastAsia="Times New Roman" w:cs="Calibri"/>
                <w:color w:val="000000"/>
                <w:lang w:eastAsia="fr-FR"/>
              </w:rPr>
              <w:t xml:space="preserve">On ne s'intéresse ici </w:t>
            </w:r>
            <w:r w:rsidRPr="003F4007">
              <w:rPr>
                <w:rFonts w:eastAsia="Times New Roman" w:cs="Calibri"/>
                <w:lang w:eastAsia="fr-FR"/>
              </w:rPr>
              <w:t>qu'aux</w:t>
            </w:r>
            <w:r w:rsidRPr="003F4007">
              <w:rPr>
                <w:rFonts w:eastAsia="Times New Roman" w:cs="Calibri"/>
                <w:color w:val="000000"/>
                <w:lang w:eastAsia="fr-FR"/>
              </w:rPr>
              <w:t xml:space="preserve"> apprenants sélectionnés et inscrits </w:t>
            </w:r>
            <w:r w:rsidR="009B6440" w:rsidRPr="003F4007">
              <w:rPr>
                <w:rFonts w:eastAsia="Times New Roman" w:cs="Calibri"/>
                <w:color w:val="000000"/>
                <w:lang w:eastAsia="fr-FR"/>
              </w:rPr>
              <w:t xml:space="preserve">administrativement </w:t>
            </w:r>
            <w:r w:rsidRPr="003F4007">
              <w:rPr>
                <w:rFonts w:eastAsia="Times New Roman" w:cs="Calibri"/>
                <w:color w:val="000000"/>
                <w:lang w:eastAsia="fr-FR"/>
              </w:rPr>
              <w:t xml:space="preserve">à une formation </w:t>
            </w:r>
            <w:r w:rsidRPr="003F4007">
              <w:rPr>
                <w:rFonts w:eastAsia="Times New Roman" w:cs="Calibri"/>
                <w:b/>
                <w:color w:val="000000"/>
                <w:lang w:eastAsia="fr-FR"/>
              </w:rPr>
              <w:t>de l'école et non à</w:t>
            </w:r>
            <w:r w:rsidRPr="003F4007">
              <w:rPr>
                <w:rFonts w:eastAsia="Times New Roman" w:cs="Calibri"/>
                <w:color w:val="000000"/>
                <w:lang w:eastAsia="fr-FR"/>
              </w:rPr>
              <w:t xml:space="preserve"> </w:t>
            </w:r>
            <w:r w:rsidRPr="003F4007">
              <w:rPr>
                <w:rFonts w:eastAsia="Times New Roman" w:cs="Calibri"/>
                <w:b/>
                <w:color w:val="000000"/>
                <w:lang w:eastAsia="fr-FR"/>
              </w:rPr>
              <w:t>l'établissement de rattachement</w:t>
            </w:r>
            <w:r w:rsidR="001A0B5D" w:rsidRPr="003F4007">
              <w:rPr>
                <w:rFonts w:eastAsia="Times New Roman" w:cs="Calibri"/>
                <w:b/>
                <w:color w:val="000000"/>
                <w:lang w:eastAsia="fr-FR"/>
              </w:rPr>
              <w:t>.</w:t>
            </w:r>
          </w:p>
          <w:p w14:paraId="3D85F6A3" w14:textId="1971018E" w:rsidR="00C77AFD" w:rsidRPr="003F4007" w:rsidRDefault="00C77AFD" w:rsidP="00C77AFD">
            <w:pPr>
              <w:spacing w:after="0"/>
            </w:pPr>
            <w:r w:rsidRPr="003F4007">
              <w:rPr>
                <w:rFonts w:eastAsia="Times New Roman" w:cs="Calibri"/>
                <w:color w:val="000000"/>
                <w:lang w:eastAsia="fr-FR"/>
              </w:rPr>
              <w:t>Pour une école interne à une université, on ne s’intéresse donc pas au nombre d’étudiants de l’université mais seulement à ceux qui sont sous la responsabilité de l’école.</w:t>
            </w:r>
          </w:p>
          <w:p w14:paraId="06E86694" w14:textId="4762539E" w:rsidR="00C77AFD" w:rsidRPr="003F4007" w:rsidRDefault="00C77AFD" w:rsidP="00C77AFD">
            <w:pPr>
              <w:suppressAutoHyphens w:val="0"/>
              <w:spacing w:after="0"/>
              <w:jc w:val="both"/>
              <w:rPr>
                <w:rFonts w:eastAsia="Times New Roman" w:cs="Calibri"/>
                <w:b/>
                <w:color w:val="000000"/>
                <w:lang w:eastAsia="fr-FR"/>
              </w:rPr>
            </w:pPr>
            <w:r w:rsidRPr="003F4007">
              <w:rPr>
                <w:rFonts w:eastAsia="Times New Roman" w:cs="Calibri"/>
                <w:b/>
                <w:color w:val="000000"/>
                <w:lang w:eastAsia="fr-FR"/>
              </w:rPr>
              <w:t>Ne pas comptabiliser les élèves en année de césure.</w:t>
            </w:r>
          </w:p>
        </w:tc>
        <w:tc>
          <w:tcPr>
            <w:tcW w:w="40" w:type="dxa"/>
            <w:tcBorders>
              <w:left w:val="single" w:sz="4" w:space="0" w:color="auto"/>
            </w:tcBorders>
            <w:shd w:val="clear" w:color="auto" w:fill="auto"/>
            <w:tcMar>
              <w:top w:w="0" w:type="dxa"/>
              <w:left w:w="10" w:type="dxa"/>
              <w:bottom w:w="0" w:type="dxa"/>
              <w:right w:w="10" w:type="dxa"/>
            </w:tcMar>
          </w:tcPr>
          <w:p w14:paraId="1CB3ED12" w14:textId="77777777" w:rsidR="00C77AFD" w:rsidRPr="00EE7007" w:rsidRDefault="00C77AFD" w:rsidP="00C77AFD">
            <w:pPr>
              <w:spacing w:after="0"/>
              <w:ind w:right="-597"/>
            </w:pPr>
          </w:p>
        </w:tc>
        <w:tc>
          <w:tcPr>
            <w:tcW w:w="109" w:type="dxa"/>
            <w:shd w:val="clear" w:color="auto" w:fill="auto"/>
            <w:tcMar>
              <w:top w:w="0" w:type="dxa"/>
              <w:left w:w="10" w:type="dxa"/>
              <w:bottom w:w="0" w:type="dxa"/>
              <w:right w:w="10" w:type="dxa"/>
            </w:tcMar>
          </w:tcPr>
          <w:p w14:paraId="3D9A92F2" w14:textId="77777777" w:rsidR="00C77AFD" w:rsidRPr="00EE7007" w:rsidRDefault="00C77AFD" w:rsidP="00C77AFD">
            <w:pPr>
              <w:spacing w:after="0"/>
              <w:ind w:right="-597"/>
              <w:rPr>
                <w:rFonts w:eastAsia="Times New Roman" w:cs="Calibri"/>
                <w:color w:val="000000"/>
                <w:lang w:eastAsia="fr-FR"/>
              </w:rPr>
            </w:pPr>
          </w:p>
        </w:tc>
      </w:tr>
      <w:tr w:rsidR="00C77AFD" w:rsidRPr="00EE7007" w14:paraId="44B10F12" w14:textId="77777777" w:rsidTr="002059AA">
        <w:trPr>
          <w:trHeight w:val="192"/>
          <w:jc w:val="center"/>
        </w:trPr>
        <w:tc>
          <w:tcPr>
            <w:tcW w:w="703" w:type="dxa"/>
            <w:vMerge/>
            <w:tcBorders>
              <w:left w:val="single" w:sz="4" w:space="0" w:color="000000"/>
              <w:right w:val="single" w:sz="4" w:space="0" w:color="000000"/>
            </w:tcBorders>
            <w:shd w:val="clear" w:color="auto" w:fill="auto"/>
            <w:tcMar>
              <w:top w:w="0" w:type="dxa"/>
              <w:left w:w="70" w:type="dxa"/>
              <w:bottom w:w="0" w:type="dxa"/>
              <w:right w:w="70" w:type="dxa"/>
            </w:tcMar>
            <w:vAlign w:val="center"/>
          </w:tcPr>
          <w:p w14:paraId="66657600" w14:textId="43400572" w:rsidR="00C77AFD" w:rsidRPr="00EE7007" w:rsidRDefault="00C77AFD" w:rsidP="00C77AFD">
            <w:pPr>
              <w:spacing w:after="0"/>
              <w:rPr>
                <w:rFonts w:eastAsia="Times New Roman" w:cs="Calibri"/>
                <w:b/>
                <w:bCs/>
                <w:color w:val="000000"/>
                <w:shd w:val="clear" w:color="auto" w:fill="FFFF00"/>
                <w:lang w:eastAsia="fr-FR"/>
              </w:rPr>
            </w:pPr>
          </w:p>
        </w:tc>
        <w:tc>
          <w:tcPr>
            <w:tcW w:w="4112" w:type="dxa"/>
            <w:gridSpan w:val="4"/>
            <w:vMerge/>
            <w:tcBorders>
              <w:left w:val="single" w:sz="4" w:space="0" w:color="000000"/>
              <w:right w:val="single" w:sz="4" w:space="0" w:color="auto"/>
            </w:tcBorders>
            <w:shd w:val="clear" w:color="auto" w:fill="auto"/>
            <w:vAlign w:val="center"/>
          </w:tcPr>
          <w:p w14:paraId="0A0861D3" w14:textId="457D806B" w:rsidR="00C77AFD" w:rsidRPr="00EE7007" w:rsidRDefault="00C77AFD" w:rsidP="00C77AFD">
            <w:pPr>
              <w:spacing w:after="0"/>
              <w:rPr>
                <w:rFonts w:eastAsia="Times New Roman" w:cs="Calibri"/>
                <w:b/>
                <w:bCs/>
                <w:color w:val="000000"/>
                <w:shd w:val="clear" w:color="auto" w:fill="FFFF00"/>
                <w:lang w:eastAsia="fr-F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8C25E8" w14:textId="3767DAE0" w:rsidR="00C77AFD" w:rsidRPr="00EE7007" w:rsidRDefault="00C77AFD" w:rsidP="00C77AFD">
            <w:pPr>
              <w:spacing w:after="0"/>
              <w:ind w:right="-597"/>
              <w:rPr>
                <w:rFonts w:eastAsia="Times New Roman" w:cs="Calibri"/>
                <w:b/>
                <w:bCs/>
                <w:color w:val="000000"/>
                <w:shd w:val="clear" w:color="auto" w:fill="FFFF00"/>
                <w:lang w:eastAsia="fr-FR"/>
              </w:rPr>
            </w:pPr>
            <w:r w:rsidRPr="00EE7007">
              <w:rPr>
                <w:rFonts w:eastAsia="Times New Roman" w:cs="Calibri"/>
                <w:color w:val="000000"/>
                <w:lang w:eastAsia="fr-FR"/>
              </w:rPr>
              <w:t>Hommes</w:t>
            </w:r>
          </w:p>
        </w:tc>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0C1F3B11" w14:textId="77777777" w:rsidR="00C77AFD" w:rsidRPr="00EE7007" w:rsidRDefault="00C77AFD" w:rsidP="00C77AFD">
            <w:pPr>
              <w:spacing w:after="0"/>
              <w:ind w:right="-597"/>
              <w:rPr>
                <w:rFonts w:eastAsia="Times New Roman" w:cs="Calibri"/>
                <w:b/>
                <w:bCs/>
                <w:color w:val="000000"/>
                <w:shd w:val="clear" w:color="auto" w:fill="FFFF00"/>
                <w:lang w:eastAsia="fr-FR"/>
              </w:rPr>
            </w:pPr>
          </w:p>
        </w:tc>
        <w:tc>
          <w:tcPr>
            <w:tcW w:w="23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E73A47" w14:textId="77777777" w:rsidR="00C77AFD" w:rsidRPr="00EE7007" w:rsidRDefault="00C77AFD" w:rsidP="00C77AFD">
            <w:pPr>
              <w:spacing w:after="0"/>
              <w:rPr>
                <w:rFonts w:eastAsia="Times New Roman" w:cs="Calibri"/>
                <w:b/>
                <w:bCs/>
                <w:color w:val="000000"/>
                <w:shd w:val="clear" w:color="auto" w:fill="FFFF00"/>
                <w:lang w:eastAsia="fr-FR"/>
              </w:rPr>
            </w:pPr>
          </w:p>
        </w:tc>
        <w:tc>
          <w:tcPr>
            <w:tcW w:w="5450" w:type="dxa"/>
            <w:gridSpan w:val="3"/>
            <w:vMerge/>
            <w:tcBorders>
              <w:left w:val="single" w:sz="4" w:space="0" w:color="auto"/>
              <w:right w:val="single" w:sz="4" w:space="0" w:color="auto"/>
            </w:tcBorders>
            <w:shd w:val="clear" w:color="auto" w:fill="auto"/>
            <w:vAlign w:val="center"/>
          </w:tcPr>
          <w:p w14:paraId="5BEA6AB6" w14:textId="77777777" w:rsidR="00C77AFD" w:rsidRPr="00EE7007" w:rsidRDefault="00C77AFD" w:rsidP="00C77AFD">
            <w:pPr>
              <w:suppressAutoHyphens w:val="0"/>
            </w:pPr>
          </w:p>
        </w:tc>
        <w:tc>
          <w:tcPr>
            <w:tcW w:w="40" w:type="dxa"/>
            <w:tcBorders>
              <w:left w:val="single" w:sz="4" w:space="0" w:color="auto"/>
            </w:tcBorders>
            <w:shd w:val="clear" w:color="auto" w:fill="auto"/>
            <w:tcMar>
              <w:top w:w="0" w:type="dxa"/>
              <w:left w:w="10" w:type="dxa"/>
              <w:bottom w:w="0" w:type="dxa"/>
              <w:right w:w="10" w:type="dxa"/>
            </w:tcMar>
          </w:tcPr>
          <w:p w14:paraId="4B0CA8ED" w14:textId="77777777" w:rsidR="00C77AFD" w:rsidRPr="00EE7007" w:rsidRDefault="00C77AFD" w:rsidP="00C77AFD">
            <w:pPr>
              <w:spacing w:after="0"/>
              <w:ind w:right="-597"/>
            </w:pPr>
          </w:p>
        </w:tc>
        <w:tc>
          <w:tcPr>
            <w:tcW w:w="109" w:type="dxa"/>
            <w:shd w:val="clear" w:color="auto" w:fill="auto"/>
            <w:tcMar>
              <w:top w:w="0" w:type="dxa"/>
              <w:left w:w="10" w:type="dxa"/>
              <w:bottom w:w="0" w:type="dxa"/>
              <w:right w:w="10" w:type="dxa"/>
            </w:tcMar>
          </w:tcPr>
          <w:p w14:paraId="3FB959A6" w14:textId="77777777" w:rsidR="00C77AFD" w:rsidRPr="00EE7007" w:rsidRDefault="00C77AFD" w:rsidP="00C77AFD">
            <w:pPr>
              <w:spacing w:after="0"/>
              <w:ind w:right="-597"/>
              <w:rPr>
                <w:rFonts w:eastAsia="Times New Roman" w:cs="Calibri"/>
                <w:color w:val="000000"/>
                <w:lang w:eastAsia="fr-FR"/>
              </w:rPr>
            </w:pPr>
          </w:p>
        </w:tc>
      </w:tr>
      <w:tr w:rsidR="00C77AFD" w:rsidRPr="00EE7007" w14:paraId="54932984" w14:textId="77777777" w:rsidTr="002059AA">
        <w:trPr>
          <w:trHeight w:val="202"/>
          <w:jc w:val="center"/>
        </w:trPr>
        <w:tc>
          <w:tcPr>
            <w:tcW w:w="703" w:type="dxa"/>
            <w:vMerge/>
            <w:tcBorders>
              <w:left w:val="single" w:sz="4" w:space="0" w:color="000000"/>
              <w:right w:val="single" w:sz="4" w:space="0" w:color="000000"/>
            </w:tcBorders>
            <w:shd w:val="clear" w:color="auto" w:fill="auto"/>
            <w:tcMar>
              <w:top w:w="0" w:type="dxa"/>
              <w:left w:w="70" w:type="dxa"/>
              <w:bottom w:w="0" w:type="dxa"/>
              <w:right w:w="70" w:type="dxa"/>
            </w:tcMar>
            <w:vAlign w:val="center"/>
          </w:tcPr>
          <w:p w14:paraId="5F096C3E" w14:textId="77777777" w:rsidR="00C77AFD" w:rsidRPr="00EE7007" w:rsidRDefault="00C77AFD" w:rsidP="00C77AFD">
            <w:pPr>
              <w:spacing w:after="0"/>
              <w:ind w:right="-597"/>
              <w:rPr>
                <w:rFonts w:eastAsia="Times New Roman" w:cs="Calibri"/>
                <w:b/>
                <w:bCs/>
                <w:color w:val="000000"/>
                <w:shd w:val="clear" w:color="auto" w:fill="FFFF00"/>
                <w:lang w:eastAsia="fr-FR"/>
              </w:rPr>
            </w:pPr>
          </w:p>
        </w:tc>
        <w:tc>
          <w:tcPr>
            <w:tcW w:w="4112" w:type="dxa"/>
            <w:gridSpan w:val="4"/>
            <w:vMerge/>
            <w:tcBorders>
              <w:left w:val="single" w:sz="4" w:space="0" w:color="000000"/>
              <w:right w:val="single" w:sz="4" w:space="0" w:color="auto"/>
            </w:tcBorders>
            <w:shd w:val="clear" w:color="auto" w:fill="auto"/>
            <w:vAlign w:val="center"/>
          </w:tcPr>
          <w:p w14:paraId="20F63D5B" w14:textId="7AB45E5C" w:rsidR="00C77AFD" w:rsidRPr="00EE7007" w:rsidRDefault="00C77AFD" w:rsidP="00C77AFD">
            <w:pPr>
              <w:spacing w:after="0"/>
              <w:ind w:right="-597"/>
              <w:rPr>
                <w:rFonts w:eastAsia="Times New Roman" w:cs="Calibri"/>
                <w:b/>
                <w:bCs/>
                <w:color w:val="000000"/>
                <w:shd w:val="clear" w:color="auto" w:fill="FFFF00"/>
                <w:lang w:eastAsia="fr-FR"/>
              </w:rPr>
            </w:pPr>
          </w:p>
        </w:tc>
        <w:tc>
          <w:tcPr>
            <w:tcW w:w="1134" w:type="dxa"/>
            <w:tcBorders>
              <w:top w:val="single" w:sz="4" w:space="0" w:color="auto"/>
              <w:left w:val="single" w:sz="4" w:space="0" w:color="auto"/>
              <w:bottom w:val="single" w:sz="4" w:space="0" w:color="000000"/>
              <w:right w:val="single" w:sz="4" w:space="0" w:color="000000"/>
            </w:tcBorders>
            <w:shd w:val="clear" w:color="auto" w:fill="auto"/>
            <w:vAlign w:val="center"/>
          </w:tcPr>
          <w:p w14:paraId="3356FEAC" w14:textId="2644A6CF" w:rsidR="00C77AFD" w:rsidRPr="00EE7007" w:rsidRDefault="00C77AFD" w:rsidP="00C77AFD">
            <w:pPr>
              <w:spacing w:after="0"/>
              <w:ind w:right="-597"/>
              <w:rPr>
                <w:rFonts w:eastAsia="Times New Roman" w:cs="Calibri"/>
                <w:b/>
                <w:bCs/>
                <w:color w:val="000000"/>
                <w:shd w:val="clear" w:color="auto" w:fill="FFFF00"/>
                <w:lang w:eastAsia="fr-FR"/>
              </w:rPr>
            </w:pPr>
            <w:r w:rsidRPr="00EE7007">
              <w:rPr>
                <w:rFonts w:eastAsia="Times New Roman" w:cs="Calibri"/>
                <w:color w:val="000000"/>
                <w:lang w:eastAsia="fr-FR"/>
              </w:rPr>
              <w:t>Femmes</w:t>
            </w:r>
          </w:p>
        </w:tc>
        <w:tc>
          <w:tcPr>
            <w:tcW w:w="541" w:type="dxa"/>
            <w:tcBorders>
              <w:top w:val="single" w:sz="4" w:space="0" w:color="auto"/>
              <w:left w:val="single" w:sz="4" w:space="0" w:color="auto"/>
              <w:bottom w:val="single" w:sz="4" w:space="0" w:color="000000"/>
              <w:right w:val="single" w:sz="4" w:space="0" w:color="000000"/>
            </w:tcBorders>
            <w:shd w:val="clear" w:color="auto" w:fill="auto"/>
            <w:vAlign w:val="center"/>
          </w:tcPr>
          <w:p w14:paraId="36F529D1" w14:textId="77777777" w:rsidR="00C77AFD" w:rsidRPr="00EE7007" w:rsidRDefault="00C77AFD" w:rsidP="00C77AFD">
            <w:pPr>
              <w:spacing w:after="0"/>
              <w:ind w:right="-597"/>
              <w:rPr>
                <w:rFonts w:eastAsia="Times New Roman" w:cs="Calibri"/>
                <w:b/>
                <w:bCs/>
                <w:color w:val="000000"/>
                <w:shd w:val="clear" w:color="auto" w:fill="FFFF00"/>
                <w:lang w:eastAsia="fr-FR"/>
              </w:rPr>
            </w:pPr>
          </w:p>
        </w:tc>
        <w:tc>
          <w:tcPr>
            <w:tcW w:w="2372" w:type="dxa"/>
            <w:gridSpan w:val="3"/>
            <w:tcBorders>
              <w:top w:val="single" w:sz="4" w:space="0" w:color="auto"/>
              <w:left w:val="single" w:sz="4" w:space="0" w:color="auto"/>
              <w:bottom w:val="single" w:sz="4" w:space="0" w:color="000000"/>
              <w:right w:val="single" w:sz="4" w:space="0" w:color="auto"/>
            </w:tcBorders>
            <w:shd w:val="clear" w:color="auto" w:fill="auto"/>
            <w:vAlign w:val="center"/>
          </w:tcPr>
          <w:p w14:paraId="789A2940" w14:textId="77777777" w:rsidR="00C77AFD" w:rsidRPr="00EE7007" w:rsidRDefault="00C77AFD" w:rsidP="00C77AFD">
            <w:pPr>
              <w:spacing w:after="0"/>
              <w:rPr>
                <w:rFonts w:eastAsia="Times New Roman" w:cs="Calibri"/>
                <w:b/>
                <w:bCs/>
                <w:color w:val="000000"/>
                <w:shd w:val="clear" w:color="auto" w:fill="FFFF00"/>
                <w:lang w:eastAsia="fr-FR"/>
              </w:rPr>
            </w:pPr>
          </w:p>
        </w:tc>
        <w:tc>
          <w:tcPr>
            <w:tcW w:w="5450" w:type="dxa"/>
            <w:gridSpan w:val="3"/>
            <w:vMerge/>
            <w:tcBorders>
              <w:left w:val="single" w:sz="4" w:space="0" w:color="auto"/>
              <w:right w:val="single" w:sz="4" w:space="0" w:color="auto"/>
            </w:tcBorders>
            <w:shd w:val="clear" w:color="auto" w:fill="auto"/>
            <w:vAlign w:val="center"/>
          </w:tcPr>
          <w:p w14:paraId="5A78B789" w14:textId="77777777" w:rsidR="00C77AFD" w:rsidRPr="00EE7007" w:rsidRDefault="00C77AFD" w:rsidP="00C77AFD">
            <w:pPr>
              <w:suppressAutoHyphens w:val="0"/>
            </w:pPr>
          </w:p>
        </w:tc>
        <w:tc>
          <w:tcPr>
            <w:tcW w:w="40" w:type="dxa"/>
            <w:tcBorders>
              <w:left w:val="single" w:sz="4" w:space="0" w:color="auto"/>
            </w:tcBorders>
            <w:shd w:val="clear" w:color="auto" w:fill="auto"/>
            <w:tcMar>
              <w:top w:w="0" w:type="dxa"/>
              <w:left w:w="10" w:type="dxa"/>
              <w:bottom w:w="0" w:type="dxa"/>
              <w:right w:w="10" w:type="dxa"/>
            </w:tcMar>
          </w:tcPr>
          <w:p w14:paraId="6425E35A" w14:textId="77777777" w:rsidR="00C77AFD" w:rsidRPr="00EE7007" w:rsidRDefault="00C77AFD" w:rsidP="00C77AFD">
            <w:pPr>
              <w:spacing w:after="0"/>
              <w:ind w:right="-597"/>
              <w:rPr>
                <w:rFonts w:eastAsia="Times New Roman" w:cs="Calibri"/>
                <w:color w:val="000000"/>
                <w:lang w:eastAsia="fr-FR"/>
              </w:rPr>
            </w:pPr>
          </w:p>
        </w:tc>
        <w:tc>
          <w:tcPr>
            <w:tcW w:w="109" w:type="dxa"/>
            <w:shd w:val="clear" w:color="auto" w:fill="auto"/>
            <w:tcMar>
              <w:top w:w="0" w:type="dxa"/>
              <w:left w:w="10" w:type="dxa"/>
              <w:bottom w:w="0" w:type="dxa"/>
              <w:right w:w="10" w:type="dxa"/>
            </w:tcMar>
          </w:tcPr>
          <w:p w14:paraId="1C8FD2B5" w14:textId="77777777" w:rsidR="00C77AFD" w:rsidRPr="00EE7007" w:rsidRDefault="00C77AFD" w:rsidP="00C77AFD">
            <w:pPr>
              <w:spacing w:after="0"/>
              <w:ind w:right="-597"/>
              <w:rPr>
                <w:rFonts w:eastAsia="Times New Roman" w:cs="Calibri"/>
                <w:color w:val="000000"/>
                <w:lang w:eastAsia="fr-FR"/>
              </w:rPr>
            </w:pPr>
          </w:p>
        </w:tc>
      </w:tr>
      <w:tr w:rsidR="00C77AFD" w:rsidRPr="00EE7007" w14:paraId="56918FB5" w14:textId="77777777" w:rsidTr="002059AA">
        <w:trPr>
          <w:trHeight w:val="77"/>
          <w:jc w:val="center"/>
        </w:trPr>
        <w:tc>
          <w:tcPr>
            <w:tcW w:w="703"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0648D34" w14:textId="77777777" w:rsidR="00C77AFD" w:rsidRPr="00EE7007" w:rsidRDefault="00C77AFD" w:rsidP="00C77AFD">
            <w:pPr>
              <w:spacing w:after="0"/>
              <w:ind w:right="-597"/>
              <w:rPr>
                <w:rFonts w:eastAsia="Times New Roman" w:cs="Calibri"/>
                <w:b/>
                <w:bCs/>
                <w:color w:val="000000"/>
                <w:shd w:val="clear" w:color="auto" w:fill="FFFF00"/>
                <w:lang w:eastAsia="fr-FR"/>
              </w:rPr>
            </w:pPr>
          </w:p>
        </w:tc>
        <w:tc>
          <w:tcPr>
            <w:tcW w:w="4112" w:type="dxa"/>
            <w:gridSpan w:val="4"/>
            <w:vMerge/>
            <w:tcBorders>
              <w:left w:val="single" w:sz="4" w:space="0" w:color="000000"/>
              <w:bottom w:val="single" w:sz="4" w:space="0" w:color="000000"/>
              <w:right w:val="single" w:sz="4" w:space="0" w:color="auto"/>
            </w:tcBorders>
            <w:shd w:val="clear" w:color="auto" w:fill="auto"/>
            <w:vAlign w:val="center"/>
          </w:tcPr>
          <w:p w14:paraId="2F968022" w14:textId="7494F949" w:rsidR="00C77AFD" w:rsidRPr="00EE7007" w:rsidRDefault="00C77AFD" w:rsidP="00C77AFD">
            <w:pPr>
              <w:spacing w:after="0"/>
              <w:ind w:right="-597"/>
              <w:rPr>
                <w:rFonts w:eastAsia="Times New Roman" w:cs="Calibri"/>
                <w:b/>
                <w:bCs/>
                <w:color w:val="000000"/>
                <w:shd w:val="clear" w:color="auto" w:fill="FFFF00"/>
                <w:lang w:eastAsia="fr-FR"/>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41EF2F7B" w14:textId="32C0081A" w:rsidR="00C77AFD" w:rsidRPr="00EE7007" w:rsidRDefault="00C77AFD" w:rsidP="00C77AFD">
            <w:pPr>
              <w:spacing w:after="0"/>
              <w:ind w:right="-597"/>
              <w:rPr>
                <w:rFonts w:eastAsia="Times New Roman" w:cs="Calibri"/>
                <w:b/>
                <w:bCs/>
                <w:color w:val="000000"/>
                <w:shd w:val="clear" w:color="auto" w:fill="FFFF00"/>
                <w:lang w:eastAsia="fr-FR"/>
              </w:rPr>
            </w:pPr>
            <w:r w:rsidRPr="00EE7007">
              <w:rPr>
                <w:rFonts w:eastAsia="Times New Roman" w:cs="Calibri"/>
                <w:color w:val="000000"/>
                <w:lang w:eastAsia="fr-FR"/>
              </w:rPr>
              <w:t>Total</w:t>
            </w:r>
          </w:p>
        </w:tc>
        <w:tc>
          <w:tcPr>
            <w:tcW w:w="541" w:type="dxa"/>
            <w:tcBorders>
              <w:top w:val="single" w:sz="4" w:space="0" w:color="000000"/>
              <w:left w:val="single" w:sz="4" w:space="0" w:color="auto"/>
              <w:bottom w:val="single" w:sz="4" w:space="0" w:color="000000"/>
              <w:right w:val="single" w:sz="4" w:space="0" w:color="000000"/>
            </w:tcBorders>
            <w:shd w:val="clear" w:color="auto" w:fill="auto"/>
            <w:vAlign w:val="center"/>
          </w:tcPr>
          <w:p w14:paraId="6A52A155" w14:textId="77777777" w:rsidR="00C77AFD" w:rsidRPr="00EE7007" w:rsidRDefault="00C77AFD" w:rsidP="00C77AFD">
            <w:pPr>
              <w:spacing w:after="0"/>
              <w:ind w:right="-597"/>
              <w:rPr>
                <w:rFonts w:eastAsia="Times New Roman" w:cs="Calibri"/>
                <w:b/>
                <w:bCs/>
                <w:color w:val="000000"/>
                <w:shd w:val="clear" w:color="auto" w:fill="FFFF00"/>
                <w:lang w:eastAsia="fr-FR"/>
              </w:rPr>
            </w:pPr>
          </w:p>
        </w:tc>
        <w:tc>
          <w:tcPr>
            <w:tcW w:w="2372"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14:paraId="27B20EAF" w14:textId="77777777" w:rsidR="00C77AFD" w:rsidRPr="00EE7007" w:rsidRDefault="00C77AFD" w:rsidP="00C77AFD">
            <w:pPr>
              <w:spacing w:after="0"/>
              <w:rPr>
                <w:rFonts w:eastAsia="Times New Roman" w:cs="Calibri"/>
                <w:b/>
                <w:bCs/>
                <w:color w:val="000000"/>
                <w:shd w:val="clear" w:color="auto" w:fill="FFFF00"/>
                <w:lang w:eastAsia="fr-FR"/>
              </w:rPr>
            </w:pPr>
          </w:p>
        </w:tc>
        <w:tc>
          <w:tcPr>
            <w:tcW w:w="5450" w:type="dxa"/>
            <w:gridSpan w:val="3"/>
            <w:vMerge/>
            <w:tcBorders>
              <w:left w:val="single" w:sz="4" w:space="0" w:color="auto"/>
              <w:bottom w:val="single" w:sz="4" w:space="0" w:color="000000"/>
              <w:right w:val="single" w:sz="4" w:space="0" w:color="auto"/>
            </w:tcBorders>
            <w:shd w:val="clear" w:color="auto" w:fill="auto"/>
            <w:vAlign w:val="center"/>
          </w:tcPr>
          <w:p w14:paraId="691BE161" w14:textId="77777777" w:rsidR="00C77AFD" w:rsidRPr="00EE7007" w:rsidRDefault="00C77AFD" w:rsidP="00C77AFD">
            <w:pPr>
              <w:suppressAutoHyphens w:val="0"/>
            </w:pPr>
          </w:p>
        </w:tc>
        <w:tc>
          <w:tcPr>
            <w:tcW w:w="40" w:type="dxa"/>
            <w:tcBorders>
              <w:left w:val="single" w:sz="4" w:space="0" w:color="auto"/>
            </w:tcBorders>
            <w:shd w:val="clear" w:color="auto" w:fill="auto"/>
            <w:tcMar>
              <w:top w:w="0" w:type="dxa"/>
              <w:left w:w="10" w:type="dxa"/>
              <w:bottom w:w="0" w:type="dxa"/>
              <w:right w:w="10" w:type="dxa"/>
            </w:tcMar>
          </w:tcPr>
          <w:p w14:paraId="6DA23548" w14:textId="77777777" w:rsidR="00C77AFD" w:rsidRPr="00EE7007" w:rsidRDefault="00C77AFD" w:rsidP="00C77AFD">
            <w:pPr>
              <w:spacing w:after="0"/>
              <w:ind w:right="-597"/>
              <w:rPr>
                <w:rFonts w:eastAsia="Times New Roman" w:cs="Calibri"/>
                <w:color w:val="000000"/>
                <w:lang w:eastAsia="fr-FR"/>
              </w:rPr>
            </w:pPr>
          </w:p>
        </w:tc>
        <w:tc>
          <w:tcPr>
            <w:tcW w:w="109" w:type="dxa"/>
            <w:shd w:val="clear" w:color="auto" w:fill="auto"/>
            <w:tcMar>
              <w:top w:w="0" w:type="dxa"/>
              <w:left w:w="10" w:type="dxa"/>
              <w:bottom w:w="0" w:type="dxa"/>
              <w:right w:w="10" w:type="dxa"/>
            </w:tcMar>
          </w:tcPr>
          <w:p w14:paraId="02E2EC58" w14:textId="77777777" w:rsidR="00C77AFD" w:rsidRPr="00EE7007" w:rsidRDefault="00C77AFD" w:rsidP="00C77AFD">
            <w:pPr>
              <w:spacing w:after="0"/>
              <w:ind w:right="-597"/>
              <w:rPr>
                <w:rFonts w:eastAsia="Times New Roman" w:cs="Calibri"/>
                <w:color w:val="000000"/>
                <w:lang w:eastAsia="fr-FR"/>
              </w:rPr>
            </w:pPr>
          </w:p>
        </w:tc>
      </w:tr>
      <w:tr w:rsidR="00C77AFD" w:rsidRPr="00EE7007" w14:paraId="186DBB09" w14:textId="77777777" w:rsidTr="001A0B5D">
        <w:trPr>
          <w:trHeight w:val="360"/>
          <w:jc w:val="center"/>
        </w:trPr>
        <w:tc>
          <w:tcPr>
            <w:tcW w:w="3681" w:type="dxa"/>
            <w:gridSpan w:val="4"/>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14:paraId="73AD6467" w14:textId="6A908B83" w:rsidR="00C77AFD" w:rsidRPr="00EE7007" w:rsidRDefault="00C77AFD" w:rsidP="001A0B5D">
            <w:pPr>
              <w:spacing w:after="0"/>
              <w:rPr>
                <w:rFonts w:eastAsia="Times New Roman" w:cs="Calibri"/>
                <w:color w:val="000000"/>
                <w:lang w:eastAsia="fr-FR"/>
              </w:rPr>
            </w:pPr>
            <w:r w:rsidRPr="00EE7007">
              <w:rPr>
                <w:rFonts w:eastAsia="Times New Roman" w:cs="Calibri"/>
                <w:color w:val="000000"/>
                <w:lang w:eastAsia="fr-FR"/>
              </w:rPr>
              <w:lastRenderedPageBreak/>
              <w:t>I.1</w:t>
            </w:r>
            <w:r>
              <w:rPr>
                <w:rFonts w:eastAsia="Times New Roman" w:cs="Calibri"/>
                <w:color w:val="000000"/>
                <w:lang w:eastAsia="fr-FR"/>
              </w:rPr>
              <w:t>6</w:t>
            </w:r>
            <w:r w:rsidRPr="00EE7007">
              <w:rPr>
                <w:rFonts w:eastAsia="Times New Roman" w:cs="Calibri"/>
                <w:color w:val="000000"/>
                <w:lang w:eastAsia="fr-FR"/>
              </w:rPr>
              <w:t>.b.1</w:t>
            </w:r>
          </w:p>
        </w:tc>
        <w:tc>
          <w:tcPr>
            <w:tcW w:w="32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91CD14A" w14:textId="78DDC196" w:rsidR="00C77AFD" w:rsidRPr="00EE7007" w:rsidRDefault="00C77AFD" w:rsidP="00C77AFD">
            <w:pPr>
              <w:spacing w:after="0"/>
              <w:jc w:val="center"/>
              <w:rPr>
                <w:rFonts w:eastAsia="Times New Roman" w:cs="Calibri"/>
                <w:b/>
                <w:color w:val="000000"/>
                <w:lang w:eastAsia="fr-FR"/>
              </w:rPr>
            </w:pPr>
            <w:r w:rsidRPr="00EE7007">
              <w:rPr>
                <w:rFonts w:eastAsia="Times New Roman" w:cs="Calibri"/>
                <w:color w:val="000000"/>
                <w:lang w:eastAsia="fr-FR"/>
              </w:rPr>
              <w:t>Nombre d’apprenants ingénieurs</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6E31CD5" w14:textId="10A94C74" w:rsidR="00C77AFD" w:rsidRPr="00EE7007" w:rsidRDefault="00C77AFD" w:rsidP="00C77AFD">
            <w:pPr>
              <w:spacing w:after="0"/>
              <w:jc w:val="center"/>
              <w:rPr>
                <w:rFonts w:eastAsia="Times New Roman" w:cs="Calibri"/>
                <w:color w:val="000000"/>
                <w:lang w:eastAsia="fr-FR"/>
              </w:rPr>
            </w:pPr>
            <w:r w:rsidRPr="00EE7007">
              <w:rPr>
                <w:rFonts w:eastAsia="Times New Roman" w:cs="Calibri"/>
                <w:color w:val="000000"/>
                <w:lang w:eastAsia="fr-FR"/>
              </w:rPr>
              <w:t>Nombre d’apprenants ingénieurs de spécialisation</w:t>
            </w:r>
          </w:p>
        </w:tc>
        <w:tc>
          <w:tcPr>
            <w:tcW w:w="3969" w:type="dxa"/>
            <w:vMerge w:val="restart"/>
            <w:tcBorders>
              <w:top w:val="single" w:sz="4" w:space="0" w:color="000000"/>
              <w:left w:val="single" w:sz="4" w:space="0" w:color="000000"/>
              <w:right w:val="single" w:sz="4" w:space="0" w:color="000000"/>
            </w:tcBorders>
            <w:shd w:val="clear" w:color="auto" w:fill="auto"/>
            <w:vAlign w:val="center"/>
          </w:tcPr>
          <w:p w14:paraId="06F38B27" w14:textId="77777777" w:rsidR="00C77AFD" w:rsidRPr="00EE7007" w:rsidRDefault="00C77AFD" w:rsidP="00C77AFD">
            <w:pPr>
              <w:spacing w:after="0"/>
              <w:rPr>
                <w:rFonts w:eastAsia="Times New Roman" w:cs="Calibri"/>
                <w:b/>
                <w:color w:val="000000"/>
                <w:lang w:eastAsia="fr-FR"/>
              </w:rPr>
            </w:pPr>
            <w:r w:rsidRPr="00EE7007">
              <w:rPr>
                <w:rFonts w:eastAsia="Times New Roman" w:cs="Calibri"/>
                <w:b/>
                <w:color w:val="000000"/>
                <w:lang w:eastAsia="fr-FR"/>
              </w:rPr>
              <w:t>Ne pas comptabiliser les élèves en année de césure.</w:t>
            </w:r>
          </w:p>
          <w:p w14:paraId="482E0254" w14:textId="77777777" w:rsidR="00C77AFD" w:rsidRPr="00EE7007" w:rsidRDefault="00C77AFD" w:rsidP="00C77AFD">
            <w:pPr>
              <w:spacing w:after="0"/>
              <w:rPr>
                <w:rFonts w:eastAsia="Times New Roman" w:cs="Calibri"/>
                <w:b/>
                <w:color w:val="000000"/>
                <w:lang w:eastAsia="fr-FR"/>
              </w:rPr>
            </w:pPr>
            <w:r w:rsidRPr="00EE7007">
              <w:rPr>
                <w:rFonts w:eastAsia="Times New Roman" w:cs="Calibri"/>
                <w:b/>
                <w:color w:val="000000"/>
                <w:lang w:eastAsia="fr-FR"/>
              </w:rPr>
              <w:t>Attention : Précision concernant les contrats de professionnalisation.</w:t>
            </w:r>
          </w:p>
          <w:p w14:paraId="5195D8DA" w14:textId="3DDD130E" w:rsidR="00C77AFD" w:rsidRPr="00EE7007" w:rsidRDefault="00C77AFD" w:rsidP="00C77AFD">
            <w:pPr>
              <w:spacing w:after="0"/>
              <w:rPr>
                <w:rFonts w:eastAsia="Times New Roman" w:cs="Calibri"/>
                <w:color w:val="000000"/>
                <w:lang w:eastAsia="fr-FR"/>
              </w:rPr>
            </w:pPr>
            <w:r w:rsidRPr="00EE7007">
              <w:rPr>
                <w:rFonts w:eastAsia="Times New Roman" w:cs="Calibri"/>
                <w:color w:val="000000"/>
                <w:lang w:eastAsia="fr-FR"/>
              </w:rPr>
              <w:t xml:space="preserve">Les apprenants ayant démarré leur formation sous statut étudiant et qui effectuent leur cinquième année sous le régime de l’alternance en contrat de professionnalisation doivent toujours être comptabilisés parmi les apprenants </w:t>
            </w:r>
            <w:r w:rsidRPr="00EE7007">
              <w:rPr>
                <w:rFonts w:eastAsia="Times New Roman" w:cs="Calibri"/>
                <w:b/>
                <w:color w:val="000000"/>
                <w:lang w:eastAsia="fr-FR"/>
              </w:rPr>
              <w:t>sous statut étudiant</w:t>
            </w:r>
            <w:r>
              <w:rPr>
                <w:rFonts w:eastAsia="Times New Roman" w:cs="Calibri"/>
                <w:b/>
                <w:color w:val="000000"/>
                <w:lang w:eastAsia="fr-FR"/>
              </w:rPr>
              <w:t>*</w:t>
            </w:r>
            <w:r w:rsidRPr="00EE7007">
              <w:rPr>
                <w:rFonts w:eastAsia="Times New Roman" w:cs="Calibri"/>
                <w:color w:val="000000"/>
                <w:lang w:eastAsia="fr-FR"/>
              </w:rPr>
              <w:t>.</w:t>
            </w:r>
          </w:p>
        </w:tc>
        <w:tc>
          <w:tcPr>
            <w:tcW w:w="40" w:type="dxa"/>
            <w:tcBorders>
              <w:left w:val="single" w:sz="4" w:space="0" w:color="000000"/>
            </w:tcBorders>
            <w:shd w:val="clear" w:color="auto" w:fill="auto"/>
            <w:tcMar>
              <w:top w:w="0" w:type="dxa"/>
              <w:left w:w="10" w:type="dxa"/>
              <w:bottom w:w="0" w:type="dxa"/>
              <w:right w:w="10" w:type="dxa"/>
            </w:tcMar>
          </w:tcPr>
          <w:p w14:paraId="7CACFC48" w14:textId="77777777" w:rsidR="00C77AFD" w:rsidRPr="00EE7007" w:rsidRDefault="00C77AFD" w:rsidP="00C77AFD">
            <w:pPr>
              <w:spacing w:after="0"/>
              <w:ind w:right="-597"/>
              <w:rPr>
                <w:rFonts w:eastAsia="Times New Roman" w:cs="Calibri"/>
                <w:color w:val="000000"/>
                <w:lang w:eastAsia="fr-FR"/>
              </w:rPr>
            </w:pPr>
          </w:p>
        </w:tc>
        <w:tc>
          <w:tcPr>
            <w:tcW w:w="109" w:type="dxa"/>
            <w:shd w:val="clear" w:color="auto" w:fill="auto"/>
            <w:tcMar>
              <w:top w:w="0" w:type="dxa"/>
              <w:left w:w="10" w:type="dxa"/>
              <w:bottom w:w="0" w:type="dxa"/>
              <w:right w:w="10" w:type="dxa"/>
            </w:tcMar>
          </w:tcPr>
          <w:p w14:paraId="1357553D" w14:textId="77777777" w:rsidR="00C77AFD" w:rsidRPr="00EE7007" w:rsidRDefault="00C77AFD" w:rsidP="00C77AFD">
            <w:pPr>
              <w:spacing w:after="0"/>
              <w:ind w:right="-597"/>
              <w:rPr>
                <w:rFonts w:eastAsia="Times New Roman" w:cs="Calibri"/>
                <w:color w:val="000000"/>
                <w:lang w:eastAsia="fr-FR"/>
              </w:rPr>
            </w:pPr>
          </w:p>
        </w:tc>
      </w:tr>
      <w:tr w:rsidR="00C77AFD" w:rsidRPr="00EE7007" w14:paraId="2BF04B96" w14:textId="77777777" w:rsidTr="002059AA">
        <w:trPr>
          <w:trHeight w:val="360"/>
          <w:jc w:val="center"/>
        </w:trPr>
        <w:tc>
          <w:tcPr>
            <w:tcW w:w="3681" w:type="dxa"/>
            <w:gridSpan w:val="4"/>
            <w:vMerge/>
            <w:tcBorders>
              <w:left w:val="single" w:sz="4" w:space="0" w:color="000000"/>
              <w:right w:val="single" w:sz="4" w:space="0" w:color="000000"/>
            </w:tcBorders>
            <w:shd w:val="clear" w:color="auto" w:fill="auto"/>
            <w:tcMar>
              <w:top w:w="0" w:type="dxa"/>
              <w:left w:w="70" w:type="dxa"/>
              <w:bottom w:w="0" w:type="dxa"/>
              <w:right w:w="70" w:type="dxa"/>
            </w:tcMar>
            <w:vAlign w:val="center"/>
          </w:tcPr>
          <w:p w14:paraId="29430540" w14:textId="2C64CE6B" w:rsidR="00C77AFD" w:rsidRPr="00EE7007" w:rsidRDefault="00C77AFD" w:rsidP="00C77AFD">
            <w:pPr>
              <w:spacing w:after="0"/>
              <w:rPr>
                <w:rFonts w:eastAsia="Times New Roman" w:cs="Calibri"/>
                <w:bCs/>
                <w:color w:val="000000"/>
                <w:shd w:val="clear" w:color="auto" w:fill="FFFF00"/>
                <w:lang w:eastAsia="fr-FR"/>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B2D2159" w14:textId="542C215E" w:rsidR="00C77AFD" w:rsidRPr="00EE7007" w:rsidRDefault="00C77AFD" w:rsidP="00C77AFD">
            <w:pPr>
              <w:spacing w:after="0"/>
              <w:jc w:val="center"/>
            </w:pPr>
            <w:r w:rsidRPr="00EE7007">
              <w:rPr>
                <w:rFonts w:eastAsia="Times New Roman" w:cs="Calibri"/>
                <w:color w:val="000000"/>
                <w:lang w:eastAsia="fr-FR"/>
              </w:rPr>
              <w:t>Formation initiale sous statut étudiant</w:t>
            </w:r>
            <w:r>
              <w:rPr>
                <w:rFonts w:eastAsia="Times New Roman" w:cs="Calibri"/>
                <w:color w:val="000000"/>
                <w:lang w:eastAsia="fr-FR"/>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D65168B" w14:textId="0D075A38" w:rsidR="00C77AFD" w:rsidRPr="00EE7007" w:rsidRDefault="00C77AFD" w:rsidP="00C77AFD">
            <w:pPr>
              <w:spacing w:after="0"/>
              <w:jc w:val="center"/>
            </w:pPr>
            <w:r w:rsidRPr="00EE7007">
              <w:rPr>
                <w:rFonts w:eastAsia="Times New Roman" w:cs="Calibri"/>
                <w:color w:val="000000"/>
                <w:lang w:eastAsia="fr-FR"/>
              </w:rPr>
              <w:t>Formation initiale sous statut d'apprenti</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EDD5841" w14:textId="77777777" w:rsidR="00C77AFD" w:rsidRPr="00EE7007" w:rsidRDefault="00C77AFD" w:rsidP="00C77AFD">
            <w:pPr>
              <w:spacing w:after="0"/>
              <w:jc w:val="center"/>
            </w:pPr>
            <w:r w:rsidRPr="00EE7007">
              <w:rPr>
                <w:rFonts w:eastAsia="Times New Roman" w:cs="Calibri"/>
                <w:color w:val="000000"/>
                <w:lang w:eastAsia="fr-FR"/>
              </w:rPr>
              <w:t>Formation continue</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8CFF1" w14:textId="3C08EF9C" w:rsidR="00C77AFD" w:rsidRPr="00EE7007" w:rsidRDefault="00C77AFD" w:rsidP="00C77AFD">
            <w:pPr>
              <w:spacing w:after="0"/>
              <w:jc w:val="center"/>
              <w:rPr>
                <w:rFonts w:eastAsia="Times New Roman" w:cs="Calibri"/>
                <w:color w:val="000000"/>
                <w:lang w:eastAsia="fr-FR"/>
              </w:rPr>
            </w:pPr>
            <w:r w:rsidRPr="00EE7007">
              <w:rPr>
                <w:rFonts w:eastAsia="Times New Roman" w:cs="Calibri"/>
                <w:color w:val="000000"/>
                <w:lang w:eastAsia="fr-FR"/>
              </w:rPr>
              <w:t>Formation initiale sous statut étudiant</w:t>
            </w:r>
            <w:r>
              <w:rPr>
                <w:rFonts w:eastAsia="Times New Roman" w:cs="Calibri"/>
                <w:color w:val="000000"/>
                <w:lang w:eastAsia="fr-FR"/>
              </w:rPr>
              <w:t>*</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81FD62" w14:textId="72C99961" w:rsidR="00C77AFD" w:rsidRPr="00EE7007" w:rsidRDefault="00C77AFD" w:rsidP="00C77AFD">
            <w:pPr>
              <w:spacing w:after="0"/>
              <w:jc w:val="center"/>
              <w:rPr>
                <w:rFonts w:eastAsia="Times New Roman" w:cs="Calibri"/>
                <w:color w:val="000000"/>
                <w:lang w:eastAsia="fr-FR"/>
              </w:rPr>
            </w:pPr>
            <w:r w:rsidRPr="00EE7007">
              <w:rPr>
                <w:rFonts w:eastAsia="Times New Roman" w:cs="Calibri"/>
                <w:color w:val="000000"/>
                <w:lang w:eastAsia="fr-FR"/>
              </w:rPr>
              <w:t>Formation initiale sous statut d'apprenti</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E5FD8" w14:textId="311D314F" w:rsidR="00C77AFD" w:rsidRPr="00EE7007" w:rsidRDefault="00C77AFD" w:rsidP="00C77AFD">
            <w:pPr>
              <w:spacing w:after="0"/>
              <w:jc w:val="center"/>
              <w:rPr>
                <w:rFonts w:eastAsia="Times New Roman" w:cs="Calibri"/>
                <w:color w:val="000000"/>
                <w:lang w:eastAsia="fr-FR"/>
              </w:rPr>
            </w:pPr>
            <w:r w:rsidRPr="00EE7007">
              <w:rPr>
                <w:rFonts w:eastAsia="Times New Roman" w:cs="Calibri"/>
                <w:color w:val="000000"/>
                <w:lang w:eastAsia="fr-FR"/>
              </w:rPr>
              <w:t>Formation continue</w:t>
            </w:r>
          </w:p>
        </w:tc>
        <w:tc>
          <w:tcPr>
            <w:tcW w:w="3969" w:type="dxa"/>
            <w:vMerge/>
            <w:tcBorders>
              <w:left w:val="single" w:sz="4" w:space="0" w:color="000000"/>
              <w:right w:val="single" w:sz="4" w:space="0" w:color="000000"/>
            </w:tcBorders>
            <w:shd w:val="clear" w:color="auto" w:fill="auto"/>
            <w:vAlign w:val="center"/>
          </w:tcPr>
          <w:p w14:paraId="54C982E5" w14:textId="38470768" w:rsidR="00C77AFD" w:rsidRPr="00EE7007" w:rsidRDefault="00C77AFD" w:rsidP="00C77AFD">
            <w:pPr>
              <w:spacing w:after="0"/>
            </w:pPr>
          </w:p>
        </w:tc>
        <w:tc>
          <w:tcPr>
            <w:tcW w:w="40" w:type="dxa"/>
            <w:tcBorders>
              <w:left w:val="single" w:sz="4" w:space="0" w:color="000000"/>
            </w:tcBorders>
            <w:shd w:val="clear" w:color="auto" w:fill="auto"/>
            <w:tcMar>
              <w:top w:w="0" w:type="dxa"/>
              <w:left w:w="10" w:type="dxa"/>
              <w:bottom w:w="0" w:type="dxa"/>
              <w:right w:w="10" w:type="dxa"/>
            </w:tcMar>
          </w:tcPr>
          <w:p w14:paraId="51AF773D" w14:textId="77777777" w:rsidR="00C77AFD" w:rsidRPr="00EE7007" w:rsidRDefault="00C77AFD" w:rsidP="00C77AFD">
            <w:pPr>
              <w:spacing w:after="0"/>
              <w:ind w:right="-597"/>
              <w:rPr>
                <w:rFonts w:eastAsia="Times New Roman" w:cs="Calibri"/>
                <w:color w:val="000000"/>
                <w:lang w:eastAsia="fr-FR"/>
              </w:rPr>
            </w:pPr>
          </w:p>
        </w:tc>
        <w:tc>
          <w:tcPr>
            <w:tcW w:w="109" w:type="dxa"/>
            <w:shd w:val="clear" w:color="auto" w:fill="auto"/>
            <w:tcMar>
              <w:top w:w="0" w:type="dxa"/>
              <w:left w:w="10" w:type="dxa"/>
              <w:bottom w:w="0" w:type="dxa"/>
              <w:right w:w="10" w:type="dxa"/>
            </w:tcMar>
          </w:tcPr>
          <w:p w14:paraId="537E3627" w14:textId="77777777" w:rsidR="00C77AFD" w:rsidRPr="00EE7007" w:rsidRDefault="00C77AFD" w:rsidP="00C77AFD">
            <w:pPr>
              <w:spacing w:after="0"/>
              <w:ind w:right="-597"/>
              <w:rPr>
                <w:rFonts w:eastAsia="Times New Roman" w:cs="Calibri"/>
                <w:color w:val="000000"/>
                <w:lang w:eastAsia="fr-FR"/>
              </w:rPr>
            </w:pPr>
          </w:p>
        </w:tc>
      </w:tr>
      <w:tr w:rsidR="00C77AFD" w:rsidRPr="00EE7007" w14:paraId="71E48C9A" w14:textId="77777777" w:rsidTr="002059AA">
        <w:trPr>
          <w:trHeight w:val="168"/>
          <w:jc w:val="center"/>
        </w:trPr>
        <w:tc>
          <w:tcPr>
            <w:tcW w:w="268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C909607" w14:textId="417DADA3" w:rsidR="00C77AFD" w:rsidRPr="00EE7007" w:rsidRDefault="00C77AFD" w:rsidP="00C77AFD">
            <w:pPr>
              <w:spacing w:after="0"/>
            </w:pPr>
            <w:r w:rsidRPr="00EE7007">
              <w:rPr>
                <w:rFonts w:eastAsia="Times New Roman" w:cs="Calibri"/>
                <w:color w:val="000000"/>
                <w:lang w:eastAsia="fr-FR"/>
              </w:rPr>
              <w:t xml:space="preserve">Nombre total d'apprenants inscrits dans une formation </w:t>
            </w:r>
            <w:r w:rsidRPr="00EE7007">
              <w:rPr>
                <w:rFonts w:eastAsia="Times New Roman" w:cs="Calibri"/>
                <w:b/>
                <w:color w:val="000000"/>
                <w:lang w:eastAsia="fr-FR"/>
              </w:rPr>
              <w:t>conduisant au titre d’ingénieur et d’ingénieur de spécialisation</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1D870E6" w14:textId="2F7B78A6" w:rsidR="00C77AFD" w:rsidRPr="00EE7007" w:rsidRDefault="00C77AFD" w:rsidP="00C77AFD">
            <w:pPr>
              <w:spacing w:after="0"/>
              <w:jc w:val="center"/>
              <w:rPr>
                <w:rFonts w:eastAsia="Times New Roman" w:cs="Calibri"/>
                <w:bCs/>
                <w:color w:val="000000"/>
                <w:shd w:val="clear" w:color="auto" w:fill="FFFF00"/>
                <w:lang w:eastAsia="fr-FR"/>
              </w:rPr>
            </w:pPr>
            <w:r w:rsidRPr="00EE7007">
              <w:rPr>
                <w:rFonts w:eastAsia="Times New Roman" w:cs="Calibri"/>
                <w:color w:val="000000"/>
                <w:lang w:eastAsia="fr-FR"/>
              </w:rPr>
              <w:t> Homm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76FDFAD" w14:textId="77777777" w:rsidR="00C77AFD" w:rsidRPr="00EE7007" w:rsidRDefault="00C77AFD" w:rsidP="00C77AFD">
            <w:pPr>
              <w:spacing w:after="0"/>
              <w:rPr>
                <w:rFonts w:eastAsia="Times New Roman" w:cs="Calibri"/>
                <w:b/>
                <w:bCs/>
                <w:color w:val="000000"/>
                <w:shd w:val="clear" w:color="auto" w:fill="FFFF00"/>
                <w:lang w:eastAsia="fr-FR"/>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9E4CB8F" w14:textId="77777777" w:rsidR="00C77AFD" w:rsidRPr="00EE7007" w:rsidRDefault="00C77AFD" w:rsidP="00C77AFD">
            <w:pPr>
              <w:spacing w:after="0"/>
              <w:rPr>
                <w:rFonts w:eastAsia="Times New Roman" w:cs="Calibri"/>
                <w:b/>
                <w:bCs/>
                <w:color w:val="000000"/>
                <w:shd w:val="clear" w:color="auto" w:fill="FFFF00"/>
                <w:lang w:eastAsia="fr-FR"/>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D541AE5" w14:textId="77777777" w:rsidR="00C77AFD" w:rsidRPr="00EE7007" w:rsidRDefault="00C77AFD" w:rsidP="00C77AFD">
            <w:pPr>
              <w:spacing w:after="0"/>
              <w:rPr>
                <w:rFonts w:eastAsia="Times New Roman" w:cs="Calibri"/>
                <w:b/>
                <w:bCs/>
                <w:color w:val="000000"/>
                <w:shd w:val="clear" w:color="auto" w:fill="FFFF00"/>
                <w:lang w:eastAsia="fr-FR"/>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2B2EC" w14:textId="77777777" w:rsidR="00C77AFD" w:rsidRPr="00EE7007" w:rsidRDefault="00C77AFD" w:rsidP="00C77AFD">
            <w:pPr>
              <w:suppressAutoHyphens w:val="0"/>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46BC7B" w14:textId="77777777" w:rsidR="00C77AFD" w:rsidRPr="00EE7007" w:rsidRDefault="00C77AFD" w:rsidP="00C77AFD">
            <w:pPr>
              <w:suppressAutoHyphens w:val="0"/>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958BF" w14:textId="511799C3" w:rsidR="00C77AFD" w:rsidRPr="00EE7007" w:rsidRDefault="00C77AFD" w:rsidP="00C77AFD">
            <w:pPr>
              <w:suppressAutoHyphens w:val="0"/>
            </w:pPr>
          </w:p>
        </w:tc>
        <w:tc>
          <w:tcPr>
            <w:tcW w:w="3969" w:type="dxa"/>
            <w:vMerge/>
            <w:tcBorders>
              <w:left w:val="single" w:sz="4" w:space="0" w:color="000000"/>
              <w:right w:val="single" w:sz="4" w:space="0" w:color="000000"/>
            </w:tcBorders>
            <w:shd w:val="clear" w:color="auto" w:fill="auto"/>
            <w:vAlign w:val="center"/>
          </w:tcPr>
          <w:p w14:paraId="028E2F55" w14:textId="66A3FA61" w:rsidR="00C77AFD" w:rsidRPr="00EE7007" w:rsidRDefault="00C77AFD" w:rsidP="00C77AFD">
            <w:pPr>
              <w:suppressAutoHyphens w:val="0"/>
            </w:pPr>
          </w:p>
        </w:tc>
        <w:tc>
          <w:tcPr>
            <w:tcW w:w="40" w:type="dxa"/>
            <w:vMerge w:val="restart"/>
            <w:tcBorders>
              <w:left w:val="single" w:sz="4" w:space="0" w:color="000000"/>
            </w:tcBorders>
            <w:shd w:val="clear" w:color="auto" w:fill="auto"/>
            <w:tcMar>
              <w:top w:w="0" w:type="dxa"/>
              <w:left w:w="10" w:type="dxa"/>
              <w:bottom w:w="0" w:type="dxa"/>
              <w:right w:w="10" w:type="dxa"/>
            </w:tcMar>
          </w:tcPr>
          <w:p w14:paraId="23BA811C" w14:textId="77777777" w:rsidR="00C77AFD" w:rsidRPr="00EE7007" w:rsidRDefault="00C77AFD" w:rsidP="00C77AFD">
            <w:pPr>
              <w:spacing w:after="0"/>
              <w:ind w:right="-597"/>
              <w:rPr>
                <w:rFonts w:eastAsia="Times New Roman" w:cs="Calibri"/>
                <w:color w:val="000000"/>
                <w:lang w:eastAsia="fr-FR"/>
              </w:rPr>
            </w:pPr>
          </w:p>
        </w:tc>
        <w:tc>
          <w:tcPr>
            <w:tcW w:w="109" w:type="dxa"/>
            <w:shd w:val="clear" w:color="auto" w:fill="auto"/>
            <w:tcMar>
              <w:top w:w="0" w:type="dxa"/>
              <w:left w:w="10" w:type="dxa"/>
              <w:bottom w:w="0" w:type="dxa"/>
              <w:right w:w="10" w:type="dxa"/>
            </w:tcMar>
          </w:tcPr>
          <w:p w14:paraId="44F7CF9D" w14:textId="77777777" w:rsidR="00C77AFD" w:rsidRPr="00EE7007" w:rsidRDefault="00C77AFD" w:rsidP="00C77AFD">
            <w:pPr>
              <w:spacing w:after="0"/>
              <w:ind w:right="-597"/>
              <w:rPr>
                <w:rFonts w:eastAsia="Times New Roman" w:cs="Calibri"/>
                <w:color w:val="000000"/>
                <w:lang w:eastAsia="fr-FR"/>
              </w:rPr>
            </w:pPr>
          </w:p>
        </w:tc>
      </w:tr>
      <w:tr w:rsidR="00C77AFD" w:rsidRPr="00EE7007" w14:paraId="60875C43" w14:textId="77777777" w:rsidTr="002059AA">
        <w:trPr>
          <w:trHeight w:val="322"/>
          <w:jc w:val="center"/>
        </w:trPr>
        <w:tc>
          <w:tcPr>
            <w:tcW w:w="2689"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7F2F697" w14:textId="77777777" w:rsidR="00C77AFD" w:rsidRPr="00EE7007" w:rsidRDefault="00C77AFD" w:rsidP="00C77AFD">
            <w:pPr>
              <w:suppressAutoHyphens w:val="0"/>
              <w:ind w:right="-597"/>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EEAE86D" w14:textId="06F51DC0" w:rsidR="00C77AFD" w:rsidRPr="00EE7007" w:rsidRDefault="00C77AFD" w:rsidP="00C77AFD">
            <w:pPr>
              <w:spacing w:after="0"/>
              <w:jc w:val="center"/>
              <w:rPr>
                <w:rFonts w:eastAsia="Times New Roman" w:cs="Calibri"/>
                <w:bCs/>
                <w:color w:val="000000"/>
                <w:shd w:val="clear" w:color="auto" w:fill="FFFF00"/>
                <w:lang w:eastAsia="fr-FR"/>
              </w:rPr>
            </w:pPr>
            <w:r w:rsidRPr="00EE7007">
              <w:rPr>
                <w:rFonts w:eastAsia="Times New Roman" w:cs="Calibri"/>
                <w:color w:val="000000"/>
                <w:lang w:eastAsia="fr-FR"/>
              </w:rPr>
              <w:t>Femm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4E39B2D" w14:textId="77777777" w:rsidR="00C77AFD" w:rsidRPr="00EE7007" w:rsidRDefault="00C77AFD" w:rsidP="00C77AFD">
            <w:pPr>
              <w:spacing w:after="0"/>
              <w:rPr>
                <w:rFonts w:eastAsia="Times New Roman" w:cs="Calibri"/>
                <w:b/>
                <w:bCs/>
                <w:color w:val="000000"/>
                <w:shd w:val="clear" w:color="auto" w:fill="FFFF00"/>
                <w:lang w:eastAsia="fr-FR"/>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AC4F7AB" w14:textId="77777777" w:rsidR="00C77AFD" w:rsidRPr="00EE7007" w:rsidRDefault="00C77AFD" w:rsidP="00C77AFD">
            <w:pPr>
              <w:spacing w:after="0"/>
              <w:rPr>
                <w:rFonts w:eastAsia="Times New Roman" w:cs="Calibri"/>
                <w:b/>
                <w:bCs/>
                <w:color w:val="000000"/>
                <w:shd w:val="clear" w:color="auto" w:fill="FFFF00"/>
                <w:lang w:eastAsia="fr-FR"/>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6FFA7FC" w14:textId="77777777" w:rsidR="00C77AFD" w:rsidRPr="00EE7007" w:rsidRDefault="00C77AFD" w:rsidP="00C77AFD">
            <w:pPr>
              <w:spacing w:after="0"/>
              <w:rPr>
                <w:rFonts w:eastAsia="Times New Roman" w:cs="Calibri"/>
                <w:b/>
                <w:bCs/>
                <w:color w:val="000000"/>
                <w:shd w:val="clear" w:color="auto" w:fill="FFFF00"/>
                <w:lang w:eastAsia="fr-FR"/>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CF68E" w14:textId="77777777" w:rsidR="00C77AFD" w:rsidRPr="00EE7007" w:rsidRDefault="00C77AFD" w:rsidP="00C77AFD">
            <w:pPr>
              <w:suppressAutoHyphens w:val="0"/>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BB6787" w14:textId="77777777" w:rsidR="00C77AFD" w:rsidRPr="00EE7007" w:rsidRDefault="00C77AFD" w:rsidP="00C77AFD">
            <w:pPr>
              <w:suppressAutoHyphens w:val="0"/>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DAD82E" w14:textId="59B4D219" w:rsidR="00C77AFD" w:rsidRPr="00EE7007" w:rsidRDefault="00C77AFD" w:rsidP="00C77AFD">
            <w:pPr>
              <w:suppressAutoHyphens w:val="0"/>
            </w:pPr>
          </w:p>
        </w:tc>
        <w:tc>
          <w:tcPr>
            <w:tcW w:w="3969" w:type="dxa"/>
            <w:vMerge/>
            <w:tcBorders>
              <w:left w:val="single" w:sz="4" w:space="0" w:color="000000"/>
              <w:right w:val="single" w:sz="4" w:space="0" w:color="000000"/>
            </w:tcBorders>
            <w:shd w:val="clear" w:color="auto" w:fill="auto"/>
            <w:vAlign w:val="center"/>
          </w:tcPr>
          <w:p w14:paraId="3A6F81A8" w14:textId="2E795C68" w:rsidR="00C77AFD" w:rsidRPr="00EE7007" w:rsidRDefault="00C77AFD" w:rsidP="00C77AFD">
            <w:pPr>
              <w:suppressAutoHyphens w:val="0"/>
            </w:pPr>
          </w:p>
        </w:tc>
        <w:tc>
          <w:tcPr>
            <w:tcW w:w="40" w:type="dxa"/>
            <w:vMerge/>
            <w:tcBorders>
              <w:left w:val="single" w:sz="4" w:space="0" w:color="000000"/>
            </w:tcBorders>
            <w:shd w:val="clear" w:color="auto" w:fill="auto"/>
            <w:tcMar>
              <w:top w:w="0" w:type="dxa"/>
              <w:left w:w="10" w:type="dxa"/>
              <w:bottom w:w="0" w:type="dxa"/>
              <w:right w:w="10" w:type="dxa"/>
            </w:tcMar>
          </w:tcPr>
          <w:p w14:paraId="62CDEBE3" w14:textId="77777777" w:rsidR="00C77AFD" w:rsidRPr="00EE7007" w:rsidRDefault="00C77AFD" w:rsidP="00C77AFD">
            <w:pPr>
              <w:suppressAutoHyphens w:val="0"/>
              <w:ind w:right="-597"/>
            </w:pPr>
          </w:p>
        </w:tc>
        <w:tc>
          <w:tcPr>
            <w:tcW w:w="109" w:type="dxa"/>
            <w:shd w:val="clear" w:color="auto" w:fill="auto"/>
            <w:tcMar>
              <w:top w:w="0" w:type="dxa"/>
              <w:left w:w="10" w:type="dxa"/>
              <w:bottom w:w="0" w:type="dxa"/>
              <w:right w:w="10" w:type="dxa"/>
            </w:tcMar>
          </w:tcPr>
          <w:p w14:paraId="10DF45D9" w14:textId="77777777" w:rsidR="00C77AFD" w:rsidRPr="00EE7007" w:rsidRDefault="00C77AFD" w:rsidP="00C77AFD">
            <w:pPr>
              <w:spacing w:after="0"/>
              <w:ind w:right="-597"/>
              <w:rPr>
                <w:rFonts w:eastAsia="Times New Roman" w:cs="Calibri"/>
                <w:color w:val="000000"/>
                <w:lang w:eastAsia="fr-FR"/>
              </w:rPr>
            </w:pPr>
          </w:p>
        </w:tc>
      </w:tr>
      <w:tr w:rsidR="00C77AFD" w:rsidRPr="00EE7007" w14:paraId="4C921C88" w14:textId="77777777" w:rsidTr="002059AA">
        <w:trPr>
          <w:trHeight w:val="598"/>
          <w:jc w:val="center"/>
        </w:trPr>
        <w:tc>
          <w:tcPr>
            <w:tcW w:w="2689"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3EB6CA7" w14:textId="77777777" w:rsidR="00C77AFD" w:rsidRPr="00EE7007" w:rsidRDefault="00C77AFD" w:rsidP="00C77AFD">
            <w:pPr>
              <w:suppressAutoHyphens w:val="0"/>
              <w:ind w:right="-597"/>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9B4153D" w14:textId="2FBFEAD7" w:rsidR="00C77AFD" w:rsidRPr="00EE7007" w:rsidRDefault="00C77AFD" w:rsidP="00C77AFD">
            <w:pPr>
              <w:spacing w:after="0"/>
              <w:jc w:val="center"/>
              <w:rPr>
                <w:rFonts w:eastAsia="Times New Roman" w:cs="Calibri"/>
                <w:bCs/>
                <w:color w:val="000000"/>
                <w:shd w:val="clear" w:color="auto" w:fill="FFFF00"/>
                <w:lang w:eastAsia="fr-FR"/>
              </w:rPr>
            </w:pPr>
            <w:r w:rsidRPr="00EE7007">
              <w:rPr>
                <w:rFonts w:eastAsia="Times New Roman" w:cs="Calibri"/>
                <w:color w:val="000000"/>
                <w:lang w:eastAsia="fr-FR"/>
              </w:rPr>
              <w:t>Total</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C9FA571" w14:textId="77777777" w:rsidR="00C77AFD" w:rsidRPr="00EE7007" w:rsidRDefault="00C77AFD" w:rsidP="00C77AFD">
            <w:pPr>
              <w:spacing w:after="0"/>
              <w:rPr>
                <w:rFonts w:eastAsia="Times New Roman" w:cs="Calibri"/>
                <w:b/>
                <w:bCs/>
                <w:color w:val="000000"/>
                <w:shd w:val="clear" w:color="auto" w:fill="FFFF00"/>
                <w:lang w:eastAsia="fr-FR"/>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39AC98D" w14:textId="77777777" w:rsidR="00C77AFD" w:rsidRPr="00EE7007" w:rsidRDefault="00C77AFD" w:rsidP="00C77AFD">
            <w:pPr>
              <w:spacing w:after="0"/>
              <w:rPr>
                <w:rFonts w:eastAsia="Times New Roman" w:cs="Calibri"/>
                <w:b/>
                <w:bCs/>
                <w:color w:val="000000"/>
                <w:shd w:val="clear" w:color="auto" w:fill="FFFF00"/>
                <w:lang w:eastAsia="fr-FR"/>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C79F3F5" w14:textId="77777777" w:rsidR="00C77AFD" w:rsidRPr="00EE7007" w:rsidRDefault="00C77AFD" w:rsidP="00C77AFD">
            <w:pPr>
              <w:spacing w:after="0"/>
              <w:rPr>
                <w:rFonts w:eastAsia="Times New Roman" w:cs="Calibri"/>
                <w:b/>
                <w:bCs/>
                <w:color w:val="000000"/>
                <w:shd w:val="clear" w:color="auto" w:fill="FFFF00"/>
                <w:lang w:eastAsia="fr-FR"/>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F81627" w14:textId="77777777" w:rsidR="00C77AFD" w:rsidRPr="00EE7007" w:rsidRDefault="00C77AFD" w:rsidP="00C77AFD">
            <w:pPr>
              <w:suppressAutoHyphens w:val="0"/>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276AF68" w14:textId="77777777" w:rsidR="00C77AFD" w:rsidRPr="00EE7007" w:rsidRDefault="00C77AFD" w:rsidP="00C77AFD">
            <w:pPr>
              <w:suppressAutoHyphens w:val="0"/>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536C95" w14:textId="390DD6D9" w:rsidR="00C77AFD" w:rsidRPr="00EE7007" w:rsidRDefault="00C77AFD" w:rsidP="00C77AFD">
            <w:pPr>
              <w:suppressAutoHyphens w:val="0"/>
            </w:pPr>
          </w:p>
        </w:tc>
        <w:tc>
          <w:tcPr>
            <w:tcW w:w="3969" w:type="dxa"/>
            <w:vMerge/>
            <w:tcBorders>
              <w:left w:val="single" w:sz="4" w:space="0" w:color="000000"/>
              <w:bottom w:val="single" w:sz="4" w:space="0" w:color="000000"/>
              <w:right w:val="single" w:sz="4" w:space="0" w:color="000000"/>
            </w:tcBorders>
            <w:shd w:val="clear" w:color="auto" w:fill="auto"/>
            <w:vAlign w:val="center"/>
          </w:tcPr>
          <w:p w14:paraId="3226480A" w14:textId="036AB2A1" w:rsidR="00C77AFD" w:rsidRPr="00EE7007" w:rsidRDefault="00C77AFD" w:rsidP="00C77AFD">
            <w:pPr>
              <w:suppressAutoHyphens w:val="0"/>
            </w:pPr>
          </w:p>
        </w:tc>
        <w:tc>
          <w:tcPr>
            <w:tcW w:w="40" w:type="dxa"/>
            <w:vMerge/>
            <w:tcBorders>
              <w:left w:val="single" w:sz="4" w:space="0" w:color="000000"/>
            </w:tcBorders>
            <w:shd w:val="clear" w:color="auto" w:fill="auto"/>
            <w:tcMar>
              <w:top w:w="0" w:type="dxa"/>
              <w:left w:w="10" w:type="dxa"/>
              <w:bottom w:w="0" w:type="dxa"/>
              <w:right w:w="10" w:type="dxa"/>
            </w:tcMar>
          </w:tcPr>
          <w:p w14:paraId="01A67770" w14:textId="77777777" w:rsidR="00C77AFD" w:rsidRPr="00EE7007" w:rsidRDefault="00C77AFD" w:rsidP="00C77AFD">
            <w:pPr>
              <w:suppressAutoHyphens w:val="0"/>
              <w:ind w:right="-597"/>
            </w:pPr>
          </w:p>
        </w:tc>
        <w:tc>
          <w:tcPr>
            <w:tcW w:w="109" w:type="dxa"/>
            <w:shd w:val="clear" w:color="auto" w:fill="auto"/>
            <w:tcMar>
              <w:top w:w="0" w:type="dxa"/>
              <w:left w:w="10" w:type="dxa"/>
              <w:bottom w:w="0" w:type="dxa"/>
              <w:right w:w="10" w:type="dxa"/>
            </w:tcMar>
          </w:tcPr>
          <w:p w14:paraId="6A40A1F5" w14:textId="77777777" w:rsidR="00C77AFD" w:rsidRPr="00EE7007" w:rsidRDefault="00C77AFD" w:rsidP="00C77AFD">
            <w:pPr>
              <w:spacing w:after="0"/>
              <w:ind w:right="-597"/>
              <w:rPr>
                <w:rFonts w:eastAsia="Times New Roman" w:cs="Calibri"/>
                <w:color w:val="000000"/>
                <w:lang w:eastAsia="fr-FR"/>
              </w:rPr>
            </w:pPr>
          </w:p>
        </w:tc>
      </w:tr>
      <w:tr w:rsidR="00C77AFD" w:rsidRPr="00EE7007" w14:paraId="238EFD4D" w14:textId="77777777" w:rsidTr="002059AA">
        <w:trPr>
          <w:trHeight w:val="567"/>
          <w:jc w:val="center"/>
        </w:trPr>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C5D5B42" w14:textId="619E04BB" w:rsidR="00C77AFD" w:rsidRPr="00EE7007" w:rsidRDefault="00C77AFD" w:rsidP="00C77AFD">
            <w:pPr>
              <w:spacing w:after="0"/>
              <w:jc w:val="center"/>
              <w:rPr>
                <w:rFonts w:eastAsia="Times New Roman" w:cs="Calibri"/>
                <w:bCs/>
                <w:color w:val="000000"/>
                <w:shd w:val="clear" w:color="auto" w:fill="FFFF00"/>
                <w:lang w:eastAsia="fr-FR"/>
              </w:rPr>
            </w:pPr>
            <w:r w:rsidRPr="00EE7007">
              <w:rPr>
                <w:rFonts w:eastAsia="Times New Roman" w:cs="Calibri"/>
                <w:color w:val="000000"/>
                <w:lang w:eastAsia="fr-FR"/>
              </w:rPr>
              <w:t>I.1</w:t>
            </w:r>
            <w:r>
              <w:rPr>
                <w:rFonts w:eastAsia="Times New Roman" w:cs="Calibri"/>
                <w:color w:val="000000"/>
                <w:lang w:eastAsia="fr-FR"/>
              </w:rPr>
              <w:t>6</w:t>
            </w:r>
            <w:r w:rsidRPr="00EE7007">
              <w:rPr>
                <w:rFonts w:eastAsia="Times New Roman" w:cs="Calibri"/>
                <w:color w:val="000000"/>
                <w:lang w:eastAsia="fr-FR"/>
              </w:rPr>
              <w:t>.b.2</w:t>
            </w:r>
          </w:p>
        </w:tc>
        <w:tc>
          <w:tcPr>
            <w:tcW w:w="595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482C240" w14:textId="576CB7DE" w:rsidR="00C77AFD" w:rsidRPr="00EE7007" w:rsidRDefault="00C77AFD" w:rsidP="00650FF0">
            <w:pPr>
              <w:spacing w:after="0"/>
              <w:rPr>
                <w:rFonts w:eastAsia="Times New Roman" w:cs="Calibri"/>
                <w:color w:val="000000"/>
                <w:lang w:eastAsia="fr-FR"/>
              </w:rPr>
            </w:pPr>
            <w:r w:rsidRPr="00EE7007">
              <w:rPr>
                <w:rFonts w:eastAsia="Times New Roman" w:cs="Calibri"/>
                <w:color w:val="000000"/>
                <w:lang w:eastAsia="fr-FR"/>
              </w:rPr>
              <w:t>Nombre total d’apprenants en contrats de professionnalisation parmi ceux comptabilisés en I.1</w:t>
            </w:r>
            <w:r w:rsidR="00650FF0">
              <w:rPr>
                <w:rFonts w:eastAsia="Times New Roman" w:cs="Calibri"/>
                <w:color w:val="000000"/>
                <w:lang w:eastAsia="fr-FR"/>
              </w:rPr>
              <w:t>6</w:t>
            </w:r>
            <w:r w:rsidRPr="00EE7007">
              <w:rPr>
                <w:rFonts w:eastAsia="Times New Roman" w:cs="Calibri"/>
                <w:color w:val="000000"/>
                <w:lang w:eastAsia="fr-FR"/>
              </w:rPr>
              <w:t>.b.1</w:t>
            </w:r>
          </w:p>
        </w:tc>
        <w:tc>
          <w:tcPr>
            <w:tcW w:w="737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762F1D5" w14:textId="42BAABB7" w:rsidR="00C77AFD" w:rsidRPr="00EE7007" w:rsidRDefault="00C77AFD" w:rsidP="00C77AFD">
            <w:pPr>
              <w:spacing w:after="0"/>
              <w:rPr>
                <w:rFonts w:eastAsia="Times New Roman" w:cs="Calibri"/>
                <w:color w:val="000000"/>
                <w:lang w:eastAsia="fr-FR"/>
              </w:rPr>
            </w:pPr>
          </w:p>
        </w:tc>
        <w:tc>
          <w:tcPr>
            <w:tcW w:w="40" w:type="dxa"/>
            <w:tcBorders>
              <w:left w:val="single" w:sz="4" w:space="0" w:color="000000"/>
            </w:tcBorders>
            <w:shd w:val="clear" w:color="auto" w:fill="auto"/>
            <w:tcMar>
              <w:top w:w="0" w:type="dxa"/>
              <w:left w:w="10" w:type="dxa"/>
              <w:bottom w:w="0" w:type="dxa"/>
              <w:right w:w="10" w:type="dxa"/>
            </w:tcMar>
          </w:tcPr>
          <w:p w14:paraId="59E45763" w14:textId="77777777" w:rsidR="00C77AFD" w:rsidRPr="00EE7007" w:rsidRDefault="00C77AFD" w:rsidP="00C77AFD">
            <w:pPr>
              <w:spacing w:after="0"/>
              <w:ind w:right="-597"/>
            </w:pPr>
          </w:p>
        </w:tc>
        <w:tc>
          <w:tcPr>
            <w:tcW w:w="109" w:type="dxa"/>
            <w:shd w:val="clear" w:color="auto" w:fill="auto"/>
            <w:tcMar>
              <w:top w:w="0" w:type="dxa"/>
              <w:left w:w="10" w:type="dxa"/>
              <w:bottom w:w="0" w:type="dxa"/>
              <w:right w:w="10" w:type="dxa"/>
            </w:tcMar>
          </w:tcPr>
          <w:p w14:paraId="27F95718" w14:textId="77777777" w:rsidR="00C77AFD" w:rsidRPr="00EE7007" w:rsidRDefault="00C77AFD" w:rsidP="00C77AFD">
            <w:pPr>
              <w:spacing w:after="0"/>
              <w:ind w:right="-597"/>
            </w:pPr>
          </w:p>
        </w:tc>
      </w:tr>
      <w:tr w:rsidR="00C77AFD" w:rsidRPr="00EE7007" w14:paraId="0A83A9C6" w14:textId="77777777" w:rsidTr="002059AA">
        <w:trPr>
          <w:trHeight w:val="567"/>
          <w:jc w:val="center"/>
        </w:trPr>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F9834AF" w14:textId="57D739EC" w:rsidR="00C77AFD" w:rsidRPr="00EE7007" w:rsidRDefault="00C77AFD" w:rsidP="00C77AFD">
            <w:pPr>
              <w:spacing w:after="0"/>
              <w:jc w:val="center"/>
            </w:pPr>
            <w:r w:rsidRPr="00EE7007">
              <w:rPr>
                <w:rFonts w:eastAsia="Times New Roman" w:cs="Calibri"/>
                <w:color w:val="000000"/>
                <w:lang w:eastAsia="fr-FR"/>
              </w:rPr>
              <w:t>I.1</w:t>
            </w:r>
            <w:r>
              <w:rPr>
                <w:rFonts w:eastAsia="Times New Roman" w:cs="Calibri"/>
                <w:color w:val="000000"/>
                <w:lang w:eastAsia="fr-FR"/>
              </w:rPr>
              <w:t>6</w:t>
            </w:r>
            <w:r w:rsidRPr="00EE7007">
              <w:rPr>
                <w:rFonts w:eastAsia="Times New Roman" w:cs="Calibri"/>
                <w:color w:val="000000"/>
                <w:lang w:eastAsia="fr-FR"/>
              </w:rPr>
              <w:t>.b.3</w:t>
            </w:r>
          </w:p>
        </w:tc>
        <w:tc>
          <w:tcPr>
            <w:tcW w:w="595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D2A02E0" w14:textId="0AFAF162" w:rsidR="00C77AFD" w:rsidRPr="00EE7007" w:rsidRDefault="00C77AFD" w:rsidP="00C77AFD">
            <w:pPr>
              <w:spacing w:after="0"/>
              <w:rPr>
                <w:rFonts w:eastAsia="Times New Roman" w:cs="Calibri"/>
                <w:color w:val="000000"/>
                <w:lang w:eastAsia="fr-FR"/>
              </w:rPr>
            </w:pPr>
            <w:r w:rsidRPr="00EE7007">
              <w:rPr>
                <w:rFonts w:eastAsia="Times New Roman" w:cs="Calibri"/>
                <w:color w:val="000000"/>
                <w:lang w:eastAsia="fr-FR"/>
              </w:rPr>
              <w:t>Nombre de dossier en cours de VAE parmi les apprenants comptabilisés en I.1</w:t>
            </w:r>
            <w:r>
              <w:rPr>
                <w:rFonts w:eastAsia="Times New Roman" w:cs="Calibri"/>
                <w:color w:val="000000"/>
                <w:lang w:eastAsia="fr-FR"/>
              </w:rPr>
              <w:t>6</w:t>
            </w:r>
            <w:r w:rsidRPr="00EE7007">
              <w:rPr>
                <w:rFonts w:eastAsia="Times New Roman" w:cs="Calibri"/>
                <w:color w:val="000000"/>
                <w:lang w:eastAsia="fr-FR"/>
              </w:rPr>
              <w:t>.b.1</w:t>
            </w:r>
          </w:p>
        </w:tc>
        <w:tc>
          <w:tcPr>
            <w:tcW w:w="737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FBD3B64" w14:textId="59DEA6BC" w:rsidR="00C77AFD" w:rsidRPr="00EE7007" w:rsidRDefault="00C77AFD" w:rsidP="00C77AFD">
            <w:pPr>
              <w:spacing w:after="0"/>
              <w:rPr>
                <w:rFonts w:eastAsia="Times New Roman" w:cs="Calibri"/>
                <w:color w:val="000000"/>
                <w:lang w:eastAsia="fr-FR"/>
              </w:rPr>
            </w:pPr>
          </w:p>
        </w:tc>
        <w:tc>
          <w:tcPr>
            <w:tcW w:w="40" w:type="dxa"/>
            <w:tcBorders>
              <w:left w:val="single" w:sz="4" w:space="0" w:color="000000"/>
            </w:tcBorders>
            <w:shd w:val="clear" w:color="auto" w:fill="auto"/>
            <w:tcMar>
              <w:top w:w="0" w:type="dxa"/>
              <w:left w:w="10" w:type="dxa"/>
              <w:bottom w:w="0" w:type="dxa"/>
              <w:right w:w="10" w:type="dxa"/>
            </w:tcMar>
          </w:tcPr>
          <w:p w14:paraId="799C5A5E" w14:textId="77777777" w:rsidR="00C77AFD" w:rsidRPr="00EE7007" w:rsidRDefault="00C77AFD" w:rsidP="00C77AFD">
            <w:pPr>
              <w:spacing w:after="0"/>
              <w:ind w:right="-597"/>
            </w:pPr>
          </w:p>
        </w:tc>
        <w:tc>
          <w:tcPr>
            <w:tcW w:w="109" w:type="dxa"/>
            <w:shd w:val="clear" w:color="auto" w:fill="auto"/>
            <w:tcMar>
              <w:top w:w="0" w:type="dxa"/>
              <w:left w:w="10" w:type="dxa"/>
              <w:bottom w:w="0" w:type="dxa"/>
              <w:right w:w="10" w:type="dxa"/>
            </w:tcMar>
          </w:tcPr>
          <w:p w14:paraId="7E43CFB1" w14:textId="77777777" w:rsidR="00C77AFD" w:rsidRPr="00EE7007" w:rsidRDefault="00C77AFD" w:rsidP="00C77AFD">
            <w:pPr>
              <w:spacing w:after="0"/>
              <w:ind w:right="-597"/>
            </w:pPr>
          </w:p>
        </w:tc>
      </w:tr>
      <w:tr w:rsidR="00C77AFD" w:rsidRPr="00EE7007" w14:paraId="6AD54A5F" w14:textId="77777777" w:rsidTr="009B6440">
        <w:trPr>
          <w:trHeight w:val="3089"/>
          <w:jc w:val="center"/>
        </w:trPr>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814B6C4" w14:textId="38A2EA2D" w:rsidR="00C77AFD" w:rsidRPr="00EE7007" w:rsidRDefault="00C77AFD" w:rsidP="00C77AFD">
            <w:pPr>
              <w:spacing w:after="0"/>
              <w:jc w:val="center"/>
              <w:rPr>
                <w:rFonts w:eastAsia="Times New Roman" w:cs="Calibri"/>
                <w:color w:val="000000"/>
                <w:lang w:eastAsia="fr-FR"/>
              </w:rPr>
            </w:pPr>
            <w:r w:rsidRPr="00EE7007">
              <w:rPr>
                <w:rFonts w:eastAsia="Times New Roman" w:cs="Calibri"/>
                <w:color w:val="000000"/>
                <w:lang w:eastAsia="fr-FR"/>
              </w:rPr>
              <w:t>I.1</w:t>
            </w:r>
            <w:r>
              <w:rPr>
                <w:rFonts w:eastAsia="Times New Roman" w:cs="Calibri"/>
                <w:color w:val="000000"/>
                <w:lang w:eastAsia="fr-FR"/>
              </w:rPr>
              <w:t>7</w:t>
            </w:r>
            <w:r w:rsidRPr="00EE7007">
              <w:rPr>
                <w:rFonts w:eastAsia="Times New Roman" w:cs="Calibri"/>
                <w:color w:val="000000"/>
                <w:lang w:eastAsia="fr-FR"/>
              </w:rPr>
              <w:t>.a</w:t>
            </w:r>
          </w:p>
        </w:tc>
        <w:tc>
          <w:tcPr>
            <w:tcW w:w="595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DB472FD" w14:textId="39BA5829" w:rsidR="00C77AFD" w:rsidRPr="003F4007" w:rsidRDefault="00C77AFD" w:rsidP="00C77AFD">
            <w:pPr>
              <w:spacing w:after="0"/>
            </w:pPr>
            <w:r w:rsidRPr="003F4007">
              <w:rPr>
                <w:rFonts w:eastAsia="Times New Roman" w:cs="Calibri"/>
                <w:b/>
                <w:lang w:eastAsia="fr-FR"/>
              </w:rPr>
              <w:t>Nombre d’enseignants</w:t>
            </w:r>
            <w:r w:rsidRPr="003F4007">
              <w:rPr>
                <w:rFonts w:eastAsia="Times New Roman" w:cs="Calibri"/>
                <w:lang w:eastAsia="fr-FR"/>
              </w:rPr>
              <w:t xml:space="preserve"> </w:t>
            </w:r>
            <w:r w:rsidRPr="003F4007">
              <w:rPr>
                <w:rFonts w:eastAsia="Times New Roman" w:cs="Calibri"/>
                <w:b/>
                <w:lang w:eastAsia="fr-FR"/>
              </w:rPr>
              <w:t>statutaires sans mission de recherche (personnes physiques)</w:t>
            </w:r>
            <w:r w:rsidRPr="003F4007">
              <w:rPr>
                <w:rFonts w:eastAsia="Times New Roman" w:cs="Calibri"/>
                <w:lang w:eastAsia="fr-FR"/>
              </w:rPr>
              <w:t xml:space="preserve"> intervenant dans le suivi des activités de formation </w:t>
            </w:r>
            <w:r w:rsidR="009B6440" w:rsidRPr="003F4007">
              <w:rPr>
                <w:rFonts w:eastAsia="Times New Roman" w:cs="Calibri"/>
                <w:lang w:eastAsia="fr-FR"/>
              </w:rPr>
              <w:t xml:space="preserve">en cycle ingénieur </w:t>
            </w:r>
            <w:r w:rsidRPr="003F4007">
              <w:rPr>
                <w:rFonts w:eastAsia="Times New Roman" w:cs="Calibri"/>
                <w:lang w:eastAsia="fr-FR"/>
              </w:rPr>
              <w:t>et dont :</w:t>
            </w:r>
          </w:p>
          <w:p w14:paraId="1EAC426F" w14:textId="58072676" w:rsidR="00C77AFD" w:rsidRPr="003F4007" w:rsidRDefault="009B6440" w:rsidP="009B6440">
            <w:pPr>
              <w:spacing w:after="0"/>
              <w:rPr>
                <w:rFonts w:eastAsia="Times New Roman" w:cs="Calibri"/>
                <w:lang w:eastAsia="fr-FR"/>
              </w:rPr>
            </w:pPr>
            <w:r w:rsidRPr="003F4007">
              <w:rPr>
                <w:rFonts w:eastAsia="Times New Roman" w:cs="Calibri"/>
                <w:lang w:eastAsia="fr-FR"/>
              </w:rPr>
              <w:t xml:space="preserve">- </w:t>
            </w:r>
            <w:r w:rsidR="00C77AFD" w:rsidRPr="003F4007">
              <w:rPr>
                <w:rFonts w:eastAsia="Times New Roman" w:cs="Calibri"/>
                <w:lang w:eastAsia="fr-FR"/>
              </w:rPr>
              <w:t>l'employeur principal est l'école ou l'établissement;</w:t>
            </w:r>
          </w:p>
          <w:p w14:paraId="517D4CBA" w14:textId="554F815C" w:rsidR="00C77AFD" w:rsidRPr="003F4007" w:rsidRDefault="009B6440" w:rsidP="009B6440">
            <w:pPr>
              <w:spacing w:after="0"/>
            </w:pPr>
            <w:r w:rsidRPr="003F4007">
              <w:rPr>
                <w:rFonts w:eastAsia="Times New Roman" w:cs="Calibri"/>
                <w:lang w:eastAsia="fr-FR"/>
              </w:rPr>
              <w:t xml:space="preserve">- </w:t>
            </w:r>
            <w:r w:rsidR="00C77AFD" w:rsidRPr="003F4007">
              <w:rPr>
                <w:rFonts w:eastAsia="Times New Roman" w:cs="Calibri"/>
                <w:lang w:eastAsia="fr-FR"/>
              </w:rPr>
              <w:t xml:space="preserve">et </w:t>
            </w:r>
            <w:r w:rsidRPr="003F4007">
              <w:rPr>
                <w:rFonts w:eastAsia="Times New Roman" w:cs="Calibri"/>
                <w:lang w:eastAsia="fr-FR"/>
              </w:rPr>
              <w:t>effectuant au moins le quart de leur service statutaire dans l’école.</w:t>
            </w:r>
          </w:p>
          <w:p w14:paraId="4EF56272" w14:textId="4C4A90D2" w:rsidR="00C77AFD" w:rsidRPr="003F4007" w:rsidRDefault="00C77AFD" w:rsidP="00C77AFD">
            <w:pPr>
              <w:spacing w:after="0"/>
              <w:rPr>
                <w:rFonts w:eastAsia="Times New Roman" w:cs="Calibri"/>
                <w:sz w:val="21"/>
                <w:szCs w:val="21"/>
                <w:lang w:eastAsia="fr-FR"/>
              </w:rPr>
            </w:pPr>
            <w:r w:rsidRPr="003F4007">
              <w:rPr>
                <w:rFonts w:eastAsia="Times New Roman" w:cs="Calibri"/>
                <w:sz w:val="21"/>
                <w:szCs w:val="21"/>
                <w:lang w:eastAsia="fr-FR"/>
              </w:rPr>
              <w:t xml:space="preserve">Les activités à prendre en compte correspondent aux </w:t>
            </w:r>
            <w:r w:rsidRPr="003F4007">
              <w:rPr>
                <w:rFonts w:eastAsia="Times New Roman" w:cs="Calibri"/>
                <w:b/>
                <w:sz w:val="21"/>
                <w:szCs w:val="21"/>
                <w:lang w:eastAsia="fr-FR"/>
              </w:rPr>
              <w:t>actes pédagogiques</w:t>
            </w:r>
            <w:r w:rsidRPr="003F4007">
              <w:rPr>
                <w:rFonts w:eastAsia="Times New Roman" w:cs="Calibri"/>
                <w:sz w:val="21"/>
                <w:szCs w:val="21"/>
                <w:lang w:eastAsia="fr-FR"/>
              </w:rPr>
              <w:t xml:space="preserve"> (</w:t>
            </w:r>
            <w:r w:rsidRPr="003F4007">
              <w:rPr>
                <w:rFonts w:eastAsia="Times New Roman" w:cs="Calibri"/>
                <w:b/>
                <w:sz w:val="21"/>
                <w:szCs w:val="21"/>
                <w:lang w:eastAsia="fr-FR"/>
              </w:rPr>
              <w:t>face-à-face pédagogique</w:t>
            </w:r>
            <w:r w:rsidRPr="003F4007">
              <w:rPr>
                <w:rStyle w:val="Appelnotedebasdep"/>
                <w:rFonts w:eastAsia="Times New Roman" w:cs="Calibri"/>
                <w:b/>
                <w:sz w:val="21"/>
                <w:szCs w:val="21"/>
                <w:lang w:eastAsia="fr-FR"/>
              </w:rPr>
              <w:footnoteReference w:id="1"/>
            </w:r>
            <w:r w:rsidRPr="003F4007">
              <w:rPr>
                <w:rFonts w:eastAsia="Times New Roman" w:cs="Calibri"/>
                <w:sz w:val="21"/>
                <w:szCs w:val="21"/>
                <w:lang w:eastAsia="fr-FR"/>
              </w:rPr>
              <w:t>, encadrement de projets, coordination, ingénierie de formation...) au service des apprenants.</w:t>
            </w:r>
            <w:r w:rsidR="009B6440" w:rsidRPr="003F4007">
              <w:rPr>
                <w:rFonts w:eastAsia="Times New Roman" w:cs="Calibri"/>
                <w:sz w:val="21"/>
                <w:szCs w:val="21"/>
                <w:lang w:eastAsia="fr-FR"/>
              </w:rPr>
              <w:t xml:space="preserve"> Ne pas intégrer le temps de préparation des enseignements.</w:t>
            </w:r>
          </w:p>
          <w:p w14:paraId="36CE9851" w14:textId="51D5F229" w:rsidR="00C77AFD" w:rsidRPr="003F4007" w:rsidRDefault="009B6440" w:rsidP="00C77AFD">
            <w:pPr>
              <w:spacing w:after="0"/>
              <w:rPr>
                <w:sz w:val="20"/>
                <w:szCs w:val="20"/>
              </w:rPr>
            </w:pPr>
            <w:r w:rsidRPr="003F4007">
              <w:rPr>
                <w:rFonts w:eastAsia="Times New Roman" w:cs="Calibri"/>
                <w:sz w:val="21"/>
                <w:szCs w:val="21"/>
                <w:lang w:eastAsia="fr-FR"/>
              </w:rPr>
              <w:t>(N.B : se référer aux heures données sur la maquette pour réaliser la(les) formation(s) d'ingénieur ou la fiche de service de l’enseignant.)</w:t>
            </w:r>
          </w:p>
        </w:tc>
        <w:tc>
          <w:tcPr>
            <w:tcW w:w="737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2462549" w14:textId="77777777" w:rsidR="009B6440" w:rsidRPr="003F4007" w:rsidRDefault="009B6440" w:rsidP="009B6440">
            <w:pPr>
              <w:spacing w:after="0"/>
              <w:rPr>
                <w:rFonts w:eastAsia="Times New Roman" w:cs="Calibri"/>
                <w:lang w:eastAsia="fr-FR"/>
              </w:rPr>
            </w:pPr>
            <w:r w:rsidRPr="003F4007">
              <w:rPr>
                <w:rFonts w:eastAsia="Times New Roman" w:cs="Calibri"/>
                <w:lang w:eastAsia="fr-FR"/>
              </w:rPr>
              <w:t>On s’intéresse ici seulement aux intervenants du cycle ingénieur.</w:t>
            </w:r>
          </w:p>
          <w:p w14:paraId="1B1B71EF" w14:textId="3829356D" w:rsidR="00C77AFD" w:rsidRPr="003F4007" w:rsidRDefault="00C77AFD" w:rsidP="003F4007">
            <w:pPr>
              <w:spacing w:after="0"/>
              <w:rPr>
                <w:rFonts w:eastAsia="Times New Roman" w:cs="Calibri"/>
                <w:lang w:eastAsia="fr-FR"/>
              </w:rPr>
            </w:pPr>
            <w:r w:rsidRPr="003F4007">
              <w:rPr>
                <w:rFonts w:eastAsia="Times New Roman" w:cs="Calibri"/>
                <w:lang w:eastAsia="fr-FR"/>
              </w:rPr>
              <w:t>On indique ici un nombre d’individus indépendamment de leur charge de travail</w:t>
            </w:r>
            <w:r w:rsidRPr="003F4007">
              <w:rPr>
                <w:rFonts w:eastAsia="Times New Roman" w:cs="Calibri"/>
                <w:b/>
                <w:lang w:eastAsia="fr-FR"/>
              </w:rPr>
              <w:t>,</w:t>
            </w:r>
            <w:r w:rsidRPr="003F4007">
              <w:rPr>
                <w:rFonts w:eastAsia="Times New Roman" w:cs="Calibri"/>
                <w:lang w:eastAsia="fr-FR"/>
              </w:rPr>
              <w:t xml:space="preserve"> donc on doit obtenir un chiffre entier.</w:t>
            </w:r>
          </w:p>
        </w:tc>
        <w:tc>
          <w:tcPr>
            <w:tcW w:w="40" w:type="dxa"/>
            <w:tcBorders>
              <w:left w:val="single" w:sz="4" w:space="0" w:color="000000"/>
            </w:tcBorders>
            <w:shd w:val="clear" w:color="auto" w:fill="auto"/>
            <w:tcMar>
              <w:top w:w="0" w:type="dxa"/>
              <w:left w:w="10" w:type="dxa"/>
              <w:bottom w:w="0" w:type="dxa"/>
              <w:right w:w="10" w:type="dxa"/>
            </w:tcMar>
          </w:tcPr>
          <w:p w14:paraId="06EEAAA1" w14:textId="77777777" w:rsidR="00C77AFD" w:rsidRPr="00EE7007" w:rsidRDefault="00C77AFD" w:rsidP="00C77AFD">
            <w:pPr>
              <w:spacing w:after="0"/>
              <w:ind w:right="-597"/>
            </w:pPr>
          </w:p>
        </w:tc>
        <w:tc>
          <w:tcPr>
            <w:tcW w:w="109" w:type="dxa"/>
            <w:shd w:val="clear" w:color="auto" w:fill="auto"/>
            <w:tcMar>
              <w:top w:w="0" w:type="dxa"/>
              <w:left w:w="10" w:type="dxa"/>
              <w:bottom w:w="0" w:type="dxa"/>
              <w:right w:w="10" w:type="dxa"/>
            </w:tcMar>
          </w:tcPr>
          <w:p w14:paraId="0D149CF0" w14:textId="77777777" w:rsidR="00C77AFD" w:rsidRPr="00EE7007" w:rsidRDefault="00C77AFD" w:rsidP="00C77AFD">
            <w:pPr>
              <w:spacing w:after="0"/>
              <w:ind w:right="-597"/>
            </w:pPr>
          </w:p>
        </w:tc>
      </w:tr>
      <w:tr w:rsidR="00C77AFD" w:rsidRPr="00EE7007" w14:paraId="472DD9B3" w14:textId="77777777" w:rsidTr="00FF2616">
        <w:trPr>
          <w:trHeight w:val="2263"/>
          <w:jc w:val="center"/>
        </w:trPr>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3931EA4" w14:textId="2EE6AFAE" w:rsidR="00C77AFD" w:rsidRPr="00EE7007" w:rsidRDefault="00C77AFD" w:rsidP="00C77AFD">
            <w:pPr>
              <w:spacing w:after="0"/>
              <w:jc w:val="center"/>
              <w:rPr>
                <w:rFonts w:eastAsia="Times New Roman" w:cs="Calibri"/>
                <w:color w:val="000000"/>
                <w:lang w:eastAsia="fr-FR"/>
              </w:rPr>
            </w:pPr>
            <w:r>
              <w:rPr>
                <w:rFonts w:eastAsia="Times New Roman" w:cs="Calibri"/>
                <w:color w:val="000000"/>
                <w:lang w:eastAsia="fr-FR"/>
              </w:rPr>
              <w:lastRenderedPageBreak/>
              <w:t>I.17</w:t>
            </w:r>
            <w:r w:rsidRPr="00EE7007">
              <w:rPr>
                <w:rFonts w:eastAsia="Times New Roman" w:cs="Calibri"/>
                <w:color w:val="000000"/>
                <w:lang w:eastAsia="fr-FR"/>
              </w:rPr>
              <w:t>.b</w:t>
            </w:r>
          </w:p>
        </w:tc>
        <w:tc>
          <w:tcPr>
            <w:tcW w:w="595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723CC23" w14:textId="772EC56B" w:rsidR="00C77AFD" w:rsidRPr="003F4007" w:rsidRDefault="00C77AFD" w:rsidP="003F4007">
            <w:pPr>
              <w:spacing w:after="0"/>
            </w:pPr>
            <w:r w:rsidRPr="003F4007">
              <w:rPr>
                <w:rFonts w:eastAsia="Times New Roman" w:cs="Calibri"/>
                <w:color w:val="000000"/>
                <w:lang w:eastAsia="fr-FR"/>
              </w:rPr>
              <w:t>Nombre d’</w:t>
            </w:r>
            <w:r w:rsidRPr="003F4007">
              <w:rPr>
                <w:rFonts w:eastAsia="Times New Roman" w:cs="Calibri"/>
                <w:b/>
                <w:color w:val="000000"/>
                <w:lang w:eastAsia="fr-FR"/>
              </w:rPr>
              <w:t>"équivalents temps plein"</w:t>
            </w:r>
            <w:r w:rsidRPr="003F4007">
              <w:rPr>
                <w:rFonts w:eastAsia="Times New Roman" w:cs="Calibri"/>
                <w:color w:val="000000"/>
                <w:lang w:eastAsia="fr-FR"/>
              </w:rPr>
              <w:t xml:space="preserve"> parmi les enseignants statutaires</w:t>
            </w:r>
            <w:r w:rsidR="00FF2616" w:rsidRPr="003F4007">
              <w:t xml:space="preserve"> </w:t>
            </w:r>
            <w:r w:rsidR="00FF2616" w:rsidRPr="003F4007">
              <w:rPr>
                <w:rFonts w:eastAsia="Times New Roman" w:cs="Calibri"/>
                <w:color w:val="000000"/>
                <w:lang w:eastAsia="fr-FR"/>
              </w:rPr>
              <w:t>comptabilisés en 1.17..</w:t>
            </w:r>
            <w:r w:rsidR="007E1FAD" w:rsidRPr="003F4007">
              <w:rPr>
                <w:rFonts w:eastAsia="Times New Roman" w:cs="Calibri"/>
                <w:color w:val="000000"/>
                <w:lang w:eastAsia="fr-FR"/>
              </w:rPr>
              <w:t xml:space="preserve"> </w:t>
            </w:r>
          </w:p>
        </w:tc>
        <w:tc>
          <w:tcPr>
            <w:tcW w:w="737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EBF7526" w14:textId="77777777" w:rsidR="00C77AFD" w:rsidRPr="003F4007" w:rsidRDefault="00C77AFD" w:rsidP="00C77AFD">
            <w:pPr>
              <w:spacing w:after="0"/>
              <w:rPr>
                <w:rFonts w:eastAsia="Times New Roman" w:cs="Calibri"/>
                <w:color w:val="000000"/>
                <w:lang w:eastAsia="fr-FR"/>
              </w:rPr>
            </w:pPr>
            <w:r w:rsidRPr="003F4007">
              <w:rPr>
                <w:rFonts w:eastAsia="Times New Roman" w:cs="Calibri"/>
                <w:b/>
                <w:color w:val="000000"/>
                <w:lang w:eastAsia="fr-FR"/>
              </w:rPr>
              <w:t>On regarde ici les équivalences, deux personnes à mi-temps correspondent donc par exemple à un temps plein.</w:t>
            </w:r>
            <w:r w:rsidRPr="003F4007">
              <w:rPr>
                <w:rFonts w:eastAsia="Times New Roman" w:cs="Calibri"/>
                <w:color w:val="000000"/>
                <w:lang w:eastAsia="fr-FR"/>
              </w:rPr>
              <w:t xml:space="preserve"> </w:t>
            </w:r>
          </w:p>
          <w:p w14:paraId="3115FECE" w14:textId="59720434" w:rsidR="00C77AFD" w:rsidRPr="003F4007" w:rsidRDefault="00C77AFD" w:rsidP="00C77AFD">
            <w:pPr>
              <w:spacing w:after="0"/>
            </w:pPr>
            <w:r w:rsidRPr="003F4007">
              <w:rPr>
                <w:rFonts w:eastAsia="Times New Roman" w:cs="Calibri"/>
                <w:color w:val="000000"/>
                <w:lang w:eastAsia="fr-FR"/>
              </w:rPr>
              <w:t>Le chiffre donné en 1.1</w:t>
            </w:r>
            <w:r w:rsidR="00650FF0" w:rsidRPr="003F4007">
              <w:rPr>
                <w:rFonts w:eastAsia="Times New Roman" w:cs="Calibri"/>
                <w:color w:val="000000"/>
                <w:lang w:eastAsia="fr-FR"/>
              </w:rPr>
              <w:t>7</w:t>
            </w:r>
            <w:r w:rsidRPr="003F4007">
              <w:rPr>
                <w:rFonts w:eastAsia="Times New Roman" w:cs="Calibri"/>
                <w:color w:val="000000"/>
                <w:lang w:eastAsia="fr-FR"/>
              </w:rPr>
              <w:t>.b sera donc strictement inférieur ou égal au chiffre donné en 1.1</w:t>
            </w:r>
            <w:r w:rsidR="00650FF0" w:rsidRPr="003F4007">
              <w:rPr>
                <w:rFonts w:eastAsia="Times New Roman" w:cs="Calibri"/>
                <w:color w:val="000000"/>
                <w:lang w:eastAsia="fr-FR"/>
              </w:rPr>
              <w:t>7</w:t>
            </w:r>
            <w:r w:rsidRPr="003F4007">
              <w:rPr>
                <w:rFonts w:eastAsia="Times New Roman" w:cs="Calibri"/>
                <w:color w:val="000000"/>
                <w:lang w:eastAsia="fr-FR"/>
              </w:rPr>
              <w:t>.a.</w:t>
            </w:r>
            <w:r w:rsidR="007E1FAD" w:rsidRPr="003F4007">
              <w:rPr>
                <w:rFonts w:eastAsia="Times New Roman" w:cs="Calibri"/>
                <w:color w:val="000000"/>
                <w:lang w:eastAsia="fr-FR"/>
              </w:rPr>
              <w:br/>
            </w:r>
            <w:r w:rsidRPr="003F4007">
              <w:rPr>
                <w:rFonts w:eastAsia="Times New Roman" w:cs="Calibri"/>
                <w:color w:val="000000"/>
                <w:lang w:eastAsia="fr-FR"/>
              </w:rPr>
              <w:t>Pour définir un temps complet d’enseignant, prendre comme référence le statut ou la convention collective en vigueur dans votre structure (ex : 384h pour les Écoles sous tutelle du MESRI).</w:t>
            </w:r>
          </w:p>
          <w:p w14:paraId="33DCF1A3" w14:textId="77777777" w:rsidR="00C77AFD" w:rsidRPr="003F4007" w:rsidRDefault="00C77AFD" w:rsidP="00C77AFD">
            <w:pPr>
              <w:spacing w:after="0"/>
            </w:pPr>
            <w:r w:rsidRPr="003F4007">
              <w:rPr>
                <w:rFonts w:eastAsia="Times New Roman" w:cs="Calibri"/>
                <w:color w:val="000000"/>
                <w:lang w:eastAsia="fr-FR"/>
              </w:rPr>
              <w:t>Ce point pourra faire l’objet d’un échange dans le cadre d’un audit.</w:t>
            </w:r>
          </w:p>
        </w:tc>
        <w:tc>
          <w:tcPr>
            <w:tcW w:w="40" w:type="dxa"/>
            <w:tcBorders>
              <w:left w:val="single" w:sz="4" w:space="0" w:color="000000"/>
            </w:tcBorders>
            <w:shd w:val="clear" w:color="auto" w:fill="auto"/>
            <w:tcMar>
              <w:top w:w="0" w:type="dxa"/>
              <w:left w:w="10" w:type="dxa"/>
              <w:bottom w:w="0" w:type="dxa"/>
              <w:right w:w="10" w:type="dxa"/>
            </w:tcMar>
          </w:tcPr>
          <w:p w14:paraId="3E2EDB06" w14:textId="77777777" w:rsidR="00C77AFD" w:rsidRPr="00EE7007" w:rsidRDefault="00C77AFD" w:rsidP="00C77AFD">
            <w:pPr>
              <w:spacing w:after="0"/>
              <w:ind w:right="-597"/>
            </w:pPr>
          </w:p>
        </w:tc>
        <w:tc>
          <w:tcPr>
            <w:tcW w:w="109" w:type="dxa"/>
            <w:shd w:val="clear" w:color="auto" w:fill="auto"/>
            <w:tcMar>
              <w:top w:w="0" w:type="dxa"/>
              <w:left w:w="10" w:type="dxa"/>
              <w:bottom w:w="0" w:type="dxa"/>
              <w:right w:w="10" w:type="dxa"/>
            </w:tcMar>
          </w:tcPr>
          <w:p w14:paraId="269542BB" w14:textId="77777777" w:rsidR="00C77AFD" w:rsidRPr="00EE7007" w:rsidRDefault="00C77AFD" w:rsidP="00C77AFD">
            <w:pPr>
              <w:spacing w:after="0"/>
              <w:ind w:right="-597"/>
            </w:pPr>
          </w:p>
        </w:tc>
      </w:tr>
      <w:tr w:rsidR="00C77AFD" w:rsidRPr="00EE7007" w14:paraId="62D86562" w14:textId="77777777" w:rsidTr="002059AA">
        <w:trPr>
          <w:trHeight w:val="283"/>
          <w:jc w:val="center"/>
        </w:trPr>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823C801" w14:textId="6FB0E70D" w:rsidR="00C77AFD" w:rsidRPr="00EE7007" w:rsidRDefault="00C77AFD" w:rsidP="00C77AFD">
            <w:pPr>
              <w:spacing w:after="0"/>
              <w:jc w:val="center"/>
              <w:rPr>
                <w:rFonts w:eastAsia="Times New Roman" w:cs="Calibri"/>
                <w:color w:val="000000"/>
                <w:lang w:eastAsia="fr-FR"/>
              </w:rPr>
            </w:pPr>
            <w:r>
              <w:rPr>
                <w:rFonts w:eastAsia="Times New Roman" w:cs="Calibri"/>
                <w:color w:val="000000"/>
                <w:lang w:eastAsia="fr-FR"/>
              </w:rPr>
              <w:t>1.18</w:t>
            </w:r>
            <w:r w:rsidRPr="00EE7007">
              <w:rPr>
                <w:rFonts w:eastAsia="Times New Roman" w:cs="Calibri"/>
                <w:color w:val="000000"/>
                <w:lang w:eastAsia="fr-FR"/>
              </w:rPr>
              <w:t>.a</w:t>
            </w:r>
          </w:p>
        </w:tc>
        <w:tc>
          <w:tcPr>
            <w:tcW w:w="595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7FBC9B63" w14:textId="0881CED1" w:rsidR="00C77AFD" w:rsidRPr="003F4007" w:rsidRDefault="00C77AFD" w:rsidP="00C77AFD">
            <w:pPr>
              <w:spacing w:after="0"/>
            </w:pPr>
            <w:r w:rsidRPr="003F4007">
              <w:rPr>
                <w:rFonts w:eastAsia="Times New Roman" w:cs="Calibri"/>
                <w:lang w:eastAsia="fr-FR"/>
              </w:rPr>
              <w:t xml:space="preserve">Nombre d’enseignants chercheurs </w:t>
            </w:r>
            <w:r w:rsidRPr="003F4007">
              <w:rPr>
                <w:rFonts w:eastAsia="Times New Roman" w:cs="Calibri"/>
                <w:b/>
                <w:lang w:eastAsia="fr-FR"/>
              </w:rPr>
              <w:t>ayant une mission d'enseignement et de recherche</w:t>
            </w:r>
            <w:r w:rsidR="00FF2616" w:rsidRPr="003F4007">
              <w:rPr>
                <w:rFonts w:eastAsia="Times New Roman" w:cs="Calibri"/>
                <w:b/>
                <w:lang w:eastAsia="fr-FR"/>
              </w:rPr>
              <w:t xml:space="preserve"> en cycle ingénieur</w:t>
            </w:r>
            <w:r w:rsidRPr="003F4007">
              <w:rPr>
                <w:rFonts w:eastAsia="Times New Roman" w:cs="Calibri"/>
                <w:lang w:eastAsia="fr-FR"/>
              </w:rPr>
              <w:t xml:space="preserve"> dont :</w:t>
            </w:r>
          </w:p>
          <w:p w14:paraId="5EA1615B" w14:textId="0618253F" w:rsidR="007E1FAD" w:rsidRPr="003F4007" w:rsidRDefault="00C77AFD" w:rsidP="007E1FAD">
            <w:pPr>
              <w:spacing w:after="0"/>
            </w:pPr>
            <w:r w:rsidRPr="003F4007">
              <w:rPr>
                <w:rFonts w:eastAsia="Times New Roman" w:cs="Calibri"/>
                <w:lang w:eastAsia="fr-FR"/>
              </w:rPr>
              <w:t>- l'employeur principal est l'école ou</w:t>
            </w:r>
            <w:r w:rsidR="00B35CDD" w:rsidRPr="003F4007">
              <w:rPr>
                <w:rFonts w:eastAsia="Times New Roman" w:cs="Calibri"/>
                <w:lang w:eastAsia="fr-FR"/>
              </w:rPr>
              <w:t xml:space="preserve"> l’établissement</w:t>
            </w:r>
            <w:r w:rsidR="007E1FAD" w:rsidRPr="003F4007">
              <w:rPr>
                <w:rFonts w:eastAsia="Times New Roman" w:cs="Calibri"/>
                <w:lang w:eastAsia="fr-FR"/>
              </w:rPr>
              <w:t> ;</w:t>
            </w:r>
          </w:p>
          <w:p w14:paraId="7020C150" w14:textId="77777777" w:rsidR="007E1FAD" w:rsidRPr="003F4007" w:rsidRDefault="007E1FAD" w:rsidP="007E1FAD">
            <w:pPr>
              <w:spacing w:after="0"/>
              <w:rPr>
                <w:rFonts w:eastAsia="Times New Roman" w:cs="Calibri"/>
                <w:lang w:eastAsia="fr-FR"/>
              </w:rPr>
            </w:pPr>
            <w:r w:rsidRPr="003F4007">
              <w:t xml:space="preserve">- </w:t>
            </w:r>
            <w:r w:rsidRPr="003F4007">
              <w:rPr>
                <w:rFonts w:eastAsia="Times New Roman" w:cs="Calibri"/>
                <w:lang w:eastAsia="fr-FR"/>
              </w:rPr>
              <w:t>et effectuant au moins un quart temps d’enseignant-chercheur selon la règlementation en vigueur dans leur établissement.</w:t>
            </w:r>
          </w:p>
          <w:p w14:paraId="33A5116D" w14:textId="77777777" w:rsidR="007E1FAD" w:rsidRPr="003F4007" w:rsidRDefault="007E1FAD" w:rsidP="007E1FAD">
            <w:pPr>
              <w:spacing w:after="0"/>
            </w:pPr>
            <w:r w:rsidRPr="003F4007">
              <w:rPr>
                <w:rFonts w:eastAsia="Times New Roman" w:cs="Calibri"/>
                <w:lang w:eastAsia="fr-FR"/>
              </w:rPr>
              <w:t xml:space="preserve">Les activités à comptabiliser correspondent aux </w:t>
            </w:r>
            <w:r w:rsidRPr="003F4007">
              <w:rPr>
                <w:rFonts w:eastAsia="Times New Roman" w:cs="Calibri"/>
                <w:b/>
                <w:lang w:eastAsia="fr-FR"/>
              </w:rPr>
              <w:t>actes pédagogiques</w:t>
            </w:r>
            <w:r w:rsidRPr="003F4007">
              <w:rPr>
                <w:rFonts w:eastAsia="Times New Roman" w:cs="Calibri"/>
                <w:lang w:eastAsia="fr-FR"/>
              </w:rPr>
              <w:t xml:space="preserve"> (</w:t>
            </w:r>
            <w:r w:rsidRPr="003F4007">
              <w:rPr>
                <w:rFonts w:eastAsia="Times New Roman" w:cs="Calibri"/>
                <w:b/>
                <w:lang w:eastAsia="fr-FR"/>
              </w:rPr>
              <w:t>face-à-face pédagogique</w:t>
            </w:r>
            <w:r w:rsidRPr="003F4007">
              <w:rPr>
                <w:rStyle w:val="Appelnotedebasdep"/>
                <w:rFonts w:eastAsia="Times New Roman" w:cs="Calibri"/>
                <w:b/>
                <w:lang w:eastAsia="fr-FR"/>
              </w:rPr>
              <w:footnoteReference w:id="2"/>
            </w:r>
            <w:r w:rsidRPr="003F4007">
              <w:rPr>
                <w:rFonts w:eastAsia="Times New Roman" w:cs="Calibri"/>
                <w:lang w:eastAsia="fr-FR"/>
              </w:rPr>
              <w:t>, encadrement de projets, coordination, ingénierie de formation...) au service des apprenants. Ne pas intégrer le temps de préparation des enseignements.</w:t>
            </w:r>
          </w:p>
          <w:p w14:paraId="172A71D1" w14:textId="5E9A43B5" w:rsidR="00C77AFD" w:rsidRPr="003F4007" w:rsidRDefault="00C77AFD" w:rsidP="00C77AFD">
            <w:pPr>
              <w:spacing w:after="0"/>
              <w:rPr>
                <w:rFonts w:eastAsia="Times New Roman" w:cs="Calibri"/>
                <w:lang w:eastAsia="fr-FR"/>
              </w:rPr>
            </w:pPr>
            <w:r w:rsidRPr="003F4007">
              <w:rPr>
                <w:rFonts w:eastAsia="Times New Roman" w:cs="Calibri"/>
                <w:lang w:eastAsia="fr-FR"/>
              </w:rPr>
              <w:t>(N.B : se référer aux heures données sur la maquette pour réaliser la(les) formation(s) d'ingénieur ou la fiche de service de l’enseignant.)</w:t>
            </w:r>
          </w:p>
        </w:tc>
        <w:tc>
          <w:tcPr>
            <w:tcW w:w="737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34A19E3" w14:textId="77777777" w:rsidR="007E1FAD" w:rsidRPr="003F4007" w:rsidRDefault="007E1FAD" w:rsidP="007E1FAD">
            <w:pPr>
              <w:spacing w:after="0"/>
              <w:rPr>
                <w:rFonts w:eastAsia="Times New Roman" w:cs="Calibri"/>
                <w:lang w:eastAsia="fr-FR"/>
              </w:rPr>
            </w:pPr>
            <w:r w:rsidRPr="003F4007">
              <w:rPr>
                <w:rFonts w:eastAsia="Times New Roman" w:cs="Calibri"/>
                <w:lang w:eastAsia="fr-FR"/>
              </w:rPr>
              <w:t>On s’intéresse ici seulement aux intervenants du cycle ingénieur.</w:t>
            </w:r>
          </w:p>
          <w:p w14:paraId="5CD0097C" w14:textId="505471DF" w:rsidR="007E1FAD" w:rsidRDefault="007E1FAD" w:rsidP="007E1FAD">
            <w:pPr>
              <w:spacing w:after="0"/>
              <w:rPr>
                <w:rFonts w:eastAsia="Times New Roman" w:cs="Calibri"/>
                <w:lang w:eastAsia="fr-FR"/>
              </w:rPr>
            </w:pPr>
            <w:r w:rsidRPr="003F4007">
              <w:rPr>
                <w:rFonts w:eastAsia="Times New Roman" w:cs="Calibri"/>
                <w:lang w:eastAsia="fr-FR"/>
              </w:rPr>
              <w:t>Les doctorants, ATER et PAST</w:t>
            </w:r>
            <w:r w:rsidRPr="003F4007">
              <w:rPr>
                <w:rStyle w:val="Appelnotedebasdep"/>
                <w:rFonts w:eastAsia="Times New Roman" w:cs="Calibri"/>
                <w:lang w:eastAsia="fr-FR"/>
              </w:rPr>
              <w:footnoteReference w:id="3"/>
            </w:r>
            <w:r w:rsidRPr="003F4007">
              <w:rPr>
                <w:rFonts w:eastAsia="Times New Roman" w:cs="Calibri"/>
                <w:lang w:eastAsia="fr-FR"/>
              </w:rPr>
              <w:t xml:space="preserve"> sont à comptabiliser s’ils interviennent pour plus d’un « quart temps » d’enseignant-chercheur. </w:t>
            </w:r>
          </w:p>
          <w:p w14:paraId="52A1640F" w14:textId="39C147B6" w:rsidR="00CD6EAA" w:rsidRPr="003F4007" w:rsidRDefault="00CD6EAA" w:rsidP="007E1FAD">
            <w:pPr>
              <w:spacing w:after="0"/>
              <w:rPr>
                <w:rFonts w:eastAsia="Times New Roman" w:cs="Calibri"/>
                <w:lang w:eastAsia="fr-FR"/>
              </w:rPr>
            </w:pPr>
            <w:bookmarkStart w:id="0" w:name="_Hlk68163133"/>
            <w:r>
              <w:rPr>
                <w:rFonts w:eastAsia="Times New Roman" w:cs="Calibri"/>
                <w:lang w:eastAsia="fr-FR"/>
              </w:rPr>
              <w:t>Pour définir un quart temps d’enseignant-chercheur, prendre comme référence la règlementation de votre structure ou de la convention collective concernée.</w:t>
            </w:r>
          </w:p>
          <w:bookmarkEnd w:id="0"/>
          <w:p w14:paraId="5A97488F" w14:textId="1BC03B11" w:rsidR="00C77AFD" w:rsidRPr="003F4007" w:rsidRDefault="007E1FAD" w:rsidP="007E1FAD">
            <w:pPr>
              <w:spacing w:after="0"/>
              <w:rPr>
                <w:rFonts w:eastAsia="Times New Roman" w:cs="Calibri"/>
                <w:lang w:eastAsia="fr-FR"/>
              </w:rPr>
            </w:pPr>
            <w:r w:rsidRPr="003F4007">
              <w:rPr>
                <w:rFonts w:eastAsia="Times New Roman" w:cs="Calibri"/>
                <w:lang w:eastAsia="fr-FR"/>
              </w:rPr>
              <w:t>Le nombre de personnes physiques est indépendant de leur charge de travail</w:t>
            </w:r>
            <w:r w:rsidRPr="003F4007">
              <w:rPr>
                <w:rFonts w:eastAsia="Times New Roman" w:cs="Calibri"/>
                <w:b/>
                <w:lang w:eastAsia="fr-FR"/>
              </w:rPr>
              <w:t>,</w:t>
            </w:r>
            <w:r w:rsidRPr="003F4007">
              <w:rPr>
                <w:rFonts w:eastAsia="Times New Roman" w:cs="Calibri"/>
                <w:lang w:eastAsia="fr-FR"/>
              </w:rPr>
              <w:t xml:space="preserve"> on doit donc obtenir un chiffre entier.</w:t>
            </w:r>
          </w:p>
        </w:tc>
        <w:tc>
          <w:tcPr>
            <w:tcW w:w="40" w:type="dxa"/>
            <w:shd w:val="clear" w:color="auto" w:fill="auto"/>
            <w:tcMar>
              <w:top w:w="0" w:type="dxa"/>
              <w:left w:w="10" w:type="dxa"/>
              <w:bottom w:w="0" w:type="dxa"/>
              <w:right w:w="10" w:type="dxa"/>
            </w:tcMar>
          </w:tcPr>
          <w:p w14:paraId="78C77B8D" w14:textId="77777777" w:rsidR="00C77AFD" w:rsidRPr="00EE7007" w:rsidRDefault="00C77AFD" w:rsidP="00C77AFD">
            <w:pPr>
              <w:spacing w:after="0"/>
              <w:ind w:right="-597"/>
            </w:pPr>
          </w:p>
        </w:tc>
        <w:tc>
          <w:tcPr>
            <w:tcW w:w="109" w:type="dxa"/>
            <w:shd w:val="clear" w:color="auto" w:fill="auto"/>
            <w:tcMar>
              <w:top w:w="0" w:type="dxa"/>
              <w:left w:w="10" w:type="dxa"/>
              <w:bottom w:w="0" w:type="dxa"/>
              <w:right w:w="10" w:type="dxa"/>
            </w:tcMar>
          </w:tcPr>
          <w:p w14:paraId="17DBB5C1" w14:textId="77777777" w:rsidR="00C77AFD" w:rsidRPr="00EE7007" w:rsidRDefault="00C77AFD" w:rsidP="00C77AFD">
            <w:pPr>
              <w:spacing w:after="0"/>
              <w:ind w:right="-597"/>
            </w:pPr>
          </w:p>
        </w:tc>
      </w:tr>
      <w:tr w:rsidR="00C77AFD" w:rsidRPr="00EE7007" w14:paraId="4A8B4C5F" w14:textId="77777777" w:rsidTr="002059AA">
        <w:trPr>
          <w:trHeight w:val="1559"/>
          <w:jc w:val="center"/>
        </w:trPr>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2B64A41" w14:textId="4BB2ED96" w:rsidR="00C77AFD" w:rsidRPr="00EE7007" w:rsidRDefault="00C77AFD" w:rsidP="00C77AFD">
            <w:pPr>
              <w:spacing w:after="0"/>
              <w:jc w:val="center"/>
              <w:rPr>
                <w:rFonts w:eastAsia="Times New Roman" w:cs="Calibri"/>
                <w:color w:val="000000"/>
                <w:lang w:eastAsia="fr-FR"/>
              </w:rPr>
            </w:pPr>
            <w:r>
              <w:rPr>
                <w:rFonts w:eastAsia="Times New Roman" w:cs="Calibri"/>
                <w:color w:val="000000"/>
                <w:lang w:eastAsia="fr-FR"/>
              </w:rPr>
              <w:t>I.18</w:t>
            </w:r>
            <w:r w:rsidRPr="00EE7007">
              <w:rPr>
                <w:rFonts w:eastAsia="Times New Roman" w:cs="Calibri"/>
                <w:color w:val="000000"/>
                <w:lang w:eastAsia="fr-FR"/>
              </w:rPr>
              <w:t>.b</w:t>
            </w:r>
          </w:p>
        </w:tc>
        <w:tc>
          <w:tcPr>
            <w:tcW w:w="595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06DC298" w14:textId="62A31648" w:rsidR="00C77AFD" w:rsidRPr="00EE7007" w:rsidRDefault="00C77AFD" w:rsidP="003F4007">
            <w:pPr>
              <w:spacing w:after="0"/>
            </w:pPr>
            <w:r w:rsidRPr="003F4007">
              <w:rPr>
                <w:rFonts w:eastAsia="Times New Roman" w:cs="Calibri"/>
                <w:lang w:eastAsia="fr-FR"/>
              </w:rPr>
              <w:t>Nombre d'"</w:t>
            </w:r>
            <w:r w:rsidRPr="003F4007">
              <w:rPr>
                <w:rFonts w:eastAsia="Times New Roman" w:cs="Calibri"/>
                <w:b/>
                <w:lang w:eastAsia="fr-FR"/>
              </w:rPr>
              <w:t>équivalents temps plein</w:t>
            </w:r>
            <w:r w:rsidRPr="003F4007">
              <w:rPr>
                <w:rFonts w:eastAsia="Times New Roman" w:cs="Calibri"/>
                <w:lang w:eastAsia="fr-FR"/>
              </w:rPr>
              <w:t xml:space="preserve">" </w:t>
            </w:r>
            <w:r w:rsidR="007E1FAD" w:rsidRPr="003F4007">
              <w:rPr>
                <w:rFonts w:eastAsia="Times New Roman" w:cs="Calibri"/>
                <w:lang w:eastAsia="fr-FR"/>
              </w:rPr>
              <w:t xml:space="preserve">dans l'enseignement et le suivi des activités de formation par des parmi les enseignants-chercheurs comptabilisés en 1.18.a. </w:t>
            </w:r>
          </w:p>
        </w:tc>
        <w:tc>
          <w:tcPr>
            <w:tcW w:w="737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bottom"/>
          </w:tcPr>
          <w:p w14:paraId="5DCEFECF" w14:textId="77777777" w:rsidR="00C77AFD" w:rsidRPr="003F4007" w:rsidRDefault="00C77AFD" w:rsidP="00C77AFD">
            <w:pPr>
              <w:spacing w:after="0"/>
              <w:rPr>
                <w:b/>
              </w:rPr>
            </w:pPr>
            <w:r w:rsidRPr="003F4007">
              <w:rPr>
                <w:rFonts w:eastAsia="Times New Roman" w:cs="Calibri"/>
                <w:b/>
                <w:lang w:eastAsia="fr-FR"/>
              </w:rPr>
              <w:t>On regarde ici les équivalences, deux personnes à mi-temps correspondent donc par exemple à un temps plein.</w:t>
            </w:r>
          </w:p>
          <w:p w14:paraId="120718B7" w14:textId="77777777" w:rsidR="00FF2616" w:rsidRPr="003F4007" w:rsidRDefault="00FF2616" w:rsidP="00FF2616">
            <w:pPr>
              <w:spacing w:after="0"/>
            </w:pPr>
            <w:r w:rsidRPr="003F4007">
              <w:rPr>
                <w:rFonts w:eastAsia="Times New Roman" w:cs="Calibri"/>
                <w:lang w:eastAsia="fr-FR"/>
              </w:rPr>
              <w:t>Le chiffre donné en 1.18.b sera donc strictement inférieur ou égal au chiffre donné en 1.18.a.</w:t>
            </w:r>
          </w:p>
          <w:p w14:paraId="691230E0" w14:textId="752A005D" w:rsidR="00C77AFD" w:rsidRPr="003F4007" w:rsidRDefault="00C77AFD" w:rsidP="00C77AFD">
            <w:pPr>
              <w:spacing w:after="0"/>
              <w:rPr>
                <w:rFonts w:eastAsia="Times New Roman" w:cs="Calibri"/>
                <w:lang w:eastAsia="fr-FR"/>
              </w:rPr>
            </w:pPr>
            <w:r w:rsidRPr="003F4007">
              <w:rPr>
                <w:rFonts w:eastAsia="Times New Roman" w:cs="Calibri"/>
                <w:lang w:eastAsia="fr-FR"/>
              </w:rPr>
              <w:t>Pour définir un temps complet d’enseignant</w:t>
            </w:r>
            <w:r w:rsidR="00750A09" w:rsidRPr="003F4007">
              <w:rPr>
                <w:rFonts w:eastAsia="Times New Roman" w:cs="Calibri"/>
                <w:lang w:eastAsia="fr-FR"/>
              </w:rPr>
              <w:t>-chercheur</w:t>
            </w:r>
            <w:r w:rsidRPr="003F4007">
              <w:rPr>
                <w:rFonts w:eastAsia="Times New Roman" w:cs="Calibri"/>
                <w:lang w:eastAsia="fr-FR"/>
              </w:rPr>
              <w:t>, prendre comme référence la règlementation de votre structure ou la convention collective concernée (ex : 192h pour un enseignant</w:t>
            </w:r>
            <w:r w:rsidR="00750A09" w:rsidRPr="003F4007">
              <w:rPr>
                <w:rFonts w:eastAsia="Times New Roman" w:cs="Calibri"/>
                <w:lang w:eastAsia="fr-FR"/>
              </w:rPr>
              <w:t>-chercheur</w:t>
            </w:r>
            <w:r w:rsidRPr="003F4007">
              <w:rPr>
                <w:rFonts w:eastAsia="Times New Roman" w:cs="Calibri"/>
                <w:lang w:eastAsia="fr-FR"/>
              </w:rPr>
              <w:t xml:space="preserve"> à temps </w:t>
            </w:r>
            <w:r w:rsidR="00FF2616" w:rsidRPr="003F4007">
              <w:rPr>
                <w:rFonts w:eastAsia="Times New Roman" w:cs="Calibri"/>
                <w:lang w:eastAsia="fr-FR"/>
              </w:rPr>
              <w:t xml:space="preserve">plein </w:t>
            </w:r>
            <w:r w:rsidRPr="003F4007">
              <w:rPr>
                <w:rFonts w:eastAsia="Times New Roman" w:cs="Calibri"/>
                <w:lang w:eastAsia="fr-FR"/>
              </w:rPr>
              <w:t>pour les écoles sous tutelle du MESRI).</w:t>
            </w:r>
          </w:p>
          <w:p w14:paraId="1E575E74" w14:textId="3CE01049" w:rsidR="00C77AFD" w:rsidRPr="00EE7007" w:rsidRDefault="00EB7E12" w:rsidP="003F4007">
            <w:pPr>
              <w:spacing w:after="0"/>
            </w:pPr>
            <w:r w:rsidRPr="003F4007">
              <w:rPr>
                <w:rFonts w:eastAsia="Times New Roman" w:cs="Calibri"/>
                <w:lang w:eastAsia="fr-FR"/>
              </w:rPr>
              <w:t>Ce point pourra faire l’objet d’un échange dans le cadre d’un audit.</w:t>
            </w:r>
          </w:p>
        </w:tc>
        <w:tc>
          <w:tcPr>
            <w:tcW w:w="40" w:type="dxa"/>
            <w:shd w:val="clear" w:color="auto" w:fill="auto"/>
            <w:tcMar>
              <w:top w:w="0" w:type="dxa"/>
              <w:left w:w="10" w:type="dxa"/>
              <w:bottom w:w="0" w:type="dxa"/>
              <w:right w:w="10" w:type="dxa"/>
            </w:tcMar>
          </w:tcPr>
          <w:p w14:paraId="18CF44E9" w14:textId="77777777" w:rsidR="00C77AFD" w:rsidRPr="00EE7007" w:rsidRDefault="00C77AFD" w:rsidP="00C77AFD">
            <w:pPr>
              <w:spacing w:after="0"/>
              <w:ind w:right="-597"/>
            </w:pPr>
          </w:p>
        </w:tc>
        <w:tc>
          <w:tcPr>
            <w:tcW w:w="109" w:type="dxa"/>
            <w:shd w:val="clear" w:color="auto" w:fill="auto"/>
            <w:tcMar>
              <w:top w:w="0" w:type="dxa"/>
              <w:left w:w="10" w:type="dxa"/>
              <w:bottom w:w="0" w:type="dxa"/>
              <w:right w:w="10" w:type="dxa"/>
            </w:tcMar>
          </w:tcPr>
          <w:p w14:paraId="62935E08" w14:textId="77777777" w:rsidR="00C77AFD" w:rsidRPr="00EE7007" w:rsidRDefault="00C77AFD" w:rsidP="00C77AFD">
            <w:pPr>
              <w:spacing w:after="0"/>
              <w:ind w:right="-597"/>
            </w:pPr>
          </w:p>
        </w:tc>
      </w:tr>
    </w:tbl>
    <w:p w14:paraId="1A912021" w14:textId="0C6B0923" w:rsidR="00FF2616" w:rsidRDefault="00FF2616"/>
    <w:tbl>
      <w:tblPr>
        <w:tblW w:w="14461" w:type="dxa"/>
        <w:jc w:val="center"/>
        <w:tblLayout w:type="fixed"/>
        <w:tblCellMar>
          <w:left w:w="10" w:type="dxa"/>
          <w:right w:w="10" w:type="dxa"/>
        </w:tblCellMar>
        <w:tblLook w:val="0000" w:firstRow="0" w:lastRow="0" w:firstColumn="0" w:lastColumn="0" w:noHBand="0" w:noVBand="0"/>
      </w:tblPr>
      <w:tblGrid>
        <w:gridCol w:w="990"/>
        <w:gridCol w:w="5951"/>
        <w:gridCol w:w="882"/>
        <w:gridCol w:w="1010"/>
        <w:gridCol w:w="1147"/>
        <w:gridCol w:w="4332"/>
        <w:gridCol w:w="40"/>
        <w:gridCol w:w="109"/>
      </w:tblGrid>
      <w:tr w:rsidR="00C77AFD" w:rsidRPr="00EE7007" w14:paraId="3D810370" w14:textId="77777777" w:rsidTr="00922ABB">
        <w:trPr>
          <w:trHeight w:val="446"/>
          <w:jc w:val="center"/>
        </w:trPr>
        <w:tc>
          <w:tcPr>
            <w:tcW w:w="99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9754BC7" w14:textId="64EAB0E5" w:rsidR="00C77AFD" w:rsidRPr="00EE7007" w:rsidRDefault="00C77AFD" w:rsidP="00C77AFD">
            <w:pPr>
              <w:spacing w:after="0"/>
              <w:jc w:val="center"/>
              <w:rPr>
                <w:rFonts w:eastAsia="Times New Roman" w:cs="Calibri"/>
                <w:color w:val="000000"/>
                <w:lang w:eastAsia="fr-FR"/>
              </w:rPr>
            </w:pPr>
            <w:r>
              <w:rPr>
                <w:rFonts w:eastAsia="Times New Roman" w:cs="Calibri"/>
                <w:color w:val="000000"/>
                <w:lang w:eastAsia="fr-FR"/>
              </w:rPr>
              <w:lastRenderedPageBreak/>
              <w:t>I.19</w:t>
            </w:r>
          </w:p>
        </w:tc>
        <w:tc>
          <w:tcPr>
            <w:tcW w:w="59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3E8D568" w14:textId="32C5B749" w:rsidR="00C77AFD" w:rsidRPr="00EE7007" w:rsidRDefault="00C77AFD" w:rsidP="00922ABB">
            <w:pPr>
              <w:spacing w:after="0"/>
            </w:pPr>
            <w:r w:rsidRPr="003F4007">
              <w:rPr>
                <w:rFonts w:eastAsia="Times New Roman" w:cs="Calibri"/>
                <w:lang w:eastAsia="fr-FR"/>
              </w:rPr>
              <w:t xml:space="preserve">Nombre total d'intervenants extérieurs à l’école et </w:t>
            </w:r>
            <w:r w:rsidRPr="003F4007">
              <w:rPr>
                <w:rFonts w:eastAsia="Times New Roman" w:cs="Calibri"/>
                <w:b/>
                <w:lang w:eastAsia="fr-FR"/>
              </w:rPr>
              <w:t xml:space="preserve">provenant du monde </w:t>
            </w:r>
            <w:r w:rsidR="00FF2616" w:rsidRPr="003F4007">
              <w:rPr>
                <w:rFonts w:eastAsia="Times New Roman" w:cs="Calibri"/>
                <w:b/>
                <w:lang w:eastAsia="fr-FR"/>
              </w:rPr>
              <w:t>socio-</w:t>
            </w:r>
            <w:r w:rsidRPr="003F4007">
              <w:rPr>
                <w:rFonts w:eastAsia="Times New Roman" w:cs="Calibri"/>
                <w:b/>
                <w:lang w:eastAsia="fr-FR"/>
              </w:rPr>
              <w:t>économique</w:t>
            </w:r>
            <w:r w:rsidRPr="003F4007">
              <w:rPr>
                <w:rFonts w:eastAsia="Times New Roman" w:cs="Calibri"/>
                <w:lang w:eastAsia="fr-FR"/>
              </w:rPr>
              <w:t xml:space="preserve"> (hors recherche) qui ont une activité de pédagogie active au service des élèves </w:t>
            </w:r>
            <w:r w:rsidR="00FF2616" w:rsidRPr="003F4007">
              <w:rPr>
                <w:rFonts w:eastAsia="Times New Roman" w:cs="Calibri"/>
                <w:lang w:eastAsia="fr-FR"/>
              </w:rPr>
              <w:t xml:space="preserve">en cycle </w:t>
            </w:r>
            <w:r w:rsidRPr="003F4007">
              <w:rPr>
                <w:rFonts w:eastAsia="Times New Roman" w:cs="Calibri"/>
                <w:lang w:eastAsia="fr-FR"/>
              </w:rPr>
              <w:t>ingénieur.</w:t>
            </w:r>
          </w:p>
        </w:tc>
        <w:tc>
          <w:tcPr>
            <w:tcW w:w="88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64FAE87" w14:textId="77777777" w:rsidR="00C77AFD" w:rsidRPr="00EE7007" w:rsidRDefault="00C77AFD" w:rsidP="00C77AFD">
            <w:pPr>
              <w:spacing w:after="0"/>
              <w:jc w:val="center"/>
            </w:pPr>
            <w:r w:rsidRPr="00EE7007">
              <w:rPr>
                <w:rFonts w:eastAsia="Times New Roman" w:cs="Calibri"/>
                <w:b/>
                <w:bCs/>
                <w:lang w:eastAsia="fr-FR"/>
              </w:rPr>
              <w:t>&lt; à 8h</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9E75048" w14:textId="77777777" w:rsidR="00C77AFD" w:rsidRPr="00EE7007" w:rsidRDefault="00C77AFD" w:rsidP="00C77AFD">
            <w:pPr>
              <w:spacing w:after="0"/>
              <w:jc w:val="center"/>
              <w:rPr>
                <w:rFonts w:eastAsia="Times New Roman" w:cs="Calibri"/>
                <w:b/>
                <w:bCs/>
                <w:lang w:eastAsia="fr-FR"/>
              </w:rPr>
            </w:pPr>
            <w:r w:rsidRPr="00EE7007">
              <w:rPr>
                <w:rFonts w:eastAsia="Times New Roman" w:cs="Calibri"/>
                <w:b/>
                <w:bCs/>
                <w:lang w:eastAsia="fr-FR"/>
              </w:rPr>
              <w:t>≥ à 8h et &lt; à 64h</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9FF8876" w14:textId="77777777" w:rsidR="00C77AFD" w:rsidRPr="00EE7007" w:rsidRDefault="00C77AFD" w:rsidP="00C77AFD">
            <w:pPr>
              <w:spacing w:after="0"/>
              <w:jc w:val="center"/>
            </w:pPr>
            <w:r w:rsidRPr="00EE7007">
              <w:rPr>
                <w:rFonts w:eastAsia="Times New Roman" w:cs="Calibri"/>
                <w:b/>
                <w:bCs/>
                <w:lang w:eastAsia="fr-FR"/>
              </w:rPr>
              <w:t>≥ à 64h</w:t>
            </w:r>
          </w:p>
        </w:tc>
        <w:tc>
          <w:tcPr>
            <w:tcW w:w="433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B22FA73" w14:textId="63A50464" w:rsidR="00C77AFD" w:rsidRPr="00EE7007" w:rsidRDefault="00C77AFD" w:rsidP="00C77AFD">
            <w:pPr>
              <w:spacing w:after="0"/>
              <w:rPr>
                <w:rFonts w:eastAsia="Times New Roman" w:cs="Calibri"/>
                <w:lang w:eastAsia="fr-FR"/>
              </w:rPr>
            </w:pPr>
            <w:r w:rsidRPr="003F4007">
              <w:rPr>
                <w:rFonts w:eastAsia="Times New Roman" w:cs="Calibri"/>
                <w:lang w:eastAsia="fr-FR"/>
              </w:rPr>
              <w:t>Ne doivent être pris en compte que les vacataires extérieurs</w:t>
            </w:r>
            <w:r w:rsidR="00FF2616" w:rsidRPr="003F4007">
              <w:t xml:space="preserve"> </w:t>
            </w:r>
            <w:r w:rsidR="00FF2616" w:rsidRPr="003F4007">
              <w:rPr>
                <w:rFonts w:eastAsia="Times New Roman" w:cs="Calibri"/>
                <w:lang w:eastAsia="fr-FR"/>
              </w:rPr>
              <w:t>du monde socio-économique. Ne pas inclure les vacataires dont l’activité principale est l’enseignement et/ou en poste dans d’autres établissements (p.ex. langues vivantes, sport…).</w:t>
            </w:r>
          </w:p>
          <w:p w14:paraId="47EED09D" w14:textId="77777777" w:rsidR="00C77AFD" w:rsidRPr="00EE7007" w:rsidRDefault="00C77AFD" w:rsidP="00C77AFD">
            <w:pPr>
              <w:spacing w:after="0"/>
            </w:pPr>
            <w:r w:rsidRPr="00EE7007">
              <w:rPr>
                <w:rFonts w:eastAsia="Times New Roman" w:cs="Calibri"/>
                <w:b/>
                <w:lang w:eastAsia="fr-FR"/>
              </w:rPr>
              <w:t>On compte ici des individus et non des "équivalents service".</w:t>
            </w:r>
          </w:p>
        </w:tc>
        <w:tc>
          <w:tcPr>
            <w:tcW w:w="40" w:type="dxa"/>
            <w:shd w:val="clear" w:color="auto" w:fill="auto"/>
            <w:tcMar>
              <w:top w:w="0" w:type="dxa"/>
              <w:left w:w="10" w:type="dxa"/>
              <w:bottom w:w="0" w:type="dxa"/>
              <w:right w:w="10" w:type="dxa"/>
            </w:tcMar>
          </w:tcPr>
          <w:p w14:paraId="2FC5F1C6" w14:textId="77777777" w:rsidR="00C77AFD" w:rsidRPr="00EE7007" w:rsidRDefault="00C77AFD" w:rsidP="00C77AFD">
            <w:pPr>
              <w:spacing w:after="0"/>
              <w:ind w:right="-597"/>
              <w:rPr>
                <w:rFonts w:eastAsia="Times New Roman" w:cs="Calibri"/>
                <w:lang w:eastAsia="fr-FR"/>
              </w:rPr>
            </w:pPr>
          </w:p>
        </w:tc>
        <w:tc>
          <w:tcPr>
            <w:tcW w:w="109" w:type="dxa"/>
            <w:shd w:val="clear" w:color="auto" w:fill="auto"/>
            <w:tcMar>
              <w:top w:w="0" w:type="dxa"/>
              <w:left w:w="10" w:type="dxa"/>
              <w:bottom w:w="0" w:type="dxa"/>
              <w:right w:w="10" w:type="dxa"/>
            </w:tcMar>
          </w:tcPr>
          <w:p w14:paraId="57D9117E" w14:textId="77777777" w:rsidR="00C77AFD" w:rsidRPr="00EE7007" w:rsidRDefault="00C77AFD" w:rsidP="00C77AFD">
            <w:pPr>
              <w:spacing w:after="0"/>
              <w:ind w:right="-597"/>
              <w:rPr>
                <w:rFonts w:eastAsia="Times New Roman" w:cs="Calibri"/>
                <w:lang w:eastAsia="fr-FR"/>
              </w:rPr>
            </w:pPr>
          </w:p>
        </w:tc>
      </w:tr>
      <w:tr w:rsidR="00C77AFD" w:rsidRPr="00EE7007" w14:paraId="55AFCAC6" w14:textId="77777777" w:rsidTr="002059AA">
        <w:trPr>
          <w:trHeight w:val="300"/>
          <w:jc w:val="center"/>
        </w:trPr>
        <w:tc>
          <w:tcPr>
            <w:tcW w:w="99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96DB269" w14:textId="77777777" w:rsidR="00C77AFD" w:rsidRPr="00EE7007" w:rsidRDefault="00C77AFD" w:rsidP="00C77AFD">
            <w:pPr>
              <w:suppressAutoHyphens w:val="0"/>
              <w:jc w:val="center"/>
            </w:pPr>
          </w:p>
        </w:tc>
        <w:tc>
          <w:tcPr>
            <w:tcW w:w="59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0622E01" w14:textId="77777777" w:rsidR="00C77AFD" w:rsidRPr="00EE7007" w:rsidRDefault="00C77AFD" w:rsidP="00C77AFD">
            <w:pPr>
              <w:suppressAutoHyphens w:val="0"/>
              <w:ind w:right="-597"/>
            </w:pPr>
          </w:p>
        </w:tc>
        <w:tc>
          <w:tcPr>
            <w:tcW w:w="88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718B9741" w14:textId="77777777" w:rsidR="00C77AFD" w:rsidRPr="00EE7007" w:rsidRDefault="00C77AFD" w:rsidP="00C77AFD">
            <w:pPr>
              <w:spacing w:after="0"/>
              <w:rPr>
                <w:rFonts w:eastAsia="Times New Roman" w:cs="Calibri"/>
                <w:lang w:eastAsia="fr-FR"/>
              </w:rPr>
            </w:pP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13368FFA" w14:textId="77777777" w:rsidR="00C77AFD" w:rsidRPr="00EE7007" w:rsidRDefault="00C77AFD" w:rsidP="00C77AFD">
            <w:pPr>
              <w:spacing w:after="0"/>
              <w:rPr>
                <w:rFonts w:eastAsia="Times New Roman" w:cs="Calibri"/>
                <w:lang w:eastAsia="fr-FR"/>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2F3E2AEF" w14:textId="77777777" w:rsidR="00C77AFD" w:rsidRPr="00EE7007" w:rsidRDefault="00C77AFD" w:rsidP="00C77AFD">
            <w:pPr>
              <w:spacing w:after="0"/>
              <w:rPr>
                <w:rFonts w:eastAsia="Times New Roman" w:cs="Calibri"/>
                <w:lang w:eastAsia="fr-FR"/>
              </w:rPr>
            </w:pPr>
          </w:p>
        </w:tc>
        <w:tc>
          <w:tcPr>
            <w:tcW w:w="433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F01E6BE" w14:textId="77777777" w:rsidR="00C77AFD" w:rsidRPr="00EE7007" w:rsidRDefault="00C77AFD" w:rsidP="00C77AFD">
            <w:pPr>
              <w:suppressAutoHyphens w:val="0"/>
            </w:pPr>
          </w:p>
        </w:tc>
        <w:tc>
          <w:tcPr>
            <w:tcW w:w="40" w:type="dxa"/>
            <w:shd w:val="clear" w:color="auto" w:fill="auto"/>
            <w:tcMar>
              <w:top w:w="0" w:type="dxa"/>
              <w:left w:w="10" w:type="dxa"/>
              <w:bottom w:w="0" w:type="dxa"/>
              <w:right w:w="10" w:type="dxa"/>
            </w:tcMar>
          </w:tcPr>
          <w:p w14:paraId="06FDF1A6" w14:textId="77777777" w:rsidR="00C77AFD" w:rsidRPr="00EE7007" w:rsidRDefault="00C77AFD" w:rsidP="00C77AFD">
            <w:pPr>
              <w:spacing w:after="0"/>
              <w:ind w:right="-597"/>
              <w:rPr>
                <w:rFonts w:eastAsia="Times New Roman" w:cs="Calibri"/>
                <w:lang w:eastAsia="fr-FR"/>
              </w:rPr>
            </w:pPr>
          </w:p>
        </w:tc>
        <w:tc>
          <w:tcPr>
            <w:tcW w:w="109" w:type="dxa"/>
            <w:shd w:val="clear" w:color="auto" w:fill="auto"/>
            <w:tcMar>
              <w:top w:w="0" w:type="dxa"/>
              <w:left w:w="10" w:type="dxa"/>
              <w:bottom w:w="0" w:type="dxa"/>
              <w:right w:w="10" w:type="dxa"/>
            </w:tcMar>
          </w:tcPr>
          <w:p w14:paraId="572C3310" w14:textId="77777777" w:rsidR="00C77AFD" w:rsidRPr="00EE7007" w:rsidRDefault="00C77AFD" w:rsidP="00C77AFD">
            <w:pPr>
              <w:spacing w:after="0"/>
              <w:ind w:right="-597"/>
              <w:rPr>
                <w:rFonts w:eastAsia="Times New Roman" w:cs="Calibri"/>
                <w:lang w:eastAsia="fr-FR"/>
              </w:rPr>
            </w:pPr>
          </w:p>
        </w:tc>
      </w:tr>
      <w:tr w:rsidR="00C77AFD" w:rsidRPr="00EE7007" w14:paraId="1B7C69AC" w14:textId="77777777" w:rsidTr="00922ABB">
        <w:trPr>
          <w:trHeight w:val="430"/>
          <w:jc w:val="center"/>
        </w:trPr>
        <w:tc>
          <w:tcPr>
            <w:tcW w:w="99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402DF3A" w14:textId="414A86AD" w:rsidR="00C77AFD" w:rsidRPr="00EE7007" w:rsidRDefault="00C77AFD" w:rsidP="00C77AFD">
            <w:pPr>
              <w:spacing w:after="0"/>
              <w:jc w:val="center"/>
              <w:rPr>
                <w:rFonts w:eastAsia="Times New Roman" w:cs="Calibri"/>
                <w:color w:val="000000"/>
                <w:lang w:eastAsia="fr-FR"/>
              </w:rPr>
            </w:pPr>
            <w:r>
              <w:rPr>
                <w:rFonts w:eastAsia="Times New Roman" w:cs="Calibri"/>
                <w:color w:val="000000"/>
                <w:lang w:eastAsia="fr-FR"/>
              </w:rPr>
              <w:t>I.20</w:t>
            </w:r>
          </w:p>
        </w:tc>
        <w:tc>
          <w:tcPr>
            <w:tcW w:w="59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D3A90FC" w14:textId="77011D71" w:rsidR="00C77AFD" w:rsidRPr="00EE7007" w:rsidRDefault="00C77AFD" w:rsidP="00922ABB">
            <w:pPr>
              <w:spacing w:after="0"/>
            </w:pPr>
            <w:r w:rsidRPr="003F4007">
              <w:rPr>
                <w:rFonts w:eastAsia="Times New Roman" w:cs="Calibri"/>
                <w:lang w:eastAsia="fr-FR"/>
              </w:rPr>
              <w:t>Nombre total d'</w:t>
            </w:r>
            <w:r w:rsidRPr="003F4007">
              <w:rPr>
                <w:rFonts w:eastAsia="Times New Roman" w:cs="Calibri"/>
                <w:b/>
                <w:lang w:eastAsia="fr-FR"/>
              </w:rPr>
              <w:t>intervenants extérieurs à l’école travaillant</w:t>
            </w:r>
            <w:r w:rsidRPr="003F4007">
              <w:rPr>
                <w:rFonts w:eastAsia="Times New Roman" w:cs="Calibri"/>
                <w:lang w:eastAsia="fr-FR"/>
              </w:rPr>
              <w:t xml:space="preserve"> </w:t>
            </w:r>
            <w:r w:rsidRPr="003F4007">
              <w:rPr>
                <w:rFonts w:eastAsia="Times New Roman" w:cs="Calibri"/>
                <w:b/>
                <w:lang w:eastAsia="fr-FR"/>
              </w:rPr>
              <w:t>dans un organisme de recherche</w:t>
            </w:r>
            <w:r w:rsidRPr="003F4007">
              <w:rPr>
                <w:rFonts w:eastAsia="Times New Roman" w:cs="Calibri"/>
                <w:lang w:eastAsia="fr-FR"/>
              </w:rPr>
              <w:t xml:space="preserve"> (non comptés en I.</w:t>
            </w:r>
            <w:r w:rsidR="00D24405" w:rsidRPr="003F4007">
              <w:rPr>
                <w:rFonts w:eastAsia="Times New Roman" w:cs="Calibri"/>
                <w:lang w:eastAsia="fr-FR"/>
              </w:rPr>
              <w:t>19</w:t>
            </w:r>
            <w:r w:rsidRPr="003F4007">
              <w:rPr>
                <w:rFonts w:eastAsia="Times New Roman" w:cs="Calibri"/>
                <w:lang w:eastAsia="fr-FR"/>
              </w:rPr>
              <w:t xml:space="preserve">) qui ont une activité de pédagogie active au service des élèves </w:t>
            </w:r>
            <w:r w:rsidR="00D24405" w:rsidRPr="003F4007">
              <w:rPr>
                <w:rFonts w:eastAsia="Times New Roman" w:cs="Calibri"/>
                <w:lang w:eastAsia="fr-FR"/>
              </w:rPr>
              <w:t xml:space="preserve">en cycle </w:t>
            </w:r>
            <w:r w:rsidRPr="003F4007">
              <w:rPr>
                <w:rFonts w:eastAsia="Times New Roman" w:cs="Calibri"/>
                <w:lang w:eastAsia="fr-FR"/>
              </w:rPr>
              <w:t>ingénieur.</w:t>
            </w:r>
          </w:p>
        </w:tc>
        <w:tc>
          <w:tcPr>
            <w:tcW w:w="88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AD8D004" w14:textId="77777777" w:rsidR="00C77AFD" w:rsidRPr="00EE7007" w:rsidRDefault="00C77AFD" w:rsidP="00C77AFD">
            <w:pPr>
              <w:spacing w:after="0"/>
              <w:jc w:val="center"/>
              <w:rPr>
                <w:rFonts w:eastAsia="Times New Roman" w:cs="Calibri"/>
                <w:b/>
                <w:bCs/>
                <w:lang w:eastAsia="fr-FR"/>
              </w:rPr>
            </w:pPr>
            <w:r w:rsidRPr="00EE7007">
              <w:rPr>
                <w:rFonts w:eastAsia="Times New Roman" w:cs="Calibri"/>
                <w:b/>
                <w:bCs/>
                <w:lang w:eastAsia="fr-FR"/>
              </w:rPr>
              <w:t>&lt; à 8h</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AB0F356" w14:textId="77777777" w:rsidR="00C77AFD" w:rsidRPr="00EE7007" w:rsidRDefault="00C77AFD" w:rsidP="00C77AFD">
            <w:pPr>
              <w:spacing w:after="0"/>
              <w:jc w:val="center"/>
              <w:rPr>
                <w:rFonts w:eastAsia="Times New Roman" w:cs="Calibri"/>
                <w:b/>
                <w:bCs/>
                <w:lang w:eastAsia="fr-FR"/>
              </w:rPr>
            </w:pPr>
            <w:r w:rsidRPr="00EE7007">
              <w:rPr>
                <w:rFonts w:eastAsia="Times New Roman" w:cs="Calibri"/>
                <w:b/>
                <w:bCs/>
                <w:lang w:eastAsia="fr-FR"/>
              </w:rPr>
              <w:t>≥ à 8h et</w:t>
            </w:r>
          </w:p>
          <w:p w14:paraId="4173E177" w14:textId="77777777" w:rsidR="00C77AFD" w:rsidRPr="00EE7007" w:rsidRDefault="00C77AFD" w:rsidP="00C77AFD">
            <w:pPr>
              <w:spacing w:after="0"/>
              <w:jc w:val="center"/>
              <w:rPr>
                <w:rFonts w:eastAsia="Times New Roman" w:cs="Calibri"/>
                <w:b/>
                <w:bCs/>
                <w:lang w:eastAsia="fr-FR"/>
              </w:rPr>
            </w:pPr>
            <w:r w:rsidRPr="00EE7007">
              <w:rPr>
                <w:rFonts w:eastAsia="Times New Roman" w:cs="Calibri"/>
                <w:b/>
                <w:bCs/>
                <w:lang w:eastAsia="fr-FR"/>
              </w:rPr>
              <w:t>&lt; à 64h</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59D670D" w14:textId="77777777" w:rsidR="00C77AFD" w:rsidRPr="00EE7007" w:rsidRDefault="00C77AFD" w:rsidP="00C77AFD">
            <w:pPr>
              <w:spacing w:after="0"/>
              <w:jc w:val="center"/>
            </w:pPr>
            <w:r w:rsidRPr="00EE7007">
              <w:rPr>
                <w:rFonts w:eastAsia="Times New Roman" w:cs="Calibri"/>
                <w:b/>
                <w:bCs/>
                <w:lang w:eastAsia="fr-FR"/>
              </w:rPr>
              <w:t>≥ à 64h</w:t>
            </w:r>
          </w:p>
        </w:tc>
        <w:tc>
          <w:tcPr>
            <w:tcW w:w="433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28728E0" w14:textId="77777777" w:rsidR="00C77AFD" w:rsidRPr="00EE7007" w:rsidRDefault="00C77AFD" w:rsidP="00C77AFD">
            <w:pPr>
              <w:spacing w:after="0"/>
              <w:rPr>
                <w:rFonts w:eastAsia="Times New Roman" w:cs="Calibri"/>
                <w:lang w:eastAsia="fr-FR"/>
              </w:rPr>
            </w:pPr>
            <w:r w:rsidRPr="00EE7007">
              <w:rPr>
                <w:rFonts w:eastAsia="Times New Roman" w:cs="Calibri"/>
                <w:b/>
                <w:lang w:eastAsia="fr-FR"/>
              </w:rPr>
              <w:t>On compte ici des individus et non des "équivalents service".</w:t>
            </w:r>
          </w:p>
        </w:tc>
        <w:tc>
          <w:tcPr>
            <w:tcW w:w="40" w:type="dxa"/>
            <w:vMerge w:val="restart"/>
            <w:tcBorders>
              <w:left w:val="single" w:sz="4" w:space="0" w:color="000000"/>
            </w:tcBorders>
            <w:shd w:val="clear" w:color="auto" w:fill="auto"/>
            <w:tcMar>
              <w:top w:w="0" w:type="dxa"/>
              <w:left w:w="10" w:type="dxa"/>
              <w:bottom w:w="0" w:type="dxa"/>
              <w:right w:w="10" w:type="dxa"/>
            </w:tcMar>
          </w:tcPr>
          <w:p w14:paraId="2637FA56" w14:textId="77777777" w:rsidR="00C77AFD" w:rsidRPr="00EE7007" w:rsidRDefault="00C77AFD" w:rsidP="00C77AFD">
            <w:pPr>
              <w:spacing w:after="0"/>
              <w:ind w:right="-597"/>
              <w:rPr>
                <w:rFonts w:eastAsia="Times New Roman" w:cs="Calibri"/>
                <w:lang w:eastAsia="fr-FR"/>
              </w:rPr>
            </w:pPr>
          </w:p>
        </w:tc>
        <w:tc>
          <w:tcPr>
            <w:tcW w:w="109" w:type="dxa"/>
            <w:shd w:val="clear" w:color="auto" w:fill="auto"/>
            <w:tcMar>
              <w:top w:w="0" w:type="dxa"/>
              <w:left w:w="10" w:type="dxa"/>
              <w:bottom w:w="0" w:type="dxa"/>
              <w:right w:w="10" w:type="dxa"/>
            </w:tcMar>
          </w:tcPr>
          <w:p w14:paraId="4C8B6A5E" w14:textId="77777777" w:rsidR="00C77AFD" w:rsidRPr="00EE7007" w:rsidRDefault="00C77AFD" w:rsidP="00C77AFD">
            <w:pPr>
              <w:spacing w:after="0"/>
              <w:ind w:right="-597"/>
              <w:rPr>
                <w:rFonts w:eastAsia="Times New Roman" w:cs="Calibri"/>
                <w:lang w:eastAsia="fr-FR"/>
              </w:rPr>
            </w:pPr>
          </w:p>
        </w:tc>
      </w:tr>
      <w:tr w:rsidR="00C77AFD" w:rsidRPr="00EE7007" w14:paraId="78E8A6DD" w14:textId="77777777" w:rsidTr="002059AA">
        <w:trPr>
          <w:trHeight w:val="675"/>
          <w:jc w:val="center"/>
        </w:trPr>
        <w:tc>
          <w:tcPr>
            <w:tcW w:w="99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EEEB6F1" w14:textId="77777777" w:rsidR="00C77AFD" w:rsidRPr="00EE7007" w:rsidRDefault="00C77AFD" w:rsidP="00C77AFD">
            <w:pPr>
              <w:suppressAutoHyphens w:val="0"/>
              <w:jc w:val="center"/>
            </w:pPr>
          </w:p>
        </w:tc>
        <w:tc>
          <w:tcPr>
            <w:tcW w:w="59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76ECEBA7" w14:textId="77777777" w:rsidR="00C77AFD" w:rsidRPr="00EE7007" w:rsidRDefault="00C77AFD" w:rsidP="00C77AFD">
            <w:pPr>
              <w:suppressAutoHyphens w:val="0"/>
            </w:pPr>
          </w:p>
        </w:tc>
        <w:tc>
          <w:tcPr>
            <w:tcW w:w="88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A195708" w14:textId="77777777" w:rsidR="00C77AFD" w:rsidRPr="00EE7007" w:rsidRDefault="00C77AFD" w:rsidP="00C77AFD">
            <w:pPr>
              <w:spacing w:after="0"/>
              <w:rPr>
                <w:rFonts w:eastAsia="Times New Roman" w:cs="Calibri"/>
                <w:lang w:eastAsia="fr-FR"/>
              </w:rPr>
            </w:pP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92CC75E" w14:textId="77777777" w:rsidR="00C77AFD" w:rsidRPr="00EE7007" w:rsidRDefault="00C77AFD" w:rsidP="00C77AFD">
            <w:pPr>
              <w:spacing w:after="0"/>
              <w:rPr>
                <w:rFonts w:eastAsia="Times New Roman" w:cs="Calibri"/>
                <w:lang w:eastAsia="fr-FR"/>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5E92590" w14:textId="77777777" w:rsidR="00C77AFD" w:rsidRPr="00EE7007" w:rsidRDefault="00C77AFD" w:rsidP="00C77AFD">
            <w:pPr>
              <w:spacing w:after="0"/>
              <w:rPr>
                <w:rFonts w:eastAsia="Times New Roman" w:cs="Calibri"/>
                <w:lang w:eastAsia="fr-FR"/>
              </w:rPr>
            </w:pPr>
          </w:p>
        </w:tc>
        <w:tc>
          <w:tcPr>
            <w:tcW w:w="433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C52B291" w14:textId="77777777" w:rsidR="00C77AFD" w:rsidRPr="00EE7007" w:rsidRDefault="00C77AFD" w:rsidP="00C77AFD">
            <w:pPr>
              <w:suppressAutoHyphens w:val="0"/>
            </w:pPr>
          </w:p>
        </w:tc>
        <w:tc>
          <w:tcPr>
            <w:tcW w:w="40" w:type="dxa"/>
            <w:vMerge/>
            <w:tcBorders>
              <w:left w:val="single" w:sz="4" w:space="0" w:color="000000"/>
            </w:tcBorders>
            <w:shd w:val="clear" w:color="auto" w:fill="auto"/>
            <w:tcMar>
              <w:top w:w="0" w:type="dxa"/>
              <w:left w:w="10" w:type="dxa"/>
              <w:bottom w:w="0" w:type="dxa"/>
              <w:right w:w="10" w:type="dxa"/>
            </w:tcMar>
          </w:tcPr>
          <w:p w14:paraId="6B9959C9" w14:textId="77777777" w:rsidR="00C77AFD" w:rsidRPr="00EE7007" w:rsidRDefault="00C77AFD" w:rsidP="00C77AFD">
            <w:pPr>
              <w:suppressAutoHyphens w:val="0"/>
              <w:ind w:right="-597"/>
            </w:pPr>
          </w:p>
        </w:tc>
        <w:tc>
          <w:tcPr>
            <w:tcW w:w="109" w:type="dxa"/>
            <w:shd w:val="clear" w:color="auto" w:fill="auto"/>
            <w:tcMar>
              <w:top w:w="0" w:type="dxa"/>
              <w:left w:w="10" w:type="dxa"/>
              <w:bottom w:w="0" w:type="dxa"/>
              <w:right w:w="10" w:type="dxa"/>
            </w:tcMar>
          </w:tcPr>
          <w:p w14:paraId="7516708C" w14:textId="77777777" w:rsidR="00C77AFD" w:rsidRPr="00EE7007" w:rsidRDefault="00C77AFD" w:rsidP="00C77AFD">
            <w:pPr>
              <w:spacing w:after="0"/>
              <w:ind w:right="-597"/>
              <w:rPr>
                <w:rFonts w:eastAsia="Times New Roman" w:cs="Calibri"/>
                <w:lang w:eastAsia="fr-FR"/>
              </w:rPr>
            </w:pPr>
          </w:p>
        </w:tc>
      </w:tr>
      <w:tr w:rsidR="00C77AFD" w:rsidRPr="00EE7007" w14:paraId="7B605C90" w14:textId="77777777" w:rsidTr="00D24405">
        <w:trPr>
          <w:trHeight w:val="540"/>
          <w:jc w:val="center"/>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023BEF9" w14:textId="34D674EC" w:rsidR="00C77AFD" w:rsidRPr="003F4007" w:rsidRDefault="00C77AFD" w:rsidP="00D24405">
            <w:pPr>
              <w:spacing w:after="0"/>
              <w:jc w:val="center"/>
              <w:rPr>
                <w:rFonts w:eastAsia="Times New Roman" w:cs="Calibri"/>
                <w:color w:val="000000"/>
                <w:lang w:eastAsia="fr-FR"/>
              </w:rPr>
            </w:pPr>
            <w:r w:rsidRPr="003F4007">
              <w:rPr>
                <w:rFonts w:eastAsia="Times New Roman" w:cs="Calibri"/>
                <w:color w:val="000000"/>
                <w:lang w:eastAsia="fr-FR"/>
              </w:rPr>
              <w:t>I.2</w:t>
            </w:r>
            <w:r w:rsidR="00D24405" w:rsidRPr="003F4007">
              <w:rPr>
                <w:rFonts w:eastAsia="Times New Roman" w:cs="Calibri"/>
                <w:color w:val="000000"/>
                <w:lang w:eastAsia="fr-FR"/>
              </w:rPr>
              <w:t>1</w:t>
            </w:r>
          </w:p>
        </w:tc>
        <w:tc>
          <w:tcPr>
            <w:tcW w:w="59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26625217" w14:textId="57C09124" w:rsidR="00C77AFD" w:rsidRPr="003F4007" w:rsidRDefault="00C77AFD" w:rsidP="00C77AFD">
            <w:pPr>
              <w:spacing w:after="0"/>
              <w:rPr>
                <w:rFonts w:eastAsia="Times New Roman" w:cs="Calibri"/>
                <w:color w:val="000000"/>
                <w:lang w:eastAsia="fr-FR"/>
              </w:rPr>
            </w:pPr>
            <w:r w:rsidRPr="003F4007">
              <w:rPr>
                <w:rFonts w:eastAsia="Times New Roman" w:cs="Calibri"/>
                <w:color w:val="000000"/>
                <w:lang w:eastAsia="fr-FR"/>
              </w:rPr>
              <w:t>Nombre de titulaires d'un doctorat parmi le corps enseignant (</w:t>
            </w:r>
            <w:r w:rsidR="00A666B1" w:rsidRPr="003F4007">
              <w:rPr>
                <w:rFonts w:eastAsia="Times New Roman" w:cs="Calibri"/>
                <w:color w:val="000000"/>
                <w:lang w:eastAsia="fr-FR"/>
              </w:rPr>
              <w:t>items I.17.a à 1.20</w:t>
            </w:r>
            <w:r w:rsidRPr="003F4007">
              <w:rPr>
                <w:rFonts w:eastAsia="Times New Roman" w:cs="Calibri"/>
                <w:color w:val="000000"/>
                <w:lang w:eastAsia="fr-FR"/>
              </w:rPr>
              <w:t>)</w:t>
            </w:r>
          </w:p>
        </w:tc>
        <w:tc>
          <w:tcPr>
            <w:tcW w:w="737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4F40B1B" w14:textId="4D025022" w:rsidR="00C77AFD" w:rsidRPr="003F4007" w:rsidRDefault="00D24405" w:rsidP="00D24405">
            <w:pPr>
              <w:spacing w:after="0"/>
              <w:rPr>
                <w:rFonts w:eastAsia="Times New Roman" w:cs="Calibri"/>
                <w:color w:val="000000"/>
                <w:lang w:eastAsia="fr-FR"/>
              </w:rPr>
            </w:pPr>
            <w:r w:rsidRPr="003F4007">
              <w:rPr>
                <w:rFonts w:eastAsia="Times New Roman" w:cs="Calibri"/>
                <w:color w:val="000000"/>
                <w:lang w:eastAsia="fr-FR"/>
              </w:rPr>
              <w:t>Inclure les vacataires</w:t>
            </w:r>
            <w:r w:rsidR="001A0B5D" w:rsidRPr="003F4007">
              <w:rPr>
                <w:rFonts w:eastAsia="Times New Roman" w:cs="Calibri"/>
                <w:color w:val="000000"/>
                <w:lang w:eastAsia="fr-FR"/>
              </w:rPr>
              <w:t xml:space="preserve"> du monde socio-économique</w:t>
            </w:r>
          </w:p>
        </w:tc>
        <w:tc>
          <w:tcPr>
            <w:tcW w:w="40" w:type="dxa"/>
            <w:tcBorders>
              <w:left w:val="single" w:sz="4" w:space="0" w:color="000000"/>
            </w:tcBorders>
            <w:shd w:val="clear" w:color="auto" w:fill="auto"/>
            <w:tcMar>
              <w:top w:w="0" w:type="dxa"/>
              <w:left w:w="10" w:type="dxa"/>
              <w:bottom w:w="0" w:type="dxa"/>
              <w:right w:w="10" w:type="dxa"/>
            </w:tcMar>
          </w:tcPr>
          <w:p w14:paraId="415AE0FA" w14:textId="77777777" w:rsidR="00C77AFD" w:rsidRPr="00EE7007" w:rsidRDefault="00C77AFD" w:rsidP="00C77AFD">
            <w:pPr>
              <w:spacing w:after="0"/>
              <w:ind w:right="-597"/>
              <w:rPr>
                <w:rFonts w:eastAsia="Times New Roman" w:cs="Calibri"/>
                <w:color w:val="000000"/>
                <w:lang w:eastAsia="fr-FR"/>
              </w:rPr>
            </w:pPr>
          </w:p>
        </w:tc>
        <w:tc>
          <w:tcPr>
            <w:tcW w:w="109" w:type="dxa"/>
            <w:shd w:val="clear" w:color="auto" w:fill="auto"/>
            <w:tcMar>
              <w:top w:w="0" w:type="dxa"/>
              <w:left w:w="10" w:type="dxa"/>
              <w:bottom w:w="0" w:type="dxa"/>
              <w:right w:w="10" w:type="dxa"/>
            </w:tcMar>
          </w:tcPr>
          <w:p w14:paraId="5675AC50" w14:textId="77777777" w:rsidR="00C77AFD" w:rsidRPr="00EE7007" w:rsidRDefault="00C77AFD" w:rsidP="00C77AFD">
            <w:pPr>
              <w:spacing w:after="0"/>
              <w:ind w:right="-597"/>
              <w:rPr>
                <w:rFonts w:eastAsia="Times New Roman" w:cs="Calibri"/>
                <w:color w:val="000000"/>
                <w:lang w:eastAsia="fr-FR"/>
              </w:rPr>
            </w:pPr>
          </w:p>
        </w:tc>
      </w:tr>
    </w:tbl>
    <w:p w14:paraId="1C8831AC" w14:textId="77777777" w:rsidR="00EB7E12" w:rsidRPr="00EE7007" w:rsidRDefault="00EB7E12" w:rsidP="00EB7E12">
      <w:pPr>
        <w:spacing w:after="0"/>
        <w:ind w:right="-597"/>
        <w:rPr>
          <w:rFonts w:cs="Calibri"/>
        </w:rPr>
      </w:pPr>
    </w:p>
    <w:p w14:paraId="568229F2" w14:textId="77777777" w:rsidR="00DD3ADC" w:rsidRPr="00EE7007" w:rsidRDefault="00DD3ADC" w:rsidP="00644E12">
      <w:pPr>
        <w:spacing w:after="0"/>
        <w:ind w:right="-597"/>
        <w:rPr>
          <w:rFonts w:cs="Calibri"/>
        </w:rPr>
      </w:pPr>
    </w:p>
    <w:p w14:paraId="5BE3D84C" w14:textId="77777777" w:rsidR="00601C21" w:rsidRPr="00EE7007" w:rsidRDefault="00601C21" w:rsidP="00644E12">
      <w:pPr>
        <w:spacing w:after="0"/>
        <w:ind w:right="-597"/>
        <w:rPr>
          <w:rFonts w:cs="Calibri"/>
          <w:b/>
        </w:rPr>
      </w:pPr>
    </w:p>
    <w:p w14:paraId="0AD75B5A" w14:textId="77777777" w:rsidR="00E97E02" w:rsidRDefault="00E97E02">
      <w:pPr>
        <w:suppressAutoHyphens w:val="0"/>
        <w:rPr>
          <w:rFonts w:cs="Calibri"/>
          <w:b/>
        </w:rPr>
      </w:pPr>
      <w:r>
        <w:rPr>
          <w:rFonts w:cs="Calibri"/>
          <w:b/>
        </w:rPr>
        <w:br w:type="page"/>
      </w:r>
    </w:p>
    <w:p w14:paraId="5A901230" w14:textId="297BC006" w:rsidR="00DD3ADC" w:rsidRPr="000A7E05" w:rsidRDefault="00502638" w:rsidP="00922ABB">
      <w:pPr>
        <w:spacing w:after="0"/>
        <w:ind w:right="-597"/>
        <w:rPr>
          <w:rFonts w:cs="Calibri"/>
          <w:b/>
          <w:sz w:val="28"/>
          <w:szCs w:val="28"/>
        </w:rPr>
      </w:pPr>
      <w:r w:rsidRPr="000A7E05">
        <w:rPr>
          <w:rFonts w:cs="Calibri"/>
          <w:b/>
          <w:sz w:val="28"/>
          <w:szCs w:val="28"/>
        </w:rPr>
        <w:lastRenderedPageBreak/>
        <w:t xml:space="preserve">II. INFORMATIONS </w:t>
      </w:r>
      <w:r w:rsidR="00E97E02" w:rsidRPr="003F4007">
        <w:rPr>
          <w:rFonts w:cs="Calibri"/>
          <w:b/>
          <w:sz w:val="28"/>
          <w:szCs w:val="28"/>
        </w:rPr>
        <w:t>SUR L</w:t>
      </w:r>
      <w:r w:rsidRPr="003F4007">
        <w:rPr>
          <w:rFonts w:cs="Calibri"/>
          <w:b/>
          <w:sz w:val="28"/>
          <w:szCs w:val="28"/>
        </w:rPr>
        <w:t>ES</w:t>
      </w:r>
      <w:r w:rsidRPr="000A7E05">
        <w:rPr>
          <w:rFonts w:cs="Calibri"/>
          <w:b/>
          <w:sz w:val="28"/>
          <w:szCs w:val="28"/>
        </w:rPr>
        <w:t xml:space="preserve"> FORMATIONS D'INGÉNIEUR ACCRÉDITÉES DE L'ÉCOLE</w:t>
      </w:r>
    </w:p>
    <w:p w14:paraId="1551C1EF" w14:textId="77777777" w:rsidR="00824731" w:rsidRPr="00EE7007" w:rsidRDefault="00824731" w:rsidP="00644E12">
      <w:pPr>
        <w:spacing w:after="0"/>
        <w:ind w:right="-597"/>
        <w:rPr>
          <w:rFonts w:cs="Calibri"/>
          <w:b/>
        </w:rPr>
      </w:pPr>
    </w:p>
    <w:p w14:paraId="64169D24" w14:textId="1314C755" w:rsidR="00DD3ADC" w:rsidRPr="00EE7007" w:rsidRDefault="00502638" w:rsidP="00644E12">
      <w:pPr>
        <w:spacing w:after="0"/>
        <w:ind w:right="-597"/>
        <w:rPr>
          <w:rFonts w:cs="Calibri"/>
          <w:b/>
        </w:rPr>
      </w:pPr>
      <w:r w:rsidRPr="00EE7007">
        <w:rPr>
          <w:rFonts w:cs="Calibri"/>
          <w:b/>
        </w:rPr>
        <w:t>II.1. INFORMATIONS GÉNÉRALES</w:t>
      </w:r>
      <w:r w:rsidR="00EB7E12">
        <w:rPr>
          <w:rFonts w:cs="Calibri"/>
          <w:b/>
        </w:rPr>
        <w:t xml:space="preserve"> </w:t>
      </w:r>
      <w:r w:rsidR="003F4007">
        <w:rPr>
          <w:rFonts w:cs="Calibri"/>
          <w:b/>
        </w:rPr>
        <w:t>SUR LES FORMATIONS</w:t>
      </w:r>
    </w:p>
    <w:p w14:paraId="788BD88A" w14:textId="77777777" w:rsidR="00240850" w:rsidRPr="00EE7007" w:rsidRDefault="00240850" w:rsidP="00644E12">
      <w:pPr>
        <w:spacing w:after="0"/>
        <w:ind w:right="-597"/>
        <w:rPr>
          <w:rFonts w:cs="Calibri"/>
          <w:b/>
        </w:rPr>
      </w:pPr>
    </w:p>
    <w:p w14:paraId="03D8B2B3" w14:textId="114CDC98" w:rsidR="00240850" w:rsidRPr="00EE7007" w:rsidRDefault="00240850" w:rsidP="00D05B50">
      <w:pPr>
        <w:spacing w:after="0"/>
        <w:ind w:right="-595"/>
        <w:rPr>
          <w:rFonts w:cs="Calibri"/>
          <w:b/>
        </w:rPr>
      </w:pPr>
      <w:r w:rsidRPr="00EE7007">
        <w:rPr>
          <w:rFonts w:cs="Calibri"/>
          <w:b/>
        </w:rPr>
        <w:t>RAPPEL SUR LES ANNÉES DE RÉFÉRENCE À UTILISER ICI</w:t>
      </w:r>
      <w:r w:rsidR="00D05B50">
        <w:rPr>
          <w:rFonts w:cs="Calibri"/>
          <w:b/>
        </w:rPr>
        <w:t> :</w:t>
      </w:r>
    </w:p>
    <w:p w14:paraId="2B4C227E" w14:textId="4BD34742" w:rsidR="00240850" w:rsidRPr="003F4007" w:rsidRDefault="00240850" w:rsidP="00644E12">
      <w:pPr>
        <w:spacing w:after="0"/>
        <w:ind w:right="-597"/>
        <w:jc w:val="both"/>
        <w:rPr>
          <w:rFonts w:cs="Calibri"/>
        </w:rPr>
      </w:pPr>
      <w:r w:rsidRPr="003F4007">
        <w:rPr>
          <w:rFonts w:cs="Calibri"/>
        </w:rPr>
        <w:t>Mesures sur les apprenants : inscrits au titre de l'année universitaire</w:t>
      </w:r>
      <w:r w:rsidR="009523BA" w:rsidRPr="003F4007">
        <w:rPr>
          <w:rFonts w:cs="Calibri"/>
        </w:rPr>
        <w:t xml:space="preserve"> 2020-2021</w:t>
      </w:r>
      <w:r w:rsidR="000A7E05" w:rsidRPr="003F4007">
        <w:rPr>
          <w:rFonts w:cs="Calibri"/>
        </w:rPr>
        <w:t>.</w:t>
      </w:r>
    </w:p>
    <w:p w14:paraId="27FF2FC7" w14:textId="556F039E" w:rsidR="00240850" w:rsidRPr="00EE7007" w:rsidRDefault="00240850" w:rsidP="00644E12">
      <w:pPr>
        <w:spacing w:after="0"/>
        <w:ind w:right="-597"/>
        <w:rPr>
          <w:rFonts w:cs="Calibri"/>
          <w:b/>
        </w:rPr>
      </w:pPr>
      <w:r w:rsidRPr="003F4007">
        <w:rPr>
          <w:rFonts w:cs="Calibri"/>
        </w:rPr>
        <w:t>Mesures sur les données administratives : année civile</w:t>
      </w:r>
      <w:r w:rsidR="009523BA" w:rsidRPr="003F4007">
        <w:rPr>
          <w:rFonts w:cs="Calibri"/>
        </w:rPr>
        <w:t xml:space="preserve"> 2020</w:t>
      </w:r>
      <w:r w:rsidRPr="003F4007">
        <w:rPr>
          <w:rFonts w:cs="Calibri"/>
        </w:rPr>
        <w:t xml:space="preserve"> ou année universitaire </w:t>
      </w:r>
      <w:r w:rsidR="009523BA" w:rsidRPr="003F4007">
        <w:rPr>
          <w:rFonts w:cs="Calibri"/>
        </w:rPr>
        <w:t>2019</w:t>
      </w:r>
      <w:r w:rsidR="000A7E05" w:rsidRPr="003F4007">
        <w:rPr>
          <w:rFonts w:cs="Calibri"/>
        </w:rPr>
        <w:t>-</w:t>
      </w:r>
      <w:r w:rsidR="009523BA" w:rsidRPr="003F4007">
        <w:rPr>
          <w:rFonts w:cs="Calibri"/>
        </w:rPr>
        <w:t>2020</w:t>
      </w:r>
      <w:r w:rsidR="000A7E05" w:rsidRPr="003F4007">
        <w:rPr>
          <w:rFonts w:cs="Calibri"/>
        </w:rPr>
        <w:t>.</w:t>
      </w:r>
    </w:p>
    <w:p w14:paraId="529768E3" w14:textId="77777777" w:rsidR="00DD3ADC" w:rsidRPr="00EE7007" w:rsidRDefault="00DD3ADC" w:rsidP="00644E12">
      <w:pPr>
        <w:spacing w:after="0"/>
        <w:ind w:right="-597"/>
        <w:rPr>
          <w:rFonts w:cs="Calibri"/>
          <w:b/>
        </w:rPr>
      </w:pPr>
    </w:p>
    <w:tbl>
      <w:tblPr>
        <w:tblW w:w="14034" w:type="dxa"/>
        <w:tblInd w:w="-5" w:type="dxa"/>
        <w:tblLayout w:type="fixed"/>
        <w:tblCellMar>
          <w:left w:w="10" w:type="dxa"/>
          <w:right w:w="10" w:type="dxa"/>
        </w:tblCellMar>
        <w:tblLook w:val="0000" w:firstRow="0" w:lastRow="0" w:firstColumn="0" w:lastColumn="0" w:noHBand="0" w:noVBand="0"/>
      </w:tblPr>
      <w:tblGrid>
        <w:gridCol w:w="993"/>
        <w:gridCol w:w="992"/>
        <w:gridCol w:w="2605"/>
        <w:gridCol w:w="230"/>
        <w:gridCol w:w="1134"/>
        <w:gridCol w:w="992"/>
        <w:gridCol w:w="851"/>
        <w:gridCol w:w="207"/>
        <w:gridCol w:w="1205"/>
        <w:gridCol w:w="1205"/>
        <w:gridCol w:w="3585"/>
        <w:gridCol w:w="35"/>
      </w:tblGrid>
      <w:tr w:rsidR="00DD3ADC" w:rsidRPr="00EE7007" w14:paraId="68B71C65" w14:textId="77777777" w:rsidTr="003F4007">
        <w:trPr>
          <w:gridAfter w:val="1"/>
          <w:wAfter w:w="35" w:type="dxa"/>
          <w:trHeight w:val="11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9F9B24" w14:textId="77777777" w:rsidR="00DD3ADC" w:rsidRPr="00EE7007" w:rsidRDefault="00502638" w:rsidP="00804FFF">
            <w:pPr>
              <w:spacing w:after="0"/>
              <w:jc w:val="center"/>
            </w:pPr>
            <w:r w:rsidRPr="00EE7007">
              <w:rPr>
                <w:rFonts w:cs="Calibri"/>
              </w:rPr>
              <w:t>II.1.1</w:t>
            </w:r>
          </w:p>
        </w:tc>
        <w:tc>
          <w:tcPr>
            <w:tcW w:w="35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0F8347" w14:textId="77777777" w:rsidR="00DD3ADC" w:rsidRPr="00EE7007" w:rsidRDefault="00502638" w:rsidP="00922ABB">
            <w:pPr>
              <w:spacing w:after="0"/>
              <w:ind w:right="-597"/>
              <w:rPr>
                <w:rFonts w:cs="Calibri"/>
              </w:rPr>
            </w:pPr>
            <w:r w:rsidRPr="00EE7007">
              <w:rPr>
                <w:rFonts w:cs="Calibri"/>
              </w:rPr>
              <w:t>Intitulé exact du diplôme d'ingénieur</w:t>
            </w:r>
          </w:p>
        </w:tc>
        <w:tc>
          <w:tcPr>
            <w:tcW w:w="32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C1469" w14:textId="77777777" w:rsidR="00DD3ADC" w:rsidRPr="00EE7007" w:rsidRDefault="00502638" w:rsidP="00644E12">
            <w:pPr>
              <w:spacing w:after="0"/>
              <w:ind w:right="-597"/>
              <w:rPr>
                <w:rFonts w:cs="Calibri"/>
                <w:b/>
                <w:bCs/>
              </w:rPr>
            </w:pPr>
            <w:r w:rsidRPr="00EE7007">
              <w:rPr>
                <w:rFonts w:cs="Calibri"/>
                <w:b/>
                <w:bCs/>
              </w:rPr>
              <w:t> </w:t>
            </w:r>
          </w:p>
        </w:tc>
        <w:tc>
          <w:tcPr>
            <w:tcW w:w="620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7BCE9" w14:textId="77777777" w:rsidR="00DD3ADC" w:rsidRPr="00EE7007" w:rsidRDefault="00502638" w:rsidP="00644E12">
            <w:pPr>
              <w:spacing w:after="0"/>
              <w:ind w:right="-597"/>
              <w:rPr>
                <w:rFonts w:cs="Calibri"/>
              </w:rPr>
            </w:pPr>
            <w:r w:rsidRPr="00EE7007">
              <w:rPr>
                <w:rFonts w:cs="Calibri"/>
              </w:rPr>
              <w:t>Intitulé officiel du diplôme</w:t>
            </w:r>
          </w:p>
        </w:tc>
      </w:tr>
      <w:tr w:rsidR="00DD3ADC" w:rsidRPr="00EE7007" w14:paraId="63AE26CD" w14:textId="77777777" w:rsidTr="003F4007">
        <w:trPr>
          <w:gridAfter w:val="1"/>
          <w:wAfter w:w="35" w:type="dxa"/>
          <w:trHeight w:val="547"/>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C94228" w14:textId="77777777" w:rsidR="00DD3ADC" w:rsidRPr="00EE7007" w:rsidRDefault="00502638" w:rsidP="00804FFF">
            <w:pPr>
              <w:spacing w:after="0"/>
              <w:jc w:val="center"/>
              <w:rPr>
                <w:rFonts w:cs="Calibri"/>
              </w:rPr>
            </w:pPr>
            <w:r w:rsidRPr="00EE7007">
              <w:rPr>
                <w:rFonts w:cs="Calibri"/>
              </w:rPr>
              <w:t>II.1.2</w:t>
            </w:r>
          </w:p>
        </w:tc>
        <w:tc>
          <w:tcPr>
            <w:tcW w:w="35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FBCED9" w14:textId="77777777" w:rsidR="00DD3ADC" w:rsidRPr="00EE7007" w:rsidRDefault="00502638" w:rsidP="00922ABB">
            <w:pPr>
              <w:spacing w:after="0"/>
              <w:ind w:right="-597"/>
              <w:rPr>
                <w:rFonts w:cs="Calibri"/>
              </w:rPr>
            </w:pPr>
            <w:r w:rsidRPr="00EE7007">
              <w:rPr>
                <w:rFonts w:cs="Calibri"/>
              </w:rPr>
              <w:t>Domaine de rattachement du diplôme</w:t>
            </w:r>
          </w:p>
        </w:tc>
        <w:tc>
          <w:tcPr>
            <w:tcW w:w="32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B3E43" w14:textId="77777777" w:rsidR="00DD3ADC" w:rsidRPr="00EE7007" w:rsidRDefault="00DD3ADC" w:rsidP="00644E12">
            <w:pPr>
              <w:spacing w:after="0"/>
              <w:ind w:right="-597"/>
              <w:rPr>
                <w:rFonts w:cs="Calibri"/>
                <w:b/>
                <w:bCs/>
              </w:rPr>
            </w:pPr>
          </w:p>
          <w:p w14:paraId="50D06BAD" w14:textId="77777777" w:rsidR="00DD3ADC" w:rsidRPr="00EE7007" w:rsidRDefault="00502638" w:rsidP="00644E12">
            <w:pPr>
              <w:spacing w:after="0"/>
              <w:ind w:right="-597"/>
              <w:rPr>
                <w:rFonts w:cs="Calibri"/>
                <w:b/>
                <w:bCs/>
              </w:rPr>
            </w:pPr>
            <w:r w:rsidRPr="00EE7007">
              <w:rPr>
                <w:rFonts w:cs="Calibri"/>
                <w:b/>
                <w:bCs/>
              </w:rPr>
              <w:t> </w:t>
            </w:r>
          </w:p>
        </w:tc>
        <w:tc>
          <w:tcPr>
            <w:tcW w:w="620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FB5CB" w14:textId="77777777" w:rsidR="00DD3ADC" w:rsidRPr="00E97E02" w:rsidRDefault="00433215" w:rsidP="00EA29C9">
            <w:pPr>
              <w:spacing w:after="0"/>
            </w:pPr>
            <w:hyperlink r:id="rId10" w:anchor="page=37" w:history="1">
              <w:r w:rsidR="00502638" w:rsidRPr="00E97E02">
                <w:rPr>
                  <w:rStyle w:val="Lienhypertexte"/>
                  <w:rFonts w:cs="Calibri"/>
                  <w:color w:val="auto"/>
                  <w:u w:val="none"/>
                </w:rPr>
                <w:t>Liste proposée par l'OCDE. Ne pas lister plus de deux domaines pour un même diplôme.</w:t>
              </w:r>
            </w:hyperlink>
          </w:p>
        </w:tc>
      </w:tr>
      <w:tr w:rsidR="00DD3ADC" w:rsidRPr="00EE7007" w14:paraId="1E0697A5" w14:textId="77777777" w:rsidTr="003F4007">
        <w:trPr>
          <w:gridAfter w:val="1"/>
          <w:wAfter w:w="35" w:type="dxa"/>
          <w:trHeight w:val="552"/>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13828E" w14:textId="77777777" w:rsidR="00DD3ADC" w:rsidRPr="00EE7007" w:rsidRDefault="00502638" w:rsidP="00804FFF">
            <w:pPr>
              <w:spacing w:after="0"/>
              <w:jc w:val="center"/>
              <w:rPr>
                <w:rFonts w:cs="Calibri"/>
              </w:rPr>
            </w:pPr>
            <w:r w:rsidRPr="00EE7007">
              <w:rPr>
                <w:rFonts w:cs="Calibri"/>
              </w:rPr>
              <w:t>II.1.3</w:t>
            </w:r>
          </w:p>
        </w:tc>
        <w:tc>
          <w:tcPr>
            <w:tcW w:w="35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8453A2" w14:textId="77777777" w:rsidR="00DD3ADC" w:rsidRPr="00EE7007" w:rsidRDefault="00502638" w:rsidP="00922ABB">
            <w:pPr>
              <w:spacing w:after="0"/>
              <w:ind w:right="-597"/>
              <w:rPr>
                <w:rFonts w:cs="Calibri"/>
              </w:rPr>
            </w:pPr>
            <w:r w:rsidRPr="00EE7007">
              <w:rPr>
                <w:rFonts w:cs="Calibri"/>
              </w:rPr>
              <w:t>Intitulé de ce diplôme en anglais</w:t>
            </w:r>
          </w:p>
        </w:tc>
        <w:tc>
          <w:tcPr>
            <w:tcW w:w="32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943B8" w14:textId="77777777" w:rsidR="00DD3ADC" w:rsidRPr="00EE7007" w:rsidRDefault="00502638" w:rsidP="00644E12">
            <w:pPr>
              <w:spacing w:after="0"/>
              <w:ind w:right="-597"/>
              <w:rPr>
                <w:rFonts w:cs="Calibri"/>
                <w:b/>
                <w:bCs/>
              </w:rPr>
            </w:pPr>
            <w:r w:rsidRPr="00EE7007">
              <w:rPr>
                <w:rFonts w:cs="Calibri"/>
                <w:b/>
                <w:bCs/>
              </w:rPr>
              <w:t> </w:t>
            </w:r>
          </w:p>
        </w:tc>
        <w:tc>
          <w:tcPr>
            <w:tcW w:w="620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7C9D3" w14:textId="77777777" w:rsidR="00DD3ADC" w:rsidRPr="00E97E02" w:rsidRDefault="00433215" w:rsidP="00EA29C9">
            <w:pPr>
              <w:spacing w:after="0"/>
            </w:pPr>
            <w:hyperlink r:id="rId11" w:anchor="page=37" w:history="1">
              <w:r w:rsidR="00502638" w:rsidRPr="00E97E02">
                <w:rPr>
                  <w:rStyle w:val="Lienhypertexte"/>
                  <w:rFonts w:cs="Calibri"/>
                  <w:color w:val="auto"/>
                  <w:u w:val="none"/>
                </w:rPr>
                <w:t xml:space="preserve">L'intitulé en anglais doit être aussi générique que possible et, sauf cas particulier, utiliser la terminologie proposée par l'OCDE </w:t>
              </w:r>
            </w:hyperlink>
          </w:p>
        </w:tc>
      </w:tr>
      <w:tr w:rsidR="00DD3ADC" w:rsidRPr="00EE7007" w14:paraId="4CC43FDC" w14:textId="77777777" w:rsidTr="003F4007">
        <w:trPr>
          <w:gridAfter w:val="1"/>
          <w:wAfter w:w="35" w:type="dxa"/>
          <w:trHeight w:val="270"/>
        </w:trPr>
        <w:tc>
          <w:tcPr>
            <w:tcW w:w="98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F44F4F" w14:textId="77777777" w:rsidR="00DD3ADC" w:rsidRPr="00EE7007" w:rsidRDefault="00502638" w:rsidP="00804FFF">
            <w:pPr>
              <w:spacing w:after="0"/>
              <w:jc w:val="center"/>
            </w:pPr>
            <w:r w:rsidRPr="00EE7007">
              <w:rPr>
                <w:rFonts w:cs="Calibri"/>
              </w:rPr>
              <w:t>II.1.4</w:t>
            </w:r>
          </w:p>
        </w:tc>
        <w:tc>
          <w:tcPr>
            <w:tcW w:w="359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9376A6" w14:textId="77777777" w:rsidR="00DD3ADC" w:rsidRPr="00EE7007" w:rsidRDefault="00502638" w:rsidP="00922ABB">
            <w:pPr>
              <w:spacing w:after="0"/>
              <w:rPr>
                <w:rFonts w:cs="Calibri"/>
              </w:rPr>
            </w:pPr>
            <w:r w:rsidRPr="00EE7007">
              <w:rPr>
                <w:rFonts w:cs="Calibri"/>
              </w:rPr>
              <w:t>Caractéristiques du diplôme d'ingénieur</w:t>
            </w:r>
          </w:p>
        </w:tc>
        <w:tc>
          <w:tcPr>
            <w:tcW w:w="1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3B75FA" w14:textId="77777777" w:rsidR="00DD3ADC" w:rsidRPr="00EE7007" w:rsidRDefault="00502638" w:rsidP="00644E12">
            <w:pPr>
              <w:spacing w:after="0"/>
              <w:ind w:right="-597"/>
              <w:rPr>
                <w:rFonts w:cs="Calibri"/>
                <w:b/>
                <w:bCs/>
              </w:rPr>
            </w:pPr>
            <w:r w:rsidRPr="00EE7007">
              <w:rPr>
                <w:rFonts w:cs="Calibri"/>
                <w:b/>
                <w:bCs/>
              </w:rPr>
              <w:t>Mot clé 1</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29D017" w14:textId="77777777" w:rsidR="00DD3ADC" w:rsidRPr="00EE7007" w:rsidRDefault="00502638" w:rsidP="00644E12">
            <w:pPr>
              <w:spacing w:after="0"/>
              <w:ind w:right="-597"/>
              <w:rPr>
                <w:rFonts w:cs="Calibri"/>
                <w:b/>
                <w:bCs/>
              </w:rPr>
            </w:pPr>
            <w:r w:rsidRPr="00EE7007">
              <w:rPr>
                <w:rFonts w:cs="Calibri"/>
                <w:b/>
                <w:bCs/>
              </w:rPr>
              <w:t> </w:t>
            </w:r>
          </w:p>
        </w:tc>
        <w:tc>
          <w:tcPr>
            <w:tcW w:w="6202"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20B4C8" w14:textId="77777777" w:rsidR="00DD3ADC" w:rsidRPr="00EE7007" w:rsidRDefault="00502638" w:rsidP="00E97E02">
            <w:pPr>
              <w:spacing w:after="0"/>
              <w:ind w:right="-597"/>
              <w:rPr>
                <w:rFonts w:cs="Calibri"/>
              </w:rPr>
            </w:pPr>
            <w:r w:rsidRPr="00EE7007">
              <w:rPr>
                <w:rFonts w:cs="Calibri"/>
              </w:rPr>
              <w:t>Dix mots clés maximum qui explicitent l’intitulé de la spécialité et peuvent être utilisés pour la communication</w:t>
            </w:r>
          </w:p>
        </w:tc>
      </w:tr>
      <w:tr w:rsidR="00DD3ADC" w:rsidRPr="00EE7007" w14:paraId="22A6C7D9" w14:textId="77777777" w:rsidTr="003F4007">
        <w:trPr>
          <w:gridAfter w:val="1"/>
          <w:wAfter w:w="35" w:type="dxa"/>
          <w:trHeight w:val="288"/>
        </w:trPr>
        <w:tc>
          <w:tcPr>
            <w:tcW w:w="9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2C7A5" w14:textId="77777777" w:rsidR="00DD3ADC" w:rsidRPr="00EE7007" w:rsidRDefault="00DD3ADC" w:rsidP="00A753FF">
            <w:pPr>
              <w:suppressAutoHyphens w:val="0"/>
              <w:jc w:val="center"/>
            </w:pPr>
          </w:p>
        </w:tc>
        <w:tc>
          <w:tcPr>
            <w:tcW w:w="359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1CDEB" w14:textId="77777777" w:rsidR="00DD3ADC" w:rsidRPr="00EE7007" w:rsidRDefault="00DD3ADC" w:rsidP="00644E12">
            <w:pPr>
              <w:suppressAutoHyphens w:val="0"/>
              <w:ind w:right="-597"/>
            </w:pPr>
          </w:p>
        </w:tc>
        <w:tc>
          <w:tcPr>
            <w:tcW w:w="1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5AD6E" w14:textId="77777777" w:rsidR="00DD3ADC" w:rsidRPr="00EE7007" w:rsidRDefault="00502638" w:rsidP="00644E12">
            <w:pPr>
              <w:spacing w:after="0"/>
              <w:ind w:right="-597"/>
              <w:rPr>
                <w:rFonts w:cs="Calibri"/>
                <w:b/>
                <w:bCs/>
              </w:rPr>
            </w:pPr>
            <w:r w:rsidRPr="00EE7007">
              <w:rPr>
                <w:rFonts w:cs="Calibri"/>
                <w:b/>
                <w:bCs/>
              </w:rPr>
              <w:t>Mot clé 2</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B0E94" w14:textId="77777777" w:rsidR="00DD3ADC" w:rsidRPr="00EE7007" w:rsidRDefault="00502638" w:rsidP="00644E12">
            <w:pPr>
              <w:spacing w:after="0"/>
              <w:ind w:right="-597"/>
              <w:rPr>
                <w:rFonts w:cs="Calibri"/>
                <w:b/>
                <w:bCs/>
              </w:rPr>
            </w:pPr>
            <w:r w:rsidRPr="00EE7007">
              <w:rPr>
                <w:rFonts w:cs="Calibri"/>
                <w:b/>
                <w:bCs/>
              </w:rPr>
              <w:t> </w:t>
            </w:r>
          </w:p>
        </w:tc>
        <w:tc>
          <w:tcPr>
            <w:tcW w:w="6202"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B37C2" w14:textId="77777777" w:rsidR="00DD3ADC" w:rsidRPr="00EE7007" w:rsidRDefault="00DD3ADC" w:rsidP="00644E12">
            <w:pPr>
              <w:suppressAutoHyphens w:val="0"/>
              <w:ind w:right="-597"/>
            </w:pPr>
          </w:p>
        </w:tc>
      </w:tr>
      <w:tr w:rsidR="00DD3ADC" w:rsidRPr="00EE7007" w14:paraId="7BDCD6A7" w14:textId="77777777" w:rsidTr="003F4007">
        <w:trPr>
          <w:gridAfter w:val="1"/>
          <w:wAfter w:w="35" w:type="dxa"/>
          <w:trHeight w:val="250"/>
        </w:trPr>
        <w:tc>
          <w:tcPr>
            <w:tcW w:w="9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4D9669" w14:textId="77777777" w:rsidR="00DD3ADC" w:rsidRPr="00EE7007" w:rsidRDefault="00DD3ADC" w:rsidP="00A753FF">
            <w:pPr>
              <w:suppressAutoHyphens w:val="0"/>
              <w:jc w:val="center"/>
            </w:pPr>
          </w:p>
        </w:tc>
        <w:tc>
          <w:tcPr>
            <w:tcW w:w="359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03E66" w14:textId="77777777" w:rsidR="00DD3ADC" w:rsidRPr="00EE7007" w:rsidRDefault="00DD3ADC" w:rsidP="00644E12">
            <w:pPr>
              <w:suppressAutoHyphens w:val="0"/>
              <w:ind w:right="-597"/>
            </w:pPr>
          </w:p>
        </w:tc>
        <w:tc>
          <w:tcPr>
            <w:tcW w:w="1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67318" w14:textId="77777777" w:rsidR="00DD3ADC" w:rsidRPr="00EE7007" w:rsidRDefault="00502638" w:rsidP="00644E12">
            <w:pPr>
              <w:spacing w:after="0"/>
              <w:ind w:right="-597"/>
              <w:rPr>
                <w:rFonts w:cs="Calibri"/>
                <w:b/>
                <w:bCs/>
              </w:rPr>
            </w:pPr>
            <w:r w:rsidRPr="00EE7007">
              <w:rPr>
                <w:rFonts w:cs="Calibri"/>
                <w:b/>
                <w:bCs/>
              </w:rPr>
              <w:t>Mot clé 3</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A47B8" w14:textId="77777777" w:rsidR="00DD3ADC" w:rsidRPr="00EE7007" w:rsidRDefault="00502638" w:rsidP="00644E12">
            <w:pPr>
              <w:spacing w:after="0"/>
              <w:ind w:right="-597"/>
              <w:rPr>
                <w:rFonts w:cs="Calibri"/>
                <w:b/>
                <w:bCs/>
              </w:rPr>
            </w:pPr>
            <w:r w:rsidRPr="00EE7007">
              <w:rPr>
                <w:rFonts w:cs="Calibri"/>
                <w:b/>
                <w:bCs/>
              </w:rPr>
              <w:t> </w:t>
            </w:r>
          </w:p>
        </w:tc>
        <w:tc>
          <w:tcPr>
            <w:tcW w:w="6202"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E5341" w14:textId="77777777" w:rsidR="00DD3ADC" w:rsidRPr="00EE7007" w:rsidRDefault="00DD3ADC" w:rsidP="00644E12">
            <w:pPr>
              <w:suppressAutoHyphens w:val="0"/>
              <w:ind w:right="-597"/>
            </w:pPr>
          </w:p>
        </w:tc>
      </w:tr>
      <w:tr w:rsidR="00DD3ADC" w:rsidRPr="00EE7007" w14:paraId="63FFB0A5" w14:textId="77777777" w:rsidTr="003F4007">
        <w:trPr>
          <w:gridAfter w:val="1"/>
          <w:wAfter w:w="35" w:type="dxa"/>
          <w:trHeight w:val="254"/>
        </w:trPr>
        <w:tc>
          <w:tcPr>
            <w:tcW w:w="9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3B030" w14:textId="77777777" w:rsidR="00DD3ADC" w:rsidRPr="00EE7007" w:rsidRDefault="00DD3ADC" w:rsidP="00A753FF">
            <w:pPr>
              <w:suppressAutoHyphens w:val="0"/>
              <w:jc w:val="center"/>
            </w:pPr>
          </w:p>
        </w:tc>
        <w:tc>
          <w:tcPr>
            <w:tcW w:w="359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2B1475" w14:textId="77777777" w:rsidR="00DD3ADC" w:rsidRPr="00EE7007" w:rsidRDefault="00DD3ADC" w:rsidP="00644E12">
            <w:pPr>
              <w:suppressAutoHyphens w:val="0"/>
              <w:ind w:right="-597"/>
            </w:pPr>
          </w:p>
        </w:tc>
        <w:tc>
          <w:tcPr>
            <w:tcW w:w="1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C7903" w14:textId="77777777" w:rsidR="00DD3ADC" w:rsidRPr="00EE7007" w:rsidRDefault="00502638" w:rsidP="00644E12">
            <w:pPr>
              <w:spacing w:after="0"/>
              <w:ind w:right="-597"/>
              <w:rPr>
                <w:rFonts w:cs="Calibri"/>
                <w:b/>
                <w:bCs/>
              </w:rPr>
            </w:pPr>
            <w:r w:rsidRPr="00EE7007">
              <w:rPr>
                <w:rFonts w:cs="Calibri"/>
                <w:b/>
                <w:bCs/>
              </w:rPr>
              <w:t>Mot clé 4</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B3DE2" w14:textId="77777777" w:rsidR="00DD3ADC" w:rsidRPr="00EE7007" w:rsidRDefault="00502638" w:rsidP="00644E12">
            <w:pPr>
              <w:spacing w:after="0"/>
              <w:ind w:right="-597"/>
              <w:rPr>
                <w:rFonts w:cs="Calibri"/>
                <w:b/>
                <w:bCs/>
              </w:rPr>
            </w:pPr>
            <w:r w:rsidRPr="00EE7007">
              <w:rPr>
                <w:rFonts w:cs="Calibri"/>
                <w:b/>
                <w:bCs/>
              </w:rPr>
              <w:t> </w:t>
            </w:r>
          </w:p>
        </w:tc>
        <w:tc>
          <w:tcPr>
            <w:tcW w:w="6202"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1E01D" w14:textId="77777777" w:rsidR="00DD3ADC" w:rsidRPr="00EE7007" w:rsidRDefault="00DD3ADC" w:rsidP="00644E12">
            <w:pPr>
              <w:suppressAutoHyphens w:val="0"/>
              <w:ind w:right="-597"/>
            </w:pPr>
          </w:p>
        </w:tc>
      </w:tr>
      <w:tr w:rsidR="00DD3ADC" w:rsidRPr="00EE7007" w14:paraId="27BBD4EE" w14:textId="77777777" w:rsidTr="003F4007">
        <w:trPr>
          <w:gridAfter w:val="1"/>
          <w:wAfter w:w="35" w:type="dxa"/>
          <w:trHeight w:val="258"/>
        </w:trPr>
        <w:tc>
          <w:tcPr>
            <w:tcW w:w="9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88A5F" w14:textId="77777777" w:rsidR="00DD3ADC" w:rsidRPr="00EE7007" w:rsidRDefault="00DD3ADC" w:rsidP="00A753FF">
            <w:pPr>
              <w:suppressAutoHyphens w:val="0"/>
              <w:jc w:val="center"/>
            </w:pPr>
          </w:p>
        </w:tc>
        <w:tc>
          <w:tcPr>
            <w:tcW w:w="359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155F3" w14:textId="77777777" w:rsidR="00DD3ADC" w:rsidRPr="00EE7007" w:rsidRDefault="00DD3ADC" w:rsidP="00644E12">
            <w:pPr>
              <w:suppressAutoHyphens w:val="0"/>
              <w:ind w:right="-597"/>
            </w:pPr>
          </w:p>
        </w:tc>
        <w:tc>
          <w:tcPr>
            <w:tcW w:w="1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B1349" w14:textId="77777777" w:rsidR="00DD3ADC" w:rsidRPr="00EE7007" w:rsidRDefault="00502638" w:rsidP="00644E12">
            <w:pPr>
              <w:spacing w:after="0"/>
              <w:ind w:right="-597"/>
              <w:rPr>
                <w:rFonts w:cs="Calibri"/>
                <w:b/>
                <w:bCs/>
              </w:rPr>
            </w:pPr>
            <w:r w:rsidRPr="00EE7007">
              <w:rPr>
                <w:rFonts w:cs="Calibri"/>
                <w:b/>
                <w:bCs/>
              </w:rPr>
              <w:t>Mot clé 5</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FA05A" w14:textId="77777777" w:rsidR="00DD3ADC" w:rsidRPr="00EE7007" w:rsidRDefault="00502638" w:rsidP="00644E12">
            <w:pPr>
              <w:spacing w:after="0"/>
              <w:ind w:right="-597"/>
              <w:rPr>
                <w:rFonts w:cs="Calibri"/>
                <w:b/>
                <w:bCs/>
              </w:rPr>
            </w:pPr>
            <w:r w:rsidRPr="00EE7007">
              <w:rPr>
                <w:rFonts w:cs="Calibri"/>
                <w:b/>
                <w:bCs/>
              </w:rPr>
              <w:t> </w:t>
            </w:r>
          </w:p>
        </w:tc>
        <w:tc>
          <w:tcPr>
            <w:tcW w:w="6202"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76573" w14:textId="77777777" w:rsidR="00DD3ADC" w:rsidRPr="00EE7007" w:rsidRDefault="00DD3ADC" w:rsidP="00644E12">
            <w:pPr>
              <w:suppressAutoHyphens w:val="0"/>
              <w:ind w:right="-597"/>
            </w:pPr>
          </w:p>
        </w:tc>
      </w:tr>
      <w:tr w:rsidR="00DD3ADC" w:rsidRPr="00EE7007" w14:paraId="0B1B2B2F" w14:textId="77777777" w:rsidTr="003F4007">
        <w:trPr>
          <w:gridAfter w:val="1"/>
          <w:wAfter w:w="35" w:type="dxa"/>
          <w:trHeight w:val="276"/>
        </w:trPr>
        <w:tc>
          <w:tcPr>
            <w:tcW w:w="9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4745E" w14:textId="77777777" w:rsidR="00DD3ADC" w:rsidRPr="00EE7007" w:rsidRDefault="00DD3ADC" w:rsidP="00A753FF">
            <w:pPr>
              <w:suppressAutoHyphens w:val="0"/>
              <w:jc w:val="center"/>
            </w:pPr>
          </w:p>
        </w:tc>
        <w:tc>
          <w:tcPr>
            <w:tcW w:w="359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1260C" w14:textId="77777777" w:rsidR="00DD3ADC" w:rsidRPr="00EE7007" w:rsidRDefault="00DD3ADC" w:rsidP="00644E12">
            <w:pPr>
              <w:suppressAutoHyphens w:val="0"/>
              <w:ind w:right="-597"/>
            </w:pPr>
          </w:p>
        </w:tc>
        <w:tc>
          <w:tcPr>
            <w:tcW w:w="1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D636A" w14:textId="77777777" w:rsidR="00DD3ADC" w:rsidRPr="00EE7007" w:rsidRDefault="00502638" w:rsidP="00644E12">
            <w:pPr>
              <w:spacing w:after="0"/>
              <w:ind w:right="-597"/>
              <w:rPr>
                <w:rFonts w:cs="Calibri"/>
                <w:b/>
                <w:bCs/>
              </w:rPr>
            </w:pPr>
            <w:r w:rsidRPr="00EE7007">
              <w:rPr>
                <w:rFonts w:cs="Calibri"/>
                <w:b/>
                <w:bCs/>
              </w:rPr>
              <w:t>Mot clé 6</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BB72C" w14:textId="77777777" w:rsidR="00DD3ADC" w:rsidRPr="00EE7007" w:rsidRDefault="00502638" w:rsidP="00644E12">
            <w:pPr>
              <w:spacing w:after="0"/>
              <w:ind w:right="-597"/>
              <w:rPr>
                <w:rFonts w:cs="Calibri"/>
                <w:b/>
                <w:bCs/>
              </w:rPr>
            </w:pPr>
            <w:r w:rsidRPr="00EE7007">
              <w:rPr>
                <w:rFonts w:cs="Calibri"/>
                <w:b/>
                <w:bCs/>
              </w:rPr>
              <w:t> </w:t>
            </w:r>
          </w:p>
        </w:tc>
        <w:tc>
          <w:tcPr>
            <w:tcW w:w="6202"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EC869" w14:textId="77777777" w:rsidR="00DD3ADC" w:rsidRPr="00EE7007" w:rsidRDefault="00DD3ADC" w:rsidP="00644E12">
            <w:pPr>
              <w:suppressAutoHyphens w:val="0"/>
              <w:ind w:right="-597"/>
            </w:pPr>
          </w:p>
        </w:tc>
      </w:tr>
      <w:tr w:rsidR="00DD3ADC" w:rsidRPr="00EE7007" w14:paraId="0D0EAB84" w14:textId="77777777" w:rsidTr="003F4007">
        <w:trPr>
          <w:gridAfter w:val="1"/>
          <w:wAfter w:w="35" w:type="dxa"/>
          <w:trHeight w:val="138"/>
        </w:trPr>
        <w:tc>
          <w:tcPr>
            <w:tcW w:w="9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455AF" w14:textId="77777777" w:rsidR="00DD3ADC" w:rsidRPr="00EE7007" w:rsidRDefault="00DD3ADC" w:rsidP="00A753FF">
            <w:pPr>
              <w:suppressAutoHyphens w:val="0"/>
              <w:jc w:val="center"/>
            </w:pPr>
          </w:p>
        </w:tc>
        <w:tc>
          <w:tcPr>
            <w:tcW w:w="359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67E979" w14:textId="77777777" w:rsidR="00DD3ADC" w:rsidRPr="00EE7007" w:rsidRDefault="00DD3ADC" w:rsidP="00644E12">
            <w:pPr>
              <w:suppressAutoHyphens w:val="0"/>
              <w:ind w:right="-597"/>
            </w:pPr>
          </w:p>
        </w:tc>
        <w:tc>
          <w:tcPr>
            <w:tcW w:w="1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4AB10" w14:textId="77777777" w:rsidR="00DD3ADC" w:rsidRPr="00EE7007" w:rsidRDefault="00502638" w:rsidP="00644E12">
            <w:pPr>
              <w:spacing w:after="0"/>
              <w:ind w:right="-597"/>
              <w:rPr>
                <w:rFonts w:cs="Calibri"/>
                <w:b/>
                <w:bCs/>
              </w:rPr>
            </w:pPr>
            <w:r w:rsidRPr="00EE7007">
              <w:rPr>
                <w:rFonts w:cs="Calibri"/>
                <w:b/>
                <w:bCs/>
              </w:rPr>
              <w:t>Mot clé 7</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3520F" w14:textId="77777777" w:rsidR="00DD3ADC" w:rsidRPr="00EE7007" w:rsidRDefault="00502638" w:rsidP="00644E12">
            <w:pPr>
              <w:spacing w:after="0"/>
              <w:ind w:right="-597"/>
              <w:rPr>
                <w:rFonts w:cs="Calibri"/>
              </w:rPr>
            </w:pPr>
            <w:r w:rsidRPr="00EE7007">
              <w:rPr>
                <w:rFonts w:cs="Calibri"/>
              </w:rPr>
              <w:t> </w:t>
            </w:r>
          </w:p>
        </w:tc>
        <w:tc>
          <w:tcPr>
            <w:tcW w:w="6202"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01411" w14:textId="77777777" w:rsidR="00DD3ADC" w:rsidRPr="00EE7007" w:rsidRDefault="00DD3ADC" w:rsidP="00644E12">
            <w:pPr>
              <w:suppressAutoHyphens w:val="0"/>
              <w:ind w:right="-597"/>
            </w:pPr>
          </w:p>
        </w:tc>
      </w:tr>
      <w:tr w:rsidR="00DD3ADC" w:rsidRPr="00EE7007" w14:paraId="7E17E5B9" w14:textId="77777777" w:rsidTr="003F4007">
        <w:trPr>
          <w:gridAfter w:val="1"/>
          <w:wAfter w:w="35" w:type="dxa"/>
          <w:trHeight w:val="284"/>
        </w:trPr>
        <w:tc>
          <w:tcPr>
            <w:tcW w:w="9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6AA8B" w14:textId="77777777" w:rsidR="00DD3ADC" w:rsidRPr="00EE7007" w:rsidRDefault="00DD3ADC" w:rsidP="00A753FF">
            <w:pPr>
              <w:suppressAutoHyphens w:val="0"/>
              <w:jc w:val="center"/>
            </w:pPr>
          </w:p>
        </w:tc>
        <w:tc>
          <w:tcPr>
            <w:tcW w:w="359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943D3" w14:textId="77777777" w:rsidR="00DD3ADC" w:rsidRPr="00EE7007" w:rsidRDefault="00DD3ADC" w:rsidP="00644E12">
            <w:pPr>
              <w:suppressAutoHyphens w:val="0"/>
              <w:ind w:right="-597"/>
            </w:pPr>
          </w:p>
        </w:tc>
        <w:tc>
          <w:tcPr>
            <w:tcW w:w="1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8BF1BC" w14:textId="77777777" w:rsidR="00DD3ADC" w:rsidRPr="00EE7007" w:rsidRDefault="00502638" w:rsidP="00644E12">
            <w:pPr>
              <w:spacing w:after="0"/>
              <w:ind w:right="-597"/>
              <w:rPr>
                <w:rFonts w:cs="Calibri"/>
                <w:b/>
                <w:bCs/>
              </w:rPr>
            </w:pPr>
            <w:r w:rsidRPr="00EE7007">
              <w:rPr>
                <w:rFonts w:cs="Calibri"/>
                <w:b/>
                <w:bCs/>
              </w:rPr>
              <w:t>Mot clé 8</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58B58" w14:textId="77777777" w:rsidR="00DD3ADC" w:rsidRPr="00EE7007" w:rsidRDefault="00502638" w:rsidP="00644E12">
            <w:pPr>
              <w:spacing w:after="0"/>
              <w:ind w:right="-597"/>
              <w:rPr>
                <w:rFonts w:cs="Calibri"/>
              </w:rPr>
            </w:pPr>
            <w:r w:rsidRPr="00EE7007">
              <w:rPr>
                <w:rFonts w:cs="Calibri"/>
              </w:rPr>
              <w:t> </w:t>
            </w:r>
          </w:p>
        </w:tc>
        <w:tc>
          <w:tcPr>
            <w:tcW w:w="6202"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F84D5" w14:textId="77777777" w:rsidR="00DD3ADC" w:rsidRPr="00EE7007" w:rsidRDefault="00DD3ADC" w:rsidP="00644E12">
            <w:pPr>
              <w:suppressAutoHyphens w:val="0"/>
              <w:ind w:right="-597"/>
            </w:pPr>
          </w:p>
        </w:tc>
      </w:tr>
      <w:tr w:rsidR="00DD3ADC" w:rsidRPr="00EE7007" w14:paraId="08A55D64" w14:textId="77777777" w:rsidTr="003F4007">
        <w:trPr>
          <w:gridAfter w:val="1"/>
          <w:wAfter w:w="35" w:type="dxa"/>
          <w:trHeight w:val="274"/>
        </w:trPr>
        <w:tc>
          <w:tcPr>
            <w:tcW w:w="9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4DE45" w14:textId="77777777" w:rsidR="00DD3ADC" w:rsidRPr="00EE7007" w:rsidRDefault="00DD3ADC" w:rsidP="00A753FF">
            <w:pPr>
              <w:suppressAutoHyphens w:val="0"/>
              <w:jc w:val="center"/>
            </w:pPr>
          </w:p>
        </w:tc>
        <w:tc>
          <w:tcPr>
            <w:tcW w:w="359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FE4D9" w14:textId="77777777" w:rsidR="00DD3ADC" w:rsidRPr="00EE7007" w:rsidRDefault="00DD3ADC" w:rsidP="00644E12">
            <w:pPr>
              <w:suppressAutoHyphens w:val="0"/>
              <w:ind w:right="-597"/>
            </w:pPr>
          </w:p>
        </w:tc>
        <w:tc>
          <w:tcPr>
            <w:tcW w:w="1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AFBF9" w14:textId="77777777" w:rsidR="00DD3ADC" w:rsidRPr="00EE7007" w:rsidRDefault="00502638" w:rsidP="00644E12">
            <w:pPr>
              <w:spacing w:after="0"/>
              <w:ind w:right="-597"/>
              <w:rPr>
                <w:rFonts w:cs="Calibri"/>
                <w:b/>
                <w:bCs/>
              </w:rPr>
            </w:pPr>
            <w:r w:rsidRPr="00EE7007">
              <w:rPr>
                <w:rFonts w:cs="Calibri"/>
                <w:b/>
                <w:bCs/>
              </w:rPr>
              <w:t>Mot clé 9</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16090" w14:textId="77777777" w:rsidR="00DD3ADC" w:rsidRPr="00EE7007" w:rsidRDefault="00502638" w:rsidP="00644E12">
            <w:pPr>
              <w:spacing w:after="0"/>
              <w:ind w:right="-597"/>
              <w:rPr>
                <w:rFonts w:cs="Calibri"/>
              </w:rPr>
            </w:pPr>
            <w:r w:rsidRPr="00EE7007">
              <w:rPr>
                <w:rFonts w:cs="Calibri"/>
              </w:rPr>
              <w:t> </w:t>
            </w:r>
          </w:p>
        </w:tc>
        <w:tc>
          <w:tcPr>
            <w:tcW w:w="6202"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274BE" w14:textId="77777777" w:rsidR="00DD3ADC" w:rsidRPr="00EE7007" w:rsidRDefault="00DD3ADC" w:rsidP="00644E12">
            <w:pPr>
              <w:suppressAutoHyphens w:val="0"/>
              <w:ind w:right="-597"/>
            </w:pPr>
          </w:p>
        </w:tc>
      </w:tr>
      <w:tr w:rsidR="00DD3ADC" w:rsidRPr="00EE7007" w14:paraId="59D0FF76" w14:textId="77777777" w:rsidTr="003F4007">
        <w:trPr>
          <w:gridAfter w:val="1"/>
          <w:wAfter w:w="35" w:type="dxa"/>
          <w:trHeight w:val="315"/>
        </w:trPr>
        <w:tc>
          <w:tcPr>
            <w:tcW w:w="9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C79ED" w14:textId="77777777" w:rsidR="00DD3ADC" w:rsidRPr="00EE7007" w:rsidRDefault="00DD3ADC" w:rsidP="00A753FF">
            <w:pPr>
              <w:suppressAutoHyphens w:val="0"/>
              <w:jc w:val="center"/>
            </w:pPr>
          </w:p>
        </w:tc>
        <w:tc>
          <w:tcPr>
            <w:tcW w:w="359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E6691" w14:textId="77777777" w:rsidR="00DD3ADC" w:rsidRPr="00EE7007" w:rsidRDefault="00DD3ADC" w:rsidP="00644E12">
            <w:pPr>
              <w:suppressAutoHyphens w:val="0"/>
              <w:ind w:right="-597"/>
            </w:pPr>
          </w:p>
        </w:tc>
        <w:tc>
          <w:tcPr>
            <w:tcW w:w="1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1B0FA" w14:textId="77777777" w:rsidR="00DD3ADC" w:rsidRPr="00EE7007" w:rsidRDefault="00502638" w:rsidP="00644E12">
            <w:pPr>
              <w:spacing w:after="0"/>
              <w:ind w:right="-597"/>
              <w:rPr>
                <w:rFonts w:cs="Calibri"/>
                <w:b/>
                <w:bCs/>
              </w:rPr>
            </w:pPr>
            <w:r w:rsidRPr="00EE7007">
              <w:rPr>
                <w:rFonts w:cs="Calibri"/>
                <w:b/>
                <w:bCs/>
              </w:rPr>
              <w:t>Mot clé 10</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BF3AA9" w14:textId="77777777" w:rsidR="00DD3ADC" w:rsidRPr="00EE7007" w:rsidRDefault="00502638" w:rsidP="00644E12">
            <w:pPr>
              <w:spacing w:after="0"/>
              <w:ind w:right="-597"/>
              <w:rPr>
                <w:rFonts w:cs="Calibri"/>
              </w:rPr>
            </w:pPr>
            <w:r w:rsidRPr="00EE7007">
              <w:rPr>
                <w:rFonts w:cs="Calibri"/>
              </w:rPr>
              <w:t> </w:t>
            </w:r>
          </w:p>
        </w:tc>
        <w:tc>
          <w:tcPr>
            <w:tcW w:w="6202"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A6F6A" w14:textId="77777777" w:rsidR="00DD3ADC" w:rsidRPr="00EE7007" w:rsidRDefault="00DD3ADC" w:rsidP="00644E12">
            <w:pPr>
              <w:suppressAutoHyphens w:val="0"/>
              <w:ind w:right="-597"/>
            </w:pPr>
          </w:p>
        </w:tc>
      </w:tr>
      <w:tr w:rsidR="00DD3ADC" w:rsidRPr="00EE7007" w14:paraId="039C4B23" w14:textId="77777777" w:rsidTr="003F4007">
        <w:trPr>
          <w:gridAfter w:val="1"/>
          <w:wAfter w:w="35" w:type="dxa"/>
          <w:trHeight w:val="581"/>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E5366C" w14:textId="77777777" w:rsidR="00DD3ADC" w:rsidRPr="00EE7007" w:rsidRDefault="00502638" w:rsidP="00804FFF">
            <w:pPr>
              <w:spacing w:after="0"/>
              <w:jc w:val="center"/>
              <w:rPr>
                <w:rFonts w:cs="Calibri"/>
              </w:rPr>
            </w:pPr>
            <w:r w:rsidRPr="00EE7007">
              <w:rPr>
                <w:rFonts w:cs="Calibri"/>
              </w:rPr>
              <w:t>II.1.5</w:t>
            </w:r>
          </w:p>
        </w:tc>
        <w:tc>
          <w:tcPr>
            <w:tcW w:w="35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659DEF" w14:textId="77777777" w:rsidR="00DD3ADC" w:rsidRPr="003F4007" w:rsidRDefault="00502638" w:rsidP="00922ABB">
            <w:pPr>
              <w:spacing w:after="0"/>
              <w:rPr>
                <w:rFonts w:cs="Calibri"/>
              </w:rPr>
            </w:pPr>
            <w:r w:rsidRPr="003F4007">
              <w:rPr>
                <w:rFonts w:cs="Calibri"/>
              </w:rPr>
              <w:t>Objectif de la formation : lien vers la fiche RNCP de cette formation</w:t>
            </w:r>
          </w:p>
        </w:tc>
        <w:tc>
          <w:tcPr>
            <w:tcW w:w="9409"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11AF0" w14:textId="77777777" w:rsidR="00DD3ADC" w:rsidRPr="003F4007" w:rsidRDefault="00502638" w:rsidP="00325539">
            <w:pPr>
              <w:spacing w:after="0"/>
              <w:rPr>
                <w:rFonts w:cs="Calibri"/>
              </w:rPr>
            </w:pPr>
            <w:r w:rsidRPr="003F4007">
              <w:rPr>
                <w:rFonts w:cs="Calibri"/>
              </w:rPr>
              <w:t>L'objectif de la formation doit être décrit dans la fiche RNCP qui est obligatoire : insérer le lien html vers la fiche sur le site du RNCP</w:t>
            </w:r>
            <w:r w:rsidR="001D7746" w:rsidRPr="003F4007">
              <w:rPr>
                <w:rFonts w:cs="Calibri"/>
              </w:rPr>
              <w:t>.</w:t>
            </w:r>
          </w:p>
          <w:p w14:paraId="0104B59D" w14:textId="77777777" w:rsidR="00E97E02" w:rsidRPr="003F4007" w:rsidRDefault="00E97E02" w:rsidP="00E97E02">
            <w:pPr>
              <w:spacing w:after="0"/>
              <w:rPr>
                <w:rFonts w:cs="Calibri"/>
              </w:rPr>
            </w:pPr>
            <w:r w:rsidRPr="003F4007">
              <w:rPr>
                <w:rFonts w:cs="Calibri"/>
              </w:rPr>
              <w:t>https://www.francecompetences.fr/recherche/rncp/xxxxx/</w:t>
            </w:r>
          </w:p>
          <w:p w14:paraId="0268A55B" w14:textId="343051D9" w:rsidR="00E97E02" w:rsidRPr="003F4007" w:rsidRDefault="00E97E02" w:rsidP="00E97E02">
            <w:pPr>
              <w:spacing w:after="0"/>
              <w:rPr>
                <w:rFonts w:cs="Calibri"/>
              </w:rPr>
            </w:pPr>
            <w:r w:rsidRPr="003F4007">
              <w:rPr>
                <w:rFonts w:cs="Calibri"/>
              </w:rPr>
              <w:t xml:space="preserve">Remplacer les </w:t>
            </w:r>
            <w:proofErr w:type="spellStart"/>
            <w:r w:rsidRPr="003F4007">
              <w:rPr>
                <w:rFonts w:cs="Calibri"/>
              </w:rPr>
              <w:t>xxxxx</w:t>
            </w:r>
            <w:proofErr w:type="spellEnd"/>
            <w:r w:rsidRPr="003F4007">
              <w:rPr>
                <w:rFonts w:cs="Calibri"/>
              </w:rPr>
              <w:t xml:space="preserve"> par les bonnes références.</w:t>
            </w:r>
          </w:p>
        </w:tc>
      </w:tr>
      <w:tr w:rsidR="00DD3ADC" w:rsidRPr="00EE7007" w14:paraId="7023C166" w14:textId="77777777" w:rsidTr="003F4007">
        <w:trPr>
          <w:gridAfter w:val="1"/>
          <w:wAfter w:w="35" w:type="dxa"/>
          <w:trHeight w:val="504"/>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FB1E3D" w14:textId="77777777" w:rsidR="00DD3ADC" w:rsidRPr="00EE7007" w:rsidRDefault="00502638" w:rsidP="00804FFF">
            <w:pPr>
              <w:spacing w:after="0"/>
              <w:jc w:val="center"/>
              <w:rPr>
                <w:rFonts w:cs="Calibri"/>
              </w:rPr>
            </w:pPr>
            <w:r w:rsidRPr="00EE7007">
              <w:rPr>
                <w:rFonts w:cs="Calibri"/>
              </w:rPr>
              <w:t>II.1.6</w:t>
            </w:r>
          </w:p>
        </w:tc>
        <w:tc>
          <w:tcPr>
            <w:tcW w:w="6804"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3CE30" w14:textId="41C1A822" w:rsidR="00DD3ADC" w:rsidRPr="003F4007" w:rsidRDefault="00E97E02" w:rsidP="00325539">
            <w:pPr>
              <w:spacing w:after="0"/>
              <w:rPr>
                <w:rFonts w:cs="Calibri"/>
              </w:rPr>
            </w:pPr>
            <w:r w:rsidRPr="003F4007">
              <w:rPr>
                <w:rFonts w:cs="Calibri"/>
              </w:rPr>
              <w:t>Accréditations</w:t>
            </w:r>
            <w:r w:rsidR="001D7746" w:rsidRPr="003F4007">
              <w:rPr>
                <w:rFonts w:cs="Calibri"/>
              </w:rPr>
              <w:t xml:space="preserve"> ou l</w:t>
            </w:r>
            <w:r w:rsidR="00502638" w:rsidRPr="003F4007">
              <w:rPr>
                <w:rFonts w:cs="Calibri"/>
              </w:rPr>
              <w:t xml:space="preserve">abels de qualité obtenus et date de fin (autres qu'accréditation CTI, label </w:t>
            </w:r>
            <w:proofErr w:type="spellStart"/>
            <w:r w:rsidR="00502638" w:rsidRPr="003F4007">
              <w:rPr>
                <w:rFonts w:cs="Calibri"/>
              </w:rPr>
              <w:t>Eur</w:t>
            </w:r>
            <w:proofErr w:type="spellEnd"/>
            <w:r w:rsidR="00502638" w:rsidRPr="003F4007">
              <w:rPr>
                <w:rFonts w:cs="Calibri"/>
              </w:rPr>
              <w:t>-Ace et labels Développement Durable)</w:t>
            </w:r>
          </w:p>
        </w:tc>
        <w:tc>
          <w:tcPr>
            <w:tcW w:w="620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3C9CF56" w14:textId="22AF31EE" w:rsidR="00DD3ADC" w:rsidRPr="003F4007" w:rsidRDefault="00502638" w:rsidP="00804FFF">
            <w:pPr>
              <w:spacing w:after="0"/>
              <w:rPr>
                <w:rFonts w:cs="Calibri"/>
              </w:rPr>
            </w:pPr>
            <w:r w:rsidRPr="003F4007">
              <w:rPr>
                <w:rFonts w:cs="Calibri"/>
              </w:rPr>
              <w:t xml:space="preserve">Ne tenir compte que des accréditations ou labels </w:t>
            </w:r>
            <w:r w:rsidR="001A0B5D" w:rsidRPr="003F4007">
              <w:rPr>
                <w:rFonts w:cs="Calibri"/>
              </w:rPr>
              <w:t>attribués au</w:t>
            </w:r>
            <w:r w:rsidRPr="003F4007">
              <w:rPr>
                <w:rFonts w:cs="Calibri"/>
              </w:rPr>
              <w:t xml:space="preserve"> diplôme</w:t>
            </w:r>
            <w:r w:rsidR="001A0B5D" w:rsidRPr="003F4007">
              <w:rPr>
                <w:rFonts w:cs="Calibri"/>
              </w:rPr>
              <w:t xml:space="preserve"> ou </w:t>
            </w:r>
            <w:r w:rsidR="009A1E77" w:rsidRPr="003F4007">
              <w:rPr>
                <w:rFonts w:cs="Calibri"/>
              </w:rPr>
              <w:t xml:space="preserve">accréditation s ou labels </w:t>
            </w:r>
            <w:r w:rsidR="001A0B5D" w:rsidRPr="003F4007">
              <w:rPr>
                <w:rFonts w:cs="Calibri"/>
              </w:rPr>
              <w:t>d’école qui touche</w:t>
            </w:r>
            <w:r w:rsidR="009A1E77" w:rsidRPr="003F4007">
              <w:rPr>
                <w:rFonts w:cs="Calibri"/>
              </w:rPr>
              <w:t>nt</w:t>
            </w:r>
            <w:r w:rsidR="001A0B5D" w:rsidRPr="003F4007">
              <w:rPr>
                <w:rFonts w:cs="Calibri"/>
              </w:rPr>
              <w:t xml:space="preserve"> le diplôme</w:t>
            </w:r>
            <w:r w:rsidR="00836F58" w:rsidRPr="003F4007">
              <w:rPr>
                <w:rFonts w:cs="Calibri"/>
              </w:rPr>
              <w:t>.</w:t>
            </w:r>
          </w:p>
        </w:tc>
      </w:tr>
      <w:tr w:rsidR="00DD3ADC" w:rsidRPr="00EE7007" w14:paraId="753E0DD9" w14:textId="77777777" w:rsidTr="003F4007">
        <w:trPr>
          <w:gridAfter w:val="1"/>
          <w:wAfter w:w="35" w:type="dxa"/>
          <w:trHeight w:val="315"/>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BF57DF" w14:textId="77777777" w:rsidR="00DD3ADC" w:rsidRPr="00EE7007" w:rsidRDefault="00502638" w:rsidP="00804FFF">
            <w:pPr>
              <w:spacing w:after="0"/>
              <w:jc w:val="center"/>
              <w:rPr>
                <w:rFonts w:cs="Calibri"/>
              </w:rPr>
            </w:pPr>
            <w:r w:rsidRPr="00EE7007">
              <w:rPr>
                <w:rFonts w:cs="Calibri"/>
              </w:rPr>
              <w:t>II.1.7</w:t>
            </w:r>
          </w:p>
        </w:tc>
        <w:tc>
          <w:tcPr>
            <w:tcW w:w="6804"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9ADC8F" w14:textId="77777777" w:rsidR="00DD3ADC" w:rsidRPr="00EE7007" w:rsidRDefault="00502638" w:rsidP="00804FFF">
            <w:pPr>
              <w:spacing w:after="0"/>
              <w:rPr>
                <w:rFonts w:cs="Calibri"/>
              </w:rPr>
            </w:pPr>
            <w:r w:rsidRPr="00EE7007">
              <w:rPr>
                <w:rFonts w:cs="Calibri"/>
              </w:rPr>
              <w:t>Voie et partenariat</w:t>
            </w:r>
          </w:p>
        </w:tc>
        <w:tc>
          <w:tcPr>
            <w:tcW w:w="620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C058E" w14:textId="361B379A" w:rsidR="001D7746" w:rsidRPr="00EE7007" w:rsidRDefault="00155501" w:rsidP="00325539">
            <w:pPr>
              <w:spacing w:after="0"/>
            </w:pPr>
            <w:r w:rsidRPr="00EE7007">
              <w:rPr>
                <w:rFonts w:cs="Calibri"/>
              </w:rPr>
              <w:t>Ce champ est prérempli. Il faut faire une demande auprès de la CTI si vous souhaitez le modifier.</w:t>
            </w:r>
          </w:p>
        </w:tc>
      </w:tr>
      <w:tr w:rsidR="00DD3ADC" w:rsidRPr="00EE7007" w14:paraId="64F43F3E" w14:textId="77777777" w:rsidTr="003F4007">
        <w:trPr>
          <w:gridAfter w:val="1"/>
          <w:wAfter w:w="35" w:type="dxa"/>
          <w:trHeight w:val="501"/>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A62202" w14:textId="77777777" w:rsidR="00DD3ADC" w:rsidRPr="00EE7007" w:rsidRDefault="00502638" w:rsidP="00804FFF">
            <w:pPr>
              <w:spacing w:after="0"/>
              <w:jc w:val="center"/>
              <w:rPr>
                <w:rFonts w:cs="Calibri"/>
              </w:rPr>
            </w:pPr>
            <w:r w:rsidRPr="00EE7007">
              <w:rPr>
                <w:rFonts w:cs="Calibri"/>
              </w:rPr>
              <w:t>II.1.8</w:t>
            </w:r>
          </w:p>
        </w:tc>
        <w:tc>
          <w:tcPr>
            <w:tcW w:w="6804"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0313B5" w14:textId="62B22855" w:rsidR="00DD3ADC" w:rsidRPr="00EE7007" w:rsidRDefault="00502638" w:rsidP="00804FFF">
            <w:pPr>
              <w:spacing w:after="0"/>
              <w:rPr>
                <w:rFonts w:cs="Calibri"/>
                <w:b/>
                <w:bCs/>
              </w:rPr>
            </w:pPr>
            <w:r w:rsidRPr="00EE7007">
              <w:rPr>
                <w:rFonts w:cs="Calibri"/>
              </w:rPr>
              <w:t xml:space="preserve">Durée </w:t>
            </w:r>
            <w:r w:rsidR="00D27774">
              <w:rPr>
                <w:rFonts w:cs="Calibri"/>
              </w:rPr>
              <w:t>d’</w:t>
            </w:r>
            <w:r w:rsidRPr="00EE7007">
              <w:rPr>
                <w:rFonts w:cs="Calibri"/>
              </w:rPr>
              <w:t>accréditation C</w:t>
            </w:r>
            <w:r w:rsidRPr="00804FFF">
              <w:rPr>
                <w:rFonts w:cs="Calibri"/>
              </w:rPr>
              <w:t>TI </w:t>
            </w:r>
          </w:p>
        </w:tc>
        <w:tc>
          <w:tcPr>
            <w:tcW w:w="620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7B7D4" w14:textId="79E0D556" w:rsidR="00DD3ADC" w:rsidRPr="00EE7007" w:rsidRDefault="00502638" w:rsidP="00325539">
            <w:pPr>
              <w:spacing w:after="0"/>
              <w:rPr>
                <w:rFonts w:cs="Calibri"/>
              </w:rPr>
            </w:pPr>
            <w:r w:rsidRPr="00EE7007">
              <w:rPr>
                <w:rFonts w:cs="Calibri"/>
              </w:rPr>
              <w:t>Cette information est celle qui est publiée dans l'</w:t>
            </w:r>
            <w:r w:rsidR="00804FFF">
              <w:rPr>
                <w:rFonts w:cs="Calibri"/>
              </w:rPr>
              <w:t>a</w:t>
            </w:r>
            <w:r w:rsidRPr="00EE7007">
              <w:rPr>
                <w:rFonts w:cs="Calibri"/>
              </w:rPr>
              <w:t xml:space="preserve">rrêté </w:t>
            </w:r>
            <w:r w:rsidR="00804FFF">
              <w:rPr>
                <w:rFonts w:cs="Calibri"/>
              </w:rPr>
              <w:t>interministériel</w:t>
            </w:r>
            <w:r w:rsidRPr="00EE7007">
              <w:rPr>
                <w:rFonts w:cs="Calibri"/>
              </w:rPr>
              <w:t xml:space="preserve"> ou dans la notif</w:t>
            </w:r>
            <w:r w:rsidR="001D7746" w:rsidRPr="00EE7007">
              <w:rPr>
                <w:rFonts w:cs="Calibri"/>
              </w:rPr>
              <w:t>ication du ministère de tutelle</w:t>
            </w:r>
            <w:r w:rsidRPr="00EE7007">
              <w:rPr>
                <w:rFonts w:cs="Calibri"/>
              </w:rPr>
              <w:t xml:space="preserve"> pour les décisions récentes.</w:t>
            </w:r>
          </w:p>
        </w:tc>
      </w:tr>
      <w:tr w:rsidR="00DD3ADC" w:rsidRPr="00EE7007" w14:paraId="6500F506" w14:textId="77777777" w:rsidTr="003F4007">
        <w:trPr>
          <w:gridAfter w:val="1"/>
          <w:wAfter w:w="35" w:type="dxa"/>
          <w:trHeight w:val="577"/>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2B17DA" w14:textId="77777777" w:rsidR="00DD3ADC" w:rsidRPr="00EE7007" w:rsidRDefault="00502638" w:rsidP="00804FFF">
            <w:pPr>
              <w:spacing w:after="0"/>
              <w:jc w:val="center"/>
              <w:rPr>
                <w:rFonts w:cs="Calibri"/>
              </w:rPr>
            </w:pPr>
            <w:r w:rsidRPr="00EE7007">
              <w:rPr>
                <w:rFonts w:cs="Calibri"/>
              </w:rPr>
              <w:lastRenderedPageBreak/>
              <w:t>II.1.9</w:t>
            </w:r>
          </w:p>
        </w:tc>
        <w:tc>
          <w:tcPr>
            <w:tcW w:w="6804"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3EB001" w14:textId="77777777" w:rsidR="00DD3ADC" w:rsidRPr="00EE7007" w:rsidRDefault="00502638" w:rsidP="00922ABB">
            <w:pPr>
              <w:spacing w:after="0"/>
              <w:rPr>
                <w:rFonts w:cs="Calibri"/>
              </w:rPr>
            </w:pPr>
            <w:r w:rsidRPr="00EE7007">
              <w:rPr>
                <w:rFonts w:cs="Calibri"/>
              </w:rPr>
              <w:t>Dernière rentrée universitaire accréditée</w:t>
            </w:r>
          </w:p>
        </w:tc>
        <w:tc>
          <w:tcPr>
            <w:tcW w:w="620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2FDD6" w14:textId="31164936" w:rsidR="00DD3ADC" w:rsidRPr="00EE7007" w:rsidRDefault="00502638" w:rsidP="00325539">
            <w:pPr>
              <w:spacing w:after="0"/>
              <w:rPr>
                <w:rFonts w:cs="Calibri"/>
              </w:rPr>
            </w:pPr>
            <w:r w:rsidRPr="00EE7007">
              <w:rPr>
                <w:rFonts w:cs="Calibri"/>
              </w:rPr>
              <w:t xml:space="preserve">Cette information est celle qui est publiée dans </w:t>
            </w:r>
            <w:r w:rsidR="00804FFF" w:rsidRPr="00EE7007">
              <w:rPr>
                <w:rFonts w:cs="Calibri"/>
              </w:rPr>
              <w:t>l'</w:t>
            </w:r>
            <w:r w:rsidR="00804FFF">
              <w:rPr>
                <w:rFonts w:cs="Calibri"/>
              </w:rPr>
              <w:t>a</w:t>
            </w:r>
            <w:r w:rsidR="00804FFF" w:rsidRPr="00EE7007">
              <w:rPr>
                <w:rFonts w:cs="Calibri"/>
              </w:rPr>
              <w:t xml:space="preserve">rrêté </w:t>
            </w:r>
            <w:r w:rsidR="00804FFF">
              <w:rPr>
                <w:rFonts w:cs="Calibri"/>
              </w:rPr>
              <w:t>interministériel</w:t>
            </w:r>
            <w:r w:rsidRPr="00EE7007">
              <w:rPr>
                <w:rFonts w:cs="Calibri"/>
              </w:rPr>
              <w:t xml:space="preserve"> ou dans la notification du ministère de tutelle pour les décisions récentes.</w:t>
            </w:r>
          </w:p>
        </w:tc>
      </w:tr>
      <w:tr w:rsidR="00DD3ADC" w:rsidRPr="00EE7007" w14:paraId="0EE3A2F2" w14:textId="77777777" w:rsidTr="003F4007">
        <w:trPr>
          <w:gridAfter w:val="1"/>
          <w:wAfter w:w="35" w:type="dxa"/>
          <w:trHeight w:val="684"/>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C4D1CD" w14:textId="77777777" w:rsidR="00DD3ADC" w:rsidRPr="00EE7007" w:rsidRDefault="00502638" w:rsidP="00804FFF">
            <w:pPr>
              <w:spacing w:after="0"/>
              <w:jc w:val="center"/>
            </w:pPr>
            <w:r w:rsidRPr="00EE7007">
              <w:rPr>
                <w:rFonts w:cs="Calibri"/>
              </w:rPr>
              <w:t>II.1.10</w:t>
            </w:r>
          </w:p>
        </w:tc>
        <w:tc>
          <w:tcPr>
            <w:tcW w:w="6804"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BBD5DB" w14:textId="7D351D18" w:rsidR="00DD3ADC" w:rsidRPr="00EE7007" w:rsidRDefault="00502638" w:rsidP="00922ABB">
            <w:pPr>
              <w:spacing w:after="0"/>
              <w:rPr>
                <w:rFonts w:cs="Calibri"/>
              </w:rPr>
            </w:pPr>
            <w:r w:rsidRPr="00EE7007">
              <w:rPr>
                <w:rFonts w:cs="Calibri"/>
              </w:rPr>
              <w:t>Adresse(s) du(es) site(s) où s'effectue la formation</w:t>
            </w:r>
          </w:p>
        </w:tc>
        <w:tc>
          <w:tcPr>
            <w:tcW w:w="620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082D38" w14:textId="77777777" w:rsidR="00DD3ADC" w:rsidRPr="00EE7007" w:rsidRDefault="00502638" w:rsidP="00325539">
            <w:pPr>
              <w:spacing w:after="0"/>
              <w:rPr>
                <w:rFonts w:cs="Calibri"/>
              </w:rPr>
            </w:pPr>
            <w:r w:rsidRPr="00EE7007">
              <w:rPr>
                <w:rFonts w:cs="Calibri"/>
              </w:rPr>
              <w:t>Si les villes et codes postaux affichés ne correspondent pas à l'existant pour cette formation, merci de contacter la CTI.</w:t>
            </w:r>
          </w:p>
          <w:p w14:paraId="17BB7E29" w14:textId="0B4BFCFD" w:rsidR="00DD3ADC" w:rsidRPr="00EE7007" w:rsidRDefault="00804FFF" w:rsidP="00325539">
            <w:pPr>
              <w:spacing w:after="0"/>
              <w:rPr>
                <w:rFonts w:cs="Calibri"/>
              </w:rPr>
            </w:pPr>
            <w:r>
              <w:rPr>
                <w:rFonts w:cs="Calibri"/>
              </w:rPr>
              <w:t xml:space="preserve">Merci de </w:t>
            </w:r>
            <w:r w:rsidR="00502638" w:rsidRPr="00EE7007">
              <w:rPr>
                <w:rFonts w:cs="Calibri"/>
              </w:rPr>
              <w:t>compléter les adresses</w:t>
            </w:r>
            <w:r>
              <w:rPr>
                <w:rFonts w:cs="Calibri"/>
              </w:rPr>
              <w:t xml:space="preserve"> si nécessaire</w:t>
            </w:r>
            <w:r w:rsidR="00502638" w:rsidRPr="00EE7007">
              <w:rPr>
                <w:rFonts w:cs="Calibri"/>
              </w:rPr>
              <w:t>.</w:t>
            </w:r>
          </w:p>
        </w:tc>
      </w:tr>
      <w:tr w:rsidR="00DD3ADC" w:rsidRPr="00EE7007" w14:paraId="5253483F" w14:textId="77777777" w:rsidTr="003F4007">
        <w:trPr>
          <w:gridAfter w:val="1"/>
          <w:wAfter w:w="35" w:type="dxa"/>
          <w:trHeight w:val="156"/>
        </w:trPr>
        <w:tc>
          <w:tcPr>
            <w:tcW w:w="98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EECC4B" w14:textId="77777777" w:rsidR="00DD3ADC" w:rsidRPr="00EE7007" w:rsidRDefault="00502638" w:rsidP="00804FFF">
            <w:pPr>
              <w:spacing w:after="0"/>
              <w:jc w:val="center"/>
              <w:rPr>
                <w:rFonts w:cs="Calibri"/>
              </w:rPr>
            </w:pPr>
            <w:r w:rsidRPr="00EE7007">
              <w:rPr>
                <w:rFonts w:cs="Calibri"/>
              </w:rPr>
              <w:t>II.1.11.a</w:t>
            </w:r>
          </w:p>
        </w:tc>
        <w:tc>
          <w:tcPr>
            <w:tcW w:w="359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2043CB" w14:textId="77777777" w:rsidR="00DD3ADC" w:rsidRPr="00EE7007" w:rsidRDefault="00502638" w:rsidP="00922ABB">
            <w:pPr>
              <w:spacing w:after="0"/>
              <w:rPr>
                <w:rFonts w:cs="Calibri"/>
              </w:rPr>
            </w:pPr>
            <w:r w:rsidRPr="00EE7007">
              <w:rPr>
                <w:rFonts w:cs="Calibri"/>
              </w:rPr>
              <w:t>Exigence en anglais pour l'obtention du diplôme</w:t>
            </w:r>
          </w:p>
        </w:tc>
        <w:tc>
          <w:tcPr>
            <w:tcW w:w="32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D5A7D3" w14:textId="77777777" w:rsidR="00DD3ADC" w:rsidRPr="00EE7007" w:rsidRDefault="00502638" w:rsidP="00804FFF">
            <w:pPr>
              <w:spacing w:after="0"/>
              <w:jc w:val="center"/>
              <w:rPr>
                <w:rFonts w:cs="Calibri"/>
                <w:bCs/>
              </w:rPr>
            </w:pPr>
            <w:r w:rsidRPr="00EE7007">
              <w:rPr>
                <w:rFonts w:cs="Calibri"/>
                <w:bCs/>
              </w:rPr>
              <w:t>Nom du</w:t>
            </w:r>
            <w:r w:rsidR="00AF2144" w:rsidRPr="00EE7007">
              <w:rPr>
                <w:rFonts w:cs="Calibri"/>
                <w:bCs/>
              </w:rPr>
              <w:t xml:space="preserve"> ou des</w:t>
            </w:r>
            <w:r w:rsidRPr="00EE7007">
              <w:rPr>
                <w:rFonts w:cs="Calibri"/>
                <w:bCs/>
              </w:rPr>
              <w:t xml:space="preserve"> test(s)</w:t>
            </w:r>
          </w:p>
        </w:tc>
        <w:tc>
          <w:tcPr>
            <w:tcW w:w="620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424C4" w14:textId="77777777" w:rsidR="00DD3ADC" w:rsidRPr="00EE7007" w:rsidRDefault="00502638" w:rsidP="00325539">
            <w:pPr>
              <w:spacing w:after="0"/>
              <w:rPr>
                <w:rFonts w:cs="Calibri"/>
              </w:rPr>
            </w:pPr>
            <w:r w:rsidRPr="00EE7007">
              <w:rPr>
                <w:rFonts w:cs="Calibri"/>
              </w:rPr>
              <w:t> </w:t>
            </w:r>
          </w:p>
        </w:tc>
      </w:tr>
      <w:tr w:rsidR="00DD3ADC" w:rsidRPr="00EE7007" w14:paraId="4FF7A22D" w14:textId="77777777" w:rsidTr="003F4007">
        <w:trPr>
          <w:gridAfter w:val="1"/>
          <w:wAfter w:w="35" w:type="dxa"/>
          <w:trHeight w:val="160"/>
        </w:trPr>
        <w:tc>
          <w:tcPr>
            <w:tcW w:w="9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0778F1" w14:textId="77777777" w:rsidR="00DD3ADC" w:rsidRPr="00EE7007" w:rsidRDefault="00DD3ADC" w:rsidP="00804FFF">
            <w:pPr>
              <w:suppressAutoHyphens w:val="0"/>
              <w:jc w:val="center"/>
            </w:pPr>
          </w:p>
        </w:tc>
        <w:tc>
          <w:tcPr>
            <w:tcW w:w="359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B7B083" w14:textId="77777777" w:rsidR="00DD3ADC" w:rsidRPr="00EE7007" w:rsidRDefault="00DD3ADC" w:rsidP="00804FFF">
            <w:pPr>
              <w:suppressAutoHyphens w:val="0"/>
              <w:jc w:val="center"/>
            </w:pPr>
          </w:p>
        </w:tc>
        <w:tc>
          <w:tcPr>
            <w:tcW w:w="32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FB47D7" w14:textId="77777777" w:rsidR="00DD3ADC" w:rsidRPr="00EE7007" w:rsidRDefault="00502638" w:rsidP="00804FFF">
            <w:pPr>
              <w:spacing w:after="0"/>
              <w:jc w:val="center"/>
              <w:rPr>
                <w:rFonts w:cs="Calibri"/>
                <w:bCs/>
              </w:rPr>
            </w:pPr>
            <w:r w:rsidRPr="00EE7007">
              <w:rPr>
                <w:rFonts w:cs="Calibri"/>
                <w:bCs/>
              </w:rPr>
              <w:t>Niveau requis</w:t>
            </w:r>
          </w:p>
        </w:tc>
        <w:tc>
          <w:tcPr>
            <w:tcW w:w="620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FCA10" w14:textId="77777777" w:rsidR="00DD3ADC" w:rsidRPr="00EE7007" w:rsidRDefault="00502638" w:rsidP="00325539">
            <w:pPr>
              <w:spacing w:after="0"/>
            </w:pPr>
            <w:r w:rsidRPr="00EE7007">
              <w:rPr>
                <w:rFonts w:cs="Calibri"/>
                <w:b/>
                <w:bCs/>
              </w:rPr>
              <w:t> </w:t>
            </w:r>
          </w:p>
        </w:tc>
      </w:tr>
      <w:tr w:rsidR="00DD3ADC" w:rsidRPr="00EE7007" w14:paraId="6A4F5C9E" w14:textId="77777777" w:rsidTr="003F4007">
        <w:trPr>
          <w:gridAfter w:val="1"/>
          <w:wAfter w:w="35" w:type="dxa"/>
          <w:trHeight w:val="28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15746F" w14:textId="77777777" w:rsidR="00DD3ADC" w:rsidRPr="00EE7007" w:rsidRDefault="00502638" w:rsidP="00804FFF">
            <w:pPr>
              <w:spacing w:after="0"/>
              <w:jc w:val="center"/>
              <w:rPr>
                <w:rFonts w:cs="Calibri"/>
              </w:rPr>
            </w:pPr>
            <w:r w:rsidRPr="00EE7007">
              <w:rPr>
                <w:rFonts w:cs="Calibri"/>
              </w:rPr>
              <w:t>II.1.11.b</w:t>
            </w:r>
          </w:p>
        </w:tc>
        <w:tc>
          <w:tcPr>
            <w:tcW w:w="6804"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20A93B" w14:textId="69AE1F29" w:rsidR="00DD3ADC" w:rsidRPr="00EE7007" w:rsidRDefault="00502638" w:rsidP="00922ABB">
            <w:pPr>
              <w:spacing w:after="0"/>
              <w:rPr>
                <w:rFonts w:cs="Calibri"/>
              </w:rPr>
            </w:pPr>
            <w:r w:rsidRPr="00EE7007">
              <w:rPr>
                <w:rFonts w:cs="Calibri"/>
              </w:rPr>
              <w:t>Pourcentage d'apprenants</w:t>
            </w:r>
            <w:r w:rsidR="009A1E77">
              <w:rPr>
                <w:rFonts w:cs="Calibri"/>
              </w:rPr>
              <w:t xml:space="preserve"> ingénieurs</w:t>
            </w:r>
            <w:r w:rsidRPr="00EE7007">
              <w:rPr>
                <w:rFonts w:cs="Calibri"/>
              </w:rPr>
              <w:t xml:space="preserve"> </w:t>
            </w:r>
            <w:r w:rsidR="009A1E77">
              <w:rPr>
                <w:rFonts w:cs="Calibri"/>
              </w:rPr>
              <w:t xml:space="preserve">qui suivent des cours dans </w:t>
            </w:r>
            <w:r w:rsidRPr="00EE7007">
              <w:rPr>
                <w:rFonts w:cs="Calibri"/>
              </w:rPr>
              <w:t>une seconde langue étrangère</w:t>
            </w:r>
          </w:p>
        </w:tc>
        <w:tc>
          <w:tcPr>
            <w:tcW w:w="620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4090D49" w14:textId="77777777" w:rsidR="00DD3ADC" w:rsidRPr="00EE7007" w:rsidRDefault="00502638" w:rsidP="00325539">
            <w:pPr>
              <w:spacing w:after="0"/>
              <w:rPr>
                <w:rFonts w:cs="Calibri"/>
              </w:rPr>
            </w:pPr>
            <w:r w:rsidRPr="00EE7007">
              <w:rPr>
                <w:rFonts w:cs="Calibri"/>
              </w:rPr>
              <w:t> </w:t>
            </w:r>
          </w:p>
        </w:tc>
      </w:tr>
      <w:tr w:rsidR="00DD3ADC" w:rsidRPr="00EE7007" w14:paraId="3FC5AA8A" w14:textId="77777777" w:rsidTr="003F4007">
        <w:trPr>
          <w:gridAfter w:val="1"/>
          <w:wAfter w:w="35" w:type="dxa"/>
          <w:trHeight w:val="27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A114F6" w14:textId="77777777" w:rsidR="00DD3ADC" w:rsidRPr="00804FFF" w:rsidRDefault="00502638" w:rsidP="00804FFF">
            <w:pPr>
              <w:spacing w:after="0"/>
              <w:jc w:val="center"/>
            </w:pPr>
            <w:r w:rsidRPr="00804FFF">
              <w:rPr>
                <w:rFonts w:cs="Calibri"/>
              </w:rPr>
              <w:t>II.1.12</w:t>
            </w:r>
          </w:p>
        </w:tc>
        <w:tc>
          <w:tcPr>
            <w:tcW w:w="6804"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ADC2A3" w14:textId="77777777" w:rsidR="00DD3ADC" w:rsidRPr="00804FFF" w:rsidRDefault="00502638" w:rsidP="00922ABB">
            <w:pPr>
              <w:spacing w:after="0"/>
              <w:rPr>
                <w:rFonts w:cs="Calibri"/>
              </w:rPr>
            </w:pPr>
            <w:r w:rsidRPr="00804FFF">
              <w:rPr>
                <w:rFonts w:cs="Calibri"/>
              </w:rPr>
              <w:t>Pourcentage d’apprenants ingénieurs effectuant une césure, quelle qu'en soit la durée</w:t>
            </w:r>
          </w:p>
        </w:tc>
        <w:tc>
          <w:tcPr>
            <w:tcW w:w="620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410B391" w14:textId="75C75A11" w:rsidR="00DD3ADC" w:rsidRPr="006153C9" w:rsidRDefault="00502638" w:rsidP="00325539">
            <w:pPr>
              <w:spacing w:after="0"/>
              <w:rPr>
                <w:rFonts w:cs="Calibri"/>
                <w:highlight w:val="green"/>
              </w:rPr>
            </w:pPr>
            <w:r w:rsidRPr="00804FFF">
              <w:rPr>
                <w:rFonts w:cs="Calibri"/>
              </w:rPr>
              <w:t> </w:t>
            </w:r>
          </w:p>
        </w:tc>
      </w:tr>
      <w:tr w:rsidR="00804FFF" w:rsidRPr="00EE7007" w14:paraId="436454BE" w14:textId="77777777" w:rsidTr="003F4007">
        <w:trPr>
          <w:trHeight w:val="442"/>
        </w:trPr>
        <w:tc>
          <w:tcPr>
            <w:tcW w:w="1985" w:type="dxa"/>
            <w:gridSpan w:val="2"/>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FBBEA5A" w14:textId="3CBC5636" w:rsidR="00804FFF" w:rsidRPr="00804FFF" w:rsidRDefault="00804FFF" w:rsidP="003F4007">
            <w:pPr>
              <w:spacing w:after="0"/>
              <w:rPr>
                <w:rFonts w:cs="Calibri"/>
              </w:rPr>
            </w:pPr>
            <w:r w:rsidRPr="00804FFF">
              <w:rPr>
                <w:rFonts w:cs="Calibri"/>
              </w:rPr>
              <w:t>II.1. 13.a</w:t>
            </w:r>
          </w:p>
        </w:tc>
        <w:tc>
          <w:tcPr>
            <w:tcW w:w="8429"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F8888EE" w14:textId="14332592" w:rsidR="00804FFF" w:rsidRPr="00804FFF" w:rsidRDefault="00804FFF" w:rsidP="00804FFF">
            <w:pPr>
              <w:spacing w:after="0"/>
              <w:jc w:val="center"/>
              <w:rPr>
                <w:rFonts w:cs="Calibri"/>
                <w:bCs/>
              </w:rPr>
            </w:pPr>
            <w:r w:rsidRPr="00804FFF">
              <w:rPr>
                <w:rFonts w:cs="Calibri"/>
                <w:bCs/>
              </w:rPr>
              <w:t>Contenu de la formation hors périodes en entreprise</w:t>
            </w:r>
          </w:p>
        </w:tc>
        <w:tc>
          <w:tcPr>
            <w:tcW w:w="3620" w:type="dxa"/>
            <w:gridSpan w:val="2"/>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23F9DB71" w14:textId="6EFB3363" w:rsidR="00804FFF" w:rsidRPr="00EE7007" w:rsidRDefault="00804FFF" w:rsidP="00644E12">
            <w:pPr>
              <w:spacing w:after="0"/>
              <w:ind w:right="-597"/>
              <w:rPr>
                <w:rFonts w:cs="Calibri"/>
              </w:rPr>
            </w:pPr>
            <w:r w:rsidRPr="00EE7007">
              <w:rPr>
                <w:rFonts w:cs="Calibri"/>
              </w:rPr>
              <w:t>Compter les heures de "</w:t>
            </w:r>
            <w:r w:rsidRPr="00EE7007">
              <w:rPr>
                <w:rFonts w:cs="Calibri"/>
                <w:b/>
              </w:rPr>
              <w:t>face à face pédagogique</w:t>
            </w:r>
            <w:r w:rsidRPr="00EE7007">
              <w:rPr>
                <w:rFonts w:cs="Calibri"/>
              </w:rPr>
              <w:t>"</w:t>
            </w:r>
            <w:r w:rsidRPr="00EE7007">
              <w:rPr>
                <w:rStyle w:val="Appelnotedebasdep"/>
                <w:rFonts w:cs="Calibri"/>
              </w:rPr>
              <w:footnoteReference w:id="4"/>
            </w:r>
            <w:r w:rsidRPr="00EE7007">
              <w:rPr>
                <w:rFonts w:cs="Calibri"/>
              </w:rPr>
              <w:t>.</w:t>
            </w:r>
          </w:p>
        </w:tc>
      </w:tr>
      <w:tr w:rsidR="00804FFF" w:rsidRPr="00EE7007" w14:paraId="20A0DDB0" w14:textId="77777777" w:rsidTr="003F4007">
        <w:trPr>
          <w:trHeight w:val="442"/>
        </w:trPr>
        <w:tc>
          <w:tcPr>
            <w:tcW w:w="1985" w:type="dxa"/>
            <w:gridSpan w:val="2"/>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02188E" w14:textId="2233EA9D" w:rsidR="00804FFF" w:rsidRPr="00EE7007" w:rsidRDefault="00804FFF" w:rsidP="00804FFF">
            <w:pPr>
              <w:spacing w:after="0"/>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D74FA65" w14:textId="77777777" w:rsidR="00804FFF" w:rsidRPr="00EE7007" w:rsidRDefault="00804FFF" w:rsidP="00325539">
            <w:pPr>
              <w:spacing w:after="0"/>
              <w:jc w:val="center"/>
              <w:rPr>
                <w:rFonts w:cs="Calibri"/>
                <w:bCs/>
              </w:rPr>
            </w:pPr>
            <w:r w:rsidRPr="00EE7007">
              <w:rPr>
                <w:rFonts w:cs="Calibri"/>
                <w:bCs/>
              </w:rPr>
              <w:t>Formation Scient. et Tech.</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6C371" w14:textId="77777777" w:rsidR="00804FFF" w:rsidRPr="00EE7007" w:rsidRDefault="00804FFF" w:rsidP="00325539">
            <w:pPr>
              <w:spacing w:after="0"/>
              <w:jc w:val="center"/>
              <w:rPr>
                <w:rFonts w:cs="Calibri"/>
                <w:bCs/>
              </w:rPr>
            </w:pPr>
            <w:r w:rsidRPr="00EE7007">
              <w:rPr>
                <w:rFonts w:cs="Calibri"/>
                <w:bCs/>
              </w:rPr>
              <w:t>Formation Eco., Soc.</w:t>
            </w:r>
          </w:p>
          <w:p w14:paraId="3D749C38" w14:textId="77777777" w:rsidR="00804FFF" w:rsidRPr="00EE7007" w:rsidRDefault="00804FFF" w:rsidP="00325539">
            <w:pPr>
              <w:spacing w:after="0"/>
              <w:jc w:val="center"/>
              <w:rPr>
                <w:rFonts w:cs="Calibri"/>
                <w:bCs/>
              </w:rPr>
            </w:pPr>
            <w:r w:rsidRPr="00EE7007">
              <w:rPr>
                <w:rFonts w:cs="Calibri"/>
                <w:bCs/>
              </w:rPr>
              <w:t>Hum. et Culturelle</w:t>
            </w:r>
          </w:p>
        </w:tc>
        <w:tc>
          <w:tcPr>
            <w:tcW w:w="105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9E5D6" w14:textId="77777777" w:rsidR="00804FFF" w:rsidRPr="00EE7007" w:rsidRDefault="00804FFF" w:rsidP="00325539">
            <w:pPr>
              <w:spacing w:after="0"/>
              <w:jc w:val="center"/>
            </w:pPr>
            <w:r w:rsidRPr="00EE7007">
              <w:rPr>
                <w:rFonts w:cs="Calibri"/>
                <w:bCs/>
              </w:rPr>
              <w:t>Anglais</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413263F" w14:textId="77777777" w:rsidR="00804FFF" w:rsidRPr="00EE7007" w:rsidRDefault="00804FFF" w:rsidP="00325539">
            <w:pPr>
              <w:spacing w:after="0"/>
              <w:jc w:val="center"/>
              <w:rPr>
                <w:rFonts w:cs="Calibri"/>
                <w:bCs/>
              </w:rPr>
            </w:pPr>
            <w:r w:rsidRPr="00EE7007">
              <w:rPr>
                <w:rFonts w:cs="Calibri"/>
                <w:bCs/>
              </w:rPr>
              <w:t>Autre(s)</w:t>
            </w:r>
          </w:p>
          <w:p w14:paraId="7DAF211D" w14:textId="77777777" w:rsidR="00804FFF" w:rsidRPr="00EE7007" w:rsidRDefault="00804FFF" w:rsidP="00325539">
            <w:pPr>
              <w:spacing w:after="0"/>
              <w:jc w:val="center"/>
            </w:pPr>
            <w:r w:rsidRPr="00EE7007">
              <w:rPr>
                <w:rFonts w:cs="Calibri"/>
                <w:bCs/>
              </w:rPr>
              <w:t>Langue(s)</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2965AC2" w14:textId="77777777" w:rsidR="00804FFF" w:rsidRPr="00EE7007" w:rsidRDefault="00804FFF" w:rsidP="00325539">
            <w:pPr>
              <w:spacing w:after="0"/>
              <w:jc w:val="center"/>
            </w:pPr>
            <w:r w:rsidRPr="00EE7007">
              <w:rPr>
                <w:rFonts w:cs="Calibri"/>
                <w:bCs/>
              </w:rPr>
              <w:t>Sport</w:t>
            </w:r>
          </w:p>
        </w:tc>
        <w:tc>
          <w:tcPr>
            <w:tcW w:w="3620" w:type="dxa"/>
            <w:gridSpan w:val="2"/>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1D249CD2" w14:textId="3ED0E558" w:rsidR="00804FFF" w:rsidRPr="00EE7007" w:rsidRDefault="00804FFF" w:rsidP="00644E12">
            <w:pPr>
              <w:spacing w:after="0"/>
              <w:ind w:right="-597"/>
            </w:pPr>
          </w:p>
        </w:tc>
      </w:tr>
      <w:tr w:rsidR="00804FFF" w:rsidRPr="00EE7007" w14:paraId="6A0428EF" w14:textId="77777777" w:rsidTr="003F4007">
        <w:trPr>
          <w:trHeight w:val="486"/>
        </w:trPr>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561A8" w14:textId="171A2A69" w:rsidR="00804FFF" w:rsidRPr="00EE7007" w:rsidRDefault="00804FFF" w:rsidP="0067063A">
            <w:pPr>
              <w:spacing w:after="0"/>
            </w:pPr>
            <w:r w:rsidRPr="00EE7007">
              <w:rPr>
                <w:rFonts w:cs="Calibri"/>
                <w:bCs/>
              </w:rPr>
              <w:t>Heures encadrées</w:t>
            </w:r>
          </w:p>
          <w:p w14:paraId="0A605721" w14:textId="77777777" w:rsidR="00804FFF" w:rsidRPr="00EE7007" w:rsidRDefault="00804FFF" w:rsidP="0067063A">
            <w:pPr>
              <w:spacing w:after="0"/>
              <w:rPr>
                <w:rFonts w:cs="Calibri"/>
                <w:bCs/>
              </w:rPr>
            </w:pPr>
            <w:r w:rsidRPr="00EE7007">
              <w:rPr>
                <w:rFonts w:cs="Calibri"/>
                <w:bCs/>
              </w:rPr>
              <w:t>par élève</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CFB5273" w14:textId="77777777" w:rsidR="00804FFF" w:rsidRPr="00EE7007" w:rsidRDefault="00804FFF" w:rsidP="00644E12">
            <w:pPr>
              <w:spacing w:after="0"/>
              <w:ind w:right="-597"/>
              <w:rPr>
                <w:rFonts w:cs="Calibri"/>
                <w:b/>
                <w:bCs/>
              </w:rPr>
            </w:pP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6C7DD" w14:textId="77777777" w:rsidR="00804FFF" w:rsidRPr="00EE7007" w:rsidRDefault="00804FFF" w:rsidP="00644E12">
            <w:pPr>
              <w:spacing w:after="0"/>
              <w:ind w:right="-597"/>
              <w:rPr>
                <w:rFonts w:cs="Calibri"/>
                <w:b/>
                <w:bCs/>
              </w:rPr>
            </w:pPr>
          </w:p>
        </w:tc>
        <w:tc>
          <w:tcPr>
            <w:tcW w:w="105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E4B10" w14:textId="77777777" w:rsidR="00804FFF" w:rsidRPr="00EE7007" w:rsidRDefault="00804FFF" w:rsidP="00644E12">
            <w:pPr>
              <w:spacing w:after="0"/>
              <w:ind w:right="-597"/>
              <w:rPr>
                <w:rFonts w:cs="Calibri"/>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F12A696" w14:textId="77777777" w:rsidR="00804FFF" w:rsidRPr="00EE7007" w:rsidRDefault="00804FFF" w:rsidP="00644E12">
            <w:pPr>
              <w:spacing w:after="0"/>
              <w:ind w:right="-597"/>
              <w:rPr>
                <w:rFonts w:cs="Calibri"/>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98DB969" w14:textId="77777777" w:rsidR="00804FFF" w:rsidRPr="00EE7007" w:rsidRDefault="00804FFF" w:rsidP="00644E12">
            <w:pPr>
              <w:spacing w:after="0"/>
              <w:ind w:right="-597"/>
              <w:rPr>
                <w:rFonts w:cs="Calibri"/>
              </w:rPr>
            </w:pPr>
          </w:p>
        </w:tc>
        <w:tc>
          <w:tcPr>
            <w:tcW w:w="3620" w:type="dxa"/>
            <w:gridSpan w:val="2"/>
            <w:vMerge/>
            <w:tcBorders>
              <w:left w:val="single" w:sz="4" w:space="0" w:color="000000"/>
              <w:right w:val="single" w:sz="4" w:space="0" w:color="000000"/>
            </w:tcBorders>
            <w:shd w:val="clear" w:color="auto" w:fill="auto"/>
            <w:tcMar>
              <w:top w:w="0" w:type="dxa"/>
              <w:left w:w="10" w:type="dxa"/>
              <w:bottom w:w="0" w:type="dxa"/>
              <w:right w:w="10" w:type="dxa"/>
            </w:tcMar>
          </w:tcPr>
          <w:p w14:paraId="6D0EC0B7" w14:textId="77777777" w:rsidR="00804FFF" w:rsidRPr="00EE7007" w:rsidRDefault="00804FFF" w:rsidP="00644E12">
            <w:pPr>
              <w:suppressAutoHyphens w:val="0"/>
              <w:ind w:right="-597"/>
            </w:pPr>
          </w:p>
        </w:tc>
      </w:tr>
      <w:tr w:rsidR="00804FFF" w:rsidRPr="00EE7007" w14:paraId="69B8F1EB" w14:textId="77777777" w:rsidTr="003F4007">
        <w:trPr>
          <w:trHeight w:val="365"/>
        </w:trPr>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34DCA" w14:textId="77777777" w:rsidR="00804FFF" w:rsidRPr="00EE7007" w:rsidRDefault="00804FFF" w:rsidP="0067063A">
            <w:pPr>
              <w:spacing w:after="0"/>
              <w:rPr>
                <w:rFonts w:cs="Calibri"/>
                <w:bCs/>
              </w:rPr>
            </w:pPr>
            <w:r w:rsidRPr="00EE7007">
              <w:rPr>
                <w:rFonts w:cs="Calibri"/>
                <w:bCs/>
              </w:rPr>
              <w:t>Crédits ECTS attribués</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FEC069D" w14:textId="77777777" w:rsidR="00804FFF" w:rsidRPr="00EE7007" w:rsidRDefault="00804FFF" w:rsidP="00644E12">
            <w:pPr>
              <w:spacing w:after="0"/>
              <w:ind w:right="-597"/>
              <w:rPr>
                <w:rFonts w:cs="Calibri"/>
                <w:b/>
                <w:bCs/>
              </w:rPr>
            </w:pP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692C4" w14:textId="77777777" w:rsidR="00804FFF" w:rsidRPr="00EE7007" w:rsidRDefault="00804FFF" w:rsidP="00644E12">
            <w:pPr>
              <w:spacing w:after="0"/>
              <w:ind w:right="-597"/>
              <w:rPr>
                <w:rFonts w:cs="Calibri"/>
                <w:b/>
                <w:bCs/>
              </w:rPr>
            </w:pPr>
          </w:p>
        </w:tc>
        <w:tc>
          <w:tcPr>
            <w:tcW w:w="105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97252" w14:textId="77777777" w:rsidR="00804FFF" w:rsidRPr="00EE7007" w:rsidRDefault="00804FFF" w:rsidP="00644E12">
            <w:pPr>
              <w:spacing w:after="0"/>
              <w:ind w:right="-597"/>
              <w:rPr>
                <w:rFonts w:cs="Calibri"/>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4A39D37" w14:textId="77777777" w:rsidR="00804FFF" w:rsidRPr="00EE7007" w:rsidRDefault="00804FFF" w:rsidP="00644E12">
            <w:pPr>
              <w:spacing w:after="0"/>
              <w:ind w:right="-597"/>
              <w:rPr>
                <w:rFonts w:cs="Calibri"/>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3D31042" w14:textId="77777777" w:rsidR="00804FFF" w:rsidRPr="00EE7007" w:rsidRDefault="00804FFF" w:rsidP="00644E12">
            <w:pPr>
              <w:spacing w:after="0"/>
              <w:ind w:right="-597"/>
              <w:rPr>
                <w:rFonts w:cs="Calibri"/>
              </w:rPr>
            </w:pPr>
          </w:p>
        </w:tc>
        <w:tc>
          <w:tcPr>
            <w:tcW w:w="3620" w:type="dxa"/>
            <w:gridSpan w:val="2"/>
            <w:vMerge/>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323A68A" w14:textId="77777777" w:rsidR="00804FFF" w:rsidRPr="00EE7007" w:rsidRDefault="00804FFF" w:rsidP="00644E12">
            <w:pPr>
              <w:suppressAutoHyphens w:val="0"/>
              <w:ind w:right="-597"/>
            </w:pPr>
          </w:p>
        </w:tc>
      </w:tr>
      <w:tr w:rsidR="00DD3ADC" w:rsidRPr="00EE7007" w14:paraId="7C6A1846" w14:textId="77777777" w:rsidTr="003F4007">
        <w:trPr>
          <w:trHeight w:val="398"/>
        </w:trPr>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25B2E3" w14:textId="77777777" w:rsidR="00DD3ADC" w:rsidRPr="00804FFF" w:rsidRDefault="00502638" w:rsidP="00804FFF">
            <w:pPr>
              <w:spacing w:after="0"/>
              <w:jc w:val="center"/>
            </w:pPr>
            <w:r w:rsidRPr="00804FFF">
              <w:rPr>
                <w:rFonts w:cs="Calibri"/>
              </w:rPr>
              <w:t>II.1.13.b</w:t>
            </w:r>
          </w:p>
        </w:tc>
        <w:tc>
          <w:tcPr>
            <w:tcW w:w="382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4CAB97" w14:textId="0892C15C" w:rsidR="00DD3ADC" w:rsidRPr="00EE7007" w:rsidRDefault="009F7BCA" w:rsidP="00922ABB">
            <w:pPr>
              <w:spacing w:after="0"/>
            </w:pPr>
            <w:r>
              <w:rPr>
                <w:rFonts w:cs="Calibri"/>
              </w:rPr>
              <w:t>Contenus des p</w:t>
            </w:r>
            <w:r w:rsidR="00502638" w:rsidRPr="00EE7007">
              <w:rPr>
                <w:rFonts w:cs="Calibri"/>
              </w:rPr>
              <w:t>ériodes minimales en entreprise ou en laboratoire dans la formation (hors contrat pro et hors apprentis)</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FCD3F" w14:textId="013B5275" w:rsidR="00DD3ADC" w:rsidRPr="00EE7007" w:rsidRDefault="00502638" w:rsidP="0067063A">
            <w:pPr>
              <w:spacing w:after="0"/>
              <w:rPr>
                <w:rFonts w:cs="Calibri"/>
                <w:bCs/>
              </w:rPr>
            </w:pPr>
            <w:r w:rsidRPr="00EE7007">
              <w:rPr>
                <w:rFonts w:cs="Calibri"/>
                <w:bCs/>
              </w:rPr>
              <w:t xml:space="preserve">Nombre de semaines (35h00) par </w:t>
            </w:r>
            <w:r w:rsidR="00836F58" w:rsidRPr="00EE7007">
              <w:rPr>
                <w:rFonts w:cs="Calibri"/>
                <w:bCs/>
              </w:rPr>
              <w:t>apprenant</w:t>
            </w:r>
          </w:p>
        </w:tc>
        <w:tc>
          <w:tcPr>
            <w:tcW w:w="70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A51BA70" w14:textId="77777777" w:rsidR="00DD3ADC" w:rsidRPr="00EE7007" w:rsidRDefault="00DD3ADC" w:rsidP="00E609E1">
            <w:pPr>
              <w:spacing w:after="0"/>
              <w:rPr>
                <w:rFonts w:cs="Calibri"/>
                <w:b/>
                <w:bCs/>
              </w:rPr>
            </w:pPr>
          </w:p>
        </w:tc>
      </w:tr>
      <w:tr w:rsidR="00DD3ADC" w:rsidRPr="00EE7007" w14:paraId="69B78275" w14:textId="77777777" w:rsidTr="003F4007">
        <w:trPr>
          <w:trHeight w:val="301"/>
        </w:trPr>
        <w:tc>
          <w:tcPr>
            <w:tcW w:w="993"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D324179" w14:textId="77777777" w:rsidR="00DD3ADC" w:rsidRPr="006153C9" w:rsidRDefault="00DD3ADC" w:rsidP="00E609E1">
            <w:pPr>
              <w:suppressAutoHyphens w:val="0"/>
              <w:jc w:val="center"/>
              <w:rPr>
                <w:highlight w:val="green"/>
              </w:rPr>
            </w:pPr>
          </w:p>
        </w:tc>
        <w:tc>
          <w:tcPr>
            <w:tcW w:w="382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6852A" w14:textId="77777777" w:rsidR="00DD3ADC" w:rsidRPr="00EE7007" w:rsidRDefault="00DD3ADC" w:rsidP="00E609E1">
            <w:pPr>
              <w:suppressAutoHyphens w:val="0"/>
            </w:pP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F7DAB" w14:textId="051F26A5" w:rsidR="00DD3ADC" w:rsidRPr="00EE7007" w:rsidRDefault="00502638" w:rsidP="0067063A">
            <w:pPr>
              <w:spacing w:after="0"/>
            </w:pPr>
            <w:r w:rsidRPr="00EE7007">
              <w:rPr>
                <w:rFonts w:cs="Calibri"/>
                <w:bCs/>
              </w:rPr>
              <w:t>Crédits ECTS attribués</w:t>
            </w:r>
          </w:p>
        </w:tc>
        <w:tc>
          <w:tcPr>
            <w:tcW w:w="70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5F4C1B2" w14:textId="77777777" w:rsidR="00DD3ADC" w:rsidRPr="00EE7007" w:rsidRDefault="00DD3ADC" w:rsidP="00E609E1">
            <w:pPr>
              <w:spacing w:after="0"/>
              <w:rPr>
                <w:rFonts w:cs="Calibri"/>
              </w:rPr>
            </w:pPr>
          </w:p>
        </w:tc>
      </w:tr>
    </w:tbl>
    <w:p w14:paraId="22B7927B" w14:textId="77777777" w:rsidR="009523BA" w:rsidRDefault="009523BA">
      <w:r>
        <w:br w:type="page"/>
      </w:r>
    </w:p>
    <w:tbl>
      <w:tblPr>
        <w:tblW w:w="14034" w:type="dxa"/>
        <w:tblInd w:w="-5" w:type="dxa"/>
        <w:tblLayout w:type="fixed"/>
        <w:tblCellMar>
          <w:left w:w="10" w:type="dxa"/>
          <w:right w:w="10" w:type="dxa"/>
        </w:tblCellMar>
        <w:tblLook w:val="0000" w:firstRow="0" w:lastRow="0" w:firstColumn="0" w:lastColumn="0" w:noHBand="0" w:noVBand="0"/>
      </w:tblPr>
      <w:tblGrid>
        <w:gridCol w:w="993"/>
        <w:gridCol w:w="3827"/>
        <w:gridCol w:w="2835"/>
        <w:gridCol w:w="6379"/>
      </w:tblGrid>
      <w:tr w:rsidR="00BB4028" w:rsidRPr="00EE7007" w14:paraId="20FBFC6F" w14:textId="77777777" w:rsidTr="009523BA">
        <w:trPr>
          <w:trHeight w:val="811"/>
        </w:trPr>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014C212" w14:textId="560BEE08" w:rsidR="00BB4028" w:rsidRPr="00F9424C" w:rsidRDefault="00BB4028" w:rsidP="00F9424C">
            <w:pPr>
              <w:spacing w:after="0"/>
              <w:jc w:val="center"/>
              <w:rPr>
                <w:rFonts w:cs="Calibri"/>
              </w:rPr>
            </w:pPr>
            <w:r w:rsidRPr="00F9424C">
              <w:rPr>
                <w:rFonts w:cs="Calibri"/>
              </w:rPr>
              <w:lastRenderedPageBreak/>
              <w:t>II.1.14.a</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65FC8F" w14:textId="57EE5D28" w:rsidR="00BB4028" w:rsidRPr="00F9424C" w:rsidRDefault="00F9424C" w:rsidP="00F9424C">
            <w:pPr>
              <w:spacing w:after="0"/>
            </w:pPr>
            <w:r w:rsidRPr="00F9424C">
              <w:rPr>
                <w:rFonts w:cs="Calibri"/>
              </w:rPr>
              <w:t xml:space="preserve">Montant </w:t>
            </w:r>
            <w:r w:rsidRPr="003F4007">
              <w:rPr>
                <w:rFonts w:cs="Calibri"/>
                <w:b/>
                <w:bCs/>
              </w:rPr>
              <w:t>maximum</w:t>
            </w:r>
            <w:r w:rsidRPr="00F9424C">
              <w:rPr>
                <w:rFonts w:cs="Calibri"/>
              </w:rPr>
              <w:t xml:space="preserve"> annuel obligatoire dû à l'école par l’apprenant pour la préparation du diplôme </w:t>
            </w:r>
            <w:r w:rsidR="00BB4028" w:rsidRPr="00F9424C">
              <w:rPr>
                <w:rFonts w:cs="Calibri"/>
              </w:rPr>
              <w:t>(hors CVEC</w:t>
            </w:r>
            <w:r w:rsidR="00721A46">
              <w:rPr>
                <w:rFonts w:cs="Calibri"/>
              </w:rPr>
              <w:t>)</w:t>
            </w:r>
            <w:r w:rsidR="00BB4028" w:rsidRPr="00F9424C">
              <w:rPr>
                <w:rFonts w:cs="Calibri"/>
              </w:rPr>
              <w:t xml:space="preserve"> - euros</w:t>
            </w:r>
          </w:p>
        </w:tc>
        <w:tc>
          <w:tcPr>
            <w:tcW w:w="92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E96F9DB" w14:textId="43ECF1F1" w:rsidR="00BB4028" w:rsidRPr="00D73225" w:rsidRDefault="00BB4028" w:rsidP="00BB4028">
            <w:pPr>
              <w:spacing w:after="0"/>
            </w:pPr>
            <w:r w:rsidRPr="00D73225">
              <w:rPr>
                <w:rFonts w:cs="Calibri"/>
              </w:rPr>
              <w:t>Montant maximum annuel obligatoire par apprenant facturé par l'</w:t>
            </w:r>
            <w:r w:rsidR="0088556A" w:rsidRPr="00D73225">
              <w:rPr>
                <w:rFonts w:eastAsia="Times New Roman" w:cs="Calibri"/>
                <w:color w:val="000000"/>
                <w:lang w:eastAsia="fr-FR"/>
              </w:rPr>
              <w:t>é</w:t>
            </w:r>
            <w:r w:rsidRPr="00D73225">
              <w:rPr>
                <w:rFonts w:cs="Calibri"/>
              </w:rPr>
              <w:t>cole à l'élève ingénieur étudiant sur les années Bac+3 à Bac+5 de la formation d'ingénieur. Pour les formations sous statut d'apprenti et en formation continue, ce champ ne doit pas être renseigné.</w:t>
            </w:r>
          </w:p>
        </w:tc>
      </w:tr>
      <w:tr w:rsidR="00BB4028" w:rsidRPr="00EE7007" w14:paraId="6162DAB9" w14:textId="77777777" w:rsidTr="009523BA">
        <w:trPr>
          <w:trHeight w:val="709"/>
        </w:trPr>
        <w:tc>
          <w:tcPr>
            <w:tcW w:w="993" w:type="dxa"/>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7E0FF8CD" w14:textId="77777777" w:rsidR="00BB4028" w:rsidRPr="00F9424C" w:rsidRDefault="00BB4028" w:rsidP="00F9424C">
            <w:pPr>
              <w:spacing w:after="0"/>
              <w:jc w:val="center"/>
              <w:rPr>
                <w:rFonts w:cs="Calibri"/>
              </w:rPr>
            </w:pPr>
            <w:r w:rsidRPr="00F9424C">
              <w:rPr>
                <w:rFonts w:cs="Calibri"/>
              </w:rPr>
              <w:t>II.1.14.b</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C8BF71" w14:textId="6E78ABA2" w:rsidR="00BB4028" w:rsidRPr="00F9424C" w:rsidRDefault="00BB4028" w:rsidP="00F9424C">
            <w:pPr>
              <w:spacing w:after="0"/>
            </w:pPr>
            <w:r w:rsidRPr="00F9424C">
              <w:rPr>
                <w:rFonts w:cs="Calibri"/>
              </w:rPr>
              <w:t xml:space="preserve">Montant annuel </w:t>
            </w:r>
            <w:r w:rsidRPr="00F9424C">
              <w:rPr>
                <w:rFonts w:cs="Calibri"/>
                <w:b/>
              </w:rPr>
              <w:t>non obligatoire</w:t>
            </w:r>
            <w:r w:rsidRPr="00F9424C">
              <w:rPr>
                <w:rFonts w:cs="Calibri"/>
              </w:rPr>
              <w:t xml:space="preserve"> à la préparation du diplôme versé à l'</w:t>
            </w:r>
            <w:r w:rsidR="0088556A" w:rsidRPr="00F9424C">
              <w:rPr>
                <w:rFonts w:eastAsia="Times New Roman" w:cs="Calibri"/>
                <w:color w:val="000000"/>
                <w:lang w:eastAsia="fr-FR"/>
              </w:rPr>
              <w:t>é</w:t>
            </w:r>
            <w:r w:rsidRPr="00F9424C">
              <w:rPr>
                <w:rFonts w:cs="Calibri"/>
              </w:rPr>
              <w:t>cole par apprenant (hors CVEC</w:t>
            </w:r>
            <w:r w:rsidR="00721A46">
              <w:rPr>
                <w:rFonts w:cs="Calibri"/>
              </w:rPr>
              <w:t>)</w:t>
            </w:r>
            <w:r w:rsidRPr="00F9424C">
              <w:rPr>
                <w:rFonts w:cs="Calibri"/>
              </w:rPr>
              <w:t xml:space="preserve"> - euros</w:t>
            </w:r>
          </w:p>
        </w:tc>
        <w:tc>
          <w:tcPr>
            <w:tcW w:w="92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1652C57" w14:textId="3799FE0A" w:rsidR="00BB4028" w:rsidRPr="00D73225" w:rsidRDefault="00BB4028" w:rsidP="00BB4028">
            <w:pPr>
              <w:spacing w:after="0"/>
            </w:pPr>
            <w:r w:rsidRPr="00D73225">
              <w:rPr>
                <w:rFonts w:cs="Calibri"/>
              </w:rPr>
              <w:t>Montant maximum annuel non obligatoire par apprenant facturé par l'</w:t>
            </w:r>
            <w:r w:rsidR="0088556A" w:rsidRPr="00D73225">
              <w:rPr>
                <w:rFonts w:eastAsia="Times New Roman" w:cs="Calibri"/>
                <w:color w:val="000000"/>
                <w:lang w:eastAsia="fr-FR"/>
              </w:rPr>
              <w:t>é</w:t>
            </w:r>
            <w:r w:rsidRPr="00D73225">
              <w:rPr>
                <w:rFonts w:cs="Calibri"/>
              </w:rPr>
              <w:t>cole à l'élève ingénieur sur les années Bac+3 à Bac+5 de la formation d'ingénieur (ex : activités sportives, assurances…)</w:t>
            </w:r>
          </w:p>
        </w:tc>
      </w:tr>
      <w:tr w:rsidR="00DD3ADC" w:rsidRPr="00EE7007" w14:paraId="1F9E9886" w14:textId="77777777" w:rsidTr="009523BA">
        <w:trPr>
          <w:trHeight w:val="315"/>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DD23C" w14:textId="77777777" w:rsidR="00DD3ADC" w:rsidRPr="006153C9" w:rsidRDefault="00502638" w:rsidP="00E609E1">
            <w:pPr>
              <w:spacing w:after="0"/>
              <w:jc w:val="center"/>
              <w:rPr>
                <w:rFonts w:cs="Calibri"/>
                <w:highlight w:val="green"/>
              </w:rPr>
            </w:pPr>
            <w:r w:rsidRPr="00F9424C">
              <w:rPr>
                <w:rFonts w:cs="Calibri"/>
              </w:rPr>
              <w:t>II.1.15</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71846" w14:textId="77777777" w:rsidR="00DD3ADC" w:rsidRPr="00EE7007" w:rsidRDefault="00502638" w:rsidP="00E609E1">
            <w:pPr>
              <w:spacing w:after="0"/>
              <w:rPr>
                <w:rFonts w:cs="Calibri"/>
              </w:rPr>
            </w:pPr>
            <w:r w:rsidRPr="00EE7007">
              <w:rPr>
                <w:rFonts w:cs="Calibri"/>
              </w:rPr>
              <w:t>Formation labellisée EUR-ACE®</w:t>
            </w:r>
          </w:p>
        </w:tc>
        <w:tc>
          <w:tcPr>
            <w:tcW w:w="92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EDAEC0E" w14:textId="254FC4A8" w:rsidR="00DD3ADC" w:rsidRPr="00EE7007" w:rsidRDefault="00502638" w:rsidP="00E609E1">
            <w:pPr>
              <w:spacing w:after="0"/>
              <w:rPr>
                <w:rFonts w:cs="Calibri"/>
              </w:rPr>
            </w:pPr>
            <w:r w:rsidRPr="00EE7007">
              <w:rPr>
                <w:rFonts w:cs="Calibri"/>
              </w:rPr>
              <w:t> </w:t>
            </w:r>
          </w:p>
        </w:tc>
      </w:tr>
      <w:tr w:rsidR="00F9424C" w:rsidRPr="00EE7007" w14:paraId="7EBBC086" w14:textId="77777777" w:rsidTr="009523BA">
        <w:trPr>
          <w:trHeight w:val="475"/>
        </w:trPr>
        <w:tc>
          <w:tcPr>
            <w:tcW w:w="993"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C4878F3" w14:textId="44844818" w:rsidR="00F9424C" w:rsidRPr="00F9424C" w:rsidRDefault="00F9424C" w:rsidP="00F9424C">
            <w:pPr>
              <w:spacing w:after="0"/>
              <w:jc w:val="center"/>
              <w:rPr>
                <w:rFonts w:cs="Calibri"/>
              </w:rPr>
            </w:pPr>
            <w:r w:rsidRPr="00F9424C">
              <w:rPr>
                <w:rFonts w:cs="Calibri"/>
              </w:rPr>
              <w:t>II.1.16</w:t>
            </w:r>
          </w:p>
        </w:tc>
        <w:tc>
          <w:tcPr>
            <w:tcW w:w="1304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B598A7" w14:textId="77777777" w:rsidR="00F9424C" w:rsidRPr="00F9424C" w:rsidRDefault="00F9424C" w:rsidP="00F9424C">
            <w:pPr>
              <w:spacing w:after="0"/>
              <w:jc w:val="center"/>
              <w:rPr>
                <w:rFonts w:cs="Calibri"/>
              </w:rPr>
            </w:pPr>
            <w:r w:rsidRPr="00F9424C">
              <w:rPr>
                <w:rFonts w:cs="Calibri"/>
              </w:rPr>
              <w:t>Innovation pédagogique dans la formation</w:t>
            </w:r>
          </w:p>
          <w:p w14:paraId="0B2DFFD2" w14:textId="5BAE0B05" w:rsidR="00F9424C" w:rsidRPr="00EE7007" w:rsidRDefault="00F9424C" w:rsidP="00F9424C">
            <w:pPr>
              <w:spacing w:after="0"/>
              <w:jc w:val="center"/>
              <w:rPr>
                <w:rFonts w:cs="Calibri"/>
              </w:rPr>
            </w:pPr>
            <w:r w:rsidRPr="00F9424C">
              <w:rPr>
                <w:rFonts w:cs="Calibri"/>
              </w:rPr>
              <w:t>(5 lignes maximum par champ)</w:t>
            </w:r>
          </w:p>
        </w:tc>
      </w:tr>
      <w:tr w:rsidR="00F9424C" w:rsidRPr="00EE7007" w14:paraId="2C573F35" w14:textId="77777777" w:rsidTr="009523BA">
        <w:trPr>
          <w:trHeight w:val="475"/>
        </w:trPr>
        <w:tc>
          <w:tcPr>
            <w:tcW w:w="993" w:type="dxa"/>
            <w:vMerge/>
            <w:tcBorders>
              <w:left w:val="single" w:sz="4" w:space="0" w:color="000000"/>
              <w:right w:val="single" w:sz="4" w:space="0" w:color="000000"/>
            </w:tcBorders>
            <w:shd w:val="clear" w:color="auto" w:fill="auto"/>
            <w:tcMar>
              <w:top w:w="0" w:type="dxa"/>
              <w:left w:w="108" w:type="dxa"/>
              <w:bottom w:w="0" w:type="dxa"/>
              <w:right w:w="108" w:type="dxa"/>
            </w:tcMar>
          </w:tcPr>
          <w:p w14:paraId="224E1271" w14:textId="6696DC0A" w:rsidR="00F9424C" w:rsidRPr="00F9424C" w:rsidRDefault="00F9424C" w:rsidP="00F9424C">
            <w:pPr>
              <w:spacing w:after="0"/>
              <w:jc w:val="center"/>
              <w:rPr>
                <w:rFonts w:cs="Calibri"/>
              </w:rPr>
            </w:pP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5219A" w14:textId="0D4B627F" w:rsidR="00F9424C" w:rsidRPr="00F9424C" w:rsidRDefault="00F9424C" w:rsidP="00F9424C">
            <w:pPr>
              <w:spacing w:after="0"/>
              <w:rPr>
                <w:rFonts w:cs="Calibri"/>
              </w:rPr>
            </w:pPr>
            <w:r w:rsidRPr="00EE7007">
              <w:rPr>
                <w:rFonts w:cs="Calibri"/>
                <w:bCs/>
              </w:rPr>
              <w:t>Place du numérique dans les approches pédagogiques mises en œuvre (exemples et brève description)</w:t>
            </w:r>
          </w:p>
        </w:tc>
        <w:tc>
          <w:tcPr>
            <w:tcW w:w="6379"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2E5FCD64" w14:textId="00382200" w:rsidR="00F9424C" w:rsidRPr="00EE7007" w:rsidRDefault="00F9424C" w:rsidP="00F9424C">
            <w:pPr>
              <w:spacing w:after="0"/>
              <w:rPr>
                <w:rFonts w:cs="Calibri"/>
              </w:rPr>
            </w:pPr>
            <w:r w:rsidRPr="00EE7007">
              <w:rPr>
                <w:rFonts w:cs="Calibri"/>
              </w:rPr>
              <w:t>On parle ici de la formation par le numérique et des modalités mises en œuvre (</w:t>
            </w:r>
            <w:proofErr w:type="spellStart"/>
            <w:r w:rsidRPr="00EE7007">
              <w:rPr>
                <w:rFonts w:cs="Calibri"/>
              </w:rPr>
              <w:t>Moocs</w:t>
            </w:r>
            <w:proofErr w:type="spellEnd"/>
            <w:r w:rsidRPr="00EE7007">
              <w:rPr>
                <w:rFonts w:cs="Calibri"/>
              </w:rPr>
              <w:t xml:space="preserve">, e-learning, </w:t>
            </w:r>
            <w:proofErr w:type="spellStart"/>
            <w:r w:rsidRPr="00EE7007">
              <w:rPr>
                <w:rFonts w:cs="Calibri"/>
              </w:rPr>
              <w:t>serious</w:t>
            </w:r>
            <w:proofErr w:type="spellEnd"/>
            <w:r w:rsidRPr="00EE7007">
              <w:rPr>
                <w:rFonts w:cs="Calibri"/>
              </w:rPr>
              <w:t xml:space="preserve"> </w:t>
            </w:r>
            <w:proofErr w:type="spellStart"/>
            <w:r w:rsidRPr="00EE7007">
              <w:rPr>
                <w:rFonts w:cs="Calibri"/>
              </w:rPr>
              <w:t>games</w:t>
            </w:r>
            <w:proofErr w:type="spellEnd"/>
            <w:r w:rsidRPr="00EE7007">
              <w:rPr>
                <w:rFonts w:cs="Calibri"/>
              </w:rPr>
              <w:t>,</w:t>
            </w:r>
            <w:r w:rsidR="00721A46">
              <w:rPr>
                <w:rFonts w:cs="Calibri"/>
              </w:rPr>
              <w:t xml:space="preserve"> </w:t>
            </w:r>
            <w:r w:rsidRPr="00EE7007">
              <w:rPr>
                <w:rFonts w:cs="Calibri"/>
              </w:rPr>
              <w:t>…)</w:t>
            </w:r>
            <w:r>
              <w:rPr>
                <w:rFonts w:cs="Calibri"/>
              </w:rPr>
              <w:t xml:space="preserve"> </w:t>
            </w:r>
            <w:r w:rsidRPr="00F9424C">
              <w:rPr>
                <w:rFonts w:cs="Calibri"/>
              </w:rPr>
              <w:t>et non du contenu des enseignements en numérique</w:t>
            </w:r>
          </w:p>
        </w:tc>
      </w:tr>
      <w:tr w:rsidR="00F9424C" w:rsidRPr="00EE7007" w14:paraId="057828E5" w14:textId="77777777" w:rsidTr="009523BA">
        <w:trPr>
          <w:trHeight w:val="520"/>
        </w:trPr>
        <w:tc>
          <w:tcPr>
            <w:tcW w:w="99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20B1D7" w14:textId="77777777" w:rsidR="00F9424C" w:rsidRPr="006153C9" w:rsidRDefault="00F9424C" w:rsidP="00F9424C">
            <w:pPr>
              <w:suppressAutoHyphens w:val="0"/>
              <w:ind w:right="-597"/>
              <w:rPr>
                <w:highlight w:val="green"/>
              </w:rPr>
            </w:pP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5359ED" w14:textId="7B6C4B44" w:rsidR="00F9424C" w:rsidRPr="00EE7007" w:rsidRDefault="00F9424C" w:rsidP="00F9424C">
            <w:pPr>
              <w:suppressAutoHyphens w:val="0"/>
              <w:ind w:right="-597"/>
            </w:pPr>
            <w:r w:rsidRPr="00EE7007">
              <w:rPr>
                <w:rFonts w:cs="Calibri"/>
                <w:bCs/>
              </w:rPr>
              <w:t xml:space="preserve">Implémentation de nouvelles méthodes pédagogiques </w:t>
            </w:r>
            <w:r>
              <w:rPr>
                <w:rFonts w:cs="Calibri"/>
                <w:bCs/>
              </w:rPr>
              <w:br/>
            </w:r>
            <w:r w:rsidRPr="00EE7007">
              <w:rPr>
                <w:rFonts w:cs="Calibri"/>
                <w:bCs/>
              </w:rPr>
              <w:t>(exemples et brève description)</w:t>
            </w:r>
          </w:p>
        </w:tc>
        <w:tc>
          <w:tcPr>
            <w:tcW w:w="637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30C34" w14:textId="77777777" w:rsidR="00F9424C" w:rsidRPr="00EE7007" w:rsidRDefault="00F9424C" w:rsidP="00F9424C">
            <w:pPr>
              <w:suppressAutoHyphens w:val="0"/>
              <w:ind w:right="-597"/>
            </w:pPr>
          </w:p>
        </w:tc>
      </w:tr>
    </w:tbl>
    <w:p w14:paraId="22F369A5" w14:textId="77777777" w:rsidR="00601C21" w:rsidRPr="00EE7007" w:rsidRDefault="00601C21" w:rsidP="00644E12">
      <w:pPr>
        <w:spacing w:after="0"/>
        <w:ind w:right="-597"/>
        <w:rPr>
          <w:rFonts w:cs="Calibri"/>
          <w:b/>
          <w:bCs/>
        </w:rPr>
      </w:pPr>
    </w:p>
    <w:p w14:paraId="68F40C01" w14:textId="77777777" w:rsidR="003303BD" w:rsidRDefault="003303BD">
      <w:pPr>
        <w:suppressAutoHyphens w:val="0"/>
        <w:rPr>
          <w:rFonts w:cs="Calibri"/>
          <w:b/>
          <w:bCs/>
        </w:rPr>
      </w:pPr>
      <w:r>
        <w:rPr>
          <w:rFonts w:cs="Calibri"/>
          <w:b/>
          <w:bCs/>
        </w:rPr>
        <w:br w:type="page"/>
      </w:r>
    </w:p>
    <w:p w14:paraId="659AE3A3" w14:textId="44256081" w:rsidR="00DD3ADC" w:rsidRPr="00EE7007" w:rsidRDefault="00502638" w:rsidP="00644E12">
      <w:pPr>
        <w:spacing w:after="0"/>
        <w:ind w:right="-597"/>
        <w:rPr>
          <w:rFonts w:cs="Calibri"/>
          <w:b/>
          <w:bCs/>
        </w:rPr>
      </w:pPr>
      <w:r w:rsidRPr="00EE7007">
        <w:rPr>
          <w:rFonts w:cs="Calibri"/>
          <w:b/>
          <w:bCs/>
        </w:rPr>
        <w:lastRenderedPageBreak/>
        <w:t>II.2. NOMBRE DE DIPLÔMES D'INGÉNIEUR DÉLIVRÉS</w:t>
      </w:r>
    </w:p>
    <w:p w14:paraId="53E1A58E" w14:textId="77777777" w:rsidR="00941E4F" w:rsidRDefault="00941E4F" w:rsidP="00941E4F">
      <w:pPr>
        <w:spacing w:after="0"/>
        <w:ind w:right="599"/>
        <w:jc w:val="both"/>
        <w:rPr>
          <w:rFonts w:cs="Calibri"/>
        </w:rPr>
      </w:pPr>
      <w:r>
        <w:rPr>
          <w:rFonts w:cs="Calibri"/>
        </w:rPr>
        <w:t xml:space="preserve">Précisions relatives aux questions </w:t>
      </w:r>
      <w:r w:rsidRPr="00EE7007">
        <w:rPr>
          <w:rFonts w:cs="Calibri"/>
        </w:rPr>
        <w:t>II.2.1</w:t>
      </w:r>
      <w:r>
        <w:rPr>
          <w:rFonts w:cs="Calibri"/>
        </w:rPr>
        <w:t xml:space="preserve"> </w:t>
      </w:r>
      <w:proofErr w:type="spellStart"/>
      <w:r>
        <w:rPr>
          <w:rFonts w:cs="Calibri"/>
        </w:rPr>
        <w:t>à</w:t>
      </w:r>
      <w:proofErr w:type="spellEnd"/>
      <w:r>
        <w:rPr>
          <w:rFonts w:cs="Calibri"/>
        </w:rPr>
        <w:t xml:space="preserve"> II.2.3 : </w:t>
      </w:r>
    </w:p>
    <w:p w14:paraId="7DC31EC3" w14:textId="38C3C0A2" w:rsidR="00A74039" w:rsidRPr="00941E4F" w:rsidRDefault="00941E4F" w:rsidP="00941E4F">
      <w:pPr>
        <w:spacing w:after="0"/>
        <w:ind w:right="-597"/>
        <w:rPr>
          <w:rFonts w:eastAsia="Times New Roman" w:cs="Calibri"/>
          <w:lang w:eastAsia="fr-FR"/>
        </w:rPr>
      </w:pPr>
      <w:r w:rsidRPr="003F4007">
        <w:rPr>
          <w:rFonts w:eastAsia="Times New Roman" w:cs="Calibri"/>
          <w:color w:val="000000"/>
          <w:lang w:eastAsia="fr-FR"/>
        </w:rPr>
        <w:t xml:space="preserve">La notion d'étranger (4) est celle liée à la nationalité (passeport). </w:t>
      </w:r>
      <w:r w:rsidRPr="003F4007">
        <w:rPr>
          <w:rFonts w:eastAsia="Times New Roman" w:cs="Calibri"/>
          <w:lang w:eastAsia="fr-FR"/>
        </w:rPr>
        <w:t>Les étrangers sont à renseigner une première fois dans la voie qui leur a permis d'obtenir le diplôme, ainsi que dans la colonne dédiée aux étrangers.</w:t>
      </w:r>
    </w:p>
    <w:p w14:paraId="66A6C65C" w14:textId="77777777" w:rsidR="00941E4F" w:rsidRPr="00EE7007" w:rsidRDefault="00941E4F" w:rsidP="00941E4F">
      <w:pPr>
        <w:spacing w:after="0"/>
        <w:ind w:right="-597"/>
        <w:rPr>
          <w:rFonts w:cs="Calibri"/>
          <w:b/>
          <w:bCs/>
        </w:rPr>
      </w:pPr>
    </w:p>
    <w:tbl>
      <w:tblPr>
        <w:tblW w:w="14743" w:type="dxa"/>
        <w:tblInd w:w="-714" w:type="dxa"/>
        <w:tblLayout w:type="fixed"/>
        <w:tblCellMar>
          <w:left w:w="10" w:type="dxa"/>
          <w:right w:w="10" w:type="dxa"/>
        </w:tblCellMar>
        <w:tblLook w:val="0000" w:firstRow="0" w:lastRow="0" w:firstColumn="0" w:lastColumn="0" w:noHBand="0" w:noVBand="0"/>
      </w:tblPr>
      <w:tblGrid>
        <w:gridCol w:w="709"/>
        <w:gridCol w:w="2552"/>
        <w:gridCol w:w="1134"/>
        <w:gridCol w:w="1843"/>
        <w:gridCol w:w="1275"/>
        <w:gridCol w:w="567"/>
        <w:gridCol w:w="2410"/>
        <w:gridCol w:w="1134"/>
        <w:gridCol w:w="1134"/>
        <w:gridCol w:w="1985"/>
      </w:tblGrid>
      <w:tr w:rsidR="00A74039" w:rsidRPr="00EE7007" w14:paraId="57A267E1" w14:textId="77777777" w:rsidTr="00EE7007">
        <w:trPr>
          <w:trHeight w:val="200"/>
        </w:trPr>
        <w:tc>
          <w:tcPr>
            <w:tcW w:w="439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770A69" w14:textId="77777777" w:rsidR="00A74039" w:rsidRPr="00EE7007" w:rsidRDefault="00A74039" w:rsidP="00644E12">
            <w:pPr>
              <w:spacing w:after="0"/>
              <w:ind w:right="-597"/>
              <w:rPr>
                <w:rFonts w:cs="Calibri"/>
                <w:b/>
                <w:bCs/>
              </w:rPr>
            </w:pPr>
            <w:r w:rsidRPr="00EE7007">
              <w:rPr>
                <w:rFonts w:cs="Calibri"/>
                <w:b/>
                <w:bCs/>
              </w:rPr>
              <w:t>NOM DU DIPLÔME</w:t>
            </w:r>
          </w:p>
        </w:tc>
        <w:tc>
          <w:tcPr>
            <w:tcW w:w="6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73BF4" w14:textId="77777777" w:rsidR="00A74039" w:rsidRPr="00EE7007" w:rsidRDefault="00A74039" w:rsidP="00644E12">
            <w:pPr>
              <w:spacing w:after="0"/>
              <w:ind w:right="-597"/>
              <w:jc w:val="center"/>
            </w:pPr>
            <w:r w:rsidRPr="00EE7007">
              <w:rPr>
                <w:rFonts w:cs="Calibri"/>
                <w:bCs/>
              </w:rPr>
              <w:t>Statut étudiant</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3E95D" w14:textId="77777777" w:rsidR="00A74039" w:rsidRPr="00EE7007" w:rsidRDefault="00A74039" w:rsidP="002B094E">
            <w:pPr>
              <w:spacing w:after="0"/>
              <w:jc w:val="center"/>
              <w:rPr>
                <w:rFonts w:cs="Calibri"/>
                <w:bCs/>
              </w:rPr>
            </w:pPr>
            <w:r w:rsidRPr="00EE7007">
              <w:rPr>
                <w:rFonts w:cs="Calibri"/>
                <w:bCs/>
              </w:rPr>
              <w:t>VAE (3)</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C7A03" w14:textId="77777777" w:rsidR="00A74039" w:rsidRPr="00EE7007" w:rsidRDefault="00A74039" w:rsidP="002B094E">
            <w:pPr>
              <w:spacing w:after="0"/>
              <w:jc w:val="center"/>
              <w:rPr>
                <w:rFonts w:cs="Calibri"/>
                <w:bCs/>
              </w:rPr>
            </w:pPr>
            <w:r w:rsidRPr="00EE7007">
              <w:rPr>
                <w:rFonts w:cs="Calibri"/>
                <w:bCs/>
              </w:rPr>
              <w:t>Total</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1AE23" w14:textId="77777777" w:rsidR="00A74039" w:rsidRPr="00EE7007" w:rsidRDefault="00A74039" w:rsidP="002B094E">
            <w:pPr>
              <w:spacing w:after="0"/>
              <w:rPr>
                <w:rFonts w:cs="Calibri"/>
                <w:bCs/>
              </w:rPr>
            </w:pPr>
            <w:r w:rsidRPr="00EE7007">
              <w:rPr>
                <w:rFonts w:cs="Calibri"/>
                <w:bCs/>
              </w:rPr>
              <w:t>Dont étrangers (4)</w:t>
            </w:r>
          </w:p>
        </w:tc>
      </w:tr>
      <w:tr w:rsidR="00A74039" w:rsidRPr="00EE7007" w14:paraId="36AD1222" w14:textId="77777777" w:rsidTr="00EE7007">
        <w:trPr>
          <w:trHeight w:val="315"/>
        </w:trPr>
        <w:tc>
          <w:tcPr>
            <w:tcW w:w="4395"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78038D" w14:textId="77777777" w:rsidR="00A74039" w:rsidRPr="00EE7007" w:rsidRDefault="00A74039" w:rsidP="00644E12">
            <w:pPr>
              <w:suppressAutoHyphens w:val="0"/>
              <w:ind w:right="-597"/>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2CDF68" w14:textId="77777777" w:rsidR="00A74039" w:rsidRPr="00EE7007" w:rsidRDefault="00A74039" w:rsidP="002B094E">
            <w:pPr>
              <w:spacing w:after="0"/>
              <w:jc w:val="center"/>
              <w:rPr>
                <w:rFonts w:cs="Calibri"/>
                <w:bCs/>
              </w:rPr>
            </w:pPr>
            <w:r w:rsidRPr="00EE7007">
              <w:rPr>
                <w:rFonts w:cs="Calibri"/>
                <w:bCs/>
              </w:rPr>
              <w:t>hors diplôme d’ingénieur de spécialisation (1)</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398E9" w14:textId="77777777" w:rsidR="00A74039" w:rsidRPr="00EE7007" w:rsidRDefault="00A74039" w:rsidP="002B094E">
            <w:pPr>
              <w:spacing w:after="0"/>
              <w:jc w:val="center"/>
              <w:rPr>
                <w:rFonts w:cs="Calibri"/>
                <w:bCs/>
              </w:rPr>
            </w:pPr>
            <w:r w:rsidRPr="00EE7007">
              <w:rPr>
                <w:rFonts w:cs="Calibri"/>
                <w:bCs/>
              </w:rPr>
              <w:t>en formation d’ingénieur de spécialisation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DED80" w14:textId="77777777" w:rsidR="00A74039" w:rsidRPr="00EE7007" w:rsidRDefault="00A74039" w:rsidP="002B094E">
            <w:pPr>
              <w:spacing w:after="0"/>
              <w:jc w:val="center"/>
              <w:rPr>
                <w:rFonts w:cs="Calibri"/>
                <w:bCs/>
              </w:rPr>
            </w:pPr>
            <w:r w:rsidRPr="00EE7007">
              <w:rPr>
                <w:rFonts w:cs="Calibri"/>
                <w:bCs/>
              </w:rPr>
              <w:t>Dont contrat de professionnalisation (2)</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D0C96" w14:textId="77777777" w:rsidR="00A74039" w:rsidRPr="00EE7007" w:rsidRDefault="00A74039" w:rsidP="002B094E">
            <w:pPr>
              <w:suppressAutoHyphens w:val="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89C19" w14:textId="77777777" w:rsidR="00A74039" w:rsidRPr="00EE7007" w:rsidRDefault="00A74039" w:rsidP="002B094E">
            <w:pPr>
              <w:suppressAutoHyphens w:val="0"/>
            </w:pP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96178" w14:textId="77777777" w:rsidR="00A74039" w:rsidRPr="00EE7007" w:rsidRDefault="00A74039" w:rsidP="002B094E">
            <w:pPr>
              <w:suppressAutoHyphens w:val="0"/>
            </w:pPr>
          </w:p>
        </w:tc>
      </w:tr>
      <w:tr w:rsidR="00A74039" w:rsidRPr="00EE7007" w14:paraId="08A01640" w14:textId="77777777" w:rsidTr="00EE7007">
        <w:trPr>
          <w:trHeight w:val="315"/>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D7E84" w14:textId="77777777" w:rsidR="00A74039" w:rsidRPr="00EE7007" w:rsidRDefault="00A74039" w:rsidP="00644E12">
            <w:pPr>
              <w:spacing w:after="0"/>
              <w:ind w:right="-597"/>
              <w:rPr>
                <w:rFonts w:cs="Calibri"/>
              </w:rPr>
            </w:pPr>
            <w:r w:rsidRPr="00EE7007">
              <w:rPr>
                <w:rFonts w:cs="Calibri"/>
              </w:rPr>
              <w:t>II.2.1</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B5177" w14:textId="77777777" w:rsidR="00A74039" w:rsidRPr="00EE7007" w:rsidRDefault="00A74039" w:rsidP="005A3C87">
            <w:pPr>
              <w:spacing w:after="0"/>
              <w:rPr>
                <w:rFonts w:cs="Calibri"/>
              </w:rPr>
            </w:pPr>
            <w:r w:rsidRPr="00EE7007">
              <w:rPr>
                <w:rFonts w:cs="Calibri"/>
              </w:rPr>
              <w:t>Nombre de diplômés ingénieurs lors de la dernière remise de diplôm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10EF4" w14:textId="77777777" w:rsidR="00A74039" w:rsidRPr="00EE7007" w:rsidRDefault="00A74039" w:rsidP="00644E12">
            <w:pPr>
              <w:spacing w:after="0"/>
              <w:ind w:right="-597"/>
              <w:rPr>
                <w:rFonts w:cs="Calibri"/>
              </w:rPr>
            </w:pPr>
            <w:r w:rsidRPr="00EE7007">
              <w:rPr>
                <w:rFonts w:cs="Calibri"/>
              </w:rPr>
              <w:t>Homme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7A6D8" w14:textId="77777777" w:rsidR="00A74039" w:rsidRPr="00EE7007" w:rsidRDefault="00A74039" w:rsidP="00644E12">
            <w:pPr>
              <w:spacing w:after="0"/>
              <w:ind w:right="-597"/>
              <w:rPr>
                <w:rFonts w:cs="Calibri"/>
                <w:b/>
                <w:bCs/>
              </w:rPr>
            </w:pPr>
            <w:r w:rsidRPr="00EE7007">
              <w:rPr>
                <w:rFonts w:cs="Calibri"/>
                <w:b/>
                <w:bCs/>
              </w:rPr>
              <w:t> </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87E38" w14:textId="77777777" w:rsidR="00A74039" w:rsidRPr="00EE7007" w:rsidRDefault="00A74039" w:rsidP="00644E12">
            <w:pPr>
              <w:spacing w:after="0"/>
              <w:ind w:right="-597"/>
              <w:rPr>
                <w:rFonts w:cs="Calibri"/>
              </w:rPr>
            </w:pPr>
            <w:r w:rsidRPr="00EE7007">
              <w:rPr>
                <w:rFonts w:cs="Calibri"/>
              </w:rPr>
              <w:t>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EE457" w14:textId="77777777" w:rsidR="00A74039" w:rsidRPr="00EE7007" w:rsidRDefault="00A74039" w:rsidP="00644E12">
            <w:pPr>
              <w:spacing w:after="0"/>
              <w:ind w:right="-597"/>
              <w:rPr>
                <w:rFonts w:cs="Calibri"/>
                <w:b/>
                <w:bCs/>
              </w:rPr>
            </w:pPr>
            <w:r w:rsidRPr="00EE7007">
              <w:rPr>
                <w:rFonts w:cs="Calibri"/>
                <w:b/>
                <w:bCs/>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AA7B5" w14:textId="77777777" w:rsidR="00A74039" w:rsidRPr="00EE7007" w:rsidRDefault="00A74039" w:rsidP="002B094E">
            <w:pPr>
              <w:spacing w:after="0"/>
              <w:rPr>
                <w:rFonts w:cs="Calibri"/>
              </w:rPr>
            </w:pPr>
            <w:r w:rsidRPr="00EE7007">
              <w:rPr>
                <w:rFonts w:cs="Calibri"/>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0BD3E" w14:textId="77777777" w:rsidR="00A74039" w:rsidRPr="00EE7007" w:rsidRDefault="00A74039" w:rsidP="002B094E">
            <w:pPr>
              <w:spacing w:after="0"/>
              <w:rPr>
                <w:rFonts w:cs="Calibri"/>
                <w:b/>
                <w:bCs/>
              </w:rPr>
            </w:pPr>
            <w:r w:rsidRPr="00EE7007">
              <w:rPr>
                <w:rFonts w:cs="Calibri"/>
                <w:b/>
                <w:bCs/>
              </w:rPr>
              <w:t>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C8E257" w14:textId="77777777" w:rsidR="00A74039" w:rsidRPr="00EE7007" w:rsidRDefault="00A74039" w:rsidP="002B094E">
            <w:pPr>
              <w:spacing w:after="0"/>
              <w:rPr>
                <w:rFonts w:cs="Calibri"/>
                <w:b/>
                <w:bCs/>
              </w:rPr>
            </w:pPr>
            <w:r w:rsidRPr="00EE7007">
              <w:rPr>
                <w:rFonts w:cs="Calibri"/>
                <w:b/>
                <w:bCs/>
              </w:rPr>
              <w:t> </w:t>
            </w:r>
          </w:p>
        </w:tc>
      </w:tr>
      <w:tr w:rsidR="00A74039" w:rsidRPr="00EE7007" w14:paraId="5D6218B4" w14:textId="77777777" w:rsidTr="00EE7007">
        <w:trPr>
          <w:trHeight w:val="315"/>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2456F" w14:textId="77777777" w:rsidR="00A74039" w:rsidRPr="00EE7007" w:rsidRDefault="00A74039" w:rsidP="00644E12">
            <w:pPr>
              <w:suppressAutoHyphens w:val="0"/>
              <w:ind w:right="-597"/>
            </w:pPr>
          </w:p>
        </w:tc>
        <w:tc>
          <w:tcPr>
            <w:tcW w:w="2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E5EEF" w14:textId="77777777" w:rsidR="00A74039" w:rsidRPr="00EE7007" w:rsidRDefault="00A74039" w:rsidP="00644E12">
            <w:pPr>
              <w:suppressAutoHyphens w:val="0"/>
              <w:ind w:right="-597"/>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CC5B9" w14:textId="77777777" w:rsidR="00A74039" w:rsidRPr="00EE7007" w:rsidRDefault="00A74039" w:rsidP="00644E12">
            <w:pPr>
              <w:spacing w:after="0"/>
              <w:ind w:right="-597"/>
              <w:rPr>
                <w:rFonts w:cs="Calibri"/>
              </w:rPr>
            </w:pPr>
            <w:r w:rsidRPr="00EE7007">
              <w:rPr>
                <w:rFonts w:cs="Calibri"/>
              </w:rPr>
              <w:t>Femme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A39D0" w14:textId="77777777" w:rsidR="00A74039" w:rsidRPr="00EE7007" w:rsidRDefault="00A74039" w:rsidP="00644E12">
            <w:pPr>
              <w:spacing w:after="0"/>
              <w:ind w:right="-597"/>
              <w:rPr>
                <w:rFonts w:cs="Calibri"/>
                <w:b/>
                <w:bCs/>
              </w:rPr>
            </w:pPr>
            <w:r w:rsidRPr="00EE7007">
              <w:rPr>
                <w:rFonts w:cs="Calibri"/>
                <w:b/>
                <w:bCs/>
              </w:rPr>
              <w:t> </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8BC6D" w14:textId="77777777" w:rsidR="00A74039" w:rsidRPr="00EE7007" w:rsidRDefault="00A74039" w:rsidP="00644E12">
            <w:pPr>
              <w:spacing w:after="0"/>
              <w:ind w:right="-597"/>
              <w:rPr>
                <w:rFonts w:cs="Calibri"/>
              </w:rPr>
            </w:pPr>
            <w:r w:rsidRPr="00EE7007">
              <w:rPr>
                <w:rFonts w:cs="Calibri"/>
              </w:rPr>
              <w:t>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16F99" w14:textId="77777777" w:rsidR="00A74039" w:rsidRPr="00EE7007" w:rsidRDefault="00A74039" w:rsidP="00644E12">
            <w:pPr>
              <w:spacing w:after="0"/>
              <w:ind w:right="-597"/>
              <w:rPr>
                <w:rFonts w:cs="Calibri"/>
                <w:b/>
                <w:bCs/>
              </w:rPr>
            </w:pPr>
            <w:r w:rsidRPr="00EE7007">
              <w:rPr>
                <w:rFonts w:cs="Calibri"/>
                <w:b/>
                <w:bCs/>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31DCA" w14:textId="77777777" w:rsidR="00A74039" w:rsidRPr="00EE7007" w:rsidRDefault="00A74039" w:rsidP="002B094E">
            <w:pPr>
              <w:spacing w:after="0"/>
              <w:rPr>
                <w:rFonts w:cs="Calibri"/>
              </w:rPr>
            </w:pPr>
            <w:r w:rsidRPr="00EE7007">
              <w:rPr>
                <w:rFonts w:cs="Calibri"/>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ACD17" w14:textId="77777777" w:rsidR="00A74039" w:rsidRPr="00EE7007" w:rsidRDefault="00A74039" w:rsidP="002B094E">
            <w:pPr>
              <w:spacing w:after="0"/>
              <w:rPr>
                <w:rFonts w:cs="Calibri"/>
                <w:b/>
                <w:bCs/>
              </w:rPr>
            </w:pPr>
            <w:r w:rsidRPr="00EE7007">
              <w:rPr>
                <w:rFonts w:cs="Calibri"/>
                <w:b/>
                <w:bCs/>
              </w:rPr>
              <w:t>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AA4D4" w14:textId="77777777" w:rsidR="00A74039" w:rsidRPr="00EE7007" w:rsidRDefault="00A74039" w:rsidP="002B094E">
            <w:pPr>
              <w:spacing w:after="0"/>
              <w:rPr>
                <w:rFonts w:cs="Calibri"/>
                <w:b/>
                <w:bCs/>
              </w:rPr>
            </w:pPr>
            <w:r w:rsidRPr="00EE7007">
              <w:rPr>
                <w:rFonts w:cs="Calibri"/>
                <w:b/>
                <w:bCs/>
              </w:rPr>
              <w:t> </w:t>
            </w:r>
          </w:p>
        </w:tc>
      </w:tr>
      <w:tr w:rsidR="00A74039" w:rsidRPr="00EE7007" w14:paraId="2E3D7043" w14:textId="77777777" w:rsidTr="00EE7007">
        <w:trPr>
          <w:trHeight w:val="315"/>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A9A5E" w14:textId="77777777" w:rsidR="00A74039" w:rsidRPr="00EE7007" w:rsidRDefault="00A74039" w:rsidP="00644E12">
            <w:pPr>
              <w:suppressAutoHyphens w:val="0"/>
              <w:ind w:right="-597"/>
            </w:pPr>
          </w:p>
        </w:tc>
        <w:tc>
          <w:tcPr>
            <w:tcW w:w="2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E0CDFC" w14:textId="77777777" w:rsidR="00A74039" w:rsidRPr="00EE7007" w:rsidRDefault="00A74039" w:rsidP="00644E12">
            <w:pPr>
              <w:suppressAutoHyphens w:val="0"/>
              <w:ind w:right="-597"/>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AFB1E" w14:textId="77777777" w:rsidR="00A74039" w:rsidRPr="00EE7007" w:rsidRDefault="00A74039" w:rsidP="00644E12">
            <w:pPr>
              <w:spacing w:after="0"/>
              <w:ind w:right="-597"/>
              <w:rPr>
                <w:rFonts w:cs="Calibri"/>
              </w:rPr>
            </w:pPr>
            <w:r w:rsidRPr="00EE7007">
              <w:rPr>
                <w:rFonts w:cs="Calibri"/>
              </w:rPr>
              <w:t>Total</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054B7" w14:textId="77777777" w:rsidR="00A74039" w:rsidRPr="00EE7007" w:rsidRDefault="00A74039" w:rsidP="00644E12">
            <w:pPr>
              <w:spacing w:after="0"/>
              <w:ind w:right="-597"/>
              <w:rPr>
                <w:rFonts w:cs="Calibri"/>
                <w:b/>
                <w:bCs/>
              </w:rPr>
            </w:pPr>
            <w:r w:rsidRPr="00EE7007">
              <w:rPr>
                <w:rFonts w:cs="Calibri"/>
                <w:b/>
                <w:bCs/>
              </w:rPr>
              <w:t> </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EA767" w14:textId="77777777" w:rsidR="00A74039" w:rsidRPr="00EE7007" w:rsidRDefault="00A74039" w:rsidP="00644E12">
            <w:pPr>
              <w:spacing w:after="0"/>
              <w:ind w:right="-597"/>
              <w:rPr>
                <w:rFonts w:cs="Calibri"/>
              </w:rPr>
            </w:pPr>
            <w:r w:rsidRPr="00EE7007">
              <w:rPr>
                <w:rFonts w:cs="Calibri"/>
              </w:rPr>
              <w:t>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8F9BA" w14:textId="77777777" w:rsidR="00A74039" w:rsidRPr="00EE7007" w:rsidRDefault="00A74039" w:rsidP="00644E12">
            <w:pPr>
              <w:spacing w:after="0"/>
              <w:ind w:right="-597"/>
              <w:rPr>
                <w:rFonts w:cs="Calibri"/>
                <w:b/>
                <w:bCs/>
              </w:rPr>
            </w:pPr>
            <w:r w:rsidRPr="00EE7007">
              <w:rPr>
                <w:rFonts w:cs="Calibri"/>
                <w:b/>
                <w:bCs/>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13034" w14:textId="77777777" w:rsidR="00A74039" w:rsidRPr="00EE7007" w:rsidRDefault="00A74039" w:rsidP="002B094E">
            <w:pPr>
              <w:spacing w:after="0"/>
              <w:rPr>
                <w:rFonts w:cs="Calibri"/>
              </w:rPr>
            </w:pPr>
            <w:r w:rsidRPr="00EE7007">
              <w:rPr>
                <w:rFonts w:cs="Calibri"/>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340B7" w14:textId="77777777" w:rsidR="00A74039" w:rsidRPr="00EE7007" w:rsidRDefault="00A74039" w:rsidP="002B094E">
            <w:pPr>
              <w:spacing w:after="0"/>
              <w:rPr>
                <w:rFonts w:cs="Calibri"/>
                <w:b/>
                <w:bCs/>
              </w:rPr>
            </w:pPr>
            <w:r w:rsidRPr="00EE7007">
              <w:rPr>
                <w:rFonts w:cs="Calibri"/>
                <w:b/>
                <w:bCs/>
              </w:rPr>
              <w:t>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66FD7" w14:textId="77777777" w:rsidR="00A74039" w:rsidRPr="00EE7007" w:rsidRDefault="00A74039" w:rsidP="002B094E">
            <w:pPr>
              <w:spacing w:after="0"/>
              <w:rPr>
                <w:rFonts w:cs="Calibri"/>
                <w:b/>
                <w:bCs/>
              </w:rPr>
            </w:pPr>
            <w:r w:rsidRPr="00EE7007">
              <w:rPr>
                <w:rFonts w:cs="Calibri"/>
                <w:b/>
                <w:bCs/>
              </w:rPr>
              <w:t> </w:t>
            </w:r>
          </w:p>
        </w:tc>
      </w:tr>
      <w:tr w:rsidR="00DD3ADC" w:rsidRPr="00EE7007" w14:paraId="74A240B8" w14:textId="77777777" w:rsidTr="00EE7007">
        <w:trPr>
          <w:trHeight w:val="200"/>
        </w:trPr>
        <w:tc>
          <w:tcPr>
            <w:tcW w:w="439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1D47D5" w14:textId="77777777" w:rsidR="00DD3ADC" w:rsidRPr="00EE7007" w:rsidRDefault="00502638" w:rsidP="00644E12">
            <w:pPr>
              <w:spacing w:after="0"/>
              <w:ind w:right="-597"/>
              <w:rPr>
                <w:rFonts w:cs="Calibri"/>
                <w:b/>
                <w:bCs/>
              </w:rPr>
            </w:pPr>
            <w:r w:rsidRPr="00EE7007">
              <w:rPr>
                <w:rFonts w:cs="Calibri"/>
                <w:b/>
                <w:bCs/>
              </w:rPr>
              <w:t>NOM DU DIPLÔME</w:t>
            </w:r>
          </w:p>
        </w:tc>
        <w:tc>
          <w:tcPr>
            <w:tcW w:w="6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9A653" w14:textId="3D6C45EB" w:rsidR="00DD3ADC" w:rsidRPr="00EE7007" w:rsidRDefault="00A74039" w:rsidP="00644E12">
            <w:pPr>
              <w:spacing w:after="0"/>
              <w:ind w:right="-597"/>
              <w:jc w:val="center"/>
            </w:pPr>
            <w:r w:rsidRPr="00EE7007">
              <w:rPr>
                <w:rFonts w:cs="Calibri"/>
                <w:bCs/>
              </w:rPr>
              <w:t>Statut apprenti</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E96F1" w14:textId="77777777" w:rsidR="00DD3ADC" w:rsidRPr="00EE7007" w:rsidRDefault="00502638" w:rsidP="002B094E">
            <w:pPr>
              <w:spacing w:after="0"/>
              <w:jc w:val="center"/>
              <w:rPr>
                <w:rFonts w:cs="Calibri"/>
                <w:bCs/>
              </w:rPr>
            </w:pPr>
            <w:r w:rsidRPr="00EE7007">
              <w:rPr>
                <w:rFonts w:cs="Calibri"/>
                <w:bCs/>
              </w:rPr>
              <w:t>VAE (3)</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17EC1" w14:textId="77777777" w:rsidR="00DD3ADC" w:rsidRPr="00EE7007" w:rsidRDefault="00502638" w:rsidP="002B094E">
            <w:pPr>
              <w:spacing w:after="0"/>
              <w:jc w:val="center"/>
              <w:rPr>
                <w:rFonts w:cs="Calibri"/>
                <w:bCs/>
              </w:rPr>
            </w:pPr>
            <w:r w:rsidRPr="00EE7007">
              <w:rPr>
                <w:rFonts w:cs="Calibri"/>
                <w:bCs/>
              </w:rPr>
              <w:t>Total</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89ED6" w14:textId="77777777" w:rsidR="00DD3ADC" w:rsidRPr="00EE7007" w:rsidRDefault="00502638" w:rsidP="002B094E">
            <w:pPr>
              <w:spacing w:after="0"/>
              <w:rPr>
                <w:rFonts w:cs="Calibri"/>
                <w:bCs/>
              </w:rPr>
            </w:pPr>
            <w:r w:rsidRPr="00EE7007">
              <w:rPr>
                <w:rFonts w:cs="Calibri"/>
                <w:bCs/>
              </w:rPr>
              <w:t>Dont étrangers (4)</w:t>
            </w:r>
          </w:p>
        </w:tc>
      </w:tr>
      <w:tr w:rsidR="00B00671" w:rsidRPr="00EE7007" w14:paraId="363192C6" w14:textId="77777777" w:rsidTr="00EE7007">
        <w:trPr>
          <w:trHeight w:val="315"/>
        </w:trPr>
        <w:tc>
          <w:tcPr>
            <w:tcW w:w="4395"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99CFE7" w14:textId="77777777" w:rsidR="00B00671" w:rsidRPr="00EE7007" w:rsidRDefault="00B00671" w:rsidP="00644E12">
            <w:pPr>
              <w:suppressAutoHyphens w:val="0"/>
              <w:ind w:right="-597"/>
            </w:pP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843D8" w14:textId="1CD859EB" w:rsidR="00B00671" w:rsidRPr="00EE7007" w:rsidRDefault="00B00671" w:rsidP="002B094E">
            <w:pPr>
              <w:spacing w:after="0"/>
              <w:jc w:val="center"/>
              <w:rPr>
                <w:rFonts w:cs="Calibri"/>
                <w:bCs/>
              </w:rPr>
            </w:pPr>
            <w:r w:rsidRPr="00EE7007">
              <w:rPr>
                <w:rFonts w:cs="Calibri"/>
                <w:bCs/>
              </w:rPr>
              <w:t>hors diplôme d’ingénieur de spécialisation (1)</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Pr>
          <w:p w14:paraId="37B4FC36" w14:textId="707A3EB5" w:rsidR="00B00671" w:rsidRPr="00EE7007" w:rsidRDefault="00B00671" w:rsidP="002B094E">
            <w:pPr>
              <w:spacing w:after="0"/>
              <w:jc w:val="center"/>
              <w:rPr>
                <w:rFonts w:cs="Calibri"/>
                <w:bCs/>
              </w:rPr>
            </w:pPr>
            <w:r w:rsidRPr="00EE7007">
              <w:rPr>
                <w:rFonts w:cs="Calibri"/>
                <w:bCs/>
              </w:rPr>
              <w:t>en formation d’ingénieur de spécialisation (1)</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C6A33" w14:textId="77777777" w:rsidR="00B00671" w:rsidRPr="00EE7007" w:rsidRDefault="00B00671" w:rsidP="002B094E">
            <w:pPr>
              <w:suppressAutoHyphens w:val="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30469" w14:textId="77777777" w:rsidR="00B00671" w:rsidRPr="00EE7007" w:rsidRDefault="00B00671" w:rsidP="002B094E">
            <w:pPr>
              <w:suppressAutoHyphens w:val="0"/>
            </w:pP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D20D5" w14:textId="77777777" w:rsidR="00B00671" w:rsidRPr="00EE7007" w:rsidRDefault="00B00671" w:rsidP="002B094E">
            <w:pPr>
              <w:suppressAutoHyphens w:val="0"/>
            </w:pPr>
          </w:p>
        </w:tc>
      </w:tr>
      <w:tr w:rsidR="00B00671" w:rsidRPr="00EE7007" w14:paraId="4D8D5543" w14:textId="77777777" w:rsidTr="00EE7007">
        <w:trPr>
          <w:trHeight w:val="315"/>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89876" w14:textId="071FCEB8" w:rsidR="00B00671" w:rsidRPr="00EE7007" w:rsidRDefault="00B00671" w:rsidP="006850E1">
            <w:pPr>
              <w:spacing w:after="0"/>
              <w:ind w:right="-597"/>
              <w:rPr>
                <w:rFonts w:cs="Calibri"/>
              </w:rPr>
            </w:pPr>
            <w:r w:rsidRPr="00EE7007">
              <w:rPr>
                <w:rFonts w:cs="Calibri"/>
              </w:rPr>
              <w:t>II.2.</w:t>
            </w:r>
            <w:r w:rsidR="006850E1">
              <w:rPr>
                <w:rFonts w:cs="Calibri"/>
              </w:rPr>
              <w:t>2</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DBB3C" w14:textId="77777777" w:rsidR="00B00671" w:rsidRPr="00EE7007" w:rsidRDefault="00B00671" w:rsidP="00AD1169">
            <w:pPr>
              <w:spacing w:after="0"/>
              <w:rPr>
                <w:rFonts w:cs="Calibri"/>
              </w:rPr>
            </w:pPr>
            <w:r w:rsidRPr="00EE7007">
              <w:rPr>
                <w:rFonts w:cs="Calibri"/>
              </w:rPr>
              <w:t>Nombre de diplômés ingénieurs lors de la dernière remise de diplôm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4DADE" w14:textId="77777777" w:rsidR="00B00671" w:rsidRPr="00EE7007" w:rsidRDefault="00B00671" w:rsidP="00644E12">
            <w:pPr>
              <w:spacing w:after="0"/>
              <w:ind w:right="-597"/>
              <w:rPr>
                <w:rFonts w:cs="Calibri"/>
              </w:rPr>
            </w:pPr>
            <w:r w:rsidRPr="00EE7007">
              <w:rPr>
                <w:rFonts w:cs="Calibri"/>
              </w:rPr>
              <w:t>Hommes</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E02FB" w14:textId="2D7DBC1B" w:rsidR="00B00671" w:rsidRPr="00EE7007" w:rsidRDefault="00B00671" w:rsidP="00644E12">
            <w:pPr>
              <w:spacing w:after="0"/>
              <w:ind w:right="-597"/>
              <w:rPr>
                <w:rFonts w:cs="Calibri"/>
                <w:b/>
                <w:bCs/>
              </w:rPr>
            </w:pPr>
            <w:r w:rsidRPr="00EE7007">
              <w:rPr>
                <w:rFonts w:cs="Calibri"/>
                <w:b/>
                <w:bCs/>
              </w:rPr>
              <w:t> </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Pr>
          <w:p w14:paraId="68AA0B88" w14:textId="77777777" w:rsidR="00B00671" w:rsidRPr="00EE7007" w:rsidRDefault="00B00671" w:rsidP="00644E12">
            <w:pPr>
              <w:spacing w:after="0"/>
              <w:ind w:right="-597"/>
              <w:rPr>
                <w:rFonts w:cs="Calibri"/>
                <w:b/>
                <w:bCs/>
              </w:rPr>
            </w:pPr>
            <w:r w:rsidRPr="00EE7007">
              <w:rPr>
                <w:rFonts w:cs="Calibri"/>
                <w:b/>
                <w:bCs/>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94B67" w14:textId="77777777" w:rsidR="00B00671" w:rsidRPr="00EE7007" w:rsidRDefault="00B00671" w:rsidP="002B094E">
            <w:pPr>
              <w:spacing w:after="0"/>
              <w:rPr>
                <w:rFonts w:cs="Calibri"/>
              </w:rPr>
            </w:pPr>
            <w:r w:rsidRPr="00EE7007">
              <w:rPr>
                <w:rFonts w:cs="Calibri"/>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E96F1" w14:textId="77777777" w:rsidR="00B00671" w:rsidRPr="00EE7007" w:rsidRDefault="00B00671" w:rsidP="002B094E">
            <w:pPr>
              <w:spacing w:after="0"/>
              <w:rPr>
                <w:rFonts w:cs="Calibri"/>
                <w:b/>
                <w:bCs/>
              </w:rPr>
            </w:pPr>
            <w:r w:rsidRPr="00EE7007">
              <w:rPr>
                <w:rFonts w:cs="Calibri"/>
                <w:b/>
                <w:bCs/>
              </w:rPr>
              <w:t>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1844D" w14:textId="77777777" w:rsidR="00B00671" w:rsidRPr="00EE7007" w:rsidRDefault="00B00671" w:rsidP="002B094E">
            <w:pPr>
              <w:spacing w:after="0"/>
              <w:rPr>
                <w:rFonts w:cs="Calibri"/>
                <w:b/>
                <w:bCs/>
              </w:rPr>
            </w:pPr>
            <w:r w:rsidRPr="00EE7007">
              <w:rPr>
                <w:rFonts w:cs="Calibri"/>
                <w:b/>
                <w:bCs/>
              </w:rPr>
              <w:t> </w:t>
            </w:r>
          </w:p>
        </w:tc>
      </w:tr>
      <w:tr w:rsidR="00B00671" w:rsidRPr="00EE7007" w14:paraId="47472938" w14:textId="77777777" w:rsidTr="00EE7007">
        <w:trPr>
          <w:trHeight w:val="315"/>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CDCA2" w14:textId="77777777" w:rsidR="00B00671" w:rsidRPr="00EE7007" w:rsidRDefault="00B00671" w:rsidP="00644E12">
            <w:pPr>
              <w:suppressAutoHyphens w:val="0"/>
              <w:ind w:right="-597"/>
            </w:pPr>
          </w:p>
        </w:tc>
        <w:tc>
          <w:tcPr>
            <w:tcW w:w="2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8FEE8" w14:textId="77777777" w:rsidR="00B00671" w:rsidRPr="00EE7007" w:rsidRDefault="00B00671" w:rsidP="00644E12">
            <w:pPr>
              <w:suppressAutoHyphens w:val="0"/>
              <w:ind w:right="-597"/>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7CBC4" w14:textId="77777777" w:rsidR="00B00671" w:rsidRPr="00EE7007" w:rsidRDefault="00B00671" w:rsidP="00644E12">
            <w:pPr>
              <w:spacing w:after="0"/>
              <w:ind w:right="-597"/>
              <w:rPr>
                <w:rFonts w:cs="Calibri"/>
              </w:rPr>
            </w:pPr>
            <w:r w:rsidRPr="00EE7007">
              <w:rPr>
                <w:rFonts w:cs="Calibri"/>
              </w:rPr>
              <w:t>Femmes</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48970" w14:textId="530E4F90" w:rsidR="00B00671" w:rsidRPr="00EE7007" w:rsidRDefault="00B00671" w:rsidP="00644E12">
            <w:pPr>
              <w:spacing w:after="0"/>
              <w:ind w:right="-597"/>
              <w:rPr>
                <w:rFonts w:cs="Calibri"/>
                <w:b/>
                <w:bCs/>
              </w:rPr>
            </w:pPr>
            <w:r w:rsidRPr="00EE7007">
              <w:rPr>
                <w:rFonts w:cs="Calibri"/>
                <w:b/>
                <w:bCs/>
              </w:rPr>
              <w:t> </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Pr>
          <w:p w14:paraId="1FBA8E9B" w14:textId="77777777" w:rsidR="00B00671" w:rsidRPr="00EE7007" w:rsidRDefault="00B00671" w:rsidP="00644E12">
            <w:pPr>
              <w:spacing w:after="0"/>
              <w:ind w:right="-597"/>
              <w:rPr>
                <w:rFonts w:cs="Calibri"/>
                <w:b/>
                <w:bCs/>
              </w:rPr>
            </w:pPr>
            <w:r w:rsidRPr="00EE7007">
              <w:rPr>
                <w:rFonts w:cs="Calibri"/>
                <w:b/>
                <w:bCs/>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FD9684" w14:textId="77777777" w:rsidR="00B00671" w:rsidRPr="00EE7007" w:rsidRDefault="00B00671" w:rsidP="002B094E">
            <w:pPr>
              <w:spacing w:after="0"/>
              <w:rPr>
                <w:rFonts w:cs="Calibri"/>
              </w:rPr>
            </w:pPr>
            <w:r w:rsidRPr="00EE7007">
              <w:rPr>
                <w:rFonts w:cs="Calibri"/>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4275C" w14:textId="77777777" w:rsidR="00B00671" w:rsidRPr="00EE7007" w:rsidRDefault="00B00671" w:rsidP="002B094E">
            <w:pPr>
              <w:spacing w:after="0"/>
              <w:rPr>
                <w:rFonts w:cs="Calibri"/>
                <w:b/>
                <w:bCs/>
              </w:rPr>
            </w:pPr>
            <w:r w:rsidRPr="00EE7007">
              <w:rPr>
                <w:rFonts w:cs="Calibri"/>
                <w:b/>
                <w:bCs/>
              </w:rPr>
              <w:t>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6D35C" w14:textId="77777777" w:rsidR="00B00671" w:rsidRPr="00EE7007" w:rsidRDefault="00B00671" w:rsidP="002B094E">
            <w:pPr>
              <w:spacing w:after="0"/>
              <w:rPr>
                <w:rFonts w:cs="Calibri"/>
                <w:b/>
                <w:bCs/>
              </w:rPr>
            </w:pPr>
            <w:r w:rsidRPr="00EE7007">
              <w:rPr>
                <w:rFonts w:cs="Calibri"/>
                <w:b/>
                <w:bCs/>
              </w:rPr>
              <w:t> </w:t>
            </w:r>
          </w:p>
        </w:tc>
      </w:tr>
      <w:tr w:rsidR="00B00671" w:rsidRPr="00EE7007" w14:paraId="3BD9ECC7" w14:textId="77777777" w:rsidTr="00EE7007">
        <w:trPr>
          <w:trHeight w:val="315"/>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5170C" w14:textId="77777777" w:rsidR="00B00671" w:rsidRPr="00EE7007" w:rsidRDefault="00B00671" w:rsidP="00644E12">
            <w:pPr>
              <w:suppressAutoHyphens w:val="0"/>
              <w:ind w:right="-597"/>
            </w:pPr>
          </w:p>
        </w:tc>
        <w:tc>
          <w:tcPr>
            <w:tcW w:w="2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1E8B3" w14:textId="77777777" w:rsidR="00B00671" w:rsidRPr="00EE7007" w:rsidRDefault="00B00671" w:rsidP="00644E12">
            <w:pPr>
              <w:suppressAutoHyphens w:val="0"/>
              <w:ind w:right="-597"/>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8DD7E" w14:textId="77777777" w:rsidR="00B00671" w:rsidRPr="00EE7007" w:rsidRDefault="00B00671" w:rsidP="00644E12">
            <w:pPr>
              <w:spacing w:after="0"/>
              <w:ind w:right="-597"/>
              <w:rPr>
                <w:rFonts w:cs="Calibri"/>
              </w:rPr>
            </w:pPr>
            <w:r w:rsidRPr="00EE7007">
              <w:rPr>
                <w:rFonts w:cs="Calibri"/>
              </w:rPr>
              <w:t>Total</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193FC" w14:textId="25EBA033" w:rsidR="00B00671" w:rsidRPr="00EE7007" w:rsidRDefault="00B00671" w:rsidP="00644E12">
            <w:pPr>
              <w:spacing w:after="0"/>
              <w:ind w:right="-597"/>
              <w:rPr>
                <w:rFonts w:cs="Calibri"/>
                <w:b/>
                <w:bCs/>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Pr>
          <w:p w14:paraId="002FB4AD" w14:textId="5B6D8EEE" w:rsidR="00B00671" w:rsidRPr="00EE7007" w:rsidRDefault="00B00671" w:rsidP="00644E12">
            <w:pPr>
              <w:spacing w:after="0"/>
              <w:ind w:right="-597"/>
              <w:rPr>
                <w:rFonts w:cs="Calibri"/>
                <w:b/>
                <w:bC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30ED0" w14:textId="77777777" w:rsidR="00B00671" w:rsidRPr="00EE7007" w:rsidRDefault="00B00671" w:rsidP="002B094E">
            <w:pPr>
              <w:spacing w:after="0"/>
              <w:rPr>
                <w:rFonts w:cs="Calibri"/>
              </w:rPr>
            </w:pPr>
            <w:r w:rsidRPr="00EE7007">
              <w:rPr>
                <w:rFonts w:cs="Calibri"/>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C23B8" w14:textId="77777777" w:rsidR="00B00671" w:rsidRPr="00EE7007" w:rsidRDefault="00B00671" w:rsidP="002B094E">
            <w:pPr>
              <w:spacing w:after="0"/>
              <w:rPr>
                <w:rFonts w:cs="Calibri"/>
                <w:b/>
                <w:bCs/>
              </w:rPr>
            </w:pPr>
            <w:r w:rsidRPr="00EE7007">
              <w:rPr>
                <w:rFonts w:cs="Calibri"/>
                <w:b/>
                <w:bCs/>
              </w:rPr>
              <w:t>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3301F" w14:textId="77777777" w:rsidR="00B00671" w:rsidRPr="00EE7007" w:rsidRDefault="00B00671" w:rsidP="002B094E">
            <w:pPr>
              <w:spacing w:after="0"/>
              <w:rPr>
                <w:rFonts w:cs="Calibri"/>
                <w:b/>
                <w:bCs/>
              </w:rPr>
            </w:pPr>
            <w:r w:rsidRPr="00EE7007">
              <w:rPr>
                <w:rFonts w:cs="Calibri"/>
                <w:b/>
                <w:bCs/>
              </w:rPr>
              <w:t> </w:t>
            </w:r>
          </w:p>
        </w:tc>
      </w:tr>
      <w:tr w:rsidR="00B00671" w:rsidRPr="00EE7007" w14:paraId="1F5F3D00" w14:textId="77777777" w:rsidTr="00EE7007">
        <w:trPr>
          <w:trHeight w:val="300"/>
        </w:trPr>
        <w:tc>
          <w:tcPr>
            <w:tcW w:w="439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5D6E21" w14:textId="77777777" w:rsidR="00B00671" w:rsidRPr="00EE7007" w:rsidRDefault="00B00671" w:rsidP="00644E12">
            <w:pPr>
              <w:spacing w:after="0"/>
              <w:ind w:right="-597"/>
              <w:rPr>
                <w:rFonts w:cs="Calibri"/>
                <w:b/>
                <w:bCs/>
              </w:rPr>
            </w:pPr>
            <w:r w:rsidRPr="00EE7007">
              <w:rPr>
                <w:rFonts w:cs="Calibri"/>
                <w:b/>
                <w:bCs/>
              </w:rPr>
              <w:t>NOM DU DIPLÔME</w:t>
            </w:r>
          </w:p>
        </w:tc>
        <w:tc>
          <w:tcPr>
            <w:tcW w:w="6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B80D3" w14:textId="41BEC34D" w:rsidR="00B00671" w:rsidRPr="00EE7007" w:rsidRDefault="00B00671" w:rsidP="00644E12">
            <w:pPr>
              <w:spacing w:after="0"/>
              <w:ind w:right="-597"/>
              <w:jc w:val="center"/>
              <w:rPr>
                <w:rFonts w:cs="Calibri"/>
                <w:bCs/>
              </w:rPr>
            </w:pPr>
            <w:r w:rsidRPr="00EE7007">
              <w:rPr>
                <w:rFonts w:cs="Calibri"/>
                <w:bCs/>
              </w:rPr>
              <w:t>Stagiaire formation continue</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9E47C" w14:textId="77777777" w:rsidR="00B00671" w:rsidRPr="00EE7007" w:rsidRDefault="00B00671" w:rsidP="002B094E">
            <w:pPr>
              <w:spacing w:after="0"/>
              <w:jc w:val="center"/>
              <w:rPr>
                <w:rFonts w:cs="Calibri"/>
                <w:bCs/>
              </w:rPr>
            </w:pPr>
            <w:r w:rsidRPr="00EE7007">
              <w:rPr>
                <w:rFonts w:cs="Calibri"/>
                <w:bCs/>
              </w:rPr>
              <w:t>Total</w:t>
            </w:r>
          </w:p>
        </w:tc>
        <w:tc>
          <w:tcPr>
            <w:tcW w:w="311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F4DFA" w14:textId="77777777" w:rsidR="00B00671" w:rsidRPr="00EE7007" w:rsidRDefault="00B00671" w:rsidP="002B094E">
            <w:pPr>
              <w:spacing w:after="0"/>
              <w:jc w:val="center"/>
              <w:rPr>
                <w:rFonts w:cs="Calibri"/>
                <w:bCs/>
              </w:rPr>
            </w:pPr>
            <w:r w:rsidRPr="00EE7007">
              <w:rPr>
                <w:rFonts w:cs="Calibri"/>
                <w:bCs/>
              </w:rPr>
              <w:t>Dont étrangers (4)</w:t>
            </w:r>
          </w:p>
        </w:tc>
      </w:tr>
      <w:tr w:rsidR="00B00671" w:rsidRPr="00EE7007" w14:paraId="2CA33744" w14:textId="77777777" w:rsidTr="00EE7007">
        <w:trPr>
          <w:trHeight w:val="315"/>
        </w:trPr>
        <w:tc>
          <w:tcPr>
            <w:tcW w:w="4395"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B3DFED" w14:textId="77777777" w:rsidR="00B00671" w:rsidRPr="00EE7007" w:rsidRDefault="00B00671" w:rsidP="00644E12">
            <w:pPr>
              <w:suppressAutoHyphens w:val="0"/>
              <w:ind w:right="-597"/>
            </w:pP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EE194" w14:textId="58567F7F" w:rsidR="00B00671" w:rsidRPr="00EE7007" w:rsidRDefault="00B00671" w:rsidP="002B094E">
            <w:pPr>
              <w:spacing w:after="0"/>
              <w:jc w:val="center"/>
              <w:rPr>
                <w:rFonts w:cs="Calibri"/>
                <w:bCs/>
              </w:rPr>
            </w:pPr>
            <w:r w:rsidRPr="00EE7007">
              <w:rPr>
                <w:rFonts w:cs="Calibri"/>
                <w:bCs/>
              </w:rPr>
              <w:t>hors diplôme d’ingénieur de spécialisation (1)</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Pr>
          <w:p w14:paraId="15344350" w14:textId="030F0E7E" w:rsidR="00B00671" w:rsidRPr="00EE7007" w:rsidRDefault="00B00671" w:rsidP="00740BA0">
            <w:pPr>
              <w:suppressAutoHyphens w:val="0"/>
              <w:spacing w:after="100" w:afterAutospacing="1"/>
              <w:jc w:val="center"/>
              <w:rPr>
                <w:rFonts w:cs="Calibri"/>
                <w:bCs/>
              </w:rPr>
            </w:pPr>
            <w:r w:rsidRPr="00EE7007">
              <w:rPr>
                <w:rFonts w:cs="Calibri"/>
                <w:bCs/>
              </w:rPr>
              <w:t>en formation d’ingénieur de spécialisation (1)</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71747" w14:textId="77777777" w:rsidR="00B00671" w:rsidRPr="00EE7007" w:rsidRDefault="00B00671" w:rsidP="002B094E">
            <w:pPr>
              <w:suppressAutoHyphens w:val="0"/>
            </w:pPr>
          </w:p>
        </w:tc>
        <w:tc>
          <w:tcPr>
            <w:tcW w:w="311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4AFA5" w14:textId="77777777" w:rsidR="00B00671" w:rsidRPr="00EE7007" w:rsidRDefault="00B00671" w:rsidP="002B094E">
            <w:pPr>
              <w:suppressAutoHyphens w:val="0"/>
            </w:pPr>
          </w:p>
        </w:tc>
      </w:tr>
      <w:tr w:rsidR="00B00671" w:rsidRPr="00EE7007" w14:paraId="724ABCEB" w14:textId="77777777" w:rsidTr="00EE7007">
        <w:trPr>
          <w:trHeight w:val="315"/>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BFBE1" w14:textId="364789F6" w:rsidR="00B00671" w:rsidRPr="00EE7007" w:rsidRDefault="006850E1" w:rsidP="00644E12">
            <w:pPr>
              <w:spacing w:after="0"/>
              <w:ind w:right="-597"/>
            </w:pPr>
            <w:r>
              <w:rPr>
                <w:rFonts w:cs="Calibri"/>
              </w:rPr>
              <w:t>II.2.3</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AA7D9" w14:textId="77777777" w:rsidR="00B00671" w:rsidRPr="00EE7007" w:rsidRDefault="00B00671" w:rsidP="00AD1169">
            <w:pPr>
              <w:spacing w:after="0"/>
              <w:rPr>
                <w:rFonts w:cs="Calibri"/>
              </w:rPr>
            </w:pPr>
            <w:r w:rsidRPr="00EE7007">
              <w:rPr>
                <w:rFonts w:cs="Calibri"/>
              </w:rPr>
              <w:t>Nombre de diplômés ingénieurs lors de la dernière remise de diplôm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62A1D" w14:textId="77777777" w:rsidR="00B00671" w:rsidRPr="00EE7007" w:rsidRDefault="00B00671" w:rsidP="00644E12">
            <w:pPr>
              <w:spacing w:after="0"/>
              <w:ind w:right="-597"/>
              <w:rPr>
                <w:rFonts w:cs="Calibri"/>
              </w:rPr>
            </w:pPr>
            <w:r w:rsidRPr="00EE7007">
              <w:rPr>
                <w:rFonts w:cs="Calibri"/>
              </w:rPr>
              <w:t>Hommes</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B17B8" w14:textId="537A0126" w:rsidR="00B00671" w:rsidRPr="00EE7007" w:rsidRDefault="00B00671" w:rsidP="00644E12">
            <w:pPr>
              <w:spacing w:after="0"/>
              <w:ind w:right="-597"/>
              <w:rPr>
                <w:rFonts w:cs="Calibri"/>
              </w:rPr>
            </w:pPr>
            <w:r w:rsidRPr="00EE7007">
              <w:rPr>
                <w:rFonts w:cs="Calibri"/>
              </w:rPr>
              <w:t> </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Pr>
          <w:p w14:paraId="630173C1" w14:textId="77777777" w:rsidR="00B00671" w:rsidRPr="00EE7007" w:rsidRDefault="00B00671" w:rsidP="00644E12">
            <w:pPr>
              <w:spacing w:after="0"/>
              <w:ind w:right="-597"/>
              <w:rPr>
                <w:rFonts w:cs="Calibri"/>
              </w:rPr>
            </w:pPr>
            <w:r w:rsidRPr="00EE7007">
              <w:rPr>
                <w:rFonts w:cs="Calibri"/>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2AEE5" w14:textId="77777777" w:rsidR="00B00671" w:rsidRPr="00EE7007" w:rsidRDefault="00B00671" w:rsidP="002B094E">
            <w:pPr>
              <w:spacing w:after="0"/>
              <w:rPr>
                <w:rFonts w:cs="Calibri"/>
              </w:rPr>
            </w:pPr>
            <w:r w:rsidRPr="00EE7007">
              <w:rPr>
                <w:rFonts w:cs="Calibri"/>
              </w:rPr>
              <w:t> </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C63BA" w14:textId="77777777" w:rsidR="00B00671" w:rsidRPr="00EE7007" w:rsidRDefault="00B00671" w:rsidP="002B094E">
            <w:pPr>
              <w:spacing w:after="0"/>
              <w:rPr>
                <w:rFonts w:cs="Calibri"/>
              </w:rPr>
            </w:pPr>
            <w:r w:rsidRPr="00EE7007">
              <w:rPr>
                <w:rFonts w:cs="Calibri"/>
              </w:rPr>
              <w:t> </w:t>
            </w:r>
          </w:p>
        </w:tc>
      </w:tr>
      <w:tr w:rsidR="00B00671" w:rsidRPr="00EE7007" w14:paraId="4909E043" w14:textId="77777777" w:rsidTr="00EE7007">
        <w:trPr>
          <w:trHeight w:val="315"/>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E8838" w14:textId="77777777" w:rsidR="00B00671" w:rsidRPr="00EE7007" w:rsidRDefault="00B00671" w:rsidP="00644E12">
            <w:pPr>
              <w:suppressAutoHyphens w:val="0"/>
              <w:ind w:right="-597"/>
            </w:pPr>
          </w:p>
        </w:tc>
        <w:tc>
          <w:tcPr>
            <w:tcW w:w="2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CA821" w14:textId="77777777" w:rsidR="00B00671" w:rsidRPr="00EE7007" w:rsidRDefault="00B00671" w:rsidP="00644E12">
            <w:pPr>
              <w:suppressAutoHyphens w:val="0"/>
              <w:ind w:right="-597"/>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AE762" w14:textId="77777777" w:rsidR="00B00671" w:rsidRPr="00EE7007" w:rsidRDefault="00B00671" w:rsidP="00644E12">
            <w:pPr>
              <w:spacing w:after="0"/>
              <w:ind w:right="-597"/>
              <w:rPr>
                <w:rFonts w:cs="Calibri"/>
              </w:rPr>
            </w:pPr>
            <w:r w:rsidRPr="00EE7007">
              <w:rPr>
                <w:rFonts w:cs="Calibri"/>
              </w:rPr>
              <w:t>Femmes</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ABEE1" w14:textId="54CDDA00" w:rsidR="00B00671" w:rsidRPr="00EE7007" w:rsidRDefault="00B00671" w:rsidP="00644E12">
            <w:pPr>
              <w:spacing w:after="0"/>
              <w:ind w:right="-597"/>
              <w:rPr>
                <w:rFonts w:cs="Calibri"/>
              </w:rPr>
            </w:pPr>
            <w:r w:rsidRPr="00EE7007">
              <w:rPr>
                <w:rFonts w:cs="Calibri"/>
              </w:rPr>
              <w:t> </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Pr>
          <w:p w14:paraId="282AC3AA" w14:textId="77777777" w:rsidR="00B00671" w:rsidRPr="00EE7007" w:rsidRDefault="00B00671" w:rsidP="00644E12">
            <w:pPr>
              <w:spacing w:after="0"/>
              <w:ind w:right="-597"/>
              <w:rPr>
                <w:rFonts w:cs="Calibri"/>
              </w:rPr>
            </w:pPr>
            <w:r w:rsidRPr="00EE7007">
              <w:rPr>
                <w:rFonts w:cs="Calibri"/>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11E16" w14:textId="77777777" w:rsidR="00B00671" w:rsidRPr="00EE7007" w:rsidRDefault="00B00671" w:rsidP="002B094E">
            <w:pPr>
              <w:spacing w:after="0"/>
              <w:rPr>
                <w:rFonts w:cs="Calibri"/>
              </w:rPr>
            </w:pPr>
            <w:r w:rsidRPr="00EE7007">
              <w:rPr>
                <w:rFonts w:cs="Calibri"/>
              </w:rPr>
              <w:t> </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0BF6DA" w14:textId="77777777" w:rsidR="00B00671" w:rsidRPr="00EE7007" w:rsidRDefault="00B00671" w:rsidP="002B094E">
            <w:pPr>
              <w:spacing w:after="0"/>
              <w:rPr>
                <w:rFonts w:cs="Calibri"/>
              </w:rPr>
            </w:pPr>
            <w:r w:rsidRPr="00EE7007">
              <w:rPr>
                <w:rFonts w:cs="Calibri"/>
              </w:rPr>
              <w:t> </w:t>
            </w:r>
          </w:p>
        </w:tc>
      </w:tr>
      <w:tr w:rsidR="00B00671" w:rsidRPr="00EE7007" w14:paraId="111DFA7C" w14:textId="77777777" w:rsidTr="00EE7007">
        <w:trPr>
          <w:trHeight w:val="315"/>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D46BB" w14:textId="77777777" w:rsidR="00B00671" w:rsidRPr="00EE7007" w:rsidRDefault="00B00671" w:rsidP="00644E12">
            <w:pPr>
              <w:suppressAutoHyphens w:val="0"/>
              <w:ind w:right="-597"/>
            </w:pPr>
          </w:p>
        </w:tc>
        <w:tc>
          <w:tcPr>
            <w:tcW w:w="2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F25FD" w14:textId="77777777" w:rsidR="00B00671" w:rsidRPr="00EE7007" w:rsidRDefault="00B00671" w:rsidP="00644E12">
            <w:pPr>
              <w:suppressAutoHyphens w:val="0"/>
              <w:ind w:right="-597"/>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11B47" w14:textId="77777777" w:rsidR="00B00671" w:rsidRPr="00EE7007" w:rsidRDefault="00B00671" w:rsidP="00644E12">
            <w:pPr>
              <w:spacing w:after="0"/>
              <w:ind w:right="-597"/>
              <w:rPr>
                <w:rFonts w:cs="Calibri"/>
                <w:color w:val="FF0000"/>
              </w:rPr>
            </w:pPr>
            <w:r w:rsidRPr="00EE7007">
              <w:rPr>
                <w:rFonts w:cs="Calibri"/>
              </w:rPr>
              <w:t>Tota</w:t>
            </w:r>
            <w:r w:rsidRPr="00922ABB">
              <w:rPr>
                <w:rFonts w:cs="Calibri"/>
              </w:rPr>
              <w:t>l</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61261" w14:textId="77777777" w:rsidR="00B00671" w:rsidRPr="00EE7007" w:rsidRDefault="00B00671" w:rsidP="00644E12">
            <w:pPr>
              <w:spacing w:after="0"/>
              <w:ind w:right="-597"/>
              <w:rPr>
                <w:rFonts w:cs="Calibri"/>
              </w:rPr>
            </w:pPr>
            <w:r w:rsidRPr="00EE7007">
              <w:rPr>
                <w:rFonts w:cs="Calibri"/>
              </w:rPr>
              <w:t> </w:t>
            </w:r>
          </w:p>
          <w:p w14:paraId="4E583F83" w14:textId="5F2A9514" w:rsidR="00B00671" w:rsidRPr="00EE7007" w:rsidRDefault="00B00671" w:rsidP="00644E12">
            <w:pPr>
              <w:spacing w:after="0"/>
              <w:ind w:right="-597"/>
              <w:rPr>
                <w:rFonts w:cs="Calibri"/>
              </w:rPr>
            </w:pPr>
            <w:r w:rsidRPr="00EE7007">
              <w:rPr>
                <w:rFonts w:cs="Calibri"/>
              </w:rPr>
              <w:t> </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Pr>
          <w:p w14:paraId="2BEEBE69" w14:textId="77777777" w:rsidR="00B00671" w:rsidRPr="00EE7007" w:rsidRDefault="00B00671" w:rsidP="00644E12">
            <w:pPr>
              <w:spacing w:after="0"/>
              <w:ind w:right="-597"/>
              <w:rPr>
                <w:rFonts w:cs="Calibri"/>
              </w:rPr>
            </w:pPr>
            <w:r w:rsidRPr="00EE7007">
              <w:rPr>
                <w:rFonts w:cs="Calibri"/>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B95FE" w14:textId="77777777" w:rsidR="00B00671" w:rsidRPr="00EE7007" w:rsidRDefault="00B00671" w:rsidP="002B094E">
            <w:pPr>
              <w:spacing w:after="0"/>
              <w:rPr>
                <w:rFonts w:cs="Calibri"/>
              </w:rPr>
            </w:pPr>
            <w:r w:rsidRPr="00EE7007">
              <w:rPr>
                <w:rFonts w:cs="Calibri"/>
              </w:rPr>
              <w:t> </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5EE91" w14:textId="77777777" w:rsidR="00B00671" w:rsidRPr="00EE7007" w:rsidRDefault="00B00671" w:rsidP="002B094E">
            <w:pPr>
              <w:spacing w:after="0"/>
              <w:rPr>
                <w:rFonts w:cs="Calibri"/>
              </w:rPr>
            </w:pPr>
            <w:r w:rsidRPr="00EE7007">
              <w:rPr>
                <w:rFonts w:cs="Calibri"/>
              </w:rPr>
              <w:t> </w:t>
            </w:r>
          </w:p>
        </w:tc>
      </w:tr>
    </w:tbl>
    <w:p w14:paraId="461F22CD" w14:textId="77777777" w:rsidR="00DD3ADC" w:rsidRPr="00BB4028" w:rsidRDefault="00DD3ADC" w:rsidP="00644E12">
      <w:pPr>
        <w:spacing w:after="0"/>
        <w:ind w:right="-597"/>
        <w:rPr>
          <w:rFonts w:cs="Calibri"/>
          <w:sz w:val="18"/>
        </w:rPr>
      </w:pPr>
    </w:p>
    <w:tbl>
      <w:tblPr>
        <w:tblW w:w="20132" w:type="dxa"/>
        <w:tblInd w:w="-666" w:type="dxa"/>
        <w:tblLayout w:type="fixed"/>
        <w:tblCellMar>
          <w:left w:w="10" w:type="dxa"/>
          <w:right w:w="10" w:type="dxa"/>
        </w:tblCellMar>
        <w:tblLook w:val="0000" w:firstRow="0" w:lastRow="0" w:firstColumn="0" w:lastColumn="0" w:noHBand="0" w:noVBand="0"/>
      </w:tblPr>
      <w:tblGrid>
        <w:gridCol w:w="15369"/>
        <w:gridCol w:w="4763"/>
      </w:tblGrid>
      <w:tr w:rsidR="00BB4028" w:rsidRPr="00EE7007" w14:paraId="52657E8F" w14:textId="77777777" w:rsidTr="00BB4028">
        <w:trPr>
          <w:trHeight w:val="300"/>
        </w:trPr>
        <w:tc>
          <w:tcPr>
            <w:tcW w:w="15369" w:type="dxa"/>
            <w:vMerge w:val="restart"/>
            <w:shd w:val="clear" w:color="auto" w:fill="auto"/>
            <w:noWrap/>
            <w:tcMar>
              <w:top w:w="0" w:type="dxa"/>
              <w:left w:w="70" w:type="dxa"/>
              <w:bottom w:w="0" w:type="dxa"/>
              <w:right w:w="70" w:type="dxa"/>
            </w:tcMar>
            <w:vAlign w:val="bottom"/>
          </w:tcPr>
          <w:p w14:paraId="0B17D3E5" w14:textId="77777777" w:rsidR="00BB4028" w:rsidRPr="00EE7007" w:rsidRDefault="00BB4028" w:rsidP="0088556A">
            <w:pPr>
              <w:spacing w:after="0"/>
              <w:ind w:right="599"/>
              <w:jc w:val="both"/>
              <w:rPr>
                <w:rFonts w:eastAsia="Times New Roman" w:cs="Calibri"/>
                <w:color w:val="000000"/>
                <w:lang w:eastAsia="fr-FR"/>
              </w:rPr>
            </w:pPr>
            <w:r w:rsidRPr="00EE7007">
              <w:rPr>
                <w:rFonts w:eastAsia="Times New Roman" w:cs="Calibri"/>
                <w:color w:val="000000"/>
                <w:lang w:eastAsia="fr-FR"/>
              </w:rPr>
              <w:t>(1) Le diplôme d'ingénieur de spécialisation est obtenu à l'issue d'une formation post-diplôme d'ingénieur, positionnée à Bac+6 ou plus.</w:t>
            </w:r>
          </w:p>
          <w:p w14:paraId="2C28A0BB" w14:textId="77777777" w:rsidR="00BB4028" w:rsidRPr="00EE7007" w:rsidRDefault="00BB4028" w:rsidP="0088556A">
            <w:pPr>
              <w:spacing w:after="0"/>
              <w:ind w:right="599"/>
              <w:jc w:val="both"/>
              <w:rPr>
                <w:rFonts w:eastAsia="Times New Roman" w:cs="Calibri"/>
                <w:b/>
                <w:color w:val="000000"/>
                <w:lang w:eastAsia="fr-FR"/>
              </w:rPr>
            </w:pPr>
            <w:r w:rsidRPr="00EE7007">
              <w:rPr>
                <w:rFonts w:eastAsia="Times New Roman" w:cs="Calibri"/>
                <w:color w:val="000000"/>
                <w:lang w:eastAsia="fr-FR"/>
              </w:rPr>
              <w:t xml:space="preserve">(2) </w:t>
            </w:r>
            <w:r w:rsidRPr="00EE7007">
              <w:rPr>
                <w:rFonts w:eastAsia="Times New Roman" w:cs="Calibri"/>
                <w:b/>
                <w:color w:val="000000"/>
                <w:lang w:eastAsia="fr-FR"/>
              </w:rPr>
              <w:t>Attention : Précision concernant les contrats de professionnalisation.</w:t>
            </w:r>
          </w:p>
          <w:p w14:paraId="2DAAE3AD" w14:textId="77777777" w:rsidR="00BB4028" w:rsidRPr="00EE7007" w:rsidRDefault="00BB4028" w:rsidP="0088556A">
            <w:pPr>
              <w:spacing w:after="0"/>
              <w:ind w:right="599"/>
              <w:jc w:val="both"/>
              <w:rPr>
                <w:rFonts w:eastAsia="Times New Roman" w:cs="Calibri"/>
                <w:color w:val="000000"/>
                <w:lang w:eastAsia="fr-FR"/>
              </w:rPr>
            </w:pPr>
            <w:r w:rsidRPr="00EE7007">
              <w:rPr>
                <w:rFonts w:eastAsia="Times New Roman" w:cs="Calibri"/>
                <w:color w:val="000000"/>
                <w:lang w:eastAsia="fr-FR"/>
              </w:rPr>
              <w:t>Les apprenants ayant démarré leur formation sous statut étudiant et qui effectuent leur cinquième année sous le régime de l’alternance en contrat de professionnalisation doivent toujours être comptabilisés parmi les apprenants sous statut étudiant.</w:t>
            </w:r>
          </w:p>
          <w:p w14:paraId="0FED311A" w14:textId="77777777" w:rsidR="00BB4028" w:rsidRPr="00EE7007" w:rsidRDefault="00BB4028" w:rsidP="0088556A">
            <w:pPr>
              <w:spacing w:after="0"/>
              <w:ind w:right="599"/>
              <w:jc w:val="both"/>
              <w:rPr>
                <w:rFonts w:eastAsia="Times New Roman" w:cs="Calibri"/>
                <w:color w:val="000000"/>
                <w:lang w:eastAsia="fr-FR"/>
              </w:rPr>
            </w:pPr>
            <w:r w:rsidRPr="00EE7007">
              <w:rPr>
                <w:rFonts w:eastAsia="Times New Roman" w:cs="Calibri"/>
                <w:color w:val="000000"/>
                <w:lang w:eastAsia="fr-FR"/>
              </w:rPr>
              <w:t>(3) Validation des Acquis de l'Expérience.</w:t>
            </w:r>
          </w:p>
          <w:p w14:paraId="3386FA10" w14:textId="19817057" w:rsidR="00BB4028" w:rsidRPr="00EE7007" w:rsidRDefault="00BB4028" w:rsidP="0088556A">
            <w:pPr>
              <w:spacing w:after="0"/>
              <w:ind w:right="599"/>
              <w:jc w:val="both"/>
              <w:rPr>
                <w:rFonts w:eastAsia="Times New Roman" w:cs="Calibri"/>
                <w:color w:val="000000"/>
                <w:lang w:eastAsia="fr-FR"/>
              </w:rPr>
            </w:pPr>
            <w:r w:rsidRPr="00EE7007">
              <w:rPr>
                <w:rFonts w:eastAsia="Times New Roman" w:cs="Calibri"/>
                <w:color w:val="000000"/>
                <w:lang w:eastAsia="fr-FR"/>
              </w:rPr>
              <w:t>(4) La notion d'étranger est celle liée à la nationalité (passeport). Les étrangers sont à inscrire dans la voie qui leur a permis d'obtenir le diplôme et dans cette colonne.</w:t>
            </w:r>
          </w:p>
        </w:tc>
        <w:tc>
          <w:tcPr>
            <w:tcW w:w="4763" w:type="dxa"/>
            <w:tcBorders>
              <w:top w:val="single" w:sz="4" w:space="0" w:color="FFFFFF" w:themeColor="background1"/>
              <w:bottom w:val="single" w:sz="4" w:space="0" w:color="FFFFFF" w:themeColor="background1"/>
              <w:right w:val="single" w:sz="4" w:space="0" w:color="FFFFFF" w:themeColor="background1"/>
            </w:tcBorders>
            <w:shd w:val="clear" w:color="auto" w:fill="auto"/>
            <w:noWrap/>
            <w:tcMar>
              <w:top w:w="0" w:type="dxa"/>
              <w:left w:w="70" w:type="dxa"/>
              <w:bottom w:w="0" w:type="dxa"/>
              <w:right w:w="70" w:type="dxa"/>
            </w:tcMar>
            <w:vAlign w:val="bottom"/>
          </w:tcPr>
          <w:p w14:paraId="5C34030A" w14:textId="77777777" w:rsidR="00BB4028" w:rsidRPr="00EE7007" w:rsidRDefault="00BB4028" w:rsidP="00644E12">
            <w:pPr>
              <w:spacing w:after="0"/>
              <w:ind w:right="-597"/>
              <w:rPr>
                <w:rFonts w:eastAsia="Times New Roman" w:cs="Calibri"/>
                <w:color w:val="000000"/>
                <w:lang w:eastAsia="fr-FR"/>
              </w:rPr>
            </w:pPr>
          </w:p>
        </w:tc>
      </w:tr>
      <w:tr w:rsidR="00BB4028" w:rsidRPr="00EE7007" w14:paraId="7DCCDC14" w14:textId="77777777" w:rsidTr="00BB4028">
        <w:trPr>
          <w:trHeight w:val="300"/>
        </w:trPr>
        <w:tc>
          <w:tcPr>
            <w:tcW w:w="15369" w:type="dxa"/>
            <w:vMerge/>
            <w:shd w:val="clear" w:color="auto" w:fill="auto"/>
            <w:noWrap/>
            <w:tcMar>
              <w:top w:w="0" w:type="dxa"/>
              <w:left w:w="70" w:type="dxa"/>
              <w:bottom w:w="0" w:type="dxa"/>
              <w:right w:w="70" w:type="dxa"/>
            </w:tcMar>
            <w:vAlign w:val="bottom"/>
          </w:tcPr>
          <w:p w14:paraId="1AB50B51" w14:textId="1BBBB4E7" w:rsidR="00BB4028" w:rsidRPr="00EE7007" w:rsidRDefault="00BB4028" w:rsidP="00BB4028">
            <w:pPr>
              <w:spacing w:after="0"/>
              <w:rPr>
                <w:rFonts w:eastAsia="Times New Roman" w:cs="Calibri"/>
                <w:color w:val="000000"/>
                <w:lang w:eastAsia="fr-FR"/>
              </w:rPr>
            </w:pPr>
          </w:p>
        </w:tc>
        <w:tc>
          <w:tcPr>
            <w:tcW w:w="4763" w:type="dxa"/>
            <w:tcBorders>
              <w:top w:val="single" w:sz="4" w:space="0" w:color="FFFFFF" w:themeColor="background1"/>
            </w:tcBorders>
            <w:shd w:val="clear" w:color="auto" w:fill="auto"/>
            <w:noWrap/>
            <w:tcMar>
              <w:top w:w="0" w:type="dxa"/>
              <w:left w:w="70" w:type="dxa"/>
              <w:bottom w:w="0" w:type="dxa"/>
              <w:right w:w="70" w:type="dxa"/>
            </w:tcMar>
            <w:vAlign w:val="bottom"/>
          </w:tcPr>
          <w:p w14:paraId="2E7FF453" w14:textId="77777777" w:rsidR="00BB4028" w:rsidRPr="00EE7007" w:rsidRDefault="00BB4028" w:rsidP="00644E12">
            <w:pPr>
              <w:spacing w:after="0"/>
              <w:ind w:right="-597"/>
              <w:rPr>
                <w:rFonts w:eastAsia="Times New Roman" w:cs="Calibri"/>
                <w:color w:val="000000"/>
                <w:lang w:eastAsia="fr-FR"/>
              </w:rPr>
            </w:pPr>
          </w:p>
        </w:tc>
      </w:tr>
      <w:tr w:rsidR="00BB4028" w:rsidRPr="00EE7007" w14:paraId="7F586A74" w14:textId="77777777" w:rsidTr="00BB4028">
        <w:trPr>
          <w:trHeight w:val="300"/>
        </w:trPr>
        <w:tc>
          <w:tcPr>
            <w:tcW w:w="15369" w:type="dxa"/>
            <w:vMerge/>
            <w:shd w:val="clear" w:color="auto" w:fill="auto"/>
            <w:noWrap/>
            <w:tcMar>
              <w:top w:w="0" w:type="dxa"/>
              <w:left w:w="70" w:type="dxa"/>
              <w:bottom w:w="0" w:type="dxa"/>
              <w:right w:w="70" w:type="dxa"/>
            </w:tcMar>
            <w:vAlign w:val="bottom"/>
          </w:tcPr>
          <w:p w14:paraId="613A50F8" w14:textId="3995663F" w:rsidR="00BB4028" w:rsidRPr="00EE7007" w:rsidRDefault="00BB4028" w:rsidP="00BB4028">
            <w:pPr>
              <w:spacing w:after="0"/>
              <w:rPr>
                <w:rFonts w:eastAsia="Times New Roman" w:cs="Calibri"/>
                <w:lang w:eastAsia="fr-FR"/>
              </w:rPr>
            </w:pPr>
          </w:p>
        </w:tc>
        <w:tc>
          <w:tcPr>
            <w:tcW w:w="4763" w:type="dxa"/>
            <w:shd w:val="clear" w:color="auto" w:fill="auto"/>
            <w:noWrap/>
            <w:tcMar>
              <w:top w:w="0" w:type="dxa"/>
              <w:left w:w="70" w:type="dxa"/>
              <w:bottom w:w="0" w:type="dxa"/>
              <w:right w:w="70" w:type="dxa"/>
            </w:tcMar>
            <w:vAlign w:val="bottom"/>
          </w:tcPr>
          <w:p w14:paraId="154125EB" w14:textId="77777777" w:rsidR="00BB4028" w:rsidRPr="00EE7007" w:rsidRDefault="00BB4028" w:rsidP="00644E12">
            <w:pPr>
              <w:spacing w:after="0"/>
              <w:ind w:right="-597"/>
              <w:rPr>
                <w:rFonts w:eastAsia="Times New Roman" w:cs="Calibri"/>
                <w:lang w:eastAsia="fr-FR"/>
              </w:rPr>
            </w:pPr>
          </w:p>
        </w:tc>
      </w:tr>
      <w:tr w:rsidR="00BB4028" w:rsidRPr="00EE7007" w14:paraId="3DA78653" w14:textId="77777777" w:rsidTr="00BB4028">
        <w:trPr>
          <w:trHeight w:val="300"/>
        </w:trPr>
        <w:tc>
          <w:tcPr>
            <w:tcW w:w="15369" w:type="dxa"/>
            <w:vMerge/>
            <w:shd w:val="clear" w:color="auto" w:fill="auto"/>
            <w:noWrap/>
            <w:tcMar>
              <w:top w:w="0" w:type="dxa"/>
              <w:left w:w="70" w:type="dxa"/>
              <w:bottom w:w="0" w:type="dxa"/>
              <w:right w:w="70" w:type="dxa"/>
            </w:tcMar>
            <w:vAlign w:val="bottom"/>
          </w:tcPr>
          <w:p w14:paraId="7DF8EC48" w14:textId="0AA0FB95" w:rsidR="00BB4028" w:rsidRPr="00EE7007" w:rsidRDefault="00BB4028" w:rsidP="00BB4028">
            <w:pPr>
              <w:spacing w:after="0"/>
            </w:pPr>
          </w:p>
        </w:tc>
        <w:tc>
          <w:tcPr>
            <w:tcW w:w="4763" w:type="dxa"/>
            <w:shd w:val="clear" w:color="auto" w:fill="auto"/>
            <w:noWrap/>
            <w:tcMar>
              <w:top w:w="0" w:type="dxa"/>
              <w:left w:w="70" w:type="dxa"/>
              <w:bottom w:w="0" w:type="dxa"/>
              <w:right w:w="70" w:type="dxa"/>
            </w:tcMar>
            <w:vAlign w:val="bottom"/>
          </w:tcPr>
          <w:p w14:paraId="518D8802" w14:textId="77777777" w:rsidR="00BB4028" w:rsidRPr="00EE7007" w:rsidRDefault="00BB4028" w:rsidP="00644E12">
            <w:pPr>
              <w:spacing w:after="0"/>
              <w:ind w:right="-597"/>
              <w:rPr>
                <w:rFonts w:eastAsia="Times New Roman" w:cs="Calibri"/>
                <w:color w:val="000000"/>
                <w:lang w:eastAsia="fr-FR"/>
              </w:rPr>
            </w:pPr>
          </w:p>
        </w:tc>
      </w:tr>
    </w:tbl>
    <w:p w14:paraId="5ED8F092" w14:textId="77777777" w:rsidR="00DD3ADC" w:rsidRPr="00EE7007" w:rsidRDefault="00DD3ADC" w:rsidP="00644E12">
      <w:pPr>
        <w:spacing w:after="0"/>
        <w:ind w:right="-597"/>
        <w:rPr>
          <w:rFonts w:cs="Calibri"/>
          <w:sz w:val="12"/>
        </w:rPr>
      </w:pPr>
    </w:p>
    <w:tbl>
      <w:tblPr>
        <w:tblW w:w="14743" w:type="dxa"/>
        <w:tblInd w:w="-714" w:type="dxa"/>
        <w:tblLayout w:type="fixed"/>
        <w:tblCellMar>
          <w:left w:w="10" w:type="dxa"/>
          <w:right w:w="10" w:type="dxa"/>
        </w:tblCellMar>
        <w:tblLook w:val="0000" w:firstRow="0" w:lastRow="0" w:firstColumn="0" w:lastColumn="0" w:noHBand="0" w:noVBand="0"/>
      </w:tblPr>
      <w:tblGrid>
        <w:gridCol w:w="709"/>
        <w:gridCol w:w="5812"/>
        <w:gridCol w:w="8222"/>
      </w:tblGrid>
      <w:tr w:rsidR="00DD3ADC" w:rsidRPr="00EE7007" w14:paraId="19CAAD89" w14:textId="77777777" w:rsidTr="00AD1169">
        <w:trPr>
          <w:trHeight w:val="315"/>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209C0" w14:textId="7E763EC6" w:rsidR="00DD3ADC" w:rsidRPr="00EE7007" w:rsidRDefault="00502638" w:rsidP="006850E1">
            <w:pPr>
              <w:spacing w:after="0"/>
              <w:ind w:right="-597"/>
              <w:rPr>
                <w:rFonts w:cs="Calibri"/>
              </w:rPr>
            </w:pPr>
            <w:r w:rsidRPr="00EE7007">
              <w:rPr>
                <w:rFonts w:cs="Calibri"/>
              </w:rPr>
              <w:t>II.2.</w:t>
            </w:r>
            <w:r w:rsidR="006850E1">
              <w:rPr>
                <w:rFonts w:cs="Calibri"/>
              </w:rPr>
              <w:t>4</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CD620" w14:textId="77777777" w:rsidR="00DD3ADC" w:rsidRPr="00EE7007" w:rsidRDefault="00502638" w:rsidP="00644E12">
            <w:pPr>
              <w:spacing w:after="0"/>
              <w:ind w:right="-597"/>
              <w:rPr>
                <w:rFonts w:cs="Calibri"/>
              </w:rPr>
            </w:pPr>
            <w:r w:rsidRPr="00EE7007">
              <w:rPr>
                <w:rFonts w:cs="Calibri"/>
              </w:rPr>
              <w:t>Le cas échéant, nombre d'IDPE</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F7F7D" w14:textId="77777777" w:rsidR="00DD3ADC" w:rsidRPr="00EE7007" w:rsidRDefault="00502638" w:rsidP="00644E12">
            <w:pPr>
              <w:spacing w:after="0"/>
              <w:ind w:right="-597"/>
              <w:rPr>
                <w:rFonts w:cs="Calibri"/>
              </w:rPr>
            </w:pPr>
            <w:r w:rsidRPr="00EE7007">
              <w:rPr>
                <w:rFonts w:cs="Calibri"/>
              </w:rPr>
              <w:t>IDPE : ingénieur diplômé par l'État</w:t>
            </w:r>
          </w:p>
        </w:tc>
      </w:tr>
    </w:tbl>
    <w:p w14:paraId="1D9640AF" w14:textId="77777777" w:rsidR="00AD1169" w:rsidRPr="00EE7007" w:rsidRDefault="00AD1169" w:rsidP="00E2234F">
      <w:pPr>
        <w:spacing w:after="0"/>
        <w:ind w:left="-567" w:right="-597"/>
        <w:rPr>
          <w:rFonts w:cs="Calibri"/>
          <w:b/>
          <w:bCs/>
        </w:rPr>
      </w:pPr>
    </w:p>
    <w:p w14:paraId="51DBE94B" w14:textId="15B303BC" w:rsidR="00302CF1" w:rsidRPr="000A7E05" w:rsidRDefault="00302CF1" w:rsidP="00E2234F">
      <w:pPr>
        <w:spacing w:after="0"/>
        <w:ind w:left="-567" w:right="-597"/>
        <w:rPr>
          <w:rFonts w:cs="Calibri"/>
          <w:b/>
          <w:bCs/>
          <w:sz w:val="28"/>
          <w:szCs w:val="28"/>
        </w:rPr>
      </w:pPr>
      <w:r w:rsidRPr="000A7E05">
        <w:rPr>
          <w:rFonts w:cs="Calibri"/>
          <w:b/>
          <w:bCs/>
          <w:sz w:val="28"/>
          <w:szCs w:val="28"/>
        </w:rPr>
        <w:t xml:space="preserve">III. IMPLICATION </w:t>
      </w:r>
      <w:r w:rsidR="004C3B94" w:rsidRPr="000A7E05">
        <w:rPr>
          <w:rFonts w:cs="Calibri"/>
          <w:b/>
          <w:bCs/>
          <w:sz w:val="28"/>
          <w:szCs w:val="28"/>
        </w:rPr>
        <w:t>DES PERSONNELS DE L’</w:t>
      </w:r>
      <w:r w:rsidR="00AD1169" w:rsidRPr="000A7E05">
        <w:rPr>
          <w:rFonts w:cs="Calibri"/>
          <w:b/>
          <w:bCs/>
          <w:sz w:val="28"/>
          <w:szCs w:val="28"/>
        </w:rPr>
        <w:t>É</w:t>
      </w:r>
      <w:r w:rsidR="004C3B94" w:rsidRPr="000A7E05">
        <w:rPr>
          <w:rFonts w:cs="Calibri"/>
          <w:b/>
          <w:bCs/>
          <w:sz w:val="28"/>
          <w:szCs w:val="28"/>
        </w:rPr>
        <w:t>COLE DANS D</w:t>
      </w:r>
      <w:r w:rsidR="00AD1169" w:rsidRPr="000A7E05">
        <w:rPr>
          <w:rFonts w:cs="Calibri"/>
          <w:b/>
          <w:bCs/>
          <w:sz w:val="28"/>
          <w:szCs w:val="28"/>
        </w:rPr>
        <w:t>ES ACTIVITÉ</w:t>
      </w:r>
      <w:r w:rsidRPr="000A7E05">
        <w:rPr>
          <w:rFonts w:cs="Calibri"/>
          <w:b/>
          <w:bCs/>
          <w:sz w:val="28"/>
          <w:szCs w:val="28"/>
        </w:rPr>
        <w:t>S DE RECHERCHE</w:t>
      </w:r>
    </w:p>
    <w:p w14:paraId="428CBB5A" w14:textId="77777777" w:rsidR="003C3B60" w:rsidRPr="00EE7007" w:rsidRDefault="003C3B60" w:rsidP="00E2234F">
      <w:pPr>
        <w:spacing w:after="0"/>
        <w:ind w:left="-567" w:right="-597"/>
        <w:rPr>
          <w:rFonts w:cs="Calibri"/>
          <w:b/>
          <w:bCs/>
        </w:rPr>
      </w:pPr>
    </w:p>
    <w:p w14:paraId="50FF707F" w14:textId="3B29BE7A" w:rsidR="000C625C" w:rsidRPr="00EE7007" w:rsidRDefault="000C625C" w:rsidP="000C625C">
      <w:pPr>
        <w:spacing w:after="0"/>
        <w:ind w:left="-567" w:right="-597"/>
        <w:jc w:val="both"/>
        <w:rPr>
          <w:rFonts w:cs="Calibri"/>
          <w:b/>
        </w:rPr>
      </w:pPr>
      <w:r w:rsidRPr="00EE7007">
        <w:rPr>
          <w:rFonts w:cs="Calibri"/>
          <w:b/>
        </w:rPr>
        <w:t>Précisions relatives aux questions III.1, III.2</w:t>
      </w:r>
      <w:r w:rsidR="00606C67">
        <w:rPr>
          <w:rFonts w:cs="Calibri"/>
          <w:b/>
        </w:rPr>
        <w:t>,</w:t>
      </w:r>
      <w:r w:rsidRPr="00EE7007">
        <w:rPr>
          <w:rFonts w:cs="Calibri"/>
          <w:b/>
        </w:rPr>
        <w:t xml:space="preserve"> </w:t>
      </w:r>
      <w:r w:rsidR="00606C67">
        <w:rPr>
          <w:rFonts w:cs="Calibri"/>
          <w:b/>
        </w:rPr>
        <w:t>III.3</w:t>
      </w:r>
      <w:r w:rsidR="00455562">
        <w:rPr>
          <w:rFonts w:cs="Calibri"/>
          <w:b/>
        </w:rPr>
        <w:t xml:space="preserve"> </w:t>
      </w:r>
      <w:r w:rsidRPr="00EE7007">
        <w:rPr>
          <w:rFonts w:cs="Calibri"/>
          <w:b/>
        </w:rPr>
        <w:t>et III.</w:t>
      </w:r>
      <w:r w:rsidR="00606C67">
        <w:rPr>
          <w:rFonts w:cs="Calibri"/>
          <w:b/>
        </w:rPr>
        <w:t>5</w:t>
      </w:r>
      <w:r w:rsidRPr="00EE7007">
        <w:rPr>
          <w:rFonts w:cs="Calibri"/>
          <w:b/>
        </w:rPr>
        <w:t xml:space="preserve"> :</w:t>
      </w:r>
    </w:p>
    <w:p w14:paraId="1B26014C" w14:textId="77777777" w:rsidR="00606C67" w:rsidRPr="00606C67" w:rsidRDefault="00606C67" w:rsidP="00606C67">
      <w:pPr>
        <w:spacing w:after="0"/>
        <w:ind w:left="-567" w:right="-597"/>
        <w:jc w:val="both"/>
        <w:rPr>
          <w:rFonts w:cs="Calibri"/>
        </w:rPr>
      </w:pPr>
      <w:r w:rsidRPr="003F4007">
        <w:rPr>
          <w:rFonts w:cs="Calibri"/>
        </w:rPr>
        <w:t>On cherchera ici à mesurer le potentiel de recherche de l’école, qui est un élément important pour apprécier l’ancrage de l’école avec la recherche et le lien entre recherche et enseignement. C’est bien le périmètre de l’école en tant que tel qui est à prendre en compte et non celui des unités de recherche, souvent partagées, dans lesquelles celle-ci est partie prenante.</w:t>
      </w:r>
    </w:p>
    <w:p w14:paraId="0FF2C5C3" w14:textId="77777777" w:rsidR="003C3B60" w:rsidRPr="00EE7007" w:rsidRDefault="003C3B60" w:rsidP="00E2234F">
      <w:pPr>
        <w:spacing w:after="0"/>
        <w:ind w:left="-567" w:right="-597"/>
        <w:rPr>
          <w:rFonts w:cs="Calibri"/>
          <w:b/>
          <w:bCs/>
        </w:rPr>
      </w:pPr>
    </w:p>
    <w:p w14:paraId="206F858F" w14:textId="0F3451DB" w:rsidR="00824731" w:rsidRPr="003F4007" w:rsidRDefault="00824731" w:rsidP="00D05B50">
      <w:pPr>
        <w:spacing w:after="0"/>
        <w:ind w:left="-567" w:right="-595"/>
        <w:rPr>
          <w:rFonts w:cs="Calibri"/>
          <w:b/>
        </w:rPr>
      </w:pPr>
      <w:r w:rsidRPr="003F4007">
        <w:rPr>
          <w:rFonts w:cs="Calibri"/>
          <w:b/>
        </w:rPr>
        <w:t>RAPPEL SUR LES ANNÉES DE RÉFÉRENCE À U</w:t>
      </w:r>
      <w:r w:rsidR="00566852" w:rsidRPr="003F4007">
        <w:rPr>
          <w:rFonts w:cs="Calibri"/>
          <w:b/>
        </w:rPr>
        <w:t>TILISER ICI</w:t>
      </w:r>
      <w:r w:rsidR="00D05B50" w:rsidRPr="003F4007">
        <w:rPr>
          <w:rFonts w:cs="Calibri"/>
          <w:b/>
        </w:rPr>
        <w:t> :</w:t>
      </w:r>
    </w:p>
    <w:p w14:paraId="71637A71" w14:textId="5950E510" w:rsidR="00824731" w:rsidRPr="00EE7007" w:rsidRDefault="00824731" w:rsidP="00E2234F">
      <w:pPr>
        <w:spacing w:after="0"/>
        <w:ind w:left="-567" w:right="-597"/>
        <w:jc w:val="both"/>
        <w:rPr>
          <w:rFonts w:cs="Calibri"/>
        </w:rPr>
      </w:pPr>
      <w:r w:rsidRPr="003F4007">
        <w:rPr>
          <w:rFonts w:cs="Calibri"/>
        </w:rPr>
        <w:t xml:space="preserve">Mesures sur les </w:t>
      </w:r>
      <w:r w:rsidR="00566852" w:rsidRPr="003F4007">
        <w:rPr>
          <w:rFonts w:cs="Calibri"/>
        </w:rPr>
        <w:t>doctorants</w:t>
      </w:r>
      <w:r w:rsidRPr="003F4007">
        <w:rPr>
          <w:rFonts w:cs="Calibri"/>
        </w:rPr>
        <w:t xml:space="preserve"> : inscrits au titre de l'année universitaire </w:t>
      </w:r>
      <w:r w:rsidR="00606C67" w:rsidRPr="003F4007">
        <w:rPr>
          <w:rFonts w:cs="Calibri"/>
        </w:rPr>
        <w:t>20</w:t>
      </w:r>
      <w:r w:rsidR="00FA2481" w:rsidRPr="003F4007">
        <w:rPr>
          <w:rFonts w:cs="Calibri"/>
        </w:rPr>
        <w:t>20</w:t>
      </w:r>
      <w:r w:rsidR="00606C67" w:rsidRPr="003F4007">
        <w:rPr>
          <w:rFonts w:cs="Calibri"/>
        </w:rPr>
        <w:t>-</w:t>
      </w:r>
      <w:r w:rsidR="00FA2481" w:rsidRPr="003F4007">
        <w:rPr>
          <w:rFonts w:cs="Calibri"/>
        </w:rPr>
        <w:t>20</w:t>
      </w:r>
      <w:r w:rsidR="00606C67" w:rsidRPr="003F4007">
        <w:rPr>
          <w:rFonts w:cs="Calibri"/>
        </w:rPr>
        <w:t>21</w:t>
      </w:r>
      <w:r w:rsidR="000A7E05" w:rsidRPr="003F4007">
        <w:rPr>
          <w:rFonts w:cs="Calibri"/>
        </w:rPr>
        <w:t>.</w:t>
      </w:r>
    </w:p>
    <w:p w14:paraId="59F8B339" w14:textId="28A02906" w:rsidR="00824731" w:rsidRPr="003F4007" w:rsidRDefault="00824731" w:rsidP="00E2234F">
      <w:pPr>
        <w:spacing w:after="0"/>
        <w:ind w:left="-567" w:right="-597"/>
      </w:pPr>
      <w:r w:rsidRPr="003F4007">
        <w:rPr>
          <w:rFonts w:cs="Calibri"/>
        </w:rPr>
        <w:t xml:space="preserve">Mesures sur les données administratives : année civile </w:t>
      </w:r>
      <w:r w:rsidR="00606C67" w:rsidRPr="003F4007">
        <w:rPr>
          <w:rFonts w:cs="Calibri"/>
        </w:rPr>
        <w:t xml:space="preserve">2020 </w:t>
      </w:r>
      <w:r w:rsidRPr="003F4007">
        <w:rPr>
          <w:rFonts w:cs="Calibri"/>
        </w:rPr>
        <w:t xml:space="preserve">ou année universitaire </w:t>
      </w:r>
      <w:r w:rsidR="00606C67" w:rsidRPr="003F4007">
        <w:rPr>
          <w:rFonts w:cs="Calibri"/>
        </w:rPr>
        <w:t>2019-2020</w:t>
      </w:r>
      <w:r w:rsidR="000A7E05" w:rsidRPr="003F4007">
        <w:rPr>
          <w:rFonts w:cs="Calibri"/>
        </w:rPr>
        <w:t>.</w:t>
      </w:r>
    </w:p>
    <w:p w14:paraId="3C3407DB" w14:textId="77777777" w:rsidR="00DD3ADC" w:rsidRPr="003F4007" w:rsidRDefault="00DD3ADC" w:rsidP="00644E12">
      <w:pPr>
        <w:spacing w:after="0"/>
        <w:ind w:right="-597"/>
        <w:rPr>
          <w:rFonts w:cs="Calibri"/>
          <w:sz w:val="14"/>
        </w:rPr>
      </w:pPr>
    </w:p>
    <w:tbl>
      <w:tblPr>
        <w:tblW w:w="15451" w:type="dxa"/>
        <w:tblInd w:w="-572" w:type="dxa"/>
        <w:tblLayout w:type="fixed"/>
        <w:tblCellMar>
          <w:left w:w="10" w:type="dxa"/>
          <w:right w:w="10" w:type="dxa"/>
        </w:tblCellMar>
        <w:tblLook w:val="0000" w:firstRow="0" w:lastRow="0" w:firstColumn="0" w:lastColumn="0" w:noHBand="0" w:noVBand="0"/>
      </w:tblPr>
      <w:tblGrid>
        <w:gridCol w:w="567"/>
        <w:gridCol w:w="6804"/>
        <w:gridCol w:w="8080"/>
      </w:tblGrid>
      <w:tr w:rsidR="00DD3ADC" w:rsidRPr="00EE7007" w14:paraId="1DFEE536" w14:textId="77777777" w:rsidTr="003F4007">
        <w:trPr>
          <w:trHeight w:val="85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1E2D2F" w14:textId="77777777" w:rsidR="00DD3ADC" w:rsidRPr="003F4007" w:rsidRDefault="00502638" w:rsidP="00606C67">
            <w:pPr>
              <w:spacing w:after="0"/>
            </w:pPr>
            <w:r w:rsidRPr="003F4007">
              <w:rPr>
                <w:rFonts w:cs="Calibri"/>
              </w:rPr>
              <w:t>III.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B828A3" w14:textId="17A9B824" w:rsidR="00DD3ADC" w:rsidRPr="003F4007" w:rsidRDefault="00502638" w:rsidP="00606C67">
            <w:pPr>
              <w:spacing w:after="0"/>
            </w:pPr>
            <w:r w:rsidRPr="003F4007">
              <w:rPr>
                <w:rFonts w:cs="Calibri"/>
              </w:rPr>
              <w:t xml:space="preserve">Nombre total d'enseignants chercheurs et de chercheurs </w:t>
            </w:r>
            <w:r w:rsidR="00155501" w:rsidRPr="003F4007">
              <w:rPr>
                <w:rFonts w:cs="Calibri"/>
                <w:bCs/>
              </w:rPr>
              <w:t>permanents</w:t>
            </w:r>
            <w:r w:rsidRPr="003F4007">
              <w:rPr>
                <w:rFonts w:cs="Calibri"/>
              </w:rPr>
              <w:t xml:space="preserve"> </w:t>
            </w:r>
            <w:r w:rsidR="00606C67" w:rsidRPr="003F4007">
              <w:rPr>
                <w:rFonts w:cs="Calibri"/>
                <w:b/>
              </w:rPr>
              <w:t>dépendant de</w:t>
            </w:r>
            <w:r w:rsidR="00606C67" w:rsidRPr="003F4007">
              <w:rPr>
                <w:rFonts w:cs="Calibri"/>
              </w:rPr>
              <w:t xml:space="preserve"> </w:t>
            </w:r>
            <w:r w:rsidR="00606C67" w:rsidRPr="003F4007">
              <w:rPr>
                <w:rFonts w:cs="Calibri"/>
                <w:b/>
              </w:rPr>
              <w:t>l'</w:t>
            </w:r>
            <w:r w:rsidR="00606C67" w:rsidRPr="003F4007">
              <w:rPr>
                <w:rFonts w:eastAsia="Times New Roman" w:cs="Calibri"/>
                <w:b/>
                <w:lang w:eastAsia="fr-FR"/>
              </w:rPr>
              <w:t>é</w:t>
            </w:r>
            <w:r w:rsidR="00606C67" w:rsidRPr="003F4007">
              <w:rPr>
                <w:rFonts w:cs="Calibri"/>
                <w:b/>
              </w:rPr>
              <w:t>cole</w:t>
            </w:r>
            <w:r w:rsidR="00606C67" w:rsidRPr="003F4007">
              <w:rPr>
                <w:rFonts w:cs="Calibri"/>
              </w:rPr>
              <w:t xml:space="preserve"> et en activité au sens de l’évaluation de la recherche par le </w:t>
            </w:r>
            <w:proofErr w:type="spellStart"/>
            <w:r w:rsidR="00606C67" w:rsidRPr="003F4007">
              <w:rPr>
                <w:rFonts w:cs="Calibri"/>
              </w:rPr>
              <w:t>Hcéres</w:t>
            </w:r>
            <w:proofErr w:type="spellEnd"/>
            <w:r w:rsidR="00606C67" w:rsidRPr="003F4007">
              <w:rPr>
                <w:rFonts w:cs="Calibri"/>
              </w:rPr>
              <w:t>.</w:t>
            </w:r>
          </w:p>
        </w:tc>
        <w:tc>
          <w:tcPr>
            <w:tcW w:w="8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6C0612" w14:textId="036CB8A3" w:rsidR="007370C1" w:rsidRPr="003F4007" w:rsidRDefault="007370C1" w:rsidP="003F4007">
            <w:pPr>
              <w:spacing w:after="0"/>
              <w:rPr>
                <w:rFonts w:cs="Calibri"/>
              </w:rPr>
            </w:pPr>
            <w:r w:rsidRPr="003F4007">
              <w:rPr>
                <w:rFonts w:cs="Calibri"/>
              </w:rPr>
              <w:t xml:space="preserve">On s'intéresse aux </w:t>
            </w:r>
            <w:r w:rsidRPr="003F4007">
              <w:rPr>
                <w:rFonts w:cs="Calibri"/>
                <w:b/>
              </w:rPr>
              <w:t>personnes physiques</w:t>
            </w:r>
            <w:r w:rsidRPr="003F4007">
              <w:rPr>
                <w:rFonts w:cs="Calibri"/>
              </w:rPr>
              <w:t xml:space="preserve"> et non aux équivalents temps plein.</w:t>
            </w:r>
          </w:p>
          <w:p w14:paraId="01319A50" w14:textId="77777777" w:rsidR="007370C1" w:rsidRPr="003F4007" w:rsidRDefault="007370C1" w:rsidP="003F4007">
            <w:pPr>
              <w:spacing w:after="0"/>
              <w:rPr>
                <w:rFonts w:cs="Calibri"/>
              </w:rPr>
            </w:pPr>
            <w:r w:rsidRPr="003F4007">
              <w:rPr>
                <w:rFonts w:cs="Calibri"/>
              </w:rPr>
              <w:t xml:space="preserve">Il s’agit de lister les personnes qui travaillent </w:t>
            </w:r>
            <w:r w:rsidRPr="003F4007">
              <w:rPr>
                <w:rFonts w:cs="Calibri"/>
                <w:b/>
              </w:rPr>
              <w:t>sous contrôle de l’école</w:t>
            </w:r>
            <w:r w:rsidRPr="003F4007">
              <w:rPr>
                <w:rFonts w:cs="Calibri"/>
              </w:rPr>
              <w:t xml:space="preserve">, dans le périmètre école, que celui-ci soit </w:t>
            </w:r>
            <w:r w:rsidRPr="003F4007">
              <w:rPr>
                <w:rFonts w:cs="Calibri"/>
                <w:b/>
              </w:rPr>
              <w:t xml:space="preserve">hiérarchique ou fonctionnel </w:t>
            </w:r>
            <w:r w:rsidRPr="003F4007">
              <w:rPr>
                <w:rFonts w:cs="Calibri"/>
              </w:rPr>
              <w:t xml:space="preserve">: </w:t>
            </w:r>
          </w:p>
          <w:p w14:paraId="66F9A442" w14:textId="4687B63A" w:rsidR="007370C1" w:rsidRPr="003F4007" w:rsidRDefault="007370C1" w:rsidP="003F4007">
            <w:pPr>
              <w:spacing w:after="0"/>
              <w:rPr>
                <w:b/>
              </w:rPr>
            </w:pPr>
            <w:r w:rsidRPr="003F4007">
              <w:rPr>
                <w:rFonts w:cs="Calibri"/>
              </w:rPr>
              <w:t>- comptabiliser les enseignants chercheurs et chercheurs qui font partie du personnel de l'</w:t>
            </w:r>
            <w:r w:rsidRPr="003F4007">
              <w:rPr>
                <w:rFonts w:eastAsia="Times New Roman" w:cs="Calibri"/>
                <w:lang w:eastAsia="fr-FR"/>
              </w:rPr>
              <w:t>é</w:t>
            </w:r>
            <w:r w:rsidRPr="003F4007">
              <w:rPr>
                <w:rFonts w:cs="Calibri"/>
              </w:rPr>
              <w:t>cole quel que soit le site où ils effectuent leur recherche ;</w:t>
            </w:r>
          </w:p>
          <w:p w14:paraId="121F76D6" w14:textId="5FFC97C2" w:rsidR="007370C1" w:rsidRPr="003F4007" w:rsidRDefault="007370C1" w:rsidP="003F4007">
            <w:pPr>
              <w:rPr>
                <w:b/>
              </w:rPr>
            </w:pPr>
            <w:r w:rsidRPr="003F4007">
              <w:rPr>
                <w:b/>
              </w:rPr>
              <w:t>- ne</w:t>
            </w:r>
            <w:r w:rsidR="00EB7E12" w:rsidRPr="003F4007">
              <w:rPr>
                <w:b/>
              </w:rPr>
              <w:t xml:space="preserve"> </w:t>
            </w:r>
            <w:r w:rsidRPr="003F4007">
              <w:rPr>
                <w:b/>
              </w:rPr>
              <w:t xml:space="preserve">compter les personnels de l’établissement de rattachement </w:t>
            </w:r>
            <w:r w:rsidRPr="003F4007">
              <w:t xml:space="preserve">(cas des écoles internes) </w:t>
            </w:r>
            <w:r w:rsidRPr="003F4007">
              <w:rPr>
                <w:b/>
              </w:rPr>
              <w:t>ou d'établissements, écoles ou organismes extérieurs</w:t>
            </w:r>
            <w:r w:rsidRPr="003F4007">
              <w:t xml:space="preserve"> comme les EPST (CNRS, INRIA, INREA, INSERM </w:t>
            </w:r>
            <w:r w:rsidRPr="003F4007">
              <w:rPr>
                <w:b/>
              </w:rPr>
              <w:t>...) que s'ils travaillent dans une unité de recherche située dans les murs de l'école.</w:t>
            </w:r>
          </w:p>
          <w:p w14:paraId="767913F0" w14:textId="6A701BFD" w:rsidR="00DD3ADC" w:rsidRPr="00EE7007" w:rsidRDefault="007370C1" w:rsidP="003F4007">
            <w:r w:rsidRPr="003F4007">
              <w:t>Ne pas compter les doctorants et post-docs.</w:t>
            </w:r>
          </w:p>
        </w:tc>
      </w:tr>
      <w:tr w:rsidR="00D24405" w:rsidRPr="00EE7007" w14:paraId="7B3B4191" w14:textId="77777777" w:rsidTr="00606C67">
        <w:trPr>
          <w:trHeight w:val="65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6468E6" w14:textId="39F3B172" w:rsidR="00D24405" w:rsidRPr="003F4007" w:rsidRDefault="00D24405" w:rsidP="00606C67">
            <w:pPr>
              <w:spacing w:after="0"/>
              <w:jc w:val="center"/>
              <w:rPr>
                <w:rFonts w:cs="Calibri"/>
              </w:rPr>
            </w:pPr>
            <w:r w:rsidRPr="003F4007">
              <w:rPr>
                <w:rFonts w:cs="Calibri"/>
              </w:rPr>
              <w:t>III.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190C34" w14:textId="265D5978" w:rsidR="00D24405" w:rsidRPr="003F4007" w:rsidRDefault="00D24405" w:rsidP="00606C67">
            <w:pPr>
              <w:spacing w:after="0"/>
              <w:rPr>
                <w:rFonts w:cs="Calibri"/>
              </w:rPr>
            </w:pPr>
            <w:r w:rsidRPr="003F4007">
              <w:rPr>
                <w:rFonts w:eastAsia="Times New Roman" w:cs="Calibri"/>
                <w:color w:val="000000"/>
                <w:lang w:eastAsia="fr-FR"/>
              </w:rPr>
              <w:t>Nombre d'HDR parmi le corps enseignant répertorié dans l</w:t>
            </w:r>
            <w:r w:rsidR="007370C1" w:rsidRPr="003F4007">
              <w:rPr>
                <w:rFonts w:eastAsia="Times New Roman" w:cs="Calibri"/>
                <w:color w:val="000000"/>
                <w:lang w:eastAsia="fr-FR"/>
              </w:rPr>
              <w:t>’</w:t>
            </w:r>
            <w:r w:rsidRPr="003F4007">
              <w:rPr>
                <w:rFonts w:eastAsia="Times New Roman" w:cs="Calibri"/>
                <w:color w:val="000000"/>
                <w:lang w:eastAsia="fr-FR"/>
              </w:rPr>
              <w:t xml:space="preserve">item </w:t>
            </w:r>
            <w:r w:rsidR="007370C1" w:rsidRPr="003F4007">
              <w:rPr>
                <w:rFonts w:eastAsia="Times New Roman" w:cs="Calibri"/>
                <w:color w:val="000000"/>
                <w:lang w:eastAsia="fr-FR"/>
              </w:rPr>
              <w:t>II</w:t>
            </w:r>
            <w:r w:rsidRPr="003F4007">
              <w:rPr>
                <w:rFonts w:eastAsia="Times New Roman" w:cs="Calibri"/>
                <w:color w:val="000000"/>
                <w:lang w:eastAsia="fr-FR"/>
              </w:rPr>
              <w:t>I.1</w:t>
            </w:r>
          </w:p>
        </w:tc>
        <w:tc>
          <w:tcPr>
            <w:tcW w:w="8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62021" w14:textId="77777777" w:rsidR="00D24405" w:rsidRPr="003F4007" w:rsidRDefault="00D24405" w:rsidP="002B094E">
            <w:pPr>
              <w:spacing w:after="0"/>
              <w:rPr>
                <w:rFonts w:cs="Calibri"/>
              </w:rPr>
            </w:pPr>
          </w:p>
        </w:tc>
      </w:tr>
      <w:tr w:rsidR="00DD3ADC" w:rsidRPr="00EE7007" w14:paraId="69274952" w14:textId="77777777" w:rsidTr="00606C67">
        <w:trPr>
          <w:trHeight w:val="65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AC0861" w14:textId="3810BDD6" w:rsidR="00DD3ADC" w:rsidRPr="003F4007" w:rsidRDefault="00502638" w:rsidP="00606C67">
            <w:pPr>
              <w:spacing w:after="0"/>
              <w:jc w:val="center"/>
              <w:rPr>
                <w:rFonts w:cs="Calibri"/>
              </w:rPr>
            </w:pPr>
            <w:r w:rsidRPr="003F4007">
              <w:rPr>
                <w:rFonts w:cs="Calibri"/>
              </w:rPr>
              <w:t>III.</w:t>
            </w:r>
            <w:r w:rsidR="00606C67" w:rsidRPr="003F4007">
              <w:rPr>
                <w:rFonts w:cs="Calibri"/>
              </w:rPr>
              <w:t>3</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CA612F" w14:textId="3545EB0F" w:rsidR="00DD3ADC" w:rsidRPr="003F4007" w:rsidRDefault="00502638" w:rsidP="00606C67">
            <w:pPr>
              <w:spacing w:after="0"/>
            </w:pPr>
            <w:r w:rsidRPr="003F4007">
              <w:rPr>
                <w:rFonts w:cs="Calibri"/>
              </w:rPr>
              <w:t xml:space="preserve">Nombre de doctorants encadrés par les chercheurs ou enseignants chercheurs permanents </w:t>
            </w:r>
            <w:r w:rsidRPr="003F4007">
              <w:rPr>
                <w:rFonts w:cs="Calibri"/>
                <w:b/>
              </w:rPr>
              <w:t>de l'</w:t>
            </w:r>
            <w:r w:rsidR="0088556A" w:rsidRPr="003F4007">
              <w:rPr>
                <w:rFonts w:eastAsia="Times New Roman" w:cs="Calibri"/>
                <w:b/>
                <w:color w:val="000000"/>
                <w:lang w:eastAsia="fr-FR"/>
              </w:rPr>
              <w:t>é</w:t>
            </w:r>
            <w:r w:rsidRPr="003F4007">
              <w:rPr>
                <w:rFonts w:cs="Calibri"/>
                <w:b/>
              </w:rPr>
              <w:t>cole</w:t>
            </w:r>
            <w:r w:rsidRPr="003F4007">
              <w:rPr>
                <w:rFonts w:cs="Calibri"/>
              </w:rPr>
              <w:t xml:space="preserve"> (voir III.1)</w:t>
            </w:r>
          </w:p>
        </w:tc>
        <w:tc>
          <w:tcPr>
            <w:tcW w:w="8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F09CA" w14:textId="750D5C49" w:rsidR="00DD3ADC" w:rsidRPr="003F4007" w:rsidRDefault="00502638" w:rsidP="002B094E">
            <w:pPr>
              <w:spacing w:after="0"/>
            </w:pPr>
            <w:r w:rsidRPr="003F4007">
              <w:rPr>
                <w:rFonts w:cs="Calibri"/>
              </w:rPr>
              <w:t>Ne comptabiliser que les doctorants dont le directeur/la directrice de thèse ou l'encadrant principal est un personnel chercheur ou enseignant-chercheur de l'</w:t>
            </w:r>
            <w:r w:rsidR="0088556A" w:rsidRPr="003F4007">
              <w:rPr>
                <w:rFonts w:eastAsia="Times New Roman" w:cs="Calibri"/>
                <w:color w:val="000000"/>
                <w:lang w:eastAsia="fr-FR"/>
              </w:rPr>
              <w:t>é</w:t>
            </w:r>
            <w:r w:rsidRPr="003F4007">
              <w:rPr>
                <w:rFonts w:cs="Calibri"/>
              </w:rPr>
              <w:t>cole au sens III.1.</w:t>
            </w:r>
          </w:p>
        </w:tc>
      </w:tr>
      <w:tr w:rsidR="00DD3ADC" w:rsidRPr="00EE7007" w14:paraId="34C3C65D" w14:textId="77777777" w:rsidTr="00606C67">
        <w:trPr>
          <w:trHeight w:val="27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34BECF" w14:textId="09D0009F" w:rsidR="00DD3ADC" w:rsidRPr="003F4007" w:rsidRDefault="00502638" w:rsidP="00606C67">
            <w:pPr>
              <w:spacing w:after="0"/>
              <w:jc w:val="center"/>
            </w:pPr>
            <w:r w:rsidRPr="003F4007">
              <w:rPr>
                <w:rFonts w:cs="Calibri"/>
              </w:rPr>
              <w:t>III.</w:t>
            </w:r>
            <w:r w:rsidR="00606C67" w:rsidRPr="003F4007">
              <w:rPr>
                <w:rFonts w:cs="Calibri"/>
              </w:rPr>
              <w:t>4</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88D3E1" w14:textId="65B0BBE2" w:rsidR="00DD3ADC" w:rsidRPr="003F4007" w:rsidRDefault="00502638" w:rsidP="00606C67">
            <w:pPr>
              <w:spacing w:after="0"/>
              <w:rPr>
                <w:rFonts w:cs="Calibri"/>
              </w:rPr>
            </w:pPr>
            <w:r w:rsidRPr="003F4007">
              <w:rPr>
                <w:rFonts w:cs="Calibri"/>
              </w:rPr>
              <w:t xml:space="preserve">Nombre de doctorants en cotutelle avec un </w:t>
            </w:r>
            <w:r w:rsidR="0088556A" w:rsidRPr="003F4007">
              <w:rPr>
                <w:rFonts w:cs="Calibri"/>
              </w:rPr>
              <w:t>é</w:t>
            </w:r>
            <w:r w:rsidRPr="003F4007">
              <w:rPr>
                <w:rFonts w:cs="Calibri"/>
              </w:rPr>
              <w:t>tablissement étranger</w:t>
            </w:r>
          </w:p>
        </w:tc>
        <w:tc>
          <w:tcPr>
            <w:tcW w:w="8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20AC5" w14:textId="4A62863B" w:rsidR="00DD3ADC" w:rsidRPr="003F4007" w:rsidRDefault="00502638" w:rsidP="002B094E">
            <w:pPr>
              <w:spacing w:after="0"/>
              <w:rPr>
                <w:rFonts w:cs="Calibri"/>
                <w:bCs/>
              </w:rPr>
            </w:pPr>
            <w:r w:rsidRPr="003F4007">
              <w:rPr>
                <w:rFonts w:cs="Calibri"/>
                <w:bCs/>
              </w:rPr>
              <w:t> </w:t>
            </w:r>
            <w:r w:rsidR="000472B4" w:rsidRPr="003F4007">
              <w:rPr>
                <w:rFonts w:cs="Calibri"/>
                <w:bCs/>
              </w:rPr>
              <w:t>Il s’agit d’un sous-ensemble de la III.</w:t>
            </w:r>
            <w:r w:rsidR="007370C1" w:rsidRPr="003F4007">
              <w:rPr>
                <w:rFonts w:cs="Calibri"/>
                <w:bCs/>
              </w:rPr>
              <w:t>3</w:t>
            </w:r>
            <w:r w:rsidR="000472B4" w:rsidRPr="003F4007">
              <w:rPr>
                <w:rFonts w:cs="Calibri"/>
                <w:bCs/>
              </w:rPr>
              <w:t>.</w:t>
            </w:r>
          </w:p>
        </w:tc>
      </w:tr>
      <w:tr w:rsidR="00DD3ADC" w:rsidRPr="00EE7007" w14:paraId="09445A46" w14:textId="77777777" w:rsidTr="00606C67">
        <w:trPr>
          <w:trHeight w:val="56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9DAA5D" w14:textId="29CBA8C7" w:rsidR="00DD3ADC" w:rsidRPr="003F4007" w:rsidRDefault="00502638" w:rsidP="00606C67">
            <w:pPr>
              <w:spacing w:after="0"/>
              <w:jc w:val="center"/>
              <w:rPr>
                <w:rFonts w:cs="Calibri"/>
              </w:rPr>
            </w:pPr>
            <w:r w:rsidRPr="003F4007">
              <w:rPr>
                <w:rFonts w:cs="Calibri"/>
              </w:rPr>
              <w:t>III.</w:t>
            </w:r>
            <w:r w:rsidR="00606C67" w:rsidRPr="003F4007">
              <w:rPr>
                <w:rFonts w:cs="Calibri"/>
              </w:rPr>
              <w:t>5</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9D94B1" w14:textId="46B41D35" w:rsidR="00DD3ADC" w:rsidRPr="003F4007" w:rsidRDefault="00502638" w:rsidP="00606C67">
            <w:pPr>
              <w:spacing w:after="0"/>
            </w:pPr>
            <w:r w:rsidRPr="003F4007">
              <w:rPr>
                <w:rFonts w:cs="Calibri"/>
              </w:rPr>
              <w:t>Nombre de thèses de doctorat effectuées sous la responsabilité d'un personnel de l'</w:t>
            </w:r>
            <w:r w:rsidR="0088556A" w:rsidRPr="003F4007">
              <w:rPr>
                <w:rFonts w:cs="Calibri"/>
              </w:rPr>
              <w:t>é</w:t>
            </w:r>
            <w:r w:rsidRPr="003F4007">
              <w:rPr>
                <w:rFonts w:cs="Calibri"/>
              </w:rPr>
              <w:t>cole soutenues lors de la dernière année civile</w:t>
            </w:r>
          </w:p>
        </w:tc>
        <w:tc>
          <w:tcPr>
            <w:tcW w:w="8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E1B26" w14:textId="2682DAAE" w:rsidR="00DD3ADC" w:rsidRPr="003F4007" w:rsidRDefault="00502638" w:rsidP="00AF5D13">
            <w:pPr>
              <w:spacing w:after="0"/>
            </w:pPr>
            <w:r w:rsidRPr="003F4007">
              <w:rPr>
                <w:rFonts w:cs="Calibri"/>
              </w:rPr>
              <w:t>Ne comptabiliser que les thèses dont le directeur/la directrice de thèse ou l'encadrant principal est un personnel chercheur de l'</w:t>
            </w:r>
            <w:r w:rsidR="0088556A" w:rsidRPr="003F4007">
              <w:rPr>
                <w:rFonts w:cs="Calibri"/>
              </w:rPr>
              <w:t>é</w:t>
            </w:r>
            <w:r w:rsidRPr="003F4007">
              <w:rPr>
                <w:rFonts w:cs="Calibri"/>
              </w:rPr>
              <w:t>cole au sens III.1.</w:t>
            </w:r>
          </w:p>
        </w:tc>
      </w:tr>
      <w:tr w:rsidR="00DD3ADC" w:rsidRPr="00EE7007" w14:paraId="3B5BBD3A" w14:textId="77777777" w:rsidTr="007370C1">
        <w:trPr>
          <w:trHeight w:val="555"/>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47DE43" w14:textId="5314CD81" w:rsidR="00DD3ADC" w:rsidRPr="003F4007" w:rsidRDefault="00502638" w:rsidP="007370C1">
            <w:pPr>
              <w:spacing w:after="0"/>
              <w:rPr>
                <w:rFonts w:cs="Calibri"/>
              </w:rPr>
            </w:pPr>
            <w:r w:rsidRPr="003F4007">
              <w:rPr>
                <w:rFonts w:cs="Calibri"/>
              </w:rPr>
              <w:t>III.</w:t>
            </w:r>
            <w:r w:rsidR="00606C67" w:rsidRPr="003F4007">
              <w:rPr>
                <w:rFonts w:cs="Calibri"/>
              </w:rPr>
              <w:t>6</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677F9" w14:textId="68EBC8E5" w:rsidR="00DD3ADC" w:rsidRPr="003F4007" w:rsidRDefault="00502638" w:rsidP="0088556A">
            <w:pPr>
              <w:spacing w:after="0"/>
              <w:rPr>
                <w:rFonts w:cs="Calibri"/>
              </w:rPr>
            </w:pPr>
            <w:r w:rsidRPr="003F4007">
              <w:rPr>
                <w:rFonts w:cs="Calibri"/>
              </w:rPr>
              <w:t xml:space="preserve">Nombre d'unités de recherche évaluées par le </w:t>
            </w:r>
            <w:proofErr w:type="spellStart"/>
            <w:r w:rsidRPr="003F4007">
              <w:rPr>
                <w:rFonts w:cs="Calibri"/>
              </w:rPr>
              <w:t>Hcéres</w:t>
            </w:r>
            <w:proofErr w:type="spellEnd"/>
            <w:r w:rsidRPr="003F4007">
              <w:rPr>
                <w:rFonts w:cs="Calibri"/>
              </w:rPr>
              <w:t xml:space="preserve"> dans lesquel</w:t>
            </w:r>
            <w:r w:rsidR="00721A46" w:rsidRPr="003F4007">
              <w:rPr>
                <w:rFonts w:cs="Calibri"/>
              </w:rPr>
              <w:t>le</w:t>
            </w:r>
            <w:r w:rsidRPr="003F4007">
              <w:rPr>
                <w:rFonts w:cs="Calibri"/>
              </w:rPr>
              <w:t>s les personnels enseignants chercheurs ou chercheurs de l'</w:t>
            </w:r>
            <w:r w:rsidR="0088556A" w:rsidRPr="003F4007">
              <w:rPr>
                <w:rFonts w:cs="Calibri"/>
              </w:rPr>
              <w:t>é</w:t>
            </w:r>
            <w:r w:rsidRPr="003F4007">
              <w:rPr>
                <w:rFonts w:cs="Calibri"/>
              </w:rPr>
              <w:t>cole sont inscrits</w:t>
            </w:r>
          </w:p>
        </w:tc>
        <w:tc>
          <w:tcPr>
            <w:tcW w:w="8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557CF" w14:textId="40C46411" w:rsidR="00DD3ADC" w:rsidRPr="003F4007" w:rsidRDefault="00DD3ADC" w:rsidP="00644E12">
            <w:pPr>
              <w:spacing w:after="0"/>
              <w:ind w:right="-597"/>
              <w:rPr>
                <w:rFonts w:cs="Calibri"/>
              </w:rPr>
            </w:pPr>
          </w:p>
          <w:p w14:paraId="2F967D90" w14:textId="77777777" w:rsidR="00DD3ADC" w:rsidRPr="003F4007" w:rsidRDefault="00502638" w:rsidP="00644E12">
            <w:pPr>
              <w:spacing w:after="0"/>
              <w:ind w:right="-597"/>
              <w:rPr>
                <w:rFonts w:cs="Calibri"/>
              </w:rPr>
            </w:pPr>
            <w:r w:rsidRPr="003F4007">
              <w:rPr>
                <w:rFonts w:cs="Calibri"/>
              </w:rPr>
              <w:t> </w:t>
            </w:r>
          </w:p>
        </w:tc>
      </w:tr>
      <w:tr w:rsidR="00DD3ADC" w:rsidRPr="00EE7007" w14:paraId="34DC9104" w14:textId="77777777" w:rsidTr="007370C1">
        <w:trPr>
          <w:trHeight w:val="42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773196" w14:textId="49909113" w:rsidR="00DD3ADC" w:rsidRPr="003F4007" w:rsidRDefault="00502638" w:rsidP="007370C1">
            <w:pPr>
              <w:spacing w:after="0"/>
              <w:rPr>
                <w:rFonts w:cs="Calibri"/>
              </w:rPr>
            </w:pPr>
            <w:r w:rsidRPr="003F4007">
              <w:rPr>
                <w:rFonts w:cs="Calibri"/>
              </w:rPr>
              <w:t>III.</w:t>
            </w:r>
            <w:r w:rsidR="00606C67" w:rsidRPr="003F4007">
              <w:rPr>
                <w:rFonts w:cs="Calibri"/>
              </w:rPr>
              <w:t>7</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B62752" w14:textId="77777777" w:rsidR="00DD3ADC" w:rsidRPr="003F4007" w:rsidRDefault="00502638" w:rsidP="007370C1">
            <w:pPr>
              <w:spacing w:after="0"/>
              <w:rPr>
                <w:rFonts w:cs="Calibri"/>
              </w:rPr>
            </w:pPr>
            <w:r w:rsidRPr="003F4007">
              <w:rPr>
                <w:rFonts w:cs="Calibri"/>
              </w:rPr>
              <w:t xml:space="preserve">Liens vers les rapports d'évaluation du </w:t>
            </w:r>
            <w:proofErr w:type="spellStart"/>
            <w:r w:rsidRPr="003F4007">
              <w:rPr>
                <w:rFonts w:cs="Calibri"/>
              </w:rPr>
              <w:t>Hcéres</w:t>
            </w:r>
            <w:proofErr w:type="spellEnd"/>
            <w:r w:rsidRPr="003F4007">
              <w:rPr>
                <w:rFonts w:cs="Calibri"/>
              </w:rPr>
              <w:t xml:space="preserve"> de ces unités de recherche</w:t>
            </w:r>
          </w:p>
        </w:tc>
        <w:tc>
          <w:tcPr>
            <w:tcW w:w="8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F8134" w14:textId="77777777" w:rsidR="00DD3ADC" w:rsidRPr="003F4007" w:rsidRDefault="00502638" w:rsidP="00644E12">
            <w:pPr>
              <w:spacing w:after="0"/>
              <w:ind w:right="-597"/>
              <w:rPr>
                <w:rFonts w:cs="Calibri"/>
              </w:rPr>
            </w:pPr>
            <w:r w:rsidRPr="003F4007">
              <w:rPr>
                <w:rFonts w:cs="Calibri"/>
              </w:rPr>
              <w:t> </w:t>
            </w:r>
          </w:p>
        </w:tc>
      </w:tr>
    </w:tbl>
    <w:p w14:paraId="549CD885" w14:textId="77777777" w:rsidR="00601C21" w:rsidRPr="00EE7007" w:rsidRDefault="00601C21" w:rsidP="00644E12">
      <w:pPr>
        <w:spacing w:after="0"/>
        <w:ind w:right="-597"/>
        <w:rPr>
          <w:rFonts w:cs="Calibri"/>
          <w:b/>
          <w:bCs/>
        </w:rPr>
      </w:pPr>
    </w:p>
    <w:p w14:paraId="3012BFD2" w14:textId="77777777" w:rsidR="00AF5D13" w:rsidRPr="00EE7007" w:rsidRDefault="00AF5D13" w:rsidP="001A16A7">
      <w:pPr>
        <w:spacing w:after="0"/>
        <w:ind w:left="-993" w:right="-597"/>
        <w:rPr>
          <w:rFonts w:cs="Calibri"/>
          <w:b/>
          <w:bCs/>
        </w:rPr>
      </w:pPr>
    </w:p>
    <w:p w14:paraId="763BFF9B" w14:textId="77777777" w:rsidR="00D05B50" w:rsidRPr="000A7E05" w:rsidRDefault="00502638" w:rsidP="001A16A7">
      <w:pPr>
        <w:spacing w:after="0"/>
        <w:ind w:left="-993" w:right="-597"/>
        <w:rPr>
          <w:rFonts w:cs="Calibri"/>
          <w:b/>
          <w:bCs/>
          <w:sz w:val="28"/>
          <w:szCs w:val="28"/>
        </w:rPr>
      </w:pPr>
      <w:r w:rsidRPr="000A7E05">
        <w:rPr>
          <w:rFonts w:cs="Calibri"/>
          <w:b/>
          <w:bCs/>
          <w:sz w:val="28"/>
          <w:szCs w:val="28"/>
        </w:rPr>
        <w:t xml:space="preserve">IV. DONNÉES CONCERNANT LE RECRUTEMENT EN FORMATION D'INGÉNIEUR </w:t>
      </w:r>
    </w:p>
    <w:p w14:paraId="7461B943" w14:textId="43FDAF54" w:rsidR="00DD3ADC" w:rsidRPr="000A7E05" w:rsidRDefault="00502638" w:rsidP="001A16A7">
      <w:pPr>
        <w:spacing w:after="0"/>
        <w:ind w:left="-993" w:right="-597"/>
        <w:rPr>
          <w:rFonts w:cs="Calibri"/>
          <w:b/>
          <w:bCs/>
          <w:sz w:val="28"/>
          <w:szCs w:val="28"/>
        </w:rPr>
      </w:pPr>
      <w:r w:rsidRPr="000A7E05">
        <w:rPr>
          <w:rFonts w:cs="Calibri"/>
          <w:b/>
          <w:bCs/>
          <w:sz w:val="28"/>
          <w:szCs w:val="28"/>
        </w:rPr>
        <w:t>(DERNIÈRE PROMOTION RECRUTÉE), TOUTES SPÉCIALITÉS ET VOIES CONFONDUES</w:t>
      </w:r>
    </w:p>
    <w:p w14:paraId="640D2F81" w14:textId="77777777" w:rsidR="00DD3ADC" w:rsidRPr="00EE7007" w:rsidRDefault="00DD3ADC" w:rsidP="001A16A7">
      <w:pPr>
        <w:spacing w:after="0"/>
        <w:ind w:left="-993" w:right="-597"/>
        <w:rPr>
          <w:rFonts w:cs="Calibri"/>
          <w:b/>
          <w:bCs/>
        </w:rPr>
      </w:pPr>
    </w:p>
    <w:p w14:paraId="526FECC9" w14:textId="0E3FB19E" w:rsidR="00824731" w:rsidRPr="00EE7007" w:rsidRDefault="00824731" w:rsidP="00D05B50">
      <w:pPr>
        <w:spacing w:after="0"/>
        <w:ind w:left="-992" w:right="-595"/>
        <w:rPr>
          <w:rFonts w:cs="Calibri"/>
          <w:b/>
        </w:rPr>
      </w:pPr>
      <w:r w:rsidRPr="00EE7007">
        <w:rPr>
          <w:rFonts w:cs="Calibri"/>
          <w:b/>
        </w:rPr>
        <w:t>RAPPEL SUR LES ANNÉES DE RÉFÉRENCE À U</w:t>
      </w:r>
      <w:r w:rsidR="00566852" w:rsidRPr="00EE7007">
        <w:rPr>
          <w:rFonts w:cs="Calibri"/>
          <w:b/>
        </w:rPr>
        <w:t>TILISER ICI</w:t>
      </w:r>
      <w:r w:rsidR="00D05B50">
        <w:rPr>
          <w:rFonts w:cs="Calibri"/>
          <w:b/>
        </w:rPr>
        <w:t> :</w:t>
      </w:r>
    </w:p>
    <w:p w14:paraId="2ADBBD07" w14:textId="20437C5F" w:rsidR="00824731" w:rsidRPr="003F4007" w:rsidRDefault="00824731" w:rsidP="001A16A7">
      <w:pPr>
        <w:spacing w:after="0"/>
        <w:ind w:left="-993" w:right="-597"/>
        <w:jc w:val="both"/>
        <w:rPr>
          <w:rFonts w:cs="Calibri"/>
        </w:rPr>
      </w:pPr>
      <w:r w:rsidRPr="003F4007">
        <w:rPr>
          <w:rFonts w:cs="Calibri"/>
        </w:rPr>
        <w:t xml:space="preserve">Mesures sur les « </w:t>
      </w:r>
      <w:r w:rsidR="00566852" w:rsidRPr="003F4007">
        <w:rPr>
          <w:rFonts w:cs="Calibri"/>
        </w:rPr>
        <w:t>primo-</w:t>
      </w:r>
      <w:r w:rsidRPr="003F4007">
        <w:rPr>
          <w:rFonts w:cs="Calibri"/>
        </w:rPr>
        <w:t xml:space="preserve">entrants </w:t>
      </w:r>
      <w:r w:rsidR="0088556A" w:rsidRPr="003F4007">
        <w:rPr>
          <w:rFonts w:cs="Calibri"/>
        </w:rPr>
        <w:t>dans l’é</w:t>
      </w:r>
      <w:r w:rsidR="00BC3FA3" w:rsidRPr="003F4007">
        <w:rPr>
          <w:rFonts w:cs="Calibri"/>
        </w:rPr>
        <w:t xml:space="preserve">cole </w:t>
      </w:r>
      <w:r w:rsidRPr="003F4007">
        <w:rPr>
          <w:rFonts w:cs="Calibri"/>
        </w:rPr>
        <w:t xml:space="preserve">» </w:t>
      </w:r>
      <w:r w:rsidR="00815356" w:rsidRPr="003F4007">
        <w:rPr>
          <w:rFonts w:cs="Calibri"/>
        </w:rPr>
        <w:t xml:space="preserve">et sur les recrutements </w:t>
      </w:r>
      <w:r w:rsidRPr="003F4007">
        <w:rPr>
          <w:rFonts w:cs="Calibri"/>
        </w:rPr>
        <w:t xml:space="preserve">: rentrée de septembre de l'année universitaire </w:t>
      </w:r>
      <w:r w:rsidR="009523BA" w:rsidRPr="003F4007">
        <w:rPr>
          <w:rFonts w:cs="Calibri"/>
        </w:rPr>
        <w:t>2020-2021</w:t>
      </w:r>
    </w:p>
    <w:p w14:paraId="69DE748D" w14:textId="0F0E6B2C" w:rsidR="00566852" w:rsidRPr="003F4007" w:rsidRDefault="00566852" w:rsidP="001A16A7">
      <w:pPr>
        <w:spacing w:after="0"/>
        <w:ind w:left="-993" w:right="-597"/>
        <w:jc w:val="both"/>
        <w:rPr>
          <w:rFonts w:cs="Calibri"/>
        </w:rPr>
      </w:pPr>
      <w:r w:rsidRPr="003F4007">
        <w:rPr>
          <w:rFonts w:cs="Calibri"/>
        </w:rPr>
        <w:t>Observatoire des flux : inscrits au titre de l'année universitaire</w:t>
      </w:r>
      <w:r w:rsidR="009523BA" w:rsidRPr="003F4007">
        <w:rPr>
          <w:rFonts w:cs="Calibri"/>
        </w:rPr>
        <w:t xml:space="preserve"> 2019-2020</w:t>
      </w:r>
    </w:p>
    <w:p w14:paraId="0B43054D" w14:textId="77777777" w:rsidR="00824731" w:rsidRPr="003F4007" w:rsidRDefault="00824731" w:rsidP="001A16A7">
      <w:pPr>
        <w:spacing w:after="0"/>
        <w:ind w:left="-993" w:right="-597"/>
        <w:rPr>
          <w:rFonts w:cs="Calibri"/>
          <w:b/>
          <w:bCs/>
        </w:rPr>
      </w:pPr>
    </w:p>
    <w:p w14:paraId="68E464EB" w14:textId="5B335BFA" w:rsidR="00DD3ADC" w:rsidRPr="00EE7007" w:rsidRDefault="00502638" w:rsidP="001A16A7">
      <w:pPr>
        <w:spacing w:after="0"/>
        <w:ind w:left="-993" w:right="-597"/>
        <w:jc w:val="center"/>
      </w:pPr>
      <w:r w:rsidRPr="003F4007">
        <w:rPr>
          <w:rFonts w:cs="Calibri"/>
          <w:b/>
          <w:bCs/>
        </w:rPr>
        <w:t xml:space="preserve">Origines des </w:t>
      </w:r>
      <w:r w:rsidR="005116FB" w:rsidRPr="003F4007">
        <w:rPr>
          <w:rFonts w:cs="Calibri"/>
          <w:b/>
          <w:bCs/>
        </w:rPr>
        <w:t>apprenants</w:t>
      </w:r>
      <w:r w:rsidRPr="003F4007">
        <w:rPr>
          <w:rFonts w:cs="Calibri"/>
          <w:b/>
          <w:bCs/>
        </w:rPr>
        <w:t xml:space="preserve"> (</w:t>
      </w:r>
      <w:r w:rsidR="0088556A" w:rsidRPr="003F4007">
        <w:rPr>
          <w:rFonts w:cs="Calibri"/>
          <w:b/>
          <w:bCs/>
        </w:rPr>
        <w:t xml:space="preserve">pour les </w:t>
      </w:r>
      <w:r w:rsidR="00D05B50" w:rsidRPr="003F4007">
        <w:rPr>
          <w:rFonts w:cs="Calibri"/>
          <w:b/>
          <w:bCs/>
        </w:rPr>
        <w:t>é</w:t>
      </w:r>
      <w:r w:rsidR="005116FB" w:rsidRPr="003F4007">
        <w:rPr>
          <w:rFonts w:cs="Calibri"/>
          <w:b/>
          <w:bCs/>
        </w:rPr>
        <w:t>coles</w:t>
      </w:r>
      <w:r w:rsidR="005116FB" w:rsidRPr="00EE7007">
        <w:rPr>
          <w:rFonts w:cs="Calibri"/>
          <w:b/>
          <w:bCs/>
        </w:rPr>
        <w:t xml:space="preserve"> en 3 ans et les </w:t>
      </w:r>
      <w:r w:rsidR="00D05B50">
        <w:rPr>
          <w:rFonts w:cs="Calibri"/>
          <w:b/>
          <w:bCs/>
        </w:rPr>
        <w:t>é</w:t>
      </w:r>
      <w:r w:rsidR="005116FB" w:rsidRPr="00EE7007">
        <w:rPr>
          <w:rFonts w:cs="Calibri"/>
          <w:b/>
          <w:bCs/>
        </w:rPr>
        <w:t>coles en 5</w:t>
      </w:r>
      <w:r w:rsidR="005D6232">
        <w:rPr>
          <w:rFonts w:cs="Calibri"/>
          <w:b/>
          <w:bCs/>
        </w:rPr>
        <w:t xml:space="preserve"> </w:t>
      </w:r>
      <w:r w:rsidR="005116FB" w:rsidRPr="00EE7007">
        <w:rPr>
          <w:rFonts w:cs="Calibri"/>
          <w:b/>
          <w:bCs/>
        </w:rPr>
        <w:t>ans</w:t>
      </w:r>
      <w:r w:rsidRPr="00EE7007">
        <w:rPr>
          <w:rFonts w:cs="Calibri"/>
          <w:b/>
          <w:bCs/>
        </w:rPr>
        <w:t>)</w:t>
      </w:r>
    </w:p>
    <w:p w14:paraId="34206FD1" w14:textId="7A8B84CF" w:rsidR="00DD3ADC" w:rsidRPr="00EE7007" w:rsidRDefault="00502638" w:rsidP="001A16A7">
      <w:pPr>
        <w:spacing w:after="0"/>
        <w:ind w:left="-993"/>
        <w:jc w:val="both"/>
        <w:rPr>
          <w:rFonts w:cs="Calibri"/>
          <w:bCs/>
        </w:rPr>
      </w:pPr>
      <w:r w:rsidRPr="00EE7007">
        <w:rPr>
          <w:rFonts w:cs="Calibri"/>
          <w:bCs/>
        </w:rPr>
        <w:t xml:space="preserve">L'origine académique identifie la formation dans laquelle les </w:t>
      </w:r>
      <w:r w:rsidR="005116FB" w:rsidRPr="00EE7007">
        <w:rPr>
          <w:rFonts w:cs="Calibri"/>
          <w:bCs/>
        </w:rPr>
        <w:t>apprenants</w:t>
      </w:r>
      <w:r w:rsidRPr="00EE7007">
        <w:rPr>
          <w:rFonts w:cs="Calibri"/>
          <w:bCs/>
        </w:rPr>
        <w:t xml:space="preserve"> étaient inscrits l'année qui a précédé leur recrutement.</w:t>
      </w:r>
      <w:r w:rsidR="00581395" w:rsidRPr="00EE7007">
        <w:rPr>
          <w:rFonts w:cs="Calibri"/>
          <w:bCs/>
        </w:rPr>
        <w:t xml:space="preserve"> </w:t>
      </w:r>
    </w:p>
    <w:p w14:paraId="77299F7A" w14:textId="77777777" w:rsidR="00BC3FA3" w:rsidRPr="00EE7007" w:rsidRDefault="00502638" w:rsidP="001A16A7">
      <w:pPr>
        <w:spacing w:after="0"/>
        <w:ind w:left="-993"/>
        <w:jc w:val="both"/>
        <w:rPr>
          <w:rFonts w:cs="Calibri"/>
          <w:bCs/>
        </w:rPr>
      </w:pPr>
      <w:r w:rsidRPr="00EE7007">
        <w:rPr>
          <w:rFonts w:cs="Calibri"/>
          <w:bCs/>
        </w:rPr>
        <w:t xml:space="preserve">Les intitulés bac à BTS identifient les </w:t>
      </w:r>
      <w:r w:rsidR="005116FB" w:rsidRPr="00EE7007">
        <w:rPr>
          <w:rFonts w:cs="Calibri"/>
          <w:bCs/>
        </w:rPr>
        <w:t>apprenants</w:t>
      </w:r>
      <w:r w:rsidRPr="00EE7007">
        <w:rPr>
          <w:rFonts w:cs="Calibri"/>
          <w:bCs/>
        </w:rPr>
        <w:t xml:space="preserve"> qui étaient dans une structure de formation française (y compris les lycées français à l'étranger). </w:t>
      </w:r>
    </w:p>
    <w:p w14:paraId="5B6E636A" w14:textId="13D4B8CD" w:rsidR="00DD3ADC" w:rsidRDefault="00502638" w:rsidP="001A16A7">
      <w:pPr>
        <w:spacing w:after="0"/>
        <w:ind w:left="-993"/>
        <w:jc w:val="both"/>
        <w:rPr>
          <w:rFonts w:cs="Calibri"/>
          <w:bCs/>
        </w:rPr>
      </w:pPr>
      <w:r w:rsidRPr="00EE7007">
        <w:rPr>
          <w:rFonts w:cs="Calibri"/>
          <w:bCs/>
        </w:rPr>
        <w:t xml:space="preserve">Les </w:t>
      </w:r>
      <w:r w:rsidR="005116FB" w:rsidRPr="00EE7007">
        <w:rPr>
          <w:rFonts w:cs="Calibri"/>
          <w:bCs/>
        </w:rPr>
        <w:t xml:space="preserve">apprenants </w:t>
      </w:r>
      <w:r w:rsidRPr="00EE7007">
        <w:rPr>
          <w:rFonts w:cs="Calibri"/>
          <w:bCs/>
        </w:rPr>
        <w:t xml:space="preserve">qui étaient inscrits dans une structure de formation étrangère sont à inscrire dans la colonne adéquate. Ne comptabiliser que les </w:t>
      </w:r>
      <w:r w:rsidR="005116FB" w:rsidRPr="00EE7007">
        <w:rPr>
          <w:rFonts w:cs="Calibri"/>
          <w:bCs/>
        </w:rPr>
        <w:t>apprenant</w:t>
      </w:r>
      <w:r w:rsidRPr="00EE7007">
        <w:rPr>
          <w:rFonts w:cs="Calibri"/>
          <w:bCs/>
        </w:rPr>
        <w:t>s qui ont été formellement sélectionnés par l'</w:t>
      </w:r>
      <w:r w:rsidR="0088556A">
        <w:rPr>
          <w:rFonts w:cs="Calibri"/>
          <w:bCs/>
        </w:rPr>
        <w:t>é</w:t>
      </w:r>
      <w:r w:rsidRPr="00EE7007">
        <w:rPr>
          <w:rFonts w:cs="Calibri"/>
          <w:bCs/>
        </w:rPr>
        <w:t>cole pour obtenir un de ses diplômes d'ingénieurs et non ceux qui sont inscrits dans un autre établissement « préparatoire » type CPGE ou licence renforcée.</w:t>
      </w:r>
    </w:p>
    <w:p w14:paraId="62C244B2" w14:textId="51D251A8" w:rsidR="00D05B50" w:rsidRDefault="00D05B50" w:rsidP="001A16A7">
      <w:pPr>
        <w:spacing w:after="0"/>
        <w:ind w:left="-993"/>
        <w:jc w:val="both"/>
        <w:rPr>
          <w:rFonts w:cs="Calibri"/>
          <w:bCs/>
        </w:rPr>
      </w:pPr>
    </w:p>
    <w:tbl>
      <w:tblPr>
        <w:tblStyle w:val="Grilledutableau"/>
        <w:tblW w:w="15593" w:type="dxa"/>
        <w:tblInd w:w="-856" w:type="dxa"/>
        <w:tblLook w:val="04A0" w:firstRow="1" w:lastRow="0" w:firstColumn="1" w:lastColumn="0" w:noHBand="0" w:noVBand="1"/>
      </w:tblPr>
      <w:tblGrid>
        <w:gridCol w:w="1113"/>
        <w:gridCol w:w="1743"/>
        <w:gridCol w:w="959"/>
        <w:gridCol w:w="930"/>
        <w:gridCol w:w="1434"/>
        <w:gridCol w:w="1043"/>
        <w:gridCol w:w="1038"/>
        <w:gridCol w:w="1039"/>
        <w:gridCol w:w="1052"/>
        <w:gridCol w:w="1092"/>
        <w:gridCol w:w="1348"/>
        <w:gridCol w:w="982"/>
        <w:gridCol w:w="70"/>
        <w:gridCol w:w="1750"/>
      </w:tblGrid>
      <w:tr w:rsidR="00F505F5" w14:paraId="73042AF2" w14:textId="77777777" w:rsidTr="00F505F5">
        <w:tc>
          <w:tcPr>
            <w:tcW w:w="975" w:type="dxa"/>
            <w:vAlign w:val="center"/>
          </w:tcPr>
          <w:p w14:paraId="02D5F037" w14:textId="1ABA7C9E" w:rsidR="00F505F5" w:rsidRDefault="00F505F5" w:rsidP="00F505F5">
            <w:pPr>
              <w:rPr>
                <w:rFonts w:cs="Calibri"/>
                <w:bCs/>
              </w:rPr>
            </w:pPr>
            <w:r w:rsidRPr="00EE7007">
              <w:rPr>
                <w:rFonts w:cs="Calibri"/>
              </w:rPr>
              <w:t>IV.1.a</w:t>
            </w:r>
          </w:p>
        </w:tc>
        <w:tc>
          <w:tcPr>
            <w:tcW w:w="14618" w:type="dxa"/>
            <w:gridSpan w:val="13"/>
          </w:tcPr>
          <w:p w14:paraId="6BDE8341" w14:textId="02E6A15B" w:rsidR="00F505F5" w:rsidRPr="003F4007" w:rsidRDefault="00F505F5" w:rsidP="00F505F5">
            <w:pPr>
              <w:ind w:right="-597"/>
              <w:rPr>
                <w:rFonts w:cs="Calibri"/>
                <w:b/>
                <w:bCs/>
              </w:rPr>
            </w:pPr>
            <w:r w:rsidRPr="003F4007">
              <w:rPr>
                <w:rFonts w:cs="Calibri"/>
                <w:b/>
                <w:bCs/>
              </w:rPr>
              <w:t>Rubrique à compléter pour les écoles en 5 ans.</w:t>
            </w:r>
          </w:p>
          <w:p w14:paraId="437BCD21" w14:textId="2BD47177" w:rsidR="00F505F5" w:rsidRPr="003F4007" w:rsidRDefault="00F505F5" w:rsidP="00F505F5">
            <w:pPr>
              <w:jc w:val="both"/>
              <w:rPr>
                <w:rFonts w:cs="Calibri"/>
                <w:bCs/>
              </w:rPr>
            </w:pPr>
            <w:r w:rsidRPr="003F4007">
              <w:rPr>
                <w:rFonts w:cs="Calibri"/>
                <w:bCs/>
              </w:rPr>
              <w:t xml:space="preserve">Pour les écoles en 5 ans : nouveaux inscrits en </w:t>
            </w:r>
            <w:r w:rsidRPr="003F4007">
              <w:rPr>
                <w:rFonts w:cs="Calibri"/>
                <w:b/>
              </w:rPr>
              <w:t>première année d’études supérieures</w:t>
            </w:r>
            <w:r w:rsidR="007B392F" w:rsidRPr="003F4007">
              <w:rPr>
                <w:rFonts w:cs="Calibri"/>
                <w:bCs/>
              </w:rPr>
              <w:t xml:space="preserve"> uniquement.</w:t>
            </w:r>
          </w:p>
          <w:p w14:paraId="7F793AC9" w14:textId="5C5C746A" w:rsidR="00F505F5" w:rsidRPr="003F4007" w:rsidRDefault="00F505F5" w:rsidP="00F505F5">
            <w:pPr>
              <w:jc w:val="both"/>
              <w:rPr>
                <w:rFonts w:cs="Calibri"/>
                <w:bCs/>
              </w:rPr>
            </w:pPr>
            <w:r w:rsidRPr="003F4007">
              <w:rPr>
                <w:rFonts w:cs="Calibri"/>
                <w:bCs/>
              </w:rPr>
              <w:t>Ces apprenants n’étaient pas présents dans l’École l’année précédente.</w:t>
            </w:r>
          </w:p>
          <w:p w14:paraId="77CF9E98" w14:textId="68D11C04" w:rsidR="00F505F5" w:rsidRPr="003F4007" w:rsidRDefault="00F505F5" w:rsidP="00F505F5">
            <w:pPr>
              <w:jc w:val="both"/>
              <w:rPr>
                <w:rFonts w:cs="Calibri"/>
                <w:bCs/>
              </w:rPr>
            </w:pPr>
            <w:r w:rsidRPr="003F4007">
              <w:rPr>
                <w:rFonts w:cs="Calibri"/>
                <w:bCs/>
              </w:rPr>
              <w:t>Il est normal que la grande majorité des apprenants renseignés ici se retrouvent dans la colonne bac.</w:t>
            </w:r>
          </w:p>
        </w:tc>
      </w:tr>
      <w:tr w:rsidR="00F505F5" w14:paraId="7F27BD08" w14:textId="77777777" w:rsidTr="00F505F5">
        <w:tc>
          <w:tcPr>
            <w:tcW w:w="2741" w:type="dxa"/>
            <w:gridSpan w:val="2"/>
            <w:vMerge w:val="restart"/>
          </w:tcPr>
          <w:p w14:paraId="4888147E" w14:textId="462E290B" w:rsidR="00F505F5" w:rsidRDefault="00F505F5" w:rsidP="00F505F5">
            <w:pPr>
              <w:rPr>
                <w:rFonts w:cs="Calibri"/>
                <w:bCs/>
              </w:rPr>
            </w:pPr>
            <w:r w:rsidRPr="00EE7007">
              <w:rPr>
                <w:rFonts w:cs="Calibri"/>
                <w:bCs/>
              </w:rPr>
              <w:t xml:space="preserve">Origine académique des apprenants primo-entrants </w:t>
            </w:r>
            <w:r w:rsidRPr="00EE7007">
              <w:rPr>
                <w:rFonts w:cs="Calibri"/>
                <w:b/>
                <w:bCs/>
              </w:rPr>
              <w:t>en première année d’études supérieures dans l’</w:t>
            </w:r>
            <w:r w:rsidR="00D529A0">
              <w:rPr>
                <w:rFonts w:cs="Calibri"/>
                <w:b/>
                <w:bCs/>
              </w:rPr>
              <w:t>é</w:t>
            </w:r>
            <w:r w:rsidRPr="00EE7007">
              <w:rPr>
                <w:rFonts w:cs="Calibri"/>
                <w:b/>
                <w:bCs/>
              </w:rPr>
              <w:t>cole</w:t>
            </w:r>
          </w:p>
        </w:tc>
        <w:tc>
          <w:tcPr>
            <w:tcW w:w="972" w:type="dxa"/>
            <w:vMerge w:val="restart"/>
            <w:vAlign w:val="center"/>
          </w:tcPr>
          <w:p w14:paraId="27871006" w14:textId="5C232D66" w:rsidR="00F505F5" w:rsidRDefault="00F505F5" w:rsidP="00F505F5">
            <w:pPr>
              <w:rPr>
                <w:rFonts w:cs="Calibri"/>
                <w:bCs/>
              </w:rPr>
            </w:pPr>
            <w:r>
              <w:rPr>
                <w:rFonts w:cs="Calibri"/>
                <w:bCs/>
              </w:rPr>
              <w:t>Bac</w:t>
            </w:r>
          </w:p>
        </w:tc>
        <w:tc>
          <w:tcPr>
            <w:tcW w:w="930" w:type="dxa"/>
            <w:vMerge w:val="restart"/>
            <w:vAlign w:val="center"/>
          </w:tcPr>
          <w:p w14:paraId="037E7F63" w14:textId="7ECB1D01" w:rsidR="00F505F5" w:rsidRPr="003F4007" w:rsidRDefault="00F505F5" w:rsidP="00F505F5">
            <w:pPr>
              <w:rPr>
                <w:rFonts w:cs="Calibri"/>
                <w:bCs/>
              </w:rPr>
            </w:pPr>
            <w:r w:rsidRPr="003F4007">
              <w:rPr>
                <w:rFonts w:cs="Calibri"/>
              </w:rPr>
              <w:t>CPGE (y compris ATS)</w:t>
            </w:r>
          </w:p>
        </w:tc>
        <w:tc>
          <w:tcPr>
            <w:tcW w:w="1434" w:type="dxa"/>
            <w:vMerge w:val="restart"/>
            <w:vAlign w:val="center"/>
          </w:tcPr>
          <w:p w14:paraId="26E9BE33" w14:textId="2B921554" w:rsidR="00F505F5" w:rsidRPr="003F4007" w:rsidRDefault="00F505F5" w:rsidP="00F505F5">
            <w:pPr>
              <w:rPr>
                <w:rFonts w:cs="Calibri"/>
                <w:bCs/>
              </w:rPr>
            </w:pPr>
            <w:r w:rsidRPr="003F4007">
              <w:rPr>
                <w:rFonts w:cs="Calibri"/>
              </w:rPr>
              <w:t>Autres classes préparatoires</w:t>
            </w:r>
          </w:p>
        </w:tc>
        <w:tc>
          <w:tcPr>
            <w:tcW w:w="1057" w:type="dxa"/>
            <w:vMerge w:val="restart"/>
            <w:vAlign w:val="center"/>
          </w:tcPr>
          <w:p w14:paraId="70327E12" w14:textId="1E4909F0" w:rsidR="00F505F5" w:rsidRPr="003F4007" w:rsidRDefault="00F505F5" w:rsidP="00F505F5">
            <w:pPr>
              <w:rPr>
                <w:rFonts w:cs="Calibri"/>
                <w:bCs/>
              </w:rPr>
            </w:pPr>
            <w:r w:rsidRPr="003F4007">
              <w:rPr>
                <w:rFonts w:cs="Calibri"/>
              </w:rPr>
              <w:t>DUT</w:t>
            </w:r>
          </w:p>
        </w:tc>
        <w:tc>
          <w:tcPr>
            <w:tcW w:w="1054" w:type="dxa"/>
            <w:vMerge w:val="restart"/>
            <w:vAlign w:val="center"/>
          </w:tcPr>
          <w:p w14:paraId="5C1B66AF" w14:textId="730F0E88" w:rsidR="00F505F5" w:rsidRPr="003F4007" w:rsidRDefault="00F505F5" w:rsidP="00F505F5">
            <w:pPr>
              <w:rPr>
                <w:rFonts w:cs="Calibri"/>
                <w:bCs/>
              </w:rPr>
            </w:pPr>
            <w:r w:rsidRPr="003F4007">
              <w:rPr>
                <w:rFonts w:cs="Calibri"/>
              </w:rPr>
              <w:t>BTS</w:t>
            </w:r>
          </w:p>
        </w:tc>
        <w:tc>
          <w:tcPr>
            <w:tcW w:w="1051" w:type="dxa"/>
            <w:vMerge w:val="restart"/>
            <w:vAlign w:val="center"/>
          </w:tcPr>
          <w:p w14:paraId="223F2204" w14:textId="1041782C" w:rsidR="00F505F5" w:rsidRPr="003F4007" w:rsidRDefault="00F505F5" w:rsidP="00F505F5">
            <w:pPr>
              <w:rPr>
                <w:rFonts w:cs="Calibri"/>
                <w:bCs/>
              </w:rPr>
            </w:pPr>
            <w:r w:rsidRPr="003F4007">
              <w:rPr>
                <w:rFonts w:cs="Calibri"/>
              </w:rPr>
              <w:t xml:space="preserve">L1, L2 </w:t>
            </w:r>
            <w:r w:rsidR="007B392F" w:rsidRPr="003F4007">
              <w:rPr>
                <w:rFonts w:cs="Calibri"/>
              </w:rPr>
              <w:t>voire</w:t>
            </w:r>
            <w:r w:rsidRPr="003F4007">
              <w:rPr>
                <w:rFonts w:cs="Calibri"/>
              </w:rPr>
              <w:t xml:space="preserve"> L3</w:t>
            </w:r>
          </w:p>
        </w:tc>
        <w:tc>
          <w:tcPr>
            <w:tcW w:w="1062" w:type="dxa"/>
            <w:vMerge w:val="restart"/>
            <w:vAlign w:val="center"/>
          </w:tcPr>
          <w:p w14:paraId="6B08B025" w14:textId="5AA7224A" w:rsidR="00F505F5" w:rsidRPr="003F4007" w:rsidRDefault="00F505F5" w:rsidP="00F505F5">
            <w:pPr>
              <w:rPr>
                <w:rFonts w:cs="Calibri"/>
                <w:bCs/>
              </w:rPr>
            </w:pPr>
            <w:r w:rsidRPr="003F4007">
              <w:rPr>
                <w:rFonts w:cs="Calibri"/>
                <w:bCs/>
              </w:rPr>
              <w:t>Autre</w:t>
            </w:r>
          </w:p>
        </w:tc>
        <w:tc>
          <w:tcPr>
            <w:tcW w:w="3440" w:type="dxa"/>
            <w:gridSpan w:val="3"/>
          </w:tcPr>
          <w:p w14:paraId="6E79B68D" w14:textId="40A1355A" w:rsidR="00F505F5" w:rsidRPr="003F4007" w:rsidRDefault="00F505F5" w:rsidP="00D05B50">
            <w:pPr>
              <w:jc w:val="both"/>
              <w:rPr>
                <w:rFonts w:cs="Calibri"/>
                <w:bCs/>
              </w:rPr>
            </w:pPr>
            <w:r w:rsidRPr="003F4007">
              <w:rPr>
                <w:rFonts w:cs="Calibri"/>
                <w:bCs/>
              </w:rPr>
              <w:t>Structure de formation étrangère</w:t>
            </w:r>
          </w:p>
        </w:tc>
        <w:tc>
          <w:tcPr>
            <w:tcW w:w="1852" w:type="dxa"/>
            <w:gridSpan w:val="2"/>
          </w:tcPr>
          <w:p w14:paraId="3FDC3D48" w14:textId="09E4C306" w:rsidR="00F505F5" w:rsidRPr="003F4007" w:rsidRDefault="00F505F5" w:rsidP="00D05B50">
            <w:pPr>
              <w:jc w:val="both"/>
              <w:rPr>
                <w:rFonts w:cs="Calibri"/>
                <w:bCs/>
              </w:rPr>
            </w:pPr>
            <w:r w:rsidRPr="003F4007">
              <w:rPr>
                <w:rFonts w:cs="Calibri"/>
                <w:bCs/>
              </w:rPr>
              <w:t>TOTAL</w:t>
            </w:r>
          </w:p>
        </w:tc>
      </w:tr>
      <w:tr w:rsidR="00F505F5" w14:paraId="1F51911A" w14:textId="77777777" w:rsidTr="00F505F5">
        <w:tc>
          <w:tcPr>
            <w:tcW w:w="2741" w:type="dxa"/>
            <w:gridSpan w:val="2"/>
            <w:vMerge/>
          </w:tcPr>
          <w:p w14:paraId="3B17A974" w14:textId="0A9EB29D" w:rsidR="00F505F5" w:rsidRDefault="00F505F5" w:rsidP="001A16A7">
            <w:pPr>
              <w:jc w:val="both"/>
              <w:rPr>
                <w:rFonts w:cs="Calibri"/>
                <w:bCs/>
              </w:rPr>
            </w:pPr>
          </w:p>
        </w:tc>
        <w:tc>
          <w:tcPr>
            <w:tcW w:w="972" w:type="dxa"/>
            <w:vMerge/>
          </w:tcPr>
          <w:p w14:paraId="15CC9944" w14:textId="77777777" w:rsidR="00F505F5" w:rsidRDefault="00F505F5" w:rsidP="001A16A7">
            <w:pPr>
              <w:jc w:val="both"/>
              <w:rPr>
                <w:rFonts w:cs="Calibri"/>
                <w:bCs/>
              </w:rPr>
            </w:pPr>
          </w:p>
        </w:tc>
        <w:tc>
          <w:tcPr>
            <w:tcW w:w="930" w:type="dxa"/>
            <w:vMerge/>
          </w:tcPr>
          <w:p w14:paraId="65207C2D" w14:textId="77777777" w:rsidR="00F505F5" w:rsidRPr="003F4007" w:rsidRDefault="00F505F5" w:rsidP="001A16A7">
            <w:pPr>
              <w:jc w:val="both"/>
              <w:rPr>
                <w:rFonts w:cs="Calibri"/>
                <w:bCs/>
              </w:rPr>
            </w:pPr>
          </w:p>
        </w:tc>
        <w:tc>
          <w:tcPr>
            <w:tcW w:w="1434" w:type="dxa"/>
            <w:vMerge/>
          </w:tcPr>
          <w:p w14:paraId="2A48A636" w14:textId="77777777" w:rsidR="00F505F5" w:rsidRPr="003F4007" w:rsidRDefault="00F505F5" w:rsidP="001A16A7">
            <w:pPr>
              <w:jc w:val="both"/>
              <w:rPr>
                <w:rFonts w:cs="Calibri"/>
                <w:bCs/>
              </w:rPr>
            </w:pPr>
          </w:p>
        </w:tc>
        <w:tc>
          <w:tcPr>
            <w:tcW w:w="1057" w:type="dxa"/>
            <w:vMerge/>
          </w:tcPr>
          <w:p w14:paraId="401D339E" w14:textId="77777777" w:rsidR="00F505F5" w:rsidRPr="003F4007" w:rsidRDefault="00F505F5" w:rsidP="001A16A7">
            <w:pPr>
              <w:jc w:val="both"/>
              <w:rPr>
                <w:rFonts w:cs="Calibri"/>
                <w:bCs/>
              </w:rPr>
            </w:pPr>
          </w:p>
        </w:tc>
        <w:tc>
          <w:tcPr>
            <w:tcW w:w="1054" w:type="dxa"/>
            <w:vMerge/>
          </w:tcPr>
          <w:p w14:paraId="3B52119C" w14:textId="77777777" w:rsidR="00F505F5" w:rsidRPr="003F4007" w:rsidRDefault="00F505F5" w:rsidP="001A16A7">
            <w:pPr>
              <w:jc w:val="both"/>
              <w:rPr>
                <w:rFonts w:cs="Calibri"/>
                <w:bCs/>
              </w:rPr>
            </w:pPr>
          </w:p>
        </w:tc>
        <w:tc>
          <w:tcPr>
            <w:tcW w:w="1051" w:type="dxa"/>
            <w:vMerge/>
          </w:tcPr>
          <w:p w14:paraId="567A6603" w14:textId="77777777" w:rsidR="00F505F5" w:rsidRPr="003F4007" w:rsidRDefault="00F505F5" w:rsidP="001A16A7">
            <w:pPr>
              <w:jc w:val="both"/>
              <w:rPr>
                <w:rFonts w:cs="Calibri"/>
                <w:bCs/>
              </w:rPr>
            </w:pPr>
          </w:p>
        </w:tc>
        <w:tc>
          <w:tcPr>
            <w:tcW w:w="1062" w:type="dxa"/>
            <w:vMerge/>
          </w:tcPr>
          <w:p w14:paraId="30A860D9" w14:textId="77777777" w:rsidR="00F505F5" w:rsidRPr="003F4007" w:rsidRDefault="00F505F5" w:rsidP="001A16A7">
            <w:pPr>
              <w:jc w:val="both"/>
              <w:rPr>
                <w:rFonts w:cs="Calibri"/>
                <w:bCs/>
              </w:rPr>
            </w:pPr>
          </w:p>
        </w:tc>
        <w:tc>
          <w:tcPr>
            <w:tcW w:w="1100" w:type="dxa"/>
            <w:vAlign w:val="center"/>
          </w:tcPr>
          <w:p w14:paraId="469843EA" w14:textId="6C43575A" w:rsidR="00F505F5" w:rsidRPr="003F4007" w:rsidRDefault="00F505F5" w:rsidP="00F505F5">
            <w:pPr>
              <w:rPr>
                <w:rFonts w:cs="Calibri"/>
                <w:bCs/>
              </w:rPr>
            </w:pPr>
            <w:r w:rsidRPr="003F4007">
              <w:rPr>
                <w:rFonts w:cs="Calibri"/>
                <w:bCs/>
              </w:rPr>
              <w:t>Niveau bac</w:t>
            </w:r>
          </w:p>
        </w:tc>
        <w:tc>
          <w:tcPr>
            <w:tcW w:w="1348" w:type="dxa"/>
            <w:vAlign w:val="center"/>
          </w:tcPr>
          <w:p w14:paraId="5A72551A" w14:textId="3B4D7B9B" w:rsidR="00F505F5" w:rsidRPr="003F4007" w:rsidRDefault="00F505F5" w:rsidP="00F505F5">
            <w:pPr>
              <w:rPr>
                <w:rFonts w:cs="Calibri"/>
                <w:bCs/>
              </w:rPr>
            </w:pPr>
            <w:r w:rsidRPr="003F4007">
              <w:rPr>
                <w:rFonts w:cs="Calibri"/>
              </w:rPr>
              <w:t>Classe préparatoire (type CPGE)</w:t>
            </w:r>
          </w:p>
        </w:tc>
        <w:tc>
          <w:tcPr>
            <w:tcW w:w="1063" w:type="dxa"/>
            <w:gridSpan w:val="2"/>
            <w:vAlign w:val="center"/>
          </w:tcPr>
          <w:p w14:paraId="6F37B244" w14:textId="6602FEAA" w:rsidR="00F505F5" w:rsidRPr="003F4007" w:rsidRDefault="00F505F5" w:rsidP="00F505F5">
            <w:pPr>
              <w:rPr>
                <w:rFonts w:cs="Calibri"/>
                <w:bCs/>
              </w:rPr>
            </w:pPr>
            <w:r w:rsidRPr="003F4007">
              <w:rPr>
                <w:rFonts w:cs="Calibri"/>
                <w:bCs/>
              </w:rPr>
              <w:t>Autre</w:t>
            </w:r>
          </w:p>
        </w:tc>
        <w:tc>
          <w:tcPr>
            <w:tcW w:w="1781" w:type="dxa"/>
          </w:tcPr>
          <w:p w14:paraId="46BEC327" w14:textId="77777777" w:rsidR="00F505F5" w:rsidRPr="003F4007" w:rsidRDefault="00F505F5" w:rsidP="001A16A7">
            <w:pPr>
              <w:jc w:val="both"/>
              <w:rPr>
                <w:rFonts w:cs="Calibri"/>
                <w:bCs/>
              </w:rPr>
            </w:pPr>
          </w:p>
        </w:tc>
      </w:tr>
      <w:tr w:rsidR="00F505F5" w14:paraId="4C5EA015" w14:textId="77777777" w:rsidTr="00F505F5">
        <w:tc>
          <w:tcPr>
            <w:tcW w:w="975" w:type="dxa"/>
            <w:vMerge w:val="restart"/>
            <w:vAlign w:val="center"/>
          </w:tcPr>
          <w:p w14:paraId="1738556F" w14:textId="3F7207C8" w:rsidR="00F505F5" w:rsidRDefault="00F505F5" w:rsidP="00F505F5">
            <w:pPr>
              <w:rPr>
                <w:rFonts w:cs="Calibri"/>
                <w:bCs/>
              </w:rPr>
            </w:pPr>
            <w:r>
              <w:rPr>
                <w:rFonts w:cs="Calibri"/>
                <w:bCs/>
              </w:rPr>
              <w:t>Nombre d’intégrés</w:t>
            </w:r>
          </w:p>
        </w:tc>
        <w:tc>
          <w:tcPr>
            <w:tcW w:w="1766" w:type="dxa"/>
          </w:tcPr>
          <w:p w14:paraId="673245A2" w14:textId="6DC15686" w:rsidR="00F505F5" w:rsidRDefault="00F505F5" w:rsidP="001A16A7">
            <w:pPr>
              <w:jc w:val="both"/>
              <w:rPr>
                <w:rFonts w:cs="Calibri"/>
                <w:bCs/>
              </w:rPr>
            </w:pPr>
            <w:r>
              <w:rPr>
                <w:rFonts w:cs="Calibri"/>
                <w:bCs/>
              </w:rPr>
              <w:t>Hommes</w:t>
            </w:r>
          </w:p>
        </w:tc>
        <w:tc>
          <w:tcPr>
            <w:tcW w:w="972" w:type="dxa"/>
          </w:tcPr>
          <w:p w14:paraId="0EA64E8B" w14:textId="77777777" w:rsidR="00F505F5" w:rsidRDefault="00F505F5" w:rsidP="001A16A7">
            <w:pPr>
              <w:jc w:val="both"/>
              <w:rPr>
                <w:rFonts w:cs="Calibri"/>
                <w:bCs/>
              </w:rPr>
            </w:pPr>
          </w:p>
        </w:tc>
        <w:tc>
          <w:tcPr>
            <w:tcW w:w="930" w:type="dxa"/>
          </w:tcPr>
          <w:p w14:paraId="1D1FD32F" w14:textId="77777777" w:rsidR="00F505F5" w:rsidRDefault="00F505F5" w:rsidP="001A16A7">
            <w:pPr>
              <w:jc w:val="both"/>
              <w:rPr>
                <w:rFonts w:cs="Calibri"/>
                <w:bCs/>
              </w:rPr>
            </w:pPr>
          </w:p>
        </w:tc>
        <w:tc>
          <w:tcPr>
            <w:tcW w:w="1434" w:type="dxa"/>
          </w:tcPr>
          <w:p w14:paraId="68F57DC0" w14:textId="77777777" w:rsidR="00F505F5" w:rsidRDefault="00F505F5" w:rsidP="001A16A7">
            <w:pPr>
              <w:jc w:val="both"/>
              <w:rPr>
                <w:rFonts w:cs="Calibri"/>
                <w:bCs/>
              </w:rPr>
            </w:pPr>
          </w:p>
        </w:tc>
        <w:tc>
          <w:tcPr>
            <w:tcW w:w="1057" w:type="dxa"/>
          </w:tcPr>
          <w:p w14:paraId="2CE61A20" w14:textId="77777777" w:rsidR="00F505F5" w:rsidRDefault="00F505F5" w:rsidP="001A16A7">
            <w:pPr>
              <w:jc w:val="both"/>
              <w:rPr>
                <w:rFonts w:cs="Calibri"/>
                <w:bCs/>
              </w:rPr>
            </w:pPr>
          </w:p>
        </w:tc>
        <w:tc>
          <w:tcPr>
            <w:tcW w:w="1054" w:type="dxa"/>
          </w:tcPr>
          <w:p w14:paraId="1284FC45" w14:textId="77777777" w:rsidR="00F505F5" w:rsidRDefault="00F505F5" w:rsidP="001A16A7">
            <w:pPr>
              <w:jc w:val="both"/>
              <w:rPr>
                <w:rFonts w:cs="Calibri"/>
                <w:bCs/>
              </w:rPr>
            </w:pPr>
          </w:p>
        </w:tc>
        <w:tc>
          <w:tcPr>
            <w:tcW w:w="1051" w:type="dxa"/>
          </w:tcPr>
          <w:p w14:paraId="12CE90DA" w14:textId="77777777" w:rsidR="00F505F5" w:rsidRDefault="00F505F5" w:rsidP="001A16A7">
            <w:pPr>
              <w:jc w:val="both"/>
              <w:rPr>
                <w:rFonts w:cs="Calibri"/>
                <w:bCs/>
              </w:rPr>
            </w:pPr>
          </w:p>
        </w:tc>
        <w:tc>
          <w:tcPr>
            <w:tcW w:w="1062" w:type="dxa"/>
          </w:tcPr>
          <w:p w14:paraId="1997AE00" w14:textId="77777777" w:rsidR="00F505F5" w:rsidRDefault="00F505F5" w:rsidP="001A16A7">
            <w:pPr>
              <w:jc w:val="both"/>
              <w:rPr>
                <w:rFonts w:cs="Calibri"/>
                <w:bCs/>
              </w:rPr>
            </w:pPr>
          </w:p>
        </w:tc>
        <w:tc>
          <w:tcPr>
            <w:tcW w:w="1100" w:type="dxa"/>
          </w:tcPr>
          <w:p w14:paraId="6AFAEF51" w14:textId="77777777" w:rsidR="00F505F5" w:rsidRDefault="00F505F5" w:rsidP="001A16A7">
            <w:pPr>
              <w:jc w:val="both"/>
              <w:rPr>
                <w:rFonts w:cs="Calibri"/>
                <w:bCs/>
              </w:rPr>
            </w:pPr>
          </w:p>
        </w:tc>
        <w:tc>
          <w:tcPr>
            <w:tcW w:w="1348" w:type="dxa"/>
          </w:tcPr>
          <w:p w14:paraId="37BBF4E8" w14:textId="77777777" w:rsidR="00F505F5" w:rsidRDefault="00F505F5" w:rsidP="001A16A7">
            <w:pPr>
              <w:jc w:val="both"/>
              <w:rPr>
                <w:rFonts w:cs="Calibri"/>
                <w:bCs/>
              </w:rPr>
            </w:pPr>
          </w:p>
        </w:tc>
        <w:tc>
          <w:tcPr>
            <w:tcW w:w="1063" w:type="dxa"/>
            <w:gridSpan w:val="2"/>
          </w:tcPr>
          <w:p w14:paraId="40AF3323" w14:textId="77777777" w:rsidR="00F505F5" w:rsidRDefault="00F505F5" w:rsidP="001A16A7">
            <w:pPr>
              <w:jc w:val="both"/>
              <w:rPr>
                <w:rFonts w:cs="Calibri"/>
                <w:bCs/>
              </w:rPr>
            </w:pPr>
          </w:p>
        </w:tc>
        <w:tc>
          <w:tcPr>
            <w:tcW w:w="1781" w:type="dxa"/>
          </w:tcPr>
          <w:p w14:paraId="1C498ACD" w14:textId="77777777" w:rsidR="00F505F5" w:rsidRDefault="00F505F5" w:rsidP="001A16A7">
            <w:pPr>
              <w:jc w:val="both"/>
              <w:rPr>
                <w:rFonts w:cs="Calibri"/>
                <w:bCs/>
              </w:rPr>
            </w:pPr>
          </w:p>
        </w:tc>
      </w:tr>
      <w:tr w:rsidR="00F505F5" w14:paraId="617AA69C" w14:textId="77777777" w:rsidTr="00F505F5">
        <w:tc>
          <w:tcPr>
            <w:tcW w:w="975" w:type="dxa"/>
            <w:vMerge/>
          </w:tcPr>
          <w:p w14:paraId="0E75C571" w14:textId="77777777" w:rsidR="00F505F5" w:rsidRDefault="00F505F5" w:rsidP="001A16A7">
            <w:pPr>
              <w:jc w:val="both"/>
              <w:rPr>
                <w:rFonts w:cs="Calibri"/>
                <w:bCs/>
              </w:rPr>
            </w:pPr>
          </w:p>
        </w:tc>
        <w:tc>
          <w:tcPr>
            <w:tcW w:w="1766" w:type="dxa"/>
          </w:tcPr>
          <w:p w14:paraId="572444D5" w14:textId="1DDFEDA8" w:rsidR="00F505F5" w:rsidRDefault="00F505F5" w:rsidP="001A16A7">
            <w:pPr>
              <w:jc w:val="both"/>
              <w:rPr>
                <w:rFonts w:cs="Calibri"/>
                <w:bCs/>
              </w:rPr>
            </w:pPr>
            <w:r>
              <w:rPr>
                <w:rFonts w:cs="Calibri"/>
                <w:bCs/>
              </w:rPr>
              <w:t>Femmes</w:t>
            </w:r>
          </w:p>
        </w:tc>
        <w:tc>
          <w:tcPr>
            <w:tcW w:w="972" w:type="dxa"/>
          </w:tcPr>
          <w:p w14:paraId="257195D8" w14:textId="77777777" w:rsidR="00F505F5" w:rsidRDefault="00F505F5" w:rsidP="001A16A7">
            <w:pPr>
              <w:jc w:val="both"/>
              <w:rPr>
                <w:rFonts w:cs="Calibri"/>
                <w:bCs/>
              </w:rPr>
            </w:pPr>
          </w:p>
        </w:tc>
        <w:tc>
          <w:tcPr>
            <w:tcW w:w="930" w:type="dxa"/>
          </w:tcPr>
          <w:p w14:paraId="118E399E" w14:textId="77777777" w:rsidR="00F505F5" w:rsidRDefault="00F505F5" w:rsidP="001A16A7">
            <w:pPr>
              <w:jc w:val="both"/>
              <w:rPr>
                <w:rFonts w:cs="Calibri"/>
                <w:bCs/>
              </w:rPr>
            </w:pPr>
          </w:p>
        </w:tc>
        <w:tc>
          <w:tcPr>
            <w:tcW w:w="1434" w:type="dxa"/>
          </w:tcPr>
          <w:p w14:paraId="18451414" w14:textId="77777777" w:rsidR="00F505F5" w:rsidRDefault="00F505F5" w:rsidP="001A16A7">
            <w:pPr>
              <w:jc w:val="both"/>
              <w:rPr>
                <w:rFonts w:cs="Calibri"/>
                <w:bCs/>
              </w:rPr>
            </w:pPr>
          </w:p>
        </w:tc>
        <w:tc>
          <w:tcPr>
            <w:tcW w:w="1057" w:type="dxa"/>
          </w:tcPr>
          <w:p w14:paraId="2D200727" w14:textId="77777777" w:rsidR="00F505F5" w:rsidRDefault="00F505F5" w:rsidP="001A16A7">
            <w:pPr>
              <w:jc w:val="both"/>
              <w:rPr>
                <w:rFonts w:cs="Calibri"/>
                <w:bCs/>
              </w:rPr>
            </w:pPr>
          </w:p>
        </w:tc>
        <w:tc>
          <w:tcPr>
            <w:tcW w:w="1054" w:type="dxa"/>
          </w:tcPr>
          <w:p w14:paraId="40BF2C60" w14:textId="77777777" w:rsidR="00F505F5" w:rsidRDefault="00F505F5" w:rsidP="001A16A7">
            <w:pPr>
              <w:jc w:val="both"/>
              <w:rPr>
                <w:rFonts w:cs="Calibri"/>
                <w:bCs/>
              </w:rPr>
            </w:pPr>
          </w:p>
        </w:tc>
        <w:tc>
          <w:tcPr>
            <w:tcW w:w="1051" w:type="dxa"/>
          </w:tcPr>
          <w:p w14:paraId="0116241D" w14:textId="77777777" w:rsidR="00F505F5" w:rsidRDefault="00F505F5" w:rsidP="001A16A7">
            <w:pPr>
              <w:jc w:val="both"/>
              <w:rPr>
                <w:rFonts w:cs="Calibri"/>
                <w:bCs/>
              </w:rPr>
            </w:pPr>
          </w:p>
        </w:tc>
        <w:tc>
          <w:tcPr>
            <w:tcW w:w="1062" w:type="dxa"/>
          </w:tcPr>
          <w:p w14:paraId="497419B7" w14:textId="77777777" w:rsidR="00F505F5" w:rsidRDefault="00F505F5" w:rsidP="001A16A7">
            <w:pPr>
              <w:jc w:val="both"/>
              <w:rPr>
                <w:rFonts w:cs="Calibri"/>
                <w:bCs/>
              </w:rPr>
            </w:pPr>
          </w:p>
        </w:tc>
        <w:tc>
          <w:tcPr>
            <w:tcW w:w="1100" w:type="dxa"/>
          </w:tcPr>
          <w:p w14:paraId="060B6FA1" w14:textId="77777777" w:rsidR="00F505F5" w:rsidRDefault="00F505F5" w:rsidP="001A16A7">
            <w:pPr>
              <w:jc w:val="both"/>
              <w:rPr>
                <w:rFonts w:cs="Calibri"/>
                <w:bCs/>
              </w:rPr>
            </w:pPr>
          </w:p>
        </w:tc>
        <w:tc>
          <w:tcPr>
            <w:tcW w:w="1348" w:type="dxa"/>
          </w:tcPr>
          <w:p w14:paraId="7FC632E0" w14:textId="77777777" w:rsidR="00F505F5" w:rsidRDefault="00F505F5" w:rsidP="001A16A7">
            <w:pPr>
              <w:jc w:val="both"/>
              <w:rPr>
                <w:rFonts w:cs="Calibri"/>
                <w:bCs/>
              </w:rPr>
            </w:pPr>
          </w:p>
        </w:tc>
        <w:tc>
          <w:tcPr>
            <w:tcW w:w="1063" w:type="dxa"/>
            <w:gridSpan w:val="2"/>
          </w:tcPr>
          <w:p w14:paraId="719AAED6" w14:textId="77777777" w:rsidR="00F505F5" w:rsidRDefault="00F505F5" w:rsidP="001A16A7">
            <w:pPr>
              <w:jc w:val="both"/>
              <w:rPr>
                <w:rFonts w:cs="Calibri"/>
                <w:bCs/>
              </w:rPr>
            </w:pPr>
          </w:p>
        </w:tc>
        <w:tc>
          <w:tcPr>
            <w:tcW w:w="1781" w:type="dxa"/>
          </w:tcPr>
          <w:p w14:paraId="5632447F" w14:textId="77777777" w:rsidR="00F505F5" w:rsidRDefault="00F505F5" w:rsidP="001A16A7">
            <w:pPr>
              <w:jc w:val="both"/>
              <w:rPr>
                <w:rFonts w:cs="Calibri"/>
                <w:bCs/>
              </w:rPr>
            </w:pPr>
          </w:p>
        </w:tc>
      </w:tr>
      <w:tr w:rsidR="00F505F5" w14:paraId="4806484B" w14:textId="77777777" w:rsidTr="00F505F5">
        <w:tc>
          <w:tcPr>
            <w:tcW w:w="975" w:type="dxa"/>
            <w:vMerge/>
          </w:tcPr>
          <w:p w14:paraId="015A0CD5" w14:textId="77777777" w:rsidR="00F505F5" w:rsidRDefault="00F505F5" w:rsidP="001A16A7">
            <w:pPr>
              <w:jc w:val="both"/>
              <w:rPr>
                <w:rFonts w:cs="Calibri"/>
                <w:bCs/>
              </w:rPr>
            </w:pPr>
          </w:p>
        </w:tc>
        <w:tc>
          <w:tcPr>
            <w:tcW w:w="1766" w:type="dxa"/>
          </w:tcPr>
          <w:p w14:paraId="76AAE606" w14:textId="7C0C7A03" w:rsidR="00F505F5" w:rsidRDefault="00F505F5" w:rsidP="001A16A7">
            <w:pPr>
              <w:jc w:val="both"/>
              <w:rPr>
                <w:rFonts w:cs="Calibri"/>
                <w:bCs/>
              </w:rPr>
            </w:pPr>
            <w:r>
              <w:rPr>
                <w:rFonts w:cs="Calibri"/>
                <w:bCs/>
              </w:rPr>
              <w:t>Total</w:t>
            </w:r>
          </w:p>
        </w:tc>
        <w:tc>
          <w:tcPr>
            <w:tcW w:w="972" w:type="dxa"/>
          </w:tcPr>
          <w:p w14:paraId="15475930" w14:textId="77777777" w:rsidR="00F505F5" w:rsidRDefault="00F505F5" w:rsidP="001A16A7">
            <w:pPr>
              <w:jc w:val="both"/>
              <w:rPr>
                <w:rFonts w:cs="Calibri"/>
                <w:bCs/>
              </w:rPr>
            </w:pPr>
          </w:p>
        </w:tc>
        <w:tc>
          <w:tcPr>
            <w:tcW w:w="930" w:type="dxa"/>
          </w:tcPr>
          <w:p w14:paraId="6D353FC1" w14:textId="77777777" w:rsidR="00F505F5" w:rsidRDefault="00F505F5" w:rsidP="001A16A7">
            <w:pPr>
              <w:jc w:val="both"/>
              <w:rPr>
                <w:rFonts w:cs="Calibri"/>
                <w:bCs/>
              </w:rPr>
            </w:pPr>
          </w:p>
        </w:tc>
        <w:tc>
          <w:tcPr>
            <w:tcW w:w="1434" w:type="dxa"/>
          </w:tcPr>
          <w:p w14:paraId="2EDBCD98" w14:textId="77777777" w:rsidR="00F505F5" w:rsidRDefault="00F505F5" w:rsidP="001A16A7">
            <w:pPr>
              <w:jc w:val="both"/>
              <w:rPr>
                <w:rFonts w:cs="Calibri"/>
                <w:bCs/>
              </w:rPr>
            </w:pPr>
          </w:p>
        </w:tc>
        <w:tc>
          <w:tcPr>
            <w:tcW w:w="1057" w:type="dxa"/>
          </w:tcPr>
          <w:p w14:paraId="416B0B13" w14:textId="77777777" w:rsidR="00F505F5" w:rsidRDefault="00F505F5" w:rsidP="001A16A7">
            <w:pPr>
              <w:jc w:val="both"/>
              <w:rPr>
                <w:rFonts w:cs="Calibri"/>
                <w:bCs/>
              </w:rPr>
            </w:pPr>
          </w:p>
        </w:tc>
        <w:tc>
          <w:tcPr>
            <w:tcW w:w="1054" w:type="dxa"/>
          </w:tcPr>
          <w:p w14:paraId="42949CFD" w14:textId="77777777" w:rsidR="00F505F5" w:rsidRDefault="00F505F5" w:rsidP="001A16A7">
            <w:pPr>
              <w:jc w:val="both"/>
              <w:rPr>
                <w:rFonts w:cs="Calibri"/>
                <w:bCs/>
              </w:rPr>
            </w:pPr>
          </w:p>
        </w:tc>
        <w:tc>
          <w:tcPr>
            <w:tcW w:w="1051" w:type="dxa"/>
          </w:tcPr>
          <w:p w14:paraId="5A575B84" w14:textId="77777777" w:rsidR="00F505F5" w:rsidRDefault="00F505F5" w:rsidP="001A16A7">
            <w:pPr>
              <w:jc w:val="both"/>
              <w:rPr>
                <w:rFonts w:cs="Calibri"/>
                <w:bCs/>
              </w:rPr>
            </w:pPr>
          </w:p>
        </w:tc>
        <w:tc>
          <w:tcPr>
            <w:tcW w:w="1062" w:type="dxa"/>
          </w:tcPr>
          <w:p w14:paraId="645ECD57" w14:textId="77777777" w:rsidR="00F505F5" w:rsidRDefault="00F505F5" w:rsidP="001A16A7">
            <w:pPr>
              <w:jc w:val="both"/>
              <w:rPr>
                <w:rFonts w:cs="Calibri"/>
                <w:bCs/>
              </w:rPr>
            </w:pPr>
          </w:p>
        </w:tc>
        <w:tc>
          <w:tcPr>
            <w:tcW w:w="1100" w:type="dxa"/>
          </w:tcPr>
          <w:p w14:paraId="23F85C26" w14:textId="77777777" w:rsidR="00F505F5" w:rsidRDefault="00F505F5" w:rsidP="001A16A7">
            <w:pPr>
              <w:jc w:val="both"/>
              <w:rPr>
                <w:rFonts w:cs="Calibri"/>
                <w:bCs/>
              </w:rPr>
            </w:pPr>
          </w:p>
        </w:tc>
        <w:tc>
          <w:tcPr>
            <w:tcW w:w="1348" w:type="dxa"/>
          </w:tcPr>
          <w:p w14:paraId="09F3D39B" w14:textId="77777777" w:rsidR="00F505F5" w:rsidRDefault="00F505F5" w:rsidP="001A16A7">
            <w:pPr>
              <w:jc w:val="both"/>
              <w:rPr>
                <w:rFonts w:cs="Calibri"/>
                <w:bCs/>
              </w:rPr>
            </w:pPr>
          </w:p>
        </w:tc>
        <w:tc>
          <w:tcPr>
            <w:tcW w:w="1063" w:type="dxa"/>
            <w:gridSpan w:val="2"/>
          </w:tcPr>
          <w:p w14:paraId="6A09A4D1" w14:textId="77777777" w:rsidR="00F505F5" w:rsidRDefault="00F505F5" w:rsidP="001A16A7">
            <w:pPr>
              <w:jc w:val="both"/>
              <w:rPr>
                <w:rFonts w:cs="Calibri"/>
                <w:bCs/>
              </w:rPr>
            </w:pPr>
          </w:p>
        </w:tc>
        <w:tc>
          <w:tcPr>
            <w:tcW w:w="1781" w:type="dxa"/>
          </w:tcPr>
          <w:p w14:paraId="0F04D905" w14:textId="77777777" w:rsidR="00F505F5" w:rsidRDefault="00F505F5" w:rsidP="001A16A7">
            <w:pPr>
              <w:jc w:val="both"/>
              <w:rPr>
                <w:rFonts w:cs="Calibri"/>
                <w:bCs/>
              </w:rPr>
            </w:pPr>
          </w:p>
        </w:tc>
      </w:tr>
    </w:tbl>
    <w:p w14:paraId="4C3750EF" w14:textId="5A8B292E" w:rsidR="00F505F5" w:rsidRDefault="00F505F5" w:rsidP="00644E12">
      <w:pPr>
        <w:spacing w:after="0"/>
        <w:ind w:right="-597"/>
        <w:rPr>
          <w:rFonts w:cs="Calibri"/>
          <w:bCs/>
          <w:strike/>
        </w:rPr>
      </w:pPr>
    </w:p>
    <w:p w14:paraId="27B7AA12" w14:textId="77777777" w:rsidR="00F505F5" w:rsidRDefault="00F505F5">
      <w:pPr>
        <w:suppressAutoHyphens w:val="0"/>
        <w:rPr>
          <w:rFonts w:cs="Calibri"/>
          <w:bCs/>
          <w:strike/>
        </w:rPr>
      </w:pPr>
      <w:r>
        <w:rPr>
          <w:rFonts w:cs="Calibri"/>
          <w:bCs/>
          <w:strike/>
        </w:rPr>
        <w:br w:type="page"/>
      </w:r>
    </w:p>
    <w:p w14:paraId="2AF3803B" w14:textId="77777777" w:rsidR="00D05B50" w:rsidRPr="00EE7007" w:rsidRDefault="00D05B50" w:rsidP="00644E12">
      <w:pPr>
        <w:spacing w:after="0"/>
        <w:ind w:right="-597"/>
        <w:rPr>
          <w:rFonts w:cs="Calibri"/>
          <w:bCs/>
          <w:strike/>
        </w:rPr>
      </w:pPr>
    </w:p>
    <w:tbl>
      <w:tblPr>
        <w:tblW w:w="15588" w:type="dxa"/>
        <w:jc w:val="center"/>
        <w:tblLayout w:type="fixed"/>
        <w:tblCellMar>
          <w:left w:w="10" w:type="dxa"/>
          <w:right w:w="10" w:type="dxa"/>
        </w:tblCellMar>
        <w:tblLook w:val="0000" w:firstRow="0" w:lastRow="0" w:firstColumn="0" w:lastColumn="0" w:noHBand="0" w:noVBand="0"/>
      </w:tblPr>
      <w:tblGrid>
        <w:gridCol w:w="573"/>
        <w:gridCol w:w="417"/>
        <w:gridCol w:w="146"/>
        <w:gridCol w:w="277"/>
        <w:gridCol w:w="851"/>
        <w:gridCol w:w="283"/>
        <w:gridCol w:w="649"/>
        <w:gridCol w:w="343"/>
        <w:gridCol w:w="1202"/>
        <w:gridCol w:w="495"/>
        <w:gridCol w:w="429"/>
        <w:gridCol w:w="568"/>
        <w:gridCol w:w="710"/>
        <w:gridCol w:w="708"/>
        <w:gridCol w:w="709"/>
        <w:gridCol w:w="713"/>
        <w:gridCol w:w="992"/>
        <w:gridCol w:w="851"/>
        <w:gridCol w:w="1412"/>
        <w:gridCol w:w="1281"/>
        <w:gridCol w:w="1276"/>
        <w:gridCol w:w="212"/>
        <w:gridCol w:w="491"/>
      </w:tblGrid>
      <w:tr w:rsidR="00F505F5" w:rsidRPr="00EE7007" w14:paraId="3738B9E3" w14:textId="77777777" w:rsidTr="00E53044">
        <w:trPr>
          <w:trHeight w:val="283"/>
          <w:jc w:val="center"/>
        </w:trPr>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2B9CF8" w14:textId="77777777" w:rsidR="00F505F5" w:rsidRPr="00EE7007" w:rsidRDefault="00F505F5" w:rsidP="00E53044">
            <w:pPr>
              <w:spacing w:after="0"/>
              <w:ind w:right="-597"/>
              <w:rPr>
                <w:rFonts w:cs="Calibri"/>
              </w:rPr>
            </w:pPr>
            <w:r w:rsidRPr="00EE7007">
              <w:rPr>
                <w:rFonts w:cs="Calibri"/>
              </w:rPr>
              <w:t>IV.1.b</w:t>
            </w:r>
          </w:p>
        </w:tc>
        <w:tc>
          <w:tcPr>
            <w:tcW w:w="14598" w:type="dxa"/>
            <w:gridSpan w:val="21"/>
            <w:tcBorders>
              <w:top w:val="single" w:sz="4" w:space="0" w:color="000000"/>
              <w:left w:val="single" w:sz="4" w:space="0" w:color="000000"/>
              <w:bottom w:val="single" w:sz="4" w:space="0" w:color="000000"/>
              <w:right w:val="single" w:sz="4" w:space="0" w:color="000000"/>
            </w:tcBorders>
            <w:shd w:val="clear" w:color="auto" w:fill="auto"/>
          </w:tcPr>
          <w:p w14:paraId="60B4A3A5" w14:textId="1AD4932A" w:rsidR="00F505F5" w:rsidRPr="003F4007" w:rsidRDefault="00F505F5" w:rsidP="00114716">
            <w:pPr>
              <w:spacing w:after="0"/>
              <w:ind w:right="-597"/>
              <w:rPr>
                <w:rFonts w:cs="Calibri"/>
                <w:b/>
                <w:bCs/>
              </w:rPr>
            </w:pPr>
            <w:r w:rsidRPr="003F4007">
              <w:rPr>
                <w:rFonts w:cs="Calibri"/>
                <w:b/>
                <w:bCs/>
              </w:rPr>
              <w:t xml:space="preserve">Rubrique à compléter pour les écoles en 3 </w:t>
            </w:r>
            <w:r w:rsidR="007B392F" w:rsidRPr="003F4007">
              <w:rPr>
                <w:rFonts w:cs="Calibri"/>
                <w:b/>
                <w:bCs/>
              </w:rPr>
              <w:t xml:space="preserve">et pour les écoles en 5 </w:t>
            </w:r>
            <w:r w:rsidRPr="003F4007">
              <w:rPr>
                <w:rFonts w:cs="Calibri"/>
                <w:b/>
                <w:bCs/>
              </w:rPr>
              <w:t>ans.</w:t>
            </w:r>
          </w:p>
          <w:p w14:paraId="66319ABA" w14:textId="12C22EB8" w:rsidR="00F505F5" w:rsidRPr="003F4007" w:rsidRDefault="00F505F5" w:rsidP="002B094E">
            <w:pPr>
              <w:spacing w:after="0"/>
            </w:pPr>
            <w:r w:rsidRPr="003F4007">
              <w:rPr>
                <w:rFonts w:cs="Calibri"/>
              </w:rPr>
              <w:t>On tient compte ici</w:t>
            </w:r>
            <w:r w:rsidR="007B392F" w:rsidRPr="003F4007">
              <w:rPr>
                <w:rFonts w:cs="Calibri"/>
              </w:rPr>
              <w:t xml:space="preserve"> </w:t>
            </w:r>
            <w:r w:rsidRPr="003F4007">
              <w:rPr>
                <w:rFonts w:cs="Calibri"/>
              </w:rPr>
              <w:t xml:space="preserve">des nouveaux inscrits en cycle ingénieur </w:t>
            </w:r>
            <w:r w:rsidRPr="003F4007">
              <w:rPr>
                <w:rFonts w:cs="Calibri"/>
                <w:b/>
                <w:bCs/>
              </w:rPr>
              <w:t>(à partir de la troisième année d’études supérieures).</w:t>
            </w:r>
          </w:p>
          <w:p w14:paraId="1809BA19" w14:textId="0232358E" w:rsidR="00F505F5" w:rsidRPr="003F4007" w:rsidRDefault="00F505F5" w:rsidP="002B094E">
            <w:pPr>
              <w:spacing w:after="0"/>
              <w:rPr>
                <w:rFonts w:cs="Calibri"/>
              </w:rPr>
            </w:pPr>
            <w:r w:rsidRPr="003F4007">
              <w:rPr>
                <w:rFonts w:cs="Calibri"/>
              </w:rPr>
              <w:t>Ces apprenants n’étaient pas présents dans l’</w:t>
            </w:r>
            <w:r w:rsidRPr="003F4007">
              <w:rPr>
                <w:rFonts w:cs="Calibri"/>
                <w:b/>
              </w:rPr>
              <w:t>école</w:t>
            </w:r>
            <w:r w:rsidRPr="003F4007">
              <w:rPr>
                <w:rFonts w:cs="Calibri"/>
              </w:rPr>
              <w:t xml:space="preserve"> l’année précédente.</w:t>
            </w:r>
          </w:p>
        </w:tc>
      </w:tr>
      <w:tr w:rsidR="00F505F5" w:rsidRPr="00EE7007" w14:paraId="46F7917D" w14:textId="77777777" w:rsidTr="00F505F5">
        <w:trPr>
          <w:trHeight w:val="283"/>
          <w:jc w:val="center"/>
        </w:trPr>
        <w:tc>
          <w:tcPr>
            <w:tcW w:w="2547" w:type="dxa"/>
            <w:gridSpan w:val="6"/>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400465" w14:textId="170B1E59" w:rsidR="00F505F5" w:rsidRPr="0088556A" w:rsidRDefault="00F505F5" w:rsidP="002B094E">
            <w:pPr>
              <w:spacing w:after="0"/>
              <w:rPr>
                <w:rFonts w:cs="Calibri"/>
                <w:b/>
                <w:bCs/>
              </w:rPr>
            </w:pPr>
            <w:r w:rsidRPr="00EE7007">
              <w:rPr>
                <w:rFonts w:cs="Calibri"/>
                <w:bCs/>
              </w:rPr>
              <w:t xml:space="preserve">Origine académique de tous les primo-entrants </w:t>
            </w:r>
            <w:r w:rsidRPr="00EE7007">
              <w:rPr>
                <w:rFonts w:cs="Calibri"/>
                <w:b/>
                <w:bCs/>
              </w:rPr>
              <w:t>en cycle ingénieur</w:t>
            </w:r>
            <w:r w:rsidRPr="00EE7007">
              <w:rPr>
                <w:rFonts w:cs="Calibri"/>
                <w:bCs/>
              </w:rPr>
              <w:t xml:space="preserve"> </w:t>
            </w:r>
            <w:r>
              <w:rPr>
                <w:rFonts w:cs="Calibri"/>
                <w:b/>
                <w:bCs/>
              </w:rPr>
              <w:t>dans l’é</w:t>
            </w:r>
            <w:r w:rsidRPr="00EE7007">
              <w:rPr>
                <w:rFonts w:cs="Calibri"/>
                <w:b/>
                <w:bCs/>
              </w:rPr>
              <w:t>cole</w:t>
            </w:r>
          </w:p>
        </w:tc>
        <w:tc>
          <w:tcPr>
            <w:tcW w:w="99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562BF" w14:textId="77777777" w:rsidR="00F505F5" w:rsidRPr="003F4007" w:rsidRDefault="00F505F5" w:rsidP="002B094E">
            <w:pPr>
              <w:spacing w:after="0"/>
              <w:jc w:val="center"/>
              <w:rPr>
                <w:rFonts w:cs="Calibri"/>
              </w:rPr>
            </w:pPr>
            <w:r w:rsidRPr="003F4007">
              <w:rPr>
                <w:rFonts w:cs="Calibri"/>
              </w:rPr>
              <w:t>CPGE (y compris ATS)</w:t>
            </w:r>
          </w:p>
        </w:tc>
        <w:tc>
          <w:tcPr>
            <w:tcW w:w="1697" w:type="dxa"/>
            <w:gridSpan w:val="2"/>
            <w:vMerge w:val="restart"/>
            <w:tcBorders>
              <w:top w:val="single" w:sz="4" w:space="0" w:color="000000"/>
              <w:left w:val="single" w:sz="4" w:space="0" w:color="000000"/>
              <w:right w:val="single" w:sz="4" w:space="0" w:color="000000"/>
            </w:tcBorders>
            <w:shd w:val="clear" w:color="auto" w:fill="auto"/>
          </w:tcPr>
          <w:p w14:paraId="50D9FAE0" w14:textId="2DDD9A2D" w:rsidR="00F505F5" w:rsidRPr="003F4007" w:rsidRDefault="00F505F5" w:rsidP="002B094E">
            <w:pPr>
              <w:spacing w:after="0"/>
              <w:jc w:val="center"/>
            </w:pPr>
            <w:r w:rsidRPr="003F4007">
              <w:t xml:space="preserve">Classes ou cycle préparatoires </w:t>
            </w:r>
            <w:r w:rsidR="00847AA2">
              <w:t>é</w:t>
            </w:r>
            <w:r w:rsidRPr="003F4007">
              <w:t xml:space="preserve">coles réseau (ex : FGL, INSA, </w:t>
            </w:r>
            <w:proofErr w:type="spellStart"/>
            <w:r w:rsidRPr="003F4007">
              <w:t>Peip</w:t>
            </w:r>
            <w:proofErr w:type="spellEnd"/>
            <w:r w:rsidRPr="003F4007">
              <w:t>)</w:t>
            </w:r>
          </w:p>
        </w:tc>
        <w:tc>
          <w:tcPr>
            <w:tcW w:w="99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57A33C6" w14:textId="77777777" w:rsidR="00F505F5" w:rsidRPr="003F4007" w:rsidRDefault="00F505F5" w:rsidP="002B094E">
            <w:pPr>
              <w:spacing w:after="0"/>
              <w:jc w:val="center"/>
            </w:pPr>
            <w:r w:rsidRPr="003F4007">
              <w:rPr>
                <w:rFonts w:cs="Calibri"/>
              </w:rPr>
              <w:t>Autres classes préparatoires</w:t>
            </w:r>
          </w:p>
        </w:tc>
        <w:tc>
          <w:tcPr>
            <w:tcW w:w="71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108F2" w14:textId="77777777" w:rsidR="00F505F5" w:rsidRPr="003F4007" w:rsidRDefault="00F505F5" w:rsidP="002B094E">
            <w:pPr>
              <w:spacing w:after="0"/>
              <w:jc w:val="center"/>
              <w:rPr>
                <w:rFonts w:cs="Calibri"/>
              </w:rPr>
            </w:pPr>
            <w:r w:rsidRPr="003F4007">
              <w:rPr>
                <w:rFonts w:cs="Calibri"/>
              </w:rPr>
              <w:t>DUT</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119D6" w14:textId="77777777" w:rsidR="00F505F5" w:rsidRPr="003F4007" w:rsidRDefault="00F505F5" w:rsidP="002B094E">
            <w:pPr>
              <w:spacing w:after="0"/>
              <w:jc w:val="center"/>
              <w:rPr>
                <w:rFonts w:cs="Calibri"/>
              </w:rPr>
            </w:pPr>
            <w:r w:rsidRPr="003F4007">
              <w:rPr>
                <w:rFonts w:cs="Calibri"/>
              </w:rPr>
              <w:t>BTS</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8EC20" w14:textId="77777777" w:rsidR="00F505F5" w:rsidRPr="003F4007" w:rsidRDefault="00F505F5" w:rsidP="002B094E">
            <w:pPr>
              <w:spacing w:after="0"/>
              <w:jc w:val="center"/>
              <w:rPr>
                <w:rFonts w:cs="Calibri"/>
              </w:rPr>
            </w:pPr>
            <w:r w:rsidRPr="003F4007">
              <w:rPr>
                <w:rFonts w:cs="Calibri"/>
              </w:rPr>
              <w:t>L1, L2 ou L3</w:t>
            </w:r>
          </w:p>
        </w:tc>
        <w:tc>
          <w:tcPr>
            <w:tcW w:w="713" w:type="dxa"/>
            <w:vMerge w:val="restart"/>
            <w:tcBorders>
              <w:top w:val="single" w:sz="4" w:space="0" w:color="000000"/>
              <w:left w:val="single" w:sz="4" w:space="0" w:color="000000"/>
              <w:right w:val="single" w:sz="4" w:space="0" w:color="000000"/>
            </w:tcBorders>
            <w:shd w:val="clear" w:color="auto" w:fill="auto"/>
          </w:tcPr>
          <w:p w14:paraId="38C2D432" w14:textId="37329DBE" w:rsidR="00F505F5" w:rsidRPr="003F4007" w:rsidRDefault="00F505F5" w:rsidP="002B094E">
            <w:pPr>
              <w:spacing w:after="0"/>
              <w:jc w:val="center"/>
              <w:rPr>
                <w:rFonts w:cs="Calibri"/>
              </w:rPr>
            </w:pPr>
            <w:r w:rsidRPr="003F4007">
              <w:t>M1</w:t>
            </w:r>
          </w:p>
        </w:tc>
        <w:tc>
          <w:tcPr>
            <w:tcW w:w="992" w:type="dxa"/>
            <w:vMerge w:val="restart"/>
            <w:tcBorders>
              <w:top w:val="single" w:sz="4" w:space="0" w:color="000000"/>
              <w:left w:val="single" w:sz="4" w:space="0" w:color="000000"/>
              <w:right w:val="single" w:sz="4" w:space="0" w:color="000000"/>
            </w:tcBorders>
            <w:shd w:val="clear" w:color="auto" w:fill="auto"/>
          </w:tcPr>
          <w:p w14:paraId="704484E0" w14:textId="51A26DAA" w:rsidR="00F505F5" w:rsidRPr="003F4007" w:rsidRDefault="00F505F5" w:rsidP="002B094E">
            <w:pPr>
              <w:spacing w:after="0"/>
              <w:jc w:val="center"/>
              <w:rPr>
                <w:rFonts w:cs="Calibri"/>
              </w:rPr>
            </w:pPr>
            <w:r w:rsidRPr="003F4007">
              <w:t>M2</w:t>
            </w:r>
          </w:p>
        </w:tc>
        <w:tc>
          <w:tcPr>
            <w:tcW w:w="851" w:type="dxa"/>
            <w:vMerge w:val="restar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3EF7691B" w14:textId="13EFB0CA" w:rsidR="00F505F5" w:rsidRPr="003F4007" w:rsidRDefault="00F505F5" w:rsidP="002B094E">
            <w:pPr>
              <w:spacing w:after="0"/>
              <w:jc w:val="center"/>
              <w:rPr>
                <w:rFonts w:cs="Calibri"/>
              </w:rPr>
            </w:pPr>
            <w:r w:rsidRPr="003F4007">
              <w:rPr>
                <w:rFonts w:cs="Calibri"/>
              </w:rPr>
              <w:t>Autre</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48816B6" w14:textId="77777777" w:rsidR="00F505F5" w:rsidRPr="003F4007" w:rsidRDefault="00F505F5" w:rsidP="002B094E">
            <w:pPr>
              <w:spacing w:after="0"/>
              <w:jc w:val="center"/>
              <w:rPr>
                <w:rFonts w:cs="Calibri"/>
              </w:rPr>
            </w:pPr>
            <w:r w:rsidRPr="003F4007">
              <w:rPr>
                <w:rFonts w:cs="Calibri"/>
              </w:rPr>
              <w:t>Structure de formation étrangère</w:t>
            </w:r>
          </w:p>
        </w:tc>
        <w:tc>
          <w:tcPr>
            <w:tcW w:w="703" w:type="dxa"/>
            <w:gridSpan w:val="2"/>
            <w:vMerge w:val="restart"/>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63DC1F27" w14:textId="77777777" w:rsidR="00F505F5" w:rsidRPr="003F4007" w:rsidRDefault="00F505F5" w:rsidP="00644E12">
            <w:pPr>
              <w:spacing w:after="0"/>
              <w:ind w:right="-597"/>
              <w:rPr>
                <w:rFonts w:cs="Calibri"/>
              </w:rPr>
            </w:pPr>
            <w:r w:rsidRPr="003F4007">
              <w:rPr>
                <w:rFonts w:cs="Calibri"/>
              </w:rPr>
              <w:t>total</w:t>
            </w:r>
          </w:p>
        </w:tc>
      </w:tr>
      <w:tr w:rsidR="00F505F5" w:rsidRPr="00EE7007" w14:paraId="402D82C2" w14:textId="77777777" w:rsidTr="00F505F5">
        <w:trPr>
          <w:trHeight w:val="315"/>
          <w:jc w:val="center"/>
        </w:trPr>
        <w:tc>
          <w:tcPr>
            <w:tcW w:w="2547" w:type="dxa"/>
            <w:gridSpan w:val="6"/>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53CA2" w14:textId="77777777" w:rsidR="00F505F5" w:rsidRPr="00EE7007" w:rsidRDefault="00F505F5" w:rsidP="00644E12">
            <w:pPr>
              <w:suppressAutoHyphens w:val="0"/>
              <w:ind w:right="-597"/>
            </w:pPr>
          </w:p>
        </w:tc>
        <w:tc>
          <w:tcPr>
            <w:tcW w:w="99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3CC9F" w14:textId="77777777" w:rsidR="00F505F5" w:rsidRPr="003F4007" w:rsidRDefault="00F505F5" w:rsidP="002B094E">
            <w:pPr>
              <w:suppressAutoHyphens w:val="0"/>
              <w:jc w:val="center"/>
            </w:pPr>
          </w:p>
        </w:tc>
        <w:tc>
          <w:tcPr>
            <w:tcW w:w="1697" w:type="dxa"/>
            <w:gridSpan w:val="2"/>
            <w:vMerge/>
            <w:tcBorders>
              <w:left w:val="single" w:sz="4" w:space="0" w:color="000000"/>
              <w:bottom w:val="single" w:sz="4" w:space="0" w:color="000000"/>
              <w:right w:val="single" w:sz="4" w:space="0" w:color="000000"/>
            </w:tcBorders>
            <w:shd w:val="clear" w:color="auto" w:fill="auto"/>
          </w:tcPr>
          <w:p w14:paraId="0E0DCB54" w14:textId="77777777" w:rsidR="00F505F5" w:rsidRPr="003F4007" w:rsidRDefault="00F505F5" w:rsidP="002B094E">
            <w:pPr>
              <w:suppressAutoHyphens w:val="0"/>
              <w:jc w:val="center"/>
            </w:pPr>
          </w:p>
        </w:tc>
        <w:tc>
          <w:tcPr>
            <w:tcW w:w="99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23E07A5" w14:textId="77777777" w:rsidR="00F505F5" w:rsidRPr="003F4007" w:rsidRDefault="00F505F5" w:rsidP="002B094E">
            <w:pPr>
              <w:suppressAutoHyphens w:val="0"/>
              <w:jc w:val="center"/>
            </w:pPr>
          </w:p>
        </w:tc>
        <w:tc>
          <w:tcPr>
            <w:tcW w:w="7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80C45" w14:textId="77777777" w:rsidR="00F505F5" w:rsidRPr="003F4007" w:rsidRDefault="00F505F5" w:rsidP="002B094E">
            <w:pPr>
              <w:suppressAutoHyphens w:val="0"/>
              <w:jc w:val="cente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BB046" w14:textId="77777777" w:rsidR="00F505F5" w:rsidRPr="003F4007" w:rsidRDefault="00F505F5" w:rsidP="002B094E">
            <w:pPr>
              <w:suppressAutoHyphens w:val="0"/>
              <w:jc w:val="cente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634EA" w14:textId="77777777" w:rsidR="00F505F5" w:rsidRPr="003F4007" w:rsidRDefault="00F505F5" w:rsidP="002B094E">
            <w:pPr>
              <w:suppressAutoHyphens w:val="0"/>
              <w:jc w:val="center"/>
            </w:pPr>
          </w:p>
        </w:tc>
        <w:tc>
          <w:tcPr>
            <w:tcW w:w="713" w:type="dxa"/>
            <w:vMerge/>
            <w:tcBorders>
              <w:left w:val="single" w:sz="4" w:space="0" w:color="000000"/>
              <w:bottom w:val="single" w:sz="4" w:space="0" w:color="000000"/>
              <w:right w:val="single" w:sz="4" w:space="0" w:color="000000"/>
            </w:tcBorders>
            <w:shd w:val="clear" w:color="auto" w:fill="auto"/>
          </w:tcPr>
          <w:p w14:paraId="0A67BF41" w14:textId="544005FD" w:rsidR="00F505F5" w:rsidRPr="003F4007" w:rsidRDefault="00F505F5" w:rsidP="002B094E">
            <w:pPr>
              <w:suppressAutoHyphens w:val="0"/>
              <w:jc w:val="center"/>
            </w:pPr>
          </w:p>
        </w:tc>
        <w:tc>
          <w:tcPr>
            <w:tcW w:w="992" w:type="dxa"/>
            <w:vMerge/>
            <w:tcBorders>
              <w:left w:val="single" w:sz="4" w:space="0" w:color="000000"/>
              <w:bottom w:val="single" w:sz="4" w:space="0" w:color="000000"/>
              <w:right w:val="single" w:sz="4" w:space="0" w:color="000000"/>
            </w:tcBorders>
            <w:shd w:val="clear" w:color="auto" w:fill="auto"/>
          </w:tcPr>
          <w:p w14:paraId="17444506" w14:textId="16468DB8" w:rsidR="00F505F5" w:rsidRPr="003F4007" w:rsidRDefault="00F505F5" w:rsidP="002B094E">
            <w:pPr>
              <w:suppressAutoHyphens w:val="0"/>
              <w:jc w:val="center"/>
            </w:pPr>
          </w:p>
        </w:tc>
        <w:tc>
          <w:tcPr>
            <w:tcW w:w="851" w:type="dxa"/>
            <w:vMerge/>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2208B36D" w14:textId="0FAA6729" w:rsidR="00F505F5" w:rsidRPr="003F4007" w:rsidRDefault="00F505F5" w:rsidP="002B094E">
            <w:pPr>
              <w:suppressAutoHyphens w:val="0"/>
              <w:jc w:val="center"/>
            </w:pPr>
          </w:p>
        </w:tc>
        <w:tc>
          <w:tcPr>
            <w:tcW w:w="141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4756596" w14:textId="270767A4" w:rsidR="00F505F5" w:rsidRPr="003F4007" w:rsidRDefault="00F505F5" w:rsidP="002B094E">
            <w:pPr>
              <w:spacing w:after="0"/>
              <w:jc w:val="center"/>
              <w:rPr>
                <w:rFonts w:cs="Calibri"/>
              </w:rPr>
            </w:pPr>
            <w:r w:rsidRPr="003F4007">
              <w:rPr>
                <w:rFonts w:cs="Calibri"/>
              </w:rPr>
              <w:t>Classe préparatoire (type CPGE)</w:t>
            </w:r>
          </w:p>
        </w:tc>
        <w:tc>
          <w:tcPr>
            <w:tcW w:w="1281" w:type="dxa"/>
            <w:tcBorders>
              <w:top w:val="single" w:sz="4" w:space="0" w:color="auto"/>
              <w:left w:val="single" w:sz="4" w:space="0" w:color="auto"/>
              <w:bottom w:val="single" w:sz="4" w:space="0" w:color="auto"/>
              <w:right w:val="single" w:sz="4" w:space="0" w:color="auto"/>
            </w:tcBorders>
            <w:shd w:val="clear" w:color="auto" w:fill="auto"/>
          </w:tcPr>
          <w:p w14:paraId="53B323A0" w14:textId="77777777" w:rsidR="00F505F5" w:rsidRPr="003F4007" w:rsidRDefault="00F505F5" w:rsidP="002B094E">
            <w:pPr>
              <w:spacing w:after="0"/>
              <w:jc w:val="center"/>
              <w:rPr>
                <w:rFonts w:cs="Calibri"/>
              </w:rPr>
            </w:pPr>
            <w:r w:rsidRPr="003F4007">
              <w:rPr>
                <w:rFonts w:cs="Calibri"/>
              </w:rPr>
              <w:t>niveau bac+2</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A6A93F5" w14:textId="13325723" w:rsidR="00F505F5" w:rsidRPr="003F4007" w:rsidRDefault="00F505F5" w:rsidP="002B094E">
            <w:pPr>
              <w:spacing w:after="0"/>
              <w:jc w:val="center"/>
              <w:rPr>
                <w:rFonts w:cs="Calibri"/>
              </w:rPr>
            </w:pPr>
            <w:r w:rsidRPr="003F4007">
              <w:rPr>
                <w:rFonts w:cs="Calibri"/>
              </w:rPr>
              <w:t>niveau bac+3 ou plus</w:t>
            </w:r>
          </w:p>
        </w:tc>
        <w:tc>
          <w:tcPr>
            <w:tcW w:w="703" w:type="dxa"/>
            <w:gridSpan w:val="2"/>
            <w:vMerge/>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05BAE7E3" w14:textId="77777777" w:rsidR="00F505F5" w:rsidRPr="003F4007" w:rsidRDefault="00F505F5" w:rsidP="00644E12">
            <w:pPr>
              <w:suppressAutoHyphens w:val="0"/>
              <w:ind w:right="-597"/>
            </w:pPr>
          </w:p>
        </w:tc>
      </w:tr>
      <w:tr w:rsidR="00F505F5" w:rsidRPr="00EE7007" w14:paraId="725D3663" w14:textId="77777777" w:rsidTr="00F505F5">
        <w:trPr>
          <w:trHeight w:val="315"/>
          <w:jc w:val="center"/>
        </w:trPr>
        <w:tc>
          <w:tcPr>
            <w:tcW w:w="1413"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FE17A2" w14:textId="77777777" w:rsidR="00F505F5" w:rsidRPr="00EE7007" w:rsidRDefault="00F505F5" w:rsidP="009A224D">
            <w:pPr>
              <w:spacing w:after="0"/>
              <w:rPr>
                <w:rFonts w:cs="Calibri"/>
              </w:rPr>
            </w:pPr>
            <w:r w:rsidRPr="00EE7007">
              <w:rPr>
                <w:rFonts w:cs="Calibri"/>
              </w:rPr>
              <w:t>Nombre d'intégrés</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D5C72" w14:textId="77777777" w:rsidR="00F505F5" w:rsidRPr="00EE7007" w:rsidRDefault="00F505F5" w:rsidP="00644E12">
            <w:pPr>
              <w:spacing w:after="0"/>
              <w:ind w:right="-597"/>
              <w:rPr>
                <w:rFonts w:cs="Calibri"/>
              </w:rPr>
            </w:pPr>
            <w:r w:rsidRPr="00EE7007">
              <w:rPr>
                <w:rFonts w:cs="Calibri"/>
              </w:rPr>
              <w:t>Hommes</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05CE8" w14:textId="77777777" w:rsidR="00F505F5" w:rsidRPr="003F4007" w:rsidRDefault="00F505F5" w:rsidP="00644E12">
            <w:pPr>
              <w:spacing w:after="0"/>
              <w:ind w:right="-597"/>
              <w:rPr>
                <w:rFonts w:cs="Calibri"/>
                <w:b/>
                <w:bCs/>
              </w:rPr>
            </w:pPr>
            <w:r w:rsidRPr="003F4007">
              <w:rPr>
                <w:rFonts w:cs="Calibri"/>
                <w:b/>
                <w:bCs/>
              </w:rPr>
              <w:t> </w:t>
            </w:r>
          </w:p>
        </w:tc>
        <w:tc>
          <w:tcPr>
            <w:tcW w:w="1697" w:type="dxa"/>
            <w:gridSpan w:val="2"/>
            <w:tcBorders>
              <w:top w:val="single" w:sz="4" w:space="0" w:color="000000"/>
              <w:left w:val="single" w:sz="4" w:space="0" w:color="000000"/>
              <w:bottom w:val="single" w:sz="4" w:space="0" w:color="000000"/>
              <w:right w:val="single" w:sz="4" w:space="0" w:color="000000"/>
            </w:tcBorders>
            <w:shd w:val="clear" w:color="auto" w:fill="auto"/>
          </w:tcPr>
          <w:p w14:paraId="1F68DB71" w14:textId="77777777" w:rsidR="00F505F5" w:rsidRPr="003F4007" w:rsidRDefault="00F505F5" w:rsidP="00644E12">
            <w:pPr>
              <w:spacing w:after="0"/>
              <w:ind w:right="-597"/>
              <w:jc w:val="center"/>
              <w:rPr>
                <w:rFonts w:cs="Calibri"/>
                <w:b/>
                <w:bCs/>
              </w:rPr>
            </w:pPr>
            <w:r w:rsidRPr="003F4007">
              <w:rPr>
                <w:rFonts w:cs="Calibri"/>
                <w:b/>
                <w:bCs/>
              </w:rPr>
              <w:t> </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4B74982" w14:textId="77777777" w:rsidR="00F505F5" w:rsidRPr="003F4007" w:rsidRDefault="00F505F5" w:rsidP="00644E12">
            <w:pPr>
              <w:spacing w:after="0"/>
              <w:ind w:right="-597"/>
              <w:jc w:val="center"/>
              <w:rPr>
                <w:rFonts w:cs="Calibri"/>
                <w:b/>
                <w:bCs/>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BB054" w14:textId="77777777" w:rsidR="00F505F5" w:rsidRPr="003F4007" w:rsidRDefault="00F505F5" w:rsidP="00644E12">
            <w:pPr>
              <w:spacing w:after="0"/>
              <w:ind w:right="-597"/>
              <w:rPr>
                <w:rFonts w:cs="Calibri"/>
                <w:b/>
                <w:bCs/>
              </w:rPr>
            </w:pPr>
            <w:r w:rsidRPr="003F4007">
              <w:rPr>
                <w:rFonts w:cs="Calibri"/>
                <w:b/>
                <w:bCs/>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877E2" w14:textId="77777777" w:rsidR="00F505F5" w:rsidRPr="003F4007" w:rsidRDefault="00F505F5" w:rsidP="00644E12">
            <w:pPr>
              <w:spacing w:after="0"/>
              <w:ind w:right="-597"/>
              <w:rPr>
                <w:rFonts w:cs="Calibri"/>
                <w:b/>
                <w:bCs/>
              </w:rPr>
            </w:pPr>
            <w:r w:rsidRPr="003F4007">
              <w:rPr>
                <w:rFonts w:cs="Calibri"/>
                <w:b/>
                <w:bCs/>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BEC20" w14:textId="77777777" w:rsidR="00F505F5" w:rsidRPr="003F4007" w:rsidRDefault="00F505F5" w:rsidP="00644E12">
            <w:pPr>
              <w:spacing w:after="0"/>
              <w:ind w:right="-597"/>
              <w:rPr>
                <w:rFonts w:cs="Calibri"/>
                <w:b/>
                <w:bCs/>
              </w:rPr>
            </w:pPr>
            <w:r w:rsidRPr="003F4007">
              <w:rPr>
                <w:rFonts w:cs="Calibri"/>
                <w:b/>
                <w:bCs/>
              </w:rPr>
              <w:t> </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0B896720" w14:textId="77777777" w:rsidR="00F505F5" w:rsidRPr="003F4007" w:rsidRDefault="00F505F5" w:rsidP="00644E12">
            <w:pPr>
              <w:spacing w:after="0"/>
              <w:ind w:right="-597"/>
              <w:rPr>
                <w:rFonts w:cs="Calibri"/>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918AF10" w14:textId="77777777" w:rsidR="00F505F5" w:rsidRPr="003F4007" w:rsidRDefault="00F505F5" w:rsidP="00644E12">
            <w:pPr>
              <w:spacing w:after="0"/>
              <w:ind w:right="-597"/>
              <w:rPr>
                <w:rFonts w:cs="Calibri"/>
              </w:rPr>
            </w:pPr>
          </w:p>
        </w:tc>
        <w:tc>
          <w:tcPr>
            <w:tcW w:w="85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243E44FE" w14:textId="3118A257" w:rsidR="00F505F5" w:rsidRPr="003F4007" w:rsidRDefault="00F505F5" w:rsidP="00644E12">
            <w:pPr>
              <w:spacing w:after="0"/>
              <w:ind w:right="-597"/>
              <w:rPr>
                <w:rFonts w:cs="Calibri"/>
              </w:rPr>
            </w:pPr>
          </w:p>
        </w:tc>
        <w:tc>
          <w:tcPr>
            <w:tcW w:w="141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240A06C" w14:textId="791CF5A6" w:rsidR="00F505F5" w:rsidRPr="003F4007" w:rsidRDefault="00F505F5" w:rsidP="00644E12">
            <w:pPr>
              <w:spacing w:after="0"/>
              <w:ind w:right="-597"/>
              <w:rPr>
                <w:rFonts w:cs="Calibri"/>
              </w:rPr>
            </w:pPr>
            <w:r w:rsidRPr="003F4007">
              <w:rPr>
                <w:rFonts w:cs="Calibri"/>
                <w:b/>
                <w:bCs/>
              </w:rPr>
              <w:t> </w:t>
            </w:r>
            <w:r w:rsidRPr="003F4007">
              <w:rPr>
                <w:rFonts w:cs="Calibri"/>
              </w:rPr>
              <w:t> </w:t>
            </w:r>
          </w:p>
        </w:tc>
        <w:tc>
          <w:tcPr>
            <w:tcW w:w="1281" w:type="dxa"/>
            <w:tcBorders>
              <w:top w:val="single" w:sz="4" w:space="0" w:color="auto"/>
              <w:left w:val="single" w:sz="4" w:space="0" w:color="auto"/>
              <w:bottom w:val="single" w:sz="4" w:space="0" w:color="auto"/>
              <w:right w:val="single" w:sz="4" w:space="0" w:color="auto"/>
            </w:tcBorders>
            <w:shd w:val="clear" w:color="auto" w:fill="auto"/>
          </w:tcPr>
          <w:p w14:paraId="4B580DDF" w14:textId="77777777" w:rsidR="00F505F5" w:rsidRPr="003F4007" w:rsidRDefault="00F505F5" w:rsidP="00644E12">
            <w:pPr>
              <w:spacing w:after="0"/>
              <w:ind w:right="-597"/>
              <w:rPr>
                <w:rFonts w:cs="Calibri"/>
                <w:b/>
                <w:bCs/>
              </w:rPr>
            </w:pPr>
            <w:r w:rsidRPr="003F4007">
              <w:rPr>
                <w:rFonts w:cs="Calibri"/>
                <w:b/>
                <w:bCs/>
              </w:rPr>
              <w:t> </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C1911A3" w14:textId="77777777" w:rsidR="00F505F5" w:rsidRPr="003F4007" w:rsidRDefault="00F505F5" w:rsidP="00644E12">
            <w:pPr>
              <w:spacing w:after="0"/>
              <w:ind w:right="-597"/>
              <w:rPr>
                <w:rFonts w:cs="Calibri"/>
                <w:b/>
                <w:bCs/>
              </w:rPr>
            </w:pPr>
            <w:r w:rsidRPr="003F4007">
              <w:rPr>
                <w:rFonts w:cs="Calibri"/>
                <w:b/>
                <w:bCs/>
              </w:rPr>
              <w:t> </w:t>
            </w:r>
          </w:p>
        </w:tc>
        <w:tc>
          <w:tcPr>
            <w:tcW w:w="703" w:type="dxa"/>
            <w:gridSpan w:val="2"/>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38C643BA" w14:textId="77777777" w:rsidR="00F505F5" w:rsidRPr="003F4007" w:rsidRDefault="00F505F5" w:rsidP="00644E12">
            <w:pPr>
              <w:spacing w:after="0"/>
              <w:ind w:right="-597"/>
              <w:rPr>
                <w:rFonts w:cs="Calibri"/>
                <w:b/>
                <w:bCs/>
              </w:rPr>
            </w:pPr>
            <w:r w:rsidRPr="003F4007">
              <w:rPr>
                <w:rFonts w:cs="Calibri"/>
                <w:b/>
                <w:bCs/>
              </w:rPr>
              <w:t> </w:t>
            </w:r>
          </w:p>
        </w:tc>
      </w:tr>
      <w:tr w:rsidR="00F505F5" w:rsidRPr="00EE7007" w14:paraId="78339448" w14:textId="77777777" w:rsidTr="00F505F5">
        <w:trPr>
          <w:trHeight w:val="315"/>
          <w:jc w:val="center"/>
        </w:trPr>
        <w:tc>
          <w:tcPr>
            <w:tcW w:w="1413"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C5D16" w14:textId="77777777" w:rsidR="00F505F5" w:rsidRPr="00EE7007" w:rsidRDefault="00F505F5" w:rsidP="00644E12">
            <w:pPr>
              <w:suppressAutoHyphens w:val="0"/>
              <w:ind w:right="-597"/>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C0F32" w14:textId="77777777" w:rsidR="00F505F5" w:rsidRPr="00EE7007" w:rsidRDefault="00F505F5" w:rsidP="00644E12">
            <w:pPr>
              <w:spacing w:after="0"/>
              <w:ind w:right="-597"/>
              <w:rPr>
                <w:rFonts w:cs="Calibri"/>
              </w:rPr>
            </w:pPr>
            <w:r w:rsidRPr="00EE7007">
              <w:rPr>
                <w:rFonts w:cs="Calibri"/>
              </w:rPr>
              <w:t>Femmes</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FFB42" w14:textId="77777777" w:rsidR="00F505F5" w:rsidRPr="003F4007" w:rsidRDefault="00F505F5" w:rsidP="00644E12">
            <w:pPr>
              <w:spacing w:after="0"/>
              <w:ind w:right="-597"/>
              <w:rPr>
                <w:rFonts w:cs="Calibri"/>
                <w:b/>
                <w:bCs/>
              </w:rPr>
            </w:pPr>
            <w:r w:rsidRPr="003F4007">
              <w:rPr>
                <w:rFonts w:cs="Calibri"/>
                <w:b/>
                <w:bCs/>
              </w:rPr>
              <w:t> </w:t>
            </w:r>
          </w:p>
        </w:tc>
        <w:tc>
          <w:tcPr>
            <w:tcW w:w="1697" w:type="dxa"/>
            <w:gridSpan w:val="2"/>
            <w:tcBorders>
              <w:top w:val="single" w:sz="4" w:space="0" w:color="000000"/>
              <w:left w:val="single" w:sz="4" w:space="0" w:color="000000"/>
              <w:bottom w:val="single" w:sz="4" w:space="0" w:color="000000"/>
              <w:right w:val="single" w:sz="4" w:space="0" w:color="000000"/>
            </w:tcBorders>
            <w:shd w:val="clear" w:color="auto" w:fill="auto"/>
          </w:tcPr>
          <w:p w14:paraId="3BC6E3D3" w14:textId="77777777" w:rsidR="00F505F5" w:rsidRPr="003F4007" w:rsidRDefault="00F505F5" w:rsidP="00644E12">
            <w:pPr>
              <w:spacing w:after="0"/>
              <w:ind w:right="-597"/>
              <w:jc w:val="center"/>
              <w:rPr>
                <w:rFonts w:cs="Calibri"/>
                <w:b/>
                <w:bCs/>
              </w:rPr>
            </w:pPr>
            <w:r w:rsidRPr="003F4007">
              <w:rPr>
                <w:rFonts w:cs="Calibri"/>
                <w:b/>
                <w:bCs/>
              </w:rPr>
              <w:t> </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81EEF1E" w14:textId="77777777" w:rsidR="00F505F5" w:rsidRPr="003F4007" w:rsidRDefault="00F505F5" w:rsidP="00644E12">
            <w:pPr>
              <w:spacing w:after="0"/>
              <w:ind w:right="-597"/>
              <w:jc w:val="center"/>
              <w:rPr>
                <w:rFonts w:cs="Calibri"/>
                <w:b/>
                <w:bCs/>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82718" w14:textId="77777777" w:rsidR="00F505F5" w:rsidRPr="003F4007" w:rsidRDefault="00F505F5" w:rsidP="00644E12">
            <w:pPr>
              <w:spacing w:after="0"/>
              <w:ind w:right="-597"/>
              <w:rPr>
                <w:rFonts w:cs="Calibri"/>
                <w:b/>
                <w:bCs/>
              </w:rPr>
            </w:pPr>
            <w:r w:rsidRPr="003F4007">
              <w:rPr>
                <w:rFonts w:cs="Calibri"/>
                <w:b/>
                <w:bCs/>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08B59" w14:textId="77777777" w:rsidR="00F505F5" w:rsidRPr="003F4007" w:rsidRDefault="00F505F5" w:rsidP="00644E12">
            <w:pPr>
              <w:spacing w:after="0"/>
              <w:ind w:right="-597"/>
              <w:rPr>
                <w:rFonts w:cs="Calibri"/>
                <w:b/>
                <w:bCs/>
              </w:rPr>
            </w:pPr>
            <w:r w:rsidRPr="003F4007">
              <w:rPr>
                <w:rFonts w:cs="Calibri"/>
                <w:b/>
                <w:bCs/>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EC80B" w14:textId="77777777" w:rsidR="00F505F5" w:rsidRPr="003F4007" w:rsidRDefault="00F505F5" w:rsidP="00644E12">
            <w:pPr>
              <w:spacing w:after="0"/>
              <w:ind w:right="-597"/>
              <w:rPr>
                <w:rFonts w:cs="Calibri"/>
                <w:b/>
                <w:bCs/>
              </w:rPr>
            </w:pPr>
            <w:r w:rsidRPr="003F4007">
              <w:rPr>
                <w:rFonts w:cs="Calibri"/>
                <w:b/>
                <w:bCs/>
              </w:rPr>
              <w:t> </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638E8978" w14:textId="77777777" w:rsidR="00F505F5" w:rsidRPr="003F4007" w:rsidRDefault="00F505F5" w:rsidP="00644E12">
            <w:pPr>
              <w:spacing w:after="0"/>
              <w:ind w:right="-597"/>
              <w:rPr>
                <w:rFonts w:cs="Calibri"/>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B5D0A60" w14:textId="77777777" w:rsidR="00F505F5" w:rsidRPr="003F4007" w:rsidRDefault="00F505F5" w:rsidP="00644E12">
            <w:pPr>
              <w:spacing w:after="0"/>
              <w:ind w:right="-597"/>
              <w:rPr>
                <w:rFonts w:cs="Calibri"/>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D51B8" w14:textId="6300A8EA" w:rsidR="00F505F5" w:rsidRPr="003F4007" w:rsidRDefault="00F505F5" w:rsidP="00644E12">
            <w:pPr>
              <w:spacing w:after="0"/>
              <w:ind w:right="-597"/>
              <w:rPr>
                <w:rFonts w:cs="Calibri"/>
              </w:rPr>
            </w:pPr>
            <w:r w:rsidRPr="003F4007">
              <w:rPr>
                <w:rFonts w:cs="Calibri"/>
              </w:rPr>
              <w:t> </w:t>
            </w:r>
          </w:p>
        </w:tc>
        <w:tc>
          <w:tcPr>
            <w:tcW w:w="1412"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66FF1" w14:textId="6708C897" w:rsidR="00F505F5" w:rsidRPr="003F4007" w:rsidRDefault="00F505F5" w:rsidP="00644E12">
            <w:pPr>
              <w:spacing w:after="0"/>
              <w:ind w:right="-597"/>
              <w:rPr>
                <w:rFonts w:cs="Calibri"/>
                <w:b/>
                <w:bCs/>
              </w:rPr>
            </w:pPr>
            <w:r w:rsidRPr="003F4007">
              <w:rPr>
                <w:rFonts w:cs="Calibri"/>
                <w:b/>
                <w:bCs/>
              </w:rPr>
              <w:t>  </w:t>
            </w:r>
          </w:p>
        </w:tc>
        <w:tc>
          <w:tcPr>
            <w:tcW w:w="1281" w:type="dxa"/>
            <w:tcBorders>
              <w:top w:val="single" w:sz="4" w:space="0" w:color="auto"/>
              <w:left w:val="single" w:sz="4" w:space="0" w:color="000000"/>
              <w:bottom w:val="single" w:sz="4" w:space="0" w:color="000000"/>
              <w:right w:val="single" w:sz="4" w:space="0" w:color="000000"/>
            </w:tcBorders>
            <w:shd w:val="clear" w:color="auto" w:fill="auto"/>
          </w:tcPr>
          <w:p w14:paraId="72A027E8" w14:textId="77777777" w:rsidR="00F505F5" w:rsidRPr="003F4007" w:rsidRDefault="00F505F5" w:rsidP="00644E12">
            <w:pPr>
              <w:spacing w:after="0"/>
              <w:ind w:right="-597"/>
              <w:rPr>
                <w:rFonts w:cs="Calibri"/>
                <w:b/>
                <w:bCs/>
              </w:rPr>
            </w:pPr>
            <w:r w:rsidRPr="003F4007">
              <w:rPr>
                <w:rFonts w:cs="Calibri"/>
                <w:b/>
                <w:bCs/>
              </w:rPr>
              <w:t> </w:t>
            </w:r>
          </w:p>
        </w:tc>
        <w:tc>
          <w:tcPr>
            <w:tcW w:w="1276"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7D616" w14:textId="77777777" w:rsidR="00F505F5" w:rsidRPr="003F4007" w:rsidRDefault="00F505F5" w:rsidP="00644E12">
            <w:pPr>
              <w:spacing w:after="0"/>
              <w:ind w:right="-597"/>
              <w:rPr>
                <w:rFonts w:cs="Calibri"/>
                <w:b/>
                <w:bCs/>
              </w:rPr>
            </w:pPr>
            <w:r w:rsidRPr="003F4007">
              <w:rPr>
                <w:rFonts w:cs="Calibri"/>
                <w:b/>
                <w:bCs/>
              </w:rPr>
              <w:t> </w:t>
            </w:r>
          </w:p>
        </w:tc>
        <w:tc>
          <w:tcPr>
            <w:tcW w:w="7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CC58F" w14:textId="77777777" w:rsidR="00F505F5" w:rsidRPr="003F4007" w:rsidRDefault="00F505F5" w:rsidP="00644E12">
            <w:pPr>
              <w:spacing w:after="0"/>
              <w:ind w:right="-597"/>
              <w:rPr>
                <w:rFonts w:cs="Calibri"/>
                <w:b/>
                <w:bCs/>
              </w:rPr>
            </w:pPr>
            <w:r w:rsidRPr="003F4007">
              <w:rPr>
                <w:rFonts w:cs="Calibri"/>
                <w:b/>
                <w:bCs/>
              </w:rPr>
              <w:t> </w:t>
            </w:r>
          </w:p>
        </w:tc>
      </w:tr>
      <w:tr w:rsidR="00F505F5" w:rsidRPr="00EE7007" w14:paraId="1787487D" w14:textId="77777777" w:rsidTr="00F505F5">
        <w:trPr>
          <w:trHeight w:val="315"/>
          <w:jc w:val="center"/>
        </w:trPr>
        <w:tc>
          <w:tcPr>
            <w:tcW w:w="1413"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C84EA" w14:textId="77777777" w:rsidR="00F505F5" w:rsidRPr="00EE7007" w:rsidRDefault="00F505F5" w:rsidP="00644E12">
            <w:pPr>
              <w:suppressAutoHyphens w:val="0"/>
              <w:ind w:right="-597"/>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40176" w14:textId="77777777" w:rsidR="00F505F5" w:rsidRPr="00EE7007" w:rsidRDefault="00F505F5" w:rsidP="00644E12">
            <w:pPr>
              <w:spacing w:after="0"/>
              <w:ind w:right="-597"/>
              <w:rPr>
                <w:rFonts w:cs="Calibri"/>
              </w:rPr>
            </w:pPr>
            <w:r w:rsidRPr="00EE7007">
              <w:rPr>
                <w:rFonts w:cs="Calibri"/>
              </w:rPr>
              <w:t>Total</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900D4" w14:textId="77777777" w:rsidR="00F505F5" w:rsidRPr="003F4007" w:rsidRDefault="00F505F5" w:rsidP="00644E12">
            <w:pPr>
              <w:spacing w:after="0"/>
              <w:ind w:right="-597"/>
              <w:rPr>
                <w:rFonts w:cs="Calibri"/>
                <w:b/>
                <w:bCs/>
              </w:rPr>
            </w:pPr>
            <w:r w:rsidRPr="003F4007">
              <w:rPr>
                <w:rFonts w:cs="Calibri"/>
                <w:b/>
                <w:bCs/>
              </w:rPr>
              <w:t> </w:t>
            </w:r>
          </w:p>
        </w:tc>
        <w:tc>
          <w:tcPr>
            <w:tcW w:w="1697" w:type="dxa"/>
            <w:gridSpan w:val="2"/>
            <w:tcBorders>
              <w:top w:val="single" w:sz="4" w:space="0" w:color="000000"/>
              <w:left w:val="single" w:sz="4" w:space="0" w:color="000000"/>
              <w:bottom w:val="single" w:sz="4" w:space="0" w:color="000000"/>
              <w:right w:val="single" w:sz="4" w:space="0" w:color="000000"/>
            </w:tcBorders>
            <w:shd w:val="clear" w:color="auto" w:fill="auto"/>
          </w:tcPr>
          <w:p w14:paraId="3EF1B39C" w14:textId="77777777" w:rsidR="00F505F5" w:rsidRPr="003F4007" w:rsidRDefault="00F505F5" w:rsidP="00644E12">
            <w:pPr>
              <w:spacing w:after="0"/>
              <w:ind w:right="-597"/>
              <w:jc w:val="center"/>
              <w:rPr>
                <w:rFonts w:cs="Calibri"/>
                <w:b/>
                <w:bCs/>
              </w:rPr>
            </w:pPr>
            <w:r w:rsidRPr="003F4007">
              <w:rPr>
                <w:rFonts w:cs="Calibri"/>
                <w:b/>
                <w:bCs/>
              </w:rPr>
              <w:t> </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9844568" w14:textId="77777777" w:rsidR="00F505F5" w:rsidRPr="003F4007" w:rsidRDefault="00F505F5" w:rsidP="00644E12">
            <w:pPr>
              <w:spacing w:after="0"/>
              <w:ind w:right="-597"/>
              <w:jc w:val="center"/>
              <w:rPr>
                <w:rFonts w:cs="Calibri"/>
                <w:b/>
                <w:bCs/>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678989" w14:textId="77777777" w:rsidR="00F505F5" w:rsidRPr="003F4007" w:rsidRDefault="00F505F5" w:rsidP="00644E12">
            <w:pPr>
              <w:spacing w:after="0"/>
              <w:ind w:right="-597"/>
              <w:rPr>
                <w:rFonts w:cs="Calibri"/>
                <w:b/>
                <w:bCs/>
              </w:rPr>
            </w:pPr>
            <w:r w:rsidRPr="003F4007">
              <w:rPr>
                <w:rFonts w:cs="Calibri"/>
                <w:b/>
                <w:bCs/>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4360C" w14:textId="77777777" w:rsidR="00F505F5" w:rsidRPr="003F4007" w:rsidRDefault="00F505F5" w:rsidP="00644E12">
            <w:pPr>
              <w:spacing w:after="0"/>
              <w:ind w:right="-597"/>
              <w:rPr>
                <w:rFonts w:cs="Calibri"/>
                <w:b/>
                <w:bCs/>
              </w:rPr>
            </w:pPr>
            <w:r w:rsidRPr="003F4007">
              <w:rPr>
                <w:rFonts w:cs="Calibri"/>
                <w:b/>
                <w:bCs/>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A25B4" w14:textId="77777777" w:rsidR="00F505F5" w:rsidRPr="003F4007" w:rsidRDefault="00F505F5" w:rsidP="00644E12">
            <w:pPr>
              <w:spacing w:after="0"/>
              <w:ind w:right="-597"/>
              <w:rPr>
                <w:rFonts w:cs="Calibri"/>
                <w:b/>
                <w:bCs/>
              </w:rPr>
            </w:pPr>
            <w:r w:rsidRPr="003F4007">
              <w:rPr>
                <w:rFonts w:cs="Calibri"/>
                <w:b/>
                <w:bCs/>
              </w:rPr>
              <w:t> </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25EF06A5" w14:textId="77777777" w:rsidR="00F505F5" w:rsidRPr="003F4007" w:rsidRDefault="00F505F5" w:rsidP="00644E12">
            <w:pPr>
              <w:spacing w:after="0"/>
              <w:ind w:right="-597"/>
              <w:rPr>
                <w:rFonts w:cs="Calibri"/>
                <w:b/>
                <w:bC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05E4FEC" w14:textId="77777777" w:rsidR="00F505F5" w:rsidRPr="003F4007" w:rsidRDefault="00F505F5" w:rsidP="00644E12">
            <w:pPr>
              <w:spacing w:after="0"/>
              <w:ind w:right="-597"/>
              <w:rPr>
                <w:rFonts w:cs="Calibri"/>
                <w:b/>
                <w:bCs/>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53ED5" w14:textId="2B63D7E6" w:rsidR="00F505F5" w:rsidRPr="003F4007" w:rsidRDefault="00F505F5" w:rsidP="00644E12">
            <w:pPr>
              <w:spacing w:after="0"/>
              <w:ind w:right="-597"/>
              <w:rPr>
                <w:rFonts w:cs="Calibri"/>
                <w:b/>
                <w:bCs/>
              </w:rPr>
            </w:pPr>
            <w:r w:rsidRPr="003F4007">
              <w:rPr>
                <w:rFonts w:cs="Calibri"/>
                <w:b/>
                <w:bCs/>
              </w:rPr>
              <w:t> </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6E5BD" w14:textId="57044503" w:rsidR="00F505F5" w:rsidRPr="003F4007" w:rsidRDefault="00F505F5" w:rsidP="00644E12">
            <w:pPr>
              <w:spacing w:after="0"/>
              <w:ind w:right="-597"/>
              <w:rPr>
                <w:rFonts w:cs="Calibri"/>
                <w:b/>
                <w:bCs/>
              </w:rPr>
            </w:pPr>
            <w:r w:rsidRPr="003F4007">
              <w:rPr>
                <w:rFonts w:cs="Calibri"/>
                <w:b/>
                <w:bCs/>
              </w:rPr>
              <w:t>  </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14:paraId="7DB5D9E4" w14:textId="77777777" w:rsidR="00F505F5" w:rsidRPr="003F4007" w:rsidRDefault="00F505F5" w:rsidP="00644E12">
            <w:pPr>
              <w:spacing w:after="0"/>
              <w:ind w:right="-597"/>
              <w:rPr>
                <w:rFonts w:cs="Calibri"/>
                <w:b/>
                <w:bCs/>
              </w:rPr>
            </w:pPr>
            <w:r w:rsidRPr="003F4007">
              <w:rPr>
                <w:rFonts w:cs="Calibri"/>
                <w:b/>
                <w:bCs/>
              </w:rPr>
              <w:t>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750114" w14:textId="77777777" w:rsidR="00F505F5" w:rsidRPr="003F4007" w:rsidRDefault="00F505F5" w:rsidP="00644E12">
            <w:pPr>
              <w:spacing w:after="0"/>
              <w:ind w:right="-597"/>
              <w:rPr>
                <w:rFonts w:cs="Calibri"/>
                <w:b/>
                <w:bCs/>
              </w:rPr>
            </w:pPr>
            <w:r w:rsidRPr="003F4007">
              <w:rPr>
                <w:rFonts w:cs="Calibri"/>
                <w:b/>
                <w:bCs/>
              </w:rPr>
              <w:t> </w:t>
            </w:r>
          </w:p>
        </w:tc>
        <w:tc>
          <w:tcPr>
            <w:tcW w:w="7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742D7" w14:textId="77777777" w:rsidR="00F505F5" w:rsidRPr="003F4007" w:rsidRDefault="00F505F5" w:rsidP="00644E12">
            <w:pPr>
              <w:spacing w:after="0"/>
              <w:ind w:right="-597"/>
              <w:rPr>
                <w:rFonts w:cs="Calibri"/>
                <w:b/>
                <w:bCs/>
              </w:rPr>
            </w:pPr>
            <w:r w:rsidRPr="003F4007">
              <w:rPr>
                <w:rFonts w:cs="Calibri"/>
                <w:b/>
                <w:bCs/>
              </w:rPr>
              <w:t> </w:t>
            </w:r>
          </w:p>
        </w:tc>
      </w:tr>
      <w:tr w:rsidR="00F505F5" w:rsidRPr="00EE7007" w14:paraId="747BDB23" w14:textId="77777777" w:rsidTr="00E53044">
        <w:trPr>
          <w:trHeight w:val="315"/>
          <w:jc w:val="center"/>
        </w:trPr>
        <w:tc>
          <w:tcPr>
            <w:tcW w:w="99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F4A499" w14:textId="77777777" w:rsidR="00F505F5" w:rsidRPr="00EE7007" w:rsidRDefault="00F505F5" w:rsidP="00E53044">
            <w:pPr>
              <w:spacing w:after="0"/>
              <w:ind w:right="-597"/>
              <w:rPr>
                <w:rFonts w:cs="Calibri"/>
              </w:rPr>
            </w:pPr>
            <w:r w:rsidRPr="00EE7007">
              <w:rPr>
                <w:rFonts w:cs="Calibri"/>
              </w:rPr>
              <w:t>IV.2</w:t>
            </w:r>
          </w:p>
        </w:tc>
        <w:tc>
          <w:tcPr>
            <w:tcW w:w="14598" w:type="dxa"/>
            <w:gridSpan w:val="21"/>
            <w:tcBorders>
              <w:top w:val="single" w:sz="4" w:space="0" w:color="000000"/>
              <w:left w:val="single" w:sz="4" w:space="0" w:color="000000"/>
              <w:bottom w:val="single" w:sz="4" w:space="0" w:color="000000"/>
              <w:right w:val="single" w:sz="4" w:space="0" w:color="000000"/>
            </w:tcBorders>
          </w:tcPr>
          <w:p w14:paraId="2E61EC0E" w14:textId="77777777" w:rsidR="00F505F5" w:rsidRPr="003F4007" w:rsidRDefault="00F505F5" w:rsidP="00644E12">
            <w:pPr>
              <w:spacing w:after="0"/>
              <w:ind w:right="-597"/>
              <w:rPr>
                <w:rFonts w:cs="Calibri"/>
              </w:rPr>
            </w:pPr>
            <w:r w:rsidRPr="003F4007">
              <w:rPr>
                <w:rFonts w:cs="Calibri"/>
              </w:rPr>
              <w:t xml:space="preserve">La nationalité identifie l'apprenant au sens de son passeport et non au sens du pays dans lequel il a fait ses études. </w:t>
            </w:r>
          </w:p>
          <w:p w14:paraId="335B5C79" w14:textId="7DA99CB7" w:rsidR="00F505F5" w:rsidRPr="003F4007" w:rsidRDefault="00F505F5" w:rsidP="00644E12">
            <w:pPr>
              <w:spacing w:after="0"/>
              <w:ind w:right="-597"/>
              <w:rPr>
                <w:rFonts w:cs="Calibri"/>
              </w:rPr>
            </w:pPr>
            <w:r w:rsidRPr="003F4007">
              <w:rPr>
                <w:rFonts w:cs="Calibri"/>
              </w:rPr>
              <w:t>Les binationaux sont considérés comme français.</w:t>
            </w:r>
          </w:p>
        </w:tc>
      </w:tr>
      <w:tr w:rsidR="00F505F5" w:rsidRPr="00EE7007" w14:paraId="0C1194F6" w14:textId="77777777" w:rsidTr="00F505F5">
        <w:trPr>
          <w:trHeight w:val="315"/>
          <w:jc w:val="center"/>
        </w:trPr>
        <w:tc>
          <w:tcPr>
            <w:tcW w:w="99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2C78C" w14:textId="77777777" w:rsidR="00F505F5" w:rsidRPr="00EE7007" w:rsidRDefault="00F505F5" w:rsidP="00644E12">
            <w:pPr>
              <w:suppressAutoHyphens w:val="0"/>
              <w:ind w:right="-597"/>
            </w:pPr>
          </w:p>
        </w:tc>
        <w:tc>
          <w:tcPr>
            <w:tcW w:w="220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18506D" w14:textId="5F83F98D" w:rsidR="00F505F5" w:rsidRPr="003F4007" w:rsidRDefault="00F505F5" w:rsidP="0088556A">
            <w:pPr>
              <w:spacing w:after="0"/>
              <w:jc w:val="center"/>
              <w:rPr>
                <w:rFonts w:cs="Calibri"/>
              </w:rPr>
            </w:pPr>
            <w:r w:rsidRPr="003F4007">
              <w:rPr>
                <w:rFonts w:cs="Calibri"/>
                <w:bCs/>
              </w:rPr>
              <w:t>Nationalité</w:t>
            </w:r>
            <w:r w:rsidR="007B392F" w:rsidRPr="003F4007">
              <w:rPr>
                <w:rFonts w:cs="Calibri"/>
                <w:bCs/>
              </w:rPr>
              <w:t xml:space="preserve"> </w:t>
            </w:r>
            <w:r w:rsidR="007B392F" w:rsidRPr="003F4007">
              <w:rPr>
                <w:rFonts w:cs="Calibri"/>
                <w:bCs/>
                <w:sz w:val="18"/>
                <w:szCs w:val="18"/>
              </w:rPr>
              <w:t>(pays délivrant le passeport)</w:t>
            </w:r>
          </w:p>
        </w:tc>
        <w:tc>
          <w:tcPr>
            <w:tcW w:w="15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D20BE4" w14:textId="147BF146" w:rsidR="00F505F5" w:rsidRPr="003F4007" w:rsidRDefault="00F505F5" w:rsidP="0088556A">
            <w:pPr>
              <w:spacing w:after="0"/>
              <w:jc w:val="center"/>
              <w:rPr>
                <w:rFonts w:cs="Calibri"/>
              </w:rPr>
            </w:pPr>
            <w:r w:rsidRPr="003F4007">
              <w:rPr>
                <w:rFonts w:cs="Calibri"/>
              </w:rPr>
              <w:t>Fran</w:t>
            </w:r>
            <w:r w:rsidR="00CB752E" w:rsidRPr="003F4007">
              <w:rPr>
                <w:rFonts w:cs="Calibri"/>
              </w:rPr>
              <w:t>c</w:t>
            </w:r>
            <w:r w:rsidRPr="003F4007">
              <w:rPr>
                <w:rFonts w:cs="Calibri"/>
              </w:rPr>
              <w:t>e</w:t>
            </w:r>
          </w:p>
        </w:tc>
        <w:tc>
          <w:tcPr>
            <w:tcW w:w="220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2C4924F" w14:textId="77777777" w:rsidR="00F505F5" w:rsidRPr="003F4007" w:rsidRDefault="00F505F5" w:rsidP="0088556A">
            <w:pPr>
              <w:spacing w:after="0"/>
              <w:jc w:val="center"/>
              <w:rPr>
                <w:rFonts w:cs="Calibri"/>
              </w:rPr>
            </w:pPr>
            <w:r w:rsidRPr="003F4007">
              <w:rPr>
                <w:rFonts w:cs="Calibri"/>
              </w:rPr>
              <w:t xml:space="preserve">Pays d’Europe </w:t>
            </w:r>
          </w:p>
          <w:p w14:paraId="355B3FFA" w14:textId="3D81AC87" w:rsidR="00F505F5" w:rsidRPr="003F4007" w:rsidRDefault="00F505F5" w:rsidP="0088556A">
            <w:pPr>
              <w:spacing w:after="0"/>
              <w:jc w:val="center"/>
              <w:rPr>
                <w:rFonts w:cs="Calibri"/>
              </w:rPr>
            </w:pPr>
            <w:r w:rsidRPr="003F4007">
              <w:rPr>
                <w:rFonts w:cs="Calibri"/>
              </w:rPr>
              <w:t>(hors France)</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B71A0F" w14:textId="77777777" w:rsidR="00F505F5" w:rsidRPr="003F4007" w:rsidRDefault="00F505F5" w:rsidP="0088556A">
            <w:pPr>
              <w:spacing w:after="0"/>
              <w:jc w:val="center"/>
              <w:rPr>
                <w:rFonts w:cs="Calibri"/>
              </w:rPr>
            </w:pPr>
            <w:r w:rsidRPr="003F4007">
              <w:rPr>
                <w:rFonts w:cs="Calibri"/>
              </w:rPr>
              <w:t>Canada/</w:t>
            </w:r>
          </w:p>
          <w:p w14:paraId="2C9F7370" w14:textId="0B6F5D96" w:rsidR="00F505F5" w:rsidRPr="003F4007" w:rsidRDefault="00F505F5" w:rsidP="0088556A">
            <w:pPr>
              <w:spacing w:after="0"/>
              <w:jc w:val="center"/>
              <w:rPr>
                <w:rFonts w:cs="Calibri"/>
              </w:rPr>
            </w:pPr>
            <w:r w:rsidRPr="003F4007">
              <w:rPr>
                <w:rFonts w:cs="Calibri"/>
              </w:rPr>
              <w:t>Etats-Unis</w:t>
            </w:r>
          </w:p>
        </w:tc>
        <w:tc>
          <w:tcPr>
            <w:tcW w:w="1705" w:type="dxa"/>
            <w:gridSpan w:val="2"/>
            <w:tcBorders>
              <w:top w:val="single" w:sz="4" w:space="0" w:color="000000"/>
              <w:left w:val="single" w:sz="4" w:space="0" w:color="000000"/>
              <w:bottom w:val="single" w:sz="4" w:space="0" w:color="000000"/>
              <w:right w:val="single" w:sz="4" w:space="0" w:color="000000"/>
            </w:tcBorders>
            <w:vAlign w:val="center"/>
          </w:tcPr>
          <w:p w14:paraId="18106D49" w14:textId="232BED80" w:rsidR="00F505F5" w:rsidRPr="003F4007" w:rsidRDefault="00F505F5" w:rsidP="009A1E77">
            <w:pPr>
              <w:spacing w:after="0"/>
              <w:jc w:val="center"/>
              <w:rPr>
                <w:rFonts w:cs="Calibri"/>
              </w:rPr>
            </w:pPr>
            <w:r w:rsidRPr="003F4007">
              <w:rPr>
                <w:rFonts w:cs="Calibri"/>
              </w:rPr>
              <w:t>Autres pays d'Amérique</w:t>
            </w:r>
          </w:p>
        </w:tc>
        <w:tc>
          <w:tcPr>
            <w:tcW w:w="226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93D5B44" w14:textId="1D73C585" w:rsidR="00F505F5" w:rsidRPr="003F4007" w:rsidRDefault="00F505F5" w:rsidP="0088556A">
            <w:pPr>
              <w:spacing w:after="0"/>
              <w:jc w:val="center"/>
              <w:rPr>
                <w:rFonts w:cs="Calibri"/>
              </w:rPr>
            </w:pPr>
            <w:r w:rsidRPr="003F4007">
              <w:rPr>
                <w:rFonts w:cs="Calibri"/>
              </w:rPr>
              <w:t>Pays d'Asie y compris Moyen Orient</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E3200F" w14:textId="4BF59C30" w:rsidR="00F505F5" w:rsidRPr="003F4007" w:rsidRDefault="00F505F5" w:rsidP="0088556A">
            <w:pPr>
              <w:spacing w:after="0"/>
              <w:jc w:val="center"/>
              <w:rPr>
                <w:rFonts w:cs="Calibri"/>
              </w:rPr>
            </w:pPr>
            <w:r w:rsidRPr="003F4007">
              <w:rPr>
                <w:rFonts w:cs="Calibri"/>
              </w:rPr>
              <w:t>Pays d'Afrique</w:t>
            </w:r>
          </w:p>
        </w:tc>
        <w:tc>
          <w:tcPr>
            <w:tcW w:w="14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FC2EEC" w14:textId="472DFB48" w:rsidR="00F505F5" w:rsidRPr="003F4007" w:rsidRDefault="00F505F5" w:rsidP="0088556A">
            <w:pPr>
              <w:spacing w:after="0"/>
              <w:jc w:val="center"/>
              <w:rPr>
                <w:rFonts w:cs="Calibri"/>
              </w:rPr>
            </w:pPr>
            <w:r w:rsidRPr="003F4007">
              <w:rPr>
                <w:rFonts w:cs="Calibri"/>
              </w:rPr>
              <w:t>Océanie</w:t>
            </w:r>
          </w:p>
        </w:tc>
        <w:tc>
          <w:tcPr>
            <w:tcW w:w="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1CFEB" w14:textId="03DC0FBD" w:rsidR="00F505F5" w:rsidRPr="00EE7007" w:rsidRDefault="00F505F5" w:rsidP="0088556A">
            <w:pPr>
              <w:spacing w:after="0"/>
              <w:jc w:val="center"/>
              <w:rPr>
                <w:rFonts w:cs="Calibri"/>
              </w:rPr>
            </w:pPr>
            <w:r w:rsidRPr="00EE7007">
              <w:rPr>
                <w:rFonts w:cs="Calibri"/>
              </w:rPr>
              <w:t>total</w:t>
            </w:r>
          </w:p>
        </w:tc>
      </w:tr>
      <w:tr w:rsidR="00F505F5" w:rsidRPr="00EE7007" w14:paraId="3B49E025" w14:textId="77777777" w:rsidTr="00F505F5">
        <w:trPr>
          <w:trHeight w:val="310"/>
          <w:jc w:val="center"/>
        </w:trPr>
        <w:tc>
          <w:tcPr>
            <w:tcW w:w="99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C4749" w14:textId="77777777" w:rsidR="00F505F5" w:rsidRPr="00EE7007" w:rsidRDefault="00F505F5" w:rsidP="00644E12">
            <w:pPr>
              <w:suppressAutoHyphens w:val="0"/>
              <w:ind w:right="-597"/>
            </w:pPr>
          </w:p>
        </w:tc>
        <w:tc>
          <w:tcPr>
            <w:tcW w:w="220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5C443" w14:textId="78904CA9" w:rsidR="00F505F5" w:rsidRPr="003F4007" w:rsidRDefault="00F505F5" w:rsidP="0088556A">
            <w:pPr>
              <w:spacing w:after="0"/>
              <w:ind w:right="-597"/>
              <w:rPr>
                <w:rFonts w:cs="Calibri"/>
                <w:b/>
                <w:bCs/>
              </w:rPr>
            </w:pPr>
            <w:r w:rsidRPr="003F4007">
              <w:rPr>
                <w:rFonts w:cs="Calibri"/>
              </w:rPr>
              <w:t>Hommes</w:t>
            </w:r>
            <w:r w:rsidRPr="003F4007">
              <w:rPr>
                <w:rFonts w:cs="Calibri"/>
                <w:b/>
                <w:bCs/>
              </w:rPr>
              <w:t> </w:t>
            </w:r>
          </w:p>
        </w:tc>
        <w:tc>
          <w:tcPr>
            <w:tcW w:w="15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46EF1F" w14:textId="052DCB1D" w:rsidR="00F505F5" w:rsidRPr="003F4007" w:rsidRDefault="00F505F5" w:rsidP="00644E12">
            <w:pPr>
              <w:spacing w:after="0"/>
              <w:ind w:right="-597"/>
              <w:rPr>
                <w:rFonts w:cs="Calibri"/>
                <w:b/>
                <w:bCs/>
              </w:rPr>
            </w:pPr>
          </w:p>
        </w:tc>
        <w:tc>
          <w:tcPr>
            <w:tcW w:w="220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29C3908" w14:textId="0CEDF20B" w:rsidR="00F505F5" w:rsidRPr="003F4007" w:rsidRDefault="00F505F5" w:rsidP="00644E12">
            <w:pPr>
              <w:spacing w:after="0"/>
              <w:ind w:right="-597"/>
              <w:rPr>
                <w:rFonts w:cs="Calibri"/>
                <w:b/>
                <w:bCs/>
              </w:rPr>
            </w:pPr>
            <w:r w:rsidRPr="003F4007">
              <w:rPr>
                <w:rFonts w:cs="Calibri"/>
                <w:b/>
                <w:bCs/>
              </w:rPr>
              <w:t> </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Pr>
          <w:p w14:paraId="6828FBCD" w14:textId="372CF412" w:rsidR="00F505F5" w:rsidRPr="003F4007" w:rsidRDefault="00F505F5" w:rsidP="00644E12">
            <w:pPr>
              <w:spacing w:after="0"/>
              <w:ind w:right="-597"/>
              <w:rPr>
                <w:rFonts w:cs="Calibri"/>
                <w:b/>
                <w:bCs/>
              </w:rPr>
            </w:pPr>
          </w:p>
        </w:tc>
        <w:tc>
          <w:tcPr>
            <w:tcW w:w="1705" w:type="dxa"/>
            <w:gridSpan w:val="2"/>
            <w:tcBorders>
              <w:top w:val="single" w:sz="4" w:space="0" w:color="000000"/>
              <w:left w:val="single" w:sz="4" w:space="0" w:color="000000"/>
              <w:bottom w:val="single" w:sz="4" w:space="0" w:color="000000"/>
              <w:right w:val="single" w:sz="4" w:space="0" w:color="000000"/>
            </w:tcBorders>
          </w:tcPr>
          <w:p w14:paraId="5E02F562" w14:textId="563B2A0F" w:rsidR="00F505F5" w:rsidRPr="003F4007" w:rsidRDefault="00F505F5" w:rsidP="00644E12">
            <w:pPr>
              <w:spacing w:after="0"/>
              <w:ind w:right="-597"/>
              <w:rPr>
                <w:rFonts w:cs="Calibri"/>
                <w:b/>
                <w:bCs/>
              </w:rPr>
            </w:pPr>
            <w:r w:rsidRPr="003F4007">
              <w:rPr>
                <w:rFonts w:cs="Calibri"/>
                <w:b/>
                <w:bCs/>
              </w:rPr>
              <w:t> </w:t>
            </w:r>
          </w:p>
        </w:tc>
        <w:tc>
          <w:tcPr>
            <w:tcW w:w="226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28C880B" w14:textId="77777777" w:rsidR="00F505F5" w:rsidRPr="003F4007" w:rsidRDefault="00F505F5" w:rsidP="00644E12">
            <w:pPr>
              <w:spacing w:after="0"/>
              <w:ind w:right="-597"/>
              <w:rPr>
                <w:rFonts w:cs="Calibri"/>
              </w:rPr>
            </w:pPr>
          </w:p>
        </w:tc>
        <w:tc>
          <w:tcPr>
            <w:tcW w:w="128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44BE6DC" w14:textId="77777777" w:rsidR="00F505F5" w:rsidRPr="003F4007" w:rsidRDefault="00F505F5" w:rsidP="00644E12">
            <w:pPr>
              <w:spacing w:after="0"/>
              <w:ind w:right="-597"/>
              <w:rPr>
                <w:rFonts w:cs="Calibri"/>
              </w:rPr>
            </w:pPr>
          </w:p>
        </w:tc>
        <w:tc>
          <w:tcPr>
            <w:tcW w:w="148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FF4C6DB" w14:textId="77777777" w:rsidR="00F505F5" w:rsidRPr="003F4007" w:rsidRDefault="00F505F5" w:rsidP="00644E12">
            <w:pPr>
              <w:spacing w:after="0"/>
              <w:ind w:right="-597"/>
              <w:rPr>
                <w:rFonts w:cs="Calibri"/>
              </w:rPr>
            </w:pP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14:paraId="7EE47017" w14:textId="1A26DCE4" w:rsidR="00F505F5" w:rsidRPr="00EE7007" w:rsidRDefault="00F505F5" w:rsidP="00644E12">
            <w:pPr>
              <w:spacing w:after="0"/>
              <w:ind w:right="-597"/>
              <w:rPr>
                <w:rFonts w:cs="Calibri"/>
              </w:rPr>
            </w:pPr>
          </w:p>
        </w:tc>
      </w:tr>
      <w:tr w:rsidR="00F505F5" w:rsidRPr="00EE7007" w14:paraId="1EB7A986" w14:textId="77777777" w:rsidTr="00F505F5">
        <w:trPr>
          <w:trHeight w:val="315"/>
          <w:jc w:val="center"/>
        </w:trPr>
        <w:tc>
          <w:tcPr>
            <w:tcW w:w="99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8BE9D" w14:textId="77777777" w:rsidR="00F505F5" w:rsidRPr="00EE7007" w:rsidRDefault="00F505F5" w:rsidP="00644E12">
            <w:pPr>
              <w:suppressAutoHyphens w:val="0"/>
              <w:ind w:right="-597"/>
            </w:pPr>
          </w:p>
        </w:tc>
        <w:tc>
          <w:tcPr>
            <w:tcW w:w="220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ACA23" w14:textId="17B57093" w:rsidR="00F505F5" w:rsidRPr="003F4007" w:rsidRDefault="00F505F5" w:rsidP="00644E12">
            <w:pPr>
              <w:spacing w:after="0"/>
              <w:ind w:right="-597"/>
              <w:rPr>
                <w:rFonts w:cs="Calibri"/>
                <w:b/>
                <w:bCs/>
              </w:rPr>
            </w:pPr>
            <w:r w:rsidRPr="003F4007">
              <w:rPr>
                <w:rFonts w:cs="Calibri"/>
              </w:rPr>
              <w:t>Femmes</w:t>
            </w:r>
          </w:p>
        </w:tc>
        <w:tc>
          <w:tcPr>
            <w:tcW w:w="15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973F7" w14:textId="77777777" w:rsidR="00F505F5" w:rsidRPr="003F4007" w:rsidRDefault="00F505F5" w:rsidP="00644E12">
            <w:pPr>
              <w:spacing w:after="0"/>
              <w:ind w:right="-597"/>
              <w:rPr>
                <w:rFonts w:cs="Calibri"/>
                <w:b/>
                <w:bCs/>
              </w:rPr>
            </w:pPr>
          </w:p>
        </w:tc>
        <w:tc>
          <w:tcPr>
            <w:tcW w:w="220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ED76503" w14:textId="77777777" w:rsidR="00F505F5" w:rsidRPr="003F4007" w:rsidRDefault="00F505F5" w:rsidP="00644E12">
            <w:pPr>
              <w:spacing w:after="0"/>
              <w:ind w:right="-597"/>
              <w:rPr>
                <w:rFonts w:cs="Calibri"/>
                <w:b/>
                <w:bCs/>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Pr>
          <w:p w14:paraId="4231536C" w14:textId="3BDD962F" w:rsidR="00F505F5" w:rsidRPr="003F4007" w:rsidRDefault="00F505F5" w:rsidP="00644E12">
            <w:pPr>
              <w:spacing w:after="0"/>
              <w:ind w:right="-597"/>
              <w:rPr>
                <w:rFonts w:cs="Calibri"/>
                <w:b/>
                <w:bCs/>
              </w:rPr>
            </w:pPr>
          </w:p>
        </w:tc>
        <w:tc>
          <w:tcPr>
            <w:tcW w:w="1705" w:type="dxa"/>
            <w:gridSpan w:val="2"/>
            <w:tcBorders>
              <w:top w:val="single" w:sz="4" w:space="0" w:color="000000"/>
              <w:left w:val="single" w:sz="4" w:space="0" w:color="000000"/>
              <w:bottom w:val="single" w:sz="4" w:space="0" w:color="000000"/>
              <w:right w:val="single" w:sz="4" w:space="0" w:color="000000"/>
            </w:tcBorders>
          </w:tcPr>
          <w:p w14:paraId="2049FE88" w14:textId="69634DA7" w:rsidR="00F505F5" w:rsidRPr="003F4007" w:rsidRDefault="00F505F5" w:rsidP="00644E12">
            <w:pPr>
              <w:spacing w:after="0"/>
              <w:ind w:right="-597"/>
              <w:rPr>
                <w:rFonts w:cs="Calibri"/>
                <w:b/>
                <w:bCs/>
              </w:rPr>
            </w:pPr>
          </w:p>
        </w:tc>
        <w:tc>
          <w:tcPr>
            <w:tcW w:w="226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1B67628" w14:textId="77777777" w:rsidR="00F505F5" w:rsidRPr="003F4007" w:rsidRDefault="00F505F5" w:rsidP="00644E12">
            <w:pPr>
              <w:spacing w:after="0"/>
              <w:ind w:right="-597"/>
              <w:rPr>
                <w:rFonts w:cs="Calibri"/>
              </w:rPr>
            </w:pPr>
          </w:p>
        </w:tc>
        <w:tc>
          <w:tcPr>
            <w:tcW w:w="128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FDFB2B2" w14:textId="77777777" w:rsidR="00F505F5" w:rsidRPr="003F4007" w:rsidRDefault="00F505F5" w:rsidP="00644E12">
            <w:pPr>
              <w:spacing w:after="0"/>
              <w:ind w:right="-597"/>
              <w:rPr>
                <w:rFonts w:cs="Calibri"/>
              </w:rPr>
            </w:pPr>
          </w:p>
        </w:tc>
        <w:tc>
          <w:tcPr>
            <w:tcW w:w="148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3E5A2C3" w14:textId="77777777" w:rsidR="00F505F5" w:rsidRPr="003F4007" w:rsidRDefault="00F505F5" w:rsidP="00644E12">
            <w:pPr>
              <w:spacing w:after="0"/>
              <w:ind w:right="-597"/>
              <w:rPr>
                <w:rFonts w:cs="Calibri"/>
              </w:rPr>
            </w:pP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14:paraId="23D75286" w14:textId="44308185" w:rsidR="00F505F5" w:rsidRPr="00EE7007" w:rsidRDefault="00F505F5" w:rsidP="00644E12">
            <w:pPr>
              <w:spacing w:after="0"/>
              <w:ind w:right="-597"/>
              <w:rPr>
                <w:rFonts w:cs="Calibri"/>
              </w:rPr>
            </w:pPr>
          </w:p>
        </w:tc>
      </w:tr>
      <w:tr w:rsidR="00F505F5" w:rsidRPr="00EE7007" w14:paraId="7160DA63" w14:textId="77777777" w:rsidTr="00F505F5">
        <w:trPr>
          <w:trHeight w:val="235"/>
          <w:jc w:val="center"/>
        </w:trPr>
        <w:tc>
          <w:tcPr>
            <w:tcW w:w="99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EF322E" w14:textId="77777777" w:rsidR="00F505F5" w:rsidRPr="00EE7007" w:rsidRDefault="00F505F5" w:rsidP="00644E12">
            <w:pPr>
              <w:suppressAutoHyphens w:val="0"/>
              <w:ind w:right="-597"/>
            </w:pPr>
          </w:p>
        </w:tc>
        <w:tc>
          <w:tcPr>
            <w:tcW w:w="220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B3FF5" w14:textId="4AD30332" w:rsidR="00F505F5" w:rsidRPr="003F4007" w:rsidRDefault="00F505F5" w:rsidP="00644E12">
            <w:pPr>
              <w:spacing w:after="0"/>
              <w:ind w:right="-597"/>
              <w:rPr>
                <w:rFonts w:cs="Calibri"/>
                <w:b/>
                <w:bCs/>
              </w:rPr>
            </w:pPr>
            <w:r w:rsidRPr="003F4007">
              <w:rPr>
                <w:rFonts w:cs="Calibri"/>
              </w:rPr>
              <w:t>Total</w:t>
            </w:r>
          </w:p>
        </w:tc>
        <w:tc>
          <w:tcPr>
            <w:tcW w:w="15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115AF7" w14:textId="77777777" w:rsidR="00F505F5" w:rsidRPr="003F4007" w:rsidRDefault="00F505F5" w:rsidP="00644E12">
            <w:pPr>
              <w:spacing w:after="0"/>
              <w:ind w:right="-597"/>
              <w:rPr>
                <w:rFonts w:cs="Calibri"/>
                <w:b/>
                <w:bCs/>
              </w:rPr>
            </w:pPr>
          </w:p>
        </w:tc>
        <w:tc>
          <w:tcPr>
            <w:tcW w:w="220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110D56D" w14:textId="77777777" w:rsidR="00F505F5" w:rsidRPr="003F4007" w:rsidRDefault="00F505F5" w:rsidP="00644E12">
            <w:pPr>
              <w:spacing w:after="0"/>
              <w:ind w:right="-597"/>
              <w:rPr>
                <w:rFonts w:cs="Calibri"/>
                <w:b/>
                <w:bCs/>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Pr>
          <w:p w14:paraId="12C26849" w14:textId="47A1B105" w:rsidR="00F505F5" w:rsidRPr="003F4007" w:rsidRDefault="00F505F5" w:rsidP="00644E12">
            <w:pPr>
              <w:spacing w:after="0"/>
              <w:ind w:right="-597"/>
              <w:rPr>
                <w:rFonts w:cs="Calibri"/>
                <w:b/>
                <w:bCs/>
              </w:rPr>
            </w:pPr>
          </w:p>
        </w:tc>
        <w:tc>
          <w:tcPr>
            <w:tcW w:w="1705" w:type="dxa"/>
            <w:gridSpan w:val="2"/>
            <w:tcBorders>
              <w:top w:val="single" w:sz="4" w:space="0" w:color="000000"/>
              <w:left w:val="single" w:sz="4" w:space="0" w:color="000000"/>
              <w:bottom w:val="single" w:sz="4" w:space="0" w:color="000000"/>
              <w:right w:val="single" w:sz="4" w:space="0" w:color="000000"/>
            </w:tcBorders>
          </w:tcPr>
          <w:p w14:paraId="3A153B80" w14:textId="1A0155BF" w:rsidR="00F505F5" w:rsidRPr="003F4007" w:rsidRDefault="00F505F5" w:rsidP="00644E12">
            <w:pPr>
              <w:spacing w:after="0"/>
              <w:ind w:right="-597"/>
              <w:rPr>
                <w:rFonts w:cs="Calibri"/>
                <w:b/>
                <w:bCs/>
              </w:rPr>
            </w:pPr>
          </w:p>
        </w:tc>
        <w:tc>
          <w:tcPr>
            <w:tcW w:w="226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B987B89" w14:textId="77777777" w:rsidR="00F505F5" w:rsidRPr="003F4007" w:rsidRDefault="00F505F5" w:rsidP="00644E12">
            <w:pPr>
              <w:spacing w:after="0"/>
              <w:ind w:right="-597"/>
              <w:rPr>
                <w:rFonts w:cs="Calibri"/>
              </w:rPr>
            </w:pPr>
          </w:p>
        </w:tc>
        <w:tc>
          <w:tcPr>
            <w:tcW w:w="128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3C80F0A" w14:textId="77777777" w:rsidR="00F505F5" w:rsidRPr="003F4007" w:rsidRDefault="00F505F5" w:rsidP="00644E12">
            <w:pPr>
              <w:spacing w:after="0"/>
              <w:ind w:right="-597"/>
              <w:rPr>
                <w:rFonts w:cs="Calibri"/>
              </w:rPr>
            </w:pPr>
          </w:p>
        </w:tc>
        <w:tc>
          <w:tcPr>
            <w:tcW w:w="148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1ECF46B" w14:textId="77777777" w:rsidR="00F505F5" w:rsidRPr="003F4007" w:rsidRDefault="00F505F5" w:rsidP="00644E12">
            <w:pPr>
              <w:spacing w:after="0"/>
              <w:ind w:right="-597"/>
              <w:rPr>
                <w:rFonts w:cs="Calibri"/>
              </w:rPr>
            </w:pP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14:paraId="2CF5A510" w14:textId="38ED47EC" w:rsidR="00F505F5" w:rsidRPr="00EE7007" w:rsidRDefault="00F505F5" w:rsidP="00644E12">
            <w:pPr>
              <w:spacing w:after="0"/>
              <w:ind w:right="-597"/>
              <w:rPr>
                <w:rFonts w:cs="Calibri"/>
              </w:rPr>
            </w:pPr>
          </w:p>
        </w:tc>
      </w:tr>
      <w:tr w:rsidR="00F505F5" w:rsidRPr="00EE7007" w14:paraId="64BD5299" w14:textId="77777777" w:rsidTr="00F505F5">
        <w:trPr>
          <w:trHeight w:val="315"/>
          <w:jc w:val="center"/>
        </w:trPr>
        <w:tc>
          <w:tcPr>
            <w:tcW w:w="573" w:type="dxa"/>
          </w:tcPr>
          <w:p w14:paraId="508ECE7A" w14:textId="77777777" w:rsidR="00F505F5" w:rsidRPr="00EE7007" w:rsidRDefault="00F505F5" w:rsidP="00644E12">
            <w:pPr>
              <w:spacing w:after="0"/>
              <w:ind w:right="-597"/>
              <w:jc w:val="center"/>
              <w:rPr>
                <w:rFonts w:cs="Calibri"/>
                <w:b/>
                <w:bCs/>
              </w:rPr>
            </w:pPr>
          </w:p>
        </w:tc>
        <w:tc>
          <w:tcPr>
            <w:tcW w:w="563" w:type="dxa"/>
            <w:gridSpan w:val="2"/>
          </w:tcPr>
          <w:p w14:paraId="4B5E4484" w14:textId="77777777" w:rsidR="00F505F5" w:rsidRPr="00EE7007" w:rsidRDefault="00F505F5" w:rsidP="00644E12">
            <w:pPr>
              <w:spacing w:after="0"/>
              <w:ind w:right="-597"/>
              <w:jc w:val="center"/>
              <w:rPr>
                <w:rFonts w:cs="Calibri"/>
                <w:b/>
                <w:bCs/>
              </w:rPr>
            </w:pPr>
          </w:p>
        </w:tc>
        <w:tc>
          <w:tcPr>
            <w:tcW w:w="14452" w:type="dxa"/>
            <w:gridSpan w:val="20"/>
            <w:shd w:val="clear" w:color="auto" w:fill="auto"/>
            <w:tcMar>
              <w:top w:w="0" w:type="dxa"/>
              <w:left w:w="108" w:type="dxa"/>
              <w:bottom w:w="0" w:type="dxa"/>
              <w:right w:w="108" w:type="dxa"/>
            </w:tcMar>
          </w:tcPr>
          <w:p w14:paraId="2BA6F74F" w14:textId="6C887E32" w:rsidR="00F505F5" w:rsidRPr="00EE7007" w:rsidRDefault="00F505F5" w:rsidP="00644E12">
            <w:pPr>
              <w:spacing w:after="0"/>
              <w:ind w:right="-597"/>
              <w:jc w:val="center"/>
              <w:rPr>
                <w:rFonts w:cs="Calibri"/>
                <w:b/>
                <w:bCs/>
              </w:rPr>
            </w:pPr>
          </w:p>
          <w:p w14:paraId="3F6A688B" w14:textId="3E0E48CE" w:rsidR="00F505F5" w:rsidRPr="00EE7007" w:rsidRDefault="00F505F5" w:rsidP="00B877C3">
            <w:pPr>
              <w:spacing w:after="0"/>
              <w:ind w:right="-597"/>
              <w:jc w:val="center"/>
              <w:rPr>
                <w:rFonts w:cs="Calibri"/>
                <w:b/>
                <w:bCs/>
              </w:rPr>
            </w:pPr>
            <w:r w:rsidRPr="00EE7007">
              <w:rPr>
                <w:rFonts w:cs="Calibri"/>
                <w:b/>
                <w:bCs/>
              </w:rPr>
              <w:t xml:space="preserve">Recrutement au niveau bac pour les </w:t>
            </w:r>
            <w:r>
              <w:rPr>
                <w:rFonts w:cs="Calibri"/>
                <w:b/>
                <w:bCs/>
              </w:rPr>
              <w:t>é</w:t>
            </w:r>
            <w:r w:rsidRPr="00EE7007">
              <w:rPr>
                <w:rFonts w:cs="Calibri"/>
                <w:b/>
                <w:bCs/>
              </w:rPr>
              <w:t>coles proposant un cursus en 5 ans uniquement</w:t>
            </w:r>
          </w:p>
        </w:tc>
      </w:tr>
      <w:tr w:rsidR="00F505F5" w:rsidRPr="00EE7007" w14:paraId="4C4F3D52" w14:textId="77777777" w:rsidTr="00F505F5">
        <w:trPr>
          <w:trHeight w:val="315"/>
          <w:jc w:val="center"/>
        </w:trPr>
        <w:tc>
          <w:tcPr>
            <w:tcW w:w="99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7F2BE" w14:textId="77777777" w:rsidR="00F505F5" w:rsidRPr="00EE7007" w:rsidRDefault="00F505F5" w:rsidP="00644E12">
            <w:pPr>
              <w:spacing w:after="0"/>
              <w:ind w:right="-597"/>
              <w:rPr>
                <w:rFonts w:cs="Calibri"/>
              </w:rPr>
            </w:pPr>
            <w:r w:rsidRPr="00EE7007">
              <w:rPr>
                <w:rFonts w:cs="Calibri"/>
              </w:rPr>
              <w:t>IV.3.a</w:t>
            </w:r>
          </w:p>
        </w:tc>
        <w:tc>
          <w:tcPr>
            <w:tcW w:w="220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86853" w14:textId="77777777" w:rsidR="00F505F5" w:rsidRPr="00EE7007" w:rsidRDefault="00F505F5" w:rsidP="002B094E">
            <w:pPr>
              <w:spacing w:after="0"/>
              <w:rPr>
                <w:rFonts w:cs="Calibri"/>
              </w:rPr>
            </w:pPr>
            <w:r w:rsidRPr="00EE7007">
              <w:rPr>
                <w:rFonts w:cs="Calibri"/>
              </w:rPr>
              <w:t>Mentions de baccalauréat</w:t>
            </w:r>
          </w:p>
        </w:tc>
        <w:tc>
          <w:tcPr>
            <w:tcW w:w="246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96F106" w14:textId="77777777" w:rsidR="00F505F5" w:rsidRPr="00EE7007" w:rsidRDefault="00F505F5" w:rsidP="002B094E">
            <w:pPr>
              <w:spacing w:after="0"/>
              <w:jc w:val="center"/>
              <w:rPr>
                <w:rFonts w:cs="Calibri"/>
              </w:rPr>
            </w:pPr>
            <w:r w:rsidRPr="00EE7007">
              <w:rPr>
                <w:rFonts w:cs="Calibri"/>
              </w:rPr>
              <w:t>TB</w:t>
            </w:r>
          </w:p>
        </w:tc>
        <w:tc>
          <w:tcPr>
            <w:tcW w:w="2695"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2A947DA" w14:textId="77777777" w:rsidR="00F505F5" w:rsidRPr="00EE7007" w:rsidRDefault="00F505F5" w:rsidP="002B094E">
            <w:pPr>
              <w:spacing w:after="0"/>
              <w:jc w:val="center"/>
              <w:rPr>
                <w:rFonts w:cs="Calibri"/>
              </w:rPr>
            </w:pPr>
            <w:r w:rsidRPr="00EE7007">
              <w:rPr>
                <w:rFonts w:cs="Calibri"/>
              </w:rPr>
              <w:t>B</w:t>
            </w:r>
          </w:p>
        </w:tc>
        <w:tc>
          <w:tcPr>
            <w:tcW w:w="1705" w:type="dxa"/>
            <w:gridSpan w:val="2"/>
            <w:tcBorders>
              <w:top w:val="single" w:sz="4" w:space="0" w:color="000000"/>
              <w:left w:val="single" w:sz="4" w:space="0" w:color="000000"/>
              <w:bottom w:val="single" w:sz="4" w:space="0" w:color="000000"/>
              <w:right w:val="single" w:sz="4" w:space="0" w:color="000000"/>
            </w:tcBorders>
            <w:vAlign w:val="center"/>
          </w:tcPr>
          <w:p w14:paraId="0336336A" w14:textId="2AC70BBC" w:rsidR="00F505F5" w:rsidRPr="00EE7007" w:rsidRDefault="00F505F5" w:rsidP="002B094E">
            <w:pPr>
              <w:spacing w:after="0"/>
              <w:jc w:val="center"/>
              <w:rPr>
                <w:rFonts w:cs="Calibri"/>
              </w:rPr>
            </w:pPr>
            <w:r w:rsidRPr="00EE7007">
              <w:rPr>
                <w:rFonts w:cs="Calibri"/>
              </w:rPr>
              <w:t>AB</w:t>
            </w:r>
          </w:p>
        </w:tc>
        <w:tc>
          <w:tcPr>
            <w:tcW w:w="552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5F2C58" w14:textId="77777777" w:rsidR="00F505F5" w:rsidRPr="00EE7007" w:rsidRDefault="00F505F5" w:rsidP="002B094E">
            <w:pPr>
              <w:spacing w:after="0"/>
              <w:jc w:val="center"/>
              <w:rPr>
                <w:rFonts w:cs="Calibri"/>
              </w:rPr>
            </w:pPr>
            <w:r w:rsidRPr="00EE7007">
              <w:rPr>
                <w:rFonts w:cs="Calibri"/>
              </w:rPr>
              <w:t>Passable ou sans mention</w:t>
            </w:r>
          </w:p>
        </w:tc>
      </w:tr>
      <w:tr w:rsidR="00F505F5" w:rsidRPr="00EE7007" w14:paraId="4CCC8BC3" w14:textId="77777777" w:rsidTr="00F505F5">
        <w:trPr>
          <w:trHeight w:val="163"/>
          <w:jc w:val="center"/>
        </w:trPr>
        <w:tc>
          <w:tcPr>
            <w:tcW w:w="99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05E64" w14:textId="77777777" w:rsidR="00F505F5" w:rsidRPr="00EE7007" w:rsidRDefault="00F505F5" w:rsidP="00644E12">
            <w:pPr>
              <w:suppressAutoHyphens w:val="0"/>
              <w:ind w:right="-597"/>
            </w:pPr>
          </w:p>
        </w:tc>
        <w:tc>
          <w:tcPr>
            <w:tcW w:w="127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1CF83" w14:textId="77777777" w:rsidR="00F505F5" w:rsidRPr="00EE7007" w:rsidRDefault="00F505F5" w:rsidP="00644E12">
            <w:pPr>
              <w:spacing w:after="0"/>
              <w:ind w:right="-597"/>
              <w:rPr>
                <w:rFonts w:cs="Calibri"/>
              </w:rPr>
            </w:pPr>
            <w:r w:rsidRPr="00EE7007">
              <w:rPr>
                <w:rFonts w:cs="Calibri"/>
              </w:rPr>
              <w:t>Nombre d'intégrés</w:t>
            </w:r>
          </w:p>
        </w:tc>
        <w:tc>
          <w:tcPr>
            <w:tcW w:w="9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29C5F" w14:textId="77777777" w:rsidR="00F505F5" w:rsidRPr="00EE7007" w:rsidRDefault="00F505F5" w:rsidP="00644E12">
            <w:pPr>
              <w:spacing w:after="0"/>
              <w:ind w:right="-597"/>
              <w:rPr>
                <w:rFonts w:cs="Calibri"/>
              </w:rPr>
            </w:pPr>
            <w:r w:rsidRPr="00EE7007">
              <w:rPr>
                <w:rFonts w:cs="Calibri"/>
              </w:rPr>
              <w:t>Hommes</w:t>
            </w:r>
          </w:p>
        </w:tc>
        <w:tc>
          <w:tcPr>
            <w:tcW w:w="246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5C2CD" w14:textId="77777777" w:rsidR="00F505F5" w:rsidRPr="00EE7007" w:rsidRDefault="00F505F5" w:rsidP="00644E12">
            <w:pPr>
              <w:spacing w:after="0"/>
              <w:ind w:right="-597"/>
              <w:rPr>
                <w:rFonts w:cs="Calibri"/>
                <w:b/>
                <w:bCs/>
              </w:rPr>
            </w:pPr>
          </w:p>
        </w:tc>
        <w:tc>
          <w:tcPr>
            <w:tcW w:w="2695"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8DF0798" w14:textId="77777777" w:rsidR="00F505F5" w:rsidRPr="00EE7007" w:rsidRDefault="00F505F5" w:rsidP="00644E12">
            <w:pPr>
              <w:spacing w:after="0"/>
              <w:ind w:right="-597"/>
              <w:rPr>
                <w:rFonts w:cs="Calibri"/>
              </w:rPr>
            </w:pPr>
          </w:p>
        </w:tc>
        <w:tc>
          <w:tcPr>
            <w:tcW w:w="1705" w:type="dxa"/>
            <w:gridSpan w:val="2"/>
            <w:tcBorders>
              <w:top w:val="single" w:sz="4" w:space="0" w:color="000000"/>
              <w:left w:val="single" w:sz="4" w:space="0" w:color="000000"/>
              <w:bottom w:val="single" w:sz="4" w:space="0" w:color="000000"/>
              <w:right w:val="single" w:sz="4" w:space="0" w:color="000000"/>
            </w:tcBorders>
          </w:tcPr>
          <w:p w14:paraId="0F3312E3" w14:textId="4B27A536" w:rsidR="00F505F5" w:rsidRPr="00EE7007" w:rsidRDefault="00F505F5" w:rsidP="00644E12">
            <w:pPr>
              <w:spacing w:after="0"/>
              <w:ind w:right="-597"/>
              <w:rPr>
                <w:rFonts w:cs="Calibri"/>
              </w:rPr>
            </w:pPr>
          </w:p>
        </w:tc>
        <w:tc>
          <w:tcPr>
            <w:tcW w:w="552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83893" w14:textId="77777777" w:rsidR="00F505F5" w:rsidRPr="00EE7007" w:rsidRDefault="00F505F5" w:rsidP="00644E12">
            <w:pPr>
              <w:spacing w:after="0"/>
              <w:ind w:right="-597"/>
              <w:rPr>
                <w:rFonts w:cs="Calibri"/>
              </w:rPr>
            </w:pPr>
          </w:p>
        </w:tc>
      </w:tr>
      <w:tr w:rsidR="00F505F5" w:rsidRPr="00EE7007" w14:paraId="77B43985" w14:textId="77777777" w:rsidTr="00F505F5">
        <w:trPr>
          <w:trHeight w:val="243"/>
          <w:jc w:val="center"/>
        </w:trPr>
        <w:tc>
          <w:tcPr>
            <w:tcW w:w="99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AA3F6" w14:textId="77777777" w:rsidR="00F505F5" w:rsidRPr="00EE7007" w:rsidRDefault="00F505F5" w:rsidP="00644E12">
            <w:pPr>
              <w:suppressAutoHyphens w:val="0"/>
              <w:ind w:right="-597"/>
            </w:pPr>
          </w:p>
        </w:tc>
        <w:tc>
          <w:tcPr>
            <w:tcW w:w="127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0F254" w14:textId="77777777" w:rsidR="00F505F5" w:rsidRPr="00EE7007" w:rsidRDefault="00F505F5" w:rsidP="00644E12">
            <w:pPr>
              <w:suppressAutoHyphens w:val="0"/>
              <w:ind w:right="-597"/>
            </w:pPr>
          </w:p>
        </w:tc>
        <w:tc>
          <w:tcPr>
            <w:tcW w:w="9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2D51D1" w14:textId="77777777" w:rsidR="00F505F5" w:rsidRPr="00EE7007" w:rsidRDefault="00F505F5" w:rsidP="00644E12">
            <w:pPr>
              <w:spacing w:after="0"/>
              <w:ind w:right="-597"/>
              <w:rPr>
                <w:rFonts w:cs="Calibri"/>
              </w:rPr>
            </w:pPr>
            <w:r w:rsidRPr="00EE7007">
              <w:rPr>
                <w:rFonts w:cs="Calibri"/>
              </w:rPr>
              <w:t>Femmes</w:t>
            </w:r>
          </w:p>
        </w:tc>
        <w:tc>
          <w:tcPr>
            <w:tcW w:w="246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87579" w14:textId="77777777" w:rsidR="00F505F5" w:rsidRPr="00EE7007" w:rsidRDefault="00F505F5" w:rsidP="00644E12">
            <w:pPr>
              <w:spacing w:after="0"/>
              <w:ind w:right="-597"/>
              <w:rPr>
                <w:rFonts w:cs="Calibri"/>
                <w:b/>
                <w:bCs/>
              </w:rPr>
            </w:pPr>
            <w:r w:rsidRPr="00EE7007">
              <w:rPr>
                <w:rFonts w:cs="Calibri"/>
                <w:b/>
                <w:bCs/>
              </w:rPr>
              <w:t> </w:t>
            </w:r>
          </w:p>
        </w:tc>
        <w:tc>
          <w:tcPr>
            <w:tcW w:w="2695"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2AF85C9" w14:textId="77777777" w:rsidR="00F505F5" w:rsidRPr="00EE7007" w:rsidRDefault="00F505F5" w:rsidP="00644E12">
            <w:pPr>
              <w:spacing w:after="0"/>
              <w:ind w:right="-597"/>
              <w:rPr>
                <w:rFonts w:cs="Calibri"/>
              </w:rPr>
            </w:pPr>
          </w:p>
        </w:tc>
        <w:tc>
          <w:tcPr>
            <w:tcW w:w="1705" w:type="dxa"/>
            <w:gridSpan w:val="2"/>
            <w:tcBorders>
              <w:top w:val="single" w:sz="4" w:space="0" w:color="000000"/>
              <w:left w:val="single" w:sz="4" w:space="0" w:color="000000"/>
              <w:bottom w:val="single" w:sz="4" w:space="0" w:color="000000"/>
              <w:right w:val="single" w:sz="4" w:space="0" w:color="000000"/>
            </w:tcBorders>
          </w:tcPr>
          <w:p w14:paraId="32AC6043" w14:textId="6DF8E51D" w:rsidR="00F505F5" w:rsidRPr="00EE7007" w:rsidRDefault="00F505F5" w:rsidP="00644E12">
            <w:pPr>
              <w:spacing w:after="0"/>
              <w:ind w:right="-597"/>
              <w:rPr>
                <w:rFonts w:cs="Calibri"/>
              </w:rPr>
            </w:pPr>
          </w:p>
        </w:tc>
        <w:tc>
          <w:tcPr>
            <w:tcW w:w="552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5C7EE" w14:textId="77777777" w:rsidR="00F505F5" w:rsidRPr="00EE7007" w:rsidRDefault="00F505F5" w:rsidP="00644E12">
            <w:pPr>
              <w:spacing w:after="0"/>
              <w:ind w:right="-597"/>
              <w:rPr>
                <w:rFonts w:cs="Calibri"/>
              </w:rPr>
            </w:pPr>
          </w:p>
        </w:tc>
      </w:tr>
      <w:tr w:rsidR="00F505F5" w:rsidRPr="00EE7007" w14:paraId="15C1636A" w14:textId="77777777" w:rsidTr="00F505F5">
        <w:trPr>
          <w:trHeight w:val="119"/>
          <w:jc w:val="center"/>
        </w:trPr>
        <w:tc>
          <w:tcPr>
            <w:tcW w:w="99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FAAA3" w14:textId="77777777" w:rsidR="00F505F5" w:rsidRPr="00EE7007" w:rsidRDefault="00F505F5" w:rsidP="00644E12">
            <w:pPr>
              <w:suppressAutoHyphens w:val="0"/>
              <w:ind w:right="-597"/>
            </w:pPr>
          </w:p>
        </w:tc>
        <w:tc>
          <w:tcPr>
            <w:tcW w:w="127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20ADA" w14:textId="77777777" w:rsidR="00F505F5" w:rsidRPr="00EE7007" w:rsidRDefault="00F505F5" w:rsidP="00644E12">
            <w:pPr>
              <w:suppressAutoHyphens w:val="0"/>
              <w:ind w:right="-597"/>
            </w:pPr>
          </w:p>
        </w:tc>
        <w:tc>
          <w:tcPr>
            <w:tcW w:w="9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72CA8" w14:textId="77777777" w:rsidR="00F505F5" w:rsidRPr="00EE7007" w:rsidRDefault="00F505F5" w:rsidP="00644E12">
            <w:pPr>
              <w:spacing w:after="0"/>
              <w:ind w:right="-597"/>
              <w:rPr>
                <w:rFonts w:cs="Calibri"/>
              </w:rPr>
            </w:pPr>
            <w:r w:rsidRPr="00EE7007">
              <w:rPr>
                <w:rFonts w:cs="Calibri"/>
              </w:rPr>
              <w:t>Total</w:t>
            </w:r>
          </w:p>
        </w:tc>
        <w:tc>
          <w:tcPr>
            <w:tcW w:w="246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8EC64" w14:textId="77777777" w:rsidR="00F505F5" w:rsidRPr="00EE7007" w:rsidRDefault="00F505F5" w:rsidP="00644E12">
            <w:pPr>
              <w:spacing w:after="0"/>
              <w:ind w:right="-597"/>
              <w:rPr>
                <w:rFonts w:cs="Calibri"/>
                <w:b/>
                <w:bCs/>
              </w:rPr>
            </w:pPr>
            <w:r w:rsidRPr="00EE7007">
              <w:rPr>
                <w:rFonts w:cs="Calibri"/>
                <w:b/>
                <w:bCs/>
              </w:rPr>
              <w:t> </w:t>
            </w:r>
          </w:p>
        </w:tc>
        <w:tc>
          <w:tcPr>
            <w:tcW w:w="2695"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7519D7A" w14:textId="77777777" w:rsidR="00F505F5" w:rsidRPr="00EE7007" w:rsidRDefault="00F505F5" w:rsidP="00644E12">
            <w:pPr>
              <w:spacing w:after="0"/>
              <w:ind w:right="-597"/>
              <w:rPr>
                <w:rFonts w:cs="Calibri"/>
              </w:rPr>
            </w:pPr>
          </w:p>
        </w:tc>
        <w:tc>
          <w:tcPr>
            <w:tcW w:w="1705" w:type="dxa"/>
            <w:gridSpan w:val="2"/>
            <w:tcBorders>
              <w:top w:val="single" w:sz="4" w:space="0" w:color="000000"/>
              <w:left w:val="single" w:sz="4" w:space="0" w:color="000000"/>
              <w:bottom w:val="single" w:sz="4" w:space="0" w:color="000000"/>
              <w:right w:val="single" w:sz="4" w:space="0" w:color="000000"/>
            </w:tcBorders>
          </w:tcPr>
          <w:p w14:paraId="111359C5" w14:textId="785C0578" w:rsidR="00F505F5" w:rsidRPr="00EE7007" w:rsidRDefault="00F505F5" w:rsidP="00644E12">
            <w:pPr>
              <w:spacing w:after="0"/>
              <w:ind w:right="-597"/>
              <w:rPr>
                <w:rFonts w:cs="Calibri"/>
              </w:rPr>
            </w:pPr>
          </w:p>
        </w:tc>
        <w:tc>
          <w:tcPr>
            <w:tcW w:w="552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78534" w14:textId="77777777" w:rsidR="00F505F5" w:rsidRPr="00EE7007" w:rsidRDefault="00F505F5" w:rsidP="00644E12">
            <w:pPr>
              <w:spacing w:after="0"/>
              <w:ind w:right="-597"/>
              <w:rPr>
                <w:rFonts w:cs="Calibri"/>
              </w:rPr>
            </w:pPr>
          </w:p>
        </w:tc>
      </w:tr>
      <w:tr w:rsidR="00F505F5" w:rsidRPr="00EE7007" w14:paraId="616DF7F2" w14:textId="77777777" w:rsidTr="00F505F5">
        <w:trPr>
          <w:trHeight w:val="525"/>
          <w:jc w:val="center"/>
        </w:trPr>
        <w:tc>
          <w:tcPr>
            <w:tcW w:w="99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FA1E4" w14:textId="77777777" w:rsidR="00F505F5" w:rsidRPr="00EE7007" w:rsidRDefault="00F505F5" w:rsidP="00644E12">
            <w:pPr>
              <w:spacing w:after="0"/>
              <w:ind w:right="-597"/>
              <w:rPr>
                <w:rFonts w:cs="Calibri"/>
              </w:rPr>
            </w:pPr>
            <w:r w:rsidRPr="00EE7007">
              <w:rPr>
                <w:rFonts w:cs="Calibri"/>
              </w:rPr>
              <w:t>IV.3.b</w:t>
            </w:r>
          </w:p>
        </w:tc>
        <w:tc>
          <w:tcPr>
            <w:tcW w:w="5953"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26D22" w14:textId="77777777" w:rsidR="00F505F5" w:rsidRPr="00EE7007" w:rsidRDefault="00F505F5" w:rsidP="002B094E">
            <w:pPr>
              <w:spacing w:after="0"/>
              <w:rPr>
                <w:rFonts w:cs="Calibri"/>
                <w:bCs/>
              </w:rPr>
            </w:pPr>
            <w:r w:rsidRPr="00EE7007">
              <w:rPr>
                <w:rFonts w:cs="Calibri"/>
                <w:bCs/>
              </w:rPr>
              <w:t>Recrutement sur concours ou dispositif spécifique (structures de formation françaises et étrangères)</w:t>
            </w:r>
          </w:p>
          <w:p w14:paraId="56E1B23A" w14:textId="77777777" w:rsidR="00F505F5" w:rsidRPr="00EE7007" w:rsidRDefault="00F505F5" w:rsidP="002B094E">
            <w:pPr>
              <w:spacing w:after="0"/>
            </w:pPr>
            <w:r w:rsidRPr="00EE7007">
              <w:rPr>
                <w:rFonts w:cs="Calibri"/>
                <w:bCs/>
              </w:rPr>
              <w:t xml:space="preserve">Indiquer ici les concours de niveau bac. </w:t>
            </w:r>
          </w:p>
        </w:tc>
        <w:tc>
          <w:tcPr>
            <w:tcW w:w="312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B72E00" w14:textId="2F9A9627" w:rsidR="00F505F5" w:rsidRPr="00EE7007" w:rsidRDefault="00F505F5" w:rsidP="002B094E">
            <w:pPr>
              <w:spacing w:after="0"/>
              <w:jc w:val="center"/>
              <w:rPr>
                <w:rFonts w:cs="Calibri"/>
                <w:bCs/>
              </w:rPr>
            </w:pPr>
            <w:r w:rsidRPr="00EE7007">
              <w:rPr>
                <w:rFonts w:cs="Calibri"/>
                <w:bCs/>
              </w:rPr>
              <w:t>Nombre de places offertes</w:t>
            </w:r>
          </w:p>
        </w:tc>
        <w:tc>
          <w:tcPr>
            <w:tcW w:w="552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8A8462" w14:textId="39BF29E6" w:rsidR="00F505F5" w:rsidRPr="00EE7007" w:rsidRDefault="00F505F5" w:rsidP="002B094E">
            <w:pPr>
              <w:spacing w:after="0"/>
              <w:jc w:val="center"/>
              <w:rPr>
                <w:rFonts w:cs="Calibri"/>
                <w:bCs/>
              </w:rPr>
            </w:pPr>
            <w:r w:rsidRPr="00EE7007">
              <w:rPr>
                <w:rFonts w:cs="Calibri"/>
                <w:bCs/>
              </w:rPr>
              <w:t>Nombre d'entrés provenant de ce concours ou du dispositif</w:t>
            </w:r>
          </w:p>
        </w:tc>
      </w:tr>
      <w:tr w:rsidR="00F505F5" w:rsidRPr="00EE7007" w14:paraId="09DD0923" w14:textId="77777777" w:rsidTr="00F505F5">
        <w:trPr>
          <w:trHeight w:val="152"/>
          <w:jc w:val="center"/>
        </w:trPr>
        <w:tc>
          <w:tcPr>
            <w:tcW w:w="99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CDF79F" w14:textId="77777777" w:rsidR="00F505F5" w:rsidRPr="00EE7007" w:rsidRDefault="00F505F5" w:rsidP="00644E12">
            <w:pPr>
              <w:suppressAutoHyphens w:val="0"/>
              <w:ind w:right="-597"/>
            </w:pPr>
          </w:p>
        </w:tc>
        <w:tc>
          <w:tcPr>
            <w:tcW w:w="5953"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18081" w14:textId="77777777" w:rsidR="00F505F5" w:rsidRPr="00EE7007" w:rsidRDefault="00F505F5" w:rsidP="00644E12">
            <w:pPr>
              <w:spacing w:after="0"/>
              <w:ind w:right="-597"/>
              <w:rPr>
                <w:rFonts w:cs="Calibri"/>
              </w:rPr>
            </w:pPr>
            <w:r w:rsidRPr="00EE7007">
              <w:rPr>
                <w:rFonts w:cs="Calibri"/>
              </w:rPr>
              <w:t> </w:t>
            </w:r>
          </w:p>
        </w:tc>
        <w:tc>
          <w:tcPr>
            <w:tcW w:w="312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37F92" w14:textId="4CE90C0A" w:rsidR="00F505F5" w:rsidRPr="00EE7007" w:rsidRDefault="00F505F5" w:rsidP="00644E12">
            <w:pPr>
              <w:spacing w:after="0"/>
              <w:ind w:right="-597"/>
              <w:rPr>
                <w:rFonts w:cs="Calibri"/>
              </w:rPr>
            </w:pPr>
            <w:r w:rsidRPr="00EE7007">
              <w:rPr>
                <w:rFonts w:cs="Calibri"/>
              </w:rPr>
              <w:t> </w:t>
            </w:r>
          </w:p>
        </w:tc>
        <w:tc>
          <w:tcPr>
            <w:tcW w:w="552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D52E9" w14:textId="0F6CA0DA" w:rsidR="00F505F5" w:rsidRPr="00EE7007" w:rsidRDefault="00F505F5" w:rsidP="00644E12">
            <w:pPr>
              <w:spacing w:after="0"/>
              <w:ind w:right="-597"/>
              <w:rPr>
                <w:rFonts w:cs="Calibri"/>
              </w:rPr>
            </w:pPr>
            <w:r w:rsidRPr="00EE7007">
              <w:rPr>
                <w:rFonts w:cs="Calibri"/>
              </w:rPr>
              <w:t> </w:t>
            </w:r>
          </w:p>
        </w:tc>
      </w:tr>
      <w:tr w:rsidR="00F505F5" w:rsidRPr="00EE7007" w14:paraId="718D48F5" w14:textId="77777777" w:rsidTr="00F505F5">
        <w:trPr>
          <w:trHeight w:val="69"/>
          <w:jc w:val="center"/>
        </w:trPr>
        <w:tc>
          <w:tcPr>
            <w:tcW w:w="99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442BA" w14:textId="77777777" w:rsidR="00F505F5" w:rsidRPr="00EE7007" w:rsidRDefault="00F505F5" w:rsidP="00644E12">
            <w:pPr>
              <w:suppressAutoHyphens w:val="0"/>
              <w:ind w:right="-597"/>
            </w:pPr>
          </w:p>
        </w:tc>
        <w:tc>
          <w:tcPr>
            <w:tcW w:w="5953"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0D08F" w14:textId="77777777" w:rsidR="00F505F5" w:rsidRPr="00EE7007" w:rsidRDefault="00F505F5" w:rsidP="00644E12">
            <w:pPr>
              <w:spacing w:after="0"/>
              <w:ind w:right="-597"/>
              <w:rPr>
                <w:rFonts w:cs="Calibri"/>
              </w:rPr>
            </w:pPr>
            <w:r w:rsidRPr="00EE7007">
              <w:rPr>
                <w:rFonts w:cs="Calibri"/>
              </w:rPr>
              <w:t> </w:t>
            </w:r>
          </w:p>
        </w:tc>
        <w:tc>
          <w:tcPr>
            <w:tcW w:w="312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8F49B" w14:textId="426F5269" w:rsidR="00F505F5" w:rsidRPr="00EE7007" w:rsidRDefault="00F505F5" w:rsidP="00644E12">
            <w:pPr>
              <w:spacing w:after="0"/>
              <w:ind w:right="-597"/>
              <w:rPr>
                <w:rFonts w:cs="Calibri"/>
              </w:rPr>
            </w:pPr>
            <w:r w:rsidRPr="00EE7007">
              <w:rPr>
                <w:rFonts w:cs="Calibri"/>
              </w:rPr>
              <w:t> </w:t>
            </w:r>
          </w:p>
        </w:tc>
        <w:tc>
          <w:tcPr>
            <w:tcW w:w="552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BD6C8" w14:textId="6521DC9A" w:rsidR="00F505F5" w:rsidRPr="00EE7007" w:rsidRDefault="00F505F5" w:rsidP="00644E12">
            <w:pPr>
              <w:spacing w:after="0"/>
              <w:ind w:right="-597"/>
              <w:rPr>
                <w:rFonts w:cs="Calibri"/>
              </w:rPr>
            </w:pPr>
            <w:r w:rsidRPr="00EE7007">
              <w:rPr>
                <w:rFonts w:cs="Calibri"/>
              </w:rPr>
              <w:t> </w:t>
            </w:r>
          </w:p>
        </w:tc>
      </w:tr>
      <w:tr w:rsidR="00F505F5" w:rsidRPr="00EE7007" w14:paraId="5B28A2A9" w14:textId="77777777" w:rsidTr="00F505F5">
        <w:trPr>
          <w:trHeight w:val="141"/>
          <w:jc w:val="center"/>
        </w:trPr>
        <w:tc>
          <w:tcPr>
            <w:tcW w:w="99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34D3D1" w14:textId="77777777" w:rsidR="00F505F5" w:rsidRPr="00EE7007" w:rsidRDefault="00F505F5" w:rsidP="00644E12">
            <w:pPr>
              <w:suppressAutoHyphens w:val="0"/>
              <w:ind w:right="-597"/>
            </w:pPr>
          </w:p>
        </w:tc>
        <w:tc>
          <w:tcPr>
            <w:tcW w:w="5953"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ED9A9" w14:textId="77777777" w:rsidR="00F505F5" w:rsidRPr="00EE7007" w:rsidRDefault="00F505F5" w:rsidP="00644E12">
            <w:pPr>
              <w:spacing w:after="0"/>
              <w:ind w:right="-597"/>
              <w:rPr>
                <w:rFonts w:cs="Calibri"/>
              </w:rPr>
            </w:pPr>
            <w:r w:rsidRPr="00EE7007">
              <w:rPr>
                <w:rFonts w:cs="Calibri"/>
              </w:rPr>
              <w:t> </w:t>
            </w:r>
          </w:p>
        </w:tc>
        <w:tc>
          <w:tcPr>
            <w:tcW w:w="312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0058B" w14:textId="3C6D74E3" w:rsidR="00F505F5" w:rsidRPr="00EE7007" w:rsidRDefault="00F505F5" w:rsidP="00644E12">
            <w:pPr>
              <w:spacing w:after="0"/>
              <w:ind w:right="-597"/>
              <w:rPr>
                <w:rFonts w:cs="Calibri"/>
              </w:rPr>
            </w:pPr>
            <w:r w:rsidRPr="00EE7007">
              <w:rPr>
                <w:rFonts w:cs="Calibri"/>
              </w:rPr>
              <w:t> </w:t>
            </w:r>
          </w:p>
        </w:tc>
        <w:tc>
          <w:tcPr>
            <w:tcW w:w="552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CCAB5" w14:textId="5B6CD764" w:rsidR="00F505F5" w:rsidRPr="00EE7007" w:rsidRDefault="00F505F5" w:rsidP="00644E12">
            <w:pPr>
              <w:spacing w:after="0"/>
              <w:ind w:right="-597"/>
              <w:rPr>
                <w:rFonts w:cs="Calibri"/>
              </w:rPr>
            </w:pPr>
            <w:r w:rsidRPr="00EE7007">
              <w:rPr>
                <w:rFonts w:cs="Calibri"/>
              </w:rPr>
              <w:t> </w:t>
            </w:r>
          </w:p>
        </w:tc>
      </w:tr>
      <w:tr w:rsidR="00F505F5" w:rsidRPr="00EE7007" w14:paraId="1E3BC5CB" w14:textId="77777777" w:rsidTr="00F505F5">
        <w:trPr>
          <w:trHeight w:val="145"/>
          <w:jc w:val="center"/>
        </w:trPr>
        <w:tc>
          <w:tcPr>
            <w:tcW w:w="99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50FDA" w14:textId="77777777" w:rsidR="00F505F5" w:rsidRPr="00EE7007" w:rsidRDefault="00F505F5" w:rsidP="00644E12">
            <w:pPr>
              <w:suppressAutoHyphens w:val="0"/>
              <w:ind w:right="-597"/>
            </w:pPr>
          </w:p>
        </w:tc>
        <w:tc>
          <w:tcPr>
            <w:tcW w:w="5953"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DEB99" w14:textId="77777777" w:rsidR="00F505F5" w:rsidRPr="00EE7007" w:rsidRDefault="00F505F5" w:rsidP="00644E12">
            <w:pPr>
              <w:spacing w:after="0"/>
              <w:ind w:right="-597"/>
              <w:rPr>
                <w:rFonts w:cs="Calibri"/>
              </w:rPr>
            </w:pPr>
            <w:r w:rsidRPr="00EE7007">
              <w:rPr>
                <w:rFonts w:cs="Calibri"/>
              </w:rPr>
              <w:t> </w:t>
            </w:r>
          </w:p>
        </w:tc>
        <w:tc>
          <w:tcPr>
            <w:tcW w:w="312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CB290B" w14:textId="4CE38214" w:rsidR="00F505F5" w:rsidRPr="00EE7007" w:rsidRDefault="00F505F5" w:rsidP="00644E12">
            <w:pPr>
              <w:spacing w:after="0"/>
              <w:ind w:right="-597"/>
              <w:rPr>
                <w:rFonts w:cs="Calibri"/>
              </w:rPr>
            </w:pPr>
            <w:r w:rsidRPr="00EE7007">
              <w:rPr>
                <w:rFonts w:cs="Calibri"/>
              </w:rPr>
              <w:t> </w:t>
            </w:r>
          </w:p>
        </w:tc>
        <w:tc>
          <w:tcPr>
            <w:tcW w:w="552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94717" w14:textId="2531AD1E" w:rsidR="00F505F5" w:rsidRPr="00EE7007" w:rsidRDefault="00F505F5" w:rsidP="00644E12">
            <w:pPr>
              <w:spacing w:after="0"/>
              <w:ind w:right="-597"/>
              <w:rPr>
                <w:rFonts w:cs="Calibri"/>
              </w:rPr>
            </w:pPr>
            <w:r w:rsidRPr="00EE7007">
              <w:rPr>
                <w:rFonts w:cs="Calibri"/>
              </w:rPr>
              <w:t> </w:t>
            </w:r>
          </w:p>
        </w:tc>
      </w:tr>
      <w:tr w:rsidR="00F505F5" w:rsidRPr="00EE7007" w14:paraId="6C872AB5" w14:textId="77777777" w:rsidTr="00F505F5">
        <w:trPr>
          <w:trHeight w:val="157"/>
          <w:jc w:val="center"/>
        </w:trPr>
        <w:tc>
          <w:tcPr>
            <w:tcW w:w="99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FCEDD" w14:textId="77777777" w:rsidR="00F505F5" w:rsidRPr="00EE7007" w:rsidRDefault="00F505F5" w:rsidP="00644E12">
            <w:pPr>
              <w:suppressAutoHyphens w:val="0"/>
              <w:ind w:right="-597"/>
            </w:pPr>
          </w:p>
        </w:tc>
        <w:tc>
          <w:tcPr>
            <w:tcW w:w="5953"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FF77C" w14:textId="77777777" w:rsidR="00F505F5" w:rsidRPr="00EE7007" w:rsidRDefault="00F505F5" w:rsidP="00644E12">
            <w:pPr>
              <w:spacing w:after="0"/>
              <w:ind w:right="-597"/>
              <w:rPr>
                <w:rFonts w:cs="Calibri"/>
              </w:rPr>
            </w:pPr>
            <w:r w:rsidRPr="00EE7007">
              <w:rPr>
                <w:rFonts w:cs="Calibri"/>
              </w:rPr>
              <w:t> </w:t>
            </w:r>
          </w:p>
        </w:tc>
        <w:tc>
          <w:tcPr>
            <w:tcW w:w="312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22819" w14:textId="0BB85ACF" w:rsidR="00F505F5" w:rsidRPr="00EE7007" w:rsidRDefault="00F505F5" w:rsidP="00644E12">
            <w:pPr>
              <w:spacing w:after="0"/>
              <w:ind w:right="-597"/>
              <w:rPr>
                <w:rFonts w:cs="Calibri"/>
              </w:rPr>
            </w:pPr>
            <w:r w:rsidRPr="00EE7007">
              <w:rPr>
                <w:rFonts w:cs="Calibri"/>
              </w:rPr>
              <w:t> </w:t>
            </w:r>
          </w:p>
        </w:tc>
        <w:tc>
          <w:tcPr>
            <w:tcW w:w="552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623785" w14:textId="75F28055" w:rsidR="00F505F5" w:rsidRPr="00EE7007" w:rsidRDefault="00F505F5" w:rsidP="00644E12">
            <w:pPr>
              <w:spacing w:after="0"/>
              <w:ind w:right="-597"/>
              <w:rPr>
                <w:rFonts w:cs="Calibri"/>
              </w:rPr>
            </w:pPr>
            <w:r w:rsidRPr="00EE7007">
              <w:rPr>
                <w:rFonts w:cs="Calibri"/>
              </w:rPr>
              <w:t> </w:t>
            </w:r>
          </w:p>
        </w:tc>
      </w:tr>
      <w:tr w:rsidR="00F505F5" w:rsidRPr="00EE7007" w14:paraId="373BC532" w14:textId="77777777" w:rsidTr="00F505F5">
        <w:trPr>
          <w:trHeight w:val="69"/>
          <w:jc w:val="center"/>
        </w:trPr>
        <w:tc>
          <w:tcPr>
            <w:tcW w:w="99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E645B" w14:textId="77777777" w:rsidR="00F505F5" w:rsidRPr="00EE7007" w:rsidRDefault="00F505F5" w:rsidP="00644E12">
            <w:pPr>
              <w:suppressAutoHyphens w:val="0"/>
              <w:ind w:right="-597"/>
            </w:pPr>
          </w:p>
        </w:tc>
        <w:tc>
          <w:tcPr>
            <w:tcW w:w="5953"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CC19D" w14:textId="77777777" w:rsidR="00F505F5" w:rsidRPr="00EE7007" w:rsidRDefault="00F505F5" w:rsidP="00644E12">
            <w:pPr>
              <w:spacing w:after="0"/>
              <w:ind w:right="-597"/>
              <w:rPr>
                <w:rFonts w:cs="Calibri"/>
              </w:rPr>
            </w:pPr>
            <w:r w:rsidRPr="00EE7007">
              <w:rPr>
                <w:rFonts w:cs="Calibri"/>
              </w:rPr>
              <w:t> </w:t>
            </w:r>
          </w:p>
        </w:tc>
        <w:tc>
          <w:tcPr>
            <w:tcW w:w="312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911EC" w14:textId="6D35624D" w:rsidR="00F505F5" w:rsidRPr="00EE7007" w:rsidRDefault="00F505F5" w:rsidP="00644E12">
            <w:pPr>
              <w:spacing w:after="0"/>
              <w:ind w:right="-597"/>
              <w:rPr>
                <w:rFonts w:cs="Calibri"/>
              </w:rPr>
            </w:pPr>
            <w:r w:rsidRPr="00EE7007">
              <w:rPr>
                <w:rFonts w:cs="Calibri"/>
              </w:rPr>
              <w:t> </w:t>
            </w:r>
          </w:p>
        </w:tc>
        <w:tc>
          <w:tcPr>
            <w:tcW w:w="552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BFDC4" w14:textId="66394496" w:rsidR="00F505F5" w:rsidRPr="00EE7007" w:rsidRDefault="00F505F5" w:rsidP="00644E12">
            <w:pPr>
              <w:spacing w:after="0"/>
              <w:ind w:right="-597"/>
              <w:rPr>
                <w:rFonts w:cs="Calibri"/>
              </w:rPr>
            </w:pPr>
            <w:r w:rsidRPr="00EE7007">
              <w:rPr>
                <w:rFonts w:cs="Calibri"/>
              </w:rPr>
              <w:t> </w:t>
            </w:r>
          </w:p>
        </w:tc>
      </w:tr>
      <w:tr w:rsidR="00F505F5" w:rsidRPr="00EE7007" w14:paraId="2ED2C2E4" w14:textId="77777777" w:rsidTr="00F505F5">
        <w:trPr>
          <w:trHeight w:val="315"/>
          <w:jc w:val="center"/>
        </w:trPr>
        <w:tc>
          <w:tcPr>
            <w:tcW w:w="99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8F106" w14:textId="77777777" w:rsidR="00F505F5" w:rsidRPr="00EE7007" w:rsidRDefault="00F505F5" w:rsidP="00644E12">
            <w:pPr>
              <w:suppressAutoHyphens w:val="0"/>
              <w:ind w:right="-597"/>
            </w:pPr>
          </w:p>
        </w:tc>
        <w:tc>
          <w:tcPr>
            <w:tcW w:w="9075"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2CA9E" w14:textId="44C4FC5C" w:rsidR="00F505F5" w:rsidRPr="00EE7007" w:rsidRDefault="00F505F5" w:rsidP="00644E12">
            <w:pPr>
              <w:spacing w:after="0"/>
              <w:ind w:right="-597"/>
              <w:rPr>
                <w:rFonts w:cs="Calibri"/>
              </w:rPr>
            </w:pPr>
            <w:r w:rsidRPr="00EE7007">
              <w:rPr>
                <w:rFonts w:cs="Calibri"/>
                <w:b/>
                <w:bCs/>
              </w:rPr>
              <w:t>Total d'entrés provenant de ce concours ou du dispositif</w:t>
            </w:r>
          </w:p>
        </w:tc>
        <w:tc>
          <w:tcPr>
            <w:tcW w:w="552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E4A2D" w14:textId="7D0165FE" w:rsidR="00F505F5" w:rsidRPr="00EE7007" w:rsidRDefault="00F505F5" w:rsidP="00644E12">
            <w:pPr>
              <w:spacing w:after="0"/>
              <w:ind w:right="-597"/>
              <w:rPr>
                <w:rFonts w:cs="Calibri"/>
              </w:rPr>
            </w:pPr>
            <w:r w:rsidRPr="00EE7007">
              <w:rPr>
                <w:rFonts w:cs="Calibri"/>
              </w:rPr>
              <w:t> </w:t>
            </w:r>
          </w:p>
        </w:tc>
      </w:tr>
    </w:tbl>
    <w:p w14:paraId="14F2BD53" w14:textId="77777777" w:rsidR="00114716" w:rsidRDefault="00114716" w:rsidP="00644E12">
      <w:pPr>
        <w:spacing w:after="0"/>
        <w:ind w:right="-597"/>
        <w:jc w:val="center"/>
        <w:rPr>
          <w:rFonts w:cs="Calibri"/>
          <w:b/>
          <w:bCs/>
        </w:rPr>
      </w:pPr>
    </w:p>
    <w:p w14:paraId="5BFBFA2E" w14:textId="3F55D372" w:rsidR="00815356" w:rsidRPr="00EE7007" w:rsidRDefault="00502638" w:rsidP="00114716">
      <w:pPr>
        <w:spacing w:after="80"/>
        <w:ind w:right="-595"/>
        <w:jc w:val="center"/>
        <w:rPr>
          <w:rFonts w:cs="Calibri"/>
          <w:b/>
          <w:bCs/>
        </w:rPr>
      </w:pPr>
      <w:r w:rsidRPr="00EE7007">
        <w:rPr>
          <w:rFonts w:cs="Calibri"/>
          <w:b/>
          <w:bCs/>
        </w:rPr>
        <w:t xml:space="preserve">Recrutement au niveau bac + 2 </w:t>
      </w:r>
      <w:r w:rsidR="00B877C3">
        <w:rPr>
          <w:rFonts w:cs="Calibri"/>
          <w:b/>
          <w:bCs/>
        </w:rPr>
        <w:t>(pour les é</w:t>
      </w:r>
      <w:r w:rsidR="00815356" w:rsidRPr="00EE7007">
        <w:rPr>
          <w:rFonts w:cs="Calibri"/>
          <w:b/>
          <w:bCs/>
        </w:rPr>
        <w:t xml:space="preserve">coles en 3 ans et pour les </w:t>
      </w:r>
      <w:r w:rsidR="00B877C3">
        <w:rPr>
          <w:rFonts w:cs="Calibri"/>
          <w:b/>
          <w:bCs/>
        </w:rPr>
        <w:t>é</w:t>
      </w:r>
      <w:r w:rsidR="00815356" w:rsidRPr="00EE7007">
        <w:rPr>
          <w:rFonts w:cs="Calibri"/>
          <w:b/>
          <w:bCs/>
        </w:rPr>
        <w:t>coles en 5 ans)</w:t>
      </w:r>
    </w:p>
    <w:tbl>
      <w:tblPr>
        <w:tblW w:w="15310" w:type="dxa"/>
        <w:tblInd w:w="-714" w:type="dxa"/>
        <w:tblLayout w:type="fixed"/>
        <w:tblCellMar>
          <w:left w:w="10" w:type="dxa"/>
          <w:right w:w="10" w:type="dxa"/>
        </w:tblCellMar>
        <w:tblLook w:val="0000" w:firstRow="0" w:lastRow="0" w:firstColumn="0" w:lastColumn="0" w:noHBand="0" w:noVBand="0"/>
      </w:tblPr>
      <w:tblGrid>
        <w:gridCol w:w="851"/>
        <w:gridCol w:w="4628"/>
        <w:gridCol w:w="891"/>
        <w:gridCol w:w="2471"/>
        <w:gridCol w:w="6469"/>
      </w:tblGrid>
      <w:tr w:rsidR="00DD3ADC" w:rsidRPr="00EE7007" w14:paraId="5C66B89C" w14:textId="77777777" w:rsidTr="00114716">
        <w:trPr>
          <w:trHeight w:val="300"/>
        </w:trPr>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63074C" w14:textId="46A2DC45" w:rsidR="00DD3ADC" w:rsidRPr="00EE7007" w:rsidRDefault="00101BFB" w:rsidP="00114716">
            <w:pPr>
              <w:spacing w:after="0"/>
              <w:ind w:right="-597"/>
            </w:pPr>
            <w:r>
              <w:rPr>
                <w:rFonts w:cs="Calibri"/>
              </w:rPr>
              <w:t>IV.4</w:t>
            </w:r>
          </w:p>
        </w:tc>
        <w:tc>
          <w:tcPr>
            <w:tcW w:w="1445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BD929" w14:textId="77777777" w:rsidR="00DD3ADC" w:rsidRPr="00EE7007" w:rsidRDefault="00502638" w:rsidP="00644E12">
            <w:pPr>
              <w:spacing w:after="0"/>
              <w:ind w:right="-597"/>
              <w:jc w:val="center"/>
              <w:rPr>
                <w:rFonts w:cs="Calibri"/>
                <w:bCs/>
              </w:rPr>
            </w:pPr>
            <w:r w:rsidRPr="00EE7007">
              <w:rPr>
                <w:rFonts w:cs="Calibri"/>
                <w:bCs/>
              </w:rPr>
              <w:t>Recrutement sur concours CPGE (structures de formation françaises et étrangères)</w:t>
            </w:r>
          </w:p>
        </w:tc>
      </w:tr>
      <w:tr w:rsidR="00DD3ADC" w:rsidRPr="00EE7007" w14:paraId="1F7FEED1" w14:textId="77777777" w:rsidTr="00155501">
        <w:trPr>
          <w:trHeight w:val="226"/>
        </w:trPr>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513C8" w14:textId="77777777" w:rsidR="00DD3ADC" w:rsidRPr="00EE7007" w:rsidRDefault="00DD3ADC" w:rsidP="00644E12">
            <w:pPr>
              <w:suppressAutoHyphens w:val="0"/>
              <w:ind w:right="-597"/>
            </w:pPr>
          </w:p>
        </w:tc>
        <w:tc>
          <w:tcPr>
            <w:tcW w:w="4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4DB11" w14:textId="77777777" w:rsidR="00DD3ADC" w:rsidRPr="00EE7007" w:rsidRDefault="00502638" w:rsidP="009F7BD9">
            <w:pPr>
              <w:spacing w:after="0"/>
              <w:jc w:val="center"/>
              <w:rPr>
                <w:rFonts w:cs="Calibri"/>
                <w:bCs/>
              </w:rPr>
            </w:pPr>
            <w:r w:rsidRPr="00EE7007">
              <w:rPr>
                <w:rFonts w:cs="Calibri"/>
                <w:bCs/>
              </w:rPr>
              <w:t>Nom du concours ou du dispositif</w:t>
            </w:r>
          </w:p>
        </w:tc>
        <w:tc>
          <w:tcPr>
            <w:tcW w:w="33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3A4D4F3" w14:textId="77777777" w:rsidR="00DD3ADC" w:rsidRPr="00EE7007" w:rsidRDefault="00502638" w:rsidP="009F7BD9">
            <w:pPr>
              <w:spacing w:after="0"/>
              <w:jc w:val="center"/>
              <w:rPr>
                <w:rFonts w:cs="Calibri"/>
                <w:bCs/>
              </w:rPr>
            </w:pPr>
            <w:r w:rsidRPr="00EE7007">
              <w:rPr>
                <w:rFonts w:cs="Calibri"/>
                <w:bCs/>
              </w:rPr>
              <w:t>Nombre de places offertes</w:t>
            </w:r>
          </w:p>
        </w:tc>
        <w:tc>
          <w:tcPr>
            <w:tcW w:w="6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A237C" w14:textId="77777777" w:rsidR="00DD3ADC" w:rsidRPr="00EE7007" w:rsidRDefault="00502638" w:rsidP="009F7BD9">
            <w:pPr>
              <w:spacing w:after="0"/>
              <w:jc w:val="center"/>
              <w:rPr>
                <w:rFonts w:cs="Calibri"/>
                <w:bCs/>
              </w:rPr>
            </w:pPr>
            <w:r w:rsidRPr="00EE7007">
              <w:rPr>
                <w:rFonts w:cs="Calibri"/>
                <w:bCs/>
              </w:rPr>
              <w:t>Nombre d'entrés provenant de ce concours ou du dispositif</w:t>
            </w:r>
          </w:p>
        </w:tc>
      </w:tr>
      <w:tr w:rsidR="00DD3ADC" w:rsidRPr="00EE7007" w14:paraId="2881A3ED" w14:textId="77777777" w:rsidTr="00155501">
        <w:trPr>
          <w:trHeight w:val="106"/>
        </w:trPr>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98632" w14:textId="77777777" w:rsidR="00DD3ADC" w:rsidRPr="00EE7007" w:rsidRDefault="00DD3ADC" w:rsidP="00644E12">
            <w:pPr>
              <w:suppressAutoHyphens w:val="0"/>
              <w:ind w:right="-597"/>
            </w:pPr>
          </w:p>
        </w:tc>
        <w:tc>
          <w:tcPr>
            <w:tcW w:w="4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DDD78" w14:textId="77777777" w:rsidR="00DD3ADC" w:rsidRPr="00EE7007" w:rsidRDefault="00502638" w:rsidP="00644E12">
            <w:pPr>
              <w:spacing w:after="0"/>
              <w:ind w:right="-597"/>
              <w:rPr>
                <w:rFonts w:cs="Calibri"/>
              </w:rPr>
            </w:pPr>
            <w:r w:rsidRPr="00EE7007">
              <w:rPr>
                <w:rFonts w:cs="Calibri"/>
              </w:rPr>
              <w:t> </w:t>
            </w:r>
          </w:p>
        </w:tc>
        <w:tc>
          <w:tcPr>
            <w:tcW w:w="33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7460BFF" w14:textId="77777777" w:rsidR="00DD3ADC" w:rsidRPr="00EE7007" w:rsidRDefault="00502638" w:rsidP="00644E12">
            <w:pPr>
              <w:spacing w:after="0"/>
              <w:ind w:right="-597"/>
              <w:rPr>
                <w:rFonts w:cs="Calibri"/>
              </w:rPr>
            </w:pPr>
            <w:r w:rsidRPr="00EE7007">
              <w:rPr>
                <w:rFonts w:cs="Calibri"/>
              </w:rPr>
              <w:t> </w:t>
            </w:r>
          </w:p>
        </w:tc>
        <w:tc>
          <w:tcPr>
            <w:tcW w:w="6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739CF" w14:textId="77777777" w:rsidR="00DD3ADC" w:rsidRPr="00EE7007" w:rsidRDefault="00502638" w:rsidP="00644E12">
            <w:pPr>
              <w:spacing w:after="0"/>
              <w:ind w:right="-597"/>
              <w:rPr>
                <w:rFonts w:cs="Calibri"/>
              </w:rPr>
            </w:pPr>
            <w:r w:rsidRPr="00EE7007">
              <w:rPr>
                <w:rFonts w:cs="Calibri"/>
              </w:rPr>
              <w:t> </w:t>
            </w:r>
          </w:p>
        </w:tc>
      </w:tr>
      <w:tr w:rsidR="00DD3ADC" w:rsidRPr="00EE7007" w14:paraId="2384C26E" w14:textId="77777777" w:rsidTr="00155501">
        <w:trPr>
          <w:trHeight w:val="141"/>
        </w:trPr>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7A79E4" w14:textId="77777777" w:rsidR="00DD3ADC" w:rsidRPr="00EE7007" w:rsidRDefault="00DD3ADC" w:rsidP="00644E12">
            <w:pPr>
              <w:suppressAutoHyphens w:val="0"/>
              <w:ind w:right="-597"/>
            </w:pPr>
          </w:p>
        </w:tc>
        <w:tc>
          <w:tcPr>
            <w:tcW w:w="4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2DB8C" w14:textId="77777777" w:rsidR="00DD3ADC" w:rsidRPr="00EE7007" w:rsidRDefault="00502638" w:rsidP="00644E12">
            <w:pPr>
              <w:spacing w:after="0"/>
              <w:ind w:right="-597"/>
              <w:rPr>
                <w:rFonts w:cs="Calibri"/>
              </w:rPr>
            </w:pPr>
            <w:r w:rsidRPr="00EE7007">
              <w:rPr>
                <w:rFonts w:cs="Calibri"/>
              </w:rPr>
              <w:t> </w:t>
            </w:r>
          </w:p>
        </w:tc>
        <w:tc>
          <w:tcPr>
            <w:tcW w:w="33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3CD5AC9" w14:textId="77777777" w:rsidR="00DD3ADC" w:rsidRPr="00EE7007" w:rsidRDefault="00502638" w:rsidP="00644E12">
            <w:pPr>
              <w:spacing w:after="0"/>
              <w:ind w:right="-597"/>
              <w:rPr>
                <w:rFonts w:cs="Calibri"/>
              </w:rPr>
            </w:pPr>
            <w:r w:rsidRPr="00EE7007">
              <w:rPr>
                <w:rFonts w:cs="Calibri"/>
              </w:rPr>
              <w:t> </w:t>
            </w:r>
          </w:p>
        </w:tc>
        <w:tc>
          <w:tcPr>
            <w:tcW w:w="6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208B17" w14:textId="77777777" w:rsidR="00DD3ADC" w:rsidRPr="00EE7007" w:rsidRDefault="00502638" w:rsidP="00644E12">
            <w:pPr>
              <w:spacing w:after="0"/>
              <w:ind w:right="-597"/>
              <w:rPr>
                <w:rFonts w:cs="Calibri"/>
              </w:rPr>
            </w:pPr>
            <w:r w:rsidRPr="00EE7007">
              <w:rPr>
                <w:rFonts w:cs="Calibri"/>
              </w:rPr>
              <w:t> </w:t>
            </w:r>
          </w:p>
        </w:tc>
      </w:tr>
      <w:tr w:rsidR="00DD3ADC" w:rsidRPr="00EE7007" w14:paraId="7BC7161C" w14:textId="77777777" w:rsidTr="00155501">
        <w:trPr>
          <w:trHeight w:val="69"/>
        </w:trPr>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3BDF8" w14:textId="77777777" w:rsidR="00DD3ADC" w:rsidRPr="00EE7007" w:rsidRDefault="00DD3ADC" w:rsidP="00644E12">
            <w:pPr>
              <w:suppressAutoHyphens w:val="0"/>
              <w:ind w:right="-597"/>
            </w:pPr>
          </w:p>
        </w:tc>
        <w:tc>
          <w:tcPr>
            <w:tcW w:w="4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B9BEC" w14:textId="77777777" w:rsidR="00DD3ADC" w:rsidRPr="00EE7007" w:rsidRDefault="00502638" w:rsidP="00644E12">
            <w:pPr>
              <w:spacing w:after="0"/>
              <w:ind w:right="-597"/>
              <w:rPr>
                <w:rFonts w:cs="Calibri"/>
              </w:rPr>
            </w:pPr>
            <w:r w:rsidRPr="00EE7007">
              <w:rPr>
                <w:rFonts w:cs="Calibri"/>
              </w:rPr>
              <w:t> </w:t>
            </w:r>
          </w:p>
        </w:tc>
        <w:tc>
          <w:tcPr>
            <w:tcW w:w="33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6D99BDB" w14:textId="77777777" w:rsidR="00DD3ADC" w:rsidRPr="00EE7007" w:rsidRDefault="00502638" w:rsidP="00644E12">
            <w:pPr>
              <w:spacing w:after="0"/>
              <w:ind w:right="-597"/>
              <w:rPr>
                <w:rFonts w:cs="Calibri"/>
              </w:rPr>
            </w:pPr>
            <w:r w:rsidRPr="00EE7007">
              <w:rPr>
                <w:rFonts w:cs="Calibri"/>
              </w:rPr>
              <w:t> </w:t>
            </w:r>
          </w:p>
        </w:tc>
        <w:tc>
          <w:tcPr>
            <w:tcW w:w="6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CE26C" w14:textId="77777777" w:rsidR="00DD3ADC" w:rsidRPr="00EE7007" w:rsidRDefault="00502638" w:rsidP="00644E12">
            <w:pPr>
              <w:spacing w:after="0"/>
              <w:ind w:right="-597"/>
              <w:rPr>
                <w:rFonts w:cs="Calibri"/>
              </w:rPr>
            </w:pPr>
            <w:r w:rsidRPr="00EE7007">
              <w:rPr>
                <w:rFonts w:cs="Calibri"/>
              </w:rPr>
              <w:t> </w:t>
            </w:r>
          </w:p>
        </w:tc>
      </w:tr>
      <w:tr w:rsidR="00DD3ADC" w:rsidRPr="00EE7007" w14:paraId="74797543" w14:textId="77777777" w:rsidTr="00CB752E">
        <w:trPr>
          <w:trHeight w:val="581"/>
        </w:trPr>
        <w:tc>
          <w:tcPr>
            <w:tcW w:w="851"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FA817F3" w14:textId="77777777" w:rsidR="00DD3ADC" w:rsidRPr="00EE7007" w:rsidRDefault="00DD3ADC" w:rsidP="00644E12">
            <w:pPr>
              <w:suppressAutoHyphens w:val="0"/>
              <w:ind w:right="-597"/>
            </w:pPr>
          </w:p>
        </w:tc>
        <w:tc>
          <w:tcPr>
            <w:tcW w:w="799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AB8EC9" w14:textId="77777777" w:rsidR="00DD3ADC" w:rsidRPr="00EE7007" w:rsidRDefault="00502638" w:rsidP="00644E12">
            <w:pPr>
              <w:spacing w:after="0"/>
              <w:ind w:right="-597"/>
              <w:rPr>
                <w:rFonts w:cs="Calibri"/>
                <w:bCs/>
              </w:rPr>
            </w:pPr>
            <w:r w:rsidRPr="00EE7007">
              <w:rPr>
                <w:rFonts w:cs="Calibri"/>
                <w:bCs/>
              </w:rPr>
              <w:t>Total d'entrés provenant de ce concours ou du dispositif</w:t>
            </w:r>
          </w:p>
        </w:tc>
        <w:tc>
          <w:tcPr>
            <w:tcW w:w="6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16FC3" w14:textId="663E0E8F" w:rsidR="00DD3ADC" w:rsidRPr="00114716" w:rsidRDefault="00663A82" w:rsidP="00676525">
            <w:pPr>
              <w:spacing w:after="0"/>
            </w:pPr>
            <w:r w:rsidRPr="00114716">
              <w:rPr>
                <w:rFonts w:cs="Calibri"/>
                <w:bCs/>
              </w:rPr>
              <w:t xml:space="preserve">Le total doit correspondre aux informations </w:t>
            </w:r>
            <w:r w:rsidR="005D6232" w:rsidRPr="00114716">
              <w:rPr>
                <w:rFonts w:cs="Calibri"/>
                <w:bCs/>
              </w:rPr>
              <w:t>ren</w:t>
            </w:r>
            <w:r w:rsidR="005D6232">
              <w:rPr>
                <w:rFonts w:cs="Calibri"/>
                <w:bCs/>
              </w:rPr>
              <w:t>seign</w:t>
            </w:r>
            <w:r w:rsidR="005D6232" w:rsidRPr="00114716">
              <w:rPr>
                <w:rFonts w:cs="Calibri"/>
                <w:bCs/>
              </w:rPr>
              <w:t xml:space="preserve">ées </w:t>
            </w:r>
            <w:r w:rsidRPr="00114716">
              <w:rPr>
                <w:rFonts w:cs="Calibri"/>
                <w:bCs/>
              </w:rPr>
              <w:t>dans le point IV.1.b correspondant à la somme des totaux des intégrés via CPGE</w:t>
            </w:r>
            <w:r w:rsidR="00114716" w:rsidRPr="00114716">
              <w:rPr>
                <w:rFonts w:cs="Calibri"/>
                <w:bCs/>
              </w:rPr>
              <w:t xml:space="preserve"> </w:t>
            </w:r>
            <w:r w:rsidR="00114716" w:rsidRPr="003F4007">
              <w:rPr>
                <w:rFonts w:cs="Calibri"/>
                <w:bCs/>
              </w:rPr>
              <w:t>(France et étranger)</w:t>
            </w:r>
            <w:r w:rsidRPr="003F4007">
              <w:rPr>
                <w:rFonts w:cs="Calibri"/>
                <w:bCs/>
              </w:rPr>
              <w:t>.</w:t>
            </w:r>
          </w:p>
        </w:tc>
      </w:tr>
      <w:tr w:rsidR="00676525" w:rsidRPr="00EE7007" w14:paraId="277013DE" w14:textId="77777777" w:rsidTr="00CB752E">
        <w:trPr>
          <w:trHeight w:val="232"/>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AA445ED" w14:textId="677E4AAD" w:rsidR="00676525" w:rsidRPr="00EE7007" w:rsidRDefault="00101BFB" w:rsidP="00114716">
            <w:pPr>
              <w:spacing w:after="0"/>
              <w:ind w:right="-597"/>
              <w:rPr>
                <w:rFonts w:cs="Calibri"/>
              </w:rPr>
            </w:pPr>
            <w:r>
              <w:rPr>
                <w:rFonts w:cs="Calibri"/>
              </w:rPr>
              <w:t>IV.5</w:t>
            </w:r>
          </w:p>
        </w:tc>
        <w:tc>
          <w:tcPr>
            <w:tcW w:w="14459" w:type="dxa"/>
            <w:gridSpan w:val="4"/>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3B1B754E" w14:textId="24F17A1A" w:rsidR="00676525" w:rsidRPr="00EE7007" w:rsidRDefault="00676525" w:rsidP="00114716">
            <w:pPr>
              <w:spacing w:after="0"/>
              <w:ind w:right="-597"/>
              <w:jc w:val="center"/>
              <w:rPr>
                <w:rFonts w:cs="Calibri"/>
                <w:bCs/>
              </w:rPr>
            </w:pPr>
            <w:r w:rsidRPr="00EE7007">
              <w:rPr>
                <w:rFonts w:cs="Calibri"/>
                <w:bCs/>
              </w:rPr>
              <w:t>Autres recrutements</w:t>
            </w:r>
          </w:p>
        </w:tc>
      </w:tr>
      <w:tr w:rsidR="00676525" w:rsidRPr="00EE7007" w14:paraId="7C37AAE2" w14:textId="77777777" w:rsidTr="00CB752E">
        <w:trPr>
          <w:trHeight w:val="193"/>
        </w:trPr>
        <w:tc>
          <w:tcPr>
            <w:tcW w:w="851"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1B70005" w14:textId="77777777" w:rsidR="00676525" w:rsidRPr="00EE7007" w:rsidRDefault="00676525" w:rsidP="00644E12">
            <w:pPr>
              <w:suppressAutoHyphens w:val="0"/>
              <w:ind w:right="-597"/>
            </w:pPr>
          </w:p>
        </w:tc>
        <w:tc>
          <w:tcPr>
            <w:tcW w:w="5519" w:type="dxa"/>
            <w:gridSpan w:val="2"/>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34888786" w14:textId="77777777" w:rsidR="00676525" w:rsidRPr="00EE7007" w:rsidRDefault="00676525" w:rsidP="00644E12">
            <w:pPr>
              <w:spacing w:after="0"/>
              <w:ind w:right="-597"/>
              <w:rPr>
                <w:rFonts w:cs="Calibri"/>
                <w:bCs/>
              </w:rPr>
            </w:pPr>
            <w:r w:rsidRPr="00EE7007">
              <w:rPr>
                <w:rFonts w:cs="Calibri"/>
                <w:bCs/>
              </w:rPr>
              <w:t>Nom</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3F2FF" w14:textId="77777777" w:rsidR="00676525" w:rsidRPr="00EE7007" w:rsidRDefault="00676525" w:rsidP="00644E12">
            <w:pPr>
              <w:spacing w:after="0"/>
              <w:ind w:right="-597"/>
              <w:rPr>
                <w:rFonts w:cs="Calibri"/>
                <w:bCs/>
              </w:rPr>
            </w:pPr>
            <w:r w:rsidRPr="00EE7007">
              <w:rPr>
                <w:rFonts w:cs="Calibri"/>
                <w:bCs/>
              </w:rPr>
              <w:t>Nombre de candidats</w:t>
            </w:r>
          </w:p>
        </w:tc>
        <w:tc>
          <w:tcPr>
            <w:tcW w:w="6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E203E" w14:textId="77777777" w:rsidR="00676525" w:rsidRPr="00EE7007" w:rsidRDefault="00676525" w:rsidP="00644E12">
            <w:pPr>
              <w:spacing w:after="0"/>
              <w:ind w:right="-597"/>
              <w:rPr>
                <w:rFonts w:cs="Calibri"/>
                <w:bCs/>
              </w:rPr>
            </w:pPr>
            <w:r w:rsidRPr="00EE7007">
              <w:rPr>
                <w:rFonts w:cs="Calibri"/>
                <w:bCs/>
              </w:rPr>
              <w:t>Nombre d'entrés</w:t>
            </w:r>
          </w:p>
        </w:tc>
      </w:tr>
      <w:tr w:rsidR="00114716" w:rsidRPr="00EE7007" w14:paraId="709B7CEC" w14:textId="77777777" w:rsidTr="00CB752E">
        <w:trPr>
          <w:trHeight w:val="84"/>
        </w:trPr>
        <w:tc>
          <w:tcPr>
            <w:tcW w:w="851"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0A8FFB" w14:textId="77777777" w:rsidR="00114716" w:rsidRPr="00EE7007" w:rsidRDefault="00114716" w:rsidP="00644E12">
            <w:pPr>
              <w:suppressAutoHyphens w:val="0"/>
              <w:ind w:right="-597"/>
            </w:pPr>
          </w:p>
        </w:tc>
        <w:tc>
          <w:tcPr>
            <w:tcW w:w="5519" w:type="dxa"/>
            <w:gridSpan w:val="2"/>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04426FA5" w14:textId="0E224257" w:rsidR="00114716" w:rsidRPr="003F4007" w:rsidRDefault="00114716" w:rsidP="00644E12">
            <w:pPr>
              <w:spacing w:after="0"/>
              <w:ind w:right="-597"/>
              <w:rPr>
                <w:rFonts w:cs="Calibri"/>
              </w:rPr>
            </w:pPr>
            <w:r w:rsidRPr="003F4007">
              <w:rPr>
                <w:rFonts w:cs="Calibri"/>
              </w:rPr>
              <w:t>Classes ou cycles préparatoires</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1D028" w14:textId="77777777" w:rsidR="00114716" w:rsidRPr="003F4007" w:rsidRDefault="00114716" w:rsidP="00644E12">
            <w:pPr>
              <w:spacing w:after="0"/>
              <w:ind w:right="-597"/>
              <w:rPr>
                <w:rFonts w:cs="Calibri"/>
                <w:bCs/>
              </w:rPr>
            </w:pPr>
          </w:p>
        </w:tc>
        <w:tc>
          <w:tcPr>
            <w:tcW w:w="6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B3F63" w14:textId="77777777" w:rsidR="00114716" w:rsidRPr="003F4007" w:rsidRDefault="00114716" w:rsidP="00644E12">
            <w:pPr>
              <w:spacing w:after="0"/>
              <w:ind w:right="-597"/>
              <w:rPr>
                <w:rFonts w:cs="Calibri"/>
                <w:b/>
                <w:bCs/>
              </w:rPr>
            </w:pPr>
          </w:p>
        </w:tc>
      </w:tr>
      <w:tr w:rsidR="00676525" w:rsidRPr="00EE7007" w14:paraId="32753936" w14:textId="77777777" w:rsidTr="00CB752E">
        <w:trPr>
          <w:trHeight w:val="84"/>
        </w:trPr>
        <w:tc>
          <w:tcPr>
            <w:tcW w:w="851"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EA3A16D" w14:textId="77777777" w:rsidR="00676525" w:rsidRPr="00EE7007" w:rsidRDefault="00676525" w:rsidP="00644E12">
            <w:pPr>
              <w:suppressAutoHyphens w:val="0"/>
              <w:ind w:right="-597"/>
            </w:pPr>
          </w:p>
        </w:tc>
        <w:tc>
          <w:tcPr>
            <w:tcW w:w="5519" w:type="dxa"/>
            <w:gridSpan w:val="2"/>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6674C037" w14:textId="77777777" w:rsidR="00676525" w:rsidRPr="003F4007" w:rsidRDefault="00676525" w:rsidP="00644E12">
            <w:pPr>
              <w:spacing w:after="0"/>
              <w:ind w:right="-597"/>
              <w:rPr>
                <w:rFonts w:cs="Calibri"/>
              </w:rPr>
            </w:pPr>
            <w:r w:rsidRPr="003F4007">
              <w:rPr>
                <w:rFonts w:cs="Calibri"/>
              </w:rPr>
              <w:t>DUT</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EF44B" w14:textId="77777777" w:rsidR="00676525" w:rsidRPr="003F4007" w:rsidRDefault="00676525" w:rsidP="00644E12">
            <w:pPr>
              <w:spacing w:after="0"/>
              <w:ind w:right="-597"/>
              <w:rPr>
                <w:rFonts w:cs="Calibri"/>
                <w:bCs/>
              </w:rPr>
            </w:pPr>
            <w:r w:rsidRPr="003F4007">
              <w:rPr>
                <w:rFonts w:cs="Calibri"/>
                <w:bCs/>
              </w:rPr>
              <w:t> </w:t>
            </w:r>
          </w:p>
        </w:tc>
        <w:tc>
          <w:tcPr>
            <w:tcW w:w="6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EB3D0" w14:textId="77777777" w:rsidR="00676525" w:rsidRPr="003F4007" w:rsidRDefault="00676525" w:rsidP="00644E12">
            <w:pPr>
              <w:spacing w:after="0"/>
              <w:ind w:right="-597"/>
              <w:rPr>
                <w:rFonts w:cs="Calibri"/>
                <w:b/>
                <w:bCs/>
              </w:rPr>
            </w:pPr>
            <w:r w:rsidRPr="003F4007">
              <w:rPr>
                <w:rFonts w:cs="Calibri"/>
                <w:b/>
                <w:bCs/>
              </w:rPr>
              <w:t> </w:t>
            </w:r>
          </w:p>
        </w:tc>
      </w:tr>
      <w:tr w:rsidR="00676525" w:rsidRPr="00EE7007" w14:paraId="435735EE" w14:textId="77777777" w:rsidTr="00CB752E">
        <w:trPr>
          <w:trHeight w:val="243"/>
        </w:trPr>
        <w:tc>
          <w:tcPr>
            <w:tcW w:w="851"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6208FD4" w14:textId="77777777" w:rsidR="00676525" w:rsidRPr="00EE7007" w:rsidRDefault="00676525" w:rsidP="00644E12">
            <w:pPr>
              <w:suppressAutoHyphens w:val="0"/>
              <w:ind w:right="-597"/>
            </w:pPr>
          </w:p>
        </w:tc>
        <w:tc>
          <w:tcPr>
            <w:tcW w:w="5519" w:type="dxa"/>
            <w:gridSpan w:val="2"/>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3A3A8F3C" w14:textId="77777777" w:rsidR="00676525" w:rsidRPr="003F4007" w:rsidRDefault="00676525" w:rsidP="00644E12">
            <w:pPr>
              <w:spacing w:after="0"/>
              <w:ind w:right="-597"/>
              <w:rPr>
                <w:rFonts w:cs="Calibri"/>
              </w:rPr>
            </w:pPr>
            <w:r w:rsidRPr="003F4007">
              <w:rPr>
                <w:rFonts w:cs="Calibri"/>
              </w:rPr>
              <w:t>BTS</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5B4C1" w14:textId="77777777" w:rsidR="00676525" w:rsidRPr="003F4007" w:rsidRDefault="00676525" w:rsidP="00644E12">
            <w:pPr>
              <w:spacing w:after="0"/>
              <w:ind w:right="-597"/>
              <w:rPr>
                <w:rFonts w:cs="Calibri"/>
                <w:bCs/>
              </w:rPr>
            </w:pPr>
            <w:r w:rsidRPr="003F4007">
              <w:rPr>
                <w:rFonts w:cs="Calibri"/>
                <w:bCs/>
              </w:rPr>
              <w:t> </w:t>
            </w:r>
          </w:p>
        </w:tc>
        <w:tc>
          <w:tcPr>
            <w:tcW w:w="6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446A6" w14:textId="3DD8EE46" w:rsidR="00676525" w:rsidRPr="003F4007" w:rsidRDefault="00676525" w:rsidP="00663A82">
            <w:pPr>
              <w:spacing w:after="0"/>
              <w:ind w:right="-597"/>
              <w:rPr>
                <w:rFonts w:cs="Calibri"/>
                <w:bCs/>
              </w:rPr>
            </w:pPr>
            <w:r w:rsidRPr="003F4007">
              <w:rPr>
                <w:rFonts w:cs="Calibri"/>
                <w:b/>
                <w:bCs/>
              </w:rPr>
              <w:t> </w:t>
            </w:r>
          </w:p>
        </w:tc>
      </w:tr>
      <w:tr w:rsidR="00676525" w:rsidRPr="00EE7007" w14:paraId="6E2D621E" w14:textId="77777777" w:rsidTr="00CB752E">
        <w:trPr>
          <w:trHeight w:val="105"/>
        </w:trPr>
        <w:tc>
          <w:tcPr>
            <w:tcW w:w="851"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3BCCD52" w14:textId="77777777" w:rsidR="00676525" w:rsidRPr="00EE7007" w:rsidRDefault="00676525" w:rsidP="00644E12">
            <w:pPr>
              <w:suppressAutoHyphens w:val="0"/>
              <w:ind w:right="-597"/>
            </w:pPr>
          </w:p>
        </w:tc>
        <w:tc>
          <w:tcPr>
            <w:tcW w:w="5519" w:type="dxa"/>
            <w:gridSpan w:val="2"/>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7D1D7ECE" w14:textId="77777777" w:rsidR="00676525" w:rsidRPr="003F4007" w:rsidRDefault="00676525" w:rsidP="00644E12">
            <w:pPr>
              <w:spacing w:after="0"/>
              <w:ind w:right="-597"/>
              <w:rPr>
                <w:rFonts w:cs="Calibri"/>
              </w:rPr>
            </w:pPr>
            <w:r w:rsidRPr="003F4007">
              <w:rPr>
                <w:rFonts w:cs="Calibri"/>
              </w:rPr>
              <w:t>L2</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691A1" w14:textId="77777777" w:rsidR="00676525" w:rsidRPr="003F4007" w:rsidRDefault="00676525" w:rsidP="00644E12">
            <w:pPr>
              <w:spacing w:after="0"/>
              <w:ind w:right="-597"/>
              <w:rPr>
                <w:rFonts w:cs="Calibri"/>
              </w:rPr>
            </w:pPr>
            <w:r w:rsidRPr="003F4007">
              <w:rPr>
                <w:rFonts w:cs="Calibri"/>
              </w:rPr>
              <w:t> </w:t>
            </w:r>
          </w:p>
        </w:tc>
        <w:tc>
          <w:tcPr>
            <w:tcW w:w="6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5DC3CC" w14:textId="77777777" w:rsidR="00676525" w:rsidRPr="003F4007" w:rsidRDefault="00676525" w:rsidP="00644E12">
            <w:pPr>
              <w:spacing w:after="0"/>
              <w:ind w:right="-597"/>
              <w:rPr>
                <w:rFonts w:cs="Calibri"/>
                <w:b/>
                <w:bCs/>
              </w:rPr>
            </w:pPr>
            <w:r w:rsidRPr="003F4007">
              <w:rPr>
                <w:rFonts w:cs="Calibri"/>
                <w:b/>
                <w:bCs/>
              </w:rPr>
              <w:t> </w:t>
            </w:r>
          </w:p>
        </w:tc>
      </w:tr>
      <w:tr w:rsidR="00676525" w:rsidRPr="00EE7007" w14:paraId="7EB1449E" w14:textId="77777777" w:rsidTr="00CB752E">
        <w:trPr>
          <w:trHeight w:val="250"/>
        </w:trPr>
        <w:tc>
          <w:tcPr>
            <w:tcW w:w="851"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E1A0039" w14:textId="77777777" w:rsidR="00676525" w:rsidRPr="00EE7007" w:rsidRDefault="00676525" w:rsidP="00644E12">
            <w:pPr>
              <w:suppressAutoHyphens w:val="0"/>
              <w:ind w:right="-597"/>
            </w:pPr>
          </w:p>
        </w:tc>
        <w:tc>
          <w:tcPr>
            <w:tcW w:w="5519" w:type="dxa"/>
            <w:gridSpan w:val="2"/>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26877721" w14:textId="77777777" w:rsidR="00676525" w:rsidRPr="003F4007" w:rsidRDefault="00676525" w:rsidP="00644E12">
            <w:pPr>
              <w:spacing w:after="0"/>
              <w:ind w:right="-597"/>
              <w:rPr>
                <w:rFonts w:cs="Calibri"/>
              </w:rPr>
            </w:pPr>
            <w:r w:rsidRPr="003F4007">
              <w:rPr>
                <w:rFonts w:cs="Calibri"/>
              </w:rPr>
              <w:t>L3</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20076" w14:textId="77777777" w:rsidR="00676525" w:rsidRPr="003F4007" w:rsidRDefault="00676525" w:rsidP="00644E12">
            <w:pPr>
              <w:spacing w:after="0"/>
              <w:ind w:right="-597"/>
              <w:rPr>
                <w:rFonts w:cs="Calibri"/>
                <w:bCs/>
              </w:rPr>
            </w:pPr>
            <w:r w:rsidRPr="003F4007">
              <w:rPr>
                <w:rFonts w:cs="Calibri"/>
                <w:bCs/>
              </w:rPr>
              <w:t> </w:t>
            </w:r>
          </w:p>
        </w:tc>
        <w:tc>
          <w:tcPr>
            <w:tcW w:w="6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86FAF" w14:textId="77777777" w:rsidR="00676525" w:rsidRPr="003F4007" w:rsidRDefault="00676525" w:rsidP="00644E12">
            <w:pPr>
              <w:spacing w:after="0"/>
              <w:ind w:right="-597"/>
              <w:rPr>
                <w:rFonts w:cs="Calibri"/>
                <w:b/>
                <w:bCs/>
              </w:rPr>
            </w:pPr>
            <w:r w:rsidRPr="003F4007">
              <w:rPr>
                <w:rFonts w:cs="Calibri"/>
                <w:b/>
                <w:bCs/>
              </w:rPr>
              <w:t> </w:t>
            </w:r>
          </w:p>
        </w:tc>
      </w:tr>
      <w:tr w:rsidR="00676525" w:rsidRPr="00EE7007" w14:paraId="5A47585F" w14:textId="77777777" w:rsidTr="00CB752E">
        <w:trPr>
          <w:trHeight w:val="113"/>
        </w:trPr>
        <w:tc>
          <w:tcPr>
            <w:tcW w:w="851"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1A25C81" w14:textId="77777777" w:rsidR="00676525" w:rsidRPr="00EE7007" w:rsidRDefault="00676525" w:rsidP="00644E12">
            <w:pPr>
              <w:suppressAutoHyphens w:val="0"/>
              <w:ind w:right="-597"/>
            </w:pPr>
          </w:p>
        </w:tc>
        <w:tc>
          <w:tcPr>
            <w:tcW w:w="5519" w:type="dxa"/>
            <w:gridSpan w:val="2"/>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7CC3AB7C" w14:textId="77777777" w:rsidR="00676525" w:rsidRPr="003F4007" w:rsidRDefault="00676525" w:rsidP="00644E12">
            <w:pPr>
              <w:spacing w:after="0"/>
              <w:ind w:right="-597"/>
              <w:rPr>
                <w:rFonts w:cs="Calibri"/>
              </w:rPr>
            </w:pPr>
            <w:r w:rsidRPr="003F4007">
              <w:rPr>
                <w:rFonts w:cs="Calibri"/>
              </w:rPr>
              <w:t>M1</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6A02A" w14:textId="77777777" w:rsidR="00676525" w:rsidRPr="003F4007" w:rsidRDefault="00676525" w:rsidP="00644E12">
            <w:pPr>
              <w:spacing w:after="0"/>
              <w:ind w:right="-597"/>
              <w:rPr>
                <w:rFonts w:cs="Calibri"/>
                <w:bCs/>
              </w:rPr>
            </w:pPr>
            <w:r w:rsidRPr="003F4007">
              <w:rPr>
                <w:rFonts w:cs="Calibri"/>
                <w:bCs/>
              </w:rPr>
              <w:t> </w:t>
            </w:r>
          </w:p>
        </w:tc>
        <w:tc>
          <w:tcPr>
            <w:tcW w:w="6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B6FA9" w14:textId="77777777" w:rsidR="00676525" w:rsidRPr="003F4007" w:rsidRDefault="00676525" w:rsidP="00644E12">
            <w:pPr>
              <w:spacing w:after="0"/>
              <w:ind w:right="-597"/>
              <w:rPr>
                <w:rFonts w:cs="Calibri"/>
              </w:rPr>
            </w:pPr>
            <w:r w:rsidRPr="003F4007">
              <w:rPr>
                <w:rFonts w:cs="Calibri"/>
              </w:rPr>
              <w:t> </w:t>
            </w:r>
          </w:p>
        </w:tc>
      </w:tr>
      <w:tr w:rsidR="00676525" w:rsidRPr="00EE7007" w14:paraId="52451C37" w14:textId="77777777" w:rsidTr="00CB752E">
        <w:trPr>
          <w:trHeight w:val="258"/>
        </w:trPr>
        <w:tc>
          <w:tcPr>
            <w:tcW w:w="851"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E161444" w14:textId="77777777" w:rsidR="00676525" w:rsidRPr="00EE7007" w:rsidRDefault="00676525" w:rsidP="00644E12">
            <w:pPr>
              <w:suppressAutoHyphens w:val="0"/>
              <w:ind w:right="-597"/>
            </w:pPr>
          </w:p>
        </w:tc>
        <w:tc>
          <w:tcPr>
            <w:tcW w:w="5519" w:type="dxa"/>
            <w:gridSpan w:val="2"/>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30147A27" w14:textId="365D8998" w:rsidR="00676525" w:rsidRPr="003F4007" w:rsidRDefault="00676525" w:rsidP="00644E12">
            <w:pPr>
              <w:spacing w:after="0"/>
              <w:ind w:right="-597"/>
              <w:rPr>
                <w:rFonts w:cs="Calibri"/>
              </w:rPr>
            </w:pPr>
            <w:r w:rsidRPr="003F4007">
              <w:rPr>
                <w:rFonts w:cs="Calibri"/>
              </w:rPr>
              <w:t>Cursus étrangers</w:t>
            </w:r>
            <w:r w:rsidR="00114716" w:rsidRPr="003F4007">
              <w:rPr>
                <w:rFonts w:cs="Calibri"/>
              </w:rPr>
              <w:t>, hors classes préparatoires</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EF0FA" w14:textId="77777777" w:rsidR="00676525" w:rsidRPr="003F4007" w:rsidRDefault="00676525" w:rsidP="00644E12">
            <w:pPr>
              <w:spacing w:after="0"/>
              <w:ind w:right="-597"/>
              <w:rPr>
                <w:rFonts w:cs="Calibri"/>
                <w:b/>
                <w:bCs/>
              </w:rPr>
            </w:pPr>
            <w:r w:rsidRPr="003F4007">
              <w:rPr>
                <w:rFonts w:cs="Calibri"/>
                <w:b/>
                <w:bCs/>
              </w:rPr>
              <w:t> </w:t>
            </w:r>
          </w:p>
        </w:tc>
        <w:tc>
          <w:tcPr>
            <w:tcW w:w="6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F7340" w14:textId="77777777" w:rsidR="00676525" w:rsidRPr="003F4007" w:rsidRDefault="00676525" w:rsidP="00644E12">
            <w:pPr>
              <w:spacing w:after="0"/>
              <w:ind w:right="-597"/>
              <w:rPr>
                <w:rFonts w:cs="Calibri"/>
                <w:b/>
                <w:bCs/>
              </w:rPr>
            </w:pPr>
            <w:r w:rsidRPr="003F4007">
              <w:rPr>
                <w:rFonts w:cs="Calibri"/>
                <w:b/>
                <w:bCs/>
              </w:rPr>
              <w:t> </w:t>
            </w:r>
          </w:p>
        </w:tc>
      </w:tr>
      <w:tr w:rsidR="00CB752E" w:rsidRPr="00EE7007" w14:paraId="1EAA8D1B" w14:textId="77777777" w:rsidTr="00CB752E">
        <w:trPr>
          <w:trHeight w:val="117"/>
        </w:trPr>
        <w:tc>
          <w:tcPr>
            <w:tcW w:w="851" w:type="dxa"/>
            <w:vMerge/>
            <w:tcBorders>
              <w:left w:val="single" w:sz="4" w:space="0" w:color="auto"/>
              <w:right w:val="single" w:sz="4" w:space="0" w:color="auto"/>
            </w:tcBorders>
            <w:shd w:val="clear" w:color="auto" w:fill="auto"/>
            <w:tcMar>
              <w:top w:w="0" w:type="dxa"/>
              <w:left w:w="108" w:type="dxa"/>
              <w:bottom w:w="0" w:type="dxa"/>
              <w:right w:w="108" w:type="dxa"/>
            </w:tcMar>
          </w:tcPr>
          <w:p w14:paraId="40584C23" w14:textId="77777777" w:rsidR="00CB752E" w:rsidRPr="00EE7007" w:rsidRDefault="00CB752E" w:rsidP="00644E12">
            <w:pPr>
              <w:suppressAutoHyphens w:val="0"/>
              <w:ind w:right="-597"/>
            </w:pPr>
          </w:p>
        </w:tc>
        <w:tc>
          <w:tcPr>
            <w:tcW w:w="5519" w:type="dxa"/>
            <w:gridSpan w:val="2"/>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166DB29C" w14:textId="3F3119F6" w:rsidR="00CB752E" w:rsidRPr="003F4007" w:rsidRDefault="00CB752E" w:rsidP="00676525">
            <w:pPr>
              <w:spacing w:after="0"/>
              <w:ind w:right="-597"/>
              <w:rPr>
                <w:rFonts w:cs="Calibri"/>
                <w:bCs/>
              </w:rPr>
            </w:pPr>
            <w:r w:rsidRPr="003F4007">
              <w:rPr>
                <w:rFonts w:cs="Calibri"/>
                <w:bCs/>
              </w:rPr>
              <w:t>Autre (précisez)</w:t>
            </w:r>
          </w:p>
        </w:tc>
        <w:tc>
          <w:tcPr>
            <w:tcW w:w="89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C805E" w14:textId="47CA5671" w:rsidR="00CB752E" w:rsidRPr="003F4007" w:rsidRDefault="00CB752E" w:rsidP="00644E12">
            <w:pPr>
              <w:spacing w:after="0"/>
              <w:ind w:right="-597"/>
              <w:rPr>
                <w:rFonts w:cs="Calibri"/>
              </w:rPr>
            </w:pPr>
            <w:r w:rsidRPr="003F4007">
              <w:rPr>
                <w:rFonts w:cs="Calibri"/>
              </w:rPr>
              <w:t>[Lignes vides permettant aux écoles de compléter le cas échéant]</w:t>
            </w:r>
          </w:p>
          <w:p w14:paraId="390F6536" w14:textId="43429C21" w:rsidR="00CB752E" w:rsidRPr="003F4007" w:rsidRDefault="00CB752E" w:rsidP="00644E12">
            <w:pPr>
              <w:spacing w:after="0"/>
              <w:ind w:right="-597"/>
              <w:rPr>
                <w:rFonts w:cs="Calibri"/>
              </w:rPr>
            </w:pPr>
            <w:r w:rsidRPr="003F4007">
              <w:rPr>
                <w:rFonts w:cs="Calibri"/>
              </w:rPr>
              <w:t> </w:t>
            </w:r>
          </w:p>
        </w:tc>
      </w:tr>
      <w:tr w:rsidR="00FA2481" w:rsidRPr="00EE7007" w14:paraId="31105A87" w14:textId="77777777" w:rsidTr="00CB752E">
        <w:trPr>
          <w:trHeight w:val="117"/>
        </w:trPr>
        <w:tc>
          <w:tcPr>
            <w:tcW w:w="851" w:type="dxa"/>
            <w:tcBorders>
              <w:left w:val="single" w:sz="4" w:space="0" w:color="auto"/>
              <w:right w:val="single" w:sz="4" w:space="0" w:color="auto"/>
            </w:tcBorders>
            <w:shd w:val="clear" w:color="auto" w:fill="auto"/>
            <w:tcMar>
              <w:top w:w="0" w:type="dxa"/>
              <w:left w:w="108" w:type="dxa"/>
              <w:bottom w:w="0" w:type="dxa"/>
              <w:right w:w="108" w:type="dxa"/>
            </w:tcMar>
          </w:tcPr>
          <w:p w14:paraId="607806B1" w14:textId="77777777" w:rsidR="00FA2481" w:rsidRPr="00EE7007" w:rsidRDefault="00FA2481" w:rsidP="00FA2481">
            <w:pPr>
              <w:suppressAutoHyphens w:val="0"/>
              <w:ind w:right="-597"/>
            </w:pPr>
          </w:p>
        </w:tc>
        <w:tc>
          <w:tcPr>
            <w:tcW w:w="5519" w:type="dxa"/>
            <w:gridSpan w:val="2"/>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77A5AE22" w14:textId="7BC91634" w:rsidR="00FA2481" w:rsidRPr="003F4007" w:rsidRDefault="00FA2481" w:rsidP="00FA2481">
            <w:pPr>
              <w:spacing w:after="0"/>
              <w:ind w:right="-597"/>
              <w:rPr>
                <w:rFonts w:cs="Calibri"/>
                <w:bCs/>
              </w:rPr>
            </w:pPr>
            <w:r w:rsidRPr="003F4007">
              <w:rPr>
                <w:rFonts w:cs="Calibri"/>
                <w:bCs/>
              </w:rPr>
              <w:t>Autre (précisez)</w:t>
            </w:r>
          </w:p>
        </w:tc>
        <w:tc>
          <w:tcPr>
            <w:tcW w:w="89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163588" w14:textId="4D3EF85A" w:rsidR="00FA2481" w:rsidRPr="003F4007" w:rsidRDefault="00FA2481" w:rsidP="00FA2481">
            <w:pPr>
              <w:spacing w:after="0"/>
              <w:ind w:right="-597"/>
              <w:rPr>
                <w:rFonts w:cs="Calibri"/>
              </w:rPr>
            </w:pPr>
            <w:r w:rsidRPr="003F4007">
              <w:rPr>
                <w:rFonts w:cs="Calibri"/>
              </w:rPr>
              <w:t>[Lignes vides permettant aux écoles de compléter le cas échéant]</w:t>
            </w:r>
          </w:p>
        </w:tc>
      </w:tr>
      <w:tr w:rsidR="00FA2481" w:rsidRPr="00EE7007" w14:paraId="3B93D82E" w14:textId="77777777" w:rsidTr="00CB752E">
        <w:trPr>
          <w:trHeight w:val="117"/>
        </w:trPr>
        <w:tc>
          <w:tcPr>
            <w:tcW w:w="851" w:type="dxa"/>
            <w:tcBorders>
              <w:left w:val="single" w:sz="4" w:space="0" w:color="auto"/>
              <w:right w:val="single" w:sz="4" w:space="0" w:color="auto"/>
            </w:tcBorders>
            <w:shd w:val="clear" w:color="auto" w:fill="auto"/>
            <w:tcMar>
              <w:top w:w="0" w:type="dxa"/>
              <w:left w:w="108" w:type="dxa"/>
              <w:bottom w:w="0" w:type="dxa"/>
              <w:right w:w="108" w:type="dxa"/>
            </w:tcMar>
          </w:tcPr>
          <w:p w14:paraId="396C8316" w14:textId="77777777" w:rsidR="00FA2481" w:rsidRPr="00EE7007" w:rsidRDefault="00FA2481" w:rsidP="00FA2481">
            <w:pPr>
              <w:suppressAutoHyphens w:val="0"/>
              <w:ind w:right="-597"/>
            </w:pPr>
          </w:p>
        </w:tc>
        <w:tc>
          <w:tcPr>
            <w:tcW w:w="5519" w:type="dxa"/>
            <w:gridSpan w:val="2"/>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12EDA36F" w14:textId="6C65C92A" w:rsidR="00FA2481" w:rsidRPr="003F4007" w:rsidRDefault="00FA2481" w:rsidP="00FA2481">
            <w:pPr>
              <w:spacing w:after="0"/>
              <w:ind w:right="-597"/>
              <w:rPr>
                <w:rFonts w:cs="Calibri"/>
                <w:bCs/>
              </w:rPr>
            </w:pPr>
            <w:r w:rsidRPr="003F4007">
              <w:rPr>
                <w:rFonts w:cs="Calibri"/>
                <w:bCs/>
              </w:rPr>
              <w:t>Autre (précisez)</w:t>
            </w:r>
          </w:p>
        </w:tc>
        <w:tc>
          <w:tcPr>
            <w:tcW w:w="89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E54519" w14:textId="77777777" w:rsidR="00FA2481" w:rsidRPr="003F4007" w:rsidRDefault="00FA2481" w:rsidP="00FA2481">
            <w:pPr>
              <w:spacing w:after="0"/>
              <w:ind w:right="-597"/>
              <w:rPr>
                <w:rFonts w:cs="Calibri"/>
              </w:rPr>
            </w:pPr>
            <w:r w:rsidRPr="003F4007">
              <w:rPr>
                <w:rFonts w:cs="Calibri"/>
              </w:rPr>
              <w:t> [Lignes vides permettant aux écoles de compléter le cas échéant]</w:t>
            </w:r>
          </w:p>
          <w:p w14:paraId="41A394E4" w14:textId="5E9892B1" w:rsidR="00FA2481" w:rsidRPr="003F4007" w:rsidRDefault="00FA2481" w:rsidP="00FA2481">
            <w:pPr>
              <w:spacing w:after="0"/>
              <w:ind w:right="-597"/>
              <w:rPr>
                <w:rFonts w:cs="Calibri"/>
              </w:rPr>
            </w:pPr>
            <w:r w:rsidRPr="003F4007">
              <w:rPr>
                <w:rFonts w:cs="Calibri"/>
              </w:rPr>
              <w:t> </w:t>
            </w:r>
          </w:p>
        </w:tc>
      </w:tr>
    </w:tbl>
    <w:p w14:paraId="6B30C977" w14:textId="77777777" w:rsidR="00DD3ADC" w:rsidRPr="00EE7007" w:rsidRDefault="00502638" w:rsidP="00644E12">
      <w:pPr>
        <w:spacing w:after="0"/>
        <w:ind w:right="-597"/>
        <w:jc w:val="center"/>
        <w:rPr>
          <w:rFonts w:cs="Calibri"/>
          <w:i/>
        </w:rPr>
      </w:pPr>
      <w:r w:rsidRPr="00EE7007">
        <w:rPr>
          <w:rFonts w:cs="Calibri"/>
          <w:i/>
        </w:rPr>
        <w:t>Fin du bloc dédié au recrutement bac+2</w:t>
      </w:r>
    </w:p>
    <w:p w14:paraId="44C0AA61" w14:textId="77777777" w:rsidR="00D478A6" w:rsidRDefault="00D478A6" w:rsidP="00644E12">
      <w:pPr>
        <w:spacing w:after="0"/>
        <w:ind w:right="-597"/>
        <w:jc w:val="center"/>
        <w:rPr>
          <w:rFonts w:cs="Calibri"/>
          <w:b/>
        </w:rPr>
      </w:pPr>
    </w:p>
    <w:p w14:paraId="2E552BBF" w14:textId="59BDDB31" w:rsidR="00114716" w:rsidRDefault="00114716">
      <w:pPr>
        <w:suppressAutoHyphens w:val="0"/>
        <w:rPr>
          <w:rFonts w:cs="Calibri"/>
          <w:b/>
        </w:rPr>
      </w:pPr>
      <w:r>
        <w:rPr>
          <w:rFonts w:cs="Calibri"/>
          <w:b/>
        </w:rPr>
        <w:br w:type="page"/>
      </w:r>
    </w:p>
    <w:p w14:paraId="2B8DDE13" w14:textId="4F82F0B6" w:rsidR="00DD3ADC" w:rsidRPr="003A77E1" w:rsidRDefault="00502638" w:rsidP="00644E12">
      <w:pPr>
        <w:spacing w:after="0"/>
        <w:ind w:right="-597"/>
        <w:jc w:val="center"/>
        <w:rPr>
          <w:rFonts w:cs="Calibri"/>
          <w:b/>
        </w:rPr>
      </w:pPr>
      <w:r w:rsidRPr="003A77E1">
        <w:rPr>
          <w:rFonts w:cs="Calibri"/>
          <w:b/>
        </w:rPr>
        <w:lastRenderedPageBreak/>
        <w:t xml:space="preserve">Observatoire des flux (pour les </w:t>
      </w:r>
      <w:r w:rsidR="00B877C3" w:rsidRPr="003A77E1">
        <w:rPr>
          <w:rFonts w:cs="Calibri"/>
          <w:b/>
        </w:rPr>
        <w:t>é</w:t>
      </w:r>
      <w:r w:rsidRPr="003A77E1">
        <w:rPr>
          <w:rFonts w:cs="Calibri"/>
          <w:b/>
        </w:rPr>
        <w:t xml:space="preserve">coles en 3 ans et pour les </w:t>
      </w:r>
      <w:r w:rsidR="00B877C3" w:rsidRPr="003A77E1">
        <w:rPr>
          <w:rFonts w:cs="Calibri"/>
          <w:b/>
        </w:rPr>
        <w:t>é</w:t>
      </w:r>
      <w:r w:rsidRPr="003A77E1">
        <w:rPr>
          <w:rFonts w:cs="Calibri"/>
          <w:b/>
        </w:rPr>
        <w:t>coles en 5 ans)</w:t>
      </w:r>
    </w:p>
    <w:p w14:paraId="7C8D3AFE" w14:textId="76DDB9BF" w:rsidR="00DD3ADC" w:rsidRPr="003A77E1" w:rsidRDefault="00566852" w:rsidP="00644E12">
      <w:pPr>
        <w:spacing w:after="0"/>
        <w:ind w:right="-597"/>
        <w:jc w:val="center"/>
      </w:pPr>
      <w:r w:rsidRPr="003A77E1">
        <w:rPr>
          <w:rFonts w:cs="Calibri"/>
        </w:rPr>
        <w:t>Rappel : o</w:t>
      </w:r>
      <w:r w:rsidR="00502638" w:rsidRPr="003A77E1">
        <w:rPr>
          <w:rFonts w:cs="Calibri"/>
        </w:rPr>
        <w:t xml:space="preserve">n comptabilise ici les apprenants de l’année </w:t>
      </w:r>
      <w:r w:rsidR="00114716" w:rsidRPr="003A77E1">
        <w:rPr>
          <w:rFonts w:cs="Calibri"/>
        </w:rPr>
        <w:t>2019-2020</w:t>
      </w:r>
      <w:r w:rsidR="00502638" w:rsidRPr="003A77E1">
        <w:rPr>
          <w:rFonts w:cs="Calibri"/>
        </w:rPr>
        <w:t xml:space="preserve">. On cherche ici à mesurer </w:t>
      </w:r>
      <w:bookmarkStart w:id="1" w:name="_Hlk65653086"/>
      <w:r w:rsidR="00CB752E" w:rsidRPr="003A77E1">
        <w:rPr>
          <w:rFonts w:cs="Calibri"/>
        </w:rPr>
        <w:t>l’évolution des taux de réussite au fil du cursus</w:t>
      </w:r>
      <w:bookmarkEnd w:id="1"/>
      <w:r w:rsidR="00502638" w:rsidRPr="003A77E1">
        <w:rPr>
          <w:rFonts w:cs="Calibri"/>
        </w:rPr>
        <w:t>.</w:t>
      </w:r>
    </w:p>
    <w:p w14:paraId="511D1609" w14:textId="77777777" w:rsidR="00DD3ADC" w:rsidRPr="003A77E1" w:rsidRDefault="00DD3ADC" w:rsidP="00644E12">
      <w:pPr>
        <w:spacing w:after="0"/>
        <w:ind w:right="-597"/>
        <w:jc w:val="center"/>
      </w:pPr>
    </w:p>
    <w:tbl>
      <w:tblPr>
        <w:tblW w:w="15310" w:type="dxa"/>
        <w:tblInd w:w="-714" w:type="dxa"/>
        <w:tblLayout w:type="fixed"/>
        <w:tblCellMar>
          <w:left w:w="10" w:type="dxa"/>
          <w:right w:w="10" w:type="dxa"/>
        </w:tblCellMar>
        <w:tblLook w:val="0000" w:firstRow="0" w:lastRow="0" w:firstColumn="0" w:lastColumn="0" w:noHBand="0" w:noVBand="0"/>
      </w:tblPr>
      <w:tblGrid>
        <w:gridCol w:w="709"/>
        <w:gridCol w:w="6521"/>
        <w:gridCol w:w="2410"/>
        <w:gridCol w:w="2409"/>
        <w:gridCol w:w="3261"/>
      </w:tblGrid>
      <w:tr w:rsidR="00DD3ADC" w:rsidRPr="003A77E1" w14:paraId="5E022F6D" w14:textId="77777777" w:rsidTr="003A77E1">
        <w:trPr>
          <w:trHeight w:val="25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34989" w14:textId="77777777" w:rsidR="00DD3ADC" w:rsidRPr="003A77E1" w:rsidRDefault="00DD3ADC" w:rsidP="00644E12">
            <w:pPr>
              <w:spacing w:after="0"/>
              <w:ind w:right="-597"/>
              <w:rPr>
                <w:rFonts w:cs="Calibri"/>
              </w:rPr>
            </w:pP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88E6B0" w14:textId="59E82962" w:rsidR="00DD3ADC" w:rsidRPr="003A77E1" w:rsidRDefault="00D7242E" w:rsidP="00D7242E">
            <w:pPr>
              <w:spacing w:after="0"/>
              <w:ind w:right="-597"/>
              <w:jc w:val="center"/>
            </w:pPr>
            <w:r w:rsidRPr="003A77E1">
              <w:t>Taux de réussite</w:t>
            </w:r>
          </w:p>
        </w:tc>
        <w:tc>
          <w:tcPr>
            <w:tcW w:w="241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C06A038" w14:textId="14A74AFE" w:rsidR="00DD3ADC" w:rsidRPr="003A77E1" w:rsidRDefault="00502638" w:rsidP="009F7BD9">
            <w:pPr>
              <w:spacing w:after="0"/>
              <w:jc w:val="center"/>
              <w:rPr>
                <w:rFonts w:cs="Calibri"/>
              </w:rPr>
            </w:pPr>
            <w:r w:rsidRPr="003A77E1">
              <w:rPr>
                <w:rFonts w:cs="Calibri"/>
              </w:rPr>
              <w:t xml:space="preserve">% </w:t>
            </w:r>
            <w:r w:rsidR="00D7242E" w:rsidRPr="003A77E1">
              <w:rPr>
                <w:rFonts w:cs="Calibri"/>
              </w:rPr>
              <w:t>de réussite</w:t>
            </w:r>
          </w:p>
        </w:tc>
        <w:tc>
          <w:tcPr>
            <w:tcW w:w="240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53D3340" w14:textId="77777777" w:rsidR="00DD3ADC" w:rsidRPr="003A77E1" w:rsidRDefault="00502638" w:rsidP="009F7BD9">
            <w:pPr>
              <w:spacing w:after="0"/>
              <w:jc w:val="center"/>
              <w:rPr>
                <w:rFonts w:cs="Calibri"/>
              </w:rPr>
            </w:pPr>
            <w:r w:rsidRPr="003A77E1">
              <w:rPr>
                <w:rFonts w:cs="Calibri"/>
              </w:rPr>
              <w:t>% de redoublants</w:t>
            </w:r>
          </w:p>
        </w:tc>
        <w:tc>
          <w:tcPr>
            <w:tcW w:w="326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7E3ECD9" w14:textId="77777777" w:rsidR="00DD3ADC" w:rsidRPr="003A77E1" w:rsidRDefault="00502638" w:rsidP="009F7BD9">
            <w:pPr>
              <w:spacing w:after="0"/>
              <w:jc w:val="center"/>
              <w:rPr>
                <w:rFonts w:cs="Calibri"/>
              </w:rPr>
            </w:pPr>
            <w:r w:rsidRPr="003A77E1">
              <w:rPr>
                <w:rFonts w:cs="Calibri"/>
              </w:rPr>
              <w:t>% de démissions et d'exclusions</w:t>
            </w:r>
          </w:p>
        </w:tc>
      </w:tr>
      <w:tr w:rsidR="00DD3ADC" w:rsidRPr="003A77E1" w14:paraId="28834DD4" w14:textId="77777777" w:rsidTr="003A77E1">
        <w:trPr>
          <w:trHeight w:val="24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E24656" w14:textId="1DE65B43" w:rsidR="00DD3ADC" w:rsidRPr="003A77E1" w:rsidRDefault="00101BFB" w:rsidP="00D7242E">
            <w:pPr>
              <w:spacing w:after="0"/>
              <w:ind w:right="-597"/>
              <w:rPr>
                <w:rFonts w:cs="Calibri"/>
              </w:rPr>
            </w:pPr>
            <w:r w:rsidRPr="003A77E1">
              <w:rPr>
                <w:rFonts w:cs="Calibri"/>
              </w:rPr>
              <w:t>IV.6</w:t>
            </w:r>
            <w:r w:rsidR="00502638" w:rsidRPr="003A77E1">
              <w:rPr>
                <w:rFonts w:cs="Calibri"/>
              </w:rPr>
              <w:t>.a</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B10DA2" w14:textId="35F61D52" w:rsidR="00DD3ADC" w:rsidRPr="003A77E1" w:rsidRDefault="00D7242E" w:rsidP="009F7BD9">
            <w:pPr>
              <w:spacing w:after="0"/>
            </w:pPr>
            <w:r w:rsidRPr="003A77E1">
              <w:t>Taux de réussite en fin de 1</w:t>
            </w:r>
            <w:r w:rsidRPr="003A77E1">
              <w:rPr>
                <w:vertAlign w:val="superscript"/>
              </w:rPr>
              <w:t>re</w:t>
            </w:r>
            <w:r w:rsidRPr="003A77E1">
              <w:t xml:space="preserve"> année</w:t>
            </w:r>
            <w:r w:rsidR="00B877C3" w:rsidRPr="003A77E1">
              <w:t xml:space="preserve"> (é</w:t>
            </w:r>
            <w:r w:rsidR="004D4F9C" w:rsidRPr="003A77E1">
              <w:t>coles en 5 ans uniquemen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4E920" w14:textId="77777777" w:rsidR="00DD3ADC" w:rsidRPr="003A77E1" w:rsidRDefault="00DD3ADC" w:rsidP="00644E12">
            <w:pPr>
              <w:spacing w:after="0"/>
              <w:ind w:right="-597"/>
              <w:jc w:val="center"/>
              <w:rPr>
                <w:rFonts w:cs="Calibri"/>
              </w:rPr>
            </w:pPr>
          </w:p>
        </w:tc>
        <w:tc>
          <w:tcPr>
            <w:tcW w:w="2409"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0505255" w14:textId="77777777" w:rsidR="00DD3ADC" w:rsidRPr="003A77E1" w:rsidRDefault="00DD3ADC" w:rsidP="00644E12">
            <w:pPr>
              <w:spacing w:after="0"/>
              <w:ind w:right="-597"/>
              <w:jc w:val="center"/>
              <w:rPr>
                <w:rFonts w:cs="Calibri"/>
              </w:rPr>
            </w:pPr>
          </w:p>
        </w:tc>
        <w:tc>
          <w:tcPr>
            <w:tcW w:w="326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4735B53" w14:textId="77777777" w:rsidR="00DD3ADC" w:rsidRPr="003A77E1" w:rsidRDefault="00DD3ADC" w:rsidP="00644E12">
            <w:pPr>
              <w:spacing w:after="0"/>
              <w:ind w:right="-597"/>
              <w:jc w:val="center"/>
              <w:rPr>
                <w:rFonts w:cs="Calibri"/>
              </w:rPr>
            </w:pPr>
          </w:p>
        </w:tc>
      </w:tr>
      <w:tr w:rsidR="00DD3ADC" w:rsidRPr="003A77E1" w14:paraId="59D74209" w14:textId="77777777" w:rsidTr="003A77E1">
        <w:trPr>
          <w:trHeight w:val="704"/>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4D8D37" w14:textId="461B5679" w:rsidR="00DD3ADC" w:rsidRPr="003A77E1" w:rsidRDefault="00502638" w:rsidP="00D7242E">
            <w:pPr>
              <w:spacing w:after="0"/>
              <w:ind w:right="-597"/>
              <w:rPr>
                <w:rFonts w:cs="Calibri"/>
              </w:rPr>
            </w:pPr>
            <w:r w:rsidRPr="003A77E1">
              <w:rPr>
                <w:rFonts w:cs="Calibri"/>
              </w:rPr>
              <w:t>IV.</w:t>
            </w:r>
            <w:r w:rsidR="00101BFB" w:rsidRPr="003A77E1">
              <w:rPr>
                <w:rFonts w:cs="Calibri"/>
              </w:rPr>
              <w:t>6</w:t>
            </w:r>
            <w:r w:rsidRPr="003A77E1">
              <w:rPr>
                <w:rFonts w:cs="Calibri"/>
              </w:rPr>
              <w:t>.b</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2F5098" w14:textId="0CD8B012" w:rsidR="00DD3ADC" w:rsidRPr="003A77E1" w:rsidRDefault="00D7242E" w:rsidP="00B877C3">
            <w:r w:rsidRPr="003A77E1">
              <w:t>Taux de réussite en fin de 2</w:t>
            </w:r>
            <w:r w:rsidRPr="003A77E1">
              <w:rPr>
                <w:vertAlign w:val="superscript"/>
              </w:rPr>
              <w:t>e</w:t>
            </w:r>
            <w:r w:rsidRPr="003A77E1">
              <w:t xml:space="preserve"> année</w:t>
            </w:r>
            <w:r w:rsidR="004D4F9C" w:rsidRPr="003A77E1">
              <w:t xml:space="preserve"> (</w:t>
            </w:r>
            <w:r w:rsidR="00B877C3" w:rsidRPr="003A77E1">
              <w:t>é</w:t>
            </w:r>
            <w:r w:rsidR="004D4F9C" w:rsidRPr="003A77E1">
              <w:t>coles en cinq ans uniquement)</w:t>
            </w:r>
          </w:p>
        </w:tc>
        <w:tc>
          <w:tcPr>
            <w:tcW w:w="241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1433BA5A" w14:textId="77777777" w:rsidR="00DD3ADC" w:rsidRPr="003A77E1" w:rsidRDefault="00DD3ADC" w:rsidP="00644E12">
            <w:pPr>
              <w:spacing w:after="0"/>
              <w:ind w:right="-597"/>
              <w:rPr>
                <w:rFonts w:cs="Calibri"/>
              </w:rPr>
            </w:pPr>
          </w:p>
        </w:tc>
        <w:tc>
          <w:tcPr>
            <w:tcW w:w="24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F80CE16" w14:textId="77777777" w:rsidR="00DD3ADC" w:rsidRPr="003A77E1" w:rsidRDefault="00DD3ADC" w:rsidP="00644E12">
            <w:pPr>
              <w:spacing w:after="0"/>
              <w:ind w:right="-597"/>
              <w:rPr>
                <w:rFonts w:cs="Calibri"/>
              </w:rPr>
            </w:pPr>
          </w:p>
        </w:tc>
        <w:tc>
          <w:tcPr>
            <w:tcW w:w="32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B6EEF18" w14:textId="77777777" w:rsidR="00DD3ADC" w:rsidRPr="003A77E1" w:rsidRDefault="00DD3ADC" w:rsidP="00644E12">
            <w:pPr>
              <w:spacing w:after="0"/>
              <w:ind w:right="-597"/>
              <w:rPr>
                <w:rFonts w:cs="Calibri"/>
              </w:rPr>
            </w:pPr>
          </w:p>
        </w:tc>
      </w:tr>
      <w:tr w:rsidR="00DD3ADC" w:rsidRPr="003A77E1" w14:paraId="58D8BBF3" w14:textId="77777777" w:rsidTr="003A77E1">
        <w:trPr>
          <w:trHeight w:val="262"/>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0D36B3" w14:textId="71A62429" w:rsidR="00DD3ADC" w:rsidRPr="003A77E1" w:rsidRDefault="00502638" w:rsidP="00D7242E">
            <w:pPr>
              <w:spacing w:after="0"/>
              <w:ind w:right="-597"/>
              <w:rPr>
                <w:rFonts w:cs="Calibri"/>
              </w:rPr>
            </w:pPr>
            <w:r w:rsidRPr="003A77E1">
              <w:rPr>
                <w:rFonts w:cs="Calibri"/>
              </w:rPr>
              <w:t>IV.</w:t>
            </w:r>
            <w:r w:rsidR="00101BFB" w:rsidRPr="003A77E1">
              <w:rPr>
                <w:rFonts w:cs="Calibri"/>
              </w:rPr>
              <w:t>6</w:t>
            </w:r>
            <w:r w:rsidRPr="003A77E1">
              <w:rPr>
                <w:rFonts w:cs="Calibri"/>
              </w:rPr>
              <w:t>.c</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F84C4A" w14:textId="3C8AAC36" w:rsidR="00DD3ADC" w:rsidRPr="003A77E1" w:rsidRDefault="00D7242E" w:rsidP="009F7BD9">
            <w:r w:rsidRPr="003A77E1">
              <w:t>Taux de réussite en fin de 3</w:t>
            </w:r>
            <w:r w:rsidRPr="003A77E1">
              <w:rPr>
                <w:vertAlign w:val="superscript"/>
              </w:rPr>
              <w:t>e</w:t>
            </w:r>
            <w:r w:rsidRPr="003A77E1">
              <w:t xml:space="preserve"> année </w:t>
            </w:r>
            <w:r w:rsidR="00B877C3" w:rsidRPr="003A77E1">
              <w:t>(é</w:t>
            </w:r>
            <w:r w:rsidR="004D4F9C" w:rsidRPr="003A77E1">
              <w:t xml:space="preserve">coles en 3 ans et </w:t>
            </w:r>
            <w:r w:rsidRPr="003A77E1">
              <w:t>é</w:t>
            </w:r>
            <w:r w:rsidR="004D4F9C" w:rsidRPr="003A77E1">
              <w:t>coles en 5</w:t>
            </w:r>
            <w:r w:rsidR="005D6232" w:rsidRPr="003A77E1">
              <w:t xml:space="preserve"> </w:t>
            </w:r>
            <w:r w:rsidR="004D4F9C" w:rsidRPr="003A77E1">
              <w:t>ans)</w:t>
            </w:r>
          </w:p>
        </w:tc>
        <w:tc>
          <w:tcPr>
            <w:tcW w:w="241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339395DD" w14:textId="77777777" w:rsidR="00DD3ADC" w:rsidRPr="003A77E1" w:rsidRDefault="00DD3ADC" w:rsidP="00644E12">
            <w:pPr>
              <w:spacing w:after="0"/>
              <w:ind w:right="-597"/>
              <w:rPr>
                <w:rFonts w:cs="Calibri"/>
              </w:rPr>
            </w:pPr>
          </w:p>
        </w:tc>
        <w:tc>
          <w:tcPr>
            <w:tcW w:w="24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FE9171A" w14:textId="77777777" w:rsidR="00DD3ADC" w:rsidRPr="003A77E1" w:rsidRDefault="00DD3ADC" w:rsidP="00644E12">
            <w:pPr>
              <w:spacing w:after="0"/>
              <w:ind w:right="-597"/>
              <w:rPr>
                <w:rFonts w:cs="Calibri"/>
              </w:rPr>
            </w:pPr>
          </w:p>
        </w:tc>
        <w:tc>
          <w:tcPr>
            <w:tcW w:w="32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C2815C9" w14:textId="77777777" w:rsidR="00DD3ADC" w:rsidRPr="003A77E1" w:rsidRDefault="00DD3ADC" w:rsidP="00644E12">
            <w:pPr>
              <w:spacing w:after="0"/>
              <w:ind w:right="-597"/>
              <w:rPr>
                <w:rFonts w:cs="Calibri"/>
              </w:rPr>
            </w:pPr>
          </w:p>
        </w:tc>
      </w:tr>
      <w:tr w:rsidR="00DD3ADC" w:rsidRPr="003A77E1" w14:paraId="67F6DAD2" w14:textId="77777777" w:rsidTr="003A77E1">
        <w:trPr>
          <w:trHeight w:val="266"/>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AF43E7" w14:textId="7247B0FC" w:rsidR="00DD3ADC" w:rsidRPr="003A77E1" w:rsidRDefault="004D4F9C" w:rsidP="00D7242E">
            <w:pPr>
              <w:spacing w:after="0"/>
              <w:ind w:right="-597"/>
              <w:rPr>
                <w:rFonts w:cs="Calibri"/>
                <w:shd w:val="clear" w:color="auto" w:fill="FFFF00"/>
              </w:rPr>
            </w:pPr>
            <w:r w:rsidRPr="003A77E1">
              <w:t>IV.</w:t>
            </w:r>
            <w:r w:rsidR="00101BFB" w:rsidRPr="003A77E1">
              <w:t>6.d</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CCBA9B" w14:textId="1265AC75" w:rsidR="00DD3ADC" w:rsidRPr="003A77E1" w:rsidRDefault="00D7242E" w:rsidP="00B877C3">
            <w:r w:rsidRPr="003A77E1">
              <w:t>Taux de réussite en fin de 4</w:t>
            </w:r>
            <w:r w:rsidRPr="003A77E1">
              <w:rPr>
                <w:vertAlign w:val="superscript"/>
              </w:rPr>
              <w:t>e</w:t>
            </w:r>
            <w:r w:rsidRPr="003A77E1">
              <w:t xml:space="preserve"> année</w:t>
            </w:r>
            <w:r w:rsidR="004D4F9C" w:rsidRPr="003A77E1">
              <w:t xml:space="preserve"> (</w:t>
            </w:r>
            <w:r w:rsidR="00B877C3" w:rsidRPr="003A77E1">
              <w:t>é</w:t>
            </w:r>
            <w:r w:rsidR="004D4F9C" w:rsidRPr="003A77E1">
              <w:t xml:space="preserve">coles en 3 ans et </w:t>
            </w:r>
            <w:r w:rsidR="00B877C3" w:rsidRPr="003A77E1">
              <w:t>é</w:t>
            </w:r>
            <w:r w:rsidR="004D4F9C" w:rsidRPr="003A77E1">
              <w:t>coles en 5 an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F7CF0" w14:textId="77777777" w:rsidR="00DD3ADC" w:rsidRPr="003A77E1" w:rsidRDefault="00DD3ADC" w:rsidP="00644E12">
            <w:pPr>
              <w:spacing w:after="0"/>
              <w:ind w:right="-597"/>
              <w:rPr>
                <w:rFonts w:cs="Calibri"/>
                <w:shd w:val="clear" w:color="auto" w:fill="FFFF00"/>
              </w:rPr>
            </w:pPr>
          </w:p>
        </w:tc>
        <w:tc>
          <w:tcPr>
            <w:tcW w:w="2409" w:type="dxa"/>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14:paraId="6708D89B" w14:textId="77777777" w:rsidR="00DD3ADC" w:rsidRPr="003A77E1" w:rsidRDefault="00DD3ADC" w:rsidP="00644E12">
            <w:pPr>
              <w:spacing w:after="0"/>
              <w:ind w:right="-597"/>
              <w:rPr>
                <w:rFonts w:cs="Calibri"/>
                <w:shd w:val="clear" w:color="auto" w:fill="FFFF00"/>
              </w:rPr>
            </w:pPr>
          </w:p>
        </w:tc>
        <w:tc>
          <w:tcPr>
            <w:tcW w:w="3261" w:type="dxa"/>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14:paraId="596A8ED8" w14:textId="77777777" w:rsidR="00DD3ADC" w:rsidRPr="003A77E1" w:rsidRDefault="00DD3ADC" w:rsidP="00644E12">
            <w:pPr>
              <w:spacing w:after="0"/>
              <w:ind w:right="-597"/>
              <w:rPr>
                <w:rFonts w:cs="Calibri"/>
                <w:shd w:val="clear" w:color="auto" w:fill="FFFF00"/>
              </w:rPr>
            </w:pPr>
          </w:p>
        </w:tc>
      </w:tr>
      <w:tr w:rsidR="00D7242E" w:rsidRPr="00EE7007" w14:paraId="65E6B412" w14:textId="77777777" w:rsidTr="003A77E1">
        <w:trPr>
          <w:trHeight w:val="27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407B8A" w14:textId="0A15695F" w:rsidR="00D7242E" w:rsidRPr="003A77E1" w:rsidRDefault="00D7242E" w:rsidP="00D7242E">
            <w:pPr>
              <w:spacing w:after="0"/>
              <w:ind w:right="-597"/>
            </w:pPr>
            <w:r w:rsidRPr="003A77E1">
              <w:t>IV.6.e</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81A8BC" w14:textId="77777777" w:rsidR="00D7242E" w:rsidRPr="003A77E1" w:rsidRDefault="00D7242E" w:rsidP="009F7BD9">
            <w:pPr>
              <w:spacing w:after="0"/>
            </w:pPr>
            <w:r w:rsidRPr="003A77E1">
              <w:t>Taux de réussite en fin de 5</w:t>
            </w:r>
            <w:r w:rsidRPr="003A77E1">
              <w:rPr>
                <w:vertAlign w:val="superscript"/>
              </w:rPr>
              <w:t>e</w:t>
            </w:r>
            <w:r w:rsidRPr="003A77E1">
              <w:t xml:space="preserve"> année (écoles en 3 ans et écoles en 5 ans)</w:t>
            </w:r>
          </w:p>
          <w:p w14:paraId="44D01854" w14:textId="734233C5" w:rsidR="00390D64" w:rsidRPr="003A77E1" w:rsidRDefault="00390D64" w:rsidP="009F7BD9">
            <w:pPr>
              <w:spacing w:after="0"/>
            </w:pPr>
            <w:r w:rsidRPr="003A77E1">
              <w:t>Se référer aux précisions ci-aprè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421505" w14:textId="77777777" w:rsidR="00D7242E" w:rsidRPr="00EE7007" w:rsidRDefault="00D7242E" w:rsidP="00644E12">
            <w:pPr>
              <w:spacing w:after="0"/>
              <w:ind w:right="-597"/>
              <w:rPr>
                <w:rFonts w:cs="Calibri"/>
                <w:shd w:val="clear" w:color="auto" w:fill="FFFF00"/>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2D6C7C" w14:textId="77777777" w:rsidR="00D7242E" w:rsidRPr="00EE7007" w:rsidRDefault="00D7242E" w:rsidP="00644E12">
            <w:pPr>
              <w:spacing w:after="0"/>
              <w:ind w:right="-597"/>
              <w:rPr>
                <w:rFonts w:cs="Calibri"/>
                <w:shd w:val="clear" w:color="auto" w:fill="FFFF00"/>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79AB4" w14:textId="77777777" w:rsidR="00D7242E" w:rsidRPr="00EE7007" w:rsidRDefault="00D7242E" w:rsidP="00644E12">
            <w:pPr>
              <w:spacing w:after="0"/>
              <w:ind w:right="-597"/>
              <w:rPr>
                <w:rFonts w:cs="Calibri"/>
                <w:shd w:val="clear" w:color="auto" w:fill="FFFF00"/>
              </w:rPr>
            </w:pPr>
          </w:p>
        </w:tc>
      </w:tr>
      <w:tr w:rsidR="00DD3ADC" w:rsidRPr="003A77E1" w14:paraId="4821B7D4" w14:textId="77777777" w:rsidTr="003A77E1">
        <w:trPr>
          <w:trHeight w:val="27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3588C7" w14:textId="53E15B23" w:rsidR="00DD3ADC" w:rsidRPr="003A77E1" w:rsidRDefault="00D7242E" w:rsidP="00D7242E">
            <w:pPr>
              <w:spacing w:after="0"/>
              <w:ind w:right="-597"/>
              <w:rPr>
                <w:rFonts w:cs="Calibri"/>
                <w:shd w:val="clear" w:color="auto" w:fill="FFFF00"/>
              </w:rPr>
            </w:pPr>
            <w:r w:rsidRPr="003A77E1">
              <w:t>IV.6.f</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CCEFA5" w14:textId="65425908" w:rsidR="00DD3ADC" w:rsidRPr="003A77E1" w:rsidRDefault="00D7242E" w:rsidP="009F7BD9">
            <w:pPr>
              <w:spacing w:after="0"/>
              <w:rPr>
                <w:rFonts w:cs="Calibri"/>
                <w:shd w:val="clear" w:color="auto" w:fill="FFFF00"/>
              </w:rPr>
            </w:pPr>
            <w:r w:rsidRPr="003A77E1">
              <w:t>Taux de réussite en fin de 6</w:t>
            </w:r>
            <w:r w:rsidRPr="003A77E1">
              <w:rPr>
                <w:vertAlign w:val="superscript"/>
              </w:rPr>
              <w:t>e</w:t>
            </w:r>
            <w:r w:rsidRPr="003A77E1">
              <w:t xml:space="preserve"> année </w:t>
            </w:r>
            <w:r w:rsidR="004D4F9C" w:rsidRPr="003A77E1">
              <w:t>(ingénieurs de spécialisation)</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24D02" w14:textId="77777777" w:rsidR="00DD3ADC" w:rsidRPr="003A77E1" w:rsidRDefault="00DD3ADC" w:rsidP="00644E12">
            <w:pPr>
              <w:spacing w:after="0"/>
              <w:ind w:right="-597"/>
              <w:rPr>
                <w:rFonts w:cs="Calibri"/>
                <w:shd w:val="clear" w:color="auto" w:fill="FFFF00"/>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104D0" w14:textId="77777777" w:rsidR="00DD3ADC" w:rsidRPr="003A77E1" w:rsidRDefault="00DD3ADC" w:rsidP="00644E12">
            <w:pPr>
              <w:spacing w:after="0"/>
              <w:ind w:right="-597"/>
              <w:rPr>
                <w:rFonts w:cs="Calibri"/>
                <w:shd w:val="clear" w:color="auto" w:fill="FFFF00"/>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C29D84" w14:textId="77777777" w:rsidR="00DD3ADC" w:rsidRPr="003A77E1" w:rsidRDefault="00DD3ADC" w:rsidP="00644E12">
            <w:pPr>
              <w:spacing w:after="0"/>
              <w:ind w:right="-597"/>
              <w:rPr>
                <w:rFonts w:cs="Calibri"/>
                <w:shd w:val="clear" w:color="auto" w:fill="FFFF00"/>
              </w:rPr>
            </w:pPr>
          </w:p>
        </w:tc>
      </w:tr>
      <w:tr w:rsidR="00DD3ADC" w:rsidRPr="003A77E1" w14:paraId="346FA0A9" w14:textId="77777777" w:rsidTr="003A77E1">
        <w:trPr>
          <w:trHeight w:val="315"/>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9628EA" w14:textId="6790DE7B" w:rsidR="00DD3ADC" w:rsidRPr="003A77E1" w:rsidRDefault="00101BFB" w:rsidP="00D7242E">
            <w:pPr>
              <w:spacing w:after="0"/>
              <w:ind w:right="-597"/>
              <w:rPr>
                <w:rFonts w:cs="Calibri"/>
              </w:rPr>
            </w:pPr>
            <w:r w:rsidRPr="003A77E1">
              <w:rPr>
                <w:rFonts w:cs="Calibri"/>
              </w:rPr>
              <w:t>IV.7</w:t>
            </w:r>
          </w:p>
        </w:tc>
        <w:tc>
          <w:tcPr>
            <w:tcW w:w="1134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C7E3D" w14:textId="38AA46FC" w:rsidR="00DD3ADC" w:rsidRPr="003A77E1" w:rsidRDefault="00502638" w:rsidP="009F7BD9">
            <w:pPr>
              <w:spacing w:after="0"/>
              <w:rPr>
                <w:rFonts w:cs="Calibri"/>
              </w:rPr>
            </w:pPr>
            <w:r w:rsidRPr="003A77E1">
              <w:rPr>
                <w:rFonts w:cs="Calibri"/>
              </w:rPr>
              <w:t xml:space="preserve">Durée moyenne pour obtenir son diplôme d'ingénieur pour les </w:t>
            </w:r>
            <w:r w:rsidR="005116FB" w:rsidRPr="003A77E1">
              <w:rPr>
                <w:rFonts w:cs="Calibri"/>
              </w:rPr>
              <w:t>apprenant</w:t>
            </w:r>
            <w:r w:rsidRPr="003A77E1">
              <w:rPr>
                <w:rFonts w:cs="Calibri"/>
              </w:rPr>
              <w:t xml:space="preserve">s recrutés au bac (ne concerne que les </w:t>
            </w:r>
            <w:r w:rsidR="00B877C3" w:rsidRPr="003A77E1">
              <w:rPr>
                <w:rFonts w:cs="Calibri"/>
              </w:rPr>
              <w:t>é</w:t>
            </w:r>
            <w:r w:rsidRPr="003A77E1">
              <w:rPr>
                <w:rFonts w:cs="Calibri"/>
              </w:rPr>
              <w:t>coles qui recrutent au bac)</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BACDA2" w14:textId="3D5E73F4" w:rsidR="00DD3ADC" w:rsidRPr="003A77E1" w:rsidRDefault="004D4F9C" w:rsidP="00D7242E">
            <w:pPr>
              <w:spacing w:after="0"/>
              <w:ind w:right="-597"/>
              <w:rPr>
                <w:rFonts w:cs="Calibri"/>
                <w:shd w:val="clear" w:color="auto" w:fill="FFFF00"/>
              </w:rPr>
            </w:pPr>
            <w:r w:rsidRPr="003A77E1">
              <w:rPr>
                <w:rFonts w:cs="Calibri"/>
              </w:rPr>
              <w:t>Se référer aux précisions ci-après.</w:t>
            </w:r>
          </w:p>
        </w:tc>
      </w:tr>
      <w:tr w:rsidR="00DD3ADC" w:rsidRPr="003A77E1" w14:paraId="11FF882C" w14:textId="77777777" w:rsidTr="003A77E1">
        <w:trPr>
          <w:trHeight w:val="315"/>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7340F2" w14:textId="24FB8A37" w:rsidR="00DD3ADC" w:rsidRPr="003A77E1" w:rsidRDefault="00101BFB" w:rsidP="00D7242E">
            <w:pPr>
              <w:spacing w:after="0"/>
              <w:ind w:right="-597"/>
              <w:rPr>
                <w:rFonts w:cs="Calibri"/>
              </w:rPr>
            </w:pPr>
            <w:r w:rsidRPr="003A77E1">
              <w:rPr>
                <w:rFonts w:cs="Calibri"/>
              </w:rPr>
              <w:t>IV.8</w:t>
            </w:r>
          </w:p>
        </w:tc>
        <w:tc>
          <w:tcPr>
            <w:tcW w:w="1134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F5DAE" w14:textId="6CF27437" w:rsidR="00DD3ADC" w:rsidRPr="003A77E1" w:rsidRDefault="00502638" w:rsidP="009F7BD9">
            <w:pPr>
              <w:spacing w:after="0"/>
            </w:pPr>
            <w:r w:rsidRPr="003A77E1">
              <w:rPr>
                <w:rFonts w:cs="Calibri"/>
              </w:rPr>
              <w:t xml:space="preserve">Durée moyenne pour obtenir son diplôme d'ingénieur pour les </w:t>
            </w:r>
            <w:r w:rsidR="005116FB" w:rsidRPr="003A77E1">
              <w:rPr>
                <w:rFonts w:cs="Calibri"/>
              </w:rPr>
              <w:t>apprenants</w:t>
            </w:r>
            <w:r w:rsidRPr="003A77E1">
              <w:rPr>
                <w:rFonts w:cs="Calibri"/>
              </w:rPr>
              <w:t xml:space="preserve"> recrutés à bac+2</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553C84" w14:textId="6B932EA1" w:rsidR="00DD3ADC" w:rsidRPr="003A77E1" w:rsidRDefault="004D4F9C" w:rsidP="00D7242E">
            <w:pPr>
              <w:spacing w:after="0"/>
              <w:ind w:right="-597"/>
              <w:rPr>
                <w:rFonts w:cs="Calibri"/>
                <w:shd w:val="clear" w:color="auto" w:fill="FFFF00"/>
              </w:rPr>
            </w:pPr>
            <w:r w:rsidRPr="003A77E1">
              <w:rPr>
                <w:rFonts w:cs="Calibri"/>
              </w:rPr>
              <w:t>Se référer aux précisions ci-après.</w:t>
            </w:r>
          </w:p>
        </w:tc>
      </w:tr>
      <w:tr w:rsidR="00DD3ADC" w:rsidRPr="003A77E1" w14:paraId="530BAD01" w14:textId="77777777" w:rsidTr="003A77E1">
        <w:trPr>
          <w:trHeight w:val="58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17A8E6" w14:textId="49AA3C82" w:rsidR="00DD3ADC" w:rsidRPr="003A77E1" w:rsidRDefault="00101BFB" w:rsidP="00D7242E">
            <w:pPr>
              <w:spacing w:after="0"/>
              <w:ind w:right="-597"/>
              <w:rPr>
                <w:rFonts w:cs="Calibri"/>
              </w:rPr>
            </w:pPr>
            <w:r w:rsidRPr="003A77E1">
              <w:rPr>
                <w:rFonts w:cs="Calibri"/>
              </w:rPr>
              <w:t>IV.9</w:t>
            </w:r>
          </w:p>
        </w:tc>
        <w:tc>
          <w:tcPr>
            <w:tcW w:w="1134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38D67" w14:textId="77777777" w:rsidR="00D7242E" w:rsidRPr="003A77E1" w:rsidRDefault="00D7242E" w:rsidP="00D7242E">
            <w:pPr>
              <w:spacing w:after="0"/>
              <w:rPr>
                <w:rFonts w:cs="Calibri"/>
              </w:rPr>
            </w:pPr>
            <w:r w:rsidRPr="003A77E1">
              <w:rPr>
                <w:rFonts w:cs="Calibri"/>
              </w:rPr>
              <w:t>Pourcentage d'apprenants ayant suivi l'intégralité du cycle ingénieur mais n’ayant pas validé l’ensemble des conditions d’obtention du diplôme 3 ans après leur sortie.</w:t>
            </w:r>
          </w:p>
          <w:p w14:paraId="0DB739C7" w14:textId="4CDB41FA" w:rsidR="00DD3ADC" w:rsidRPr="003A77E1" w:rsidRDefault="00D7242E" w:rsidP="00D7242E">
            <w:pPr>
              <w:spacing w:after="0"/>
            </w:pPr>
            <w:r w:rsidRPr="003A77E1">
              <w:rPr>
                <w:rFonts w:cs="Calibri"/>
              </w:rPr>
              <w:t xml:space="preserve">On regarde parmi les </w:t>
            </w:r>
            <w:proofErr w:type="spellStart"/>
            <w:r w:rsidRPr="003A77E1">
              <w:rPr>
                <w:rFonts w:cs="Calibri"/>
              </w:rPr>
              <w:t>dipl</w:t>
            </w:r>
            <w:r w:rsidR="005D6232" w:rsidRPr="003A77E1">
              <w:rPr>
                <w:rFonts w:cs="Calibri"/>
              </w:rPr>
              <w:t>ô</w:t>
            </w:r>
            <w:r w:rsidRPr="003A77E1">
              <w:rPr>
                <w:rFonts w:cs="Calibri"/>
              </w:rPr>
              <w:t>mables</w:t>
            </w:r>
            <w:proofErr w:type="spellEnd"/>
            <w:r w:rsidRPr="003A77E1">
              <w:rPr>
                <w:rFonts w:cs="Calibri"/>
              </w:rPr>
              <w:t xml:space="preserve"> de la promo N combien n’ont pas obtenu leur diplôme l’année N+3.</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11C050" w14:textId="0870D246" w:rsidR="00DD3ADC" w:rsidRPr="003A77E1" w:rsidRDefault="004D4F9C" w:rsidP="00D7242E">
            <w:pPr>
              <w:spacing w:after="0"/>
              <w:ind w:right="-597"/>
              <w:rPr>
                <w:rFonts w:cs="Calibri"/>
                <w:b/>
                <w:bCs/>
              </w:rPr>
            </w:pPr>
            <w:r w:rsidRPr="003A77E1">
              <w:rPr>
                <w:rFonts w:cs="Calibri"/>
              </w:rPr>
              <w:t>Se référer aux précisions ci-après.</w:t>
            </w:r>
          </w:p>
        </w:tc>
      </w:tr>
    </w:tbl>
    <w:p w14:paraId="01F8E771" w14:textId="77777777" w:rsidR="00DD3ADC" w:rsidRPr="003A77E1" w:rsidRDefault="00DD3ADC" w:rsidP="00644E12">
      <w:pPr>
        <w:spacing w:after="0"/>
        <w:ind w:right="-597"/>
        <w:jc w:val="both"/>
        <w:rPr>
          <w:rFonts w:cs="Calibri"/>
        </w:rPr>
      </w:pPr>
    </w:p>
    <w:p w14:paraId="339F018E" w14:textId="29ACF291" w:rsidR="004D4F9C" w:rsidRPr="003A77E1" w:rsidRDefault="004D4F9C" w:rsidP="00E53044">
      <w:pPr>
        <w:spacing w:after="0"/>
        <w:ind w:left="-709" w:right="425"/>
        <w:jc w:val="both"/>
        <w:rPr>
          <w:rFonts w:cs="Calibri"/>
          <w:b/>
        </w:rPr>
      </w:pPr>
      <w:r w:rsidRPr="003A77E1">
        <w:rPr>
          <w:rFonts w:cs="Calibri"/>
          <w:b/>
        </w:rPr>
        <w:t xml:space="preserve">Précisions relatives aux questions </w:t>
      </w:r>
      <w:r w:rsidR="00390D64" w:rsidRPr="003A77E1">
        <w:rPr>
          <w:rFonts w:cs="Calibri"/>
          <w:b/>
        </w:rPr>
        <w:t xml:space="preserve">IV.6.e et </w:t>
      </w:r>
      <w:r w:rsidRPr="003A77E1">
        <w:rPr>
          <w:rFonts w:cs="Calibri"/>
          <w:b/>
        </w:rPr>
        <w:t>IV.</w:t>
      </w:r>
      <w:r w:rsidR="00101BFB" w:rsidRPr="003A77E1">
        <w:rPr>
          <w:rFonts w:cs="Calibri"/>
          <w:b/>
        </w:rPr>
        <w:t>7</w:t>
      </w:r>
      <w:r w:rsidRPr="003A77E1">
        <w:rPr>
          <w:rFonts w:cs="Calibri"/>
          <w:b/>
        </w:rPr>
        <w:t xml:space="preserve"> </w:t>
      </w:r>
      <w:proofErr w:type="spellStart"/>
      <w:r w:rsidRPr="003A77E1">
        <w:rPr>
          <w:rFonts w:cs="Calibri"/>
          <w:b/>
        </w:rPr>
        <w:t>à</w:t>
      </w:r>
      <w:proofErr w:type="spellEnd"/>
      <w:r w:rsidRPr="003A77E1">
        <w:rPr>
          <w:rFonts w:cs="Calibri"/>
          <w:b/>
        </w:rPr>
        <w:t xml:space="preserve"> IV.</w:t>
      </w:r>
      <w:r w:rsidR="00101BFB" w:rsidRPr="003A77E1">
        <w:rPr>
          <w:rFonts w:cs="Calibri"/>
          <w:b/>
        </w:rPr>
        <w:t>9</w:t>
      </w:r>
      <w:r w:rsidRPr="003A77E1">
        <w:rPr>
          <w:rFonts w:cs="Calibri"/>
          <w:b/>
        </w:rPr>
        <w:t xml:space="preserve"> :</w:t>
      </w:r>
    </w:p>
    <w:p w14:paraId="15C19E4C" w14:textId="77777777" w:rsidR="00A258BF" w:rsidRPr="003A77E1" w:rsidRDefault="00A258BF" w:rsidP="00A258BF">
      <w:pPr>
        <w:ind w:left="-709" w:right="425"/>
        <w:jc w:val="both"/>
        <w:rPr>
          <w:rFonts w:cs="Calibri"/>
        </w:rPr>
      </w:pPr>
      <w:r w:rsidRPr="003A77E1">
        <w:rPr>
          <w:rFonts w:cs="Calibri"/>
        </w:rPr>
        <w:t>En IV.6.e, ne tenir compte que de l’obtention des 60 crédits ECTS prévus, ne pas intégrer les ajournements pour motif d’exigence complémentaire (niveau certifié de langue, mobilité internationale,…) qui sont comptabilisés en IV.7, IV.8 et IV.9.</w:t>
      </w:r>
    </w:p>
    <w:p w14:paraId="3FE29477" w14:textId="77777777" w:rsidR="00A258BF" w:rsidRPr="003A77E1" w:rsidRDefault="00A258BF" w:rsidP="00A258BF">
      <w:pPr>
        <w:ind w:left="-709" w:right="425"/>
        <w:jc w:val="both"/>
        <w:rPr>
          <w:rFonts w:cs="Calibri"/>
        </w:rPr>
      </w:pPr>
      <w:r w:rsidRPr="003A77E1">
        <w:rPr>
          <w:rFonts w:cs="Calibri"/>
        </w:rPr>
        <w:t>Le calcul de la durée moyenne pour obtenir son diplôme s'effectue sur les élèves de la dernière promotion diplômée ayant suivi l’intégralité du cursus (respectivement 5 ou 3 ans). Celui-ci comprend la réalisation de tous les stages, de la césure éventuelle, des mobilités et les allongements de scolarité, y compris pour l’obtention du niveau certifié en langue. Pour les écoles en 5 ans, lorsqu’il y a des réaffectations significatives à l’issue de la classe préparatoire intégrée (classes préparatoires en réseau), ne répondre que sur le cycle ingénieur.</w:t>
      </w:r>
    </w:p>
    <w:p w14:paraId="77979FC9" w14:textId="77777777" w:rsidR="00A258BF" w:rsidRDefault="004D4F9C" w:rsidP="00E53044">
      <w:pPr>
        <w:ind w:left="-709" w:right="425"/>
        <w:jc w:val="both"/>
        <w:rPr>
          <w:rFonts w:cs="Calibri"/>
        </w:rPr>
      </w:pPr>
      <w:r w:rsidRPr="00EE7007">
        <w:rPr>
          <w:rFonts w:cs="Calibri"/>
        </w:rPr>
        <w:t>Ex : si 80% des diplômés ont été recrutés au niveau bac il y a 5 ans, 15% il y a 6 ans et 5% il y a 7 ans (exemple : deux redoublements ou un redoublement et une année de césure, ou une année de césure et une année de prolongation de double diplôme à l’étranger), la durée moyenne des études est de 0,8*5+0,15*6+0,05*7 soit 5,25 ans.</w:t>
      </w:r>
    </w:p>
    <w:p w14:paraId="6DA0715A" w14:textId="7B35BC1A" w:rsidR="003A77E1" w:rsidRDefault="003A77E1">
      <w:pPr>
        <w:suppressAutoHyphens w:val="0"/>
        <w:rPr>
          <w:rFonts w:cs="Calibri"/>
          <w:b/>
        </w:rPr>
      </w:pPr>
      <w:r>
        <w:rPr>
          <w:rFonts w:cs="Calibri"/>
          <w:b/>
        </w:rPr>
        <w:br w:type="page"/>
      </w:r>
    </w:p>
    <w:p w14:paraId="577E20CA" w14:textId="77777777" w:rsidR="00390D64" w:rsidRDefault="00390D64" w:rsidP="00E53044">
      <w:pPr>
        <w:ind w:left="-709" w:right="425"/>
        <w:jc w:val="both"/>
        <w:rPr>
          <w:rFonts w:cs="Calibri"/>
          <w:b/>
        </w:rPr>
      </w:pPr>
    </w:p>
    <w:p w14:paraId="238949FF" w14:textId="48CDDF58" w:rsidR="00DD3ADC" w:rsidRPr="000A7E05" w:rsidRDefault="00502638" w:rsidP="00644E12">
      <w:pPr>
        <w:spacing w:after="0"/>
        <w:ind w:right="-597"/>
        <w:rPr>
          <w:rFonts w:cs="Calibri"/>
          <w:b/>
          <w:sz w:val="28"/>
          <w:szCs w:val="28"/>
        </w:rPr>
      </w:pPr>
      <w:r w:rsidRPr="000A7E05">
        <w:rPr>
          <w:rFonts w:cs="Calibri"/>
          <w:b/>
          <w:sz w:val="28"/>
          <w:szCs w:val="28"/>
        </w:rPr>
        <w:t>V. OUVERTURE SOCIALE</w:t>
      </w:r>
    </w:p>
    <w:p w14:paraId="3131D674" w14:textId="77777777" w:rsidR="004D4F9C" w:rsidRPr="00EE7007" w:rsidRDefault="004D4F9C" w:rsidP="00644E12">
      <w:pPr>
        <w:spacing w:after="0"/>
        <w:ind w:right="-597"/>
        <w:rPr>
          <w:rFonts w:cs="Calibri"/>
        </w:rPr>
      </w:pPr>
    </w:p>
    <w:p w14:paraId="760B791A" w14:textId="3F2982A1" w:rsidR="004D4F9C" w:rsidRPr="00EE7007" w:rsidRDefault="00502638" w:rsidP="00644E12">
      <w:pPr>
        <w:spacing w:after="0"/>
        <w:ind w:right="-597"/>
        <w:rPr>
          <w:rFonts w:cs="Calibri"/>
        </w:rPr>
      </w:pPr>
      <w:r w:rsidRPr="00EE7007">
        <w:rPr>
          <w:rFonts w:cs="Calibri"/>
        </w:rPr>
        <w:t>Certaines données concernant la diversité se trouvent dans les tableaux précédents.</w:t>
      </w:r>
    </w:p>
    <w:p w14:paraId="1FA82955" w14:textId="77777777" w:rsidR="004D4F9C" w:rsidRPr="00EE7007" w:rsidRDefault="004D4F9C" w:rsidP="00644E12">
      <w:pPr>
        <w:spacing w:after="0"/>
        <w:ind w:right="-597"/>
        <w:rPr>
          <w:rFonts w:cs="Calibri"/>
        </w:rPr>
      </w:pPr>
    </w:p>
    <w:p w14:paraId="4A7567F1" w14:textId="0934795D" w:rsidR="00824731" w:rsidRPr="00EE7007" w:rsidRDefault="00824731" w:rsidP="00E53044">
      <w:pPr>
        <w:spacing w:after="0"/>
        <w:ind w:right="-595"/>
        <w:rPr>
          <w:rFonts w:cs="Calibri"/>
          <w:b/>
        </w:rPr>
      </w:pPr>
      <w:r w:rsidRPr="00EE7007">
        <w:rPr>
          <w:rFonts w:cs="Calibri"/>
          <w:b/>
        </w:rPr>
        <w:t xml:space="preserve">RAPPEL SUR LES ANNÉES DE RÉFÉRENCE À UTILISER </w:t>
      </w:r>
      <w:r w:rsidR="00815356" w:rsidRPr="00EE7007">
        <w:rPr>
          <w:rFonts w:cs="Calibri"/>
          <w:b/>
        </w:rPr>
        <w:t>IC</w:t>
      </w:r>
      <w:r w:rsidR="00390D64">
        <w:rPr>
          <w:rFonts w:cs="Calibri"/>
          <w:b/>
        </w:rPr>
        <w:t>I</w:t>
      </w:r>
      <w:r w:rsidR="00E53044">
        <w:rPr>
          <w:rFonts w:cs="Calibri"/>
          <w:b/>
        </w:rPr>
        <w:t> :</w:t>
      </w:r>
    </w:p>
    <w:p w14:paraId="3ED7E04E" w14:textId="2352A2EC" w:rsidR="00824731" w:rsidRPr="003A77E1" w:rsidRDefault="00824731" w:rsidP="00644E12">
      <w:pPr>
        <w:spacing w:after="0"/>
        <w:ind w:right="-597"/>
        <w:jc w:val="both"/>
        <w:rPr>
          <w:rFonts w:cs="Calibri"/>
        </w:rPr>
      </w:pPr>
      <w:r w:rsidRPr="00EE7007">
        <w:rPr>
          <w:rFonts w:cs="Calibri"/>
        </w:rPr>
        <w:t>Mesures sur les</w:t>
      </w:r>
      <w:r w:rsidR="00815356" w:rsidRPr="00EE7007">
        <w:rPr>
          <w:rFonts w:cs="Calibri"/>
        </w:rPr>
        <w:t xml:space="preserve"> boursiers et sur les apprenants en situation de handicap</w:t>
      </w:r>
      <w:r w:rsidRPr="00EE7007">
        <w:rPr>
          <w:rFonts w:cs="Calibri"/>
        </w:rPr>
        <w:t xml:space="preserve"> : rentrée de septembr</w:t>
      </w:r>
      <w:r w:rsidR="00815356" w:rsidRPr="00EE7007">
        <w:rPr>
          <w:rFonts w:cs="Calibri"/>
        </w:rPr>
        <w:t xml:space="preserve">e de l'année </w:t>
      </w:r>
      <w:r w:rsidR="00815356" w:rsidRPr="003A77E1">
        <w:rPr>
          <w:rFonts w:cs="Calibri"/>
        </w:rPr>
        <w:t>universitaire</w:t>
      </w:r>
      <w:r w:rsidR="00390D64" w:rsidRPr="003A77E1">
        <w:rPr>
          <w:rFonts w:cs="Calibri"/>
        </w:rPr>
        <w:t xml:space="preserve"> 2020-2021</w:t>
      </w:r>
      <w:r w:rsidR="000A7E05" w:rsidRPr="003A77E1">
        <w:rPr>
          <w:rFonts w:cs="Calibri"/>
        </w:rPr>
        <w:t>.</w:t>
      </w:r>
    </w:p>
    <w:p w14:paraId="64E88836" w14:textId="28B871DB" w:rsidR="00DD3ADC" w:rsidRPr="00EE7007" w:rsidRDefault="00815356" w:rsidP="00644E12">
      <w:pPr>
        <w:spacing w:after="0"/>
        <w:ind w:right="-597"/>
        <w:rPr>
          <w:rFonts w:cs="Calibri"/>
        </w:rPr>
      </w:pPr>
      <w:r w:rsidRPr="003A77E1">
        <w:rPr>
          <w:rFonts w:cs="Calibri"/>
        </w:rPr>
        <w:t>Mesures sur le</w:t>
      </w:r>
      <w:r w:rsidRPr="003A77E1">
        <w:t xml:space="preserve"> s</w:t>
      </w:r>
      <w:r w:rsidRPr="003A77E1">
        <w:rPr>
          <w:rFonts w:cs="Calibri"/>
        </w:rPr>
        <w:t>outien aux élèves</w:t>
      </w:r>
      <w:r w:rsidR="00824731" w:rsidRPr="003A77E1">
        <w:rPr>
          <w:rFonts w:cs="Calibri"/>
        </w:rPr>
        <w:t xml:space="preserve"> </w:t>
      </w:r>
      <w:r w:rsidR="00BC3FA3" w:rsidRPr="003A77E1">
        <w:rPr>
          <w:rFonts w:cs="Calibri"/>
        </w:rPr>
        <w:t xml:space="preserve">ingénieurs </w:t>
      </w:r>
      <w:r w:rsidRPr="003A77E1">
        <w:rPr>
          <w:rFonts w:cs="Calibri"/>
        </w:rPr>
        <w:t>et la place des valeurs soci</w:t>
      </w:r>
      <w:r w:rsidR="00390D64" w:rsidRPr="003A77E1">
        <w:rPr>
          <w:rFonts w:cs="Calibri"/>
        </w:rPr>
        <w:t>ét</w:t>
      </w:r>
      <w:r w:rsidRPr="003A77E1">
        <w:rPr>
          <w:rFonts w:cs="Calibri"/>
        </w:rPr>
        <w:t>ales dans la formation</w:t>
      </w:r>
      <w:r w:rsidR="005D6232" w:rsidRPr="003A77E1">
        <w:rPr>
          <w:rFonts w:cs="Calibri"/>
        </w:rPr>
        <w:t xml:space="preserve"> </w:t>
      </w:r>
      <w:r w:rsidR="00824731" w:rsidRPr="003A77E1">
        <w:rPr>
          <w:rFonts w:cs="Calibri"/>
        </w:rPr>
        <w:t xml:space="preserve">: année civile </w:t>
      </w:r>
      <w:r w:rsidR="00390D64" w:rsidRPr="003A77E1">
        <w:rPr>
          <w:rFonts w:cs="Calibri"/>
        </w:rPr>
        <w:t xml:space="preserve">2020 </w:t>
      </w:r>
      <w:r w:rsidR="00824731" w:rsidRPr="003A77E1">
        <w:rPr>
          <w:rFonts w:cs="Calibri"/>
        </w:rPr>
        <w:t xml:space="preserve">ou année universitaire </w:t>
      </w:r>
      <w:r w:rsidR="00390D64" w:rsidRPr="003A77E1">
        <w:rPr>
          <w:rFonts w:cs="Calibri"/>
        </w:rPr>
        <w:t>2019-2020</w:t>
      </w:r>
      <w:r w:rsidR="000A7E05" w:rsidRPr="003A77E1">
        <w:rPr>
          <w:rFonts w:cs="Calibri"/>
        </w:rPr>
        <w:t>.</w:t>
      </w:r>
    </w:p>
    <w:p w14:paraId="47BE71E2" w14:textId="77777777" w:rsidR="00DD3ADC" w:rsidRPr="00EE7007" w:rsidRDefault="00DD3ADC" w:rsidP="00644E12">
      <w:pPr>
        <w:spacing w:after="0"/>
        <w:ind w:right="-597"/>
        <w:rPr>
          <w:rFonts w:cs="Calibri"/>
        </w:rPr>
      </w:pPr>
    </w:p>
    <w:tbl>
      <w:tblPr>
        <w:tblW w:w="13994" w:type="dxa"/>
        <w:tblLayout w:type="fixed"/>
        <w:tblCellMar>
          <w:left w:w="10" w:type="dxa"/>
          <w:right w:w="10" w:type="dxa"/>
        </w:tblCellMar>
        <w:tblLook w:val="0000" w:firstRow="0" w:lastRow="0" w:firstColumn="0" w:lastColumn="0" w:noHBand="0" w:noVBand="0"/>
      </w:tblPr>
      <w:tblGrid>
        <w:gridCol w:w="562"/>
        <w:gridCol w:w="4820"/>
        <w:gridCol w:w="8612"/>
      </w:tblGrid>
      <w:tr w:rsidR="00DD3ADC" w:rsidRPr="00EE7007" w14:paraId="274A0318" w14:textId="77777777">
        <w:trPr>
          <w:trHeight w:val="315"/>
        </w:trPr>
        <w:tc>
          <w:tcPr>
            <w:tcW w:w="13994" w:type="dxa"/>
            <w:gridSpan w:val="3"/>
            <w:tcBorders>
              <w:bottom w:val="single" w:sz="4" w:space="0" w:color="000000"/>
            </w:tcBorders>
            <w:shd w:val="clear" w:color="auto" w:fill="auto"/>
            <w:tcMar>
              <w:top w:w="0" w:type="dxa"/>
              <w:left w:w="108" w:type="dxa"/>
              <w:bottom w:w="0" w:type="dxa"/>
              <w:right w:w="108" w:type="dxa"/>
            </w:tcMar>
          </w:tcPr>
          <w:p w14:paraId="7023C503" w14:textId="77777777" w:rsidR="00DD3ADC" w:rsidRPr="00EE7007" w:rsidRDefault="00502638" w:rsidP="00644E12">
            <w:pPr>
              <w:spacing w:after="0"/>
              <w:ind w:right="-597"/>
              <w:jc w:val="center"/>
              <w:rPr>
                <w:rFonts w:cs="Calibri"/>
                <w:b/>
                <w:bCs/>
              </w:rPr>
            </w:pPr>
            <w:r w:rsidRPr="00EE7007">
              <w:rPr>
                <w:rFonts w:cs="Calibri"/>
                <w:b/>
                <w:bCs/>
              </w:rPr>
              <w:t>Boursiers</w:t>
            </w:r>
          </w:p>
        </w:tc>
      </w:tr>
      <w:tr w:rsidR="00DD3ADC" w:rsidRPr="00EE7007" w14:paraId="4B9AD73A" w14:textId="77777777" w:rsidTr="00390D64">
        <w:trPr>
          <w:trHeight w:val="795"/>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658510" w14:textId="77777777" w:rsidR="00DD3ADC" w:rsidRPr="00EE7007" w:rsidRDefault="00502638" w:rsidP="00644E12">
            <w:pPr>
              <w:spacing w:after="0"/>
              <w:ind w:right="-597"/>
              <w:rPr>
                <w:rFonts w:cs="Calibri"/>
              </w:rPr>
            </w:pPr>
            <w:r w:rsidRPr="00EE7007">
              <w:rPr>
                <w:rFonts w:cs="Calibri"/>
              </w:rPr>
              <w:t>V.1</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E8C62" w14:textId="77777777" w:rsidR="00DD3ADC" w:rsidRPr="00EE7007" w:rsidRDefault="00502638" w:rsidP="00AD1C33">
            <w:pPr>
              <w:spacing w:after="0"/>
            </w:pPr>
            <w:r w:rsidRPr="00EE7007">
              <w:rPr>
                <w:rFonts w:cs="Calibri"/>
              </w:rPr>
              <w:t>Nombre d'élèves ingénieurs nouvellement recrutés qui bénéficient d'une bourse nationale française sur critères sociaux quel qu'en soit le taux</w:t>
            </w:r>
          </w:p>
        </w:tc>
        <w:tc>
          <w:tcPr>
            <w:tcW w:w="8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4C4FB6" w14:textId="77777777" w:rsidR="00DD3ADC" w:rsidRPr="00EE7007" w:rsidRDefault="00502638" w:rsidP="00390D64">
            <w:pPr>
              <w:spacing w:after="0"/>
              <w:ind w:right="-597"/>
            </w:pPr>
            <w:r w:rsidRPr="00EE7007">
              <w:rPr>
                <w:rFonts w:cs="Calibri"/>
              </w:rPr>
              <w:t>L'évaluation du nombre de boursiers est à effectuer sur la dernière promotion recrutée et uniquement pour les élèves sous statut étudiant.</w:t>
            </w:r>
          </w:p>
        </w:tc>
      </w:tr>
      <w:tr w:rsidR="00DD3ADC" w:rsidRPr="00EE7007" w14:paraId="6F8B0FBF" w14:textId="77777777" w:rsidTr="00390D64">
        <w:trPr>
          <w:trHeight w:val="795"/>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FAB4F" w14:textId="77777777" w:rsidR="00DD3ADC" w:rsidRPr="00EE7007" w:rsidRDefault="00502638" w:rsidP="00644E12">
            <w:pPr>
              <w:spacing w:after="0"/>
              <w:ind w:right="-597"/>
              <w:rPr>
                <w:rFonts w:cs="Calibri"/>
              </w:rPr>
            </w:pPr>
            <w:r w:rsidRPr="00EE7007">
              <w:rPr>
                <w:rFonts w:cs="Calibri"/>
              </w:rPr>
              <w:t>V.2</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BA401" w14:textId="77777777" w:rsidR="00DD3ADC" w:rsidRPr="00EE7007" w:rsidRDefault="00502638" w:rsidP="00AD1C33">
            <w:pPr>
              <w:spacing w:after="0"/>
              <w:rPr>
                <w:rFonts w:cs="Calibri"/>
              </w:rPr>
            </w:pPr>
            <w:r w:rsidRPr="00EE7007">
              <w:rPr>
                <w:rFonts w:cs="Calibri"/>
              </w:rPr>
              <w:t>Nombre total d'élèves ingénieurs nouvellement recrutés qui bénéficient d'une bourse (hors bourse nationale française sur critères sociaux)</w:t>
            </w:r>
          </w:p>
        </w:tc>
        <w:tc>
          <w:tcPr>
            <w:tcW w:w="8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EF9DF1" w14:textId="77777777" w:rsidR="00DD3ADC" w:rsidRPr="00EE7007" w:rsidRDefault="00502638" w:rsidP="00390D64">
            <w:pPr>
              <w:spacing w:after="0"/>
              <w:ind w:right="-597"/>
            </w:pPr>
            <w:r w:rsidRPr="00EE7007">
              <w:rPr>
                <w:rFonts w:cs="Calibri"/>
              </w:rPr>
              <w:t>L'évaluation du nombre de boursiers est à effectuer sur la dernière promotion recrutée et uniquement pour les élèves sous statut étudiant.</w:t>
            </w:r>
          </w:p>
        </w:tc>
      </w:tr>
      <w:tr w:rsidR="00DD3ADC" w:rsidRPr="00EE7007" w14:paraId="798ABCDF" w14:textId="77777777" w:rsidTr="00EE7007">
        <w:trPr>
          <w:trHeight w:val="304"/>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8137D" w14:textId="77777777" w:rsidR="00DD3ADC" w:rsidRPr="00EE7007" w:rsidRDefault="00502638" w:rsidP="00644E12">
            <w:pPr>
              <w:spacing w:after="0"/>
              <w:ind w:right="-597"/>
              <w:rPr>
                <w:rFonts w:cs="Calibri"/>
              </w:rPr>
            </w:pPr>
            <w:r w:rsidRPr="00EE7007">
              <w:rPr>
                <w:rFonts w:cs="Calibri"/>
              </w:rPr>
              <w:t>V.3</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407B0E" w14:textId="77777777" w:rsidR="00DD3ADC" w:rsidRPr="00EE7007" w:rsidRDefault="00502638" w:rsidP="00AD1C33">
            <w:pPr>
              <w:spacing w:after="0"/>
              <w:rPr>
                <w:rFonts w:cs="Calibri"/>
              </w:rPr>
            </w:pPr>
            <w:r w:rsidRPr="00EE7007">
              <w:rPr>
                <w:rFonts w:cs="Calibri"/>
              </w:rPr>
              <w:t>Nombre total d’élèves officiers ou fonctionnaires</w:t>
            </w:r>
          </w:p>
        </w:tc>
        <w:tc>
          <w:tcPr>
            <w:tcW w:w="8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D76FE" w14:textId="77777777" w:rsidR="00DD3ADC" w:rsidRPr="00EE7007" w:rsidRDefault="00DD3ADC" w:rsidP="00644E12">
            <w:pPr>
              <w:spacing w:after="0"/>
              <w:ind w:right="-597"/>
              <w:rPr>
                <w:rFonts w:cs="Calibri"/>
              </w:rPr>
            </w:pPr>
          </w:p>
        </w:tc>
      </w:tr>
    </w:tbl>
    <w:p w14:paraId="5A7CA59B" w14:textId="77777777" w:rsidR="00DD3ADC" w:rsidRPr="00EE7007" w:rsidRDefault="00DD3ADC" w:rsidP="00644E12">
      <w:pPr>
        <w:spacing w:after="0"/>
        <w:ind w:right="-597"/>
        <w:rPr>
          <w:rFonts w:cs="Calibri"/>
        </w:rPr>
      </w:pPr>
    </w:p>
    <w:tbl>
      <w:tblPr>
        <w:tblW w:w="13994" w:type="dxa"/>
        <w:tblLayout w:type="fixed"/>
        <w:tblCellMar>
          <w:left w:w="10" w:type="dxa"/>
          <w:right w:w="10" w:type="dxa"/>
        </w:tblCellMar>
        <w:tblLook w:val="0000" w:firstRow="0" w:lastRow="0" w:firstColumn="0" w:lastColumn="0" w:noHBand="0" w:noVBand="0"/>
      </w:tblPr>
      <w:tblGrid>
        <w:gridCol w:w="562"/>
        <w:gridCol w:w="8227"/>
        <w:gridCol w:w="1412"/>
        <w:gridCol w:w="1843"/>
        <w:gridCol w:w="1950"/>
      </w:tblGrid>
      <w:tr w:rsidR="00DD3ADC" w:rsidRPr="00EE7007" w14:paraId="7F69CDC0" w14:textId="77777777" w:rsidTr="00EE7007">
        <w:trPr>
          <w:trHeight w:val="315"/>
        </w:trPr>
        <w:tc>
          <w:tcPr>
            <w:tcW w:w="13994" w:type="dxa"/>
            <w:gridSpan w:val="5"/>
            <w:tcBorders>
              <w:bottom w:val="single" w:sz="4" w:space="0" w:color="000000"/>
            </w:tcBorders>
            <w:shd w:val="clear" w:color="auto" w:fill="auto"/>
            <w:tcMar>
              <w:top w:w="0" w:type="dxa"/>
              <w:left w:w="108" w:type="dxa"/>
              <w:bottom w:w="0" w:type="dxa"/>
              <w:right w:w="108" w:type="dxa"/>
            </w:tcMar>
          </w:tcPr>
          <w:p w14:paraId="7AEA090A" w14:textId="6DD25F22" w:rsidR="00DD3ADC" w:rsidRPr="00EE7007" w:rsidRDefault="00502638" w:rsidP="00644E12">
            <w:pPr>
              <w:spacing w:after="0"/>
              <w:ind w:right="-597"/>
              <w:jc w:val="center"/>
              <w:rPr>
                <w:rFonts w:cs="Calibri"/>
                <w:b/>
                <w:bCs/>
              </w:rPr>
            </w:pPr>
            <w:r w:rsidRPr="00EE7007">
              <w:rPr>
                <w:rFonts w:cs="Calibri"/>
                <w:b/>
                <w:bCs/>
              </w:rPr>
              <w:t xml:space="preserve">Handicap (pour les </w:t>
            </w:r>
            <w:r w:rsidR="00B877C3">
              <w:rPr>
                <w:rFonts w:cs="Calibri"/>
                <w:b/>
                <w:bCs/>
              </w:rPr>
              <w:t>é</w:t>
            </w:r>
            <w:r w:rsidRPr="00EE7007">
              <w:rPr>
                <w:rFonts w:cs="Calibri"/>
                <w:b/>
                <w:bCs/>
              </w:rPr>
              <w:t xml:space="preserve">coles en 5 ans, </w:t>
            </w:r>
            <w:r w:rsidR="005116FB" w:rsidRPr="00EE7007">
              <w:rPr>
                <w:rFonts w:cs="Calibri"/>
                <w:b/>
                <w:bCs/>
              </w:rPr>
              <w:t>les données à renseigner ici doivent</w:t>
            </w:r>
            <w:r w:rsidRPr="00EE7007">
              <w:rPr>
                <w:rFonts w:cs="Calibri"/>
                <w:b/>
                <w:bCs/>
              </w:rPr>
              <w:t xml:space="preserve"> uniquement </w:t>
            </w:r>
            <w:r w:rsidR="005116FB" w:rsidRPr="00EE7007">
              <w:rPr>
                <w:rFonts w:cs="Calibri"/>
                <w:b/>
                <w:bCs/>
              </w:rPr>
              <w:t xml:space="preserve">se porter sur les apprenants </w:t>
            </w:r>
            <w:r w:rsidRPr="00EE7007">
              <w:rPr>
                <w:rFonts w:cs="Calibri"/>
                <w:b/>
                <w:bCs/>
              </w:rPr>
              <w:t>du cycle ingénieur)</w:t>
            </w:r>
          </w:p>
        </w:tc>
      </w:tr>
      <w:tr w:rsidR="00DD3ADC" w:rsidRPr="00EE7007" w14:paraId="565F6FEE" w14:textId="77777777" w:rsidTr="00BC3FA3">
        <w:trPr>
          <w:trHeight w:val="178"/>
        </w:trPr>
        <w:tc>
          <w:tcPr>
            <w:tcW w:w="87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7282D" w14:textId="77777777" w:rsidR="00DD3ADC" w:rsidRPr="00EE7007" w:rsidRDefault="00502638" w:rsidP="00644E12">
            <w:pPr>
              <w:spacing w:after="0"/>
              <w:ind w:right="-597"/>
              <w:rPr>
                <w:rFonts w:cs="Calibri"/>
              </w:rPr>
            </w:pPr>
            <w:r w:rsidRPr="00EE7007">
              <w:rPr>
                <w:rFonts w:cs="Calibri"/>
              </w:rPr>
              <w:t> </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D0FB4" w14:textId="77777777" w:rsidR="00DD3ADC" w:rsidRPr="00EE7007" w:rsidRDefault="00502638" w:rsidP="00AD1C33">
            <w:pPr>
              <w:spacing w:after="0"/>
              <w:jc w:val="center"/>
              <w:rPr>
                <w:rFonts w:cs="Calibri"/>
              </w:rPr>
            </w:pPr>
            <w:r w:rsidRPr="00EE7007">
              <w:rPr>
                <w:rFonts w:cs="Calibri"/>
              </w:rPr>
              <w:t>Homme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03F90" w14:textId="77777777" w:rsidR="00DD3ADC" w:rsidRPr="00EE7007" w:rsidRDefault="00502638" w:rsidP="00AD1C33">
            <w:pPr>
              <w:spacing w:after="0"/>
              <w:jc w:val="center"/>
              <w:rPr>
                <w:rFonts w:cs="Calibri"/>
              </w:rPr>
            </w:pPr>
            <w:r w:rsidRPr="00EE7007">
              <w:rPr>
                <w:rFonts w:cs="Calibri"/>
              </w:rPr>
              <w:t>Femmes</w:t>
            </w: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3429D" w14:textId="77777777" w:rsidR="00DD3ADC" w:rsidRPr="00EE7007" w:rsidRDefault="00502638" w:rsidP="00AD1C33">
            <w:pPr>
              <w:spacing w:after="0"/>
              <w:jc w:val="center"/>
              <w:rPr>
                <w:rFonts w:cs="Calibri"/>
              </w:rPr>
            </w:pPr>
            <w:r w:rsidRPr="00EE7007">
              <w:rPr>
                <w:rFonts w:cs="Calibri"/>
              </w:rPr>
              <w:t>Total</w:t>
            </w:r>
          </w:p>
        </w:tc>
      </w:tr>
      <w:tr w:rsidR="00DD3ADC" w:rsidRPr="00EE7007" w14:paraId="651FD385" w14:textId="77777777" w:rsidTr="00BC3FA3">
        <w:trPr>
          <w:trHeight w:val="192"/>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5D0B5" w14:textId="5B45BFFA" w:rsidR="00DD3ADC" w:rsidRPr="00EE7007" w:rsidRDefault="00502638" w:rsidP="00285DD0">
            <w:pPr>
              <w:spacing w:after="0"/>
              <w:ind w:right="-597"/>
              <w:rPr>
                <w:rFonts w:cs="Calibri"/>
              </w:rPr>
            </w:pPr>
            <w:r w:rsidRPr="00EE7007">
              <w:rPr>
                <w:rFonts w:cs="Calibri"/>
              </w:rPr>
              <w:t>V.</w:t>
            </w:r>
            <w:r w:rsidR="00285DD0">
              <w:rPr>
                <w:rFonts w:cs="Calibri"/>
              </w:rPr>
              <w:t>4</w:t>
            </w:r>
          </w:p>
        </w:tc>
        <w:tc>
          <w:tcPr>
            <w:tcW w:w="8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48206" w14:textId="0A2FF85F" w:rsidR="00DD3ADC" w:rsidRPr="00EE7007" w:rsidRDefault="00502638" w:rsidP="00644E12">
            <w:pPr>
              <w:spacing w:after="0"/>
              <w:ind w:right="-597"/>
            </w:pPr>
            <w:r w:rsidRPr="00EE7007">
              <w:rPr>
                <w:rFonts w:cs="Calibri"/>
              </w:rPr>
              <w:t>Nombre total d'</w:t>
            </w:r>
            <w:r w:rsidR="008F6F29" w:rsidRPr="00EE7007">
              <w:rPr>
                <w:rFonts w:cs="Calibri"/>
              </w:rPr>
              <w:t>apprenant</w:t>
            </w:r>
            <w:r w:rsidRPr="00EE7007">
              <w:rPr>
                <w:rFonts w:cs="Calibri"/>
              </w:rPr>
              <w:t>s en situation de handicap en formation ingénieur dans l'</w:t>
            </w:r>
            <w:r w:rsidR="00B877C3">
              <w:rPr>
                <w:rFonts w:eastAsia="Times New Roman" w:cs="Calibri"/>
                <w:color w:val="000000"/>
                <w:lang w:eastAsia="fr-FR"/>
              </w:rPr>
              <w:t>é</w:t>
            </w:r>
            <w:r w:rsidRPr="00EE7007">
              <w:rPr>
                <w:rFonts w:cs="Calibri"/>
              </w:rPr>
              <w:t>cole</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D0AF5" w14:textId="018662FB" w:rsidR="00DD3ADC" w:rsidRPr="00EE7007" w:rsidRDefault="00DD3ADC" w:rsidP="00AD1C33">
            <w:pPr>
              <w:spacing w:after="0"/>
              <w:jc w:val="center"/>
              <w:rPr>
                <w:rFonts w:cs="Calibri"/>
                <w:b/>
                <w:bC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A0643" w14:textId="1B8FEDCF" w:rsidR="00DD3ADC" w:rsidRPr="00EE7007" w:rsidRDefault="00DD3ADC" w:rsidP="00AD1C33">
            <w:pPr>
              <w:spacing w:after="0"/>
              <w:jc w:val="center"/>
              <w:rPr>
                <w:rFonts w:cs="Calibri"/>
                <w:b/>
                <w:bCs/>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F0716" w14:textId="7BA2E1A2" w:rsidR="00DD3ADC" w:rsidRPr="00EE7007" w:rsidRDefault="00DD3ADC" w:rsidP="00AD1C33">
            <w:pPr>
              <w:spacing w:after="0"/>
              <w:jc w:val="center"/>
              <w:rPr>
                <w:rFonts w:cs="Calibri"/>
                <w:b/>
                <w:bCs/>
              </w:rPr>
            </w:pPr>
          </w:p>
        </w:tc>
      </w:tr>
    </w:tbl>
    <w:p w14:paraId="11029153" w14:textId="77777777" w:rsidR="00DD3ADC" w:rsidRPr="00EE7007" w:rsidRDefault="00DD3ADC" w:rsidP="00644E12">
      <w:pPr>
        <w:spacing w:after="0"/>
        <w:ind w:right="-597"/>
        <w:rPr>
          <w:rFonts w:cs="Calibri"/>
        </w:rPr>
      </w:pPr>
    </w:p>
    <w:tbl>
      <w:tblPr>
        <w:tblW w:w="14029" w:type="dxa"/>
        <w:tblLayout w:type="fixed"/>
        <w:tblCellMar>
          <w:left w:w="10" w:type="dxa"/>
          <w:right w:w="10" w:type="dxa"/>
        </w:tblCellMar>
        <w:tblLook w:val="0000" w:firstRow="0" w:lastRow="0" w:firstColumn="0" w:lastColumn="0" w:noHBand="0" w:noVBand="0"/>
      </w:tblPr>
      <w:tblGrid>
        <w:gridCol w:w="559"/>
        <w:gridCol w:w="3269"/>
        <w:gridCol w:w="1559"/>
        <w:gridCol w:w="1559"/>
        <w:gridCol w:w="1843"/>
        <w:gridCol w:w="5200"/>
        <w:gridCol w:w="40"/>
      </w:tblGrid>
      <w:tr w:rsidR="00DD3ADC" w:rsidRPr="00EE7007" w14:paraId="6FF783D7" w14:textId="77777777">
        <w:trPr>
          <w:trHeight w:val="315"/>
        </w:trPr>
        <w:tc>
          <w:tcPr>
            <w:tcW w:w="13989" w:type="dxa"/>
            <w:gridSpan w:val="6"/>
            <w:tcBorders>
              <w:bottom w:val="single" w:sz="4" w:space="0" w:color="000000"/>
            </w:tcBorders>
            <w:shd w:val="clear" w:color="auto" w:fill="auto"/>
            <w:tcMar>
              <w:top w:w="0" w:type="dxa"/>
              <w:left w:w="108" w:type="dxa"/>
              <w:bottom w:w="0" w:type="dxa"/>
              <w:right w:w="108" w:type="dxa"/>
            </w:tcMar>
          </w:tcPr>
          <w:p w14:paraId="2A8DE83B" w14:textId="2D34DBAC" w:rsidR="00DD3ADC" w:rsidRPr="00EE7007" w:rsidRDefault="00502638" w:rsidP="00644E12">
            <w:pPr>
              <w:spacing w:after="0"/>
              <w:ind w:right="-597"/>
              <w:jc w:val="center"/>
              <w:rPr>
                <w:rFonts w:cs="Calibri"/>
                <w:b/>
                <w:bCs/>
              </w:rPr>
            </w:pPr>
            <w:r w:rsidRPr="00EE7007">
              <w:rPr>
                <w:rFonts w:cs="Calibri"/>
                <w:b/>
                <w:bCs/>
              </w:rPr>
              <w:t>Soutien aux élèves</w:t>
            </w:r>
            <w:r w:rsidR="00BC3FA3" w:rsidRPr="00EE7007">
              <w:rPr>
                <w:rFonts w:cs="Calibri"/>
                <w:b/>
                <w:bCs/>
              </w:rPr>
              <w:t xml:space="preserve"> ingénieurs</w:t>
            </w:r>
          </w:p>
        </w:tc>
        <w:tc>
          <w:tcPr>
            <w:tcW w:w="40" w:type="dxa"/>
            <w:shd w:val="clear" w:color="auto" w:fill="auto"/>
            <w:tcMar>
              <w:top w:w="0" w:type="dxa"/>
              <w:left w:w="10" w:type="dxa"/>
              <w:bottom w:w="0" w:type="dxa"/>
              <w:right w:w="10" w:type="dxa"/>
            </w:tcMar>
          </w:tcPr>
          <w:p w14:paraId="2112F96D" w14:textId="77777777" w:rsidR="00DD3ADC" w:rsidRPr="00EE7007" w:rsidRDefault="00DD3ADC" w:rsidP="00644E12">
            <w:pPr>
              <w:spacing w:after="0"/>
              <w:ind w:right="-597"/>
              <w:rPr>
                <w:rFonts w:cs="Calibri"/>
                <w:b/>
                <w:bCs/>
              </w:rPr>
            </w:pPr>
          </w:p>
        </w:tc>
      </w:tr>
      <w:tr w:rsidR="00DD3ADC" w:rsidRPr="00EE7007" w14:paraId="1BB1F4F7" w14:textId="77777777" w:rsidTr="00390D64">
        <w:trPr>
          <w:trHeight w:val="797"/>
        </w:trPr>
        <w:tc>
          <w:tcPr>
            <w:tcW w:w="55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89C69F" w14:textId="36D43FD5" w:rsidR="00DD3ADC" w:rsidRPr="00EE7007" w:rsidRDefault="00285DD0" w:rsidP="00644E12">
            <w:pPr>
              <w:spacing w:after="0"/>
              <w:ind w:right="-597"/>
              <w:rPr>
                <w:rFonts w:cs="Calibri"/>
              </w:rPr>
            </w:pPr>
            <w:r>
              <w:rPr>
                <w:rFonts w:cs="Calibri"/>
              </w:rPr>
              <w:t>V.5</w:t>
            </w:r>
          </w:p>
        </w:tc>
        <w:tc>
          <w:tcPr>
            <w:tcW w:w="3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56A73" w14:textId="5FCB86F4" w:rsidR="00DD3ADC" w:rsidRPr="00EE7007" w:rsidRDefault="00502638" w:rsidP="00AD1C33">
            <w:pPr>
              <w:spacing w:after="0"/>
            </w:pPr>
            <w:r w:rsidRPr="00EE7007">
              <w:rPr>
                <w:rFonts w:cs="Calibri"/>
              </w:rPr>
              <w:t>Existe-t-il un</w:t>
            </w:r>
            <w:r w:rsidR="00155501" w:rsidRPr="00EE7007">
              <w:rPr>
                <w:rFonts w:cs="Calibri"/>
              </w:rPr>
              <w:t xml:space="preserve"> dispositif </w:t>
            </w:r>
            <w:r w:rsidRPr="00EE7007">
              <w:rPr>
                <w:rFonts w:cs="Calibri"/>
              </w:rPr>
              <w:t xml:space="preserve">d’accompagnement spécifique pour aider </w:t>
            </w:r>
            <w:r w:rsidR="008F6F29" w:rsidRPr="00EE7007">
              <w:rPr>
                <w:rFonts w:cs="Calibri"/>
              </w:rPr>
              <w:t>les apprenants</w:t>
            </w:r>
            <w:r w:rsidRPr="00EE7007">
              <w:rPr>
                <w:rFonts w:cs="Calibri"/>
              </w:rPr>
              <w:t xml:space="preserve"> en difficulté</w:t>
            </w:r>
            <w:r w:rsidR="00676525" w:rsidRPr="00EE7007">
              <w:rPr>
                <w:rFonts w:cs="Calibri"/>
              </w:rPr>
              <w:t>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218975" w14:textId="77777777" w:rsidR="00DD3ADC" w:rsidRPr="00EE7007" w:rsidRDefault="00502638" w:rsidP="00AD1C33">
            <w:pPr>
              <w:spacing w:after="0"/>
              <w:jc w:val="center"/>
              <w:rPr>
                <w:rFonts w:cs="Calibri"/>
              </w:rPr>
            </w:pPr>
            <w:r w:rsidRPr="00EE7007">
              <w:rPr>
                <w:rFonts w:cs="Calibri"/>
              </w:rPr>
              <w:t>Soutien dans la formation</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A31284" w14:textId="77777777" w:rsidR="00DD3ADC" w:rsidRPr="00EE7007" w:rsidRDefault="00502638" w:rsidP="00AD1C33">
            <w:pPr>
              <w:spacing w:after="0"/>
              <w:jc w:val="center"/>
              <w:rPr>
                <w:rFonts w:cs="Calibri"/>
              </w:rPr>
            </w:pPr>
            <w:r w:rsidRPr="00EE7007">
              <w:rPr>
                <w:rFonts w:cs="Calibri"/>
              </w:rPr>
              <w:t>Soutien psychologiqu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40A1099" w14:textId="77777777" w:rsidR="00DD3ADC" w:rsidRPr="00EE7007" w:rsidRDefault="00502638" w:rsidP="00AD1C33">
            <w:pPr>
              <w:spacing w:after="0"/>
              <w:jc w:val="center"/>
              <w:rPr>
                <w:rFonts w:cs="Calibri"/>
              </w:rPr>
            </w:pPr>
            <w:r w:rsidRPr="00EE7007">
              <w:rPr>
                <w:rFonts w:cs="Calibri"/>
              </w:rPr>
              <w:t>Autres dispositifs d’accompagnement</w:t>
            </w:r>
          </w:p>
        </w:tc>
        <w:tc>
          <w:tcPr>
            <w:tcW w:w="520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2B6B5D" w14:textId="75C1661A" w:rsidR="00DD3ADC" w:rsidRPr="00EE7007" w:rsidRDefault="00502638" w:rsidP="00390D64">
            <w:pPr>
              <w:spacing w:after="0"/>
              <w:rPr>
                <w:rFonts w:cs="Calibri"/>
              </w:rPr>
            </w:pPr>
            <w:r w:rsidRPr="00EE7007">
              <w:rPr>
                <w:rFonts w:cs="Calibri"/>
              </w:rPr>
              <w:t>Cochez la case dans ces cellules s</w:t>
            </w:r>
            <w:r w:rsidR="005D6232">
              <w:rPr>
                <w:rFonts w:cs="Calibri"/>
              </w:rPr>
              <w:t>’</w:t>
            </w:r>
            <w:r w:rsidRPr="00EE7007">
              <w:rPr>
                <w:rFonts w:cs="Calibri"/>
              </w:rPr>
              <w:t>il y a intervention de personnels spécialisé</w:t>
            </w:r>
            <w:r w:rsidR="005D6232">
              <w:rPr>
                <w:rFonts w:cs="Calibri"/>
              </w:rPr>
              <w:t>s</w:t>
            </w:r>
            <w:r w:rsidRPr="00EE7007">
              <w:rPr>
                <w:rFonts w:cs="Calibri"/>
              </w:rPr>
              <w:t xml:space="preserve"> dédiés à ces actions (prise en compte du soutien dans le service de certains enseignants, intervention de personnels d'assistance sociale, aide psychologique, ...)</w:t>
            </w:r>
          </w:p>
        </w:tc>
        <w:tc>
          <w:tcPr>
            <w:tcW w:w="40" w:type="dxa"/>
            <w:tcBorders>
              <w:left w:val="single" w:sz="4" w:space="0" w:color="000000"/>
            </w:tcBorders>
            <w:shd w:val="clear" w:color="auto" w:fill="auto"/>
            <w:tcMar>
              <w:top w:w="0" w:type="dxa"/>
              <w:left w:w="10" w:type="dxa"/>
              <w:bottom w:w="0" w:type="dxa"/>
              <w:right w:w="10" w:type="dxa"/>
            </w:tcMar>
          </w:tcPr>
          <w:p w14:paraId="59C2A7F3" w14:textId="77777777" w:rsidR="00DD3ADC" w:rsidRPr="00EE7007" w:rsidRDefault="00DD3ADC" w:rsidP="00644E12">
            <w:pPr>
              <w:spacing w:after="0"/>
              <w:ind w:right="-597"/>
              <w:rPr>
                <w:rFonts w:cs="Calibri"/>
              </w:rPr>
            </w:pPr>
          </w:p>
        </w:tc>
      </w:tr>
      <w:tr w:rsidR="005B57A6" w:rsidRPr="00EE7007" w14:paraId="11BC3369" w14:textId="77777777" w:rsidTr="00EE7007">
        <w:trPr>
          <w:trHeight w:val="315"/>
        </w:trPr>
        <w:tc>
          <w:tcPr>
            <w:tcW w:w="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0F597C" w14:textId="77777777" w:rsidR="005B57A6" w:rsidRPr="00EE7007" w:rsidRDefault="005B57A6" w:rsidP="005B57A6">
            <w:pPr>
              <w:suppressAutoHyphens w:val="0"/>
              <w:ind w:right="-597"/>
            </w:pPr>
          </w:p>
        </w:tc>
        <w:tc>
          <w:tcPr>
            <w:tcW w:w="3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E8B4E7" w14:textId="0A70C959" w:rsidR="005B57A6" w:rsidRPr="00EE7007" w:rsidRDefault="005B57A6" w:rsidP="005B57A6">
            <w:pPr>
              <w:spacing w:after="0"/>
              <w:ind w:right="-597"/>
              <w:rPr>
                <w:rFonts w:cs="Calibri"/>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70C700" w14:textId="44C294F9" w:rsidR="005B57A6" w:rsidRPr="005B57A6" w:rsidRDefault="005B57A6" w:rsidP="005B57A6">
            <w:pPr>
              <w:spacing w:after="0"/>
              <w:jc w:val="center"/>
              <w:rPr>
                <w:rFonts w:cs="Calibri"/>
              </w:rPr>
            </w:pPr>
            <w:r w:rsidRPr="005B57A6">
              <w:rPr>
                <w:rFonts w:cs="Calibri"/>
              </w:rPr>
              <w:t>Si « Oui », cochez la cas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8F36F9" w14:textId="7EB30C95" w:rsidR="005B57A6" w:rsidRPr="00EE7007" w:rsidRDefault="005B57A6" w:rsidP="005B57A6">
            <w:pPr>
              <w:spacing w:after="0"/>
              <w:jc w:val="center"/>
              <w:rPr>
                <w:rFonts w:cs="Calibri"/>
                <w:b/>
                <w:bCs/>
              </w:rPr>
            </w:pPr>
            <w:r w:rsidRPr="005B57A6">
              <w:rPr>
                <w:rFonts w:cs="Calibri"/>
              </w:rPr>
              <w:t>Si « Oui », cochez la cas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5644E3A" w14:textId="34AF3F0B" w:rsidR="005B57A6" w:rsidRPr="00EE7007" w:rsidRDefault="005B57A6" w:rsidP="005B57A6">
            <w:pPr>
              <w:spacing w:after="0"/>
              <w:jc w:val="center"/>
              <w:rPr>
                <w:rFonts w:cs="Calibri"/>
                <w:b/>
                <w:bCs/>
              </w:rPr>
            </w:pPr>
            <w:r w:rsidRPr="005B57A6">
              <w:rPr>
                <w:rFonts w:cs="Calibri"/>
              </w:rPr>
              <w:t>Si « Oui », cochez la case</w:t>
            </w:r>
            <w:r>
              <w:rPr>
                <w:rFonts w:cs="Calibri"/>
              </w:rPr>
              <w:t xml:space="preserve"> et précisez</w:t>
            </w:r>
          </w:p>
        </w:tc>
        <w:tc>
          <w:tcPr>
            <w:tcW w:w="52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9BCDE" w14:textId="77777777" w:rsidR="005B57A6" w:rsidRPr="00EE7007" w:rsidRDefault="005B57A6" w:rsidP="005B57A6">
            <w:pPr>
              <w:suppressAutoHyphens w:val="0"/>
              <w:ind w:right="-597"/>
            </w:pPr>
          </w:p>
        </w:tc>
        <w:tc>
          <w:tcPr>
            <w:tcW w:w="40" w:type="dxa"/>
            <w:tcBorders>
              <w:left w:val="single" w:sz="4" w:space="0" w:color="000000"/>
            </w:tcBorders>
            <w:shd w:val="clear" w:color="auto" w:fill="auto"/>
            <w:tcMar>
              <w:top w:w="0" w:type="dxa"/>
              <w:left w:w="10" w:type="dxa"/>
              <w:bottom w:w="0" w:type="dxa"/>
              <w:right w:w="10" w:type="dxa"/>
            </w:tcMar>
          </w:tcPr>
          <w:p w14:paraId="2A6F7A86" w14:textId="77777777" w:rsidR="005B57A6" w:rsidRPr="00EE7007" w:rsidRDefault="005B57A6" w:rsidP="005B57A6">
            <w:pPr>
              <w:spacing w:after="0"/>
              <w:ind w:right="-597"/>
              <w:rPr>
                <w:rFonts w:cs="Calibri"/>
              </w:rPr>
            </w:pPr>
          </w:p>
        </w:tc>
      </w:tr>
      <w:tr w:rsidR="005B57A6" w:rsidRPr="00EE7007" w14:paraId="69B692DC" w14:textId="77777777">
        <w:trPr>
          <w:trHeight w:val="315"/>
        </w:trPr>
        <w:tc>
          <w:tcPr>
            <w:tcW w:w="13989" w:type="dxa"/>
            <w:gridSpan w:val="6"/>
            <w:shd w:val="clear" w:color="auto" w:fill="auto"/>
            <w:tcMar>
              <w:top w:w="0" w:type="dxa"/>
              <w:left w:w="108" w:type="dxa"/>
              <w:bottom w:w="0" w:type="dxa"/>
              <w:right w:w="108" w:type="dxa"/>
            </w:tcMar>
          </w:tcPr>
          <w:p w14:paraId="7C0CF69E" w14:textId="77777777" w:rsidR="005B57A6" w:rsidRPr="00EE7007" w:rsidRDefault="005B57A6" w:rsidP="005B57A6">
            <w:pPr>
              <w:spacing w:after="0"/>
              <w:ind w:right="-597"/>
              <w:jc w:val="center"/>
              <w:rPr>
                <w:rFonts w:cs="Calibri"/>
                <w:b/>
                <w:bCs/>
              </w:rPr>
            </w:pPr>
          </w:p>
        </w:tc>
        <w:tc>
          <w:tcPr>
            <w:tcW w:w="40" w:type="dxa"/>
            <w:shd w:val="clear" w:color="auto" w:fill="auto"/>
            <w:tcMar>
              <w:top w:w="0" w:type="dxa"/>
              <w:left w:w="10" w:type="dxa"/>
              <w:bottom w:w="0" w:type="dxa"/>
              <w:right w:w="10" w:type="dxa"/>
            </w:tcMar>
          </w:tcPr>
          <w:p w14:paraId="185E0370" w14:textId="77777777" w:rsidR="005B57A6" w:rsidRPr="00EE7007" w:rsidRDefault="005B57A6" w:rsidP="005B57A6">
            <w:pPr>
              <w:spacing w:after="0"/>
              <w:ind w:right="-597"/>
            </w:pPr>
          </w:p>
        </w:tc>
      </w:tr>
    </w:tbl>
    <w:p w14:paraId="77124151" w14:textId="69AC7A84" w:rsidR="00390D64" w:rsidRDefault="00390D64"/>
    <w:p w14:paraId="0F8DC48E" w14:textId="77777777" w:rsidR="003A77E1" w:rsidRDefault="003A77E1">
      <w:r>
        <w:br w:type="page"/>
      </w:r>
    </w:p>
    <w:tbl>
      <w:tblPr>
        <w:tblW w:w="14029" w:type="dxa"/>
        <w:tblLayout w:type="fixed"/>
        <w:tblCellMar>
          <w:left w:w="10" w:type="dxa"/>
          <w:right w:w="10" w:type="dxa"/>
        </w:tblCellMar>
        <w:tblLook w:val="0000" w:firstRow="0" w:lastRow="0" w:firstColumn="0" w:lastColumn="0" w:noHBand="0" w:noVBand="0"/>
      </w:tblPr>
      <w:tblGrid>
        <w:gridCol w:w="559"/>
        <w:gridCol w:w="3269"/>
        <w:gridCol w:w="697"/>
        <w:gridCol w:w="995"/>
        <w:gridCol w:w="1426"/>
        <w:gridCol w:w="709"/>
        <w:gridCol w:w="1134"/>
        <w:gridCol w:w="1134"/>
        <w:gridCol w:w="4066"/>
        <w:gridCol w:w="40"/>
      </w:tblGrid>
      <w:tr w:rsidR="00DD3ADC" w:rsidRPr="00EE7007" w14:paraId="4023AA9C" w14:textId="77777777">
        <w:trPr>
          <w:trHeight w:val="315"/>
        </w:trPr>
        <w:tc>
          <w:tcPr>
            <w:tcW w:w="13989" w:type="dxa"/>
            <w:gridSpan w:val="9"/>
            <w:shd w:val="clear" w:color="auto" w:fill="auto"/>
            <w:tcMar>
              <w:top w:w="0" w:type="dxa"/>
              <w:left w:w="108" w:type="dxa"/>
              <w:bottom w:w="0" w:type="dxa"/>
              <w:right w:w="108" w:type="dxa"/>
            </w:tcMar>
          </w:tcPr>
          <w:p w14:paraId="1C2D0473" w14:textId="1CBCBC3A" w:rsidR="00DD3ADC" w:rsidRPr="00EE7007" w:rsidRDefault="00502638" w:rsidP="00644E12">
            <w:pPr>
              <w:spacing w:after="0"/>
              <w:ind w:right="-597"/>
              <w:jc w:val="center"/>
            </w:pPr>
            <w:r w:rsidRPr="003A77E1">
              <w:rPr>
                <w:rFonts w:cs="Calibri"/>
                <w:b/>
                <w:bCs/>
              </w:rPr>
              <w:lastRenderedPageBreak/>
              <w:t>Place des valeurs soci</w:t>
            </w:r>
            <w:r w:rsidR="00390D64" w:rsidRPr="003A77E1">
              <w:rPr>
                <w:rFonts w:cs="Calibri"/>
                <w:b/>
                <w:bCs/>
              </w:rPr>
              <w:t>ét</w:t>
            </w:r>
            <w:r w:rsidRPr="003A77E1">
              <w:rPr>
                <w:rFonts w:cs="Calibri"/>
                <w:b/>
                <w:bCs/>
              </w:rPr>
              <w:t>ales dans la formation</w:t>
            </w:r>
          </w:p>
        </w:tc>
        <w:tc>
          <w:tcPr>
            <w:tcW w:w="40" w:type="dxa"/>
            <w:shd w:val="clear" w:color="auto" w:fill="auto"/>
            <w:tcMar>
              <w:top w:w="0" w:type="dxa"/>
              <w:left w:w="10" w:type="dxa"/>
              <w:bottom w:w="0" w:type="dxa"/>
              <w:right w:w="10" w:type="dxa"/>
            </w:tcMar>
          </w:tcPr>
          <w:p w14:paraId="0610734B" w14:textId="77777777" w:rsidR="00DD3ADC" w:rsidRPr="00EE7007" w:rsidRDefault="00DD3ADC" w:rsidP="00644E12">
            <w:pPr>
              <w:spacing w:after="0"/>
              <w:ind w:right="-597"/>
            </w:pPr>
          </w:p>
        </w:tc>
      </w:tr>
      <w:tr w:rsidR="00BC3FA3" w:rsidRPr="00EE7007" w14:paraId="50592EAD" w14:textId="77777777" w:rsidTr="00D73C78">
        <w:trPr>
          <w:trHeight w:val="315"/>
        </w:trPr>
        <w:tc>
          <w:tcPr>
            <w:tcW w:w="382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4FC83" w14:textId="77777777" w:rsidR="00BC3FA3" w:rsidRPr="00EE7007" w:rsidRDefault="00BC3FA3" w:rsidP="00644E12">
            <w:pPr>
              <w:spacing w:after="0"/>
              <w:ind w:right="-597"/>
              <w:rPr>
                <w:rFonts w:cs="Calibri"/>
              </w:rPr>
            </w:pPr>
            <w:r w:rsidRPr="00EE7007">
              <w:rPr>
                <w:rFonts w:cs="Calibri"/>
              </w:rPr>
              <w:t> </w:t>
            </w:r>
          </w:p>
          <w:p w14:paraId="5E67FF43" w14:textId="77777777" w:rsidR="00BC3FA3" w:rsidRPr="00EE7007" w:rsidRDefault="00BC3FA3" w:rsidP="00644E12">
            <w:pPr>
              <w:spacing w:after="0"/>
              <w:ind w:right="-597"/>
              <w:rPr>
                <w:rFonts w:cs="Calibri"/>
              </w:rPr>
            </w:pPr>
            <w:r w:rsidRPr="00EE7007">
              <w:rPr>
                <w:rFonts w:cs="Calibri"/>
              </w:rPr>
              <w:t> </w:t>
            </w:r>
          </w:p>
        </w:tc>
        <w:tc>
          <w:tcPr>
            <w:tcW w:w="3118" w:type="dxa"/>
            <w:gridSpan w:val="3"/>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6B886BA" w14:textId="77777777" w:rsidR="00BC3FA3" w:rsidRPr="00EE7007" w:rsidRDefault="00BC3FA3" w:rsidP="00AD1C33">
            <w:pPr>
              <w:spacing w:after="0"/>
              <w:jc w:val="center"/>
              <w:rPr>
                <w:rFonts w:cs="Calibri"/>
              </w:rPr>
            </w:pPr>
            <w:r w:rsidRPr="00EE7007">
              <w:rPr>
                <w:rFonts w:cs="Calibri"/>
              </w:rPr>
              <w:t>Dans un module obligatoire</w:t>
            </w:r>
          </w:p>
        </w:tc>
        <w:tc>
          <w:tcPr>
            <w:tcW w:w="2977" w:type="dxa"/>
            <w:gridSpan w:val="3"/>
            <w:tcBorders>
              <w:top w:val="single" w:sz="4" w:space="0" w:color="000000"/>
              <w:left w:val="single" w:sz="4" w:space="0" w:color="000000"/>
              <w:bottom w:val="single" w:sz="4" w:space="0" w:color="auto"/>
              <w:right w:val="single" w:sz="4" w:space="0" w:color="auto"/>
            </w:tcBorders>
            <w:shd w:val="clear" w:color="auto" w:fill="auto"/>
            <w:tcMar>
              <w:top w:w="0" w:type="dxa"/>
              <w:left w:w="108" w:type="dxa"/>
              <w:bottom w:w="0" w:type="dxa"/>
              <w:right w:w="108" w:type="dxa"/>
            </w:tcMar>
          </w:tcPr>
          <w:p w14:paraId="0015822A" w14:textId="77777777" w:rsidR="00BC3FA3" w:rsidRPr="00EE7007" w:rsidRDefault="00BC3FA3" w:rsidP="00AD1C33">
            <w:pPr>
              <w:spacing w:after="0"/>
              <w:jc w:val="center"/>
              <w:rPr>
                <w:rFonts w:cs="Calibri"/>
              </w:rPr>
            </w:pPr>
            <w:r w:rsidRPr="00EE7007">
              <w:rPr>
                <w:rFonts w:cs="Calibri"/>
              </w:rPr>
              <w:t>Dans un module optionnel</w:t>
            </w:r>
          </w:p>
        </w:tc>
        <w:tc>
          <w:tcPr>
            <w:tcW w:w="4066"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42F2AA5" w14:textId="77777777" w:rsidR="00BC3FA3" w:rsidRPr="00EE7007" w:rsidRDefault="00BC3FA3" w:rsidP="00644E12">
            <w:pPr>
              <w:spacing w:after="0"/>
              <w:ind w:right="-597"/>
              <w:rPr>
                <w:rFonts w:cs="Calibri"/>
              </w:rPr>
            </w:pPr>
            <w:r w:rsidRPr="00EE7007">
              <w:rPr>
                <w:rFonts w:cs="Calibri"/>
              </w:rPr>
              <w:t> </w:t>
            </w:r>
          </w:p>
        </w:tc>
        <w:tc>
          <w:tcPr>
            <w:tcW w:w="40" w:type="dxa"/>
            <w:tcBorders>
              <w:left w:val="single" w:sz="4" w:space="0" w:color="auto"/>
            </w:tcBorders>
            <w:shd w:val="clear" w:color="auto" w:fill="auto"/>
            <w:tcMar>
              <w:top w:w="0" w:type="dxa"/>
              <w:left w:w="10" w:type="dxa"/>
              <w:bottom w:w="0" w:type="dxa"/>
              <w:right w:w="10" w:type="dxa"/>
            </w:tcMar>
          </w:tcPr>
          <w:p w14:paraId="3083EE49" w14:textId="77777777" w:rsidR="00BC3FA3" w:rsidRPr="00EE7007" w:rsidRDefault="00BC3FA3" w:rsidP="00644E12">
            <w:pPr>
              <w:spacing w:after="0"/>
              <w:ind w:right="-597"/>
              <w:rPr>
                <w:rFonts w:cs="Calibri"/>
              </w:rPr>
            </w:pPr>
          </w:p>
        </w:tc>
      </w:tr>
      <w:tr w:rsidR="00BC3FA3" w:rsidRPr="00EE7007" w14:paraId="29063A08" w14:textId="77777777" w:rsidTr="00D73C78">
        <w:trPr>
          <w:trHeight w:val="315"/>
        </w:trPr>
        <w:tc>
          <w:tcPr>
            <w:tcW w:w="3828" w:type="dxa"/>
            <w:gridSpan w:val="2"/>
            <w:vMerge/>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0860799E" w14:textId="77777777" w:rsidR="00BC3FA3" w:rsidRPr="00EE7007" w:rsidRDefault="00BC3FA3" w:rsidP="00644E12">
            <w:pPr>
              <w:suppressAutoHyphens w:val="0"/>
              <w:ind w:right="-597"/>
            </w:pPr>
          </w:p>
        </w:tc>
        <w:tc>
          <w:tcPr>
            <w:tcW w:w="6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82662E9" w14:textId="194CC327" w:rsidR="00BC3FA3" w:rsidRPr="00EE7007" w:rsidRDefault="005B57A6" w:rsidP="00AD1C33">
            <w:pPr>
              <w:spacing w:after="0"/>
              <w:jc w:val="center"/>
              <w:rPr>
                <w:rFonts w:cs="Calibri"/>
              </w:rPr>
            </w:pPr>
            <w:r w:rsidRPr="005B57A6">
              <w:rPr>
                <w:rFonts w:cs="Calibri"/>
              </w:rPr>
              <w:t>Si « Oui », cochez la case</w:t>
            </w:r>
          </w:p>
        </w:tc>
        <w:tc>
          <w:tcPr>
            <w:tcW w:w="99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3AD6D8B" w14:textId="77777777" w:rsidR="00BC3FA3" w:rsidRPr="00EE7007" w:rsidRDefault="00BC3FA3" w:rsidP="00AD1C33">
            <w:pPr>
              <w:spacing w:after="0"/>
              <w:jc w:val="center"/>
              <w:rPr>
                <w:rFonts w:cs="Calibri"/>
              </w:rPr>
            </w:pPr>
            <w:r w:rsidRPr="00EE7007">
              <w:rPr>
                <w:rFonts w:cs="Calibri"/>
              </w:rPr>
              <w:t>Nombre d'heures dédiées</w:t>
            </w:r>
          </w:p>
        </w:tc>
        <w:tc>
          <w:tcPr>
            <w:tcW w:w="14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F5052B9" w14:textId="77777777" w:rsidR="00BC3FA3" w:rsidRPr="00EE7007" w:rsidRDefault="00BC3FA3" w:rsidP="00AD1C33">
            <w:pPr>
              <w:spacing w:after="0"/>
              <w:jc w:val="center"/>
              <w:rPr>
                <w:rFonts w:cs="Calibri"/>
              </w:rPr>
            </w:pPr>
            <w:r w:rsidRPr="00EE7007">
              <w:rPr>
                <w:rFonts w:cs="Calibri"/>
              </w:rPr>
              <w:t>Budget alloué (en euro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7826C55" w14:textId="36E88F50" w:rsidR="00BC3FA3" w:rsidRPr="00EE7007" w:rsidRDefault="005B57A6" w:rsidP="00AD1C33">
            <w:pPr>
              <w:spacing w:after="0"/>
              <w:jc w:val="center"/>
              <w:rPr>
                <w:rFonts w:cs="Calibri"/>
              </w:rPr>
            </w:pPr>
            <w:r w:rsidRPr="005B57A6">
              <w:rPr>
                <w:rFonts w:cs="Calibri"/>
              </w:rPr>
              <w:t>Si « Oui », cochez la case</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182CCA6" w14:textId="77777777" w:rsidR="00BC3FA3" w:rsidRPr="00EE7007" w:rsidRDefault="00BC3FA3" w:rsidP="00AD1C33">
            <w:pPr>
              <w:spacing w:after="0"/>
              <w:jc w:val="center"/>
              <w:rPr>
                <w:rFonts w:cs="Calibri"/>
              </w:rPr>
            </w:pPr>
            <w:r w:rsidRPr="00EE7007">
              <w:rPr>
                <w:rFonts w:cs="Calibri"/>
              </w:rPr>
              <w:t>Nombre d'heures dédiées</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1F1D8FE" w14:textId="77777777" w:rsidR="00BC3FA3" w:rsidRPr="00EE7007" w:rsidRDefault="00BC3FA3" w:rsidP="00AD1C33">
            <w:pPr>
              <w:spacing w:after="0"/>
              <w:jc w:val="center"/>
              <w:rPr>
                <w:rFonts w:cs="Calibri"/>
              </w:rPr>
            </w:pPr>
            <w:r w:rsidRPr="00EE7007">
              <w:rPr>
                <w:rFonts w:cs="Calibri"/>
              </w:rPr>
              <w:t>Budget alloué (en euros)</w:t>
            </w:r>
          </w:p>
        </w:tc>
        <w:tc>
          <w:tcPr>
            <w:tcW w:w="4066"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61E5633" w14:textId="77777777" w:rsidR="00BC3FA3" w:rsidRPr="00EE7007" w:rsidRDefault="00BC3FA3" w:rsidP="00644E12">
            <w:pPr>
              <w:spacing w:after="0"/>
              <w:ind w:right="-597"/>
              <w:rPr>
                <w:rFonts w:cs="Calibri"/>
              </w:rPr>
            </w:pPr>
          </w:p>
        </w:tc>
        <w:tc>
          <w:tcPr>
            <w:tcW w:w="40" w:type="dxa"/>
            <w:tcBorders>
              <w:left w:val="single" w:sz="4" w:space="0" w:color="auto"/>
            </w:tcBorders>
            <w:shd w:val="clear" w:color="auto" w:fill="auto"/>
            <w:tcMar>
              <w:top w:w="0" w:type="dxa"/>
              <w:left w:w="10" w:type="dxa"/>
              <w:bottom w:w="0" w:type="dxa"/>
              <w:right w:w="10" w:type="dxa"/>
            </w:tcMar>
          </w:tcPr>
          <w:p w14:paraId="64DDB8C5" w14:textId="77777777" w:rsidR="00BC3FA3" w:rsidRPr="00EE7007" w:rsidRDefault="00BC3FA3" w:rsidP="00644E12">
            <w:pPr>
              <w:spacing w:after="0"/>
              <w:ind w:right="-597"/>
              <w:rPr>
                <w:rFonts w:cs="Calibri"/>
              </w:rPr>
            </w:pPr>
          </w:p>
        </w:tc>
      </w:tr>
      <w:tr w:rsidR="00DD3ADC" w:rsidRPr="00EE7007" w14:paraId="1ECB6BF3" w14:textId="77777777" w:rsidTr="00D73C78">
        <w:trPr>
          <w:trHeight w:val="1050"/>
        </w:trPr>
        <w:tc>
          <w:tcPr>
            <w:tcW w:w="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ECFDED" w14:textId="0276331D" w:rsidR="00DD3ADC" w:rsidRPr="00EE7007" w:rsidRDefault="00285DD0" w:rsidP="00644E12">
            <w:pPr>
              <w:spacing w:after="0"/>
              <w:ind w:right="-597"/>
              <w:rPr>
                <w:rFonts w:cs="Calibri"/>
              </w:rPr>
            </w:pPr>
            <w:r>
              <w:rPr>
                <w:rFonts w:cs="Calibri"/>
              </w:rPr>
              <w:t>V.6</w:t>
            </w:r>
          </w:p>
        </w:tc>
        <w:tc>
          <w:tcPr>
            <w:tcW w:w="3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D64FB5" w14:textId="77777777" w:rsidR="00DD3ADC" w:rsidRPr="00EE7007" w:rsidRDefault="00502638" w:rsidP="00E23350">
            <w:pPr>
              <w:spacing w:after="0"/>
              <w:rPr>
                <w:rFonts w:cs="Calibri"/>
              </w:rPr>
            </w:pPr>
            <w:r w:rsidRPr="00EE7007">
              <w:rPr>
                <w:rFonts w:cs="Calibri"/>
              </w:rPr>
              <w:t>Enseignement ou projet encadré lié à l'éthique</w:t>
            </w:r>
          </w:p>
        </w:tc>
        <w:tc>
          <w:tcPr>
            <w:tcW w:w="697"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C87BA" w14:textId="77777777" w:rsidR="00DD3ADC" w:rsidRPr="00EE7007" w:rsidRDefault="00DD3ADC" w:rsidP="00E23350">
            <w:pPr>
              <w:spacing w:after="0"/>
              <w:rPr>
                <w:rFonts w:cs="Calibri"/>
                <w:bCs/>
              </w:rPr>
            </w:pPr>
          </w:p>
        </w:tc>
        <w:tc>
          <w:tcPr>
            <w:tcW w:w="995"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AFD484" w14:textId="77777777" w:rsidR="00DD3ADC" w:rsidRPr="00EE7007" w:rsidRDefault="00DD3ADC" w:rsidP="00E23350">
            <w:pPr>
              <w:spacing w:after="0"/>
              <w:rPr>
                <w:rFonts w:cs="Calibri"/>
              </w:rPr>
            </w:pPr>
          </w:p>
        </w:tc>
        <w:tc>
          <w:tcPr>
            <w:tcW w:w="1426"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8C629" w14:textId="77777777" w:rsidR="00DD3ADC" w:rsidRPr="00EE7007" w:rsidRDefault="00DD3ADC" w:rsidP="00E23350">
            <w:pPr>
              <w:spacing w:after="0"/>
              <w:rPr>
                <w:rFonts w:cs="Calibri"/>
              </w:rPr>
            </w:pPr>
          </w:p>
        </w:tc>
        <w:tc>
          <w:tcPr>
            <w:tcW w:w="709"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6F68D" w14:textId="77777777" w:rsidR="00DD3ADC" w:rsidRPr="00EE7007" w:rsidRDefault="00DD3ADC" w:rsidP="00E23350">
            <w:pPr>
              <w:spacing w:after="0"/>
              <w:rPr>
                <w:rFonts w:cs="Calibri"/>
                <w:bCs/>
              </w:rPr>
            </w:pPr>
          </w:p>
        </w:tc>
        <w:tc>
          <w:tcPr>
            <w:tcW w:w="1134"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D4908" w14:textId="77777777" w:rsidR="00DD3ADC" w:rsidRPr="00EE7007" w:rsidRDefault="00502638" w:rsidP="00E23350">
            <w:pPr>
              <w:spacing w:after="0"/>
              <w:rPr>
                <w:rFonts w:cs="Calibri"/>
              </w:rPr>
            </w:pPr>
            <w:r w:rsidRPr="00EE7007">
              <w:rPr>
                <w:rFonts w:cs="Calibri"/>
              </w:rPr>
              <w:t> </w:t>
            </w:r>
          </w:p>
        </w:tc>
        <w:tc>
          <w:tcPr>
            <w:tcW w:w="1134"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76829" w14:textId="77777777" w:rsidR="00DD3ADC" w:rsidRPr="00EE7007" w:rsidRDefault="00502638" w:rsidP="00E23350">
            <w:pPr>
              <w:spacing w:after="0"/>
              <w:rPr>
                <w:rFonts w:cs="Calibri"/>
              </w:rPr>
            </w:pPr>
            <w:r w:rsidRPr="00EE7007">
              <w:rPr>
                <w:rFonts w:cs="Calibri"/>
              </w:rPr>
              <w:t> </w:t>
            </w:r>
          </w:p>
        </w:tc>
        <w:tc>
          <w:tcPr>
            <w:tcW w:w="4066"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3C5D5" w14:textId="77777777" w:rsidR="00DD3ADC" w:rsidRPr="00EE7007" w:rsidRDefault="00502638" w:rsidP="00E23350">
            <w:pPr>
              <w:spacing w:after="0"/>
              <w:rPr>
                <w:rFonts w:cs="Calibri"/>
              </w:rPr>
            </w:pPr>
            <w:r w:rsidRPr="00EE7007">
              <w:rPr>
                <w:rFonts w:cs="Calibri"/>
              </w:rPr>
              <w:t>Cochez la case dans ces cellules si ces enseignements apparaissent explicitement dans le syllabus, pas nécessairement dans l'intitulé d'un module de formation</w:t>
            </w:r>
          </w:p>
        </w:tc>
        <w:tc>
          <w:tcPr>
            <w:tcW w:w="40" w:type="dxa"/>
            <w:shd w:val="clear" w:color="auto" w:fill="auto"/>
            <w:tcMar>
              <w:top w:w="0" w:type="dxa"/>
              <w:left w:w="10" w:type="dxa"/>
              <w:bottom w:w="0" w:type="dxa"/>
              <w:right w:w="10" w:type="dxa"/>
            </w:tcMar>
          </w:tcPr>
          <w:p w14:paraId="41596D85" w14:textId="77777777" w:rsidR="00DD3ADC" w:rsidRPr="00EE7007" w:rsidRDefault="00DD3ADC" w:rsidP="00644E12">
            <w:pPr>
              <w:spacing w:after="0"/>
              <w:ind w:right="-597"/>
              <w:rPr>
                <w:rFonts w:cs="Calibri"/>
              </w:rPr>
            </w:pPr>
          </w:p>
        </w:tc>
      </w:tr>
      <w:tr w:rsidR="00285DD0" w:rsidRPr="00EE7007" w14:paraId="797A46F1" w14:textId="77777777">
        <w:trPr>
          <w:trHeight w:val="1050"/>
        </w:trPr>
        <w:tc>
          <w:tcPr>
            <w:tcW w:w="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F8FA94" w14:textId="4312EACE" w:rsidR="00285DD0" w:rsidRPr="00EE7007" w:rsidRDefault="00285DD0" w:rsidP="00285DD0">
            <w:pPr>
              <w:spacing w:after="0"/>
              <w:ind w:right="-597"/>
              <w:rPr>
                <w:rFonts w:cs="Calibri"/>
              </w:rPr>
            </w:pPr>
            <w:r w:rsidRPr="00EE7007">
              <w:rPr>
                <w:rFonts w:cs="Calibri"/>
              </w:rPr>
              <w:t>V.7</w:t>
            </w:r>
          </w:p>
        </w:tc>
        <w:tc>
          <w:tcPr>
            <w:tcW w:w="3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B1ED88" w14:textId="77777777" w:rsidR="00285DD0" w:rsidRPr="00EE7007" w:rsidRDefault="00285DD0" w:rsidP="00285DD0">
            <w:pPr>
              <w:spacing w:after="0"/>
              <w:rPr>
                <w:rFonts w:cs="Calibri"/>
              </w:rPr>
            </w:pPr>
            <w:r w:rsidRPr="00EE7007">
              <w:rPr>
                <w:rFonts w:cs="Calibri"/>
              </w:rPr>
              <w:t>Enseignement ou projet encadré "santé et sécurité au travail"</w:t>
            </w:r>
          </w:p>
        </w:tc>
        <w:tc>
          <w:tcPr>
            <w:tcW w:w="6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27EA8" w14:textId="77777777" w:rsidR="00285DD0" w:rsidRPr="00EE7007" w:rsidRDefault="00285DD0" w:rsidP="00285DD0">
            <w:pPr>
              <w:spacing w:after="0"/>
              <w:rPr>
                <w:rFonts w:cs="Calibri"/>
                <w:bCs/>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1BD6F" w14:textId="77777777" w:rsidR="00285DD0" w:rsidRPr="00EE7007" w:rsidRDefault="00285DD0" w:rsidP="00285DD0">
            <w:pPr>
              <w:spacing w:after="0"/>
              <w:rPr>
                <w:rFonts w:cs="Calibri"/>
              </w:rPr>
            </w:pP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D3354" w14:textId="77777777" w:rsidR="00285DD0" w:rsidRPr="00EE7007" w:rsidRDefault="00285DD0" w:rsidP="00285DD0">
            <w:pPr>
              <w:spacing w:after="0"/>
              <w:rPr>
                <w:rFonts w:cs="Calibri"/>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A6D57C" w14:textId="77777777" w:rsidR="00285DD0" w:rsidRPr="00EE7007" w:rsidRDefault="00285DD0" w:rsidP="00285DD0">
            <w:pPr>
              <w:spacing w:after="0"/>
              <w:rPr>
                <w:rFonts w:cs="Calibri"/>
                <w:bC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8EA2F" w14:textId="77777777" w:rsidR="00285DD0" w:rsidRPr="00EE7007" w:rsidRDefault="00285DD0" w:rsidP="00285DD0">
            <w:pPr>
              <w:spacing w:after="0"/>
              <w:rPr>
                <w:rFonts w:cs="Calibri"/>
              </w:rPr>
            </w:pPr>
            <w:r w:rsidRPr="00EE7007">
              <w:rPr>
                <w:rFonts w:cs="Calibri"/>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CFBE6" w14:textId="77777777" w:rsidR="00285DD0" w:rsidRPr="00EE7007" w:rsidRDefault="00285DD0" w:rsidP="00285DD0">
            <w:pPr>
              <w:spacing w:after="0"/>
              <w:rPr>
                <w:rFonts w:cs="Calibri"/>
              </w:rPr>
            </w:pPr>
            <w:r w:rsidRPr="00EE7007">
              <w:rPr>
                <w:rFonts w:cs="Calibri"/>
              </w:rPr>
              <w:t> </w:t>
            </w:r>
          </w:p>
        </w:tc>
        <w:tc>
          <w:tcPr>
            <w:tcW w:w="4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84C78" w14:textId="77777777" w:rsidR="00285DD0" w:rsidRPr="00EE7007" w:rsidRDefault="00285DD0" w:rsidP="00285DD0">
            <w:pPr>
              <w:spacing w:after="0"/>
              <w:rPr>
                <w:rFonts w:cs="Calibri"/>
              </w:rPr>
            </w:pPr>
            <w:r w:rsidRPr="00EE7007">
              <w:rPr>
                <w:rFonts w:cs="Calibri"/>
              </w:rPr>
              <w:t>Cochez la case dans ces cellules si ces enseignements apparaissent explicitement dans le syllabus, pas nécessairement dans l'intitulé d'un module de formation</w:t>
            </w:r>
          </w:p>
        </w:tc>
        <w:tc>
          <w:tcPr>
            <w:tcW w:w="40" w:type="dxa"/>
            <w:shd w:val="clear" w:color="auto" w:fill="auto"/>
            <w:tcMar>
              <w:top w:w="0" w:type="dxa"/>
              <w:left w:w="10" w:type="dxa"/>
              <w:bottom w:w="0" w:type="dxa"/>
              <w:right w:w="10" w:type="dxa"/>
            </w:tcMar>
          </w:tcPr>
          <w:p w14:paraId="029A6DFD" w14:textId="77777777" w:rsidR="00285DD0" w:rsidRPr="00EE7007" w:rsidRDefault="00285DD0" w:rsidP="00285DD0">
            <w:pPr>
              <w:spacing w:after="0"/>
              <w:ind w:right="-597"/>
              <w:rPr>
                <w:rFonts w:cs="Calibri"/>
              </w:rPr>
            </w:pPr>
          </w:p>
        </w:tc>
      </w:tr>
      <w:tr w:rsidR="00285DD0" w:rsidRPr="00EE7007" w14:paraId="6B804177" w14:textId="77777777">
        <w:trPr>
          <w:trHeight w:val="1050"/>
        </w:trPr>
        <w:tc>
          <w:tcPr>
            <w:tcW w:w="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00890E" w14:textId="47C6C23E" w:rsidR="00285DD0" w:rsidRPr="00EE7007" w:rsidRDefault="00285DD0" w:rsidP="00285DD0">
            <w:pPr>
              <w:spacing w:after="0"/>
              <w:ind w:right="-597"/>
              <w:rPr>
                <w:rFonts w:cs="Calibri"/>
              </w:rPr>
            </w:pPr>
            <w:r w:rsidRPr="00EE7007">
              <w:rPr>
                <w:rFonts w:cs="Calibri"/>
              </w:rPr>
              <w:t>V.8</w:t>
            </w:r>
          </w:p>
        </w:tc>
        <w:tc>
          <w:tcPr>
            <w:tcW w:w="3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96D872" w14:textId="77777777" w:rsidR="00285DD0" w:rsidRPr="00EE7007" w:rsidRDefault="00285DD0" w:rsidP="00285DD0">
            <w:pPr>
              <w:spacing w:after="0"/>
              <w:rPr>
                <w:rFonts w:cs="Calibri"/>
              </w:rPr>
            </w:pPr>
            <w:r w:rsidRPr="00EE7007">
              <w:rPr>
                <w:rFonts w:cs="Calibri"/>
              </w:rPr>
              <w:t>Enseignement ou projet encadré "développement durable"</w:t>
            </w:r>
          </w:p>
        </w:tc>
        <w:tc>
          <w:tcPr>
            <w:tcW w:w="6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A58A5" w14:textId="77777777" w:rsidR="00285DD0" w:rsidRPr="00EE7007" w:rsidRDefault="00285DD0" w:rsidP="00285DD0">
            <w:pPr>
              <w:spacing w:after="0"/>
              <w:rPr>
                <w:rFonts w:cs="Calibri"/>
                <w:bCs/>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77381" w14:textId="77777777" w:rsidR="00285DD0" w:rsidRPr="00EE7007" w:rsidRDefault="00285DD0" w:rsidP="00285DD0">
            <w:pPr>
              <w:spacing w:after="0"/>
              <w:rPr>
                <w:rFonts w:cs="Calibri"/>
              </w:rPr>
            </w:pP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6F33B" w14:textId="77777777" w:rsidR="00285DD0" w:rsidRPr="00EE7007" w:rsidRDefault="00285DD0" w:rsidP="00285DD0">
            <w:pPr>
              <w:spacing w:after="0"/>
              <w:rPr>
                <w:rFonts w:cs="Calibri"/>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DF055" w14:textId="77777777" w:rsidR="00285DD0" w:rsidRPr="00EE7007" w:rsidRDefault="00285DD0" w:rsidP="00285DD0">
            <w:pPr>
              <w:spacing w:after="0"/>
              <w:rPr>
                <w:rFonts w:cs="Calibri"/>
                <w:bC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9B4D0" w14:textId="77777777" w:rsidR="00285DD0" w:rsidRPr="00EE7007" w:rsidRDefault="00285DD0" w:rsidP="00285DD0">
            <w:pPr>
              <w:spacing w:after="0"/>
              <w:rPr>
                <w:rFonts w:cs="Calibri"/>
              </w:rPr>
            </w:pPr>
            <w:r w:rsidRPr="00EE7007">
              <w:rPr>
                <w:rFonts w:cs="Calibri"/>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A516C" w14:textId="77777777" w:rsidR="00285DD0" w:rsidRPr="00EE7007" w:rsidRDefault="00285DD0" w:rsidP="00285DD0">
            <w:pPr>
              <w:spacing w:after="0"/>
              <w:rPr>
                <w:rFonts w:cs="Calibri"/>
              </w:rPr>
            </w:pPr>
            <w:r w:rsidRPr="00EE7007">
              <w:rPr>
                <w:rFonts w:cs="Calibri"/>
              </w:rPr>
              <w:t> </w:t>
            </w:r>
          </w:p>
        </w:tc>
        <w:tc>
          <w:tcPr>
            <w:tcW w:w="4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28F7A" w14:textId="77777777" w:rsidR="00285DD0" w:rsidRPr="00EE7007" w:rsidRDefault="00285DD0" w:rsidP="00285DD0">
            <w:pPr>
              <w:spacing w:after="0"/>
              <w:rPr>
                <w:rFonts w:cs="Calibri"/>
              </w:rPr>
            </w:pPr>
            <w:r w:rsidRPr="00EE7007">
              <w:rPr>
                <w:rFonts w:cs="Calibri"/>
              </w:rPr>
              <w:t>Cochez la case dans ces cellules si ces enseignements apparaissent explicitement dans le syllabus, pas nécessairement dans l'intitulé d'un module de formation</w:t>
            </w:r>
          </w:p>
        </w:tc>
        <w:tc>
          <w:tcPr>
            <w:tcW w:w="40" w:type="dxa"/>
            <w:shd w:val="clear" w:color="auto" w:fill="auto"/>
            <w:tcMar>
              <w:top w:w="0" w:type="dxa"/>
              <w:left w:w="10" w:type="dxa"/>
              <w:bottom w:w="0" w:type="dxa"/>
              <w:right w:w="10" w:type="dxa"/>
            </w:tcMar>
          </w:tcPr>
          <w:p w14:paraId="4FE6FCE2" w14:textId="77777777" w:rsidR="00285DD0" w:rsidRPr="00EE7007" w:rsidRDefault="00285DD0" w:rsidP="00285DD0">
            <w:pPr>
              <w:spacing w:after="0"/>
              <w:ind w:right="-597"/>
              <w:rPr>
                <w:rFonts w:cs="Calibri"/>
              </w:rPr>
            </w:pPr>
          </w:p>
        </w:tc>
      </w:tr>
      <w:tr w:rsidR="00285DD0" w:rsidRPr="00EE7007" w14:paraId="21EB8769" w14:textId="77777777">
        <w:trPr>
          <w:trHeight w:val="512"/>
        </w:trPr>
        <w:tc>
          <w:tcPr>
            <w:tcW w:w="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5C6A7E" w14:textId="2F16A375" w:rsidR="00285DD0" w:rsidRPr="00EE7007" w:rsidRDefault="00285DD0" w:rsidP="00285DD0">
            <w:pPr>
              <w:spacing w:after="0"/>
              <w:ind w:right="-597"/>
              <w:rPr>
                <w:rFonts w:cs="Calibri"/>
              </w:rPr>
            </w:pPr>
            <w:r w:rsidRPr="00EE7007">
              <w:rPr>
                <w:rFonts w:cs="Calibri"/>
              </w:rPr>
              <w:t>V.9</w:t>
            </w:r>
          </w:p>
        </w:tc>
        <w:tc>
          <w:tcPr>
            <w:tcW w:w="709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E2BC8" w14:textId="1776F1B4" w:rsidR="00285DD0" w:rsidRPr="00EE7007" w:rsidRDefault="00285DD0" w:rsidP="00285DD0">
            <w:pPr>
              <w:spacing w:after="0"/>
            </w:pPr>
            <w:r w:rsidRPr="00EE7007">
              <w:rPr>
                <w:rFonts w:cs="Calibri"/>
              </w:rPr>
              <w:t>Si l'</w:t>
            </w:r>
            <w:r>
              <w:rPr>
                <w:rFonts w:eastAsia="Times New Roman" w:cs="Calibri"/>
                <w:color w:val="000000"/>
                <w:lang w:eastAsia="fr-FR"/>
              </w:rPr>
              <w:t>é</w:t>
            </w:r>
            <w:r w:rsidRPr="00EE7007">
              <w:rPr>
                <w:rFonts w:cs="Calibri"/>
              </w:rPr>
              <w:t xml:space="preserve">cole est labellisée dans le secteur du Développement Durable (Label DD&amp;RS, Eco-campus ...), indiquer l'intitulé de ce label </w:t>
            </w:r>
          </w:p>
        </w:tc>
        <w:tc>
          <w:tcPr>
            <w:tcW w:w="63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392607E" w14:textId="77777777" w:rsidR="00285DD0" w:rsidRPr="00EE7007" w:rsidRDefault="00285DD0" w:rsidP="00285DD0">
            <w:pPr>
              <w:spacing w:after="0"/>
              <w:rPr>
                <w:rFonts w:cs="Calibri"/>
              </w:rPr>
            </w:pPr>
            <w:r w:rsidRPr="00EE7007">
              <w:rPr>
                <w:rFonts w:cs="Calibri"/>
              </w:rPr>
              <w:t> </w:t>
            </w:r>
          </w:p>
        </w:tc>
        <w:tc>
          <w:tcPr>
            <w:tcW w:w="40" w:type="dxa"/>
            <w:shd w:val="clear" w:color="auto" w:fill="auto"/>
            <w:tcMar>
              <w:top w:w="0" w:type="dxa"/>
              <w:left w:w="10" w:type="dxa"/>
              <w:bottom w:w="0" w:type="dxa"/>
              <w:right w:w="10" w:type="dxa"/>
            </w:tcMar>
          </w:tcPr>
          <w:p w14:paraId="218C642B" w14:textId="77777777" w:rsidR="00285DD0" w:rsidRPr="00EE7007" w:rsidRDefault="00285DD0" w:rsidP="00285DD0">
            <w:pPr>
              <w:spacing w:after="0"/>
              <w:ind w:right="-597"/>
              <w:rPr>
                <w:rFonts w:cs="Calibri"/>
              </w:rPr>
            </w:pPr>
          </w:p>
        </w:tc>
      </w:tr>
      <w:tr w:rsidR="00285DD0" w:rsidRPr="00EE7007" w14:paraId="5D963826" w14:textId="77777777">
        <w:trPr>
          <w:trHeight w:val="540"/>
        </w:trPr>
        <w:tc>
          <w:tcPr>
            <w:tcW w:w="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B68D0D" w14:textId="12899EAA" w:rsidR="00285DD0" w:rsidRPr="00EE7007" w:rsidRDefault="00285DD0" w:rsidP="00285DD0">
            <w:pPr>
              <w:spacing w:after="0"/>
              <w:ind w:right="-597"/>
              <w:rPr>
                <w:rFonts w:cs="Calibri"/>
              </w:rPr>
            </w:pPr>
            <w:r>
              <w:rPr>
                <w:rFonts w:cs="Calibri"/>
              </w:rPr>
              <w:t>V.10</w:t>
            </w:r>
          </w:p>
        </w:tc>
        <w:tc>
          <w:tcPr>
            <w:tcW w:w="709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E179E" w14:textId="77777777" w:rsidR="00285DD0" w:rsidRPr="00EE7007" w:rsidRDefault="00285DD0" w:rsidP="00285DD0">
            <w:pPr>
              <w:spacing w:after="0"/>
            </w:pPr>
            <w:r w:rsidRPr="00EE7007">
              <w:rPr>
                <w:rFonts w:cs="Calibri"/>
              </w:rPr>
              <w:t>Nombre total de sportifs de haut niveau, d’artistes ou autre profil de mérite ayant un emploi du temps aménagé (le cas échéant)</w:t>
            </w:r>
          </w:p>
        </w:tc>
        <w:tc>
          <w:tcPr>
            <w:tcW w:w="63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7ECF7D1" w14:textId="77777777" w:rsidR="00285DD0" w:rsidRPr="00EE7007" w:rsidRDefault="00285DD0" w:rsidP="00285DD0">
            <w:pPr>
              <w:spacing w:after="0"/>
              <w:rPr>
                <w:rFonts w:cs="Calibri"/>
              </w:rPr>
            </w:pPr>
            <w:r w:rsidRPr="00EE7007">
              <w:rPr>
                <w:rFonts w:cs="Calibri"/>
              </w:rPr>
              <w:t> </w:t>
            </w:r>
          </w:p>
        </w:tc>
        <w:tc>
          <w:tcPr>
            <w:tcW w:w="40" w:type="dxa"/>
            <w:shd w:val="clear" w:color="auto" w:fill="auto"/>
            <w:tcMar>
              <w:top w:w="0" w:type="dxa"/>
              <w:left w:w="10" w:type="dxa"/>
              <w:bottom w:w="0" w:type="dxa"/>
              <w:right w:w="10" w:type="dxa"/>
            </w:tcMar>
          </w:tcPr>
          <w:p w14:paraId="08EBEAAA" w14:textId="77777777" w:rsidR="00285DD0" w:rsidRPr="00EE7007" w:rsidRDefault="00285DD0" w:rsidP="00285DD0">
            <w:pPr>
              <w:spacing w:after="0"/>
              <w:ind w:right="-597"/>
              <w:rPr>
                <w:rFonts w:cs="Calibri"/>
              </w:rPr>
            </w:pPr>
          </w:p>
        </w:tc>
      </w:tr>
    </w:tbl>
    <w:p w14:paraId="66F4F314" w14:textId="77777777" w:rsidR="00DD3ADC" w:rsidRPr="00EE7007" w:rsidRDefault="00DD3ADC" w:rsidP="00644E12">
      <w:pPr>
        <w:spacing w:after="0"/>
        <w:ind w:right="-597"/>
        <w:rPr>
          <w:rFonts w:cs="Calibri"/>
          <w:b/>
          <w:bCs/>
        </w:rPr>
      </w:pPr>
    </w:p>
    <w:p w14:paraId="6404FABD" w14:textId="1260BF22" w:rsidR="00390D64" w:rsidRDefault="00390D64">
      <w:pPr>
        <w:suppressAutoHyphens w:val="0"/>
        <w:rPr>
          <w:rFonts w:cs="Calibri"/>
          <w:b/>
          <w:bCs/>
        </w:rPr>
      </w:pPr>
      <w:r>
        <w:rPr>
          <w:rFonts w:cs="Calibri"/>
          <w:b/>
          <w:bCs/>
        </w:rPr>
        <w:br w:type="page"/>
      </w:r>
    </w:p>
    <w:p w14:paraId="249134D3" w14:textId="77777777" w:rsidR="00581395" w:rsidRPr="00EE7007" w:rsidRDefault="00581395" w:rsidP="00644E12">
      <w:pPr>
        <w:spacing w:after="0"/>
        <w:ind w:right="-597"/>
        <w:rPr>
          <w:rFonts w:cs="Calibri"/>
          <w:b/>
          <w:bCs/>
        </w:rPr>
      </w:pPr>
    </w:p>
    <w:p w14:paraId="5E1E27F8" w14:textId="77777777" w:rsidR="00DD3ADC" w:rsidRPr="000A7E05" w:rsidRDefault="00502638" w:rsidP="00644E12">
      <w:pPr>
        <w:spacing w:after="0"/>
        <w:ind w:right="-597"/>
        <w:rPr>
          <w:rFonts w:cs="Calibri"/>
          <w:b/>
          <w:bCs/>
          <w:sz w:val="28"/>
          <w:szCs w:val="28"/>
        </w:rPr>
      </w:pPr>
      <w:r w:rsidRPr="000A7E05">
        <w:rPr>
          <w:rFonts w:cs="Calibri"/>
          <w:b/>
          <w:bCs/>
          <w:sz w:val="28"/>
          <w:szCs w:val="28"/>
        </w:rPr>
        <w:t>VI. INNOVATION – VALORISATION</w:t>
      </w:r>
    </w:p>
    <w:p w14:paraId="7174F9B4" w14:textId="77777777" w:rsidR="00824731" w:rsidRPr="00EE7007" w:rsidRDefault="00824731" w:rsidP="00644E12">
      <w:pPr>
        <w:spacing w:after="0"/>
        <w:ind w:right="-597"/>
        <w:rPr>
          <w:rFonts w:cs="Calibri"/>
          <w:b/>
          <w:bCs/>
        </w:rPr>
      </w:pPr>
    </w:p>
    <w:p w14:paraId="207E929F" w14:textId="0BDB4FC4" w:rsidR="00824731" w:rsidRPr="003A77E1" w:rsidRDefault="00824731" w:rsidP="00E53044">
      <w:pPr>
        <w:spacing w:after="0"/>
        <w:ind w:right="-595"/>
        <w:rPr>
          <w:rFonts w:cs="Calibri"/>
          <w:b/>
        </w:rPr>
      </w:pPr>
      <w:r w:rsidRPr="003A77E1">
        <w:rPr>
          <w:rFonts w:cs="Calibri"/>
          <w:b/>
        </w:rPr>
        <w:t>RAPPEL SUR LES ANNÉES DE RÉFÉRENCE À U</w:t>
      </w:r>
      <w:r w:rsidR="00815356" w:rsidRPr="003A77E1">
        <w:rPr>
          <w:rFonts w:cs="Calibri"/>
          <w:b/>
        </w:rPr>
        <w:t>TILISER ICI</w:t>
      </w:r>
      <w:r w:rsidR="00E53044" w:rsidRPr="003A77E1">
        <w:rPr>
          <w:rFonts w:cs="Calibri"/>
          <w:b/>
        </w:rPr>
        <w:t> :</w:t>
      </w:r>
    </w:p>
    <w:p w14:paraId="2F9C66CD" w14:textId="130335C0" w:rsidR="00824731" w:rsidRPr="00EE7007" w:rsidRDefault="00824731" w:rsidP="00644E12">
      <w:pPr>
        <w:spacing w:after="0"/>
        <w:ind w:right="-597"/>
        <w:rPr>
          <w:rFonts w:cs="Calibri"/>
          <w:b/>
          <w:bCs/>
        </w:rPr>
      </w:pPr>
      <w:r w:rsidRPr="003A77E1">
        <w:rPr>
          <w:rFonts w:cs="Calibri"/>
        </w:rPr>
        <w:t xml:space="preserve">Mesures sur les données administratives : année civile </w:t>
      </w:r>
      <w:r w:rsidR="00390D64" w:rsidRPr="003A77E1">
        <w:rPr>
          <w:rFonts w:cs="Calibri"/>
        </w:rPr>
        <w:t xml:space="preserve">2020 </w:t>
      </w:r>
      <w:r w:rsidRPr="003A77E1">
        <w:rPr>
          <w:rFonts w:cs="Calibri"/>
        </w:rPr>
        <w:t xml:space="preserve">ou année universitaire </w:t>
      </w:r>
      <w:r w:rsidR="00390D64" w:rsidRPr="003A77E1">
        <w:rPr>
          <w:rFonts w:cs="Calibri"/>
        </w:rPr>
        <w:t>2019-2020.</w:t>
      </w:r>
    </w:p>
    <w:p w14:paraId="45F04FE7" w14:textId="77777777" w:rsidR="00DD3ADC" w:rsidRPr="00EE7007" w:rsidRDefault="00DD3ADC" w:rsidP="00644E12">
      <w:pPr>
        <w:spacing w:after="0"/>
        <w:ind w:right="-597"/>
        <w:rPr>
          <w:rFonts w:cs="Calibri"/>
          <w:b/>
          <w:bCs/>
        </w:rPr>
      </w:pPr>
    </w:p>
    <w:p w14:paraId="2F361F98" w14:textId="72803AA5" w:rsidR="00DD3ADC" w:rsidRPr="00EE7007" w:rsidRDefault="00502638" w:rsidP="00644E12">
      <w:pPr>
        <w:spacing w:after="0"/>
        <w:ind w:right="-597"/>
        <w:rPr>
          <w:rFonts w:cs="Calibri"/>
          <w:b/>
        </w:rPr>
      </w:pPr>
      <w:r w:rsidRPr="00EE7007">
        <w:rPr>
          <w:rFonts w:cs="Calibri"/>
          <w:b/>
        </w:rPr>
        <w:t xml:space="preserve">N.B : Uniquement pour les </w:t>
      </w:r>
      <w:r w:rsidR="008F6F29" w:rsidRPr="00EE7007">
        <w:rPr>
          <w:rFonts w:cs="Calibri"/>
          <w:b/>
        </w:rPr>
        <w:t>apprenants</w:t>
      </w:r>
      <w:r w:rsidRPr="00EE7007">
        <w:rPr>
          <w:rFonts w:cs="Calibri"/>
          <w:b/>
        </w:rPr>
        <w:t xml:space="preserve"> ingénieurs.</w:t>
      </w:r>
    </w:p>
    <w:p w14:paraId="4A66D96B" w14:textId="77777777" w:rsidR="00DD3ADC" w:rsidRPr="00EE7007" w:rsidRDefault="00DD3ADC" w:rsidP="00644E12">
      <w:pPr>
        <w:spacing w:after="0"/>
        <w:ind w:right="-597"/>
        <w:rPr>
          <w:rFonts w:cs="Calibri"/>
          <w:b/>
          <w:bCs/>
        </w:rPr>
      </w:pPr>
    </w:p>
    <w:tbl>
      <w:tblPr>
        <w:tblW w:w="13994" w:type="dxa"/>
        <w:tblLayout w:type="fixed"/>
        <w:tblCellMar>
          <w:left w:w="10" w:type="dxa"/>
          <w:right w:w="10" w:type="dxa"/>
        </w:tblCellMar>
        <w:tblLook w:val="0000" w:firstRow="0" w:lastRow="0" w:firstColumn="0" w:lastColumn="0" w:noHBand="0" w:noVBand="0"/>
      </w:tblPr>
      <w:tblGrid>
        <w:gridCol w:w="846"/>
        <w:gridCol w:w="7087"/>
        <w:gridCol w:w="6061"/>
      </w:tblGrid>
      <w:tr w:rsidR="00DD3ADC" w:rsidRPr="00EE7007" w14:paraId="083F11B3" w14:textId="77777777" w:rsidTr="0027518C">
        <w:trPr>
          <w:trHeight w:val="459"/>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AFB77C" w14:textId="77777777" w:rsidR="00DD3ADC" w:rsidRPr="00EE7007" w:rsidRDefault="00502638" w:rsidP="00E23350">
            <w:pPr>
              <w:spacing w:after="0"/>
              <w:jc w:val="center"/>
              <w:rPr>
                <w:rFonts w:cs="Calibri"/>
              </w:rPr>
            </w:pPr>
            <w:r w:rsidRPr="00EE7007">
              <w:rPr>
                <w:rFonts w:cs="Calibri"/>
              </w:rPr>
              <w:t>VI.1.a</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EF32C" w14:textId="6C7F8E4E" w:rsidR="00DD3ADC" w:rsidRPr="00EE7007" w:rsidRDefault="00502638" w:rsidP="00E23350">
            <w:pPr>
              <w:spacing w:after="0"/>
            </w:pPr>
            <w:r w:rsidRPr="00EE7007">
              <w:rPr>
                <w:rFonts w:cs="Calibri"/>
              </w:rPr>
              <w:t xml:space="preserve">Il existe un enseignement spécifique pour tous les </w:t>
            </w:r>
            <w:r w:rsidR="008F6F29" w:rsidRPr="00EE7007">
              <w:rPr>
                <w:rFonts w:cs="Calibri"/>
              </w:rPr>
              <w:t>apprenants</w:t>
            </w:r>
            <w:r w:rsidRPr="00EE7007">
              <w:rPr>
                <w:rFonts w:cs="Calibri"/>
              </w:rPr>
              <w:t xml:space="preserve"> sur la création d’activité et le management de l’innovation dans l'</w:t>
            </w:r>
            <w:r w:rsidR="00B877C3">
              <w:rPr>
                <w:rFonts w:eastAsia="Times New Roman" w:cs="Calibri"/>
                <w:color w:val="000000"/>
                <w:lang w:eastAsia="fr-FR"/>
              </w:rPr>
              <w:t>é</w:t>
            </w:r>
            <w:r w:rsidRPr="00EE7007">
              <w:rPr>
                <w:rFonts w:cs="Calibri"/>
              </w:rPr>
              <w:t>cole</w:t>
            </w:r>
          </w:p>
        </w:tc>
        <w:tc>
          <w:tcPr>
            <w:tcW w:w="6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3EB1B" w14:textId="77777777" w:rsidR="00DD3ADC" w:rsidRPr="00EE7007" w:rsidRDefault="00502638" w:rsidP="00644E12">
            <w:pPr>
              <w:spacing w:after="0"/>
              <w:ind w:right="-597"/>
              <w:rPr>
                <w:rFonts w:cs="Calibri"/>
              </w:rPr>
            </w:pPr>
            <w:r w:rsidRPr="00EE7007">
              <w:rPr>
                <w:rFonts w:cs="Calibri"/>
              </w:rPr>
              <w:t> </w:t>
            </w:r>
          </w:p>
        </w:tc>
      </w:tr>
      <w:tr w:rsidR="00DD3ADC" w:rsidRPr="00EE7007" w14:paraId="2D20F12D" w14:textId="77777777" w:rsidTr="0027518C">
        <w:trPr>
          <w:trHeight w:val="567"/>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96BDEA" w14:textId="77777777" w:rsidR="00DD3ADC" w:rsidRPr="00EE7007" w:rsidRDefault="00502638" w:rsidP="00E23350">
            <w:pPr>
              <w:spacing w:after="0"/>
              <w:jc w:val="center"/>
              <w:rPr>
                <w:rFonts w:cs="Calibri"/>
              </w:rPr>
            </w:pPr>
            <w:r w:rsidRPr="00EE7007">
              <w:rPr>
                <w:rFonts w:cs="Calibri"/>
              </w:rPr>
              <w:t>VI.1.b</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0BB90" w14:textId="683F1005" w:rsidR="00DD3ADC" w:rsidRPr="00EE7007" w:rsidRDefault="00502638" w:rsidP="00E23350">
            <w:pPr>
              <w:spacing w:after="0"/>
            </w:pPr>
            <w:r w:rsidRPr="00EE7007">
              <w:rPr>
                <w:rFonts w:cs="Calibri"/>
              </w:rPr>
              <w:t xml:space="preserve">Il existe un enseignement spécifique pour tous les </w:t>
            </w:r>
            <w:r w:rsidR="008F6F29" w:rsidRPr="00EE7007">
              <w:rPr>
                <w:rFonts w:cs="Calibri"/>
              </w:rPr>
              <w:t>apprenants</w:t>
            </w:r>
            <w:r w:rsidRPr="00EE7007">
              <w:rPr>
                <w:rFonts w:cs="Calibri"/>
              </w:rPr>
              <w:t xml:space="preserve"> sur la création d’activité et le management de l’innovation en partenariat avec l'</w:t>
            </w:r>
            <w:r w:rsidR="00B877C3">
              <w:rPr>
                <w:rFonts w:eastAsia="Times New Roman" w:cs="Calibri"/>
                <w:color w:val="000000"/>
                <w:lang w:eastAsia="fr-FR"/>
              </w:rPr>
              <w:t>é</w:t>
            </w:r>
            <w:r w:rsidRPr="00EE7007">
              <w:rPr>
                <w:rFonts w:cs="Calibri"/>
              </w:rPr>
              <w:t>cole</w:t>
            </w:r>
          </w:p>
        </w:tc>
        <w:tc>
          <w:tcPr>
            <w:tcW w:w="6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28390A" w14:textId="77777777" w:rsidR="00DD3ADC" w:rsidRPr="00EE7007" w:rsidRDefault="00502638" w:rsidP="00644E12">
            <w:pPr>
              <w:spacing w:after="0"/>
              <w:ind w:right="-597"/>
              <w:rPr>
                <w:rFonts w:cs="Calibri"/>
              </w:rPr>
            </w:pPr>
            <w:r w:rsidRPr="00EE7007">
              <w:rPr>
                <w:rFonts w:cs="Calibri"/>
              </w:rPr>
              <w:t> </w:t>
            </w:r>
          </w:p>
        </w:tc>
      </w:tr>
      <w:tr w:rsidR="00DD3ADC" w:rsidRPr="00EE7007" w14:paraId="091ADD36" w14:textId="77777777" w:rsidTr="0027518C">
        <w:trPr>
          <w:trHeight w:val="277"/>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D11C32" w14:textId="77777777" w:rsidR="00DD3ADC" w:rsidRPr="00EE7007" w:rsidRDefault="00502638" w:rsidP="00E23350">
            <w:pPr>
              <w:spacing w:after="0"/>
              <w:jc w:val="center"/>
              <w:rPr>
                <w:rFonts w:cs="Calibri"/>
              </w:rPr>
            </w:pPr>
            <w:r w:rsidRPr="00EE7007">
              <w:rPr>
                <w:rFonts w:cs="Calibri"/>
              </w:rPr>
              <w:t>VI.2.a</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383A0" w14:textId="4F2E0087" w:rsidR="00DD3ADC" w:rsidRPr="00EE7007" w:rsidRDefault="00502638" w:rsidP="00E23350">
            <w:pPr>
              <w:spacing w:after="0"/>
            </w:pPr>
            <w:r w:rsidRPr="00EE7007">
              <w:rPr>
                <w:rFonts w:cs="Calibri"/>
              </w:rPr>
              <w:t>Il existe un incubateur dans l'</w:t>
            </w:r>
            <w:r w:rsidR="00B877C3">
              <w:rPr>
                <w:rFonts w:eastAsia="Times New Roman" w:cs="Calibri"/>
                <w:color w:val="000000"/>
                <w:lang w:eastAsia="fr-FR"/>
              </w:rPr>
              <w:t>é</w:t>
            </w:r>
            <w:r w:rsidRPr="00EE7007">
              <w:rPr>
                <w:rFonts w:cs="Calibri"/>
              </w:rPr>
              <w:t>cole</w:t>
            </w:r>
          </w:p>
        </w:tc>
        <w:tc>
          <w:tcPr>
            <w:tcW w:w="6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D8CAF" w14:textId="77777777" w:rsidR="00DD3ADC" w:rsidRPr="00EE7007" w:rsidRDefault="00502638" w:rsidP="00644E12">
            <w:pPr>
              <w:spacing w:after="0"/>
              <w:ind w:right="-597"/>
              <w:rPr>
                <w:rFonts w:cs="Calibri"/>
              </w:rPr>
            </w:pPr>
            <w:r w:rsidRPr="00EE7007">
              <w:rPr>
                <w:rFonts w:cs="Calibri"/>
              </w:rPr>
              <w:t> </w:t>
            </w:r>
          </w:p>
        </w:tc>
      </w:tr>
      <w:tr w:rsidR="00DD3ADC" w:rsidRPr="00EE7007" w14:paraId="2D38FB93" w14:textId="77777777" w:rsidTr="0027518C">
        <w:trPr>
          <w:trHeight w:val="268"/>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A5069B" w14:textId="77777777" w:rsidR="00DD3ADC" w:rsidRPr="00EE7007" w:rsidRDefault="00502638" w:rsidP="00E23350">
            <w:pPr>
              <w:spacing w:after="0"/>
              <w:jc w:val="center"/>
              <w:rPr>
                <w:rFonts w:cs="Calibri"/>
              </w:rPr>
            </w:pPr>
            <w:r w:rsidRPr="00EE7007">
              <w:rPr>
                <w:rFonts w:cs="Calibri"/>
              </w:rPr>
              <w:t>VI.2.b</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B45AB" w14:textId="7EF5C308" w:rsidR="00DD3ADC" w:rsidRPr="00EE7007" w:rsidRDefault="00502638" w:rsidP="00E23350">
            <w:pPr>
              <w:spacing w:after="0"/>
            </w:pPr>
            <w:r w:rsidRPr="00EE7007">
              <w:rPr>
                <w:rFonts w:cs="Calibri"/>
              </w:rPr>
              <w:t>Il existe un incubateur en partenariat avec l'</w:t>
            </w:r>
            <w:r w:rsidR="00B877C3">
              <w:rPr>
                <w:rFonts w:eastAsia="Times New Roman" w:cs="Calibri"/>
                <w:color w:val="000000"/>
                <w:lang w:eastAsia="fr-FR"/>
              </w:rPr>
              <w:t>é</w:t>
            </w:r>
            <w:r w:rsidRPr="00EE7007">
              <w:rPr>
                <w:rFonts w:cs="Calibri"/>
              </w:rPr>
              <w:t>cole</w:t>
            </w:r>
          </w:p>
        </w:tc>
        <w:tc>
          <w:tcPr>
            <w:tcW w:w="6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C9766" w14:textId="77777777" w:rsidR="00DD3ADC" w:rsidRPr="00EE7007" w:rsidRDefault="00502638" w:rsidP="00644E12">
            <w:pPr>
              <w:spacing w:after="0"/>
              <w:ind w:right="-597"/>
              <w:rPr>
                <w:rFonts w:cs="Calibri"/>
              </w:rPr>
            </w:pPr>
            <w:r w:rsidRPr="00EE7007">
              <w:rPr>
                <w:rFonts w:cs="Calibri"/>
              </w:rPr>
              <w:t> </w:t>
            </w:r>
          </w:p>
        </w:tc>
      </w:tr>
      <w:tr w:rsidR="00DD3ADC" w:rsidRPr="00EE7007" w14:paraId="53AE6508" w14:textId="77777777" w:rsidTr="0027518C">
        <w:trPr>
          <w:trHeight w:val="413"/>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17EFDE" w14:textId="77777777" w:rsidR="00DD3ADC" w:rsidRPr="00EE7007" w:rsidRDefault="00502638" w:rsidP="00E23350">
            <w:pPr>
              <w:spacing w:after="0"/>
              <w:jc w:val="center"/>
            </w:pPr>
            <w:r w:rsidRPr="00EE7007">
              <w:rPr>
                <w:rFonts w:cs="Calibri"/>
              </w:rPr>
              <w:t>VI.3</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5A2410" w14:textId="273D6374" w:rsidR="00DD3ADC" w:rsidRPr="00EE7007" w:rsidRDefault="00502638" w:rsidP="00E23350">
            <w:pPr>
              <w:spacing w:after="0"/>
              <w:rPr>
                <w:rFonts w:cs="Calibri"/>
              </w:rPr>
            </w:pPr>
            <w:r w:rsidRPr="00EE7007">
              <w:rPr>
                <w:rFonts w:cs="Calibri"/>
              </w:rPr>
              <w:t xml:space="preserve">Nombre d'ingénieurs </w:t>
            </w:r>
            <w:r w:rsidR="009A1E77">
              <w:rPr>
                <w:rFonts w:cs="Calibri"/>
              </w:rPr>
              <w:t xml:space="preserve">diplômés au cours des 3 dernières années </w:t>
            </w:r>
            <w:r w:rsidRPr="00EE7007">
              <w:rPr>
                <w:rFonts w:cs="Calibri"/>
              </w:rPr>
              <w:t xml:space="preserve">ayant créé une entreprise </w:t>
            </w:r>
          </w:p>
        </w:tc>
        <w:tc>
          <w:tcPr>
            <w:tcW w:w="6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662F0" w14:textId="77777777" w:rsidR="00DD3ADC" w:rsidRPr="00EE7007" w:rsidRDefault="00502638" w:rsidP="00644E12">
            <w:pPr>
              <w:spacing w:after="0"/>
              <w:ind w:right="-597"/>
              <w:rPr>
                <w:rFonts w:cs="Calibri"/>
              </w:rPr>
            </w:pPr>
            <w:r w:rsidRPr="00EE7007">
              <w:rPr>
                <w:rFonts w:cs="Calibri"/>
              </w:rPr>
              <w:t> </w:t>
            </w:r>
          </w:p>
        </w:tc>
      </w:tr>
      <w:tr w:rsidR="00DD3ADC" w:rsidRPr="00EE7007" w14:paraId="18E632E5" w14:textId="77777777" w:rsidTr="009B3033">
        <w:trPr>
          <w:trHeight w:val="150"/>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66C78F" w14:textId="77777777" w:rsidR="00DD3ADC" w:rsidRPr="00EE7007" w:rsidRDefault="00502638" w:rsidP="00E23350">
            <w:pPr>
              <w:spacing w:after="0"/>
              <w:jc w:val="center"/>
              <w:rPr>
                <w:rFonts w:cs="Calibri"/>
              </w:rPr>
            </w:pPr>
            <w:r w:rsidRPr="00EE7007">
              <w:rPr>
                <w:rFonts w:cs="Calibri"/>
              </w:rPr>
              <w:t>VI.4</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2A91E" w14:textId="25CA3C2A" w:rsidR="00DD3ADC" w:rsidRPr="00EE7007" w:rsidRDefault="00502638" w:rsidP="00E23350">
            <w:pPr>
              <w:spacing w:after="0"/>
            </w:pPr>
            <w:r w:rsidRPr="00EE7007">
              <w:rPr>
                <w:rFonts w:cs="Calibri"/>
              </w:rPr>
              <w:t>L'</w:t>
            </w:r>
            <w:r w:rsidR="00B877C3">
              <w:rPr>
                <w:rFonts w:eastAsia="Times New Roman" w:cs="Calibri"/>
                <w:color w:val="000000"/>
                <w:lang w:eastAsia="fr-FR"/>
              </w:rPr>
              <w:t>é</w:t>
            </w:r>
            <w:r w:rsidRPr="00EE7007">
              <w:rPr>
                <w:rFonts w:cs="Calibri"/>
              </w:rPr>
              <w:t>cole est-elle en lien avec un PEPITE ?</w:t>
            </w:r>
          </w:p>
        </w:tc>
        <w:tc>
          <w:tcPr>
            <w:tcW w:w="6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EBA84" w14:textId="77777777" w:rsidR="00DD3ADC" w:rsidRPr="00EE7007" w:rsidRDefault="00502638" w:rsidP="00644E12">
            <w:pPr>
              <w:spacing w:after="0"/>
              <w:ind w:right="-597"/>
              <w:rPr>
                <w:rFonts w:cs="Calibri"/>
              </w:rPr>
            </w:pPr>
            <w:r w:rsidRPr="00EE7007">
              <w:rPr>
                <w:rFonts w:cs="Calibri"/>
              </w:rPr>
              <w:t> Oui/Non</w:t>
            </w:r>
          </w:p>
        </w:tc>
      </w:tr>
      <w:tr w:rsidR="00DD3ADC" w:rsidRPr="00EE7007" w14:paraId="2A712C01" w14:textId="77777777" w:rsidTr="0027518C">
        <w:trPr>
          <w:trHeight w:val="295"/>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3B45F8" w14:textId="77777777" w:rsidR="00DD3ADC" w:rsidRPr="00EE7007" w:rsidRDefault="00502638" w:rsidP="00E23350">
            <w:pPr>
              <w:spacing w:after="0"/>
              <w:jc w:val="center"/>
              <w:rPr>
                <w:rFonts w:cs="Calibri"/>
              </w:rPr>
            </w:pPr>
            <w:r w:rsidRPr="00EE7007">
              <w:rPr>
                <w:rFonts w:cs="Calibri"/>
              </w:rPr>
              <w:t>VI.5</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81F93" w14:textId="3DF34EA9" w:rsidR="00DD3ADC" w:rsidRPr="00EE7007" w:rsidRDefault="00502638" w:rsidP="00E23350">
            <w:pPr>
              <w:spacing w:after="0"/>
              <w:rPr>
                <w:rFonts w:cs="Calibri"/>
              </w:rPr>
            </w:pPr>
            <w:r w:rsidRPr="00EE7007">
              <w:rPr>
                <w:rFonts w:cs="Calibri"/>
              </w:rPr>
              <w:t>Nombre d’</w:t>
            </w:r>
            <w:r w:rsidR="0027518C" w:rsidRPr="00EE7007">
              <w:rPr>
                <w:rFonts w:cs="Calibri"/>
              </w:rPr>
              <w:t>apprenant</w:t>
            </w:r>
            <w:r w:rsidRPr="00EE7007">
              <w:rPr>
                <w:rFonts w:cs="Calibri"/>
              </w:rPr>
              <w:t>s bénéficiaires du statut d’étudiant – entrepreneur</w:t>
            </w:r>
          </w:p>
        </w:tc>
        <w:tc>
          <w:tcPr>
            <w:tcW w:w="6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01422" w14:textId="77777777" w:rsidR="00DD3ADC" w:rsidRPr="00EE7007" w:rsidRDefault="00DD3ADC" w:rsidP="00644E12">
            <w:pPr>
              <w:spacing w:after="0"/>
              <w:ind w:right="-597"/>
            </w:pPr>
          </w:p>
        </w:tc>
      </w:tr>
    </w:tbl>
    <w:p w14:paraId="52B1D90F" w14:textId="77777777" w:rsidR="00DD3ADC" w:rsidRPr="00EE7007" w:rsidRDefault="00DD3ADC" w:rsidP="00644E12">
      <w:pPr>
        <w:spacing w:after="0"/>
        <w:ind w:right="-597"/>
        <w:rPr>
          <w:rFonts w:cs="Calibri"/>
        </w:rPr>
      </w:pPr>
    </w:p>
    <w:p w14:paraId="068C1836" w14:textId="77777777" w:rsidR="00581395" w:rsidRPr="00EE7007" w:rsidRDefault="00581395" w:rsidP="00644E12">
      <w:pPr>
        <w:spacing w:after="0"/>
        <w:ind w:right="-597"/>
        <w:rPr>
          <w:rFonts w:cs="Calibri"/>
          <w:b/>
          <w:bCs/>
        </w:rPr>
      </w:pPr>
    </w:p>
    <w:p w14:paraId="47898664" w14:textId="7D31CF34" w:rsidR="00390D64" w:rsidRDefault="00390D64">
      <w:pPr>
        <w:suppressAutoHyphens w:val="0"/>
        <w:rPr>
          <w:rFonts w:cs="Calibri"/>
          <w:b/>
          <w:bCs/>
        </w:rPr>
      </w:pPr>
      <w:r>
        <w:rPr>
          <w:rFonts w:cs="Calibri"/>
          <w:b/>
          <w:bCs/>
        </w:rPr>
        <w:br w:type="page"/>
      </w:r>
    </w:p>
    <w:p w14:paraId="7AE6F087" w14:textId="77777777" w:rsidR="00581395" w:rsidRPr="00EE7007" w:rsidRDefault="00581395" w:rsidP="00644E12">
      <w:pPr>
        <w:spacing w:after="0"/>
        <w:ind w:right="-597"/>
        <w:rPr>
          <w:rFonts w:cs="Calibri"/>
          <w:b/>
          <w:bCs/>
        </w:rPr>
      </w:pPr>
    </w:p>
    <w:p w14:paraId="0BE10538" w14:textId="77777777" w:rsidR="00DD3ADC" w:rsidRPr="000A7E05" w:rsidRDefault="00502638" w:rsidP="00644E12">
      <w:pPr>
        <w:spacing w:after="0"/>
        <w:ind w:right="-597"/>
        <w:rPr>
          <w:rFonts w:cs="Calibri"/>
          <w:b/>
          <w:bCs/>
          <w:sz w:val="28"/>
          <w:szCs w:val="28"/>
        </w:rPr>
      </w:pPr>
      <w:r w:rsidRPr="000A7E05">
        <w:rPr>
          <w:rFonts w:cs="Calibri"/>
          <w:b/>
          <w:bCs/>
          <w:sz w:val="28"/>
          <w:szCs w:val="28"/>
        </w:rPr>
        <w:t>VII. RELATIONS AVEC LES ENTREPRISES</w:t>
      </w:r>
    </w:p>
    <w:p w14:paraId="48E587EF" w14:textId="77777777" w:rsidR="00824731" w:rsidRPr="00EE7007" w:rsidRDefault="00824731" w:rsidP="00644E12">
      <w:pPr>
        <w:spacing w:after="0"/>
        <w:ind w:right="-597"/>
        <w:rPr>
          <w:rFonts w:cs="Calibri"/>
          <w:b/>
          <w:bCs/>
        </w:rPr>
      </w:pPr>
    </w:p>
    <w:p w14:paraId="1942E755" w14:textId="558FE1A8" w:rsidR="00824731" w:rsidRPr="003A77E1" w:rsidRDefault="00824731" w:rsidP="00E53044">
      <w:pPr>
        <w:spacing w:after="0"/>
        <w:ind w:right="-595"/>
        <w:rPr>
          <w:rFonts w:cs="Calibri"/>
          <w:b/>
        </w:rPr>
      </w:pPr>
      <w:r w:rsidRPr="003A77E1">
        <w:rPr>
          <w:rFonts w:cs="Calibri"/>
          <w:b/>
        </w:rPr>
        <w:t>RAPPEL SUR LES ANNÉES DE RÉFÉRENCE À U</w:t>
      </w:r>
      <w:r w:rsidR="00815356" w:rsidRPr="003A77E1">
        <w:rPr>
          <w:rFonts w:cs="Calibri"/>
          <w:b/>
        </w:rPr>
        <w:t>TILISER ICI</w:t>
      </w:r>
      <w:r w:rsidR="00E53044" w:rsidRPr="003A77E1">
        <w:rPr>
          <w:rFonts w:cs="Calibri"/>
          <w:b/>
        </w:rPr>
        <w:t> :</w:t>
      </w:r>
    </w:p>
    <w:p w14:paraId="289CA807" w14:textId="4914AA58" w:rsidR="00824731" w:rsidRPr="003A77E1" w:rsidRDefault="00824731" w:rsidP="00644E12">
      <w:pPr>
        <w:spacing w:after="0"/>
        <w:ind w:right="-597"/>
      </w:pPr>
      <w:r w:rsidRPr="003A77E1">
        <w:rPr>
          <w:rFonts w:cs="Calibri"/>
        </w:rPr>
        <w:t xml:space="preserve">Mesures sur les données administratives : année civile </w:t>
      </w:r>
      <w:r w:rsidR="005B57A6">
        <w:rPr>
          <w:rFonts w:cs="Calibri"/>
        </w:rPr>
        <w:t xml:space="preserve">2020 </w:t>
      </w:r>
      <w:r w:rsidRPr="003A77E1">
        <w:rPr>
          <w:rFonts w:cs="Calibri"/>
        </w:rPr>
        <w:t xml:space="preserve">ou année universitaire </w:t>
      </w:r>
      <w:r w:rsidR="00390D64" w:rsidRPr="003A77E1">
        <w:rPr>
          <w:rFonts w:cs="Calibri"/>
        </w:rPr>
        <w:t>2019-2020.</w:t>
      </w:r>
    </w:p>
    <w:p w14:paraId="5291F6FB" w14:textId="77777777" w:rsidR="00DD3ADC" w:rsidRPr="003A77E1" w:rsidRDefault="00DD3ADC" w:rsidP="00644E12">
      <w:pPr>
        <w:spacing w:after="0"/>
        <w:ind w:right="-597"/>
        <w:rPr>
          <w:rFonts w:cs="Calibri"/>
        </w:rPr>
      </w:pPr>
    </w:p>
    <w:tbl>
      <w:tblPr>
        <w:tblW w:w="13994" w:type="dxa"/>
        <w:tblLayout w:type="fixed"/>
        <w:tblCellMar>
          <w:left w:w="10" w:type="dxa"/>
          <w:right w:w="10" w:type="dxa"/>
        </w:tblCellMar>
        <w:tblLook w:val="0000" w:firstRow="0" w:lastRow="0" w:firstColumn="0" w:lastColumn="0" w:noHBand="0" w:noVBand="0"/>
      </w:tblPr>
      <w:tblGrid>
        <w:gridCol w:w="704"/>
        <w:gridCol w:w="6095"/>
        <w:gridCol w:w="7195"/>
      </w:tblGrid>
      <w:tr w:rsidR="00DD3ADC" w:rsidRPr="003A77E1" w14:paraId="79A61CBC" w14:textId="77777777" w:rsidTr="00390D64">
        <w:trPr>
          <w:trHeight w:val="795"/>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BCD985" w14:textId="77777777" w:rsidR="00DD3ADC" w:rsidRPr="003A77E1" w:rsidRDefault="00502638" w:rsidP="00E23350">
            <w:pPr>
              <w:spacing w:after="0"/>
              <w:jc w:val="center"/>
              <w:rPr>
                <w:rFonts w:cs="Calibri"/>
              </w:rPr>
            </w:pPr>
            <w:r w:rsidRPr="003A77E1">
              <w:rPr>
                <w:rFonts w:cs="Calibri"/>
              </w:rPr>
              <w:t>VII.1</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F19118" w14:textId="048FD52A" w:rsidR="00DD3ADC" w:rsidRPr="003A77E1" w:rsidRDefault="00502638" w:rsidP="00390D64">
            <w:pPr>
              <w:spacing w:after="0"/>
            </w:pPr>
            <w:r w:rsidRPr="003A77E1">
              <w:rPr>
                <w:rFonts w:cs="Calibri"/>
              </w:rPr>
              <w:t>Nombre de représentants sociaux - professionnels délibératifs au conseil d'administration de l'</w:t>
            </w:r>
            <w:r w:rsidR="00B877C3" w:rsidRPr="003A77E1">
              <w:rPr>
                <w:rFonts w:eastAsia="Times New Roman" w:cs="Calibri"/>
                <w:lang w:eastAsia="fr-FR"/>
              </w:rPr>
              <w:t>é</w:t>
            </w:r>
            <w:r w:rsidRPr="003A77E1">
              <w:rPr>
                <w:rFonts w:cs="Calibri"/>
              </w:rPr>
              <w:t>cole / nombre total de membres délibératifs au conseil</w:t>
            </w:r>
          </w:p>
        </w:tc>
        <w:tc>
          <w:tcPr>
            <w:tcW w:w="7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580E07" w14:textId="77777777" w:rsidR="00DD3ADC" w:rsidRPr="003A77E1" w:rsidRDefault="00502638" w:rsidP="00390D64">
            <w:pPr>
              <w:spacing w:after="0"/>
              <w:rPr>
                <w:rFonts w:cs="Calibri"/>
                <w:b/>
                <w:bCs/>
              </w:rPr>
            </w:pPr>
            <w:r w:rsidRPr="003A77E1">
              <w:rPr>
                <w:rFonts w:cs="Calibri"/>
                <w:b/>
                <w:bCs/>
              </w:rPr>
              <w:t> </w:t>
            </w:r>
          </w:p>
          <w:p w14:paraId="561EE0E2" w14:textId="77777777" w:rsidR="00DD3ADC" w:rsidRPr="003A77E1" w:rsidRDefault="00502638" w:rsidP="00390D64">
            <w:pPr>
              <w:spacing w:after="0"/>
              <w:rPr>
                <w:rFonts w:cs="Calibri"/>
              </w:rPr>
            </w:pPr>
            <w:r w:rsidRPr="003A77E1">
              <w:rPr>
                <w:rFonts w:cs="Calibri"/>
              </w:rPr>
              <w:t> </w:t>
            </w:r>
          </w:p>
        </w:tc>
      </w:tr>
      <w:tr w:rsidR="00DD3ADC" w:rsidRPr="003A77E1" w14:paraId="57F55CB8" w14:textId="77777777" w:rsidTr="00390D64">
        <w:trPr>
          <w:trHeight w:val="841"/>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A941F1" w14:textId="77777777" w:rsidR="00DD3ADC" w:rsidRPr="003A77E1" w:rsidRDefault="00502638" w:rsidP="00E23350">
            <w:pPr>
              <w:spacing w:after="0"/>
              <w:jc w:val="center"/>
              <w:rPr>
                <w:rFonts w:cs="Calibri"/>
              </w:rPr>
            </w:pPr>
            <w:r w:rsidRPr="003A77E1">
              <w:rPr>
                <w:rFonts w:cs="Calibri"/>
              </w:rPr>
              <w:t>VII.2</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53BF40" w14:textId="4CBA3A00" w:rsidR="00DD3ADC" w:rsidRPr="003A77E1" w:rsidRDefault="00502638" w:rsidP="00390D64">
            <w:pPr>
              <w:spacing w:after="0"/>
            </w:pPr>
            <w:r w:rsidRPr="003A77E1">
              <w:rPr>
                <w:rFonts w:cs="Calibri"/>
              </w:rPr>
              <w:t>Nombre d'heures payées par l'</w:t>
            </w:r>
            <w:r w:rsidR="00B877C3" w:rsidRPr="003A77E1">
              <w:rPr>
                <w:rFonts w:eastAsia="Times New Roman" w:cs="Calibri"/>
                <w:lang w:eastAsia="fr-FR"/>
              </w:rPr>
              <w:t>é</w:t>
            </w:r>
            <w:r w:rsidRPr="003A77E1">
              <w:rPr>
                <w:rFonts w:cs="Calibri"/>
              </w:rPr>
              <w:t xml:space="preserve">cole (toutes spécialités confondues) </w:t>
            </w:r>
            <w:r w:rsidR="00864958" w:rsidRPr="003A77E1">
              <w:rPr>
                <w:rFonts w:cs="Calibri"/>
              </w:rPr>
              <w:t>sur l’année pour le cycle ingénieur</w:t>
            </w:r>
            <w:r w:rsidR="00390D64" w:rsidRPr="003A77E1">
              <w:rPr>
                <w:rFonts w:cs="Calibri"/>
              </w:rPr>
              <w:t>, assurées par les professionnels de l'entreprise (hors recherche)</w:t>
            </w:r>
          </w:p>
        </w:tc>
        <w:tc>
          <w:tcPr>
            <w:tcW w:w="7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D278BF" w14:textId="77777777" w:rsidR="00DD3ADC" w:rsidRPr="003A77E1" w:rsidRDefault="00502638" w:rsidP="00390D64">
            <w:pPr>
              <w:spacing w:after="0"/>
              <w:rPr>
                <w:rFonts w:cs="Calibri"/>
              </w:rPr>
            </w:pPr>
            <w:r w:rsidRPr="003A77E1">
              <w:rPr>
                <w:rFonts w:cs="Calibri"/>
              </w:rPr>
              <w:t>Pour l'</w:t>
            </w:r>
            <w:r w:rsidR="00390D64" w:rsidRPr="003A77E1">
              <w:rPr>
                <w:rFonts w:cs="Calibri"/>
              </w:rPr>
              <w:t>é</w:t>
            </w:r>
            <w:r w:rsidRPr="003A77E1">
              <w:rPr>
                <w:rFonts w:cs="Calibri"/>
              </w:rPr>
              <w:t>cole (et non par apprenant)</w:t>
            </w:r>
          </w:p>
          <w:p w14:paraId="53DCC81A" w14:textId="3E4CF545" w:rsidR="00390D64" w:rsidRPr="003A77E1" w:rsidRDefault="00390D64" w:rsidP="00390D64">
            <w:pPr>
              <w:spacing w:after="0"/>
            </w:pPr>
            <w:r w:rsidRPr="003A77E1">
              <w:t>Prendre en compte les intervenants renseignés au I.19 (intervenants extérieurs à l’école et provenant du monde socio-économique qui ont une activité de pédagogie active au service des élèves du cycle ingénieur).</w:t>
            </w:r>
          </w:p>
        </w:tc>
      </w:tr>
      <w:tr w:rsidR="00DD3ADC" w:rsidRPr="003A77E1" w14:paraId="6B456144" w14:textId="77777777" w:rsidTr="00390D64">
        <w:trPr>
          <w:trHeight w:val="540"/>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F2DF6C" w14:textId="77777777" w:rsidR="00DD3ADC" w:rsidRPr="003A77E1" w:rsidRDefault="00502638" w:rsidP="00E23350">
            <w:pPr>
              <w:spacing w:after="0"/>
              <w:jc w:val="center"/>
              <w:rPr>
                <w:rFonts w:cs="Calibri"/>
              </w:rPr>
            </w:pPr>
            <w:r w:rsidRPr="003A77E1">
              <w:rPr>
                <w:rFonts w:cs="Calibri"/>
              </w:rPr>
              <w:t>VII.3</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72379B" w14:textId="7AC1A4C2" w:rsidR="00DD3ADC" w:rsidRPr="003A77E1" w:rsidRDefault="00502638" w:rsidP="00390D64">
            <w:pPr>
              <w:spacing w:after="0"/>
              <w:rPr>
                <w:rFonts w:cs="Calibri"/>
              </w:rPr>
            </w:pPr>
            <w:r w:rsidRPr="003A77E1">
              <w:rPr>
                <w:rFonts w:cs="Calibri"/>
              </w:rPr>
              <w:t xml:space="preserve">Temps moyen </w:t>
            </w:r>
            <w:r w:rsidR="001A2397" w:rsidRPr="003A77E1">
              <w:rPr>
                <w:rFonts w:cs="Calibri"/>
              </w:rPr>
              <w:t>(</w:t>
            </w:r>
            <w:r w:rsidR="0027518C" w:rsidRPr="003A77E1">
              <w:rPr>
                <w:rFonts w:cs="Calibri"/>
              </w:rPr>
              <w:t>en heures</w:t>
            </w:r>
            <w:r w:rsidR="001A2397" w:rsidRPr="003A77E1">
              <w:rPr>
                <w:rFonts w:cs="Calibri"/>
              </w:rPr>
              <w:t>)</w:t>
            </w:r>
            <w:r w:rsidR="0027518C" w:rsidRPr="003A77E1">
              <w:rPr>
                <w:rFonts w:cs="Calibri"/>
              </w:rPr>
              <w:t xml:space="preserve"> passé par un élève i</w:t>
            </w:r>
            <w:r w:rsidRPr="003A77E1">
              <w:rPr>
                <w:rFonts w:cs="Calibri"/>
              </w:rPr>
              <w:t>ngénieur dans des projets p</w:t>
            </w:r>
            <w:r w:rsidR="0027518C" w:rsidRPr="003A77E1">
              <w:rPr>
                <w:rFonts w:cs="Calibri"/>
              </w:rPr>
              <w:t>rop</w:t>
            </w:r>
            <w:r w:rsidRPr="003A77E1">
              <w:rPr>
                <w:rFonts w:cs="Calibri"/>
              </w:rPr>
              <w:t>osés par des entreprises</w:t>
            </w:r>
          </w:p>
        </w:tc>
        <w:tc>
          <w:tcPr>
            <w:tcW w:w="7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CC1B71" w14:textId="77777777" w:rsidR="00DD3ADC" w:rsidRPr="003A77E1" w:rsidRDefault="00502638" w:rsidP="00390D64">
            <w:pPr>
              <w:spacing w:after="0"/>
              <w:rPr>
                <w:rFonts w:cs="Calibri"/>
              </w:rPr>
            </w:pPr>
            <w:r w:rsidRPr="003A77E1">
              <w:rPr>
                <w:rFonts w:cs="Calibri"/>
              </w:rPr>
              <w:t>Hors stages ou apprentissage.</w:t>
            </w:r>
          </w:p>
        </w:tc>
      </w:tr>
      <w:tr w:rsidR="00DD3ADC" w:rsidRPr="003A77E1" w14:paraId="7DF7F7D2" w14:textId="77777777" w:rsidTr="00390D64">
        <w:trPr>
          <w:trHeight w:val="614"/>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473332" w14:textId="6D23F51D" w:rsidR="00DD3ADC" w:rsidRPr="003A77E1" w:rsidRDefault="00EA29C9" w:rsidP="00E23350">
            <w:pPr>
              <w:spacing w:after="0"/>
              <w:jc w:val="center"/>
              <w:rPr>
                <w:rFonts w:cs="Calibri"/>
              </w:rPr>
            </w:pPr>
            <w:r w:rsidRPr="003A77E1">
              <w:rPr>
                <w:rFonts w:cs="Calibri"/>
              </w:rPr>
              <w:t>VII.4</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83CE72" w14:textId="2816A586" w:rsidR="00DD3ADC" w:rsidRPr="003A77E1" w:rsidRDefault="00390D64" w:rsidP="00390D64">
            <w:pPr>
              <w:spacing w:after="0"/>
              <w:rPr>
                <w:rFonts w:cs="Calibri"/>
              </w:rPr>
            </w:pPr>
            <w:r w:rsidRPr="003A77E1">
              <w:rPr>
                <w:rFonts w:cs="Calibri"/>
              </w:rPr>
              <w:t xml:space="preserve">Chiffre d’affaires </w:t>
            </w:r>
            <w:r w:rsidR="00502638" w:rsidRPr="003A77E1">
              <w:rPr>
                <w:rFonts w:cs="Calibri"/>
              </w:rPr>
              <w:t>de la formation continue intra et interentreprises (euros)</w:t>
            </w:r>
          </w:p>
        </w:tc>
        <w:tc>
          <w:tcPr>
            <w:tcW w:w="7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93B79E" w14:textId="77777777" w:rsidR="00DD3ADC" w:rsidRPr="003A77E1" w:rsidRDefault="00502638" w:rsidP="00390D64">
            <w:pPr>
              <w:spacing w:after="0"/>
            </w:pPr>
            <w:r w:rsidRPr="003A77E1">
              <w:rPr>
                <w:rFonts w:cs="Calibri"/>
              </w:rPr>
              <w:t>Ne tenir compte que des actions de formation qui ne conduisent pas au diplôme d'ingénieur (les aides aux formations type Fontanet ne sont pas à comptabiliser ici)</w:t>
            </w:r>
          </w:p>
        </w:tc>
      </w:tr>
    </w:tbl>
    <w:p w14:paraId="2CEB21CF" w14:textId="77777777" w:rsidR="00DD3ADC" w:rsidRPr="00EE7007" w:rsidRDefault="00DD3ADC" w:rsidP="00644E12">
      <w:pPr>
        <w:spacing w:after="0"/>
        <w:ind w:right="-597"/>
        <w:rPr>
          <w:rFonts w:cs="Calibri"/>
        </w:rPr>
      </w:pPr>
    </w:p>
    <w:p w14:paraId="2DFC1888" w14:textId="77777777" w:rsidR="00581395" w:rsidRPr="00EE7007" w:rsidRDefault="00581395" w:rsidP="00644E12">
      <w:pPr>
        <w:spacing w:after="0"/>
        <w:ind w:right="-597"/>
        <w:rPr>
          <w:rFonts w:cs="Calibri"/>
          <w:b/>
          <w:bCs/>
        </w:rPr>
      </w:pPr>
    </w:p>
    <w:p w14:paraId="1FE93878" w14:textId="77777777" w:rsidR="00581395" w:rsidRPr="00EE7007" w:rsidRDefault="00581395" w:rsidP="00644E12">
      <w:pPr>
        <w:spacing w:after="0"/>
        <w:ind w:right="-597"/>
        <w:rPr>
          <w:rFonts w:cs="Calibri"/>
          <w:b/>
          <w:bCs/>
        </w:rPr>
      </w:pPr>
    </w:p>
    <w:p w14:paraId="51280A4A" w14:textId="4CACD553" w:rsidR="00E53044" w:rsidRDefault="00E53044">
      <w:pPr>
        <w:suppressAutoHyphens w:val="0"/>
        <w:rPr>
          <w:rFonts w:cs="Calibri"/>
          <w:b/>
          <w:bCs/>
        </w:rPr>
      </w:pPr>
      <w:r>
        <w:rPr>
          <w:rFonts w:cs="Calibri"/>
          <w:b/>
          <w:bCs/>
        </w:rPr>
        <w:br w:type="page"/>
      </w:r>
    </w:p>
    <w:p w14:paraId="1D80BF39" w14:textId="77777777" w:rsidR="00581395" w:rsidRPr="00EE7007" w:rsidRDefault="00581395" w:rsidP="00644E12">
      <w:pPr>
        <w:spacing w:after="0"/>
        <w:ind w:right="-597"/>
        <w:rPr>
          <w:rFonts w:cs="Calibri"/>
          <w:b/>
          <w:bCs/>
        </w:rPr>
      </w:pPr>
    </w:p>
    <w:p w14:paraId="537CD90A" w14:textId="77777777" w:rsidR="00DD3ADC" w:rsidRPr="000A7E05" w:rsidRDefault="00502638" w:rsidP="00644E12">
      <w:pPr>
        <w:spacing w:after="0"/>
        <w:ind w:right="-597"/>
        <w:rPr>
          <w:rFonts w:cs="Calibri"/>
          <w:b/>
          <w:bCs/>
          <w:sz w:val="28"/>
          <w:szCs w:val="28"/>
        </w:rPr>
      </w:pPr>
      <w:r w:rsidRPr="000A7E05">
        <w:rPr>
          <w:rFonts w:cs="Calibri"/>
          <w:b/>
          <w:bCs/>
          <w:sz w:val="28"/>
          <w:szCs w:val="28"/>
        </w:rPr>
        <w:t>VIII. L'INTERNATIONALISATION DES FORMATIONS D'INGÉNIEUR</w:t>
      </w:r>
    </w:p>
    <w:p w14:paraId="4F4C49BC" w14:textId="77777777" w:rsidR="00824731" w:rsidRPr="00EE7007" w:rsidRDefault="00824731" w:rsidP="00644E12">
      <w:pPr>
        <w:spacing w:after="0"/>
        <w:ind w:right="-597"/>
        <w:rPr>
          <w:rFonts w:cs="Calibri"/>
          <w:b/>
          <w:bCs/>
        </w:rPr>
      </w:pPr>
    </w:p>
    <w:p w14:paraId="1DEF1523" w14:textId="27921F91" w:rsidR="00824731" w:rsidRPr="003A77E1" w:rsidRDefault="00824731" w:rsidP="00E53044">
      <w:pPr>
        <w:spacing w:after="0"/>
        <w:ind w:right="-595"/>
        <w:rPr>
          <w:rFonts w:cs="Calibri"/>
          <w:b/>
        </w:rPr>
      </w:pPr>
      <w:r w:rsidRPr="003A77E1">
        <w:rPr>
          <w:rFonts w:cs="Calibri"/>
          <w:b/>
        </w:rPr>
        <w:t xml:space="preserve">RAPPEL SUR LES ANNÉES DE RÉFÉRENCE À UTILISER </w:t>
      </w:r>
      <w:r w:rsidR="00815356" w:rsidRPr="003A77E1">
        <w:rPr>
          <w:rFonts w:cs="Calibri"/>
          <w:b/>
        </w:rPr>
        <w:t>ICI</w:t>
      </w:r>
      <w:r w:rsidR="00E53044" w:rsidRPr="003A77E1">
        <w:rPr>
          <w:rFonts w:cs="Calibri"/>
          <w:b/>
        </w:rPr>
        <w:t> :</w:t>
      </w:r>
    </w:p>
    <w:p w14:paraId="3AF0C341" w14:textId="67D529DA" w:rsidR="00824731" w:rsidRPr="00EE7007" w:rsidRDefault="00824731" w:rsidP="00644E12">
      <w:pPr>
        <w:spacing w:after="0"/>
        <w:ind w:right="-597"/>
        <w:jc w:val="both"/>
      </w:pPr>
      <w:r w:rsidRPr="003A77E1">
        <w:rPr>
          <w:rFonts w:cs="Calibri"/>
        </w:rPr>
        <w:t xml:space="preserve">Mesures sur les diplômés : promotion diplômée dans </w:t>
      </w:r>
      <w:r w:rsidR="00815356" w:rsidRPr="003A77E1">
        <w:rPr>
          <w:rFonts w:cs="Calibri"/>
        </w:rPr>
        <w:t xml:space="preserve">l'année universitaire </w:t>
      </w:r>
      <w:r w:rsidR="003D27FF" w:rsidRPr="003A77E1">
        <w:rPr>
          <w:rFonts w:cs="Calibri"/>
        </w:rPr>
        <w:t>20</w:t>
      </w:r>
      <w:r w:rsidR="00E7271D" w:rsidRPr="003A77E1">
        <w:rPr>
          <w:rFonts w:cs="Calibri"/>
        </w:rPr>
        <w:t>19</w:t>
      </w:r>
      <w:r w:rsidR="003D27FF" w:rsidRPr="003A77E1">
        <w:rPr>
          <w:rFonts w:cs="Calibri"/>
        </w:rPr>
        <w:t>-202</w:t>
      </w:r>
      <w:r w:rsidR="00E7271D" w:rsidRPr="003A77E1">
        <w:rPr>
          <w:rFonts w:cs="Calibri"/>
        </w:rPr>
        <w:t>0</w:t>
      </w:r>
      <w:r w:rsidR="003D27FF" w:rsidRPr="003A77E1">
        <w:rPr>
          <w:rFonts w:cs="Calibri"/>
        </w:rPr>
        <w:t>.</w:t>
      </w:r>
    </w:p>
    <w:p w14:paraId="3CB59A59" w14:textId="40EE0017" w:rsidR="00824731" w:rsidRPr="00EE7007" w:rsidRDefault="00824731" w:rsidP="00644E12">
      <w:pPr>
        <w:spacing w:after="0"/>
        <w:ind w:right="-597"/>
        <w:rPr>
          <w:rFonts w:cs="Calibri"/>
          <w:b/>
          <w:bCs/>
        </w:rPr>
      </w:pPr>
      <w:r w:rsidRPr="003A77E1">
        <w:rPr>
          <w:rFonts w:cs="Calibri"/>
        </w:rPr>
        <w:t xml:space="preserve">Mesures sur les données administratives : année civile </w:t>
      </w:r>
      <w:r w:rsidR="003D27FF" w:rsidRPr="003A77E1">
        <w:rPr>
          <w:rFonts w:cs="Calibri"/>
        </w:rPr>
        <w:t>20</w:t>
      </w:r>
      <w:r w:rsidR="00E7271D" w:rsidRPr="003A77E1">
        <w:rPr>
          <w:rFonts w:cs="Calibri"/>
        </w:rPr>
        <w:t>20</w:t>
      </w:r>
      <w:r w:rsidR="003D27FF" w:rsidRPr="003A77E1">
        <w:rPr>
          <w:rFonts w:cs="Calibri"/>
        </w:rPr>
        <w:t xml:space="preserve"> </w:t>
      </w:r>
      <w:r w:rsidRPr="003A77E1">
        <w:rPr>
          <w:rFonts w:cs="Calibri"/>
        </w:rPr>
        <w:t xml:space="preserve">ou année universitaire </w:t>
      </w:r>
      <w:r w:rsidR="003D27FF" w:rsidRPr="003A77E1">
        <w:rPr>
          <w:rFonts w:cs="Calibri"/>
        </w:rPr>
        <w:t>2019-2020.</w:t>
      </w:r>
    </w:p>
    <w:p w14:paraId="779F427A" w14:textId="77777777" w:rsidR="00DD3ADC" w:rsidRPr="00EE7007" w:rsidRDefault="00DD3ADC" w:rsidP="00644E12">
      <w:pPr>
        <w:spacing w:after="0"/>
        <w:ind w:right="-597"/>
        <w:rPr>
          <w:rFonts w:cs="Calibri"/>
        </w:rPr>
      </w:pPr>
    </w:p>
    <w:p w14:paraId="4676487A" w14:textId="78382C05" w:rsidR="00A92A70" w:rsidRPr="00EE7007" w:rsidRDefault="00A92A70" w:rsidP="00D113A4">
      <w:pPr>
        <w:spacing w:after="0"/>
        <w:rPr>
          <w:rFonts w:cs="Calibri"/>
          <w:b/>
          <w:bCs/>
        </w:rPr>
      </w:pPr>
      <w:r w:rsidRPr="00EE7007">
        <w:rPr>
          <w:rFonts w:cs="Calibri"/>
          <w:b/>
          <w:bCs/>
        </w:rPr>
        <w:t>MOBILITÉ</w:t>
      </w:r>
      <w:r w:rsidR="00D113A4" w:rsidRPr="00EE7007">
        <w:rPr>
          <w:rFonts w:cs="Calibri"/>
          <w:b/>
          <w:bCs/>
        </w:rPr>
        <w:t xml:space="preserve"> SORTANTE</w:t>
      </w:r>
    </w:p>
    <w:p w14:paraId="42C75207" w14:textId="77777777" w:rsidR="00A92A70" w:rsidRPr="00EE7007" w:rsidRDefault="00A92A70" w:rsidP="00644E12">
      <w:pPr>
        <w:spacing w:after="0"/>
        <w:ind w:right="-597"/>
        <w:rPr>
          <w:rFonts w:cs="Calibri"/>
          <w:bCs/>
        </w:rPr>
      </w:pPr>
    </w:p>
    <w:p w14:paraId="33C6271A" w14:textId="77777777" w:rsidR="00DD3ADC" w:rsidRPr="00EE7007" w:rsidRDefault="00502638" w:rsidP="00644E12">
      <w:pPr>
        <w:spacing w:after="0"/>
        <w:ind w:right="-597"/>
        <w:rPr>
          <w:rFonts w:cs="Calibri"/>
          <w:bCs/>
        </w:rPr>
      </w:pPr>
      <w:r w:rsidRPr="00EE7007">
        <w:rPr>
          <w:rFonts w:cs="Calibri"/>
          <w:bCs/>
        </w:rPr>
        <w:t>NOM DU DIPLÔME : VOIE</w:t>
      </w:r>
    </w:p>
    <w:p w14:paraId="53D6CFC2" w14:textId="77777777" w:rsidR="00DD3ADC" w:rsidRPr="00EE7007" w:rsidRDefault="00DD3ADC" w:rsidP="00644E12">
      <w:pPr>
        <w:spacing w:after="0"/>
        <w:ind w:right="-597"/>
        <w:rPr>
          <w:rFonts w:cs="Calibri"/>
          <w:bCs/>
        </w:rPr>
      </w:pPr>
    </w:p>
    <w:tbl>
      <w:tblPr>
        <w:tblW w:w="13994" w:type="dxa"/>
        <w:tblLayout w:type="fixed"/>
        <w:tblCellMar>
          <w:left w:w="10" w:type="dxa"/>
          <w:right w:w="10" w:type="dxa"/>
        </w:tblCellMar>
        <w:tblLook w:val="0000" w:firstRow="0" w:lastRow="0" w:firstColumn="0" w:lastColumn="0" w:noHBand="0" w:noVBand="0"/>
      </w:tblPr>
      <w:tblGrid>
        <w:gridCol w:w="988"/>
        <w:gridCol w:w="1559"/>
        <w:gridCol w:w="3118"/>
        <w:gridCol w:w="2863"/>
        <w:gridCol w:w="5466"/>
      </w:tblGrid>
      <w:tr w:rsidR="00DD3ADC" w:rsidRPr="00EE7007" w14:paraId="2EB2D2E7" w14:textId="77777777">
        <w:trPr>
          <w:trHeight w:val="315"/>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D31F8" w14:textId="6DC90B36" w:rsidR="00DD3ADC" w:rsidRPr="00EE7007" w:rsidRDefault="00502638" w:rsidP="00644E12">
            <w:pPr>
              <w:spacing w:after="0"/>
              <w:ind w:right="-597"/>
            </w:pPr>
            <w:r w:rsidRPr="00EE7007">
              <w:rPr>
                <w:rFonts w:cs="Calibri"/>
              </w:rPr>
              <w:t>VIII.1.</w:t>
            </w:r>
          </w:p>
        </w:tc>
        <w:tc>
          <w:tcPr>
            <w:tcW w:w="1300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A31B2" w14:textId="1F479517" w:rsidR="00A92A70" w:rsidRPr="003A77E1" w:rsidRDefault="00502638" w:rsidP="00E23350">
            <w:pPr>
              <w:spacing w:after="0"/>
              <w:rPr>
                <w:rFonts w:cs="Calibri"/>
                <w:b/>
                <w:bCs/>
              </w:rPr>
            </w:pPr>
            <w:r w:rsidRPr="003A77E1">
              <w:rPr>
                <w:rFonts w:cs="Calibri"/>
                <w:b/>
                <w:bCs/>
              </w:rPr>
              <w:t xml:space="preserve">Nombre </w:t>
            </w:r>
            <w:r w:rsidR="004463D5" w:rsidRPr="003A77E1">
              <w:rPr>
                <w:rFonts w:cs="Calibri"/>
                <w:b/>
                <w:bCs/>
              </w:rPr>
              <w:t>de diplômés</w:t>
            </w:r>
            <w:r w:rsidRPr="003A77E1">
              <w:rPr>
                <w:rFonts w:cs="Calibri"/>
                <w:b/>
                <w:bCs/>
              </w:rPr>
              <w:t xml:space="preserve"> de la dernière promotion ayant </w:t>
            </w:r>
            <w:r w:rsidR="007A6CE2" w:rsidRPr="003A77E1">
              <w:rPr>
                <w:rFonts w:cs="Calibri"/>
                <w:b/>
                <w:bCs/>
              </w:rPr>
              <w:t xml:space="preserve">vécu </w:t>
            </w:r>
            <w:r w:rsidRPr="003A77E1">
              <w:rPr>
                <w:rFonts w:cs="Calibri"/>
                <w:b/>
                <w:bCs/>
              </w:rPr>
              <w:t xml:space="preserve">une expérience à l'étranger dans le cadre de leur formation </w:t>
            </w:r>
          </w:p>
          <w:p w14:paraId="10A2F7E6" w14:textId="40B9B934" w:rsidR="00DD3ADC" w:rsidRPr="003A77E1" w:rsidRDefault="0024714A" w:rsidP="00E23350">
            <w:pPr>
              <w:spacing w:after="0"/>
            </w:pPr>
            <w:r w:rsidRPr="003A77E1">
              <w:rPr>
                <w:rFonts w:cs="Calibri"/>
                <w:b/>
                <w:bCs/>
              </w:rPr>
              <w:t xml:space="preserve">N.B : </w:t>
            </w:r>
            <w:r w:rsidR="00A92A70" w:rsidRPr="003A77E1">
              <w:rPr>
                <w:rFonts w:cs="Calibri"/>
                <w:b/>
                <w:bCs/>
              </w:rPr>
              <w:t>Ne pas compter les doubles dipl</w:t>
            </w:r>
            <w:r w:rsidRPr="003A77E1">
              <w:rPr>
                <w:rFonts w:cs="Calibri"/>
                <w:b/>
                <w:bCs/>
              </w:rPr>
              <w:t>ômés entrants</w:t>
            </w:r>
            <w:r w:rsidR="00D82EA3">
              <w:rPr>
                <w:rFonts w:cs="Calibri"/>
                <w:b/>
                <w:bCs/>
              </w:rPr>
              <w:t>. L</w:t>
            </w:r>
            <w:r w:rsidRPr="003A77E1">
              <w:rPr>
                <w:rFonts w:cs="Calibri"/>
                <w:b/>
                <w:bCs/>
              </w:rPr>
              <w:t>es doubles diplômés sortants</w:t>
            </w:r>
            <w:r w:rsidR="00612401" w:rsidRPr="003A77E1">
              <w:rPr>
                <w:rFonts w:cs="Calibri"/>
                <w:b/>
                <w:bCs/>
              </w:rPr>
              <w:t xml:space="preserve"> ne</w:t>
            </w:r>
            <w:r w:rsidRPr="003A77E1">
              <w:rPr>
                <w:rFonts w:cs="Calibri"/>
                <w:b/>
                <w:bCs/>
              </w:rPr>
              <w:t xml:space="preserve"> </w:t>
            </w:r>
            <w:r w:rsidR="00A92A70" w:rsidRPr="003A77E1">
              <w:rPr>
                <w:rFonts w:cs="Calibri"/>
                <w:b/>
                <w:bCs/>
              </w:rPr>
              <w:t xml:space="preserve">sont </w:t>
            </w:r>
            <w:r w:rsidR="00612401" w:rsidRPr="003A77E1">
              <w:rPr>
                <w:rFonts w:cs="Calibri"/>
                <w:b/>
                <w:bCs/>
              </w:rPr>
              <w:t xml:space="preserve">pas </w:t>
            </w:r>
            <w:r w:rsidR="00A92A70" w:rsidRPr="003A77E1">
              <w:rPr>
                <w:rFonts w:cs="Calibri"/>
                <w:b/>
                <w:bCs/>
              </w:rPr>
              <w:t>à renseigner en VIII.1.a mais en VIII.</w:t>
            </w:r>
            <w:r w:rsidR="003D27FF" w:rsidRPr="003A77E1">
              <w:rPr>
                <w:rFonts w:cs="Calibri"/>
                <w:b/>
                <w:bCs/>
              </w:rPr>
              <w:t>2.</w:t>
            </w:r>
            <w:r w:rsidR="009A1E77" w:rsidRPr="003A77E1">
              <w:rPr>
                <w:rFonts w:cs="Calibri"/>
                <w:b/>
                <w:bCs/>
              </w:rPr>
              <w:t>a</w:t>
            </w:r>
            <w:r w:rsidR="003D27FF" w:rsidRPr="003A77E1">
              <w:rPr>
                <w:rFonts w:cs="Calibri"/>
                <w:b/>
                <w:bCs/>
              </w:rPr>
              <w:t>.</w:t>
            </w:r>
          </w:p>
          <w:p w14:paraId="570CEF52" w14:textId="3C921B11" w:rsidR="00DD3ADC" w:rsidRPr="003A77E1" w:rsidRDefault="00502638" w:rsidP="00E23350">
            <w:pPr>
              <w:spacing w:after="0"/>
              <w:rPr>
                <w:rFonts w:cs="Calibri"/>
              </w:rPr>
            </w:pPr>
            <w:r w:rsidRPr="003A77E1">
              <w:rPr>
                <w:rFonts w:cs="Calibri"/>
              </w:rPr>
              <w:t>On ne tient compte que des parco</w:t>
            </w:r>
            <w:r w:rsidR="00D478A6" w:rsidRPr="003A77E1">
              <w:rPr>
                <w:rFonts w:cs="Calibri"/>
              </w:rPr>
              <w:t>urs sous contrôle de l’</w:t>
            </w:r>
            <w:r w:rsidR="00B877C3" w:rsidRPr="003A77E1">
              <w:rPr>
                <w:rFonts w:cs="Calibri"/>
              </w:rPr>
              <w:t>é</w:t>
            </w:r>
            <w:r w:rsidRPr="003A77E1">
              <w:rPr>
                <w:rFonts w:cs="Calibri"/>
              </w:rPr>
              <w:t>cole inclus dans la scolarité.</w:t>
            </w:r>
          </w:p>
          <w:p w14:paraId="66DC5B98" w14:textId="07FEC232" w:rsidR="00DD3ADC" w:rsidRPr="003A77E1" w:rsidRDefault="00502638" w:rsidP="00E23350">
            <w:pPr>
              <w:spacing w:after="0"/>
            </w:pPr>
            <w:r w:rsidRPr="003A77E1">
              <w:rPr>
                <w:rFonts w:cs="Calibri"/>
              </w:rPr>
              <w:t>Un semestre correspond à l’acquisition de 30 ECTS (académique ou entrepreneurial).</w:t>
            </w:r>
          </w:p>
        </w:tc>
      </w:tr>
      <w:tr w:rsidR="00DD3ADC" w:rsidRPr="00EE7007" w14:paraId="2731122E" w14:textId="77777777">
        <w:trPr>
          <w:trHeight w:val="208"/>
        </w:trPr>
        <w:tc>
          <w:tcPr>
            <w:tcW w:w="98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51A4FD" w14:textId="1B59170C" w:rsidR="00DD3ADC" w:rsidRPr="00EE7007" w:rsidRDefault="00502638" w:rsidP="00644E12">
            <w:pPr>
              <w:spacing w:after="0"/>
              <w:ind w:right="-597"/>
            </w:pPr>
            <w:r w:rsidRPr="00EE7007">
              <w:rPr>
                <w:rFonts w:cs="Calibri"/>
              </w:rPr>
              <w:t>VIII.1. a</w:t>
            </w:r>
          </w:p>
        </w:tc>
        <w:tc>
          <w:tcPr>
            <w:tcW w:w="1300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332CF" w14:textId="0B8DB41B" w:rsidR="00DD3ADC" w:rsidRPr="003A77E1" w:rsidRDefault="00502638" w:rsidP="00644E12">
            <w:pPr>
              <w:spacing w:after="0"/>
              <w:ind w:right="-597"/>
              <w:rPr>
                <w:b/>
              </w:rPr>
            </w:pPr>
            <w:r w:rsidRPr="003A77E1">
              <w:rPr>
                <w:b/>
              </w:rPr>
              <w:t>Diplômés de la dernière promotion ayant effectué une ou plusieurs mobilités académique</w:t>
            </w:r>
            <w:r w:rsidR="003D27FF" w:rsidRPr="003A77E1">
              <w:rPr>
                <w:b/>
              </w:rPr>
              <w:t>s</w:t>
            </w:r>
            <w:r w:rsidRPr="003A77E1">
              <w:rPr>
                <w:b/>
              </w:rPr>
              <w:t xml:space="preserve"> au cours de leur scolarité</w:t>
            </w:r>
          </w:p>
        </w:tc>
      </w:tr>
      <w:tr w:rsidR="00DD3ADC" w:rsidRPr="00EE7007" w14:paraId="290A9D11" w14:textId="77777777" w:rsidTr="00D113A4">
        <w:trPr>
          <w:trHeight w:val="207"/>
        </w:trPr>
        <w:tc>
          <w:tcPr>
            <w:tcW w:w="9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934687" w14:textId="77777777" w:rsidR="00DD3ADC" w:rsidRPr="00EE7007" w:rsidRDefault="00DD3ADC" w:rsidP="00644E12">
            <w:pPr>
              <w:suppressAutoHyphens w:val="0"/>
              <w:ind w:right="-597"/>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57E63" w14:textId="4BDD0555" w:rsidR="00DD3ADC" w:rsidRPr="00EE7007" w:rsidRDefault="00502638" w:rsidP="00644E12">
            <w:pPr>
              <w:spacing w:after="0"/>
              <w:ind w:right="-597"/>
            </w:pPr>
            <w:r w:rsidRPr="00EE7007">
              <w:rPr>
                <w:rFonts w:cs="Calibri"/>
              </w:rPr>
              <w:t>Durée</w:t>
            </w:r>
            <w:r w:rsidR="003D27FF">
              <w:rPr>
                <w:rFonts w:cs="Calibri"/>
              </w:rPr>
              <w:t xml:space="preserve"> cumulée</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CE7188" w14:textId="77777777" w:rsidR="00DD3ADC" w:rsidRPr="00EE7007" w:rsidRDefault="00502638" w:rsidP="00E23350">
            <w:pPr>
              <w:spacing w:after="0"/>
              <w:jc w:val="center"/>
              <w:rPr>
                <w:rFonts w:cs="Calibri"/>
              </w:rPr>
            </w:pPr>
            <w:r w:rsidRPr="00EE7007">
              <w:rPr>
                <w:rFonts w:cs="Calibri"/>
              </w:rPr>
              <w:t>Moins d'un semestre</w:t>
            </w:r>
          </w:p>
        </w:tc>
        <w:tc>
          <w:tcPr>
            <w:tcW w:w="28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658E2" w14:textId="35ED9695" w:rsidR="00DD3ADC" w:rsidRPr="00EE7007" w:rsidRDefault="00502638" w:rsidP="00E23350">
            <w:pPr>
              <w:spacing w:after="0"/>
              <w:jc w:val="center"/>
            </w:pPr>
            <w:r w:rsidRPr="00EE7007">
              <w:rPr>
                <w:rFonts w:cs="Calibri"/>
              </w:rPr>
              <w:t>1 semestre</w:t>
            </w:r>
          </w:p>
        </w:tc>
        <w:tc>
          <w:tcPr>
            <w:tcW w:w="54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C8DD9" w14:textId="77777777" w:rsidR="00DD3ADC" w:rsidRPr="003A77E1" w:rsidRDefault="00502638" w:rsidP="00E23350">
            <w:pPr>
              <w:spacing w:after="0"/>
              <w:jc w:val="center"/>
            </w:pPr>
            <w:r w:rsidRPr="003A77E1">
              <w:rPr>
                <w:rFonts w:cs="Calibri"/>
              </w:rPr>
              <w:t>Plus d'un semestre (en continu ou non)</w:t>
            </w:r>
          </w:p>
        </w:tc>
      </w:tr>
      <w:tr w:rsidR="00DD3ADC" w:rsidRPr="00EE7007" w14:paraId="4349A32A" w14:textId="77777777" w:rsidTr="00D113A4">
        <w:trPr>
          <w:trHeight w:val="212"/>
        </w:trPr>
        <w:tc>
          <w:tcPr>
            <w:tcW w:w="9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3869D9" w14:textId="77777777" w:rsidR="00DD3ADC" w:rsidRPr="00EE7007" w:rsidRDefault="00DD3ADC" w:rsidP="00644E12">
            <w:pPr>
              <w:suppressAutoHyphens w:val="0"/>
              <w:ind w:right="-597"/>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1670C" w14:textId="77777777" w:rsidR="00DD3ADC" w:rsidRPr="00EE7007" w:rsidRDefault="00502638" w:rsidP="00644E12">
            <w:pPr>
              <w:spacing w:after="0"/>
              <w:ind w:right="-597"/>
              <w:rPr>
                <w:rFonts w:cs="Calibri"/>
              </w:rPr>
            </w:pPr>
            <w:r w:rsidRPr="00EE7007">
              <w:rPr>
                <w:rFonts w:cs="Calibri"/>
              </w:rPr>
              <w:t>Hommes</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B208E" w14:textId="76B6A8F8" w:rsidR="00DD3ADC" w:rsidRPr="00EE7007" w:rsidRDefault="00DD3ADC" w:rsidP="00D113A4">
            <w:pPr>
              <w:spacing w:after="0"/>
              <w:jc w:val="center"/>
              <w:rPr>
                <w:rFonts w:cs="Calibri"/>
              </w:rPr>
            </w:pPr>
          </w:p>
        </w:tc>
        <w:tc>
          <w:tcPr>
            <w:tcW w:w="28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CE8B0" w14:textId="587D1FF0" w:rsidR="00DD3ADC" w:rsidRPr="00EE7007" w:rsidRDefault="00DD3ADC" w:rsidP="00D113A4">
            <w:pPr>
              <w:spacing w:after="0"/>
              <w:jc w:val="center"/>
              <w:rPr>
                <w:rFonts w:cs="Calibri"/>
              </w:rPr>
            </w:pPr>
          </w:p>
        </w:tc>
        <w:tc>
          <w:tcPr>
            <w:tcW w:w="54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78081" w14:textId="533F1F1D" w:rsidR="00DD3ADC" w:rsidRPr="003A77E1" w:rsidRDefault="00DD3ADC" w:rsidP="00D113A4">
            <w:pPr>
              <w:spacing w:after="0"/>
              <w:jc w:val="center"/>
              <w:rPr>
                <w:rFonts w:cs="Calibri"/>
                <w:b/>
                <w:bCs/>
              </w:rPr>
            </w:pPr>
          </w:p>
        </w:tc>
      </w:tr>
      <w:tr w:rsidR="00DD3ADC" w:rsidRPr="00EE7007" w14:paraId="484C103D" w14:textId="77777777" w:rsidTr="00D113A4">
        <w:trPr>
          <w:trHeight w:val="159"/>
        </w:trPr>
        <w:tc>
          <w:tcPr>
            <w:tcW w:w="9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0554FA" w14:textId="77777777" w:rsidR="00DD3ADC" w:rsidRPr="00EE7007" w:rsidRDefault="00DD3ADC" w:rsidP="00644E12">
            <w:pPr>
              <w:suppressAutoHyphens w:val="0"/>
              <w:ind w:right="-597"/>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9E90B" w14:textId="77777777" w:rsidR="00DD3ADC" w:rsidRPr="00EE7007" w:rsidRDefault="00502638" w:rsidP="00644E12">
            <w:pPr>
              <w:spacing w:after="0"/>
              <w:ind w:right="-597"/>
              <w:rPr>
                <w:rFonts w:cs="Calibri"/>
              </w:rPr>
            </w:pPr>
            <w:r w:rsidRPr="00EE7007">
              <w:rPr>
                <w:rFonts w:cs="Calibri"/>
              </w:rPr>
              <w:t>Femmes</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8E05F7" w14:textId="77777777" w:rsidR="00DD3ADC" w:rsidRPr="00EE7007" w:rsidRDefault="00502638" w:rsidP="00D113A4">
            <w:pPr>
              <w:spacing w:after="0"/>
              <w:rPr>
                <w:rFonts w:cs="Calibri"/>
              </w:rPr>
            </w:pPr>
            <w:r w:rsidRPr="00EE7007">
              <w:rPr>
                <w:rFonts w:cs="Calibri"/>
              </w:rPr>
              <w:t> </w:t>
            </w:r>
          </w:p>
        </w:tc>
        <w:tc>
          <w:tcPr>
            <w:tcW w:w="28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7ACB2" w14:textId="77777777" w:rsidR="00DD3ADC" w:rsidRPr="00EE7007" w:rsidRDefault="00502638" w:rsidP="00D113A4">
            <w:pPr>
              <w:spacing w:after="0"/>
              <w:rPr>
                <w:rFonts w:cs="Calibri"/>
              </w:rPr>
            </w:pPr>
            <w:r w:rsidRPr="00EE7007">
              <w:rPr>
                <w:rFonts w:cs="Calibri"/>
              </w:rPr>
              <w:t> </w:t>
            </w:r>
          </w:p>
        </w:tc>
        <w:tc>
          <w:tcPr>
            <w:tcW w:w="54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90BF2" w14:textId="77777777" w:rsidR="00DD3ADC" w:rsidRPr="00EE7007" w:rsidRDefault="00502638" w:rsidP="00D113A4">
            <w:pPr>
              <w:spacing w:after="0"/>
              <w:rPr>
                <w:rFonts w:cs="Calibri"/>
              </w:rPr>
            </w:pPr>
            <w:r w:rsidRPr="00EE7007">
              <w:rPr>
                <w:rFonts w:cs="Calibri"/>
              </w:rPr>
              <w:t> </w:t>
            </w:r>
          </w:p>
        </w:tc>
      </w:tr>
      <w:tr w:rsidR="00DD3ADC" w:rsidRPr="00EE7007" w14:paraId="045A4D4E" w14:textId="77777777" w:rsidTr="00D113A4">
        <w:trPr>
          <w:trHeight w:val="315"/>
        </w:trPr>
        <w:tc>
          <w:tcPr>
            <w:tcW w:w="9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17DF62" w14:textId="77777777" w:rsidR="00DD3ADC" w:rsidRPr="00EE7007" w:rsidRDefault="00DD3ADC" w:rsidP="00644E12">
            <w:pPr>
              <w:suppressAutoHyphens w:val="0"/>
              <w:ind w:right="-597"/>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189AC" w14:textId="77777777" w:rsidR="00DD3ADC" w:rsidRPr="00EE7007" w:rsidRDefault="00502638" w:rsidP="00644E12">
            <w:pPr>
              <w:spacing w:after="0"/>
              <w:ind w:right="-597"/>
              <w:rPr>
                <w:rFonts w:cs="Calibri"/>
              </w:rPr>
            </w:pPr>
            <w:r w:rsidRPr="00EE7007">
              <w:rPr>
                <w:rFonts w:cs="Calibri"/>
              </w:rPr>
              <w:t>Total</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B4182" w14:textId="77777777" w:rsidR="00DD3ADC" w:rsidRPr="00EE7007" w:rsidRDefault="00502638" w:rsidP="00D113A4">
            <w:pPr>
              <w:spacing w:after="0"/>
              <w:rPr>
                <w:rFonts w:cs="Calibri"/>
              </w:rPr>
            </w:pPr>
            <w:r w:rsidRPr="00EE7007">
              <w:rPr>
                <w:rFonts w:cs="Calibri"/>
              </w:rPr>
              <w:t> </w:t>
            </w:r>
          </w:p>
        </w:tc>
        <w:tc>
          <w:tcPr>
            <w:tcW w:w="28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CF0A5" w14:textId="77777777" w:rsidR="00DD3ADC" w:rsidRPr="00EE7007" w:rsidRDefault="00502638" w:rsidP="00D113A4">
            <w:pPr>
              <w:spacing w:after="0"/>
              <w:rPr>
                <w:rFonts w:cs="Calibri"/>
              </w:rPr>
            </w:pPr>
            <w:r w:rsidRPr="00EE7007">
              <w:rPr>
                <w:rFonts w:cs="Calibri"/>
              </w:rPr>
              <w:t> </w:t>
            </w:r>
          </w:p>
        </w:tc>
        <w:tc>
          <w:tcPr>
            <w:tcW w:w="54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8AA4F" w14:textId="77777777" w:rsidR="00DD3ADC" w:rsidRPr="00EE7007" w:rsidRDefault="00502638" w:rsidP="00D113A4">
            <w:pPr>
              <w:spacing w:after="0"/>
              <w:rPr>
                <w:rFonts w:cs="Calibri"/>
                <w:b/>
                <w:bCs/>
              </w:rPr>
            </w:pPr>
            <w:r w:rsidRPr="00EE7007">
              <w:rPr>
                <w:rFonts w:cs="Calibri"/>
                <w:b/>
                <w:bCs/>
              </w:rPr>
              <w:t> </w:t>
            </w:r>
          </w:p>
        </w:tc>
      </w:tr>
      <w:tr w:rsidR="000B6264" w:rsidRPr="00EE7007" w14:paraId="1175AFD9" w14:textId="77777777" w:rsidTr="009B3033">
        <w:trPr>
          <w:trHeight w:val="315"/>
        </w:trPr>
        <w:tc>
          <w:tcPr>
            <w:tcW w:w="98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44A16" w14:textId="74975980" w:rsidR="000B6264" w:rsidRPr="003A77E1" w:rsidRDefault="000B6264" w:rsidP="000B6264">
            <w:pPr>
              <w:spacing w:after="0"/>
              <w:ind w:right="-597"/>
            </w:pPr>
            <w:r w:rsidRPr="003A77E1">
              <w:rPr>
                <w:rFonts w:cs="Calibri"/>
              </w:rPr>
              <w:t xml:space="preserve">VIII.1. </w:t>
            </w:r>
            <w:r w:rsidR="003D27FF" w:rsidRPr="003A77E1">
              <w:rPr>
                <w:rFonts w:cs="Calibri"/>
              </w:rPr>
              <w:t>b</w:t>
            </w:r>
          </w:p>
        </w:tc>
        <w:tc>
          <w:tcPr>
            <w:tcW w:w="1300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AE090" w14:textId="77777777" w:rsidR="000B6264" w:rsidRPr="003A77E1" w:rsidRDefault="000B6264" w:rsidP="000B6264">
            <w:pPr>
              <w:spacing w:after="0"/>
              <w:ind w:right="-597"/>
              <w:rPr>
                <w:rFonts w:cs="Calibri"/>
                <w:b/>
                <w:bCs/>
              </w:rPr>
            </w:pPr>
            <w:r w:rsidRPr="003A77E1">
              <w:rPr>
                <w:rFonts w:cs="Calibri"/>
                <w:b/>
                <w:bCs/>
              </w:rPr>
              <w:t xml:space="preserve">Diplômés de la dernière promotion ayant effectué un ou plusieurs stages à l'étranger </w:t>
            </w:r>
          </w:p>
        </w:tc>
      </w:tr>
      <w:tr w:rsidR="000B6264" w:rsidRPr="00EE7007" w14:paraId="10C573A0" w14:textId="77777777" w:rsidTr="00D113A4">
        <w:trPr>
          <w:trHeight w:val="207"/>
        </w:trPr>
        <w:tc>
          <w:tcPr>
            <w:tcW w:w="9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7C426" w14:textId="77777777" w:rsidR="000B6264" w:rsidRPr="00EE7007" w:rsidRDefault="000B6264" w:rsidP="000B6264">
            <w:pPr>
              <w:suppressAutoHyphens w:val="0"/>
              <w:ind w:right="-597"/>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CE3B8" w14:textId="716DB94C" w:rsidR="000B6264" w:rsidRPr="00EE7007" w:rsidRDefault="000B6264" w:rsidP="000B6264">
            <w:pPr>
              <w:spacing w:after="0"/>
              <w:ind w:right="-597"/>
            </w:pPr>
            <w:r w:rsidRPr="00EE7007">
              <w:rPr>
                <w:rFonts w:cs="Calibri"/>
              </w:rPr>
              <w:t>Durée</w:t>
            </w:r>
            <w:r w:rsidR="003D27FF">
              <w:rPr>
                <w:rFonts w:cs="Calibri"/>
              </w:rPr>
              <w:t xml:space="preserve"> cumulée</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90074" w14:textId="77777777" w:rsidR="000B6264" w:rsidRPr="00EE7007" w:rsidRDefault="000B6264" w:rsidP="000B6264">
            <w:pPr>
              <w:spacing w:after="0"/>
              <w:jc w:val="center"/>
              <w:rPr>
                <w:rFonts w:cs="Calibri"/>
              </w:rPr>
            </w:pPr>
            <w:r w:rsidRPr="00EE7007">
              <w:rPr>
                <w:rFonts w:cs="Calibri"/>
              </w:rPr>
              <w:t>&lt; à 3 mois</w:t>
            </w:r>
          </w:p>
        </w:tc>
        <w:tc>
          <w:tcPr>
            <w:tcW w:w="28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35096" w14:textId="77777777" w:rsidR="000B6264" w:rsidRPr="00EE7007" w:rsidRDefault="000B6264" w:rsidP="000B6264">
            <w:pPr>
              <w:spacing w:after="0"/>
              <w:jc w:val="center"/>
              <w:rPr>
                <w:rFonts w:cs="Calibri"/>
              </w:rPr>
            </w:pPr>
            <w:r w:rsidRPr="00EE7007">
              <w:rPr>
                <w:rFonts w:cs="Calibri"/>
              </w:rPr>
              <w:t>≥ à 3 mois et &lt; à 6 mois</w:t>
            </w:r>
          </w:p>
        </w:tc>
        <w:tc>
          <w:tcPr>
            <w:tcW w:w="54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75A71" w14:textId="182F58BE" w:rsidR="000B6264" w:rsidRPr="00EE7007" w:rsidRDefault="001A2397" w:rsidP="000B6264">
            <w:pPr>
              <w:spacing w:after="0"/>
              <w:jc w:val="center"/>
            </w:pPr>
            <w:r>
              <w:rPr>
                <w:rFonts w:cs="Calibri"/>
              </w:rPr>
              <w:t>≥</w:t>
            </w:r>
            <w:r w:rsidR="000B6264" w:rsidRPr="00EE7007">
              <w:rPr>
                <w:rFonts w:cs="Calibri"/>
              </w:rPr>
              <w:t>6 mois</w:t>
            </w:r>
          </w:p>
        </w:tc>
      </w:tr>
      <w:tr w:rsidR="000B6264" w:rsidRPr="00EE7007" w14:paraId="66FD75F6" w14:textId="77777777" w:rsidTr="00D113A4">
        <w:trPr>
          <w:trHeight w:val="212"/>
        </w:trPr>
        <w:tc>
          <w:tcPr>
            <w:tcW w:w="9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17B0C" w14:textId="77777777" w:rsidR="000B6264" w:rsidRPr="00EE7007" w:rsidRDefault="000B6264" w:rsidP="000B6264">
            <w:pPr>
              <w:suppressAutoHyphens w:val="0"/>
              <w:ind w:right="-597"/>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A3E7F" w14:textId="77777777" w:rsidR="000B6264" w:rsidRPr="00EE7007" w:rsidRDefault="000B6264" w:rsidP="000B6264">
            <w:pPr>
              <w:spacing w:after="0"/>
              <w:ind w:right="-597"/>
              <w:rPr>
                <w:rFonts w:cs="Calibri"/>
              </w:rPr>
            </w:pPr>
            <w:r w:rsidRPr="00EE7007">
              <w:rPr>
                <w:rFonts w:cs="Calibri"/>
              </w:rPr>
              <w:t>Hommes</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C5E64" w14:textId="77777777" w:rsidR="000B6264" w:rsidRPr="00EE7007" w:rsidRDefault="000B6264" w:rsidP="000B6264">
            <w:pPr>
              <w:spacing w:after="0"/>
              <w:ind w:right="-597"/>
              <w:rPr>
                <w:rFonts w:cs="Calibri"/>
              </w:rPr>
            </w:pPr>
          </w:p>
        </w:tc>
        <w:tc>
          <w:tcPr>
            <w:tcW w:w="28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DDB0C" w14:textId="77777777" w:rsidR="000B6264" w:rsidRPr="00EE7007" w:rsidRDefault="000B6264" w:rsidP="000B6264">
            <w:pPr>
              <w:spacing w:after="0"/>
              <w:ind w:right="-597"/>
              <w:rPr>
                <w:rFonts w:cs="Calibri"/>
              </w:rPr>
            </w:pPr>
          </w:p>
        </w:tc>
        <w:tc>
          <w:tcPr>
            <w:tcW w:w="54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94874" w14:textId="77777777" w:rsidR="000B6264" w:rsidRPr="00EE7007" w:rsidRDefault="000B6264" w:rsidP="000B6264">
            <w:pPr>
              <w:spacing w:after="0"/>
              <w:ind w:right="-597"/>
              <w:rPr>
                <w:rFonts w:cs="Calibri"/>
                <w:b/>
                <w:bCs/>
              </w:rPr>
            </w:pPr>
          </w:p>
        </w:tc>
      </w:tr>
      <w:tr w:rsidR="000B6264" w:rsidRPr="00EE7007" w14:paraId="74A8E0D3" w14:textId="77777777" w:rsidTr="00D113A4">
        <w:trPr>
          <w:trHeight w:val="159"/>
        </w:trPr>
        <w:tc>
          <w:tcPr>
            <w:tcW w:w="9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A346D2" w14:textId="77777777" w:rsidR="000B6264" w:rsidRPr="00EE7007" w:rsidRDefault="000B6264" w:rsidP="000B6264">
            <w:pPr>
              <w:suppressAutoHyphens w:val="0"/>
              <w:ind w:right="-597"/>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0A1B6" w14:textId="77777777" w:rsidR="000B6264" w:rsidRPr="00EE7007" w:rsidRDefault="000B6264" w:rsidP="000B6264">
            <w:pPr>
              <w:spacing w:after="0"/>
              <w:ind w:right="-597"/>
              <w:rPr>
                <w:rFonts w:cs="Calibri"/>
              </w:rPr>
            </w:pPr>
            <w:r w:rsidRPr="00EE7007">
              <w:rPr>
                <w:rFonts w:cs="Calibri"/>
              </w:rPr>
              <w:t>Femmes</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8782B" w14:textId="77777777" w:rsidR="000B6264" w:rsidRPr="00EE7007" w:rsidRDefault="000B6264" w:rsidP="000B6264">
            <w:pPr>
              <w:spacing w:after="0"/>
              <w:ind w:right="-597"/>
              <w:rPr>
                <w:rFonts w:cs="Calibri"/>
              </w:rPr>
            </w:pPr>
          </w:p>
        </w:tc>
        <w:tc>
          <w:tcPr>
            <w:tcW w:w="28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6D42C" w14:textId="77777777" w:rsidR="000B6264" w:rsidRPr="00EE7007" w:rsidRDefault="000B6264" w:rsidP="000B6264">
            <w:pPr>
              <w:spacing w:after="0"/>
              <w:ind w:right="-597"/>
              <w:rPr>
                <w:rFonts w:cs="Calibri"/>
              </w:rPr>
            </w:pPr>
          </w:p>
        </w:tc>
        <w:tc>
          <w:tcPr>
            <w:tcW w:w="54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691EC" w14:textId="77777777" w:rsidR="000B6264" w:rsidRPr="00EE7007" w:rsidRDefault="000B6264" w:rsidP="000B6264">
            <w:pPr>
              <w:spacing w:after="0"/>
              <w:ind w:right="-597"/>
              <w:rPr>
                <w:rFonts w:cs="Calibri"/>
              </w:rPr>
            </w:pPr>
          </w:p>
        </w:tc>
      </w:tr>
      <w:tr w:rsidR="000B6264" w:rsidRPr="00EE7007" w14:paraId="00E716AA" w14:textId="77777777" w:rsidTr="00D113A4">
        <w:trPr>
          <w:trHeight w:val="315"/>
        </w:trPr>
        <w:tc>
          <w:tcPr>
            <w:tcW w:w="9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5F38B" w14:textId="77777777" w:rsidR="000B6264" w:rsidRPr="00EE7007" w:rsidRDefault="000B6264" w:rsidP="000B6264">
            <w:pPr>
              <w:suppressAutoHyphens w:val="0"/>
              <w:ind w:right="-597"/>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CDCC1" w14:textId="77777777" w:rsidR="000B6264" w:rsidRPr="00EE7007" w:rsidRDefault="000B6264" w:rsidP="000B6264">
            <w:pPr>
              <w:spacing w:after="0"/>
              <w:ind w:right="-597"/>
              <w:rPr>
                <w:rFonts w:cs="Calibri"/>
              </w:rPr>
            </w:pPr>
            <w:r w:rsidRPr="00EE7007">
              <w:rPr>
                <w:rFonts w:cs="Calibri"/>
              </w:rPr>
              <w:t>Total</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DE055" w14:textId="77777777" w:rsidR="000B6264" w:rsidRPr="00EE7007" w:rsidRDefault="000B6264" w:rsidP="000B6264">
            <w:pPr>
              <w:spacing w:after="0"/>
              <w:ind w:right="-597"/>
              <w:rPr>
                <w:rFonts w:cs="Calibri"/>
              </w:rPr>
            </w:pPr>
          </w:p>
        </w:tc>
        <w:tc>
          <w:tcPr>
            <w:tcW w:w="28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3FF69" w14:textId="77777777" w:rsidR="000B6264" w:rsidRPr="00EE7007" w:rsidRDefault="000B6264" w:rsidP="000B6264">
            <w:pPr>
              <w:spacing w:after="0"/>
              <w:ind w:right="-597"/>
              <w:rPr>
                <w:rFonts w:cs="Calibri"/>
              </w:rPr>
            </w:pPr>
          </w:p>
        </w:tc>
        <w:tc>
          <w:tcPr>
            <w:tcW w:w="54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A3383" w14:textId="77777777" w:rsidR="000B6264" w:rsidRPr="00EE7007" w:rsidRDefault="000B6264" w:rsidP="000B6264">
            <w:pPr>
              <w:spacing w:after="0"/>
              <w:ind w:right="-597"/>
              <w:rPr>
                <w:rFonts w:cs="Calibri"/>
                <w:b/>
                <w:bCs/>
              </w:rPr>
            </w:pPr>
          </w:p>
        </w:tc>
      </w:tr>
    </w:tbl>
    <w:p w14:paraId="5D22D36E" w14:textId="77777777" w:rsidR="00007868" w:rsidRPr="00EE7007" w:rsidRDefault="00007868" w:rsidP="00007868">
      <w:pPr>
        <w:spacing w:after="0"/>
        <w:ind w:right="-597"/>
        <w:rPr>
          <w:rFonts w:cs="Calibri"/>
        </w:rPr>
      </w:pPr>
    </w:p>
    <w:p w14:paraId="6E63B952" w14:textId="77777777" w:rsidR="00DD3ADC" w:rsidRPr="00EE7007" w:rsidRDefault="00DD3ADC" w:rsidP="00644E12">
      <w:pPr>
        <w:spacing w:after="0"/>
        <w:ind w:right="-597"/>
        <w:rPr>
          <w:rFonts w:cs="Calibri"/>
        </w:rPr>
      </w:pPr>
    </w:p>
    <w:p w14:paraId="364A6484" w14:textId="77777777" w:rsidR="003A77E1" w:rsidRDefault="003A77E1">
      <w:r>
        <w:br w:type="page"/>
      </w:r>
    </w:p>
    <w:tbl>
      <w:tblPr>
        <w:tblW w:w="13994" w:type="dxa"/>
        <w:tblLayout w:type="fixed"/>
        <w:tblCellMar>
          <w:left w:w="10" w:type="dxa"/>
          <w:right w:w="10" w:type="dxa"/>
        </w:tblCellMar>
        <w:tblLook w:val="0000" w:firstRow="0" w:lastRow="0" w:firstColumn="0" w:lastColumn="0" w:noHBand="0" w:noVBand="0"/>
      </w:tblPr>
      <w:tblGrid>
        <w:gridCol w:w="993"/>
        <w:gridCol w:w="3397"/>
        <w:gridCol w:w="3402"/>
        <w:gridCol w:w="3260"/>
        <w:gridCol w:w="2942"/>
      </w:tblGrid>
      <w:tr w:rsidR="0024714A" w:rsidRPr="00EE7007" w14:paraId="1EBF6B89" w14:textId="77777777" w:rsidTr="00740BA0">
        <w:trPr>
          <w:trHeight w:val="315"/>
        </w:trPr>
        <w:tc>
          <w:tcPr>
            <w:tcW w:w="13994" w:type="dxa"/>
            <w:gridSpan w:val="5"/>
            <w:tcBorders>
              <w:bottom w:val="single" w:sz="4" w:space="0" w:color="000000"/>
            </w:tcBorders>
            <w:shd w:val="clear" w:color="auto" w:fill="auto"/>
            <w:tcMar>
              <w:top w:w="0" w:type="dxa"/>
              <w:left w:w="108" w:type="dxa"/>
              <w:bottom w:w="0" w:type="dxa"/>
              <w:right w:w="108" w:type="dxa"/>
            </w:tcMar>
          </w:tcPr>
          <w:p w14:paraId="4848750E" w14:textId="59DAB479" w:rsidR="0024714A" w:rsidRPr="00EE7007" w:rsidRDefault="0024714A" w:rsidP="00740BA0">
            <w:pPr>
              <w:spacing w:after="0"/>
              <w:ind w:right="-597"/>
              <w:jc w:val="center"/>
              <w:rPr>
                <w:rFonts w:cs="Calibri"/>
                <w:b/>
                <w:bCs/>
              </w:rPr>
            </w:pPr>
            <w:r w:rsidRPr="00EE7007">
              <w:rPr>
                <w:rFonts w:cs="Calibri"/>
                <w:b/>
                <w:bCs/>
              </w:rPr>
              <w:lastRenderedPageBreak/>
              <w:t>Doubles diplômés ingénieurs sortants</w:t>
            </w:r>
          </w:p>
        </w:tc>
      </w:tr>
      <w:tr w:rsidR="0024714A" w:rsidRPr="00EE7007" w14:paraId="396F9085" w14:textId="77777777" w:rsidTr="00E7271D">
        <w:trPr>
          <w:trHeight w:val="673"/>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D0BFB1" w14:textId="0589354C" w:rsidR="0024714A" w:rsidRPr="00EE7007" w:rsidRDefault="0024714A" w:rsidP="00E7271D">
            <w:pPr>
              <w:spacing w:after="0"/>
              <w:ind w:right="-597"/>
            </w:pPr>
            <w:r w:rsidRPr="00EE7007">
              <w:t>VIII.2</w:t>
            </w:r>
          </w:p>
        </w:tc>
        <w:tc>
          <w:tcPr>
            <w:tcW w:w="13001" w:type="dxa"/>
            <w:gridSpan w:val="4"/>
            <w:tcBorders>
              <w:top w:val="single" w:sz="4" w:space="0" w:color="000000"/>
              <w:left w:val="single" w:sz="4" w:space="0" w:color="000000"/>
              <w:bottom w:val="single" w:sz="4" w:space="0" w:color="000000"/>
              <w:right w:val="single" w:sz="4" w:space="0" w:color="000000"/>
            </w:tcBorders>
            <w:shd w:val="clear" w:color="auto" w:fill="auto"/>
          </w:tcPr>
          <w:p w14:paraId="32C13734" w14:textId="67CC5D2A" w:rsidR="0024714A" w:rsidRPr="00465643" w:rsidRDefault="00465643" w:rsidP="003A77E1">
            <w:pPr>
              <w:spacing w:after="0"/>
              <w:rPr>
                <w:strike/>
              </w:rPr>
            </w:pPr>
            <w:r w:rsidRPr="003A77E1">
              <w:rPr>
                <w:rFonts w:cs="Calibri"/>
              </w:rPr>
              <w:t>Doubles diplômés ingénieurs sortants de la dernière promotion c’est-à-dire initialement recrutés par l’école et ayant également obtenu le diplôme d’une autre institution à l’étranger</w:t>
            </w:r>
            <w:r w:rsidR="00B877C3" w:rsidRPr="003A77E1">
              <w:rPr>
                <w:rFonts w:cs="Calibri"/>
              </w:rPr>
              <w:t xml:space="preserve"> (les diplômés de l'é</w:t>
            </w:r>
            <w:r w:rsidR="0024714A" w:rsidRPr="003A77E1">
              <w:rPr>
                <w:rFonts w:cs="Calibri"/>
              </w:rPr>
              <w:t xml:space="preserve">cole provenant </w:t>
            </w:r>
            <w:r w:rsidR="007A6CE2" w:rsidRPr="003A77E1">
              <w:rPr>
                <w:rFonts w:cs="Calibri"/>
              </w:rPr>
              <w:t xml:space="preserve">d’une </w:t>
            </w:r>
            <w:r w:rsidR="0024714A" w:rsidRPr="003A77E1">
              <w:rPr>
                <w:rFonts w:cs="Calibri"/>
              </w:rPr>
              <w:t>institution partenaire sont à comptabiliser parmi les étranger</w:t>
            </w:r>
            <w:r w:rsidR="00B877C3" w:rsidRPr="003A77E1">
              <w:rPr>
                <w:rFonts w:cs="Calibri"/>
              </w:rPr>
              <w:t>s ayant obtenu le diplôme de l'é</w:t>
            </w:r>
            <w:r w:rsidR="0024714A" w:rsidRPr="003A77E1">
              <w:rPr>
                <w:rFonts w:cs="Calibri"/>
              </w:rPr>
              <w:t>cole en section II).</w:t>
            </w:r>
          </w:p>
        </w:tc>
      </w:tr>
      <w:tr w:rsidR="00465643" w:rsidRPr="00EE7007" w14:paraId="0584342B" w14:textId="77777777" w:rsidTr="00465643">
        <w:trPr>
          <w:trHeight w:val="673"/>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EC1761" w14:textId="3A8467A2" w:rsidR="00465643" w:rsidRPr="00EE7007" w:rsidRDefault="00465643" w:rsidP="00E7271D">
            <w:pPr>
              <w:spacing w:after="0"/>
              <w:ind w:right="-597"/>
            </w:pPr>
            <w:r w:rsidRPr="00EE7007">
              <w:t>VIII.2</w:t>
            </w:r>
            <w:r>
              <w:t>.a</w:t>
            </w:r>
          </w:p>
        </w:tc>
        <w:tc>
          <w:tcPr>
            <w:tcW w:w="1300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049AD24" w14:textId="66DD8985" w:rsidR="00465643" w:rsidRPr="00465643" w:rsidRDefault="00465643" w:rsidP="00465643">
            <w:pPr>
              <w:spacing w:after="0"/>
              <w:rPr>
                <w:rFonts w:cs="Calibri"/>
                <w:highlight w:val="yellow"/>
              </w:rPr>
            </w:pPr>
            <w:r w:rsidRPr="00EE7007">
              <w:rPr>
                <w:rFonts w:cs="Calibri"/>
              </w:rPr>
              <w:t>Pays d'obtention de l'autre diplôme</w:t>
            </w:r>
          </w:p>
        </w:tc>
      </w:tr>
      <w:tr w:rsidR="0024714A" w:rsidRPr="00EE7007" w14:paraId="60343227" w14:textId="77777777" w:rsidTr="00740BA0">
        <w:trPr>
          <w:trHeight w:val="282"/>
        </w:trPr>
        <w:tc>
          <w:tcPr>
            <w:tcW w:w="43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50DE5" w14:textId="00CD8114" w:rsidR="0024714A" w:rsidRPr="00EE7007" w:rsidRDefault="0024714A" w:rsidP="00740BA0">
            <w:pPr>
              <w:spacing w:after="0"/>
              <w:rPr>
                <w:rFonts w:cs="Calibri"/>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2D916" w14:textId="77777777" w:rsidR="0024714A" w:rsidRPr="00EE7007" w:rsidRDefault="0024714A" w:rsidP="00740BA0">
            <w:pPr>
              <w:spacing w:after="0"/>
              <w:jc w:val="center"/>
              <w:rPr>
                <w:rFonts w:cs="Calibri"/>
              </w:rPr>
            </w:pPr>
            <w:r w:rsidRPr="00EE7007">
              <w:rPr>
                <w:rFonts w:cs="Calibri"/>
              </w:rPr>
              <w:t>Homme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F2B77" w14:textId="77777777" w:rsidR="0024714A" w:rsidRPr="00EE7007" w:rsidRDefault="0024714A" w:rsidP="00740BA0">
            <w:pPr>
              <w:spacing w:after="0"/>
              <w:jc w:val="center"/>
              <w:rPr>
                <w:rFonts w:cs="Calibri"/>
              </w:rPr>
            </w:pPr>
            <w:r w:rsidRPr="00EE7007">
              <w:rPr>
                <w:rFonts w:cs="Calibri"/>
              </w:rPr>
              <w:t>Femmes</w:t>
            </w:r>
          </w:p>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31B1F" w14:textId="77777777" w:rsidR="0024714A" w:rsidRPr="00EE7007" w:rsidRDefault="0024714A" w:rsidP="00740BA0">
            <w:pPr>
              <w:spacing w:after="0"/>
              <w:jc w:val="center"/>
              <w:rPr>
                <w:rFonts w:cs="Calibri"/>
              </w:rPr>
            </w:pPr>
            <w:r w:rsidRPr="00EE7007">
              <w:rPr>
                <w:rFonts w:cs="Calibri"/>
              </w:rPr>
              <w:t>Total</w:t>
            </w:r>
          </w:p>
        </w:tc>
      </w:tr>
      <w:tr w:rsidR="00F616ED" w:rsidRPr="00EE7007" w14:paraId="06A9CF2D" w14:textId="77777777" w:rsidTr="00740BA0">
        <w:trPr>
          <w:trHeight w:val="116"/>
        </w:trPr>
        <w:tc>
          <w:tcPr>
            <w:tcW w:w="43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CC813" w14:textId="014B8C1F" w:rsidR="00F616ED" w:rsidRPr="00EE7007" w:rsidRDefault="00F616ED" w:rsidP="00F616ED">
            <w:pPr>
              <w:spacing w:after="0"/>
              <w:ind w:right="-597"/>
              <w:rPr>
                <w:rFonts w:cs="Calibri"/>
              </w:rPr>
            </w:pPr>
            <w:r w:rsidRPr="00EE7007">
              <w:rPr>
                <w:rFonts w:cs="Calibri"/>
              </w:rPr>
              <w:t>Europe (hors France)</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43679" w14:textId="77777777" w:rsidR="00F616ED" w:rsidRPr="00EE7007" w:rsidRDefault="00F616ED" w:rsidP="00F616ED">
            <w:pPr>
              <w:spacing w:after="0"/>
              <w:ind w:right="-597"/>
              <w:rPr>
                <w:rFonts w:cs="Calibri"/>
              </w:rPr>
            </w:pPr>
            <w:r w:rsidRPr="00EE7007">
              <w:rPr>
                <w:rFonts w:cs="Calibri"/>
              </w:rPr>
              <w:t>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ABB4A" w14:textId="77777777" w:rsidR="00F616ED" w:rsidRPr="00EE7007" w:rsidRDefault="00F616ED" w:rsidP="00F616ED">
            <w:pPr>
              <w:spacing w:after="0"/>
              <w:ind w:right="-597"/>
              <w:rPr>
                <w:rFonts w:cs="Calibri"/>
              </w:rPr>
            </w:pPr>
            <w:r w:rsidRPr="00EE7007">
              <w:rPr>
                <w:rFonts w:cs="Calibri"/>
              </w:rPr>
              <w:t> </w:t>
            </w:r>
          </w:p>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CFDEFA" w14:textId="77777777" w:rsidR="00F616ED" w:rsidRPr="00EE7007" w:rsidRDefault="00F616ED" w:rsidP="00F616ED">
            <w:pPr>
              <w:spacing w:after="0"/>
              <w:ind w:right="-597"/>
              <w:rPr>
                <w:rFonts w:cs="Calibri"/>
              </w:rPr>
            </w:pPr>
            <w:r w:rsidRPr="00EE7007">
              <w:rPr>
                <w:rFonts w:cs="Calibri"/>
              </w:rPr>
              <w:t> </w:t>
            </w:r>
          </w:p>
        </w:tc>
      </w:tr>
      <w:tr w:rsidR="00F616ED" w:rsidRPr="00EE7007" w14:paraId="5CEADD59" w14:textId="77777777" w:rsidTr="00740BA0">
        <w:trPr>
          <w:trHeight w:val="262"/>
        </w:trPr>
        <w:tc>
          <w:tcPr>
            <w:tcW w:w="43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5002F" w14:textId="4360DAC1" w:rsidR="00F616ED" w:rsidRPr="003A77E1" w:rsidRDefault="00F616ED" w:rsidP="00F616ED">
            <w:pPr>
              <w:spacing w:after="0"/>
              <w:ind w:right="-597"/>
              <w:rPr>
                <w:rFonts w:cs="Calibri"/>
              </w:rPr>
            </w:pPr>
            <w:r w:rsidRPr="003A77E1">
              <w:rPr>
                <w:rFonts w:cs="Calibri"/>
              </w:rPr>
              <w:t>Canada/Etats Uni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4FA0B" w14:textId="77777777" w:rsidR="00F616ED" w:rsidRPr="00EE7007" w:rsidRDefault="00F616ED" w:rsidP="00F616ED">
            <w:pPr>
              <w:spacing w:after="0"/>
              <w:ind w:right="-597"/>
              <w:rPr>
                <w:rFonts w:cs="Calibri"/>
              </w:rPr>
            </w:pPr>
            <w:r w:rsidRPr="00EE7007">
              <w:rPr>
                <w:rFonts w:cs="Calibri"/>
              </w:rPr>
              <w:t>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95236" w14:textId="77777777" w:rsidR="00F616ED" w:rsidRPr="00EE7007" w:rsidRDefault="00F616ED" w:rsidP="00F616ED">
            <w:pPr>
              <w:spacing w:after="0"/>
              <w:ind w:right="-597"/>
              <w:rPr>
                <w:rFonts w:cs="Calibri"/>
              </w:rPr>
            </w:pPr>
            <w:r w:rsidRPr="00EE7007">
              <w:rPr>
                <w:rFonts w:cs="Calibri"/>
              </w:rPr>
              <w:t> </w:t>
            </w:r>
          </w:p>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3AFC4" w14:textId="77777777" w:rsidR="00F616ED" w:rsidRPr="00EE7007" w:rsidRDefault="00F616ED" w:rsidP="00F616ED">
            <w:pPr>
              <w:spacing w:after="0"/>
              <w:ind w:right="-597"/>
              <w:rPr>
                <w:rFonts w:cs="Calibri"/>
              </w:rPr>
            </w:pPr>
            <w:r w:rsidRPr="00EE7007">
              <w:rPr>
                <w:rFonts w:cs="Calibri"/>
              </w:rPr>
              <w:t> </w:t>
            </w:r>
          </w:p>
        </w:tc>
      </w:tr>
      <w:tr w:rsidR="00F616ED" w:rsidRPr="00EE7007" w14:paraId="59FA4913" w14:textId="77777777" w:rsidTr="00740BA0">
        <w:trPr>
          <w:trHeight w:val="280"/>
        </w:trPr>
        <w:tc>
          <w:tcPr>
            <w:tcW w:w="43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16D42" w14:textId="3AA49CCC" w:rsidR="00F616ED" w:rsidRPr="003A77E1" w:rsidRDefault="00F616ED" w:rsidP="00F616ED">
            <w:pPr>
              <w:spacing w:after="0"/>
              <w:ind w:right="-597"/>
              <w:rPr>
                <w:rFonts w:cs="Calibri"/>
              </w:rPr>
            </w:pPr>
            <w:r w:rsidRPr="003A77E1">
              <w:rPr>
                <w:rFonts w:cs="Calibri"/>
              </w:rPr>
              <w:t>Autres pays d’Amérique</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92EA7" w14:textId="77777777" w:rsidR="00F616ED" w:rsidRPr="00EE7007" w:rsidRDefault="00F616ED" w:rsidP="00F616ED">
            <w:pPr>
              <w:spacing w:after="0"/>
              <w:ind w:right="-597"/>
              <w:rPr>
                <w:rFonts w:cs="Calibri"/>
              </w:rPr>
            </w:pPr>
            <w:r w:rsidRPr="00EE7007">
              <w:rPr>
                <w:rFonts w:cs="Calibri"/>
              </w:rPr>
              <w:t>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FA6EA" w14:textId="77777777" w:rsidR="00F616ED" w:rsidRPr="00EE7007" w:rsidRDefault="00F616ED" w:rsidP="00F616ED">
            <w:pPr>
              <w:spacing w:after="0"/>
              <w:ind w:right="-597"/>
              <w:rPr>
                <w:rFonts w:cs="Calibri"/>
              </w:rPr>
            </w:pPr>
            <w:r w:rsidRPr="00EE7007">
              <w:rPr>
                <w:rFonts w:cs="Calibri"/>
              </w:rPr>
              <w:t> </w:t>
            </w:r>
          </w:p>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34E94" w14:textId="77777777" w:rsidR="00F616ED" w:rsidRPr="00EE7007" w:rsidRDefault="00F616ED" w:rsidP="00F616ED">
            <w:pPr>
              <w:spacing w:after="0"/>
              <w:ind w:right="-597"/>
              <w:rPr>
                <w:rFonts w:cs="Calibri"/>
              </w:rPr>
            </w:pPr>
            <w:r w:rsidRPr="00EE7007">
              <w:rPr>
                <w:rFonts w:cs="Calibri"/>
              </w:rPr>
              <w:t> </w:t>
            </w:r>
          </w:p>
        </w:tc>
      </w:tr>
      <w:tr w:rsidR="00F616ED" w:rsidRPr="00EE7007" w14:paraId="4DF1C243" w14:textId="77777777" w:rsidTr="00740BA0">
        <w:trPr>
          <w:trHeight w:val="256"/>
        </w:trPr>
        <w:tc>
          <w:tcPr>
            <w:tcW w:w="43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B2488" w14:textId="5FBFB3EB" w:rsidR="00F616ED" w:rsidRPr="003A77E1" w:rsidRDefault="00F616ED" w:rsidP="00F616ED">
            <w:pPr>
              <w:spacing w:after="0"/>
              <w:ind w:right="-597"/>
              <w:rPr>
                <w:rFonts w:cs="Calibri"/>
              </w:rPr>
            </w:pPr>
            <w:r w:rsidRPr="003A77E1">
              <w:rPr>
                <w:rFonts w:cs="Calibri"/>
              </w:rPr>
              <w:t>Asie y compris Moyen Orient</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55026" w14:textId="77777777" w:rsidR="00F616ED" w:rsidRPr="00EE7007" w:rsidRDefault="00F616ED" w:rsidP="00F616ED">
            <w:pPr>
              <w:spacing w:after="0"/>
              <w:ind w:right="-597"/>
              <w:rPr>
                <w:rFonts w:cs="Calibri"/>
              </w:rPr>
            </w:pPr>
            <w:r w:rsidRPr="00EE7007">
              <w:rPr>
                <w:rFonts w:cs="Calibri"/>
              </w:rPr>
              <w:t>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07402" w14:textId="77777777" w:rsidR="00F616ED" w:rsidRPr="00EE7007" w:rsidRDefault="00F616ED" w:rsidP="00F616ED">
            <w:pPr>
              <w:spacing w:after="0"/>
              <w:ind w:right="-597"/>
              <w:rPr>
                <w:rFonts w:cs="Calibri"/>
              </w:rPr>
            </w:pPr>
            <w:r w:rsidRPr="00EE7007">
              <w:rPr>
                <w:rFonts w:cs="Calibri"/>
              </w:rPr>
              <w:t> </w:t>
            </w:r>
          </w:p>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0F3F06" w14:textId="77777777" w:rsidR="00F616ED" w:rsidRPr="00EE7007" w:rsidRDefault="00F616ED" w:rsidP="00F616ED">
            <w:pPr>
              <w:spacing w:after="0"/>
              <w:ind w:right="-597"/>
              <w:rPr>
                <w:rFonts w:cs="Calibri"/>
              </w:rPr>
            </w:pPr>
            <w:r w:rsidRPr="00EE7007">
              <w:rPr>
                <w:rFonts w:cs="Calibri"/>
              </w:rPr>
              <w:t> </w:t>
            </w:r>
          </w:p>
        </w:tc>
      </w:tr>
      <w:tr w:rsidR="00F616ED" w:rsidRPr="00EE7007" w14:paraId="47460424" w14:textId="77777777" w:rsidTr="00740BA0">
        <w:trPr>
          <w:trHeight w:val="132"/>
        </w:trPr>
        <w:tc>
          <w:tcPr>
            <w:tcW w:w="43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5B935" w14:textId="60065DED" w:rsidR="00F616ED" w:rsidRPr="00EE7007" w:rsidRDefault="00F616ED" w:rsidP="00F616ED">
            <w:pPr>
              <w:spacing w:after="0"/>
              <w:ind w:right="-597"/>
              <w:rPr>
                <w:rFonts w:cs="Calibri"/>
              </w:rPr>
            </w:pPr>
            <w:r>
              <w:rPr>
                <w:rFonts w:cs="Calibri"/>
              </w:rPr>
              <w:t>Afrique</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EF741" w14:textId="77777777" w:rsidR="00F616ED" w:rsidRPr="00EE7007" w:rsidRDefault="00F616ED" w:rsidP="00F616ED">
            <w:pPr>
              <w:spacing w:after="0"/>
              <w:ind w:right="-597"/>
              <w:rPr>
                <w:rFonts w:cs="Calibri"/>
              </w:rPr>
            </w:pPr>
            <w:r w:rsidRPr="00EE7007">
              <w:rPr>
                <w:rFonts w:cs="Calibri"/>
              </w:rPr>
              <w:t>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039A7" w14:textId="77777777" w:rsidR="00F616ED" w:rsidRPr="00EE7007" w:rsidRDefault="00F616ED" w:rsidP="00F616ED">
            <w:pPr>
              <w:spacing w:after="0"/>
              <w:ind w:right="-597"/>
              <w:rPr>
                <w:rFonts w:cs="Calibri"/>
              </w:rPr>
            </w:pPr>
            <w:r w:rsidRPr="00EE7007">
              <w:rPr>
                <w:rFonts w:cs="Calibri"/>
              </w:rPr>
              <w:t> </w:t>
            </w:r>
          </w:p>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0889E" w14:textId="77777777" w:rsidR="00F616ED" w:rsidRPr="00EE7007" w:rsidRDefault="00F616ED" w:rsidP="00F616ED">
            <w:pPr>
              <w:spacing w:after="0"/>
              <w:ind w:right="-597"/>
              <w:rPr>
                <w:rFonts w:cs="Calibri"/>
              </w:rPr>
            </w:pPr>
            <w:r w:rsidRPr="00EE7007">
              <w:rPr>
                <w:rFonts w:cs="Calibri"/>
              </w:rPr>
              <w:t> </w:t>
            </w:r>
          </w:p>
        </w:tc>
      </w:tr>
      <w:tr w:rsidR="00F616ED" w:rsidRPr="00EE7007" w14:paraId="0F23E630" w14:textId="77777777" w:rsidTr="00740BA0">
        <w:trPr>
          <w:trHeight w:val="136"/>
        </w:trPr>
        <w:tc>
          <w:tcPr>
            <w:tcW w:w="43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39401" w14:textId="255809EE" w:rsidR="00F616ED" w:rsidRPr="00EE7007" w:rsidRDefault="00F616ED" w:rsidP="00F616ED">
            <w:pPr>
              <w:spacing w:after="0"/>
              <w:ind w:right="-597"/>
              <w:rPr>
                <w:rFonts w:cs="Calibri"/>
              </w:rPr>
            </w:pPr>
            <w:r w:rsidRPr="00EE7007">
              <w:rPr>
                <w:rFonts w:cs="Calibri"/>
              </w:rPr>
              <w:t>Océanie</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1CC25" w14:textId="77777777" w:rsidR="00F616ED" w:rsidRPr="00EE7007" w:rsidRDefault="00F616ED" w:rsidP="00F616ED">
            <w:pPr>
              <w:spacing w:after="0"/>
              <w:ind w:right="-597"/>
              <w:rPr>
                <w:rFonts w:cs="Calibri"/>
              </w:rPr>
            </w:pPr>
            <w:r w:rsidRPr="00EE7007">
              <w:rPr>
                <w:rFonts w:cs="Calibri"/>
              </w:rPr>
              <w:t>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182DA" w14:textId="77777777" w:rsidR="00F616ED" w:rsidRPr="00EE7007" w:rsidRDefault="00F616ED" w:rsidP="00F616ED">
            <w:pPr>
              <w:spacing w:after="0"/>
              <w:ind w:right="-597"/>
              <w:rPr>
                <w:rFonts w:cs="Calibri"/>
              </w:rPr>
            </w:pPr>
            <w:r w:rsidRPr="00EE7007">
              <w:rPr>
                <w:rFonts w:cs="Calibri"/>
              </w:rPr>
              <w:t> </w:t>
            </w:r>
          </w:p>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5D61D" w14:textId="77777777" w:rsidR="00F616ED" w:rsidRPr="00EE7007" w:rsidRDefault="00F616ED" w:rsidP="00F616ED">
            <w:pPr>
              <w:spacing w:after="0"/>
              <w:ind w:right="-597"/>
              <w:rPr>
                <w:rFonts w:cs="Calibri"/>
              </w:rPr>
            </w:pPr>
            <w:r w:rsidRPr="00EE7007">
              <w:rPr>
                <w:rFonts w:cs="Calibri"/>
              </w:rPr>
              <w:t> </w:t>
            </w:r>
          </w:p>
        </w:tc>
      </w:tr>
    </w:tbl>
    <w:p w14:paraId="56272DC4" w14:textId="79227653" w:rsidR="0024714A" w:rsidRDefault="0024714A" w:rsidP="00644E12">
      <w:pPr>
        <w:spacing w:after="0"/>
        <w:ind w:right="-597"/>
        <w:rPr>
          <w:rFonts w:cs="Calibri"/>
        </w:rPr>
      </w:pPr>
    </w:p>
    <w:tbl>
      <w:tblPr>
        <w:tblW w:w="14029" w:type="dxa"/>
        <w:tblLayout w:type="fixed"/>
        <w:tblCellMar>
          <w:left w:w="10" w:type="dxa"/>
          <w:right w:w="10" w:type="dxa"/>
        </w:tblCellMar>
        <w:tblLook w:val="0000" w:firstRow="0" w:lastRow="0" w:firstColumn="0" w:lastColumn="0" w:noHBand="0" w:noVBand="0"/>
      </w:tblPr>
      <w:tblGrid>
        <w:gridCol w:w="1124"/>
        <w:gridCol w:w="1936"/>
        <w:gridCol w:w="3226"/>
        <w:gridCol w:w="3872"/>
        <w:gridCol w:w="3871"/>
      </w:tblGrid>
      <w:tr w:rsidR="00B4190D" w:rsidRPr="00EE7007" w14:paraId="49E35CA7" w14:textId="77777777" w:rsidTr="00465643">
        <w:trPr>
          <w:trHeight w:val="315"/>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B4FA82A" w14:textId="23211372" w:rsidR="00B4190D" w:rsidRPr="003A77E1" w:rsidRDefault="00B4190D" w:rsidP="00E7271D">
            <w:pPr>
              <w:spacing w:after="0"/>
              <w:ind w:right="-597"/>
              <w:rPr>
                <w:rFonts w:cs="Calibri"/>
                <w:bCs/>
              </w:rPr>
            </w:pPr>
            <w:r w:rsidRPr="003A77E1">
              <w:rPr>
                <w:rFonts w:cs="Calibri"/>
                <w:bCs/>
              </w:rPr>
              <w:t>VIII.2.b</w:t>
            </w:r>
          </w:p>
        </w:tc>
        <w:tc>
          <w:tcPr>
            <w:tcW w:w="12905" w:type="dxa"/>
            <w:gridSpan w:val="4"/>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06F98972" w14:textId="28BB9076" w:rsidR="00B4190D" w:rsidRPr="00465643" w:rsidRDefault="00465643" w:rsidP="00465643">
            <w:pPr>
              <w:spacing w:after="0"/>
              <w:ind w:right="-597"/>
              <w:rPr>
                <w:rFonts w:cs="Calibri"/>
                <w:bCs/>
              </w:rPr>
            </w:pPr>
            <w:r w:rsidRPr="00465643">
              <w:rPr>
                <w:rFonts w:cs="Calibri"/>
              </w:rPr>
              <w:t>Répartition des durées de mobilité</w:t>
            </w:r>
          </w:p>
        </w:tc>
      </w:tr>
      <w:tr w:rsidR="00B4190D" w:rsidRPr="00EE7007" w14:paraId="510D9BBF" w14:textId="77777777" w:rsidTr="00465643">
        <w:trPr>
          <w:trHeight w:val="315"/>
        </w:trPr>
        <w:tc>
          <w:tcPr>
            <w:tcW w:w="1124" w:type="dxa"/>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14:paraId="32664697" w14:textId="77777777" w:rsidR="00B4190D" w:rsidRPr="00EE7007" w:rsidRDefault="00B4190D" w:rsidP="00E7271D">
            <w:pPr>
              <w:spacing w:after="0"/>
              <w:ind w:right="-597"/>
              <w:rPr>
                <w:rFonts w:cs="Calibri"/>
                <w:b/>
                <w:bCs/>
              </w:rPr>
            </w:pPr>
          </w:p>
        </w:tc>
        <w:tc>
          <w:tcPr>
            <w:tcW w:w="1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AED31E" w14:textId="4FD1F5DF" w:rsidR="00B4190D" w:rsidRPr="00EE7007" w:rsidRDefault="00B4190D" w:rsidP="00465643">
            <w:pPr>
              <w:spacing w:after="0"/>
              <w:ind w:right="-597"/>
              <w:jc w:val="center"/>
              <w:rPr>
                <w:rFonts w:cs="Calibri"/>
                <w:b/>
                <w:bCs/>
              </w:rPr>
            </w:pPr>
            <w:r w:rsidRPr="00EE7007">
              <w:rPr>
                <w:rFonts w:cs="Calibri"/>
              </w:rPr>
              <w:t>Durée</w:t>
            </w:r>
            <w:r>
              <w:rPr>
                <w:rFonts w:cs="Calibri"/>
              </w:rPr>
              <w:t xml:space="preserve"> cumulée</w:t>
            </w:r>
          </w:p>
        </w:tc>
        <w:tc>
          <w:tcPr>
            <w:tcW w:w="3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E5EB96" w14:textId="77777777" w:rsidR="00B4190D" w:rsidRPr="00EE7007" w:rsidRDefault="00B4190D" w:rsidP="00465643">
            <w:pPr>
              <w:spacing w:after="0"/>
              <w:jc w:val="center"/>
              <w:rPr>
                <w:rFonts w:cs="Calibri"/>
                <w:b/>
                <w:bCs/>
              </w:rPr>
            </w:pPr>
            <w:r w:rsidRPr="00EE7007">
              <w:rPr>
                <w:rFonts w:cs="Calibri"/>
              </w:rPr>
              <w:t>Moins de deux semestres</w:t>
            </w:r>
          </w:p>
        </w:tc>
        <w:tc>
          <w:tcPr>
            <w:tcW w:w="3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B8A1E" w14:textId="77777777" w:rsidR="00B4190D" w:rsidRPr="00EE7007" w:rsidRDefault="00B4190D" w:rsidP="00465643">
            <w:pPr>
              <w:spacing w:after="0"/>
              <w:jc w:val="center"/>
              <w:rPr>
                <w:rFonts w:cs="Calibri"/>
                <w:b/>
                <w:bCs/>
              </w:rPr>
            </w:pPr>
            <w:r w:rsidRPr="00EE7007">
              <w:rPr>
                <w:rFonts w:cs="Calibri"/>
              </w:rPr>
              <w:t>Moins de quatre semestres</w:t>
            </w:r>
          </w:p>
        </w:tc>
        <w:tc>
          <w:tcPr>
            <w:tcW w:w="38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ACF02" w14:textId="77777777" w:rsidR="00465643" w:rsidRDefault="001A2397" w:rsidP="00465643">
            <w:pPr>
              <w:spacing w:after="0"/>
              <w:jc w:val="center"/>
              <w:rPr>
                <w:rFonts w:cs="Calibri"/>
              </w:rPr>
            </w:pPr>
            <w:r>
              <w:rPr>
                <w:rFonts w:cs="Calibri"/>
              </w:rPr>
              <w:t>Q</w:t>
            </w:r>
            <w:r w:rsidR="00B4190D" w:rsidRPr="00EE7007">
              <w:rPr>
                <w:rFonts w:cs="Calibri"/>
              </w:rPr>
              <w:t xml:space="preserve">uatre semestres ou plus </w:t>
            </w:r>
          </w:p>
          <w:p w14:paraId="643E9CAE" w14:textId="30F70F18" w:rsidR="00B4190D" w:rsidRPr="00EE7007" w:rsidRDefault="00B4190D" w:rsidP="00465643">
            <w:pPr>
              <w:spacing w:after="0"/>
              <w:jc w:val="center"/>
              <w:rPr>
                <w:rFonts w:cs="Calibri"/>
                <w:b/>
                <w:bCs/>
              </w:rPr>
            </w:pPr>
            <w:r w:rsidRPr="00EE7007">
              <w:rPr>
                <w:rFonts w:cs="Calibri"/>
              </w:rPr>
              <w:t>(en continu ou non)</w:t>
            </w:r>
          </w:p>
        </w:tc>
      </w:tr>
      <w:tr w:rsidR="00B4190D" w:rsidRPr="00EE7007" w14:paraId="512D9013" w14:textId="77777777" w:rsidTr="00B4190D">
        <w:trPr>
          <w:trHeight w:val="315"/>
        </w:trPr>
        <w:tc>
          <w:tcPr>
            <w:tcW w:w="1124" w:type="dxa"/>
            <w:tcBorders>
              <w:left w:val="single" w:sz="4" w:space="0" w:color="000000"/>
              <w:right w:val="single" w:sz="4" w:space="0" w:color="000000"/>
            </w:tcBorders>
            <w:shd w:val="clear" w:color="auto" w:fill="auto"/>
            <w:tcMar>
              <w:top w:w="0" w:type="dxa"/>
              <w:left w:w="108" w:type="dxa"/>
              <w:bottom w:w="0" w:type="dxa"/>
              <w:right w:w="108" w:type="dxa"/>
            </w:tcMar>
          </w:tcPr>
          <w:p w14:paraId="121CD4BE" w14:textId="77777777" w:rsidR="00B4190D" w:rsidRPr="00EE7007" w:rsidRDefault="00B4190D" w:rsidP="00E7271D">
            <w:pPr>
              <w:spacing w:after="0"/>
              <w:ind w:right="-597"/>
              <w:rPr>
                <w:rFonts w:cs="Calibri"/>
                <w:b/>
                <w:bCs/>
              </w:rPr>
            </w:pPr>
          </w:p>
        </w:tc>
        <w:tc>
          <w:tcPr>
            <w:tcW w:w="1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A3524" w14:textId="51169625" w:rsidR="00B4190D" w:rsidRPr="00EE7007" w:rsidRDefault="00B4190D" w:rsidP="00E7271D">
            <w:pPr>
              <w:spacing w:after="0"/>
              <w:ind w:right="-597"/>
              <w:rPr>
                <w:rFonts w:cs="Calibri"/>
                <w:b/>
                <w:bCs/>
              </w:rPr>
            </w:pPr>
            <w:r w:rsidRPr="00EE7007">
              <w:rPr>
                <w:rFonts w:cs="Calibri"/>
              </w:rPr>
              <w:t>Hommes</w:t>
            </w: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4375A827" w14:textId="77777777" w:rsidR="00B4190D" w:rsidRPr="00EE7007" w:rsidRDefault="00B4190D" w:rsidP="00E7271D">
            <w:pPr>
              <w:spacing w:after="0"/>
              <w:rPr>
                <w:rFonts w:cs="Calibri"/>
                <w:b/>
                <w:bCs/>
              </w:rPr>
            </w:pPr>
          </w:p>
        </w:tc>
        <w:tc>
          <w:tcPr>
            <w:tcW w:w="3872" w:type="dxa"/>
            <w:tcBorders>
              <w:top w:val="single" w:sz="4" w:space="0" w:color="000000"/>
              <w:left w:val="single" w:sz="4" w:space="0" w:color="000000"/>
              <w:bottom w:val="single" w:sz="4" w:space="0" w:color="000000"/>
              <w:right w:val="single" w:sz="4" w:space="0" w:color="000000"/>
            </w:tcBorders>
            <w:shd w:val="clear" w:color="auto" w:fill="auto"/>
          </w:tcPr>
          <w:p w14:paraId="13C0C699" w14:textId="77777777" w:rsidR="00B4190D" w:rsidRPr="00EE7007" w:rsidRDefault="00B4190D" w:rsidP="00E7271D">
            <w:pPr>
              <w:spacing w:after="0"/>
              <w:rPr>
                <w:rFonts w:cs="Calibri"/>
                <w:b/>
                <w:bCs/>
              </w:rPr>
            </w:pP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14:paraId="658F9AAB" w14:textId="77777777" w:rsidR="00B4190D" w:rsidRPr="00EE7007" w:rsidRDefault="00B4190D" w:rsidP="00E7271D">
            <w:pPr>
              <w:spacing w:after="0"/>
              <w:rPr>
                <w:rFonts w:cs="Calibri"/>
                <w:b/>
                <w:bCs/>
              </w:rPr>
            </w:pPr>
          </w:p>
        </w:tc>
      </w:tr>
      <w:tr w:rsidR="00B4190D" w:rsidRPr="00EE7007" w14:paraId="5CDA3DB7" w14:textId="77777777" w:rsidTr="00B4190D">
        <w:trPr>
          <w:trHeight w:val="315"/>
        </w:trPr>
        <w:tc>
          <w:tcPr>
            <w:tcW w:w="1124" w:type="dxa"/>
            <w:tcBorders>
              <w:left w:val="single" w:sz="4" w:space="0" w:color="000000"/>
              <w:right w:val="single" w:sz="4" w:space="0" w:color="000000"/>
            </w:tcBorders>
            <w:shd w:val="clear" w:color="auto" w:fill="auto"/>
            <w:tcMar>
              <w:top w:w="0" w:type="dxa"/>
              <w:left w:w="108" w:type="dxa"/>
              <w:bottom w:w="0" w:type="dxa"/>
              <w:right w:w="108" w:type="dxa"/>
            </w:tcMar>
          </w:tcPr>
          <w:p w14:paraId="5BFD0FB4" w14:textId="77777777" w:rsidR="00B4190D" w:rsidRPr="00EE7007" w:rsidRDefault="00B4190D" w:rsidP="00E7271D">
            <w:pPr>
              <w:spacing w:after="0"/>
              <w:ind w:right="-597"/>
              <w:rPr>
                <w:rFonts w:cs="Calibri"/>
                <w:b/>
                <w:bCs/>
              </w:rPr>
            </w:pPr>
          </w:p>
        </w:tc>
        <w:tc>
          <w:tcPr>
            <w:tcW w:w="1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04E53" w14:textId="6C74DBE1" w:rsidR="00B4190D" w:rsidRPr="00EE7007" w:rsidRDefault="00B4190D" w:rsidP="00E7271D">
            <w:pPr>
              <w:spacing w:after="0"/>
              <w:ind w:right="-597"/>
              <w:rPr>
                <w:rFonts w:cs="Calibri"/>
                <w:b/>
                <w:bCs/>
              </w:rPr>
            </w:pPr>
            <w:r w:rsidRPr="00EE7007">
              <w:rPr>
                <w:rFonts w:cs="Calibri"/>
              </w:rPr>
              <w:t>Femmes</w:t>
            </w: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21D98924" w14:textId="77777777" w:rsidR="00B4190D" w:rsidRPr="00EE7007" w:rsidRDefault="00B4190D" w:rsidP="00E7271D">
            <w:pPr>
              <w:spacing w:after="0"/>
              <w:rPr>
                <w:rFonts w:cs="Calibri"/>
                <w:b/>
                <w:bCs/>
              </w:rPr>
            </w:pPr>
          </w:p>
        </w:tc>
        <w:tc>
          <w:tcPr>
            <w:tcW w:w="3872" w:type="dxa"/>
            <w:tcBorders>
              <w:top w:val="single" w:sz="4" w:space="0" w:color="000000"/>
              <w:left w:val="single" w:sz="4" w:space="0" w:color="000000"/>
              <w:bottom w:val="single" w:sz="4" w:space="0" w:color="000000"/>
              <w:right w:val="single" w:sz="4" w:space="0" w:color="000000"/>
            </w:tcBorders>
            <w:shd w:val="clear" w:color="auto" w:fill="auto"/>
          </w:tcPr>
          <w:p w14:paraId="316EEC64" w14:textId="77777777" w:rsidR="00B4190D" w:rsidRPr="00EE7007" w:rsidRDefault="00B4190D" w:rsidP="00E7271D">
            <w:pPr>
              <w:spacing w:after="0"/>
              <w:rPr>
                <w:rFonts w:cs="Calibri"/>
                <w:b/>
                <w:bCs/>
              </w:rPr>
            </w:pP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14:paraId="076F88A8" w14:textId="77777777" w:rsidR="00B4190D" w:rsidRPr="00EE7007" w:rsidRDefault="00B4190D" w:rsidP="00E7271D">
            <w:pPr>
              <w:spacing w:after="0"/>
              <w:rPr>
                <w:rFonts w:cs="Calibri"/>
                <w:b/>
                <w:bCs/>
              </w:rPr>
            </w:pPr>
          </w:p>
        </w:tc>
      </w:tr>
      <w:tr w:rsidR="00B4190D" w:rsidRPr="00EE7007" w14:paraId="22138DDF" w14:textId="77777777" w:rsidTr="00B4190D">
        <w:trPr>
          <w:trHeight w:val="315"/>
        </w:trPr>
        <w:tc>
          <w:tcPr>
            <w:tcW w:w="112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E8786" w14:textId="77777777" w:rsidR="00B4190D" w:rsidRPr="00EE7007" w:rsidRDefault="00B4190D" w:rsidP="00E7271D">
            <w:pPr>
              <w:spacing w:after="0"/>
              <w:ind w:right="-597"/>
              <w:rPr>
                <w:rFonts w:cs="Calibri"/>
                <w:b/>
                <w:bCs/>
              </w:rPr>
            </w:pPr>
          </w:p>
        </w:tc>
        <w:tc>
          <w:tcPr>
            <w:tcW w:w="1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1E4B1" w14:textId="39EDFDE3" w:rsidR="00B4190D" w:rsidRPr="00EE7007" w:rsidRDefault="00B4190D" w:rsidP="00E7271D">
            <w:pPr>
              <w:spacing w:after="0"/>
              <w:ind w:right="-597"/>
              <w:rPr>
                <w:rFonts w:cs="Calibri"/>
                <w:b/>
                <w:bCs/>
              </w:rPr>
            </w:pPr>
            <w:r w:rsidRPr="00EE7007">
              <w:rPr>
                <w:rFonts w:cs="Calibri"/>
              </w:rPr>
              <w:t>Total</w:t>
            </w: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2F4F18F1" w14:textId="77777777" w:rsidR="00B4190D" w:rsidRPr="00EE7007" w:rsidRDefault="00B4190D" w:rsidP="00E7271D">
            <w:pPr>
              <w:spacing w:after="0"/>
              <w:rPr>
                <w:rFonts w:cs="Calibri"/>
                <w:b/>
                <w:bCs/>
              </w:rPr>
            </w:pPr>
          </w:p>
        </w:tc>
        <w:tc>
          <w:tcPr>
            <w:tcW w:w="3872" w:type="dxa"/>
            <w:tcBorders>
              <w:top w:val="single" w:sz="4" w:space="0" w:color="000000"/>
              <w:left w:val="single" w:sz="4" w:space="0" w:color="000000"/>
              <w:bottom w:val="single" w:sz="4" w:space="0" w:color="000000"/>
              <w:right w:val="single" w:sz="4" w:space="0" w:color="000000"/>
            </w:tcBorders>
            <w:shd w:val="clear" w:color="auto" w:fill="auto"/>
          </w:tcPr>
          <w:p w14:paraId="087CA9B3" w14:textId="77777777" w:rsidR="00B4190D" w:rsidRPr="00EE7007" w:rsidRDefault="00B4190D" w:rsidP="00E7271D">
            <w:pPr>
              <w:spacing w:after="0"/>
              <w:rPr>
                <w:rFonts w:cs="Calibri"/>
                <w:b/>
                <w:bCs/>
              </w:rPr>
            </w:pP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14:paraId="3186F937" w14:textId="77777777" w:rsidR="00B4190D" w:rsidRPr="00EE7007" w:rsidRDefault="00B4190D" w:rsidP="00E7271D">
            <w:pPr>
              <w:spacing w:after="0"/>
              <w:rPr>
                <w:rFonts w:cs="Calibri"/>
                <w:b/>
                <w:bCs/>
              </w:rPr>
            </w:pPr>
          </w:p>
        </w:tc>
      </w:tr>
    </w:tbl>
    <w:p w14:paraId="3A22564C" w14:textId="52557D19" w:rsidR="003D27FF" w:rsidRDefault="003D27FF" w:rsidP="00644E12">
      <w:pPr>
        <w:spacing w:after="0"/>
        <w:ind w:right="-597"/>
        <w:rPr>
          <w:rFonts w:cs="Calibri"/>
        </w:rPr>
      </w:pPr>
    </w:p>
    <w:p w14:paraId="34ACF99B" w14:textId="0F4908A3" w:rsidR="003D27FF" w:rsidRPr="003A77E1" w:rsidRDefault="003D27FF" w:rsidP="003D27FF">
      <w:pPr>
        <w:spacing w:after="0"/>
        <w:ind w:right="-597"/>
        <w:jc w:val="center"/>
        <w:rPr>
          <w:rFonts w:cs="Calibri"/>
          <w:b/>
          <w:bCs/>
        </w:rPr>
      </w:pPr>
      <w:r w:rsidRPr="003A77E1">
        <w:rPr>
          <w:rFonts w:cs="Calibri"/>
          <w:b/>
          <w:bCs/>
        </w:rPr>
        <w:t>Synthèse de la mobilité sortante</w:t>
      </w:r>
    </w:p>
    <w:tbl>
      <w:tblPr>
        <w:tblW w:w="13994" w:type="dxa"/>
        <w:tblLayout w:type="fixed"/>
        <w:tblCellMar>
          <w:left w:w="10" w:type="dxa"/>
          <w:right w:w="10" w:type="dxa"/>
        </w:tblCellMar>
        <w:tblLook w:val="0000" w:firstRow="0" w:lastRow="0" w:firstColumn="0" w:lastColumn="0" w:noHBand="0" w:noVBand="0"/>
      </w:tblPr>
      <w:tblGrid>
        <w:gridCol w:w="988"/>
        <w:gridCol w:w="4677"/>
        <w:gridCol w:w="8329"/>
      </w:tblGrid>
      <w:tr w:rsidR="003D27FF" w:rsidRPr="003A77E1" w14:paraId="7615CABA" w14:textId="77777777" w:rsidTr="00B4190D">
        <w:trPr>
          <w:trHeight w:val="315"/>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CB395" w14:textId="47998913" w:rsidR="003D27FF" w:rsidRPr="003A77E1" w:rsidRDefault="003D27FF" w:rsidP="00E7271D">
            <w:pPr>
              <w:suppressAutoHyphens w:val="0"/>
              <w:ind w:right="-597"/>
            </w:pPr>
            <w:r w:rsidRPr="003A77E1">
              <w:t>VIII.3.a</w:t>
            </w:r>
            <w:r w:rsidRPr="003A77E1">
              <w:tab/>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23172" w14:textId="77777777" w:rsidR="003D27FF" w:rsidRPr="003A77E1" w:rsidRDefault="003D27FF" w:rsidP="00E7271D">
            <w:pPr>
              <w:spacing w:after="0"/>
            </w:pPr>
            <w:r w:rsidRPr="003A77E1">
              <w:t>Pourcentage de diplômés ayant effectué une mobilité sortante à l’étranger (d’études ou de stage) au cours de leur formation</w:t>
            </w:r>
            <w:r w:rsidRPr="003A77E1">
              <w:rPr>
                <w:rFonts w:cs="Calibri"/>
              </w:rPr>
              <w:t xml:space="preserve"> </w:t>
            </w:r>
          </w:p>
        </w:tc>
        <w:tc>
          <w:tcPr>
            <w:tcW w:w="8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BFC5D8" w14:textId="751B02E4" w:rsidR="003D27FF" w:rsidRPr="003A77E1" w:rsidRDefault="003D27FF" w:rsidP="00B4190D">
            <w:pPr>
              <w:spacing w:after="0"/>
            </w:pPr>
            <w:r w:rsidRPr="003A77E1">
              <w:t>On prend ici en compte tous les diplômés de l’</w:t>
            </w:r>
            <w:r w:rsidR="00B4190D" w:rsidRPr="003A77E1">
              <w:t>é</w:t>
            </w:r>
            <w:r w:rsidRPr="003A77E1">
              <w:t>cole comptés dans les questions VIII.1.a, VIII.1.b et en VIII.</w:t>
            </w:r>
            <w:r w:rsidR="00B4190D" w:rsidRPr="003A77E1">
              <w:t>2</w:t>
            </w:r>
            <w:r w:rsidRPr="003A77E1">
              <w:t>.</w:t>
            </w:r>
            <w:r w:rsidR="00E7271D" w:rsidRPr="003A77E1">
              <w:t>a</w:t>
            </w:r>
          </w:p>
        </w:tc>
      </w:tr>
      <w:tr w:rsidR="003D27FF" w:rsidRPr="00EE7007" w14:paraId="71B2D718" w14:textId="77777777" w:rsidTr="009A1E77">
        <w:trPr>
          <w:trHeight w:val="315"/>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F4AEA" w14:textId="3C7BA9C0" w:rsidR="003D27FF" w:rsidRPr="003A77E1" w:rsidRDefault="003D27FF" w:rsidP="00E7271D">
            <w:pPr>
              <w:suppressAutoHyphens w:val="0"/>
              <w:ind w:right="-597"/>
              <w:rPr>
                <w:shd w:val="clear" w:color="auto" w:fill="00FF00"/>
              </w:rPr>
            </w:pPr>
            <w:r w:rsidRPr="003A77E1">
              <w:t>VIII.3.b</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9CAE7" w14:textId="75D6C864" w:rsidR="003D27FF" w:rsidRPr="00EE7007" w:rsidRDefault="003D27FF" w:rsidP="00E7271D">
            <w:pPr>
              <w:spacing w:after="0"/>
              <w:rPr>
                <w:rFonts w:cs="Calibri"/>
                <w:shd w:val="clear" w:color="auto" w:fill="00FF00"/>
              </w:rPr>
            </w:pPr>
            <w:r w:rsidRPr="003A77E1">
              <w:t>Durée moyenne de la mobilité à l’étranger parmi les diplômés comptabilisés en VIII.</w:t>
            </w:r>
            <w:r w:rsidR="00B4190D" w:rsidRPr="003A77E1">
              <w:t>3</w:t>
            </w:r>
            <w:r w:rsidRPr="003A77E1">
              <w:t>.</w:t>
            </w:r>
            <w:r w:rsidR="00B4190D" w:rsidRPr="003A77E1">
              <w:t>a</w:t>
            </w:r>
          </w:p>
        </w:tc>
        <w:tc>
          <w:tcPr>
            <w:tcW w:w="8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A9B5DF" w14:textId="77777777" w:rsidR="003D27FF" w:rsidRPr="00EE7007" w:rsidRDefault="003D27FF" w:rsidP="009A1E77">
            <w:pPr>
              <w:spacing w:after="0"/>
              <w:rPr>
                <w:rFonts w:cs="Calibri"/>
                <w:shd w:val="clear" w:color="auto" w:fill="00FF00"/>
              </w:rPr>
            </w:pPr>
          </w:p>
        </w:tc>
      </w:tr>
    </w:tbl>
    <w:p w14:paraId="26A2614F" w14:textId="3E7BDEDA" w:rsidR="003D27FF" w:rsidRDefault="003D27FF" w:rsidP="00644E12">
      <w:pPr>
        <w:spacing w:after="0"/>
        <w:ind w:right="-597"/>
        <w:rPr>
          <w:rFonts w:cs="Calibri"/>
        </w:rPr>
      </w:pPr>
    </w:p>
    <w:p w14:paraId="31213227" w14:textId="618DDDA7" w:rsidR="003D27FF" w:rsidRDefault="003D27FF" w:rsidP="00644E12">
      <w:pPr>
        <w:spacing w:after="0"/>
        <w:ind w:right="-597"/>
        <w:rPr>
          <w:rFonts w:cs="Calibri"/>
        </w:rPr>
      </w:pPr>
    </w:p>
    <w:p w14:paraId="381399D6" w14:textId="16F27A7A" w:rsidR="0024714A" w:rsidRPr="00EE7007" w:rsidRDefault="00E7271D" w:rsidP="00E7271D">
      <w:pPr>
        <w:suppressAutoHyphens w:val="0"/>
        <w:rPr>
          <w:rFonts w:cs="Calibri"/>
          <w:b/>
        </w:rPr>
      </w:pPr>
      <w:r>
        <w:rPr>
          <w:rFonts w:cs="Calibri"/>
          <w:b/>
        </w:rPr>
        <w:br w:type="page"/>
      </w:r>
      <w:r w:rsidR="0024714A" w:rsidRPr="00EE7007">
        <w:rPr>
          <w:rFonts w:cs="Calibri"/>
          <w:b/>
        </w:rPr>
        <w:lastRenderedPageBreak/>
        <w:t>MOBILITÉ ENTRANTE</w:t>
      </w:r>
    </w:p>
    <w:p w14:paraId="63017437" w14:textId="77777777" w:rsidR="0024714A" w:rsidRPr="00EE7007" w:rsidRDefault="0024714A" w:rsidP="00644E12">
      <w:pPr>
        <w:spacing w:after="0"/>
        <w:ind w:right="-597"/>
        <w:rPr>
          <w:rFonts w:cs="Calibri"/>
        </w:rPr>
      </w:pPr>
    </w:p>
    <w:tbl>
      <w:tblPr>
        <w:tblW w:w="13994" w:type="dxa"/>
        <w:tblLayout w:type="fixed"/>
        <w:tblCellMar>
          <w:left w:w="10" w:type="dxa"/>
          <w:right w:w="10" w:type="dxa"/>
        </w:tblCellMar>
        <w:tblLook w:val="0000" w:firstRow="0" w:lastRow="0" w:firstColumn="0" w:lastColumn="0" w:noHBand="0" w:noVBand="0"/>
      </w:tblPr>
      <w:tblGrid>
        <w:gridCol w:w="809"/>
        <w:gridCol w:w="2588"/>
        <w:gridCol w:w="3402"/>
        <w:gridCol w:w="3402"/>
        <w:gridCol w:w="3793"/>
      </w:tblGrid>
      <w:tr w:rsidR="00DD3ADC" w:rsidRPr="00EE7007" w14:paraId="041A2A7B" w14:textId="77777777">
        <w:trPr>
          <w:trHeight w:val="315"/>
        </w:trPr>
        <w:tc>
          <w:tcPr>
            <w:tcW w:w="13994" w:type="dxa"/>
            <w:gridSpan w:val="5"/>
            <w:shd w:val="clear" w:color="auto" w:fill="auto"/>
            <w:tcMar>
              <w:top w:w="0" w:type="dxa"/>
              <w:left w:w="108" w:type="dxa"/>
              <w:bottom w:w="0" w:type="dxa"/>
              <w:right w:w="108" w:type="dxa"/>
            </w:tcMar>
          </w:tcPr>
          <w:p w14:paraId="02C96AFD" w14:textId="418D3BB1" w:rsidR="00DD3ADC" w:rsidRPr="00EE7007" w:rsidRDefault="00E7271D" w:rsidP="00D113A4">
            <w:pPr>
              <w:spacing w:after="0"/>
              <w:ind w:right="-597"/>
              <w:jc w:val="center"/>
              <w:rPr>
                <w:rFonts w:cs="Calibri"/>
                <w:b/>
                <w:bCs/>
              </w:rPr>
            </w:pPr>
            <w:r>
              <w:rPr>
                <w:rFonts w:cs="Calibri"/>
                <w:b/>
                <w:bCs/>
              </w:rPr>
              <w:t>Elèves</w:t>
            </w:r>
            <w:r w:rsidR="00502638" w:rsidRPr="00EE7007">
              <w:rPr>
                <w:rFonts w:cs="Calibri"/>
                <w:b/>
                <w:bCs/>
              </w:rPr>
              <w:t xml:space="preserve"> étrangers en échange académique</w:t>
            </w:r>
            <w:r w:rsidR="00B444D0" w:rsidRPr="00EE7007">
              <w:rPr>
                <w:rFonts w:cs="Calibri"/>
                <w:b/>
                <w:bCs/>
              </w:rPr>
              <w:t xml:space="preserve"> en provenance de l’étranger</w:t>
            </w:r>
            <w:r>
              <w:rPr>
                <w:rFonts w:cs="Calibri"/>
                <w:b/>
                <w:bCs/>
              </w:rPr>
              <w:t xml:space="preserve"> en 2019-2020</w:t>
            </w:r>
          </w:p>
        </w:tc>
      </w:tr>
      <w:tr w:rsidR="00DD3ADC" w:rsidRPr="00EE7007" w14:paraId="035055FB" w14:textId="77777777" w:rsidTr="00E7271D">
        <w:trPr>
          <w:trHeight w:val="315"/>
        </w:trPr>
        <w:tc>
          <w:tcPr>
            <w:tcW w:w="8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DC577F" w14:textId="1F05470F" w:rsidR="00DD3ADC" w:rsidRPr="00EE7007" w:rsidRDefault="0024714A" w:rsidP="00E7271D">
            <w:pPr>
              <w:spacing w:after="0"/>
              <w:ind w:right="-597"/>
              <w:rPr>
                <w:rFonts w:cs="Calibri"/>
              </w:rPr>
            </w:pPr>
            <w:r w:rsidRPr="00EE7007">
              <w:rPr>
                <w:rFonts w:cs="Calibri"/>
              </w:rPr>
              <w:t>VIII.</w:t>
            </w:r>
            <w:r w:rsidR="00E7271D">
              <w:rPr>
                <w:rFonts w:cs="Calibri"/>
              </w:rPr>
              <w:t>4</w:t>
            </w:r>
          </w:p>
        </w:tc>
        <w:tc>
          <w:tcPr>
            <w:tcW w:w="1318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5976A" w14:textId="70875FF6" w:rsidR="00DD3ADC" w:rsidRPr="003A77E1" w:rsidRDefault="00502638" w:rsidP="00E23350">
            <w:pPr>
              <w:spacing w:after="0"/>
              <w:jc w:val="both"/>
              <w:rPr>
                <w:rFonts w:cs="Calibri"/>
              </w:rPr>
            </w:pPr>
            <w:r w:rsidRPr="003A77E1">
              <w:rPr>
                <w:rFonts w:cs="Calibri"/>
              </w:rPr>
              <w:t xml:space="preserve">Dans le cadre d’un accord de coopération avec une </w:t>
            </w:r>
            <w:r w:rsidR="007A6CE2" w:rsidRPr="003A77E1">
              <w:rPr>
                <w:rFonts w:cs="Calibri"/>
              </w:rPr>
              <w:t>institution</w:t>
            </w:r>
            <w:r w:rsidR="00E7271D" w:rsidRPr="003A77E1">
              <w:rPr>
                <w:rFonts w:cs="Calibri"/>
              </w:rPr>
              <w:t xml:space="preserve"> étrangère</w:t>
            </w:r>
            <w:r w:rsidRPr="003A77E1">
              <w:rPr>
                <w:rFonts w:cs="Calibri"/>
              </w:rPr>
              <w:t xml:space="preserve">, nombre </w:t>
            </w:r>
            <w:r w:rsidR="00E7271D" w:rsidRPr="003A77E1">
              <w:rPr>
                <w:rFonts w:cs="Calibri"/>
              </w:rPr>
              <w:t xml:space="preserve">d’élèves étrangers </w:t>
            </w:r>
            <w:r w:rsidR="00D67AB7" w:rsidRPr="003A77E1">
              <w:rPr>
                <w:rFonts w:cs="Calibri"/>
              </w:rPr>
              <w:t xml:space="preserve">inscrits pour une période d’échange avec </w:t>
            </w:r>
            <w:r w:rsidR="00E7271D" w:rsidRPr="003A77E1">
              <w:rPr>
                <w:rFonts w:cs="Calibri"/>
              </w:rPr>
              <w:t>transfert de crédits</w:t>
            </w:r>
            <w:r w:rsidR="00D67AB7" w:rsidRPr="003A77E1">
              <w:rPr>
                <w:rFonts w:cs="Calibri"/>
              </w:rPr>
              <w:t>, sans obtention du diplôme français</w:t>
            </w:r>
            <w:r w:rsidRPr="003A77E1">
              <w:rPr>
                <w:rFonts w:cs="Calibri"/>
              </w:rPr>
              <w:t>.</w:t>
            </w:r>
          </w:p>
          <w:p w14:paraId="415EAAFA" w14:textId="77777777" w:rsidR="00182256" w:rsidRPr="00EE7007" w:rsidRDefault="00182256" w:rsidP="00E23350">
            <w:pPr>
              <w:spacing w:after="0"/>
              <w:jc w:val="both"/>
              <w:rPr>
                <w:rFonts w:cs="Calibri"/>
              </w:rPr>
            </w:pPr>
            <w:r w:rsidRPr="003A77E1">
              <w:rPr>
                <w:rFonts w:cs="Calibri"/>
              </w:rPr>
              <w:t>Un semestre correspond à l’acquisition de 30 ECTS.</w:t>
            </w:r>
          </w:p>
          <w:p w14:paraId="67D22131" w14:textId="01363E6C" w:rsidR="00DD3ADC" w:rsidRPr="00EE7007" w:rsidRDefault="00740BA0" w:rsidP="00740BA0">
            <w:pPr>
              <w:spacing w:after="0"/>
              <w:jc w:val="both"/>
              <w:rPr>
                <w:b/>
              </w:rPr>
            </w:pPr>
            <w:r w:rsidRPr="00EE7007">
              <w:rPr>
                <w:rFonts w:cs="Calibri"/>
                <w:b/>
              </w:rPr>
              <w:t xml:space="preserve">Ne pas comptabiliser </w:t>
            </w:r>
            <w:r w:rsidR="00502638" w:rsidRPr="00EE7007">
              <w:rPr>
                <w:rFonts w:cs="Calibri"/>
                <w:b/>
              </w:rPr>
              <w:t>les doubles diplômés</w:t>
            </w:r>
            <w:r w:rsidR="004463D5" w:rsidRPr="00EE7007">
              <w:rPr>
                <w:rFonts w:cs="Calibri"/>
                <w:b/>
              </w:rPr>
              <w:t>.</w:t>
            </w:r>
          </w:p>
        </w:tc>
      </w:tr>
      <w:tr w:rsidR="00DD3ADC" w:rsidRPr="00EE7007" w14:paraId="6DD5F578" w14:textId="77777777">
        <w:trPr>
          <w:trHeight w:val="315"/>
        </w:trPr>
        <w:tc>
          <w:tcPr>
            <w:tcW w:w="8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F375B" w14:textId="77777777" w:rsidR="00DD3ADC" w:rsidRPr="00EE7007" w:rsidRDefault="00DD3ADC" w:rsidP="00644E12">
            <w:pPr>
              <w:suppressAutoHyphens w:val="0"/>
              <w:ind w:right="-597"/>
            </w:pPr>
          </w:p>
        </w:tc>
        <w:tc>
          <w:tcPr>
            <w:tcW w:w="2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B683D" w14:textId="76471155" w:rsidR="00DD3ADC" w:rsidRPr="00EE7007" w:rsidRDefault="00502638" w:rsidP="00644E12">
            <w:pPr>
              <w:spacing w:after="0"/>
              <w:ind w:right="-597"/>
              <w:rPr>
                <w:rFonts w:cs="Calibri"/>
              </w:rPr>
            </w:pPr>
            <w:r w:rsidRPr="00EE7007">
              <w:rPr>
                <w:rFonts w:cs="Calibri"/>
              </w:rPr>
              <w:t>Durée</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AD642" w14:textId="77777777" w:rsidR="00DD3ADC" w:rsidRPr="00EE7007" w:rsidRDefault="00502638" w:rsidP="00E23350">
            <w:pPr>
              <w:spacing w:after="0"/>
              <w:jc w:val="center"/>
              <w:rPr>
                <w:rFonts w:cs="Calibri"/>
              </w:rPr>
            </w:pPr>
            <w:r w:rsidRPr="00EE7007">
              <w:rPr>
                <w:rFonts w:cs="Calibri"/>
              </w:rPr>
              <w:t>Moins d'un semestre</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5A839C" w14:textId="77777777" w:rsidR="00DD3ADC" w:rsidRPr="00EE7007" w:rsidRDefault="00502638" w:rsidP="00E23350">
            <w:pPr>
              <w:spacing w:after="0"/>
              <w:jc w:val="center"/>
            </w:pPr>
            <w:r w:rsidRPr="00EE7007">
              <w:rPr>
                <w:rFonts w:cs="Calibri"/>
              </w:rPr>
              <w:t>1 semestre</w:t>
            </w:r>
          </w:p>
        </w:tc>
        <w:tc>
          <w:tcPr>
            <w:tcW w:w="3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7C539" w14:textId="77777777" w:rsidR="00DD3ADC" w:rsidRPr="00EE7007" w:rsidRDefault="00502638" w:rsidP="00E23350">
            <w:pPr>
              <w:spacing w:after="0"/>
              <w:jc w:val="center"/>
              <w:rPr>
                <w:rFonts w:cs="Calibri"/>
              </w:rPr>
            </w:pPr>
            <w:r w:rsidRPr="00EE7007">
              <w:rPr>
                <w:rFonts w:cs="Calibri"/>
              </w:rPr>
              <w:t>Plus d'un semestre (en continu ou non)</w:t>
            </w:r>
          </w:p>
        </w:tc>
      </w:tr>
      <w:tr w:rsidR="00DD3ADC" w:rsidRPr="00EE7007" w14:paraId="6A81DA21" w14:textId="77777777">
        <w:trPr>
          <w:trHeight w:val="158"/>
        </w:trPr>
        <w:tc>
          <w:tcPr>
            <w:tcW w:w="8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6EDA9" w14:textId="77777777" w:rsidR="00DD3ADC" w:rsidRPr="00EE7007" w:rsidRDefault="00DD3ADC" w:rsidP="00644E12">
            <w:pPr>
              <w:suppressAutoHyphens w:val="0"/>
              <w:ind w:right="-597"/>
            </w:pPr>
          </w:p>
        </w:tc>
        <w:tc>
          <w:tcPr>
            <w:tcW w:w="2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849FC" w14:textId="77777777" w:rsidR="00DD3ADC" w:rsidRPr="00EE7007" w:rsidRDefault="00502638" w:rsidP="00644E12">
            <w:pPr>
              <w:spacing w:after="0"/>
              <w:ind w:right="-597"/>
              <w:rPr>
                <w:rFonts w:cs="Calibri"/>
              </w:rPr>
            </w:pPr>
            <w:r w:rsidRPr="00EE7007">
              <w:rPr>
                <w:rFonts w:cs="Calibri"/>
              </w:rPr>
              <w:t>Homme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AF701" w14:textId="77777777" w:rsidR="00DD3ADC" w:rsidRPr="00EE7007" w:rsidRDefault="00502638" w:rsidP="00644E12">
            <w:pPr>
              <w:spacing w:after="0"/>
              <w:ind w:right="-597"/>
              <w:rPr>
                <w:rFonts w:cs="Calibri"/>
              </w:rPr>
            </w:pPr>
            <w:r w:rsidRPr="00EE7007">
              <w:rPr>
                <w:rFonts w:cs="Calibri"/>
              </w:rPr>
              <w:t>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2AC84" w14:textId="77777777" w:rsidR="00DD3ADC" w:rsidRPr="00EE7007" w:rsidRDefault="00502638" w:rsidP="00644E12">
            <w:pPr>
              <w:spacing w:after="0"/>
              <w:ind w:right="-597"/>
              <w:rPr>
                <w:rFonts w:cs="Calibri"/>
              </w:rPr>
            </w:pPr>
            <w:r w:rsidRPr="00EE7007">
              <w:rPr>
                <w:rFonts w:cs="Calibri"/>
              </w:rPr>
              <w:t> </w:t>
            </w:r>
          </w:p>
        </w:tc>
        <w:tc>
          <w:tcPr>
            <w:tcW w:w="3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124E9" w14:textId="77777777" w:rsidR="00DD3ADC" w:rsidRPr="00EE7007" w:rsidRDefault="00502638" w:rsidP="00644E12">
            <w:pPr>
              <w:spacing w:after="0"/>
              <w:ind w:right="-597"/>
              <w:rPr>
                <w:rFonts w:cs="Calibri"/>
                <w:b/>
                <w:bCs/>
              </w:rPr>
            </w:pPr>
            <w:r w:rsidRPr="00EE7007">
              <w:rPr>
                <w:rFonts w:cs="Calibri"/>
                <w:b/>
                <w:bCs/>
              </w:rPr>
              <w:t> </w:t>
            </w:r>
          </w:p>
        </w:tc>
      </w:tr>
      <w:tr w:rsidR="00DD3ADC" w:rsidRPr="00EE7007" w14:paraId="6E9A6FC0" w14:textId="77777777">
        <w:trPr>
          <w:trHeight w:val="69"/>
        </w:trPr>
        <w:tc>
          <w:tcPr>
            <w:tcW w:w="8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A1BE0" w14:textId="77777777" w:rsidR="00DD3ADC" w:rsidRPr="00EE7007" w:rsidRDefault="00DD3ADC" w:rsidP="00644E12">
            <w:pPr>
              <w:suppressAutoHyphens w:val="0"/>
              <w:ind w:right="-597"/>
            </w:pPr>
          </w:p>
        </w:tc>
        <w:tc>
          <w:tcPr>
            <w:tcW w:w="2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C2BD4" w14:textId="77777777" w:rsidR="00DD3ADC" w:rsidRPr="00EE7007" w:rsidRDefault="00502638" w:rsidP="00644E12">
            <w:pPr>
              <w:spacing w:after="0"/>
              <w:ind w:right="-597"/>
              <w:rPr>
                <w:rFonts w:cs="Calibri"/>
              </w:rPr>
            </w:pPr>
            <w:r w:rsidRPr="00EE7007">
              <w:rPr>
                <w:rFonts w:cs="Calibri"/>
              </w:rPr>
              <w:t>Femme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A3A7B" w14:textId="77777777" w:rsidR="00DD3ADC" w:rsidRPr="00EE7007" w:rsidRDefault="00502638" w:rsidP="00644E12">
            <w:pPr>
              <w:spacing w:after="0"/>
              <w:ind w:right="-597"/>
              <w:rPr>
                <w:rFonts w:cs="Calibri"/>
              </w:rPr>
            </w:pPr>
            <w:r w:rsidRPr="00EE7007">
              <w:rPr>
                <w:rFonts w:cs="Calibri"/>
              </w:rPr>
              <w:t>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2720D" w14:textId="77777777" w:rsidR="00DD3ADC" w:rsidRPr="00EE7007" w:rsidRDefault="00502638" w:rsidP="00644E12">
            <w:pPr>
              <w:spacing w:after="0"/>
              <w:ind w:right="-597"/>
              <w:rPr>
                <w:rFonts w:cs="Calibri"/>
                <w:b/>
                <w:bCs/>
              </w:rPr>
            </w:pPr>
            <w:r w:rsidRPr="00EE7007">
              <w:rPr>
                <w:rFonts w:cs="Calibri"/>
                <w:b/>
                <w:bCs/>
              </w:rPr>
              <w:t> </w:t>
            </w:r>
          </w:p>
        </w:tc>
        <w:tc>
          <w:tcPr>
            <w:tcW w:w="3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E2FBF" w14:textId="77777777" w:rsidR="00DD3ADC" w:rsidRPr="00EE7007" w:rsidRDefault="00502638" w:rsidP="00644E12">
            <w:pPr>
              <w:spacing w:after="0"/>
              <w:ind w:right="-597"/>
              <w:rPr>
                <w:rFonts w:cs="Calibri"/>
              </w:rPr>
            </w:pPr>
            <w:r w:rsidRPr="00EE7007">
              <w:rPr>
                <w:rFonts w:cs="Calibri"/>
              </w:rPr>
              <w:t> </w:t>
            </w:r>
          </w:p>
        </w:tc>
      </w:tr>
      <w:tr w:rsidR="00DD3ADC" w:rsidRPr="00EE7007" w14:paraId="77704DF3" w14:textId="77777777">
        <w:trPr>
          <w:trHeight w:val="315"/>
        </w:trPr>
        <w:tc>
          <w:tcPr>
            <w:tcW w:w="8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E0FE3" w14:textId="77777777" w:rsidR="00DD3ADC" w:rsidRPr="00EE7007" w:rsidRDefault="00DD3ADC" w:rsidP="00644E12">
            <w:pPr>
              <w:suppressAutoHyphens w:val="0"/>
              <w:ind w:right="-597"/>
            </w:pPr>
          </w:p>
        </w:tc>
        <w:tc>
          <w:tcPr>
            <w:tcW w:w="2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44A1C" w14:textId="77777777" w:rsidR="00DD3ADC" w:rsidRPr="00EE7007" w:rsidRDefault="00502638" w:rsidP="00644E12">
            <w:pPr>
              <w:spacing w:after="0"/>
              <w:ind w:right="-597"/>
              <w:rPr>
                <w:rFonts w:cs="Calibri"/>
              </w:rPr>
            </w:pPr>
            <w:r w:rsidRPr="00EE7007">
              <w:rPr>
                <w:rFonts w:cs="Calibri"/>
              </w:rPr>
              <w:t>Total</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BFB6D" w14:textId="77777777" w:rsidR="00DD3ADC" w:rsidRPr="00EE7007" w:rsidRDefault="00502638" w:rsidP="00644E12">
            <w:pPr>
              <w:spacing w:after="0"/>
              <w:ind w:right="-597"/>
              <w:rPr>
                <w:rFonts w:cs="Calibri"/>
              </w:rPr>
            </w:pPr>
            <w:r w:rsidRPr="00EE7007">
              <w:rPr>
                <w:rFonts w:cs="Calibri"/>
              </w:rPr>
              <w:t>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9439D" w14:textId="77777777" w:rsidR="00DD3ADC" w:rsidRPr="00EE7007" w:rsidRDefault="00502638" w:rsidP="00644E12">
            <w:pPr>
              <w:spacing w:after="0"/>
              <w:ind w:right="-597"/>
              <w:rPr>
                <w:rFonts w:cs="Calibri"/>
                <w:b/>
                <w:bCs/>
              </w:rPr>
            </w:pPr>
            <w:r w:rsidRPr="00EE7007">
              <w:rPr>
                <w:rFonts w:cs="Calibri"/>
                <w:b/>
                <w:bCs/>
              </w:rPr>
              <w:t> </w:t>
            </w:r>
          </w:p>
        </w:tc>
        <w:tc>
          <w:tcPr>
            <w:tcW w:w="3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3AEA8" w14:textId="77777777" w:rsidR="00DD3ADC" w:rsidRPr="00EE7007" w:rsidRDefault="00502638" w:rsidP="00644E12">
            <w:pPr>
              <w:spacing w:after="0"/>
              <w:ind w:right="-597"/>
              <w:rPr>
                <w:rFonts w:cs="Calibri"/>
                <w:b/>
                <w:bCs/>
              </w:rPr>
            </w:pPr>
            <w:r w:rsidRPr="00EE7007">
              <w:rPr>
                <w:rFonts w:cs="Calibri"/>
                <w:b/>
                <w:bCs/>
              </w:rPr>
              <w:t> </w:t>
            </w:r>
          </w:p>
        </w:tc>
      </w:tr>
    </w:tbl>
    <w:p w14:paraId="7357F503" w14:textId="77777777" w:rsidR="00DD3ADC" w:rsidRPr="00EE7007" w:rsidRDefault="00DD3ADC" w:rsidP="00644E12">
      <w:pPr>
        <w:spacing w:after="0"/>
        <w:ind w:right="-597"/>
        <w:rPr>
          <w:rFonts w:cs="Calibri"/>
        </w:rPr>
      </w:pPr>
    </w:p>
    <w:tbl>
      <w:tblPr>
        <w:tblW w:w="13994" w:type="dxa"/>
        <w:tblLayout w:type="fixed"/>
        <w:tblCellMar>
          <w:left w:w="10" w:type="dxa"/>
          <w:right w:w="10" w:type="dxa"/>
        </w:tblCellMar>
        <w:tblLook w:val="0000" w:firstRow="0" w:lastRow="0" w:firstColumn="0" w:lastColumn="0" w:noHBand="0" w:noVBand="0"/>
      </w:tblPr>
      <w:tblGrid>
        <w:gridCol w:w="851"/>
        <w:gridCol w:w="3539"/>
        <w:gridCol w:w="3174"/>
        <w:gridCol w:w="3276"/>
        <w:gridCol w:w="3154"/>
      </w:tblGrid>
      <w:tr w:rsidR="00DD3ADC" w:rsidRPr="00EE7007" w14:paraId="3490A5F3" w14:textId="77777777">
        <w:trPr>
          <w:trHeight w:val="283"/>
        </w:trPr>
        <w:tc>
          <w:tcPr>
            <w:tcW w:w="13994" w:type="dxa"/>
            <w:gridSpan w:val="5"/>
            <w:tcBorders>
              <w:bottom w:val="single" w:sz="4" w:space="0" w:color="000000"/>
            </w:tcBorders>
            <w:shd w:val="clear" w:color="auto" w:fill="auto"/>
            <w:tcMar>
              <w:top w:w="0" w:type="dxa"/>
              <w:left w:w="108" w:type="dxa"/>
              <w:bottom w:w="0" w:type="dxa"/>
              <w:right w:w="108" w:type="dxa"/>
            </w:tcMar>
          </w:tcPr>
          <w:p w14:paraId="105F56C6" w14:textId="40C1ABBA" w:rsidR="00DD3ADC" w:rsidRPr="00EE7007" w:rsidRDefault="00502638" w:rsidP="00644E12">
            <w:pPr>
              <w:spacing w:after="0"/>
              <w:ind w:right="-597"/>
              <w:jc w:val="center"/>
              <w:rPr>
                <w:rFonts w:cs="Calibri"/>
                <w:b/>
                <w:bCs/>
              </w:rPr>
            </w:pPr>
            <w:r w:rsidRPr="00EE7007">
              <w:rPr>
                <w:rFonts w:cs="Calibri"/>
                <w:b/>
                <w:bCs/>
              </w:rPr>
              <w:t>Doubles diplômés ingénieurs entrants</w:t>
            </w:r>
            <w:r w:rsidR="00E7271D">
              <w:rPr>
                <w:rFonts w:cs="Calibri"/>
                <w:b/>
                <w:bCs/>
              </w:rPr>
              <w:t xml:space="preserve"> de la dernière promotion</w:t>
            </w:r>
            <w:r w:rsidR="00D67AB7">
              <w:rPr>
                <w:rFonts w:cs="Calibri"/>
                <w:b/>
                <w:bCs/>
              </w:rPr>
              <w:t xml:space="preserve"> (2019-2020)</w:t>
            </w:r>
          </w:p>
        </w:tc>
      </w:tr>
      <w:tr w:rsidR="0024714A" w:rsidRPr="00EE7007" w14:paraId="6CAD45BF" w14:textId="77777777" w:rsidTr="0024714A">
        <w:trPr>
          <w:trHeight w:val="515"/>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0516F" w14:textId="299B80DD" w:rsidR="0024714A" w:rsidRPr="003A77E1" w:rsidRDefault="0024714A" w:rsidP="00644E12">
            <w:pPr>
              <w:spacing w:after="0"/>
              <w:ind w:right="-597"/>
            </w:pPr>
            <w:r w:rsidRPr="003A77E1">
              <w:t>VIII.</w:t>
            </w:r>
            <w:r w:rsidR="00F616ED" w:rsidRPr="003A77E1">
              <w:t>5</w:t>
            </w:r>
          </w:p>
        </w:tc>
        <w:tc>
          <w:tcPr>
            <w:tcW w:w="13143" w:type="dxa"/>
            <w:gridSpan w:val="4"/>
            <w:tcBorders>
              <w:top w:val="single" w:sz="4" w:space="0" w:color="000000"/>
              <w:left w:val="single" w:sz="4" w:space="0" w:color="000000"/>
              <w:bottom w:val="single" w:sz="4" w:space="0" w:color="000000"/>
              <w:right w:val="single" w:sz="4" w:space="0" w:color="000000"/>
            </w:tcBorders>
            <w:shd w:val="clear" w:color="auto" w:fill="auto"/>
          </w:tcPr>
          <w:p w14:paraId="3CBC634A" w14:textId="123EB5C1" w:rsidR="0024714A" w:rsidRPr="003A77E1" w:rsidRDefault="0024714A" w:rsidP="0024714A">
            <w:pPr>
              <w:spacing w:after="0"/>
              <w:ind w:right="-597"/>
              <w:rPr>
                <w:rFonts w:cs="Calibri"/>
              </w:rPr>
            </w:pPr>
            <w:r w:rsidRPr="003A77E1">
              <w:rPr>
                <w:rFonts w:cs="Calibri"/>
              </w:rPr>
              <w:t>Diplômés - recrut</w:t>
            </w:r>
            <w:r w:rsidR="00B877C3" w:rsidRPr="003A77E1">
              <w:rPr>
                <w:rFonts w:cs="Calibri"/>
              </w:rPr>
              <w:t xml:space="preserve">és initialement par </w:t>
            </w:r>
            <w:r w:rsidR="007A6CE2" w:rsidRPr="003A77E1">
              <w:rPr>
                <w:rFonts w:cs="Calibri"/>
              </w:rPr>
              <w:t xml:space="preserve">une institution </w:t>
            </w:r>
            <w:r w:rsidRPr="003A77E1">
              <w:rPr>
                <w:rFonts w:cs="Calibri"/>
              </w:rPr>
              <w:t>étrangère partenaire - ayant aussi obtenu le diplôme français.</w:t>
            </w:r>
          </w:p>
          <w:p w14:paraId="73891310" w14:textId="2239CF99" w:rsidR="0024714A" w:rsidRPr="003A77E1" w:rsidRDefault="0024714A" w:rsidP="0024714A">
            <w:pPr>
              <w:spacing w:after="0"/>
              <w:ind w:right="-597"/>
            </w:pPr>
            <w:r w:rsidRPr="003A77E1">
              <w:rPr>
                <w:rFonts w:cs="Calibri"/>
              </w:rPr>
              <w:t>Comptabiliser ici uniquement les doubles diplômés entrants.</w:t>
            </w:r>
          </w:p>
        </w:tc>
      </w:tr>
      <w:tr w:rsidR="0024714A" w:rsidRPr="00EE7007" w14:paraId="3EF75BD6" w14:textId="77777777" w:rsidTr="00740BA0">
        <w:trPr>
          <w:trHeight w:val="126"/>
        </w:trPr>
        <w:tc>
          <w:tcPr>
            <w:tcW w:w="43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5996F" w14:textId="77777777" w:rsidR="0024714A" w:rsidRPr="003A77E1" w:rsidRDefault="0024714A" w:rsidP="00644E12">
            <w:pPr>
              <w:spacing w:after="0"/>
              <w:ind w:right="-597"/>
              <w:rPr>
                <w:rFonts w:cs="Calibri"/>
              </w:rPr>
            </w:pPr>
            <w:r w:rsidRPr="003A77E1">
              <w:rPr>
                <w:rFonts w:cs="Calibri"/>
              </w:rPr>
              <w:t>Pays d'obtention de l'autre diplôme</w:t>
            </w:r>
          </w:p>
        </w:tc>
        <w:tc>
          <w:tcPr>
            <w:tcW w:w="3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C2CAA" w14:textId="77777777" w:rsidR="0024714A" w:rsidRPr="003A77E1" w:rsidRDefault="0024714A" w:rsidP="0024714A">
            <w:pPr>
              <w:spacing w:after="0"/>
              <w:jc w:val="center"/>
              <w:rPr>
                <w:rFonts w:cs="Calibri"/>
              </w:rPr>
            </w:pPr>
            <w:r w:rsidRPr="003A77E1">
              <w:rPr>
                <w:rFonts w:cs="Calibri"/>
              </w:rPr>
              <w:t>Hommes</w:t>
            </w:r>
          </w:p>
        </w:tc>
        <w:tc>
          <w:tcPr>
            <w:tcW w:w="3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3A3A79" w14:textId="77777777" w:rsidR="0024714A" w:rsidRPr="003A77E1" w:rsidRDefault="0024714A" w:rsidP="0024714A">
            <w:pPr>
              <w:spacing w:after="0"/>
              <w:jc w:val="center"/>
              <w:rPr>
                <w:rFonts w:cs="Calibri"/>
              </w:rPr>
            </w:pPr>
            <w:r w:rsidRPr="003A77E1">
              <w:rPr>
                <w:rFonts w:cs="Calibri"/>
              </w:rPr>
              <w:t>Femmes</w:t>
            </w:r>
          </w:p>
        </w:tc>
        <w:tc>
          <w:tcPr>
            <w:tcW w:w="3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1D6B9" w14:textId="77777777" w:rsidR="0024714A" w:rsidRPr="003A77E1" w:rsidRDefault="0024714A" w:rsidP="0024714A">
            <w:pPr>
              <w:spacing w:after="0"/>
              <w:jc w:val="center"/>
              <w:rPr>
                <w:rFonts w:cs="Calibri"/>
              </w:rPr>
            </w:pPr>
            <w:r w:rsidRPr="003A77E1">
              <w:rPr>
                <w:rFonts w:cs="Calibri"/>
              </w:rPr>
              <w:t>Total</w:t>
            </w:r>
          </w:p>
        </w:tc>
      </w:tr>
      <w:tr w:rsidR="00F616ED" w:rsidRPr="00EE7007" w14:paraId="6786D706" w14:textId="77777777" w:rsidTr="00740BA0">
        <w:trPr>
          <w:trHeight w:val="161"/>
        </w:trPr>
        <w:tc>
          <w:tcPr>
            <w:tcW w:w="43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D6F80" w14:textId="4AE1F622" w:rsidR="00F616ED" w:rsidRPr="003A77E1" w:rsidRDefault="00F616ED" w:rsidP="00644E12">
            <w:pPr>
              <w:spacing w:after="0"/>
              <w:ind w:right="-597"/>
              <w:rPr>
                <w:rFonts w:cs="Calibri"/>
              </w:rPr>
            </w:pPr>
            <w:r w:rsidRPr="003A77E1">
              <w:rPr>
                <w:rFonts w:cs="Calibri"/>
              </w:rPr>
              <w:t>Europe (hors France)</w:t>
            </w:r>
          </w:p>
        </w:tc>
        <w:tc>
          <w:tcPr>
            <w:tcW w:w="3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B5965" w14:textId="77777777" w:rsidR="00F616ED" w:rsidRPr="003A77E1" w:rsidRDefault="00F616ED" w:rsidP="00644E12">
            <w:pPr>
              <w:spacing w:after="0"/>
              <w:ind w:right="-597"/>
              <w:rPr>
                <w:rFonts w:cs="Calibri"/>
              </w:rPr>
            </w:pPr>
          </w:p>
        </w:tc>
        <w:tc>
          <w:tcPr>
            <w:tcW w:w="3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12DA4" w14:textId="77777777" w:rsidR="00F616ED" w:rsidRPr="003A77E1" w:rsidRDefault="00F616ED" w:rsidP="00644E12">
            <w:pPr>
              <w:spacing w:after="0"/>
              <w:ind w:right="-597"/>
              <w:rPr>
                <w:rFonts w:cs="Calibri"/>
                <w:b/>
                <w:bCs/>
              </w:rPr>
            </w:pPr>
          </w:p>
        </w:tc>
        <w:tc>
          <w:tcPr>
            <w:tcW w:w="3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0BE06" w14:textId="77777777" w:rsidR="00F616ED" w:rsidRPr="003A77E1" w:rsidRDefault="00F616ED" w:rsidP="00644E12">
            <w:pPr>
              <w:spacing w:after="0"/>
              <w:ind w:right="-597"/>
              <w:rPr>
                <w:rFonts w:cs="Calibri"/>
                <w:b/>
                <w:bCs/>
              </w:rPr>
            </w:pPr>
          </w:p>
        </w:tc>
      </w:tr>
      <w:tr w:rsidR="0024714A" w:rsidRPr="00EE7007" w14:paraId="6AAC9E1E" w14:textId="77777777" w:rsidTr="00740BA0">
        <w:trPr>
          <w:trHeight w:val="164"/>
        </w:trPr>
        <w:tc>
          <w:tcPr>
            <w:tcW w:w="43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B199D" w14:textId="610E99F3" w:rsidR="0024714A" w:rsidRPr="003A77E1" w:rsidRDefault="00F616ED" w:rsidP="00644E12">
            <w:pPr>
              <w:spacing w:after="0"/>
              <w:ind w:right="-597"/>
              <w:rPr>
                <w:rFonts w:cs="Calibri"/>
              </w:rPr>
            </w:pPr>
            <w:r w:rsidRPr="003A77E1">
              <w:rPr>
                <w:rFonts w:cs="Calibri"/>
              </w:rPr>
              <w:t>Canada/Etats Unis</w:t>
            </w:r>
          </w:p>
        </w:tc>
        <w:tc>
          <w:tcPr>
            <w:tcW w:w="3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27624" w14:textId="77777777" w:rsidR="0024714A" w:rsidRPr="003A77E1" w:rsidRDefault="0024714A" w:rsidP="00644E12">
            <w:pPr>
              <w:spacing w:after="0"/>
              <w:ind w:right="-597"/>
              <w:rPr>
                <w:rFonts w:cs="Calibri"/>
              </w:rPr>
            </w:pPr>
            <w:r w:rsidRPr="003A77E1">
              <w:rPr>
                <w:rFonts w:cs="Calibri"/>
              </w:rPr>
              <w:t> </w:t>
            </w:r>
          </w:p>
        </w:tc>
        <w:tc>
          <w:tcPr>
            <w:tcW w:w="3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B0A9A" w14:textId="77777777" w:rsidR="0024714A" w:rsidRPr="003A77E1" w:rsidRDefault="0024714A" w:rsidP="00644E12">
            <w:pPr>
              <w:spacing w:after="0"/>
              <w:ind w:right="-597"/>
              <w:rPr>
                <w:rFonts w:cs="Calibri"/>
              </w:rPr>
            </w:pPr>
            <w:r w:rsidRPr="003A77E1">
              <w:rPr>
                <w:rFonts w:cs="Calibri"/>
              </w:rPr>
              <w:t> </w:t>
            </w:r>
          </w:p>
        </w:tc>
        <w:tc>
          <w:tcPr>
            <w:tcW w:w="3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264A9" w14:textId="77777777" w:rsidR="0024714A" w:rsidRPr="003A77E1" w:rsidRDefault="0024714A" w:rsidP="00644E12">
            <w:pPr>
              <w:spacing w:after="0"/>
              <w:ind w:right="-597"/>
              <w:rPr>
                <w:rFonts w:cs="Calibri"/>
              </w:rPr>
            </w:pPr>
            <w:r w:rsidRPr="003A77E1">
              <w:rPr>
                <w:rFonts w:cs="Calibri"/>
              </w:rPr>
              <w:t> </w:t>
            </w:r>
          </w:p>
        </w:tc>
      </w:tr>
      <w:tr w:rsidR="0024714A" w:rsidRPr="00EE7007" w14:paraId="3317344E" w14:textId="77777777" w:rsidTr="00740BA0">
        <w:trPr>
          <w:trHeight w:val="168"/>
        </w:trPr>
        <w:tc>
          <w:tcPr>
            <w:tcW w:w="43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D35C6" w14:textId="1F49A766" w:rsidR="0024714A" w:rsidRPr="003A77E1" w:rsidRDefault="00F616ED" w:rsidP="00644E12">
            <w:pPr>
              <w:spacing w:after="0"/>
              <w:ind w:right="-597"/>
              <w:rPr>
                <w:rFonts w:cs="Calibri"/>
              </w:rPr>
            </w:pPr>
            <w:r w:rsidRPr="003A77E1">
              <w:rPr>
                <w:rFonts w:cs="Calibri"/>
              </w:rPr>
              <w:t>Autres pays d’</w:t>
            </w:r>
            <w:r w:rsidR="0024714A" w:rsidRPr="003A77E1">
              <w:rPr>
                <w:rFonts w:cs="Calibri"/>
              </w:rPr>
              <w:t>Amérique</w:t>
            </w:r>
          </w:p>
        </w:tc>
        <w:tc>
          <w:tcPr>
            <w:tcW w:w="3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49CF5" w14:textId="77777777" w:rsidR="0024714A" w:rsidRPr="003A77E1" w:rsidRDefault="0024714A" w:rsidP="00644E12">
            <w:pPr>
              <w:spacing w:after="0"/>
              <w:ind w:right="-597"/>
              <w:rPr>
                <w:rFonts w:cs="Calibri"/>
              </w:rPr>
            </w:pPr>
            <w:r w:rsidRPr="003A77E1">
              <w:rPr>
                <w:rFonts w:cs="Calibri"/>
              </w:rPr>
              <w:t> </w:t>
            </w:r>
          </w:p>
        </w:tc>
        <w:tc>
          <w:tcPr>
            <w:tcW w:w="3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864D67" w14:textId="77777777" w:rsidR="0024714A" w:rsidRPr="003A77E1" w:rsidRDefault="0024714A" w:rsidP="00644E12">
            <w:pPr>
              <w:spacing w:after="0"/>
              <w:ind w:right="-597"/>
              <w:rPr>
                <w:rFonts w:cs="Calibri"/>
              </w:rPr>
            </w:pPr>
            <w:r w:rsidRPr="003A77E1">
              <w:rPr>
                <w:rFonts w:cs="Calibri"/>
              </w:rPr>
              <w:t> </w:t>
            </w:r>
          </w:p>
        </w:tc>
        <w:tc>
          <w:tcPr>
            <w:tcW w:w="3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43F8F" w14:textId="77777777" w:rsidR="0024714A" w:rsidRPr="003A77E1" w:rsidRDefault="0024714A" w:rsidP="00644E12">
            <w:pPr>
              <w:spacing w:after="0"/>
              <w:ind w:right="-597"/>
              <w:rPr>
                <w:rFonts w:cs="Calibri"/>
              </w:rPr>
            </w:pPr>
            <w:r w:rsidRPr="003A77E1">
              <w:rPr>
                <w:rFonts w:cs="Calibri"/>
              </w:rPr>
              <w:t> </w:t>
            </w:r>
          </w:p>
        </w:tc>
      </w:tr>
      <w:tr w:rsidR="0024714A" w:rsidRPr="00EE7007" w14:paraId="3E17A997" w14:textId="77777777" w:rsidTr="00740BA0">
        <w:trPr>
          <w:trHeight w:val="172"/>
        </w:trPr>
        <w:tc>
          <w:tcPr>
            <w:tcW w:w="43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0CF98" w14:textId="201CA746" w:rsidR="0024714A" w:rsidRPr="003A77E1" w:rsidRDefault="0024714A" w:rsidP="00644E12">
            <w:pPr>
              <w:spacing w:after="0"/>
              <w:ind w:right="-597"/>
              <w:rPr>
                <w:rFonts w:cs="Calibri"/>
              </w:rPr>
            </w:pPr>
            <w:r w:rsidRPr="003A77E1">
              <w:rPr>
                <w:rFonts w:cs="Calibri"/>
              </w:rPr>
              <w:t>Asie</w:t>
            </w:r>
            <w:r w:rsidR="00F616ED" w:rsidRPr="003A77E1">
              <w:rPr>
                <w:rFonts w:cs="Calibri"/>
              </w:rPr>
              <w:t xml:space="preserve"> y compris Moyen Orient</w:t>
            </w:r>
          </w:p>
        </w:tc>
        <w:tc>
          <w:tcPr>
            <w:tcW w:w="3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8AB4C" w14:textId="77777777" w:rsidR="0024714A" w:rsidRPr="003A77E1" w:rsidRDefault="0024714A" w:rsidP="00644E12">
            <w:pPr>
              <w:spacing w:after="0"/>
              <w:ind w:right="-597"/>
              <w:rPr>
                <w:rFonts w:cs="Calibri"/>
              </w:rPr>
            </w:pPr>
            <w:r w:rsidRPr="003A77E1">
              <w:rPr>
                <w:rFonts w:cs="Calibri"/>
              </w:rPr>
              <w:t> </w:t>
            </w:r>
          </w:p>
        </w:tc>
        <w:tc>
          <w:tcPr>
            <w:tcW w:w="3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05B7A" w14:textId="77777777" w:rsidR="0024714A" w:rsidRPr="003A77E1" w:rsidRDefault="0024714A" w:rsidP="00644E12">
            <w:pPr>
              <w:spacing w:after="0"/>
              <w:ind w:right="-597"/>
              <w:rPr>
                <w:rFonts w:cs="Calibri"/>
              </w:rPr>
            </w:pPr>
            <w:r w:rsidRPr="003A77E1">
              <w:rPr>
                <w:rFonts w:cs="Calibri"/>
              </w:rPr>
              <w:t> </w:t>
            </w:r>
          </w:p>
        </w:tc>
        <w:tc>
          <w:tcPr>
            <w:tcW w:w="3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421B21" w14:textId="77777777" w:rsidR="0024714A" w:rsidRPr="003A77E1" w:rsidRDefault="0024714A" w:rsidP="00644E12">
            <w:pPr>
              <w:spacing w:after="0"/>
              <w:ind w:right="-597"/>
              <w:rPr>
                <w:rFonts w:cs="Calibri"/>
              </w:rPr>
            </w:pPr>
            <w:r w:rsidRPr="003A77E1">
              <w:rPr>
                <w:rFonts w:cs="Calibri"/>
              </w:rPr>
              <w:t> </w:t>
            </w:r>
          </w:p>
        </w:tc>
      </w:tr>
      <w:tr w:rsidR="0024714A" w:rsidRPr="00EE7007" w14:paraId="01094562" w14:textId="77777777" w:rsidTr="00740BA0">
        <w:trPr>
          <w:trHeight w:val="176"/>
        </w:trPr>
        <w:tc>
          <w:tcPr>
            <w:tcW w:w="43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71DCB" w14:textId="4A507B35" w:rsidR="0024714A" w:rsidRPr="003A77E1" w:rsidRDefault="00F616ED" w:rsidP="00644E12">
            <w:pPr>
              <w:spacing w:after="0"/>
              <w:ind w:right="-597"/>
              <w:rPr>
                <w:rFonts w:cs="Calibri"/>
              </w:rPr>
            </w:pPr>
            <w:r w:rsidRPr="003A77E1">
              <w:rPr>
                <w:rFonts w:cs="Calibri"/>
              </w:rPr>
              <w:t>Afrique</w:t>
            </w:r>
          </w:p>
        </w:tc>
        <w:tc>
          <w:tcPr>
            <w:tcW w:w="3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E99B0" w14:textId="77777777" w:rsidR="0024714A" w:rsidRPr="003A77E1" w:rsidRDefault="0024714A" w:rsidP="00644E12">
            <w:pPr>
              <w:spacing w:after="0"/>
              <w:ind w:right="-597"/>
              <w:rPr>
                <w:rFonts w:cs="Calibri"/>
              </w:rPr>
            </w:pPr>
            <w:r w:rsidRPr="003A77E1">
              <w:rPr>
                <w:rFonts w:cs="Calibri"/>
              </w:rPr>
              <w:t> </w:t>
            </w:r>
          </w:p>
        </w:tc>
        <w:tc>
          <w:tcPr>
            <w:tcW w:w="3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ABD79" w14:textId="77777777" w:rsidR="0024714A" w:rsidRPr="003A77E1" w:rsidRDefault="0024714A" w:rsidP="00644E12">
            <w:pPr>
              <w:spacing w:after="0"/>
              <w:ind w:right="-597"/>
              <w:rPr>
                <w:rFonts w:cs="Calibri"/>
              </w:rPr>
            </w:pPr>
            <w:r w:rsidRPr="003A77E1">
              <w:rPr>
                <w:rFonts w:cs="Calibri"/>
              </w:rPr>
              <w:t> </w:t>
            </w:r>
          </w:p>
        </w:tc>
        <w:tc>
          <w:tcPr>
            <w:tcW w:w="3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B377D6" w14:textId="77777777" w:rsidR="0024714A" w:rsidRPr="003A77E1" w:rsidRDefault="0024714A" w:rsidP="00644E12">
            <w:pPr>
              <w:spacing w:after="0"/>
              <w:ind w:right="-597"/>
              <w:rPr>
                <w:rFonts w:cs="Calibri"/>
              </w:rPr>
            </w:pPr>
            <w:r w:rsidRPr="003A77E1">
              <w:rPr>
                <w:rFonts w:cs="Calibri"/>
              </w:rPr>
              <w:t> </w:t>
            </w:r>
          </w:p>
        </w:tc>
      </w:tr>
      <w:tr w:rsidR="0024714A" w:rsidRPr="00EE7007" w14:paraId="2035B0FD" w14:textId="77777777" w:rsidTr="00740BA0">
        <w:trPr>
          <w:trHeight w:val="180"/>
        </w:trPr>
        <w:tc>
          <w:tcPr>
            <w:tcW w:w="43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C99AB" w14:textId="77777777" w:rsidR="0024714A" w:rsidRPr="003A77E1" w:rsidRDefault="0024714A" w:rsidP="00644E12">
            <w:pPr>
              <w:spacing w:after="0"/>
              <w:ind w:right="-597"/>
              <w:rPr>
                <w:rFonts w:cs="Calibri"/>
              </w:rPr>
            </w:pPr>
            <w:r w:rsidRPr="003A77E1">
              <w:rPr>
                <w:rFonts w:cs="Calibri"/>
              </w:rPr>
              <w:t>Océanie</w:t>
            </w:r>
          </w:p>
        </w:tc>
        <w:tc>
          <w:tcPr>
            <w:tcW w:w="3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00717" w14:textId="77777777" w:rsidR="0024714A" w:rsidRPr="003A77E1" w:rsidRDefault="0024714A" w:rsidP="00644E12">
            <w:pPr>
              <w:spacing w:after="0"/>
              <w:ind w:right="-597"/>
              <w:rPr>
                <w:rFonts w:cs="Calibri"/>
              </w:rPr>
            </w:pPr>
            <w:r w:rsidRPr="003A77E1">
              <w:rPr>
                <w:rFonts w:cs="Calibri"/>
              </w:rPr>
              <w:t> </w:t>
            </w:r>
          </w:p>
        </w:tc>
        <w:tc>
          <w:tcPr>
            <w:tcW w:w="3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CF29E" w14:textId="77777777" w:rsidR="0024714A" w:rsidRPr="003A77E1" w:rsidRDefault="0024714A" w:rsidP="00644E12">
            <w:pPr>
              <w:spacing w:after="0"/>
              <w:ind w:right="-597"/>
              <w:rPr>
                <w:rFonts w:cs="Calibri"/>
              </w:rPr>
            </w:pPr>
            <w:r w:rsidRPr="003A77E1">
              <w:rPr>
                <w:rFonts w:cs="Calibri"/>
              </w:rPr>
              <w:t> </w:t>
            </w:r>
          </w:p>
        </w:tc>
        <w:tc>
          <w:tcPr>
            <w:tcW w:w="3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47B94" w14:textId="77777777" w:rsidR="0024714A" w:rsidRPr="003A77E1" w:rsidRDefault="0024714A" w:rsidP="00644E12">
            <w:pPr>
              <w:spacing w:after="0"/>
              <w:ind w:right="-597"/>
              <w:rPr>
                <w:rFonts w:cs="Calibri"/>
              </w:rPr>
            </w:pPr>
            <w:r w:rsidRPr="003A77E1">
              <w:rPr>
                <w:rFonts w:cs="Calibri"/>
              </w:rPr>
              <w:t> </w:t>
            </w:r>
          </w:p>
        </w:tc>
      </w:tr>
    </w:tbl>
    <w:p w14:paraId="6FEC0DD9" w14:textId="77777777" w:rsidR="00F32D62" w:rsidRPr="00EE7007" w:rsidRDefault="00F32D62" w:rsidP="00644E12">
      <w:pPr>
        <w:spacing w:after="0"/>
        <w:ind w:right="-597"/>
        <w:rPr>
          <w:rFonts w:cs="Calibri"/>
          <w:b/>
        </w:rPr>
      </w:pPr>
    </w:p>
    <w:p w14:paraId="4DDC29E1" w14:textId="3A2D9D51" w:rsidR="00F32D62" w:rsidRDefault="0027083F" w:rsidP="00644E12">
      <w:pPr>
        <w:spacing w:after="0"/>
        <w:ind w:right="-597"/>
        <w:rPr>
          <w:rFonts w:cs="Calibri"/>
          <w:b/>
        </w:rPr>
      </w:pPr>
      <w:r w:rsidRPr="00EE7007">
        <w:rPr>
          <w:rFonts w:cs="Calibri"/>
          <w:b/>
        </w:rPr>
        <w:t>ENSEIGNEMENT OU PROJET ENCADRÉ LIÉ AU CONTEXTE MULTICULTUREL DANS LA FORMATION</w:t>
      </w:r>
    </w:p>
    <w:p w14:paraId="02F9043F" w14:textId="77777777" w:rsidR="00F616ED" w:rsidRPr="00EE7007" w:rsidRDefault="00F616ED" w:rsidP="00644E12">
      <w:pPr>
        <w:spacing w:after="0"/>
        <w:ind w:right="-597"/>
        <w:rPr>
          <w:rFonts w:cs="Calibri"/>
          <w:b/>
        </w:rPr>
      </w:pPr>
    </w:p>
    <w:tbl>
      <w:tblPr>
        <w:tblW w:w="13994" w:type="dxa"/>
        <w:tblInd w:w="-5" w:type="dxa"/>
        <w:tblLayout w:type="fixed"/>
        <w:tblCellMar>
          <w:left w:w="10" w:type="dxa"/>
          <w:right w:w="10" w:type="dxa"/>
        </w:tblCellMar>
        <w:tblLook w:val="0000" w:firstRow="0" w:lastRow="0" w:firstColumn="0" w:lastColumn="0" w:noHBand="0" w:noVBand="0"/>
      </w:tblPr>
      <w:tblGrid>
        <w:gridCol w:w="810"/>
        <w:gridCol w:w="3580"/>
        <w:gridCol w:w="3012"/>
        <w:gridCol w:w="3295"/>
        <w:gridCol w:w="3297"/>
      </w:tblGrid>
      <w:tr w:rsidR="00DD3ADC" w:rsidRPr="00EE7007" w14:paraId="63943C84" w14:textId="77777777" w:rsidTr="00F616ED">
        <w:trPr>
          <w:trHeight w:val="315"/>
        </w:trPr>
        <w:tc>
          <w:tcPr>
            <w:tcW w:w="1399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7A791" w14:textId="2ABA9E0A" w:rsidR="00DD3ADC" w:rsidRPr="00EE7007" w:rsidRDefault="00502638" w:rsidP="00E23350">
            <w:pPr>
              <w:spacing w:after="0"/>
            </w:pPr>
            <w:r w:rsidRPr="00EE7007">
              <w:rPr>
                <w:rFonts w:cs="Calibri"/>
              </w:rPr>
              <w:t>Cochez la case dans ces cellules si ces enseignements apparaissent explicitement dans le syllabus, pas nécessairement dans l'intitulé d'un module de formation</w:t>
            </w:r>
            <w:r w:rsidR="00F076A0" w:rsidRPr="00EE7007">
              <w:rPr>
                <w:rFonts w:cs="Calibri"/>
              </w:rPr>
              <w:t>.</w:t>
            </w:r>
          </w:p>
        </w:tc>
      </w:tr>
      <w:tr w:rsidR="00DD3ADC" w:rsidRPr="00EE7007" w14:paraId="1B489EB5" w14:textId="77777777" w:rsidTr="00F616ED">
        <w:trPr>
          <w:trHeight w:val="315"/>
        </w:trPr>
        <w:tc>
          <w:tcPr>
            <w:tcW w:w="81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E281CC" w14:textId="4629556D" w:rsidR="00DD3ADC" w:rsidRPr="00EE7007" w:rsidRDefault="0024714A" w:rsidP="00F616ED">
            <w:pPr>
              <w:spacing w:after="0"/>
              <w:ind w:right="-597"/>
              <w:rPr>
                <w:rFonts w:cs="Calibri"/>
              </w:rPr>
            </w:pPr>
            <w:r w:rsidRPr="00EE7007">
              <w:rPr>
                <w:rFonts w:cs="Calibri"/>
              </w:rPr>
              <w:t>VIII.</w:t>
            </w:r>
            <w:r w:rsidR="00F616ED">
              <w:rPr>
                <w:rFonts w:cs="Calibri"/>
              </w:rPr>
              <w:t>6</w:t>
            </w:r>
          </w:p>
        </w:tc>
        <w:tc>
          <w:tcPr>
            <w:tcW w:w="65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A53E4" w14:textId="77777777" w:rsidR="00DD3ADC" w:rsidRPr="00EE7007" w:rsidRDefault="00502638" w:rsidP="00644E12">
            <w:pPr>
              <w:spacing w:after="0"/>
              <w:ind w:right="-597"/>
              <w:jc w:val="center"/>
              <w:rPr>
                <w:rFonts w:cs="Calibri"/>
                <w:b/>
                <w:bCs/>
              </w:rPr>
            </w:pPr>
            <w:r w:rsidRPr="00EE7007">
              <w:rPr>
                <w:rFonts w:cs="Calibri"/>
                <w:b/>
                <w:bCs/>
              </w:rPr>
              <w:t>Dans un module obligatoire</w:t>
            </w:r>
          </w:p>
        </w:tc>
        <w:tc>
          <w:tcPr>
            <w:tcW w:w="65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911112" w14:textId="77777777" w:rsidR="00DD3ADC" w:rsidRPr="00EE7007" w:rsidRDefault="00502638" w:rsidP="00644E12">
            <w:pPr>
              <w:spacing w:after="0"/>
              <w:ind w:right="-597"/>
              <w:jc w:val="center"/>
              <w:rPr>
                <w:rFonts w:cs="Calibri"/>
                <w:b/>
                <w:bCs/>
              </w:rPr>
            </w:pPr>
            <w:r w:rsidRPr="00EE7007">
              <w:rPr>
                <w:rFonts w:cs="Calibri"/>
                <w:b/>
                <w:bCs/>
              </w:rPr>
              <w:t>Dans un module optionnel</w:t>
            </w:r>
          </w:p>
        </w:tc>
      </w:tr>
      <w:tr w:rsidR="00DD3ADC" w:rsidRPr="00EE7007" w14:paraId="5F189B9A" w14:textId="77777777" w:rsidTr="00F616ED">
        <w:trPr>
          <w:trHeight w:val="134"/>
        </w:trPr>
        <w:tc>
          <w:tcPr>
            <w:tcW w:w="8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D3DF3" w14:textId="77777777" w:rsidR="00DD3ADC" w:rsidRPr="00EE7007" w:rsidRDefault="00DD3ADC" w:rsidP="00644E12">
            <w:pPr>
              <w:suppressAutoHyphens w:val="0"/>
              <w:ind w:right="-597"/>
            </w:pPr>
          </w:p>
        </w:tc>
        <w:tc>
          <w:tcPr>
            <w:tcW w:w="3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E75F5" w14:textId="77777777" w:rsidR="00DD3ADC" w:rsidRPr="00EE7007" w:rsidRDefault="00502638" w:rsidP="00E23350">
            <w:pPr>
              <w:spacing w:after="0"/>
              <w:jc w:val="center"/>
              <w:rPr>
                <w:rFonts w:cs="Calibri"/>
              </w:rPr>
            </w:pPr>
            <w:r w:rsidRPr="00EE7007">
              <w:rPr>
                <w:rFonts w:cs="Calibri"/>
              </w:rPr>
              <w:t>Oui/Non</w:t>
            </w:r>
          </w:p>
        </w:tc>
        <w:tc>
          <w:tcPr>
            <w:tcW w:w="30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01A4F" w14:textId="77777777" w:rsidR="00DD3ADC" w:rsidRPr="00EE7007" w:rsidRDefault="00502638" w:rsidP="00E23350">
            <w:pPr>
              <w:spacing w:after="0"/>
              <w:jc w:val="center"/>
              <w:rPr>
                <w:rFonts w:cs="Calibri"/>
              </w:rPr>
            </w:pPr>
            <w:r w:rsidRPr="00EE7007">
              <w:rPr>
                <w:rFonts w:cs="Calibri"/>
              </w:rPr>
              <w:t>Nombre d'heures dédiées</w:t>
            </w:r>
          </w:p>
        </w:tc>
        <w:tc>
          <w:tcPr>
            <w:tcW w:w="32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E2E86" w14:textId="77777777" w:rsidR="00DD3ADC" w:rsidRPr="00EE7007" w:rsidRDefault="00502638" w:rsidP="00E23350">
            <w:pPr>
              <w:spacing w:after="0"/>
              <w:jc w:val="center"/>
              <w:rPr>
                <w:rFonts w:cs="Calibri"/>
              </w:rPr>
            </w:pPr>
            <w:r w:rsidRPr="00EE7007">
              <w:rPr>
                <w:rFonts w:cs="Calibri"/>
              </w:rPr>
              <w:t>Oui/Non</w:t>
            </w:r>
          </w:p>
        </w:tc>
        <w:tc>
          <w:tcPr>
            <w:tcW w:w="3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BC52F" w14:textId="77777777" w:rsidR="00DD3ADC" w:rsidRPr="00EE7007" w:rsidRDefault="00502638" w:rsidP="00E23350">
            <w:pPr>
              <w:spacing w:after="0"/>
              <w:jc w:val="center"/>
              <w:rPr>
                <w:rFonts w:cs="Calibri"/>
              </w:rPr>
            </w:pPr>
            <w:r w:rsidRPr="00EE7007">
              <w:rPr>
                <w:rFonts w:cs="Calibri"/>
              </w:rPr>
              <w:t>Nombre d'heures dédiées</w:t>
            </w:r>
          </w:p>
        </w:tc>
      </w:tr>
      <w:tr w:rsidR="00DD3ADC" w:rsidRPr="00EE7007" w14:paraId="7628BF99" w14:textId="77777777" w:rsidTr="00F616ED">
        <w:trPr>
          <w:trHeight w:val="315"/>
        </w:trPr>
        <w:tc>
          <w:tcPr>
            <w:tcW w:w="8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642C7" w14:textId="77777777" w:rsidR="00DD3ADC" w:rsidRPr="00EE7007" w:rsidRDefault="00DD3ADC" w:rsidP="00644E12">
            <w:pPr>
              <w:suppressAutoHyphens w:val="0"/>
              <w:ind w:right="-597"/>
            </w:pPr>
          </w:p>
        </w:tc>
        <w:tc>
          <w:tcPr>
            <w:tcW w:w="3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CB258" w14:textId="77777777" w:rsidR="00DD3ADC" w:rsidRPr="00EE7007" w:rsidRDefault="00DD3ADC" w:rsidP="00644E12">
            <w:pPr>
              <w:spacing w:after="0"/>
              <w:ind w:right="-597"/>
              <w:rPr>
                <w:rFonts w:cs="Calibri"/>
                <w:b/>
                <w:bCs/>
              </w:rPr>
            </w:pPr>
          </w:p>
        </w:tc>
        <w:tc>
          <w:tcPr>
            <w:tcW w:w="30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2C2F1" w14:textId="77777777" w:rsidR="00DD3ADC" w:rsidRPr="00EE7007" w:rsidRDefault="00502638" w:rsidP="00644E12">
            <w:pPr>
              <w:spacing w:after="0"/>
              <w:ind w:right="-597"/>
              <w:rPr>
                <w:rFonts w:cs="Calibri"/>
              </w:rPr>
            </w:pPr>
            <w:r w:rsidRPr="00EE7007">
              <w:rPr>
                <w:rFonts w:cs="Calibri"/>
              </w:rPr>
              <w:t> </w:t>
            </w:r>
          </w:p>
        </w:tc>
        <w:tc>
          <w:tcPr>
            <w:tcW w:w="32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D83BF" w14:textId="77777777" w:rsidR="00DD3ADC" w:rsidRPr="00EE7007" w:rsidRDefault="00DD3ADC" w:rsidP="00644E12">
            <w:pPr>
              <w:spacing w:after="0"/>
              <w:ind w:right="-597"/>
              <w:rPr>
                <w:rFonts w:cs="Calibri"/>
                <w:b/>
                <w:bCs/>
              </w:rPr>
            </w:pPr>
          </w:p>
        </w:tc>
        <w:tc>
          <w:tcPr>
            <w:tcW w:w="3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41B51" w14:textId="77777777" w:rsidR="00DD3ADC" w:rsidRPr="00EE7007" w:rsidRDefault="00502638" w:rsidP="00644E12">
            <w:pPr>
              <w:spacing w:after="0"/>
              <w:ind w:right="-597"/>
              <w:rPr>
                <w:rFonts w:cs="Calibri"/>
              </w:rPr>
            </w:pPr>
            <w:r w:rsidRPr="00EE7007">
              <w:rPr>
                <w:rFonts w:cs="Calibri"/>
              </w:rPr>
              <w:t> </w:t>
            </w:r>
          </w:p>
        </w:tc>
      </w:tr>
    </w:tbl>
    <w:p w14:paraId="144B543C" w14:textId="77777777" w:rsidR="00DD3ADC" w:rsidRPr="00EE7007" w:rsidRDefault="00DD3ADC" w:rsidP="00644E12">
      <w:pPr>
        <w:spacing w:after="0"/>
        <w:ind w:right="-597"/>
        <w:rPr>
          <w:rFonts w:cs="Calibri"/>
        </w:rPr>
      </w:pPr>
    </w:p>
    <w:p w14:paraId="28EB3AD2" w14:textId="77777777" w:rsidR="00DD3ADC" w:rsidRPr="00EE7007" w:rsidRDefault="00DD3ADC" w:rsidP="00644E12">
      <w:pPr>
        <w:spacing w:after="0"/>
        <w:ind w:right="-597"/>
        <w:rPr>
          <w:rFonts w:cs="Calibri"/>
        </w:rPr>
      </w:pPr>
    </w:p>
    <w:p w14:paraId="41BC2D4E" w14:textId="262493DE" w:rsidR="00F616ED" w:rsidRDefault="00F616ED">
      <w:pPr>
        <w:suppressAutoHyphens w:val="0"/>
        <w:rPr>
          <w:rFonts w:cs="Calibri"/>
        </w:rPr>
      </w:pPr>
      <w:r>
        <w:rPr>
          <w:rFonts w:cs="Calibri"/>
        </w:rPr>
        <w:br w:type="page"/>
      </w:r>
    </w:p>
    <w:p w14:paraId="5386A7C5" w14:textId="77777777" w:rsidR="00581395" w:rsidRPr="00EE7007" w:rsidRDefault="00581395" w:rsidP="00644E12">
      <w:pPr>
        <w:spacing w:after="0"/>
        <w:ind w:right="-597"/>
        <w:rPr>
          <w:rFonts w:cs="Calibri"/>
        </w:rPr>
      </w:pPr>
    </w:p>
    <w:p w14:paraId="633C4688" w14:textId="77777777" w:rsidR="00DD3ADC" w:rsidRPr="000A7E05" w:rsidRDefault="00502638" w:rsidP="00644E12">
      <w:pPr>
        <w:spacing w:after="0"/>
        <w:ind w:right="-597"/>
        <w:rPr>
          <w:rFonts w:cs="Calibri"/>
          <w:b/>
          <w:bCs/>
          <w:sz w:val="28"/>
          <w:szCs w:val="28"/>
        </w:rPr>
      </w:pPr>
      <w:r w:rsidRPr="000A7E05">
        <w:rPr>
          <w:rFonts w:cs="Calibri"/>
          <w:b/>
          <w:bCs/>
          <w:sz w:val="28"/>
          <w:szCs w:val="28"/>
        </w:rPr>
        <w:t>IX. L'EMPLOI</w:t>
      </w:r>
    </w:p>
    <w:p w14:paraId="1A6AAABF" w14:textId="77777777" w:rsidR="00DD3ADC" w:rsidRPr="00EE7007" w:rsidRDefault="00DD3ADC" w:rsidP="00644E12">
      <w:pPr>
        <w:spacing w:after="0"/>
        <w:ind w:right="-597"/>
        <w:rPr>
          <w:rFonts w:cs="Calibri"/>
          <w:b/>
          <w:bCs/>
        </w:rPr>
      </w:pPr>
    </w:p>
    <w:p w14:paraId="092524FA" w14:textId="5A23898C" w:rsidR="00DD3ADC" w:rsidRPr="00EE7007" w:rsidRDefault="00502638" w:rsidP="00644E12">
      <w:pPr>
        <w:spacing w:after="0"/>
        <w:ind w:right="-597"/>
        <w:rPr>
          <w:rFonts w:cs="Calibri"/>
        </w:rPr>
      </w:pPr>
      <w:r w:rsidRPr="00EE7007">
        <w:rPr>
          <w:rFonts w:cs="Calibri"/>
          <w:b/>
        </w:rPr>
        <w:t>Les thèses sont des emplois en CD</w:t>
      </w:r>
      <w:r w:rsidR="00600033" w:rsidRPr="00EE7007">
        <w:rPr>
          <w:rFonts w:cs="Calibri"/>
          <w:b/>
        </w:rPr>
        <w:t>D </w:t>
      </w:r>
      <w:r w:rsidR="00600033" w:rsidRPr="00EE7007">
        <w:rPr>
          <w:rFonts w:cs="Calibri"/>
        </w:rPr>
        <w:t>: i</w:t>
      </w:r>
      <w:r w:rsidRPr="00EE7007">
        <w:rPr>
          <w:rFonts w:cs="Calibri"/>
        </w:rPr>
        <w:t>l convient donc de comptabiliser tous les thésards parmi les diplômés ayant trouvé un emploi.</w:t>
      </w:r>
    </w:p>
    <w:p w14:paraId="71083826" w14:textId="35E6AED6" w:rsidR="00DD3ADC" w:rsidRPr="00EE7007" w:rsidRDefault="00502638" w:rsidP="00644E12">
      <w:pPr>
        <w:spacing w:after="0"/>
        <w:ind w:right="-597"/>
        <w:rPr>
          <w:rFonts w:cs="Calibri"/>
          <w:b/>
        </w:rPr>
      </w:pPr>
      <w:r w:rsidRPr="00EE7007">
        <w:rPr>
          <w:rFonts w:cs="Calibri"/>
          <w:b/>
        </w:rPr>
        <w:t>Il faut également comptabiliser les VIE.</w:t>
      </w:r>
    </w:p>
    <w:p w14:paraId="4F83D7E9" w14:textId="6DCE203B" w:rsidR="00824731" w:rsidRPr="00EE7007" w:rsidRDefault="00502638" w:rsidP="00644E12">
      <w:pPr>
        <w:spacing w:after="0"/>
        <w:ind w:right="-597"/>
        <w:jc w:val="both"/>
        <w:rPr>
          <w:rFonts w:cs="Calibri"/>
        </w:rPr>
      </w:pPr>
      <w:r w:rsidRPr="00EE7007">
        <w:rPr>
          <w:rFonts w:cs="Calibri"/>
          <w:b/>
        </w:rPr>
        <w:t>Le salaire demandé est le salaire médian :</w:t>
      </w:r>
      <w:r w:rsidRPr="00EE7007">
        <w:rPr>
          <w:rFonts w:cs="Calibri"/>
        </w:rPr>
        <w:t xml:space="preserve"> salaire tel que la moitié des salariés de la population considérée gagne moins et l'autre moitié gagne plus. Il se différencie du salaire moyen qui est la moyenne de l'ensemble des salaires de la population considérée. </w:t>
      </w:r>
      <w:r w:rsidR="008F6F29" w:rsidRPr="00EE7007">
        <w:rPr>
          <w:rFonts w:cs="Calibri"/>
        </w:rPr>
        <w:t xml:space="preserve">La méthode de calcul d’une médiane est précisée en note de bas de page. </w:t>
      </w:r>
      <w:r w:rsidRPr="00EE7007">
        <w:rPr>
          <w:rFonts w:cs="Calibri"/>
        </w:rPr>
        <w:t>Les informations demandées sur les nombres de diplômés sont des nombres absolus. Ils pourront être transformés en pourcentages pour la communication externe.</w:t>
      </w:r>
    </w:p>
    <w:p w14:paraId="3E12DDC4" w14:textId="77777777" w:rsidR="00824731" w:rsidRPr="00EE7007" w:rsidRDefault="00824731" w:rsidP="00644E12">
      <w:pPr>
        <w:spacing w:after="0"/>
        <w:ind w:right="-597"/>
        <w:rPr>
          <w:rFonts w:cs="Calibri"/>
        </w:rPr>
      </w:pPr>
    </w:p>
    <w:p w14:paraId="74D2742D" w14:textId="290644FC" w:rsidR="00824731" w:rsidRPr="00EE7007" w:rsidRDefault="00824731" w:rsidP="00E53044">
      <w:pPr>
        <w:spacing w:after="0"/>
        <w:ind w:right="-595"/>
        <w:rPr>
          <w:rFonts w:cs="Calibri"/>
          <w:b/>
        </w:rPr>
      </w:pPr>
      <w:r w:rsidRPr="00EE7007">
        <w:rPr>
          <w:rFonts w:cs="Calibri"/>
          <w:b/>
        </w:rPr>
        <w:t xml:space="preserve">RAPPEL SUR LES ANNÉES DE RÉFÉRENCE À UTILISER </w:t>
      </w:r>
      <w:r w:rsidR="00815356" w:rsidRPr="00EE7007">
        <w:rPr>
          <w:rFonts w:cs="Calibri"/>
          <w:b/>
        </w:rPr>
        <w:t>ICI</w:t>
      </w:r>
      <w:r w:rsidR="00E53044">
        <w:rPr>
          <w:rFonts w:cs="Calibri"/>
          <w:b/>
        </w:rPr>
        <w:t> :</w:t>
      </w:r>
    </w:p>
    <w:p w14:paraId="7D049FFA" w14:textId="01C81F15" w:rsidR="00815356" w:rsidRPr="003A77E1" w:rsidRDefault="00824731" w:rsidP="00644E12">
      <w:pPr>
        <w:spacing w:after="0"/>
        <w:ind w:right="-597"/>
        <w:jc w:val="both"/>
        <w:rPr>
          <w:rFonts w:cs="Calibri"/>
        </w:rPr>
      </w:pPr>
      <w:r w:rsidRPr="003A77E1">
        <w:rPr>
          <w:rFonts w:cs="Calibri"/>
        </w:rPr>
        <w:t>Mesures sur les diplômés</w:t>
      </w:r>
      <w:r w:rsidR="00815356" w:rsidRPr="003A77E1">
        <w:rPr>
          <w:rFonts w:cs="Calibri"/>
        </w:rPr>
        <w:t xml:space="preserve"> de la dernière promotion</w:t>
      </w:r>
      <w:r w:rsidRPr="003A77E1">
        <w:rPr>
          <w:rFonts w:cs="Calibri"/>
        </w:rPr>
        <w:t xml:space="preserve"> : promotion diplômée dans </w:t>
      </w:r>
      <w:r w:rsidR="00815356" w:rsidRPr="003A77E1">
        <w:rPr>
          <w:rFonts w:cs="Calibri"/>
        </w:rPr>
        <w:t xml:space="preserve">l'année universitaire </w:t>
      </w:r>
      <w:r w:rsidR="00F616ED" w:rsidRPr="003A77E1">
        <w:rPr>
          <w:rFonts w:cs="Calibri"/>
        </w:rPr>
        <w:t>2019-2020</w:t>
      </w:r>
      <w:r w:rsidR="00E53044" w:rsidRPr="003A77E1">
        <w:rPr>
          <w:rFonts w:cs="Calibri"/>
        </w:rPr>
        <w:t>.</w:t>
      </w:r>
    </w:p>
    <w:p w14:paraId="48BFE998" w14:textId="755D20F9" w:rsidR="00824731" w:rsidRPr="00EE7007" w:rsidRDefault="00815356" w:rsidP="00644E12">
      <w:pPr>
        <w:spacing w:after="0"/>
        <w:ind w:right="-597"/>
        <w:jc w:val="both"/>
      </w:pPr>
      <w:r w:rsidRPr="003A77E1">
        <w:rPr>
          <w:rFonts w:cs="Calibri"/>
        </w:rPr>
        <w:t xml:space="preserve">Mesures sur les diplômés de l’avant dernière promotion : promotion diplômée dans l'année universitaire </w:t>
      </w:r>
      <w:r w:rsidR="00F616ED" w:rsidRPr="003A77E1">
        <w:rPr>
          <w:rFonts w:cs="Calibri"/>
        </w:rPr>
        <w:t>2018-2019</w:t>
      </w:r>
      <w:r w:rsidR="00E53044" w:rsidRPr="003A77E1">
        <w:rPr>
          <w:rFonts w:cs="Calibri"/>
        </w:rPr>
        <w:t>.</w:t>
      </w:r>
    </w:p>
    <w:p w14:paraId="733F231C" w14:textId="6882263A" w:rsidR="00D73C78" w:rsidRPr="00EE7007" w:rsidRDefault="00D73C78" w:rsidP="00644E12">
      <w:pPr>
        <w:spacing w:after="0"/>
        <w:ind w:right="-597"/>
        <w:rPr>
          <w:rFonts w:cs="Calibri"/>
        </w:rPr>
      </w:pPr>
    </w:p>
    <w:p w14:paraId="62F1D9D8" w14:textId="0ACF7293" w:rsidR="00D73C78" w:rsidRDefault="00502638" w:rsidP="00644E12">
      <w:pPr>
        <w:spacing w:after="0"/>
        <w:ind w:right="-597"/>
        <w:rPr>
          <w:rFonts w:cs="Calibri"/>
          <w:b/>
          <w:bCs/>
        </w:rPr>
      </w:pPr>
      <w:r w:rsidRPr="00EE7007">
        <w:rPr>
          <w:rFonts w:cs="Calibri"/>
          <w:b/>
          <w:bCs/>
        </w:rPr>
        <w:t>NOM DU DIPLÔME : VOIE</w:t>
      </w:r>
    </w:p>
    <w:p w14:paraId="4177863C" w14:textId="77777777" w:rsidR="007A6CE2" w:rsidRDefault="007A6CE2" w:rsidP="007A6CE2">
      <w:pPr>
        <w:spacing w:after="0"/>
        <w:ind w:right="-597"/>
        <w:rPr>
          <w:rFonts w:cs="Calibri"/>
          <w:sz w:val="12"/>
        </w:rPr>
      </w:pPr>
    </w:p>
    <w:tbl>
      <w:tblPr>
        <w:tblW w:w="15090" w:type="dxa"/>
        <w:tblInd w:w="-709" w:type="dxa"/>
        <w:tblLayout w:type="fixed"/>
        <w:tblCellMar>
          <w:left w:w="10" w:type="dxa"/>
          <w:right w:w="10" w:type="dxa"/>
        </w:tblCellMar>
        <w:tblLook w:val="04A0" w:firstRow="1" w:lastRow="0" w:firstColumn="1" w:lastColumn="0" w:noHBand="0" w:noVBand="1"/>
      </w:tblPr>
      <w:tblGrid>
        <w:gridCol w:w="708"/>
        <w:gridCol w:w="1280"/>
        <w:gridCol w:w="5947"/>
        <w:gridCol w:w="992"/>
        <w:gridCol w:w="870"/>
        <w:gridCol w:w="871"/>
        <w:gridCol w:w="669"/>
        <w:gridCol w:w="1134"/>
        <w:gridCol w:w="871"/>
        <w:gridCol w:w="871"/>
        <w:gridCol w:w="877"/>
      </w:tblGrid>
      <w:tr w:rsidR="007A6CE2" w14:paraId="700DF3D0" w14:textId="77777777" w:rsidTr="007A6CE2">
        <w:trPr>
          <w:trHeight w:val="315"/>
        </w:trPr>
        <w:tc>
          <w:tcPr>
            <w:tcW w:w="1990" w:type="dxa"/>
            <w:gridSpan w:val="2"/>
            <w:tcBorders>
              <w:top w:val="nil"/>
              <w:left w:val="nil"/>
              <w:bottom w:val="single" w:sz="4" w:space="0" w:color="000000"/>
              <w:right w:val="nil"/>
            </w:tcBorders>
          </w:tcPr>
          <w:p w14:paraId="216575E7" w14:textId="77777777" w:rsidR="007A6CE2" w:rsidRDefault="007A6CE2">
            <w:pPr>
              <w:spacing w:after="0"/>
              <w:ind w:right="-597"/>
              <w:jc w:val="center"/>
              <w:rPr>
                <w:rFonts w:cs="Calibri"/>
                <w:b/>
                <w:bCs/>
              </w:rPr>
            </w:pPr>
          </w:p>
        </w:tc>
        <w:tc>
          <w:tcPr>
            <w:tcW w:w="13104" w:type="dxa"/>
            <w:gridSpan w:val="9"/>
            <w:tcBorders>
              <w:top w:val="nil"/>
              <w:left w:val="nil"/>
              <w:bottom w:val="single" w:sz="4" w:space="0" w:color="000000"/>
              <w:right w:val="nil"/>
            </w:tcBorders>
            <w:tcMar>
              <w:top w:w="0" w:type="dxa"/>
              <w:left w:w="108" w:type="dxa"/>
              <w:bottom w:w="0" w:type="dxa"/>
              <w:right w:w="108" w:type="dxa"/>
            </w:tcMar>
            <w:hideMark/>
          </w:tcPr>
          <w:p w14:paraId="4C68EB0B" w14:textId="77777777" w:rsidR="007A6CE2" w:rsidRDefault="007A6CE2">
            <w:pPr>
              <w:spacing w:after="0"/>
              <w:jc w:val="center"/>
              <w:rPr>
                <w:rFonts w:cs="Calibri"/>
                <w:b/>
                <w:bCs/>
              </w:rPr>
            </w:pPr>
            <w:r>
              <w:rPr>
                <w:rFonts w:cs="Calibri"/>
                <w:b/>
                <w:bCs/>
              </w:rPr>
              <w:t>Situation des diplômés de la dernière promotion en janvier après l'obtention du diplôme</w:t>
            </w:r>
          </w:p>
        </w:tc>
      </w:tr>
      <w:tr w:rsidR="007A6CE2" w14:paraId="2287B883" w14:textId="77777777" w:rsidTr="007A6CE2">
        <w:trPr>
          <w:trHeight w:val="397"/>
        </w:trPr>
        <w:tc>
          <w:tcPr>
            <w:tcW w:w="793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4F6533" w14:textId="77777777" w:rsidR="007A6CE2" w:rsidRDefault="007A6CE2">
            <w:pPr>
              <w:spacing w:after="0"/>
              <w:rPr>
                <w:rFonts w:cs="Calibri"/>
              </w:rPr>
            </w:pPr>
            <w:r>
              <w:rPr>
                <w:rFonts w:cs="Calibri"/>
              </w:rPr>
              <w:t> </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EA526F" w14:textId="77777777" w:rsidR="007A6CE2" w:rsidRDefault="007A6CE2">
            <w:pPr>
              <w:spacing w:after="0"/>
              <w:jc w:val="center"/>
              <w:rPr>
                <w:rFonts w:cs="Calibri"/>
                <w:b/>
                <w:bCs/>
              </w:rPr>
            </w:pPr>
            <w:r>
              <w:rPr>
                <w:rFonts w:cs="Calibri"/>
                <w:b/>
                <w:bCs/>
              </w:rPr>
              <w:t>Nombre</w:t>
            </w:r>
          </w:p>
        </w:tc>
        <w:tc>
          <w:tcPr>
            <w:tcW w:w="6163" w:type="dxa"/>
            <w:gridSpan w:val="7"/>
            <w:tcBorders>
              <w:top w:val="single" w:sz="4" w:space="0" w:color="000000"/>
              <w:left w:val="single" w:sz="4" w:space="0" w:color="000000"/>
              <w:bottom w:val="single" w:sz="4" w:space="0" w:color="000000"/>
              <w:right w:val="single" w:sz="4" w:space="0" w:color="000000"/>
            </w:tcBorders>
            <w:vAlign w:val="center"/>
            <w:hideMark/>
          </w:tcPr>
          <w:p w14:paraId="2A693E4C" w14:textId="77777777" w:rsidR="007A6CE2" w:rsidRDefault="007A6CE2">
            <w:pPr>
              <w:spacing w:after="0"/>
              <w:jc w:val="center"/>
            </w:pPr>
            <w:r>
              <w:rPr>
                <w:rFonts w:cs="Calibri"/>
                <w:b/>
                <w:bCs/>
              </w:rPr>
              <w:t>Nombre de diplômés ayant répondu à ce champ dans l'enquête</w:t>
            </w:r>
          </w:p>
        </w:tc>
      </w:tr>
      <w:tr w:rsidR="007A6CE2" w14:paraId="496C3221" w14:textId="77777777" w:rsidTr="007A6CE2">
        <w:trPr>
          <w:trHeight w:val="226"/>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BE3755" w14:textId="77777777" w:rsidR="007A6CE2" w:rsidRPr="003A77E1" w:rsidRDefault="007A6CE2">
            <w:pPr>
              <w:spacing w:after="0"/>
              <w:jc w:val="center"/>
              <w:rPr>
                <w:rFonts w:cs="Calibri"/>
              </w:rPr>
            </w:pPr>
            <w:r w:rsidRPr="003A77E1">
              <w:rPr>
                <w:rFonts w:cs="Calibri"/>
              </w:rPr>
              <w:t>IX.1</w:t>
            </w:r>
          </w:p>
        </w:tc>
        <w:tc>
          <w:tcPr>
            <w:tcW w:w="72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5D8521" w14:textId="77777777" w:rsidR="007A6CE2" w:rsidRPr="003A77E1" w:rsidRDefault="007A6CE2">
            <w:pPr>
              <w:spacing w:after="0"/>
              <w:rPr>
                <w:rFonts w:cs="Calibri"/>
              </w:rPr>
            </w:pPr>
            <w:r w:rsidRPr="003A77E1">
              <w:rPr>
                <w:rFonts w:cs="Calibri"/>
              </w:rPr>
              <w:t>Nombre de diplômés ayant un emploi (y compris les thèses et VIE)</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C9273E" w14:textId="77777777" w:rsidR="007A6CE2" w:rsidRPr="003A77E1" w:rsidRDefault="007A6CE2">
            <w:pPr>
              <w:spacing w:after="0"/>
              <w:rPr>
                <w:rFonts w:cs="Calibri"/>
                <w:b/>
                <w:bCs/>
              </w:rPr>
            </w:pPr>
            <w:r w:rsidRPr="003A77E1">
              <w:rPr>
                <w:rFonts w:cs="Calibri"/>
                <w:b/>
                <w:bCs/>
              </w:rPr>
              <w:t> </w:t>
            </w:r>
          </w:p>
        </w:tc>
        <w:tc>
          <w:tcPr>
            <w:tcW w:w="6163" w:type="dxa"/>
            <w:gridSpan w:val="7"/>
            <w:tcBorders>
              <w:top w:val="single" w:sz="4" w:space="0" w:color="000000"/>
              <w:left w:val="single" w:sz="4" w:space="0" w:color="000000"/>
              <w:bottom w:val="single" w:sz="4" w:space="0" w:color="000000"/>
              <w:right w:val="single" w:sz="4" w:space="0" w:color="000000"/>
            </w:tcBorders>
            <w:hideMark/>
          </w:tcPr>
          <w:p w14:paraId="18F350B7" w14:textId="77777777" w:rsidR="007A6CE2" w:rsidRPr="003A77E1" w:rsidRDefault="007A6CE2">
            <w:pPr>
              <w:spacing w:after="0"/>
              <w:rPr>
                <w:rFonts w:cs="Calibri"/>
                <w:b/>
                <w:bCs/>
              </w:rPr>
            </w:pPr>
            <w:r w:rsidRPr="003A77E1">
              <w:rPr>
                <w:rFonts w:cs="Calibri"/>
                <w:b/>
                <w:bCs/>
              </w:rPr>
              <w:t> </w:t>
            </w:r>
          </w:p>
        </w:tc>
      </w:tr>
      <w:tr w:rsidR="007A6CE2" w14:paraId="4AD7DB1C" w14:textId="77777777" w:rsidTr="007A6CE2">
        <w:trPr>
          <w:trHeight w:val="230"/>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CBF7ED" w14:textId="77777777" w:rsidR="007A6CE2" w:rsidRPr="003A77E1" w:rsidRDefault="007A6CE2">
            <w:pPr>
              <w:spacing w:after="0"/>
              <w:jc w:val="center"/>
              <w:rPr>
                <w:rFonts w:cs="Calibri"/>
              </w:rPr>
            </w:pPr>
            <w:r w:rsidRPr="003A77E1">
              <w:rPr>
                <w:rFonts w:cs="Calibri"/>
              </w:rPr>
              <w:t>IX.2</w:t>
            </w:r>
          </w:p>
        </w:tc>
        <w:tc>
          <w:tcPr>
            <w:tcW w:w="72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31410" w14:textId="77777777" w:rsidR="007A6CE2" w:rsidRPr="003A77E1" w:rsidRDefault="007A6CE2">
            <w:pPr>
              <w:spacing w:after="0"/>
              <w:rPr>
                <w:rFonts w:cs="Calibri"/>
              </w:rPr>
            </w:pPr>
            <w:r w:rsidRPr="003A77E1">
              <w:rPr>
                <w:rFonts w:cs="Calibri"/>
              </w:rPr>
              <w:t>Nombre de diplômés ayant trouvé un emploi en moins de deux mois</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55A944" w14:textId="77777777" w:rsidR="007A6CE2" w:rsidRPr="003A77E1" w:rsidRDefault="007A6CE2">
            <w:pPr>
              <w:spacing w:after="0"/>
              <w:rPr>
                <w:rFonts w:cs="Calibri"/>
                <w:b/>
                <w:bCs/>
              </w:rPr>
            </w:pPr>
            <w:r w:rsidRPr="003A77E1">
              <w:rPr>
                <w:rFonts w:cs="Calibri"/>
                <w:b/>
                <w:bCs/>
              </w:rPr>
              <w:t> </w:t>
            </w:r>
          </w:p>
        </w:tc>
        <w:tc>
          <w:tcPr>
            <w:tcW w:w="6163" w:type="dxa"/>
            <w:gridSpan w:val="7"/>
            <w:tcBorders>
              <w:top w:val="single" w:sz="4" w:space="0" w:color="000000"/>
              <w:left w:val="single" w:sz="4" w:space="0" w:color="000000"/>
              <w:bottom w:val="single" w:sz="4" w:space="0" w:color="000000"/>
              <w:right w:val="single" w:sz="4" w:space="0" w:color="000000"/>
            </w:tcBorders>
          </w:tcPr>
          <w:p w14:paraId="4A4B6E6B" w14:textId="77777777" w:rsidR="007A6CE2" w:rsidRPr="003A77E1" w:rsidRDefault="007A6CE2">
            <w:pPr>
              <w:spacing w:after="0"/>
              <w:rPr>
                <w:rFonts w:cs="Calibri"/>
                <w:b/>
                <w:bCs/>
              </w:rPr>
            </w:pPr>
          </w:p>
        </w:tc>
      </w:tr>
      <w:tr w:rsidR="007A6CE2" w14:paraId="38D19A94" w14:textId="77777777" w:rsidTr="007A6CE2">
        <w:trPr>
          <w:trHeight w:val="540"/>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FD8BA6" w14:textId="77777777" w:rsidR="007A6CE2" w:rsidRPr="003A77E1" w:rsidRDefault="007A6CE2">
            <w:pPr>
              <w:spacing w:after="0"/>
              <w:jc w:val="center"/>
              <w:rPr>
                <w:rFonts w:cs="Calibri"/>
              </w:rPr>
            </w:pPr>
            <w:r w:rsidRPr="003A77E1">
              <w:rPr>
                <w:rFonts w:cs="Calibri"/>
              </w:rPr>
              <w:t>IX.3</w:t>
            </w:r>
          </w:p>
        </w:tc>
        <w:tc>
          <w:tcPr>
            <w:tcW w:w="72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E34E45" w14:textId="77777777" w:rsidR="007A6CE2" w:rsidRPr="003A77E1" w:rsidRDefault="007A6CE2">
            <w:pPr>
              <w:spacing w:after="0"/>
              <w:rPr>
                <w:rFonts w:cs="Calibri"/>
              </w:rPr>
            </w:pPr>
            <w:r w:rsidRPr="003A77E1">
              <w:t>Nombre de diplômés en recherche d’emploi six mois après l’obtention du diplôme</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3EADA4" w14:textId="77777777" w:rsidR="007A6CE2" w:rsidRPr="003A77E1" w:rsidRDefault="007A6CE2">
            <w:pPr>
              <w:spacing w:after="0"/>
              <w:rPr>
                <w:rFonts w:cs="Calibri"/>
                <w:b/>
                <w:bCs/>
              </w:rPr>
            </w:pPr>
          </w:p>
        </w:tc>
        <w:tc>
          <w:tcPr>
            <w:tcW w:w="6163" w:type="dxa"/>
            <w:gridSpan w:val="7"/>
            <w:tcBorders>
              <w:top w:val="single" w:sz="4" w:space="0" w:color="000000"/>
              <w:left w:val="single" w:sz="4" w:space="0" w:color="000000"/>
              <w:bottom w:val="single" w:sz="4" w:space="0" w:color="000000"/>
              <w:right w:val="single" w:sz="4" w:space="0" w:color="000000"/>
            </w:tcBorders>
          </w:tcPr>
          <w:p w14:paraId="68986117" w14:textId="77777777" w:rsidR="007A6CE2" w:rsidRPr="003A77E1" w:rsidRDefault="007A6CE2">
            <w:pPr>
              <w:spacing w:after="0"/>
              <w:rPr>
                <w:rFonts w:cs="Calibri"/>
                <w:b/>
                <w:bCs/>
              </w:rPr>
            </w:pPr>
          </w:p>
        </w:tc>
      </w:tr>
      <w:tr w:rsidR="007A6CE2" w14:paraId="23EEEF30" w14:textId="77777777" w:rsidTr="007A6CE2">
        <w:trPr>
          <w:trHeight w:val="540"/>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23F6D5" w14:textId="77777777" w:rsidR="007A6CE2" w:rsidRPr="003A77E1" w:rsidRDefault="007A6CE2">
            <w:pPr>
              <w:spacing w:after="0"/>
              <w:jc w:val="center"/>
              <w:rPr>
                <w:rFonts w:cs="Calibri"/>
              </w:rPr>
            </w:pPr>
            <w:r w:rsidRPr="003A77E1">
              <w:rPr>
                <w:rFonts w:cs="Calibri"/>
              </w:rPr>
              <w:t>IX.4</w:t>
            </w:r>
          </w:p>
        </w:tc>
        <w:tc>
          <w:tcPr>
            <w:tcW w:w="72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C125C3" w14:textId="77777777" w:rsidR="007A6CE2" w:rsidRPr="003A77E1" w:rsidRDefault="007A6CE2">
            <w:pPr>
              <w:spacing w:after="0"/>
              <w:rPr>
                <w:rFonts w:cs="Calibri"/>
              </w:rPr>
            </w:pPr>
            <w:r w:rsidRPr="003A77E1">
              <w:t xml:space="preserve">Nombre de diplômés embauchés avec un statut de cadre (en France ou sous contrat français, hors thèses) </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D2A89F" w14:textId="77777777" w:rsidR="007A6CE2" w:rsidRPr="003A77E1" w:rsidRDefault="007A6CE2" w:rsidP="007A6CE2">
            <w:pPr>
              <w:spacing w:after="0"/>
              <w:jc w:val="center"/>
              <w:rPr>
                <w:rFonts w:cs="Calibri"/>
                <w:sz w:val="18"/>
                <w:szCs w:val="18"/>
              </w:rPr>
            </w:pPr>
            <w:r w:rsidRPr="003A77E1">
              <w:rPr>
                <w:rFonts w:cs="Calibri"/>
                <w:sz w:val="18"/>
                <w:szCs w:val="18"/>
              </w:rPr>
              <w:t>Nombre</w:t>
            </w:r>
          </w:p>
        </w:tc>
        <w:tc>
          <w:tcPr>
            <w:tcW w:w="870" w:type="dxa"/>
            <w:tcBorders>
              <w:top w:val="single" w:sz="4" w:space="0" w:color="000000"/>
              <w:left w:val="single" w:sz="4" w:space="0" w:color="000000"/>
              <w:bottom w:val="single" w:sz="4" w:space="0" w:color="000000"/>
              <w:right w:val="single" w:sz="4" w:space="0" w:color="000000"/>
            </w:tcBorders>
            <w:vAlign w:val="center"/>
            <w:hideMark/>
          </w:tcPr>
          <w:p w14:paraId="429B9C20" w14:textId="77777777" w:rsidR="007A6CE2" w:rsidRPr="003A77E1" w:rsidRDefault="007A6CE2" w:rsidP="007A6CE2">
            <w:pPr>
              <w:spacing w:after="0"/>
              <w:jc w:val="center"/>
              <w:rPr>
                <w:rFonts w:cs="Calibri"/>
                <w:sz w:val="18"/>
                <w:szCs w:val="18"/>
              </w:rPr>
            </w:pPr>
            <w:r w:rsidRPr="003A77E1">
              <w:rPr>
                <w:rFonts w:cs="Calibri"/>
                <w:sz w:val="18"/>
                <w:szCs w:val="18"/>
              </w:rPr>
              <w:t>Hommes</w:t>
            </w:r>
          </w:p>
        </w:tc>
        <w:tc>
          <w:tcPr>
            <w:tcW w:w="871" w:type="dxa"/>
            <w:tcBorders>
              <w:top w:val="single" w:sz="4" w:space="0" w:color="000000"/>
              <w:left w:val="single" w:sz="4" w:space="0" w:color="000000"/>
              <w:bottom w:val="single" w:sz="4" w:space="0" w:color="000000"/>
              <w:right w:val="single" w:sz="4" w:space="0" w:color="000000"/>
            </w:tcBorders>
            <w:vAlign w:val="center"/>
            <w:hideMark/>
          </w:tcPr>
          <w:p w14:paraId="66C15296" w14:textId="77777777" w:rsidR="007A6CE2" w:rsidRPr="003A77E1" w:rsidRDefault="007A6CE2" w:rsidP="007A6CE2">
            <w:pPr>
              <w:spacing w:after="0"/>
              <w:jc w:val="center"/>
              <w:rPr>
                <w:rFonts w:cs="Calibri"/>
                <w:sz w:val="18"/>
                <w:szCs w:val="18"/>
              </w:rPr>
            </w:pPr>
            <w:r w:rsidRPr="003A77E1">
              <w:rPr>
                <w:rFonts w:cs="Calibri"/>
                <w:sz w:val="18"/>
                <w:szCs w:val="18"/>
              </w:rPr>
              <w:t>Femmes</w:t>
            </w:r>
          </w:p>
        </w:tc>
        <w:tc>
          <w:tcPr>
            <w:tcW w:w="669" w:type="dxa"/>
            <w:tcBorders>
              <w:top w:val="single" w:sz="4" w:space="0" w:color="000000"/>
              <w:left w:val="single" w:sz="4" w:space="0" w:color="000000"/>
              <w:bottom w:val="single" w:sz="4" w:space="0" w:color="000000"/>
              <w:right w:val="single" w:sz="4" w:space="0" w:color="000000"/>
            </w:tcBorders>
            <w:vAlign w:val="center"/>
            <w:hideMark/>
          </w:tcPr>
          <w:p w14:paraId="218A31F7" w14:textId="77777777" w:rsidR="007A6CE2" w:rsidRPr="003A77E1" w:rsidRDefault="007A6CE2" w:rsidP="007A6CE2">
            <w:pPr>
              <w:spacing w:after="0"/>
              <w:jc w:val="center"/>
              <w:rPr>
                <w:rFonts w:cs="Calibri"/>
                <w:sz w:val="18"/>
                <w:szCs w:val="18"/>
              </w:rPr>
            </w:pPr>
            <w:r w:rsidRPr="003A77E1">
              <w:rPr>
                <w:rFonts w:cs="Calibri"/>
                <w:sz w:val="18"/>
                <w:szCs w:val="18"/>
              </w:rPr>
              <w:t>Total</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DAB92AB" w14:textId="77777777" w:rsidR="007A6CE2" w:rsidRPr="003A77E1" w:rsidRDefault="007A6CE2" w:rsidP="007A6CE2">
            <w:pPr>
              <w:spacing w:after="0"/>
              <w:jc w:val="center"/>
              <w:rPr>
                <w:rFonts w:cs="Calibri"/>
                <w:sz w:val="18"/>
                <w:szCs w:val="18"/>
              </w:rPr>
            </w:pPr>
            <w:r w:rsidRPr="003A77E1">
              <w:rPr>
                <w:rFonts w:cs="Calibri"/>
                <w:sz w:val="18"/>
                <w:szCs w:val="18"/>
              </w:rPr>
              <w:t>Nombre de répondants</w:t>
            </w:r>
          </w:p>
        </w:tc>
        <w:tc>
          <w:tcPr>
            <w:tcW w:w="871" w:type="dxa"/>
            <w:tcBorders>
              <w:top w:val="single" w:sz="4" w:space="0" w:color="000000"/>
              <w:left w:val="single" w:sz="4" w:space="0" w:color="000000"/>
              <w:bottom w:val="single" w:sz="4" w:space="0" w:color="000000"/>
              <w:right w:val="single" w:sz="4" w:space="0" w:color="000000"/>
            </w:tcBorders>
            <w:vAlign w:val="center"/>
            <w:hideMark/>
          </w:tcPr>
          <w:p w14:paraId="4A267DF7" w14:textId="77777777" w:rsidR="007A6CE2" w:rsidRPr="003A77E1" w:rsidRDefault="007A6CE2" w:rsidP="007A6CE2">
            <w:pPr>
              <w:spacing w:after="0"/>
              <w:jc w:val="center"/>
              <w:rPr>
                <w:rFonts w:cs="Calibri"/>
                <w:sz w:val="18"/>
                <w:szCs w:val="18"/>
              </w:rPr>
            </w:pPr>
            <w:r w:rsidRPr="003A77E1">
              <w:rPr>
                <w:rFonts w:cs="Calibri"/>
                <w:sz w:val="18"/>
                <w:szCs w:val="18"/>
              </w:rPr>
              <w:t>Hommes</w:t>
            </w:r>
          </w:p>
        </w:tc>
        <w:tc>
          <w:tcPr>
            <w:tcW w:w="871" w:type="dxa"/>
            <w:tcBorders>
              <w:top w:val="single" w:sz="4" w:space="0" w:color="000000"/>
              <w:left w:val="single" w:sz="4" w:space="0" w:color="000000"/>
              <w:bottom w:val="single" w:sz="4" w:space="0" w:color="000000"/>
              <w:right w:val="single" w:sz="4" w:space="0" w:color="000000"/>
            </w:tcBorders>
            <w:vAlign w:val="center"/>
            <w:hideMark/>
          </w:tcPr>
          <w:p w14:paraId="41BB5063" w14:textId="77777777" w:rsidR="007A6CE2" w:rsidRPr="003A77E1" w:rsidRDefault="007A6CE2" w:rsidP="007A6CE2">
            <w:pPr>
              <w:spacing w:after="0"/>
              <w:jc w:val="center"/>
              <w:rPr>
                <w:rFonts w:cs="Calibri"/>
                <w:sz w:val="18"/>
                <w:szCs w:val="18"/>
              </w:rPr>
            </w:pPr>
            <w:r w:rsidRPr="003A77E1">
              <w:rPr>
                <w:rFonts w:cs="Calibri"/>
                <w:sz w:val="18"/>
                <w:szCs w:val="18"/>
              </w:rPr>
              <w:t>Femmes</w:t>
            </w:r>
          </w:p>
        </w:tc>
        <w:tc>
          <w:tcPr>
            <w:tcW w:w="877" w:type="dxa"/>
            <w:tcBorders>
              <w:top w:val="single" w:sz="4" w:space="0" w:color="000000"/>
              <w:left w:val="single" w:sz="4" w:space="0" w:color="000000"/>
              <w:bottom w:val="single" w:sz="4" w:space="0" w:color="000000"/>
              <w:right w:val="single" w:sz="4" w:space="0" w:color="000000"/>
            </w:tcBorders>
            <w:vAlign w:val="center"/>
            <w:hideMark/>
          </w:tcPr>
          <w:p w14:paraId="4A07AFC5" w14:textId="77777777" w:rsidR="007A6CE2" w:rsidRPr="003A77E1" w:rsidRDefault="007A6CE2" w:rsidP="007A6CE2">
            <w:pPr>
              <w:spacing w:after="0"/>
              <w:jc w:val="center"/>
              <w:rPr>
                <w:rFonts w:cs="Calibri"/>
                <w:sz w:val="18"/>
                <w:szCs w:val="18"/>
              </w:rPr>
            </w:pPr>
            <w:r w:rsidRPr="003A77E1">
              <w:rPr>
                <w:rFonts w:cs="Calibri"/>
                <w:sz w:val="18"/>
                <w:szCs w:val="18"/>
              </w:rPr>
              <w:t>Total</w:t>
            </w:r>
          </w:p>
        </w:tc>
      </w:tr>
      <w:tr w:rsidR="007A6CE2" w14:paraId="643FFC04" w14:textId="77777777" w:rsidTr="007A6CE2">
        <w:trPr>
          <w:trHeight w:val="540"/>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5AB704" w14:textId="77777777" w:rsidR="007A6CE2" w:rsidRPr="003A77E1" w:rsidRDefault="007A6CE2">
            <w:pPr>
              <w:spacing w:after="0"/>
              <w:jc w:val="center"/>
              <w:rPr>
                <w:rFonts w:cs="Calibri"/>
              </w:rPr>
            </w:pPr>
            <w:r w:rsidRPr="003A77E1">
              <w:rPr>
                <w:rFonts w:cs="Calibri"/>
              </w:rPr>
              <w:t>IX.5</w:t>
            </w:r>
          </w:p>
        </w:tc>
        <w:tc>
          <w:tcPr>
            <w:tcW w:w="72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2BDF3B" w14:textId="77777777" w:rsidR="007A6CE2" w:rsidRPr="003A77E1" w:rsidRDefault="007A6CE2">
            <w:pPr>
              <w:spacing w:after="0"/>
              <w:rPr>
                <w:rFonts w:cs="Calibri"/>
              </w:rPr>
            </w:pPr>
            <w:r w:rsidRPr="003A77E1">
              <w:rPr>
                <w:rFonts w:cs="Calibri"/>
              </w:rPr>
              <w:t>Nombre de diplômés embauchés pour une durée indéterminée (en France ou sous contrat français)</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1FBEE9" w14:textId="77777777" w:rsidR="007A6CE2" w:rsidRPr="003A77E1" w:rsidRDefault="007A6CE2" w:rsidP="007A6CE2">
            <w:pPr>
              <w:spacing w:after="0"/>
              <w:jc w:val="center"/>
              <w:rPr>
                <w:rFonts w:cs="Calibri"/>
                <w:sz w:val="18"/>
                <w:szCs w:val="18"/>
              </w:rPr>
            </w:pPr>
            <w:r w:rsidRPr="003A77E1">
              <w:rPr>
                <w:rFonts w:cs="Calibri"/>
                <w:sz w:val="18"/>
                <w:szCs w:val="18"/>
              </w:rPr>
              <w:t>Nombre</w:t>
            </w:r>
          </w:p>
        </w:tc>
        <w:tc>
          <w:tcPr>
            <w:tcW w:w="870" w:type="dxa"/>
            <w:tcBorders>
              <w:top w:val="single" w:sz="4" w:space="0" w:color="000000"/>
              <w:left w:val="single" w:sz="4" w:space="0" w:color="000000"/>
              <w:bottom w:val="single" w:sz="4" w:space="0" w:color="000000"/>
              <w:right w:val="single" w:sz="4" w:space="0" w:color="000000"/>
            </w:tcBorders>
            <w:vAlign w:val="center"/>
            <w:hideMark/>
          </w:tcPr>
          <w:p w14:paraId="3DEBE0BD" w14:textId="77777777" w:rsidR="007A6CE2" w:rsidRPr="003A77E1" w:rsidRDefault="007A6CE2" w:rsidP="007A6CE2">
            <w:pPr>
              <w:spacing w:after="0"/>
              <w:jc w:val="center"/>
              <w:rPr>
                <w:rFonts w:cs="Calibri"/>
                <w:sz w:val="18"/>
                <w:szCs w:val="18"/>
              </w:rPr>
            </w:pPr>
            <w:r w:rsidRPr="003A77E1">
              <w:rPr>
                <w:rFonts w:cs="Calibri"/>
                <w:sz w:val="18"/>
                <w:szCs w:val="18"/>
              </w:rPr>
              <w:t>Hommes</w:t>
            </w:r>
          </w:p>
        </w:tc>
        <w:tc>
          <w:tcPr>
            <w:tcW w:w="871" w:type="dxa"/>
            <w:tcBorders>
              <w:top w:val="single" w:sz="4" w:space="0" w:color="000000"/>
              <w:left w:val="single" w:sz="4" w:space="0" w:color="000000"/>
              <w:bottom w:val="single" w:sz="4" w:space="0" w:color="000000"/>
              <w:right w:val="single" w:sz="4" w:space="0" w:color="000000"/>
            </w:tcBorders>
            <w:vAlign w:val="center"/>
            <w:hideMark/>
          </w:tcPr>
          <w:p w14:paraId="1D198250" w14:textId="77777777" w:rsidR="007A6CE2" w:rsidRPr="003A77E1" w:rsidRDefault="007A6CE2" w:rsidP="007A6CE2">
            <w:pPr>
              <w:spacing w:after="0"/>
              <w:jc w:val="center"/>
              <w:rPr>
                <w:rFonts w:cs="Calibri"/>
                <w:sz w:val="18"/>
                <w:szCs w:val="18"/>
              </w:rPr>
            </w:pPr>
            <w:r w:rsidRPr="003A77E1">
              <w:rPr>
                <w:rFonts w:cs="Calibri"/>
                <w:sz w:val="18"/>
                <w:szCs w:val="18"/>
              </w:rPr>
              <w:t>Femmes</w:t>
            </w:r>
          </w:p>
        </w:tc>
        <w:tc>
          <w:tcPr>
            <w:tcW w:w="669" w:type="dxa"/>
            <w:tcBorders>
              <w:top w:val="single" w:sz="4" w:space="0" w:color="000000"/>
              <w:left w:val="single" w:sz="4" w:space="0" w:color="000000"/>
              <w:bottom w:val="single" w:sz="4" w:space="0" w:color="000000"/>
              <w:right w:val="single" w:sz="4" w:space="0" w:color="000000"/>
            </w:tcBorders>
            <w:vAlign w:val="center"/>
            <w:hideMark/>
          </w:tcPr>
          <w:p w14:paraId="76A8EDC2" w14:textId="77777777" w:rsidR="007A6CE2" w:rsidRPr="003A77E1" w:rsidRDefault="007A6CE2" w:rsidP="007A6CE2">
            <w:pPr>
              <w:spacing w:after="0"/>
              <w:jc w:val="center"/>
              <w:rPr>
                <w:rFonts w:cs="Calibri"/>
                <w:sz w:val="18"/>
                <w:szCs w:val="18"/>
              </w:rPr>
            </w:pPr>
            <w:r w:rsidRPr="003A77E1">
              <w:rPr>
                <w:rFonts w:cs="Calibri"/>
                <w:sz w:val="18"/>
                <w:szCs w:val="18"/>
              </w:rPr>
              <w:t>Total</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9B61C3E" w14:textId="77777777" w:rsidR="007A6CE2" w:rsidRPr="003A77E1" w:rsidRDefault="007A6CE2" w:rsidP="007A6CE2">
            <w:pPr>
              <w:spacing w:after="0"/>
              <w:jc w:val="center"/>
              <w:rPr>
                <w:rFonts w:cs="Calibri"/>
                <w:sz w:val="18"/>
                <w:szCs w:val="18"/>
              </w:rPr>
            </w:pPr>
            <w:r w:rsidRPr="003A77E1">
              <w:rPr>
                <w:rFonts w:cs="Calibri"/>
                <w:sz w:val="18"/>
                <w:szCs w:val="18"/>
              </w:rPr>
              <w:t>Nombre de répondants</w:t>
            </w:r>
          </w:p>
        </w:tc>
        <w:tc>
          <w:tcPr>
            <w:tcW w:w="871" w:type="dxa"/>
            <w:tcBorders>
              <w:top w:val="single" w:sz="4" w:space="0" w:color="000000"/>
              <w:left w:val="single" w:sz="4" w:space="0" w:color="000000"/>
              <w:bottom w:val="single" w:sz="4" w:space="0" w:color="000000"/>
              <w:right w:val="single" w:sz="4" w:space="0" w:color="000000"/>
            </w:tcBorders>
            <w:vAlign w:val="center"/>
            <w:hideMark/>
          </w:tcPr>
          <w:p w14:paraId="6A665E99" w14:textId="77777777" w:rsidR="007A6CE2" w:rsidRPr="003A77E1" w:rsidRDefault="007A6CE2" w:rsidP="007A6CE2">
            <w:pPr>
              <w:spacing w:after="0"/>
              <w:jc w:val="center"/>
              <w:rPr>
                <w:rFonts w:cs="Calibri"/>
                <w:sz w:val="18"/>
                <w:szCs w:val="18"/>
              </w:rPr>
            </w:pPr>
            <w:r w:rsidRPr="003A77E1">
              <w:rPr>
                <w:rFonts w:cs="Calibri"/>
                <w:sz w:val="18"/>
                <w:szCs w:val="18"/>
              </w:rPr>
              <w:t>Hommes</w:t>
            </w:r>
          </w:p>
        </w:tc>
        <w:tc>
          <w:tcPr>
            <w:tcW w:w="871" w:type="dxa"/>
            <w:tcBorders>
              <w:top w:val="single" w:sz="4" w:space="0" w:color="000000"/>
              <w:left w:val="single" w:sz="4" w:space="0" w:color="000000"/>
              <w:bottom w:val="single" w:sz="4" w:space="0" w:color="000000"/>
              <w:right w:val="single" w:sz="4" w:space="0" w:color="000000"/>
            </w:tcBorders>
            <w:vAlign w:val="center"/>
            <w:hideMark/>
          </w:tcPr>
          <w:p w14:paraId="7447F8E2" w14:textId="77777777" w:rsidR="007A6CE2" w:rsidRPr="003A77E1" w:rsidRDefault="007A6CE2" w:rsidP="007A6CE2">
            <w:pPr>
              <w:spacing w:after="0"/>
              <w:jc w:val="center"/>
              <w:rPr>
                <w:rFonts w:cs="Calibri"/>
                <w:sz w:val="18"/>
                <w:szCs w:val="18"/>
              </w:rPr>
            </w:pPr>
            <w:r w:rsidRPr="003A77E1">
              <w:rPr>
                <w:rFonts w:cs="Calibri"/>
                <w:sz w:val="18"/>
                <w:szCs w:val="18"/>
              </w:rPr>
              <w:t>Femmes</w:t>
            </w:r>
          </w:p>
        </w:tc>
        <w:tc>
          <w:tcPr>
            <w:tcW w:w="877" w:type="dxa"/>
            <w:tcBorders>
              <w:top w:val="single" w:sz="4" w:space="0" w:color="000000"/>
              <w:left w:val="single" w:sz="4" w:space="0" w:color="000000"/>
              <w:bottom w:val="single" w:sz="4" w:space="0" w:color="000000"/>
              <w:right w:val="single" w:sz="4" w:space="0" w:color="000000"/>
            </w:tcBorders>
            <w:vAlign w:val="center"/>
            <w:hideMark/>
          </w:tcPr>
          <w:p w14:paraId="0823E620" w14:textId="77777777" w:rsidR="007A6CE2" w:rsidRPr="003A77E1" w:rsidRDefault="007A6CE2" w:rsidP="007A6CE2">
            <w:pPr>
              <w:spacing w:after="0"/>
              <w:jc w:val="center"/>
              <w:rPr>
                <w:rFonts w:cs="Calibri"/>
                <w:sz w:val="18"/>
                <w:szCs w:val="18"/>
              </w:rPr>
            </w:pPr>
            <w:r w:rsidRPr="003A77E1">
              <w:rPr>
                <w:rFonts w:cs="Calibri"/>
                <w:sz w:val="18"/>
                <w:szCs w:val="18"/>
              </w:rPr>
              <w:t>Total</w:t>
            </w:r>
          </w:p>
        </w:tc>
      </w:tr>
      <w:tr w:rsidR="007A6CE2" w14:paraId="3CDF9768" w14:textId="77777777" w:rsidTr="007A6CE2">
        <w:trPr>
          <w:trHeight w:val="294"/>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B40D9B" w14:textId="77777777" w:rsidR="007A6CE2" w:rsidRPr="003A77E1" w:rsidRDefault="007A6CE2">
            <w:pPr>
              <w:spacing w:after="0"/>
              <w:jc w:val="center"/>
              <w:rPr>
                <w:rFonts w:cs="Calibri"/>
              </w:rPr>
            </w:pPr>
            <w:r w:rsidRPr="003A77E1">
              <w:rPr>
                <w:rFonts w:cs="Calibri"/>
              </w:rPr>
              <w:t>IX.6</w:t>
            </w:r>
          </w:p>
        </w:tc>
        <w:tc>
          <w:tcPr>
            <w:tcW w:w="72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7AB937" w14:textId="77777777" w:rsidR="007A6CE2" w:rsidRDefault="007A6CE2">
            <w:pPr>
              <w:spacing w:after="0"/>
              <w:rPr>
                <w:rFonts w:cs="Calibri"/>
              </w:rPr>
            </w:pPr>
            <w:r>
              <w:rPr>
                <w:rFonts w:cs="Calibri"/>
              </w:rPr>
              <w:t>Nombre de diplômés ayant un emploi basé à l'étranger (y compris les thèses)</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205EE0" w14:textId="77777777" w:rsidR="007A6CE2" w:rsidRDefault="007A6CE2">
            <w:pPr>
              <w:spacing w:after="0"/>
              <w:rPr>
                <w:rFonts w:cs="Calibri"/>
                <w:b/>
                <w:bCs/>
              </w:rPr>
            </w:pPr>
          </w:p>
        </w:tc>
        <w:tc>
          <w:tcPr>
            <w:tcW w:w="6163" w:type="dxa"/>
            <w:gridSpan w:val="7"/>
            <w:tcBorders>
              <w:top w:val="single" w:sz="4" w:space="0" w:color="000000"/>
              <w:left w:val="single" w:sz="4" w:space="0" w:color="000000"/>
              <w:bottom w:val="single" w:sz="4" w:space="0" w:color="000000"/>
              <w:right w:val="single" w:sz="4" w:space="0" w:color="000000"/>
            </w:tcBorders>
          </w:tcPr>
          <w:p w14:paraId="76E4A6CA" w14:textId="77777777" w:rsidR="007A6CE2" w:rsidRDefault="007A6CE2">
            <w:pPr>
              <w:spacing w:after="0"/>
              <w:rPr>
                <w:rFonts w:cs="Calibri"/>
                <w:b/>
                <w:bCs/>
              </w:rPr>
            </w:pPr>
          </w:p>
        </w:tc>
      </w:tr>
    </w:tbl>
    <w:p w14:paraId="57B04736" w14:textId="20A8D389" w:rsidR="007A6CE2" w:rsidRDefault="007A6CE2" w:rsidP="00644E12">
      <w:pPr>
        <w:spacing w:after="0"/>
        <w:ind w:right="-597"/>
        <w:rPr>
          <w:rFonts w:cs="Calibri"/>
          <w:b/>
          <w:bCs/>
        </w:rPr>
      </w:pPr>
    </w:p>
    <w:p w14:paraId="07C7FE59" w14:textId="1E754C10" w:rsidR="007A6CE2" w:rsidRDefault="007A6CE2" w:rsidP="00644E12">
      <w:pPr>
        <w:spacing w:after="0"/>
        <w:ind w:right="-597"/>
        <w:rPr>
          <w:rFonts w:cs="Calibri"/>
          <w:b/>
          <w:bCs/>
        </w:rPr>
      </w:pPr>
    </w:p>
    <w:p w14:paraId="0A66B721" w14:textId="77777777" w:rsidR="009C2AC0" w:rsidRDefault="009C2AC0">
      <w:r>
        <w:br w:type="page"/>
      </w:r>
    </w:p>
    <w:p w14:paraId="5BB2D814" w14:textId="633B1BA7" w:rsidR="00DD3ADC" w:rsidRDefault="00DD3ADC" w:rsidP="00644E12">
      <w:pPr>
        <w:spacing w:after="0"/>
        <w:ind w:right="-597"/>
        <w:rPr>
          <w:vanish/>
        </w:rPr>
      </w:pPr>
    </w:p>
    <w:tbl>
      <w:tblPr>
        <w:tblW w:w="15026" w:type="dxa"/>
        <w:tblInd w:w="-714" w:type="dxa"/>
        <w:tblLayout w:type="fixed"/>
        <w:tblCellMar>
          <w:left w:w="10" w:type="dxa"/>
          <w:right w:w="10" w:type="dxa"/>
        </w:tblCellMar>
        <w:tblLook w:val="04A0" w:firstRow="1" w:lastRow="0" w:firstColumn="1" w:lastColumn="0" w:noHBand="0" w:noVBand="1"/>
      </w:tblPr>
      <w:tblGrid>
        <w:gridCol w:w="708"/>
        <w:gridCol w:w="5804"/>
        <w:gridCol w:w="1420"/>
        <w:gridCol w:w="996"/>
        <w:gridCol w:w="145"/>
        <w:gridCol w:w="1134"/>
        <w:gridCol w:w="992"/>
        <w:gridCol w:w="1134"/>
        <w:gridCol w:w="850"/>
        <w:gridCol w:w="993"/>
        <w:gridCol w:w="850"/>
      </w:tblGrid>
      <w:tr w:rsidR="007A6CE2" w14:paraId="2AB29BE1" w14:textId="77777777" w:rsidTr="002F0BC1">
        <w:trPr>
          <w:trHeight w:val="348"/>
        </w:trPr>
        <w:tc>
          <w:tcPr>
            <w:tcW w:w="70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F82D57" w14:textId="77777777" w:rsidR="007A6CE2" w:rsidRPr="003A77E1" w:rsidRDefault="007A6CE2">
            <w:pPr>
              <w:spacing w:after="0"/>
              <w:jc w:val="center"/>
              <w:rPr>
                <w:rFonts w:cs="Calibri"/>
              </w:rPr>
            </w:pPr>
            <w:r w:rsidRPr="003A77E1">
              <w:rPr>
                <w:rFonts w:cs="Calibri"/>
              </w:rPr>
              <w:t>IX.7</w:t>
            </w:r>
          </w:p>
        </w:tc>
        <w:tc>
          <w:tcPr>
            <w:tcW w:w="580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F0438F" w14:textId="77777777" w:rsidR="007A6CE2" w:rsidRPr="003A77E1" w:rsidRDefault="007A6CE2">
            <w:pPr>
              <w:spacing w:after="0"/>
              <w:rPr>
                <w:rFonts w:cs="Calibri"/>
              </w:rPr>
            </w:pPr>
            <w:r w:rsidRPr="003A77E1">
              <w:rPr>
                <w:rFonts w:cs="Calibri"/>
              </w:rPr>
              <w:t xml:space="preserve">Salaire annuel brut </w:t>
            </w:r>
            <w:r w:rsidRPr="003A77E1">
              <w:rPr>
                <w:rFonts w:cs="Calibri"/>
                <w:b/>
              </w:rPr>
              <w:t>médian</w:t>
            </w:r>
            <w:r w:rsidRPr="003A77E1">
              <w:rPr>
                <w:rFonts w:cs="Calibri"/>
                <w:b/>
                <w:vertAlign w:val="superscript"/>
              </w:rPr>
              <w:footnoteReference w:id="5"/>
            </w:r>
            <w:r w:rsidRPr="003A77E1">
              <w:rPr>
                <w:rFonts w:cs="Calibri"/>
              </w:rPr>
              <w:t xml:space="preserve">  et sans compter les diplômés en thèse (euros) en France.</w:t>
            </w:r>
          </w:p>
          <w:p w14:paraId="285CC6CD" w14:textId="77777777" w:rsidR="007A6CE2" w:rsidRPr="003A77E1" w:rsidRDefault="007A6CE2">
            <w:pPr>
              <w:spacing w:after="0"/>
              <w:rPr>
                <w:rFonts w:cs="Calibri"/>
              </w:rPr>
            </w:pPr>
            <w:r w:rsidRPr="003A77E1">
              <w:rPr>
                <w:rFonts w:cs="Calibri"/>
              </w:rPr>
              <w:t>La méthode de calcul d’une médiane est précisée en bas de page.</w:t>
            </w:r>
          </w:p>
          <w:p w14:paraId="0A437813" w14:textId="77777777" w:rsidR="007A6CE2" w:rsidRPr="003A77E1" w:rsidRDefault="007A6CE2">
            <w:pPr>
              <w:spacing w:after="0"/>
              <w:rPr>
                <w:rFonts w:cs="Calibri"/>
                <w:b/>
              </w:rPr>
            </w:pPr>
            <w:r w:rsidRPr="003A77E1">
              <w:rPr>
                <w:rFonts w:cs="Calibri"/>
                <w:b/>
              </w:rPr>
              <w:t>Ce chiffre sera vérifié lors des audits. Toutefois, la CTI se réserve le droit de demander des compléments d’informations en dehors des périodes d’audit si les valeurs renseignées semblent éloignées d’un salaire brut médian constaté pour un ingénieur diplômé du secteur concerné.</w:t>
            </w: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621CF5" w14:textId="77777777" w:rsidR="007A6CE2" w:rsidRPr="003A77E1" w:rsidRDefault="007A6CE2">
            <w:pPr>
              <w:spacing w:after="0"/>
              <w:jc w:val="center"/>
              <w:rPr>
                <w:rFonts w:cs="Calibri"/>
                <w:bCs/>
              </w:rPr>
            </w:pPr>
          </w:p>
        </w:tc>
        <w:tc>
          <w:tcPr>
            <w:tcW w:w="114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FDDBB7" w14:textId="77777777" w:rsidR="007A6CE2" w:rsidRPr="002F314C" w:rsidRDefault="007A6CE2" w:rsidP="002F314C">
            <w:pPr>
              <w:spacing w:after="0"/>
              <w:jc w:val="center"/>
              <w:rPr>
                <w:rFonts w:cs="Calibri"/>
                <w:bCs/>
                <w:sz w:val="18"/>
                <w:szCs w:val="18"/>
              </w:rPr>
            </w:pPr>
            <w:r w:rsidRPr="002F314C">
              <w:rPr>
                <w:rFonts w:cs="Calibri"/>
                <w:bCs/>
                <w:sz w:val="18"/>
                <w:szCs w:val="18"/>
              </w:rPr>
              <w:t>Homme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E2C6DB" w14:textId="77777777" w:rsidR="007A6CE2" w:rsidRPr="002F314C" w:rsidRDefault="007A6CE2" w:rsidP="002F314C">
            <w:pPr>
              <w:spacing w:after="0"/>
              <w:jc w:val="center"/>
              <w:rPr>
                <w:rFonts w:cs="Calibri"/>
                <w:bCs/>
                <w:sz w:val="18"/>
                <w:szCs w:val="18"/>
              </w:rPr>
            </w:pPr>
            <w:r w:rsidRPr="002F314C">
              <w:rPr>
                <w:rFonts w:cs="Calibri"/>
                <w:bCs/>
                <w:sz w:val="18"/>
                <w:szCs w:val="18"/>
              </w:rPr>
              <w:t>Femmes</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2F3B56D" w14:textId="77777777" w:rsidR="007A6CE2" w:rsidRPr="002F314C" w:rsidRDefault="007A6CE2" w:rsidP="002F314C">
            <w:pPr>
              <w:spacing w:after="0"/>
              <w:jc w:val="center"/>
              <w:rPr>
                <w:rFonts w:cs="Calibri"/>
                <w:bCs/>
                <w:sz w:val="18"/>
                <w:szCs w:val="18"/>
              </w:rPr>
            </w:pPr>
            <w:r w:rsidRPr="002F314C">
              <w:rPr>
                <w:rFonts w:cs="Calibri"/>
                <w:bCs/>
                <w:sz w:val="18"/>
                <w:szCs w:val="18"/>
              </w:rPr>
              <w:t>Total</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83BF5B" w14:textId="77777777" w:rsidR="007A6CE2" w:rsidRPr="002F314C" w:rsidRDefault="007A6CE2" w:rsidP="002F314C">
            <w:pPr>
              <w:spacing w:after="0"/>
              <w:jc w:val="center"/>
              <w:rPr>
                <w:rFonts w:cs="Calibri"/>
                <w:bCs/>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0B50FF13" w14:textId="77777777" w:rsidR="007A6CE2" w:rsidRPr="002F314C" w:rsidRDefault="007A6CE2" w:rsidP="002F314C">
            <w:pPr>
              <w:spacing w:after="0"/>
              <w:jc w:val="center"/>
              <w:rPr>
                <w:rFonts w:cs="Calibri"/>
                <w:bCs/>
                <w:sz w:val="18"/>
                <w:szCs w:val="18"/>
              </w:rPr>
            </w:pPr>
            <w:r w:rsidRPr="002F314C">
              <w:rPr>
                <w:rFonts w:cs="Calibri"/>
                <w:bCs/>
                <w:sz w:val="18"/>
                <w:szCs w:val="18"/>
              </w:rPr>
              <w:t>Hommes</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3D562D6E" w14:textId="77777777" w:rsidR="007A6CE2" w:rsidRPr="002F314C" w:rsidRDefault="007A6CE2" w:rsidP="002F314C">
            <w:pPr>
              <w:spacing w:after="0"/>
              <w:jc w:val="center"/>
              <w:rPr>
                <w:rFonts w:cs="Calibri"/>
                <w:bCs/>
                <w:sz w:val="18"/>
                <w:szCs w:val="18"/>
              </w:rPr>
            </w:pPr>
            <w:r w:rsidRPr="002F314C">
              <w:rPr>
                <w:rFonts w:cs="Calibri"/>
                <w:bCs/>
                <w:sz w:val="18"/>
                <w:szCs w:val="18"/>
              </w:rPr>
              <w:t>Femmes</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2E19B146" w14:textId="77777777" w:rsidR="007A6CE2" w:rsidRPr="002F314C" w:rsidRDefault="007A6CE2" w:rsidP="002F314C">
            <w:pPr>
              <w:spacing w:after="0"/>
              <w:jc w:val="center"/>
              <w:rPr>
                <w:rFonts w:cs="Calibri"/>
                <w:bCs/>
                <w:sz w:val="18"/>
                <w:szCs w:val="18"/>
              </w:rPr>
            </w:pPr>
            <w:r w:rsidRPr="002F314C">
              <w:rPr>
                <w:rFonts w:cs="Calibri"/>
                <w:bCs/>
                <w:sz w:val="18"/>
                <w:szCs w:val="18"/>
              </w:rPr>
              <w:t>Total</w:t>
            </w:r>
          </w:p>
        </w:tc>
      </w:tr>
      <w:tr w:rsidR="007A6CE2" w14:paraId="56A4DD25" w14:textId="77777777" w:rsidTr="002F0BC1">
        <w:trPr>
          <w:trHeight w:val="130"/>
        </w:trPr>
        <w:tc>
          <w:tcPr>
            <w:tcW w:w="708" w:type="dxa"/>
            <w:vMerge/>
            <w:tcBorders>
              <w:top w:val="single" w:sz="4" w:space="0" w:color="000000"/>
              <w:left w:val="single" w:sz="4" w:space="0" w:color="000000"/>
              <w:bottom w:val="single" w:sz="4" w:space="0" w:color="000000"/>
              <w:right w:val="single" w:sz="4" w:space="0" w:color="000000"/>
            </w:tcBorders>
            <w:vAlign w:val="center"/>
            <w:hideMark/>
          </w:tcPr>
          <w:p w14:paraId="2112CB3A" w14:textId="77777777" w:rsidR="007A6CE2" w:rsidRPr="003A77E1" w:rsidRDefault="007A6CE2">
            <w:pPr>
              <w:suppressAutoHyphens w:val="0"/>
              <w:spacing w:after="0"/>
              <w:rPr>
                <w:rFonts w:cs="Calibri"/>
              </w:rPr>
            </w:pPr>
          </w:p>
        </w:tc>
        <w:tc>
          <w:tcPr>
            <w:tcW w:w="5804" w:type="dxa"/>
            <w:vMerge/>
            <w:tcBorders>
              <w:top w:val="single" w:sz="4" w:space="0" w:color="000000"/>
              <w:left w:val="single" w:sz="4" w:space="0" w:color="000000"/>
              <w:bottom w:val="single" w:sz="4" w:space="0" w:color="000000"/>
              <w:right w:val="single" w:sz="4" w:space="0" w:color="000000"/>
            </w:tcBorders>
            <w:vAlign w:val="center"/>
            <w:hideMark/>
          </w:tcPr>
          <w:p w14:paraId="690B244B" w14:textId="77777777" w:rsidR="007A6CE2" w:rsidRPr="003A77E1" w:rsidRDefault="007A6CE2">
            <w:pPr>
              <w:suppressAutoHyphens w:val="0"/>
              <w:spacing w:after="0"/>
              <w:rPr>
                <w:rFonts w:cs="Calibri"/>
                <w:b/>
              </w:rPr>
            </w:pP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7C423C" w14:textId="77777777" w:rsidR="007A6CE2" w:rsidRPr="003A77E1" w:rsidRDefault="007A6CE2">
            <w:pPr>
              <w:spacing w:after="0"/>
              <w:jc w:val="center"/>
              <w:rPr>
                <w:rFonts w:cs="Calibri"/>
                <w:bCs/>
                <w:sz w:val="18"/>
                <w:szCs w:val="18"/>
              </w:rPr>
            </w:pPr>
            <w:r w:rsidRPr="003A77E1">
              <w:rPr>
                <w:rFonts w:cs="Calibri"/>
                <w:bCs/>
                <w:sz w:val="18"/>
                <w:szCs w:val="18"/>
              </w:rPr>
              <w:t>Avec prime</w:t>
            </w:r>
          </w:p>
        </w:tc>
        <w:tc>
          <w:tcPr>
            <w:tcW w:w="114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05F4B4" w14:textId="77777777" w:rsidR="007A6CE2" w:rsidRPr="002F314C" w:rsidRDefault="007A6CE2">
            <w:pPr>
              <w:spacing w:after="0"/>
              <w:jc w:val="center"/>
              <w:rPr>
                <w:rFonts w:cs="Calibri"/>
                <w:bCs/>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896F71" w14:textId="77777777" w:rsidR="007A6CE2" w:rsidRPr="002F314C" w:rsidRDefault="007A6CE2">
            <w:pPr>
              <w:spacing w:after="0"/>
              <w:jc w:val="center"/>
              <w:rPr>
                <w:rFonts w:cs="Calibri"/>
                <w:bCs/>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784F18D" w14:textId="77777777" w:rsidR="007A6CE2" w:rsidRPr="002F314C" w:rsidRDefault="007A6CE2">
            <w:pPr>
              <w:spacing w:after="0"/>
              <w:jc w:val="center"/>
              <w:rPr>
                <w:rFonts w:cs="Calibri"/>
                <w:bCs/>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33B492" w14:textId="387F4D9E" w:rsidR="007A6CE2" w:rsidRPr="002F314C" w:rsidRDefault="007A6CE2">
            <w:pPr>
              <w:spacing w:after="0"/>
              <w:jc w:val="center"/>
              <w:rPr>
                <w:rFonts w:cs="Calibri"/>
                <w:bCs/>
                <w:sz w:val="18"/>
                <w:szCs w:val="18"/>
              </w:rPr>
            </w:pPr>
            <w:r w:rsidRPr="002F314C">
              <w:rPr>
                <w:rFonts w:cs="Calibri"/>
                <w:bCs/>
                <w:sz w:val="18"/>
                <w:szCs w:val="18"/>
              </w:rPr>
              <w:t>Nbre de répondants</w:t>
            </w:r>
          </w:p>
        </w:tc>
        <w:tc>
          <w:tcPr>
            <w:tcW w:w="850" w:type="dxa"/>
            <w:tcBorders>
              <w:top w:val="single" w:sz="4" w:space="0" w:color="000000"/>
              <w:left w:val="single" w:sz="4" w:space="0" w:color="000000"/>
              <w:bottom w:val="single" w:sz="4" w:space="0" w:color="000000"/>
              <w:right w:val="single" w:sz="4" w:space="0" w:color="000000"/>
            </w:tcBorders>
          </w:tcPr>
          <w:p w14:paraId="54A312BD" w14:textId="77777777" w:rsidR="007A6CE2" w:rsidRPr="002F314C" w:rsidRDefault="007A6CE2">
            <w:pPr>
              <w:spacing w:after="0"/>
              <w:jc w:val="center"/>
              <w:rPr>
                <w:rFonts w:cs="Calibri"/>
                <w:bCs/>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0F12C45D" w14:textId="77777777" w:rsidR="007A6CE2" w:rsidRDefault="007A6CE2">
            <w:pPr>
              <w:spacing w:after="0"/>
              <w:jc w:val="center"/>
              <w:rPr>
                <w:rFonts w:cs="Calibri"/>
                <w:bCs/>
              </w:rPr>
            </w:pPr>
          </w:p>
        </w:tc>
        <w:tc>
          <w:tcPr>
            <w:tcW w:w="850" w:type="dxa"/>
            <w:tcBorders>
              <w:top w:val="single" w:sz="4" w:space="0" w:color="000000"/>
              <w:left w:val="single" w:sz="4" w:space="0" w:color="000000"/>
              <w:bottom w:val="single" w:sz="4" w:space="0" w:color="000000"/>
              <w:right w:val="single" w:sz="4" w:space="0" w:color="000000"/>
            </w:tcBorders>
          </w:tcPr>
          <w:p w14:paraId="5E03E63F" w14:textId="77777777" w:rsidR="007A6CE2" w:rsidRDefault="007A6CE2">
            <w:pPr>
              <w:spacing w:after="0"/>
              <w:jc w:val="center"/>
              <w:rPr>
                <w:rFonts w:cs="Calibri"/>
                <w:bCs/>
              </w:rPr>
            </w:pPr>
          </w:p>
        </w:tc>
      </w:tr>
      <w:tr w:rsidR="007A6CE2" w14:paraId="1E66526A" w14:textId="77777777" w:rsidTr="002F0BC1">
        <w:trPr>
          <w:trHeight w:val="135"/>
        </w:trPr>
        <w:tc>
          <w:tcPr>
            <w:tcW w:w="708" w:type="dxa"/>
            <w:vMerge/>
            <w:tcBorders>
              <w:top w:val="single" w:sz="4" w:space="0" w:color="000000"/>
              <w:left w:val="single" w:sz="4" w:space="0" w:color="000000"/>
              <w:bottom w:val="single" w:sz="4" w:space="0" w:color="000000"/>
              <w:right w:val="single" w:sz="4" w:space="0" w:color="000000"/>
            </w:tcBorders>
            <w:vAlign w:val="center"/>
            <w:hideMark/>
          </w:tcPr>
          <w:p w14:paraId="0DC4C19E" w14:textId="77777777" w:rsidR="007A6CE2" w:rsidRPr="003A77E1" w:rsidRDefault="007A6CE2">
            <w:pPr>
              <w:suppressAutoHyphens w:val="0"/>
              <w:spacing w:after="0"/>
              <w:rPr>
                <w:rFonts w:cs="Calibri"/>
              </w:rPr>
            </w:pPr>
          </w:p>
        </w:tc>
        <w:tc>
          <w:tcPr>
            <w:tcW w:w="5804" w:type="dxa"/>
            <w:vMerge/>
            <w:tcBorders>
              <w:top w:val="single" w:sz="4" w:space="0" w:color="000000"/>
              <w:left w:val="single" w:sz="4" w:space="0" w:color="000000"/>
              <w:bottom w:val="single" w:sz="4" w:space="0" w:color="000000"/>
              <w:right w:val="single" w:sz="4" w:space="0" w:color="000000"/>
            </w:tcBorders>
            <w:vAlign w:val="center"/>
            <w:hideMark/>
          </w:tcPr>
          <w:p w14:paraId="50447076" w14:textId="77777777" w:rsidR="007A6CE2" w:rsidRPr="003A77E1" w:rsidRDefault="007A6CE2">
            <w:pPr>
              <w:suppressAutoHyphens w:val="0"/>
              <w:spacing w:after="0"/>
              <w:rPr>
                <w:rFonts w:cs="Calibri"/>
                <w:b/>
              </w:rPr>
            </w:pP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9B4332" w14:textId="77777777" w:rsidR="007A6CE2" w:rsidRPr="003A77E1" w:rsidRDefault="007A6CE2">
            <w:pPr>
              <w:spacing w:after="0"/>
              <w:jc w:val="center"/>
              <w:rPr>
                <w:rFonts w:cs="Calibri"/>
                <w:bCs/>
                <w:sz w:val="18"/>
                <w:szCs w:val="18"/>
              </w:rPr>
            </w:pPr>
            <w:r w:rsidRPr="003A77E1">
              <w:rPr>
                <w:rFonts w:cs="Calibri"/>
                <w:bCs/>
                <w:sz w:val="18"/>
                <w:szCs w:val="18"/>
              </w:rPr>
              <w:t>Sans prime</w:t>
            </w:r>
          </w:p>
        </w:tc>
        <w:tc>
          <w:tcPr>
            <w:tcW w:w="114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6DB753" w14:textId="77777777" w:rsidR="007A6CE2" w:rsidRPr="002F314C" w:rsidRDefault="007A6CE2">
            <w:pPr>
              <w:spacing w:after="0"/>
              <w:jc w:val="center"/>
              <w:rPr>
                <w:rFonts w:cs="Calibri"/>
                <w:bCs/>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1E9CD4" w14:textId="77777777" w:rsidR="007A6CE2" w:rsidRPr="002F314C" w:rsidRDefault="007A6CE2">
            <w:pPr>
              <w:spacing w:after="0"/>
              <w:jc w:val="center"/>
              <w:rPr>
                <w:rFonts w:cs="Calibri"/>
                <w:bCs/>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0735B44" w14:textId="77777777" w:rsidR="007A6CE2" w:rsidRPr="002F314C" w:rsidRDefault="007A6CE2">
            <w:pPr>
              <w:spacing w:after="0"/>
              <w:jc w:val="center"/>
              <w:rPr>
                <w:rFonts w:cs="Calibri"/>
                <w:bCs/>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8108E9" w14:textId="626457E8" w:rsidR="007A6CE2" w:rsidRPr="002F314C" w:rsidRDefault="007A6CE2">
            <w:pPr>
              <w:spacing w:after="0"/>
              <w:jc w:val="center"/>
              <w:rPr>
                <w:rFonts w:cs="Calibri"/>
                <w:bCs/>
                <w:sz w:val="18"/>
                <w:szCs w:val="18"/>
              </w:rPr>
            </w:pPr>
            <w:r w:rsidRPr="002F314C">
              <w:rPr>
                <w:rFonts w:cs="Calibri"/>
                <w:bCs/>
                <w:sz w:val="18"/>
                <w:szCs w:val="18"/>
              </w:rPr>
              <w:t>Nbre de répondants</w:t>
            </w:r>
          </w:p>
        </w:tc>
        <w:tc>
          <w:tcPr>
            <w:tcW w:w="850" w:type="dxa"/>
            <w:tcBorders>
              <w:top w:val="single" w:sz="4" w:space="0" w:color="000000"/>
              <w:left w:val="single" w:sz="4" w:space="0" w:color="000000"/>
              <w:bottom w:val="single" w:sz="4" w:space="0" w:color="000000"/>
              <w:right w:val="single" w:sz="4" w:space="0" w:color="000000"/>
            </w:tcBorders>
          </w:tcPr>
          <w:p w14:paraId="053F97E2" w14:textId="77777777" w:rsidR="007A6CE2" w:rsidRPr="002F314C" w:rsidRDefault="007A6CE2">
            <w:pPr>
              <w:spacing w:after="0"/>
              <w:jc w:val="center"/>
              <w:rPr>
                <w:rFonts w:cs="Calibri"/>
                <w:bCs/>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73B26648" w14:textId="77777777" w:rsidR="007A6CE2" w:rsidRDefault="007A6CE2">
            <w:pPr>
              <w:spacing w:after="0"/>
              <w:jc w:val="center"/>
              <w:rPr>
                <w:rFonts w:cs="Calibri"/>
                <w:bCs/>
              </w:rPr>
            </w:pPr>
          </w:p>
        </w:tc>
        <w:tc>
          <w:tcPr>
            <w:tcW w:w="850" w:type="dxa"/>
            <w:tcBorders>
              <w:top w:val="single" w:sz="4" w:space="0" w:color="000000"/>
              <w:left w:val="single" w:sz="4" w:space="0" w:color="000000"/>
              <w:bottom w:val="single" w:sz="4" w:space="0" w:color="000000"/>
              <w:right w:val="single" w:sz="4" w:space="0" w:color="000000"/>
            </w:tcBorders>
          </w:tcPr>
          <w:p w14:paraId="1E0AC64E" w14:textId="77777777" w:rsidR="007A6CE2" w:rsidRDefault="007A6CE2">
            <w:pPr>
              <w:spacing w:after="0"/>
              <w:jc w:val="center"/>
              <w:rPr>
                <w:rFonts w:cs="Calibri"/>
                <w:bCs/>
              </w:rPr>
            </w:pPr>
          </w:p>
        </w:tc>
      </w:tr>
      <w:tr w:rsidR="007A6CE2" w14:paraId="3FD990A8" w14:textId="77777777" w:rsidTr="002F0BC1">
        <w:trPr>
          <w:trHeight w:val="367"/>
        </w:trPr>
        <w:tc>
          <w:tcPr>
            <w:tcW w:w="708" w:type="dxa"/>
            <w:vMerge/>
            <w:tcBorders>
              <w:top w:val="single" w:sz="4" w:space="0" w:color="000000"/>
              <w:left w:val="single" w:sz="4" w:space="0" w:color="000000"/>
              <w:bottom w:val="single" w:sz="4" w:space="0" w:color="000000"/>
              <w:right w:val="single" w:sz="4" w:space="0" w:color="000000"/>
            </w:tcBorders>
            <w:vAlign w:val="center"/>
            <w:hideMark/>
          </w:tcPr>
          <w:p w14:paraId="56746933" w14:textId="77777777" w:rsidR="007A6CE2" w:rsidRPr="003A77E1" w:rsidRDefault="007A6CE2">
            <w:pPr>
              <w:suppressAutoHyphens w:val="0"/>
              <w:spacing w:after="0"/>
              <w:rPr>
                <w:rFonts w:cs="Calibri"/>
              </w:rPr>
            </w:pPr>
          </w:p>
        </w:tc>
        <w:tc>
          <w:tcPr>
            <w:tcW w:w="5804" w:type="dxa"/>
            <w:vMerge/>
            <w:tcBorders>
              <w:top w:val="single" w:sz="4" w:space="0" w:color="000000"/>
              <w:left w:val="single" w:sz="4" w:space="0" w:color="000000"/>
              <w:bottom w:val="single" w:sz="4" w:space="0" w:color="000000"/>
              <w:right w:val="single" w:sz="4" w:space="0" w:color="000000"/>
            </w:tcBorders>
            <w:vAlign w:val="center"/>
            <w:hideMark/>
          </w:tcPr>
          <w:p w14:paraId="4AF4A850" w14:textId="77777777" w:rsidR="007A6CE2" w:rsidRPr="003A77E1" w:rsidRDefault="007A6CE2">
            <w:pPr>
              <w:suppressAutoHyphens w:val="0"/>
              <w:spacing w:after="0"/>
              <w:rPr>
                <w:rFonts w:cs="Calibri"/>
                <w:b/>
              </w:rPr>
            </w:pP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E9D649" w14:textId="77777777" w:rsidR="007A6CE2" w:rsidRPr="003A77E1" w:rsidRDefault="007A6CE2">
            <w:pPr>
              <w:spacing w:after="0"/>
              <w:jc w:val="center"/>
              <w:rPr>
                <w:rFonts w:cs="Calibri"/>
                <w:bCs/>
                <w:sz w:val="18"/>
                <w:szCs w:val="18"/>
              </w:rPr>
            </w:pPr>
            <w:r w:rsidRPr="003A77E1">
              <w:rPr>
                <w:rFonts w:cs="Calibri"/>
                <w:bCs/>
                <w:sz w:val="18"/>
                <w:szCs w:val="18"/>
              </w:rPr>
              <w:t>Avec prime</w:t>
            </w:r>
          </w:p>
        </w:tc>
        <w:tc>
          <w:tcPr>
            <w:tcW w:w="114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CE8476" w14:textId="3122F0AB" w:rsidR="007A6CE2" w:rsidRPr="002F314C" w:rsidRDefault="007A6CE2" w:rsidP="002F314C">
            <w:pPr>
              <w:spacing w:after="0"/>
              <w:jc w:val="center"/>
              <w:rPr>
                <w:rFonts w:cs="Calibri"/>
                <w:bCs/>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BC89D1" w14:textId="2477AB3C" w:rsidR="007A6CE2" w:rsidRPr="002F314C" w:rsidRDefault="007A6CE2" w:rsidP="002F314C">
            <w:pPr>
              <w:spacing w:after="0"/>
              <w:jc w:val="center"/>
              <w:rPr>
                <w:rFonts w:cs="Calibri"/>
                <w:bCs/>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00006F1" w14:textId="77777777" w:rsidR="007A6CE2" w:rsidRPr="002F314C" w:rsidRDefault="007A6CE2" w:rsidP="002F314C">
            <w:pPr>
              <w:spacing w:after="0"/>
              <w:jc w:val="center"/>
              <w:rPr>
                <w:rFonts w:cs="Calibri"/>
                <w:bCs/>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173A97" w14:textId="3E8D5A64" w:rsidR="007A6CE2" w:rsidRPr="002F314C" w:rsidRDefault="007A6CE2" w:rsidP="002F314C">
            <w:pPr>
              <w:spacing w:after="0"/>
              <w:jc w:val="center"/>
              <w:rPr>
                <w:rFonts w:cs="Calibri"/>
                <w:bCs/>
                <w:sz w:val="18"/>
                <w:szCs w:val="18"/>
              </w:rPr>
            </w:pPr>
            <w:r w:rsidRPr="002F314C">
              <w:rPr>
                <w:rFonts w:cs="Calibri"/>
                <w:bCs/>
                <w:sz w:val="18"/>
                <w:szCs w:val="18"/>
              </w:rPr>
              <w:t>Nbre de répondants</w:t>
            </w:r>
          </w:p>
        </w:tc>
        <w:tc>
          <w:tcPr>
            <w:tcW w:w="850" w:type="dxa"/>
            <w:tcBorders>
              <w:top w:val="single" w:sz="4" w:space="0" w:color="000000"/>
              <w:left w:val="single" w:sz="4" w:space="0" w:color="000000"/>
              <w:bottom w:val="single" w:sz="4" w:space="0" w:color="000000"/>
              <w:right w:val="single" w:sz="4" w:space="0" w:color="000000"/>
            </w:tcBorders>
            <w:vAlign w:val="center"/>
          </w:tcPr>
          <w:p w14:paraId="222FBA67" w14:textId="77777777" w:rsidR="007A6CE2" w:rsidRPr="002F314C" w:rsidRDefault="007A6CE2" w:rsidP="002F314C">
            <w:pPr>
              <w:spacing w:after="0"/>
              <w:jc w:val="center"/>
              <w:rPr>
                <w:rFonts w:cs="Calibri"/>
                <w:bCs/>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1C0ECB86" w14:textId="77777777" w:rsidR="007A6CE2" w:rsidRDefault="007A6CE2" w:rsidP="002F314C">
            <w:pPr>
              <w:spacing w:after="0"/>
              <w:jc w:val="center"/>
              <w:rPr>
                <w:rFonts w:cs="Calibri"/>
                <w:bCs/>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EA29FCE" w14:textId="77777777" w:rsidR="007A6CE2" w:rsidRDefault="007A6CE2" w:rsidP="002F314C">
            <w:pPr>
              <w:spacing w:after="0"/>
              <w:jc w:val="center"/>
              <w:rPr>
                <w:rFonts w:cs="Calibri"/>
                <w:bCs/>
              </w:rPr>
            </w:pPr>
          </w:p>
        </w:tc>
      </w:tr>
      <w:tr w:rsidR="007A6CE2" w14:paraId="6C33E410" w14:textId="77777777" w:rsidTr="002F0BC1">
        <w:trPr>
          <w:trHeight w:val="220"/>
        </w:trPr>
        <w:tc>
          <w:tcPr>
            <w:tcW w:w="708" w:type="dxa"/>
            <w:vMerge/>
            <w:tcBorders>
              <w:top w:val="single" w:sz="4" w:space="0" w:color="000000"/>
              <w:left w:val="single" w:sz="4" w:space="0" w:color="000000"/>
              <w:bottom w:val="single" w:sz="4" w:space="0" w:color="000000"/>
              <w:right w:val="single" w:sz="4" w:space="0" w:color="000000"/>
            </w:tcBorders>
            <w:vAlign w:val="center"/>
            <w:hideMark/>
          </w:tcPr>
          <w:p w14:paraId="188F4963" w14:textId="77777777" w:rsidR="007A6CE2" w:rsidRPr="003A77E1" w:rsidRDefault="007A6CE2">
            <w:pPr>
              <w:suppressAutoHyphens w:val="0"/>
              <w:spacing w:after="0"/>
              <w:rPr>
                <w:rFonts w:cs="Calibri"/>
              </w:rPr>
            </w:pPr>
          </w:p>
        </w:tc>
        <w:tc>
          <w:tcPr>
            <w:tcW w:w="5804" w:type="dxa"/>
            <w:vMerge/>
            <w:tcBorders>
              <w:top w:val="single" w:sz="4" w:space="0" w:color="000000"/>
              <w:left w:val="single" w:sz="4" w:space="0" w:color="000000"/>
              <w:bottom w:val="single" w:sz="4" w:space="0" w:color="000000"/>
              <w:right w:val="single" w:sz="4" w:space="0" w:color="000000"/>
            </w:tcBorders>
            <w:vAlign w:val="center"/>
            <w:hideMark/>
          </w:tcPr>
          <w:p w14:paraId="4BFF11F6" w14:textId="77777777" w:rsidR="007A6CE2" w:rsidRPr="003A77E1" w:rsidRDefault="007A6CE2">
            <w:pPr>
              <w:suppressAutoHyphens w:val="0"/>
              <w:spacing w:after="0"/>
              <w:rPr>
                <w:rFonts w:cs="Calibri"/>
                <w:b/>
              </w:rPr>
            </w:pP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60F0A6" w14:textId="77777777" w:rsidR="007A6CE2" w:rsidRPr="003A77E1" w:rsidRDefault="007A6CE2">
            <w:pPr>
              <w:spacing w:after="0"/>
              <w:jc w:val="center"/>
              <w:rPr>
                <w:rFonts w:cs="Calibri"/>
                <w:bCs/>
                <w:sz w:val="18"/>
                <w:szCs w:val="18"/>
              </w:rPr>
            </w:pPr>
            <w:r w:rsidRPr="003A77E1">
              <w:rPr>
                <w:rFonts w:cs="Calibri"/>
                <w:bCs/>
                <w:sz w:val="18"/>
                <w:szCs w:val="18"/>
              </w:rPr>
              <w:t>Sans prime</w:t>
            </w:r>
          </w:p>
        </w:tc>
        <w:tc>
          <w:tcPr>
            <w:tcW w:w="114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FCC176" w14:textId="1DF0F1D8" w:rsidR="007A6CE2" w:rsidRPr="002F314C" w:rsidRDefault="007A6CE2" w:rsidP="002F314C">
            <w:pPr>
              <w:spacing w:after="0"/>
              <w:jc w:val="center"/>
              <w:rPr>
                <w:rFonts w:cs="Calibri"/>
                <w:bCs/>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968556" w14:textId="3F7AA52A" w:rsidR="007A6CE2" w:rsidRPr="002F314C" w:rsidRDefault="007A6CE2" w:rsidP="002F314C">
            <w:pPr>
              <w:spacing w:after="0"/>
              <w:jc w:val="center"/>
              <w:rPr>
                <w:rFonts w:cs="Calibri"/>
                <w:bCs/>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0861A4C" w14:textId="77777777" w:rsidR="007A6CE2" w:rsidRPr="002F314C" w:rsidRDefault="007A6CE2" w:rsidP="002F314C">
            <w:pPr>
              <w:spacing w:after="0"/>
              <w:jc w:val="center"/>
              <w:rPr>
                <w:rFonts w:cs="Calibri"/>
                <w:bCs/>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AB9838" w14:textId="4FD17283" w:rsidR="007A6CE2" w:rsidRPr="002F314C" w:rsidRDefault="007A6CE2" w:rsidP="002F314C">
            <w:pPr>
              <w:spacing w:after="0"/>
              <w:jc w:val="center"/>
              <w:rPr>
                <w:rFonts w:cs="Calibri"/>
                <w:bCs/>
                <w:sz w:val="18"/>
                <w:szCs w:val="18"/>
              </w:rPr>
            </w:pPr>
            <w:r w:rsidRPr="002F314C">
              <w:rPr>
                <w:rFonts w:cs="Calibri"/>
                <w:bCs/>
                <w:sz w:val="18"/>
                <w:szCs w:val="18"/>
              </w:rPr>
              <w:t>Nbre de répondants</w:t>
            </w:r>
          </w:p>
        </w:tc>
        <w:tc>
          <w:tcPr>
            <w:tcW w:w="850" w:type="dxa"/>
            <w:tcBorders>
              <w:top w:val="single" w:sz="4" w:space="0" w:color="000000"/>
              <w:left w:val="single" w:sz="4" w:space="0" w:color="000000"/>
              <w:bottom w:val="single" w:sz="4" w:space="0" w:color="000000"/>
              <w:right w:val="single" w:sz="4" w:space="0" w:color="000000"/>
            </w:tcBorders>
            <w:vAlign w:val="center"/>
          </w:tcPr>
          <w:p w14:paraId="78FB8889" w14:textId="77777777" w:rsidR="007A6CE2" w:rsidRPr="002F314C" w:rsidRDefault="007A6CE2" w:rsidP="002F314C">
            <w:pPr>
              <w:spacing w:after="0"/>
              <w:jc w:val="center"/>
              <w:rPr>
                <w:rFonts w:cs="Calibri"/>
                <w:bCs/>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64B1FB0F" w14:textId="77777777" w:rsidR="007A6CE2" w:rsidRDefault="007A6CE2" w:rsidP="002F314C">
            <w:pPr>
              <w:spacing w:after="0"/>
              <w:jc w:val="center"/>
              <w:rPr>
                <w:rFonts w:cs="Calibri"/>
                <w:bCs/>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AF96211" w14:textId="77777777" w:rsidR="007A6CE2" w:rsidRDefault="007A6CE2" w:rsidP="002F314C">
            <w:pPr>
              <w:spacing w:after="0"/>
              <w:jc w:val="center"/>
              <w:rPr>
                <w:rFonts w:cs="Calibri"/>
                <w:bCs/>
              </w:rPr>
            </w:pPr>
          </w:p>
        </w:tc>
      </w:tr>
      <w:tr w:rsidR="007A6CE2" w14:paraId="4687BCE2" w14:textId="77777777" w:rsidTr="002F0BC1">
        <w:trPr>
          <w:trHeight w:val="218"/>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C13B5E" w14:textId="77777777" w:rsidR="007A6CE2" w:rsidRPr="003A77E1" w:rsidRDefault="007A6CE2">
            <w:pPr>
              <w:spacing w:after="0"/>
              <w:jc w:val="center"/>
              <w:rPr>
                <w:rFonts w:cs="Calibri"/>
              </w:rPr>
            </w:pPr>
            <w:r w:rsidRPr="003A77E1">
              <w:rPr>
                <w:rFonts w:cs="Calibri"/>
              </w:rPr>
              <w:t>IX.8</w:t>
            </w:r>
          </w:p>
        </w:tc>
        <w:tc>
          <w:tcPr>
            <w:tcW w:w="72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0F3AE0" w14:textId="77777777" w:rsidR="007A6CE2" w:rsidRPr="003A77E1" w:rsidRDefault="007A6CE2">
            <w:pPr>
              <w:spacing w:after="0"/>
              <w:rPr>
                <w:rFonts w:cs="Calibri"/>
              </w:rPr>
            </w:pPr>
            <w:r w:rsidRPr="003A77E1">
              <w:rPr>
                <w:rFonts w:cs="Calibri"/>
              </w:rPr>
              <w:t>Nombre de diplômés qui font une thèse</w:t>
            </w:r>
          </w:p>
        </w:tc>
        <w:tc>
          <w:tcPr>
            <w:tcW w:w="996" w:type="dxa"/>
            <w:tcBorders>
              <w:top w:val="single" w:sz="4" w:space="0" w:color="000000"/>
              <w:left w:val="single" w:sz="4" w:space="0" w:color="000000"/>
              <w:bottom w:val="single" w:sz="4" w:space="0" w:color="000000"/>
              <w:right w:val="single" w:sz="4" w:space="0" w:color="000000"/>
            </w:tcBorders>
          </w:tcPr>
          <w:p w14:paraId="78525FEA" w14:textId="77777777" w:rsidR="007A6CE2" w:rsidRDefault="007A6CE2">
            <w:pPr>
              <w:spacing w:after="0"/>
              <w:rPr>
                <w:rFonts w:cs="Calibri"/>
                <w:b/>
                <w:bCs/>
              </w:rPr>
            </w:pPr>
          </w:p>
        </w:tc>
        <w:tc>
          <w:tcPr>
            <w:tcW w:w="6098" w:type="dxa"/>
            <w:gridSpan w:val="7"/>
            <w:tcBorders>
              <w:top w:val="single" w:sz="4" w:space="0" w:color="000000"/>
              <w:left w:val="single" w:sz="4" w:space="0" w:color="000000"/>
              <w:bottom w:val="single" w:sz="4" w:space="0" w:color="000000"/>
              <w:right w:val="single" w:sz="4" w:space="0" w:color="000000"/>
            </w:tcBorders>
            <w:hideMark/>
          </w:tcPr>
          <w:p w14:paraId="0B368B39" w14:textId="77777777" w:rsidR="007A6CE2" w:rsidRDefault="007A6CE2">
            <w:pPr>
              <w:spacing w:after="0"/>
              <w:rPr>
                <w:rFonts w:cs="Calibri"/>
                <w:b/>
                <w:bCs/>
              </w:rPr>
            </w:pPr>
            <w:r>
              <w:rPr>
                <w:rFonts w:cs="Calibri"/>
                <w:b/>
                <w:bCs/>
              </w:rPr>
              <w:t> </w:t>
            </w:r>
          </w:p>
        </w:tc>
      </w:tr>
      <w:tr w:rsidR="007A6CE2" w14:paraId="3B4D91E4" w14:textId="77777777" w:rsidTr="002F0BC1">
        <w:trPr>
          <w:trHeight w:val="212"/>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660643" w14:textId="77777777" w:rsidR="007A6CE2" w:rsidRPr="003A77E1" w:rsidRDefault="007A6CE2">
            <w:pPr>
              <w:spacing w:after="0"/>
              <w:jc w:val="center"/>
            </w:pPr>
            <w:r w:rsidRPr="003A77E1">
              <w:rPr>
                <w:rFonts w:cs="Calibri"/>
              </w:rPr>
              <w:t>IX.9</w:t>
            </w:r>
          </w:p>
        </w:tc>
        <w:tc>
          <w:tcPr>
            <w:tcW w:w="72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0B2237" w14:textId="77777777" w:rsidR="007A6CE2" w:rsidRPr="003A77E1" w:rsidRDefault="007A6CE2">
            <w:pPr>
              <w:spacing w:after="0"/>
              <w:rPr>
                <w:rFonts w:cs="Calibri"/>
              </w:rPr>
            </w:pPr>
            <w:r w:rsidRPr="003A77E1">
              <w:rPr>
                <w:rFonts w:cs="Calibri"/>
              </w:rPr>
              <w:t>Salaire annuel brut médian des diplômés en thèse avec primes (euros)</w:t>
            </w:r>
          </w:p>
        </w:tc>
        <w:tc>
          <w:tcPr>
            <w:tcW w:w="996" w:type="dxa"/>
            <w:tcBorders>
              <w:top w:val="single" w:sz="4" w:space="0" w:color="000000"/>
              <w:left w:val="single" w:sz="4" w:space="0" w:color="000000"/>
              <w:bottom w:val="single" w:sz="4" w:space="0" w:color="000000"/>
              <w:right w:val="single" w:sz="4" w:space="0" w:color="000000"/>
            </w:tcBorders>
          </w:tcPr>
          <w:p w14:paraId="572C64B5" w14:textId="77777777" w:rsidR="007A6CE2" w:rsidRDefault="007A6CE2">
            <w:pPr>
              <w:spacing w:after="0"/>
              <w:rPr>
                <w:rFonts w:cs="Calibri"/>
                <w:b/>
                <w:bCs/>
              </w:rPr>
            </w:pPr>
          </w:p>
        </w:tc>
        <w:tc>
          <w:tcPr>
            <w:tcW w:w="6098" w:type="dxa"/>
            <w:gridSpan w:val="7"/>
            <w:tcBorders>
              <w:top w:val="single" w:sz="4" w:space="0" w:color="000000"/>
              <w:left w:val="single" w:sz="4" w:space="0" w:color="000000"/>
              <w:bottom w:val="single" w:sz="4" w:space="0" w:color="000000"/>
              <w:right w:val="single" w:sz="4" w:space="0" w:color="000000"/>
            </w:tcBorders>
            <w:hideMark/>
          </w:tcPr>
          <w:p w14:paraId="5D204D97" w14:textId="77777777" w:rsidR="007A6CE2" w:rsidRDefault="007A6CE2">
            <w:pPr>
              <w:spacing w:after="0"/>
              <w:rPr>
                <w:rFonts w:cs="Calibri"/>
                <w:bCs/>
              </w:rPr>
            </w:pPr>
            <w:r>
              <w:rPr>
                <w:rFonts w:cs="Calibri"/>
                <w:b/>
                <w:bCs/>
              </w:rPr>
              <w:t> </w:t>
            </w:r>
          </w:p>
        </w:tc>
      </w:tr>
      <w:tr w:rsidR="007A6CE2" w14:paraId="7300FBF5" w14:textId="77777777" w:rsidTr="002F0BC1">
        <w:trPr>
          <w:trHeight w:val="216"/>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E2B138" w14:textId="77777777" w:rsidR="007A6CE2" w:rsidRPr="003A77E1" w:rsidRDefault="007A6CE2">
            <w:pPr>
              <w:spacing w:after="0"/>
              <w:jc w:val="center"/>
              <w:rPr>
                <w:rFonts w:cs="Calibri"/>
              </w:rPr>
            </w:pPr>
            <w:r w:rsidRPr="003A77E1">
              <w:rPr>
                <w:rFonts w:cs="Calibri"/>
              </w:rPr>
              <w:t>IX.10</w:t>
            </w:r>
          </w:p>
        </w:tc>
        <w:tc>
          <w:tcPr>
            <w:tcW w:w="72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B57F91" w14:textId="77777777" w:rsidR="007A6CE2" w:rsidRPr="003A77E1" w:rsidRDefault="007A6CE2">
            <w:pPr>
              <w:spacing w:after="0"/>
              <w:rPr>
                <w:rFonts w:cs="Calibri"/>
              </w:rPr>
            </w:pPr>
            <w:r w:rsidRPr="003A77E1">
              <w:rPr>
                <w:rFonts w:cs="Calibri"/>
              </w:rPr>
              <w:t>Nombre de diplômés en poursuite d'études (hors thèses)</w:t>
            </w:r>
          </w:p>
        </w:tc>
        <w:tc>
          <w:tcPr>
            <w:tcW w:w="996" w:type="dxa"/>
            <w:tcBorders>
              <w:top w:val="single" w:sz="4" w:space="0" w:color="000000"/>
              <w:left w:val="single" w:sz="4" w:space="0" w:color="000000"/>
              <w:bottom w:val="single" w:sz="4" w:space="0" w:color="000000"/>
              <w:right w:val="single" w:sz="4" w:space="0" w:color="000000"/>
            </w:tcBorders>
          </w:tcPr>
          <w:p w14:paraId="65EBCFCA" w14:textId="77777777" w:rsidR="007A6CE2" w:rsidRDefault="007A6CE2">
            <w:pPr>
              <w:spacing w:after="0"/>
              <w:rPr>
                <w:rFonts w:cs="Calibri"/>
              </w:rPr>
            </w:pPr>
          </w:p>
        </w:tc>
        <w:tc>
          <w:tcPr>
            <w:tcW w:w="6098" w:type="dxa"/>
            <w:gridSpan w:val="7"/>
            <w:tcBorders>
              <w:top w:val="single" w:sz="4" w:space="0" w:color="000000"/>
              <w:left w:val="single" w:sz="4" w:space="0" w:color="000000"/>
              <w:bottom w:val="single" w:sz="4" w:space="0" w:color="000000"/>
              <w:right w:val="single" w:sz="4" w:space="0" w:color="000000"/>
            </w:tcBorders>
            <w:hideMark/>
          </w:tcPr>
          <w:p w14:paraId="228F6ACD" w14:textId="77777777" w:rsidR="007A6CE2" w:rsidRDefault="007A6CE2">
            <w:pPr>
              <w:spacing w:after="0"/>
              <w:rPr>
                <w:rFonts w:cs="Calibri"/>
              </w:rPr>
            </w:pPr>
            <w:r>
              <w:rPr>
                <w:rFonts w:cs="Calibri"/>
              </w:rPr>
              <w:t> </w:t>
            </w:r>
          </w:p>
        </w:tc>
      </w:tr>
      <w:tr w:rsidR="00DD3ADC" w:rsidRPr="00EE7007" w14:paraId="7DA9AAEC" w14:textId="77777777" w:rsidTr="002F314C">
        <w:tblPrEx>
          <w:tblLook w:val="0000" w:firstRow="0" w:lastRow="0" w:firstColumn="0" w:lastColumn="0" w:noHBand="0" w:noVBand="0"/>
        </w:tblPrEx>
        <w:trPr>
          <w:trHeight w:val="80"/>
        </w:trPr>
        <w:tc>
          <w:tcPr>
            <w:tcW w:w="15026" w:type="dxa"/>
            <w:gridSpan w:val="11"/>
            <w:shd w:val="clear" w:color="auto" w:fill="auto"/>
            <w:tcMar>
              <w:top w:w="0" w:type="dxa"/>
              <w:left w:w="70" w:type="dxa"/>
              <w:bottom w:w="0" w:type="dxa"/>
              <w:right w:w="70" w:type="dxa"/>
            </w:tcMar>
            <w:vAlign w:val="bottom"/>
          </w:tcPr>
          <w:p w14:paraId="77186362" w14:textId="77777777" w:rsidR="00DD3ADC" w:rsidRPr="00EE7007" w:rsidRDefault="00DD3ADC" w:rsidP="00644E12">
            <w:pPr>
              <w:spacing w:after="0"/>
              <w:ind w:right="-597"/>
              <w:jc w:val="center"/>
              <w:rPr>
                <w:rFonts w:eastAsia="Times New Roman" w:cs="Calibri"/>
                <w:b/>
                <w:bCs/>
                <w:color w:val="000000"/>
                <w:lang w:eastAsia="fr-FR"/>
              </w:rPr>
            </w:pPr>
          </w:p>
        </w:tc>
      </w:tr>
      <w:tr w:rsidR="00DD3ADC" w:rsidRPr="00EE7007" w14:paraId="6B071A6B" w14:textId="77777777" w:rsidTr="002F314C">
        <w:tblPrEx>
          <w:tblLook w:val="0000" w:firstRow="0" w:lastRow="0" w:firstColumn="0" w:lastColumn="0" w:noHBand="0" w:noVBand="0"/>
        </w:tblPrEx>
        <w:trPr>
          <w:trHeight w:val="80"/>
        </w:trPr>
        <w:tc>
          <w:tcPr>
            <w:tcW w:w="15026" w:type="dxa"/>
            <w:gridSpan w:val="11"/>
            <w:tcBorders>
              <w:bottom w:val="single" w:sz="4" w:space="0" w:color="000000"/>
            </w:tcBorders>
            <w:shd w:val="clear" w:color="auto" w:fill="auto"/>
            <w:tcMar>
              <w:top w:w="0" w:type="dxa"/>
              <w:left w:w="70" w:type="dxa"/>
              <w:bottom w:w="0" w:type="dxa"/>
              <w:right w:w="70" w:type="dxa"/>
            </w:tcMar>
            <w:vAlign w:val="bottom"/>
          </w:tcPr>
          <w:p w14:paraId="710F178B" w14:textId="316D3C75" w:rsidR="00870F93" w:rsidRPr="00EE7007" w:rsidRDefault="00502638" w:rsidP="009C2AC0">
            <w:pPr>
              <w:spacing w:after="0"/>
              <w:ind w:right="-597"/>
              <w:jc w:val="center"/>
            </w:pPr>
            <w:r w:rsidRPr="00EE7007">
              <w:rPr>
                <w:rFonts w:eastAsia="Times New Roman" w:cs="Calibri"/>
                <w:b/>
                <w:bCs/>
                <w:color w:val="000000"/>
                <w:lang w:eastAsia="fr-FR"/>
              </w:rPr>
              <w:t>Situation des diplômés de l'avant dernière promotion en janvier, plus d'un an après la sortie</w:t>
            </w:r>
          </w:p>
        </w:tc>
      </w:tr>
      <w:tr w:rsidR="00DD3ADC" w:rsidRPr="00EE7007" w14:paraId="14671249" w14:textId="77777777" w:rsidTr="002F0BC1">
        <w:tblPrEx>
          <w:tblLook w:val="0000" w:firstRow="0" w:lastRow="0" w:firstColumn="0" w:lastColumn="0" w:noHBand="0" w:noVBand="0"/>
        </w:tblPrEx>
        <w:trPr>
          <w:trHeight w:val="80"/>
        </w:trPr>
        <w:tc>
          <w:tcPr>
            <w:tcW w:w="793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0A8D5C82" w14:textId="77777777" w:rsidR="00DD3ADC" w:rsidRPr="00EE7007" w:rsidRDefault="00502638" w:rsidP="00644E12">
            <w:pPr>
              <w:spacing w:after="0"/>
              <w:ind w:right="-597"/>
              <w:rPr>
                <w:rFonts w:eastAsia="Times New Roman" w:cs="Calibri"/>
                <w:color w:val="000000"/>
                <w:lang w:eastAsia="fr-FR"/>
              </w:rPr>
            </w:pPr>
            <w:r w:rsidRPr="00EE7007">
              <w:rPr>
                <w:rFonts w:eastAsia="Times New Roman" w:cs="Calibri"/>
                <w:color w:val="000000"/>
                <w:lang w:eastAsia="fr-FR"/>
              </w:rPr>
              <w:t> </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C228E69" w14:textId="77777777" w:rsidR="00DD3ADC" w:rsidRPr="00EE7007" w:rsidRDefault="00502638" w:rsidP="00042928">
            <w:pPr>
              <w:spacing w:after="0"/>
              <w:jc w:val="center"/>
              <w:rPr>
                <w:rFonts w:eastAsia="Times New Roman" w:cs="Calibri"/>
                <w:b/>
                <w:bCs/>
                <w:color w:val="000000"/>
                <w:lang w:eastAsia="fr-FR"/>
              </w:rPr>
            </w:pPr>
            <w:r w:rsidRPr="00EE7007">
              <w:rPr>
                <w:rFonts w:eastAsia="Times New Roman" w:cs="Calibri"/>
                <w:b/>
                <w:bCs/>
                <w:color w:val="000000"/>
                <w:lang w:eastAsia="fr-FR"/>
              </w:rPr>
              <w:t>Nombre</w:t>
            </w:r>
          </w:p>
        </w:tc>
        <w:tc>
          <w:tcPr>
            <w:tcW w:w="609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4BE5247" w14:textId="77777777" w:rsidR="00DD3ADC" w:rsidRPr="00EE7007" w:rsidRDefault="00502638" w:rsidP="00042928">
            <w:pPr>
              <w:spacing w:after="0"/>
              <w:jc w:val="center"/>
              <w:rPr>
                <w:rFonts w:eastAsia="Times New Roman" w:cs="Calibri"/>
                <w:b/>
                <w:bCs/>
                <w:color w:val="000000"/>
                <w:lang w:eastAsia="fr-FR"/>
              </w:rPr>
            </w:pPr>
            <w:r w:rsidRPr="00EE7007">
              <w:rPr>
                <w:rFonts w:eastAsia="Times New Roman" w:cs="Calibri"/>
                <w:b/>
                <w:bCs/>
                <w:color w:val="000000"/>
                <w:lang w:eastAsia="fr-FR"/>
              </w:rPr>
              <w:t>Nombre de diplômés ayant répondu à ce champ dans l'enquête</w:t>
            </w:r>
          </w:p>
        </w:tc>
      </w:tr>
      <w:tr w:rsidR="00DD3ADC" w:rsidRPr="00EE7007" w14:paraId="0F463F9A" w14:textId="77777777" w:rsidTr="002F0BC1">
        <w:tblPrEx>
          <w:tblLook w:val="0000" w:firstRow="0" w:lastRow="0" w:firstColumn="0" w:lastColumn="0" w:noHBand="0" w:noVBand="0"/>
        </w:tblPrEx>
        <w:trPr>
          <w:trHeight w:val="243"/>
        </w:trPr>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51353F9A" w14:textId="3FD9599B" w:rsidR="00DD3ADC" w:rsidRPr="003A77E1" w:rsidRDefault="00502638" w:rsidP="00042928">
            <w:pPr>
              <w:spacing w:after="0"/>
              <w:jc w:val="center"/>
              <w:rPr>
                <w:rFonts w:eastAsia="Times New Roman" w:cs="Calibri"/>
                <w:color w:val="000000"/>
                <w:lang w:eastAsia="fr-FR"/>
              </w:rPr>
            </w:pPr>
            <w:r w:rsidRPr="003A77E1">
              <w:rPr>
                <w:rFonts w:eastAsia="Times New Roman" w:cs="Calibri"/>
                <w:color w:val="000000"/>
                <w:lang w:eastAsia="fr-FR"/>
              </w:rPr>
              <w:t>IX.1</w:t>
            </w:r>
            <w:r w:rsidR="002F314C" w:rsidRPr="003A77E1">
              <w:rPr>
                <w:rFonts w:eastAsia="Times New Roman" w:cs="Calibri"/>
                <w:color w:val="000000"/>
                <w:lang w:eastAsia="fr-FR"/>
              </w:rPr>
              <w:t>1</w:t>
            </w:r>
          </w:p>
        </w:tc>
        <w:tc>
          <w:tcPr>
            <w:tcW w:w="72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02D5E2EC" w14:textId="1ABB6F15" w:rsidR="00DD3ADC" w:rsidRPr="003A77E1" w:rsidRDefault="00502638" w:rsidP="00644E12">
            <w:pPr>
              <w:spacing w:after="0"/>
              <w:ind w:right="-597"/>
              <w:rPr>
                <w:rFonts w:eastAsia="Times New Roman" w:cs="Calibri"/>
                <w:color w:val="000000"/>
                <w:lang w:eastAsia="fr-FR"/>
              </w:rPr>
            </w:pPr>
            <w:r w:rsidRPr="003A77E1">
              <w:rPr>
                <w:rFonts w:eastAsia="Times New Roman" w:cs="Calibri"/>
                <w:color w:val="000000"/>
                <w:lang w:eastAsia="fr-FR"/>
              </w:rPr>
              <w:t>Nombre de diplômés ayant un emploi (y compris les thèses</w:t>
            </w:r>
            <w:r w:rsidR="009C2AC0" w:rsidRPr="003A77E1">
              <w:rPr>
                <w:rFonts w:eastAsia="Times New Roman" w:cs="Calibri"/>
                <w:color w:val="000000"/>
                <w:lang w:eastAsia="fr-FR"/>
              </w:rPr>
              <w:t xml:space="preserve"> et </w:t>
            </w:r>
            <w:r w:rsidR="002F0BC1" w:rsidRPr="003A77E1">
              <w:rPr>
                <w:rFonts w:eastAsia="Times New Roman" w:cs="Calibri"/>
                <w:color w:val="000000"/>
                <w:lang w:eastAsia="fr-FR"/>
              </w:rPr>
              <w:t xml:space="preserve">les </w:t>
            </w:r>
            <w:r w:rsidR="009C2AC0" w:rsidRPr="003A77E1">
              <w:rPr>
                <w:rFonts w:eastAsia="Times New Roman" w:cs="Calibri"/>
                <w:color w:val="000000"/>
                <w:lang w:eastAsia="fr-FR"/>
              </w:rPr>
              <w:t>VIE</w:t>
            </w:r>
            <w:r w:rsidRPr="003A77E1">
              <w:rPr>
                <w:rFonts w:eastAsia="Times New Roman" w:cs="Calibri"/>
                <w:color w:val="000000"/>
                <w:lang w:eastAsia="fr-FR"/>
              </w:rPr>
              <w:t>)</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626F2165" w14:textId="77777777" w:rsidR="00DD3ADC" w:rsidRPr="00EE7007" w:rsidRDefault="00502638" w:rsidP="00644E12">
            <w:pPr>
              <w:spacing w:after="0"/>
              <w:ind w:right="-597"/>
              <w:rPr>
                <w:rFonts w:eastAsia="Times New Roman" w:cs="Calibri"/>
                <w:b/>
                <w:bCs/>
                <w:color w:val="000000"/>
                <w:lang w:eastAsia="fr-FR"/>
              </w:rPr>
            </w:pPr>
            <w:r w:rsidRPr="00EE7007">
              <w:rPr>
                <w:rFonts w:eastAsia="Times New Roman" w:cs="Calibri"/>
                <w:b/>
                <w:bCs/>
                <w:color w:val="000000"/>
                <w:lang w:eastAsia="fr-FR"/>
              </w:rPr>
              <w:t> </w:t>
            </w:r>
          </w:p>
        </w:tc>
        <w:tc>
          <w:tcPr>
            <w:tcW w:w="609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5C60F93B" w14:textId="77777777" w:rsidR="00DD3ADC" w:rsidRPr="00EE7007" w:rsidRDefault="00502638" w:rsidP="00644E12">
            <w:pPr>
              <w:spacing w:after="0"/>
              <w:ind w:right="-597"/>
              <w:rPr>
                <w:rFonts w:eastAsia="Times New Roman" w:cs="Calibri"/>
                <w:b/>
                <w:bCs/>
                <w:color w:val="000000"/>
                <w:lang w:eastAsia="fr-FR"/>
              </w:rPr>
            </w:pPr>
            <w:r w:rsidRPr="00EE7007">
              <w:rPr>
                <w:rFonts w:eastAsia="Times New Roman" w:cs="Calibri"/>
                <w:b/>
                <w:bCs/>
                <w:color w:val="000000"/>
                <w:lang w:eastAsia="fr-FR"/>
              </w:rPr>
              <w:t> </w:t>
            </w:r>
          </w:p>
        </w:tc>
      </w:tr>
      <w:tr w:rsidR="00DD3ADC" w:rsidRPr="00EE7007" w14:paraId="6601222F" w14:textId="77777777" w:rsidTr="002F0BC1">
        <w:tblPrEx>
          <w:tblLook w:val="0000" w:firstRow="0" w:lastRow="0" w:firstColumn="0" w:lastColumn="0" w:noHBand="0" w:noVBand="0"/>
        </w:tblPrEx>
        <w:trPr>
          <w:trHeight w:val="261"/>
        </w:trPr>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1502B164" w14:textId="4EB308CF" w:rsidR="00DD3ADC" w:rsidRPr="003A77E1" w:rsidRDefault="00502638" w:rsidP="00042928">
            <w:pPr>
              <w:spacing w:after="0"/>
              <w:jc w:val="center"/>
              <w:rPr>
                <w:rFonts w:eastAsia="Times New Roman" w:cs="Calibri"/>
                <w:color w:val="000000"/>
                <w:lang w:eastAsia="fr-FR"/>
              </w:rPr>
            </w:pPr>
            <w:r w:rsidRPr="003A77E1">
              <w:rPr>
                <w:rFonts w:eastAsia="Times New Roman" w:cs="Calibri"/>
                <w:color w:val="000000"/>
                <w:lang w:eastAsia="fr-FR"/>
              </w:rPr>
              <w:t>IX.1</w:t>
            </w:r>
            <w:r w:rsidR="002F314C" w:rsidRPr="003A77E1">
              <w:rPr>
                <w:rFonts w:eastAsia="Times New Roman" w:cs="Calibri"/>
                <w:color w:val="000000"/>
                <w:lang w:eastAsia="fr-FR"/>
              </w:rPr>
              <w:t>2</w:t>
            </w:r>
          </w:p>
        </w:tc>
        <w:tc>
          <w:tcPr>
            <w:tcW w:w="72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235C16E2" w14:textId="77777777" w:rsidR="00DD3ADC" w:rsidRPr="003A77E1" w:rsidRDefault="00502638" w:rsidP="00644E12">
            <w:pPr>
              <w:spacing w:after="0"/>
              <w:ind w:right="-597"/>
              <w:rPr>
                <w:rFonts w:eastAsia="Times New Roman" w:cs="Calibri"/>
                <w:color w:val="000000"/>
                <w:lang w:eastAsia="fr-FR"/>
              </w:rPr>
            </w:pPr>
            <w:r w:rsidRPr="003A77E1">
              <w:rPr>
                <w:rFonts w:eastAsia="Times New Roman" w:cs="Calibri"/>
                <w:color w:val="000000"/>
                <w:lang w:eastAsia="fr-FR"/>
              </w:rPr>
              <w:t>Nombre de diplômés ayant trouvé un emploi en moins de deux mois</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1EE68F81" w14:textId="77777777" w:rsidR="00DD3ADC" w:rsidRPr="00EE7007" w:rsidRDefault="00502638" w:rsidP="00644E12">
            <w:pPr>
              <w:spacing w:after="0"/>
              <w:ind w:right="-597"/>
              <w:rPr>
                <w:rFonts w:eastAsia="Times New Roman" w:cs="Calibri"/>
                <w:b/>
                <w:bCs/>
                <w:color w:val="000000"/>
                <w:lang w:eastAsia="fr-FR"/>
              </w:rPr>
            </w:pPr>
            <w:r w:rsidRPr="00EE7007">
              <w:rPr>
                <w:rFonts w:eastAsia="Times New Roman" w:cs="Calibri"/>
                <w:b/>
                <w:bCs/>
                <w:color w:val="000000"/>
                <w:lang w:eastAsia="fr-FR"/>
              </w:rPr>
              <w:t> </w:t>
            </w:r>
          </w:p>
        </w:tc>
        <w:tc>
          <w:tcPr>
            <w:tcW w:w="609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0E1C1292" w14:textId="77777777" w:rsidR="00DD3ADC" w:rsidRPr="00EE7007" w:rsidRDefault="00502638" w:rsidP="00644E12">
            <w:pPr>
              <w:spacing w:after="0"/>
              <w:ind w:right="-597"/>
              <w:rPr>
                <w:rFonts w:eastAsia="Times New Roman" w:cs="Calibri"/>
                <w:b/>
                <w:bCs/>
                <w:color w:val="000000"/>
                <w:lang w:eastAsia="fr-FR"/>
              </w:rPr>
            </w:pPr>
            <w:r w:rsidRPr="00EE7007">
              <w:rPr>
                <w:rFonts w:eastAsia="Times New Roman" w:cs="Calibri"/>
                <w:b/>
                <w:bCs/>
                <w:color w:val="000000"/>
                <w:lang w:eastAsia="fr-FR"/>
              </w:rPr>
              <w:t> </w:t>
            </w:r>
          </w:p>
        </w:tc>
      </w:tr>
      <w:tr w:rsidR="00DD3ADC" w:rsidRPr="00EE7007" w14:paraId="3C18F3A0" w14:textId="77777777" w:rsidTr="002F0BC1">
        <w:tblPrEx>
          <w:tblLook w:val="0000" w:firstRow="0" w:lastRow="0" w:firstColumn="0" w:lastColumn="0" w:noHBand="0" w:noVBand="0"/>
        </w:tblPrEx>
        <w:trPr>
          <w:trHeight w:val="315"/>
        </w:trPr>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4895949" w14:textId="6BABA6A6" w:rsidR="00DD3ADC" w:rsidRPr="003A77E1" w:rsidRDefault="00502638" w:rsidP="002F0BC1">
            <w:pPr>
              <w:spacing w:after="0"/>
              <w:jc w:val="center"/>
              <w:rPr>
                <w:rFonts w:eastAsia="Times New Roman" w:cs="Calibri"/>
                <w:color w:val="000000"/>
                <w:lang w:eastAsia="fr-FR"/>
              </w:rPr>
            </w:pPr>
            <w:r w:rsidRPr="003A77E1">
              <w:rPr>
                <w:rFonts w:eastAsia="Times New Roman" w:cs="Calibri"/>
                <w:color w:val="000000"/>
                <w:lang w:eastAsia="fr-FR"/>
              </w:rPr>
              <w:t>IX.1</w:t>
            </w:r>
            <w:r w:rsidR="002F314C" w:rsidRPr="003A77E1">
              <w:rPr>
                <w:rFonts w:eastAsia="Times New Roman" w:cs="Calibri"/>
                <w:color w:val="000000"/>
                <w:lang w:eastAsia="fr-FR"/>
              </w:rPr>
              <w:t>3</w:t>
            </w:r>
          </w:p>
        </w:tc>
        <w:tc>
          <w:tcPr>
            <w:tcW w:w="72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34333B28" w14:textId="7B54BC18" w:rsidR="00DD3ADC" w:rsidRPr="003A77E1" w:rsidRDefault="00502638" w:rsidP="00B25182">
            <w:pPr>
              <w:spacing w:after="0"/>
              <w:ind w:right="-70"/>
              <w:rPr>
                <w:rFonts w:eastAsia="Times New Roman" w:cs="Calibri"/>
                <w:color w:val="000000"/>
                <w:lang w:eastAsia="fr-FR"/>
              </w:rPr>
            </w:pPr>
            <w:r w:rsidRPr="003A77E1">
              <w:rPr>
                <w:rFonts w:eastAsia="Times New Roman" w:cs="Calibri"/>
                <w:color w:val="000000"/>
                <w:lang w:eastAsia="fr-FR"/>
              </w:rPr>
              <w:t xml:space="preserve">Nombre de diplômés </w:t>
            </w:r>
            <w:r w:rsidR="009C2AC0" w:rsidRPr="003A77E1">
              <w:rPr>
                <w:rFonts w:cs="Calibri"/>
              </w:rPr>
              <w:t>embauchés pour une durée indéterminée (en France ou sous contrat français)</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2C714E1E" w14:textId="77777777" w:rsidR="00DD3ADC" w:rsidRPr="00EE7007" w:rsidRDefault="00502638" w:rsidP="00644E12">
            <w:pPr>
              <w:spacing w:after="0"/>
              <w:ind w:right="-597"/>
              <w:rPr>
                <w:rFonts w:eastAsia="Times New Roman" w:cs="Calibri"/>
                <w:b/>
                <w:bCs/>
                <w:color w:val="000000"/>
                <w:lang w:eastAsia="fr-FR"/>
              </w:rPr>
            </w:pPr>
            <w:r w:rsidRPr="00EE7007">
              <w:rPr>
                <w:rFonts w:eastAsia="Times New Roman" w:cs="Calibri"/>
                <w:b/>
                <w:bCs/>
                <w:color w:val="000000"/>
                <w:lang w:eastAsia="fr-FR"/>
              </w:rPr>
              <w:t> </w:t>
            </w:r>
          </w:p>
        </w:tc>
        <w:tc>
          <w:tcPr>
            <w:tcW w:w="609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11CE8D8C" w14:textId="77777777" w:rsidR="00DD3ADC" w:rsidRPr="00EE7007" w:rsidRDefault="00502638" w:rsidP="00644E12">
            <w:pPr>
              <w:spacing w:after="0"/>
              <w:ind w:right="-597"/>
              <w:rPr>
                <w:rFonts w:eastAsia="Times New Roman" w:cs="Calibri"/>
                <w:b/>
                <w:bCs/>
                <w:color w:val="000000"/>
                <w:lang w:eastAsia="fr-FR"/>
              </w:rPr>
            </w:pPr>
            <w:r w:rsidRPr="00EE7007">
              <w:rPr>
                <w:rFonts w:eastAsia="Times New Roman" w:cs="Calibri"/>
                <w:b/>
                <w:bCs/>
                <w:color w:val="000000"/>
                <w:lang w:eastAsia="fr-FR"/>
              </w:rPr>
              <w:t> </w:t>
            </w:r>
          </w:p>
        </w:tc>
      </w:tr>
      <w:tr w:rsidR="00DD3ADC" w:rsidRPr="00EE7007" w14:paraId="3E442447" w14:textId="77777777" w:rsidTr="002F0BC1">
        <w:tblPrEx>
          <w:tblLook w:val="0000" w:firstRow="0" w:lastRow="0" w:firstColumn="0" w:lastColumn="0" w:noHBand="0" w:noVBand="0"/>
        </w:tblPrEx>
        <w:trPr>
          <w:trHeight w:val="212"/>
        </w:trPr>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24470AB5" w14:textId="320EDEA6" w:rsidR="00DD3ADC" w:rsidRPr="003A77E1" w:rsidRDefault="00502638" w:rsidP="00042928">
            <w:pPr>
              <w:spacing w:after="0"/>
              <w:jc w:val="center"/>
              <w:rPr>
                <w:rFonts w:eastAsia="Times New Roman" w:cs="Calibri"/>
                <w:color w:val="000000"/>
                <w:lang w:eastAsia="fr-FR"/>
              </w:rPr>
            </w:pPr>
            <w:r w:rsidRPr="003A77E1">
              <w:rPr>
                <w:rFonts w:eastAsia="Times New Roman" w:cs="Calibri"/>
                <w:color w:val="000000"/>
                <w:lang w:eastAsia="fr-FR"/>
              </w:rPr>
              <w:t>IX.1</w:t>
            </w:r>
            <w:r w:rsidR="002F314C" w:rsidRPr="003A77E1">
              <w:rPr>
                <w:rFonts w:eastAsia="Times New Roman" w:cs="Calibri"/>
                <w:color w:val="000000"/>
                <w:lang w:eastAsia="fr-FR"/>
              </w:rPr>
              <w:t>4</w:t>
            </w:r>
          </w:p>
        </w:tc>
        <w:tc>
          <w:tcPr>
            <w:tcW w:w="72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54728377" w14:textId="77777777" w:rsidR="00DD3ADC" w:rsidRPr="003A77E1" w:rsidRDefault="00502638" w:rsidP="00644E12">
            <w:pPr>
              <w:spacing w:after="0"/>
              <w:ind w:right="-597"/>
              <w:rPr>
                <w:rFonts w:eastAsia="Times New Roman" w:cs="Calibri"/>
                <w:color w:val="000000"/>
                <w:lang w:eastAsia="fr-FR"/>
              </w:rPr>
            </w:pPr>
            <w:r w:rsidRPr="003A77E1">
              <w:rPr>
                <w:rFonts w:eastAsia="Times New Roman" w:cs="Calibri"/>
                <w:color w:val="000000"/>
                <w:lang w:eastAsia="fr-FR"/>
              </w:rPr>
              <w:t>Nombre de diplômés ayant un emploi basé en France</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482A5189" w14:textId="77777777" w:rsidR="00DD3ADC" w:rsidRPr="00EE7007" w:rsidRDefault="00502638" w:rsidP="00644E12">
            <w:pPr>
              <w:spacing w:after="0"/>
              <w:ind w:right="-597"/>
              <w:rPr>
                <w:rFonts w:eastAsia="Times New Roman" w:cs="Calibri"/>
                <w:b/>
                <w:bCs/>
                <w:color w:val="000000"/>
                <w:lang w:eastAsia="fr-FR"/>
              </w:rPr>
            </w:pPr>
            <w:r w:rsidRPr="00EE7007">
              <w:rPr>
                <w:rFonts w:eastAsia="Times New Roman" w:cs="Calibri"/>
                <w:b/>
                <w:bCs/>
                <w:color w:val="000000"/>
                <w:lang w:eastAsia="fr-FR"/>
              </w:rPr>
              <w:t> </w:t>
            </w:r>
          </w:p>
        </w:tc>
        <w:tc>
          <w:tcPr>
            <w:tcW w:w="609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1A86BE6D" w14:textId="77777777" w:rsidR="00DD3ADC" w:rsidRPr="00EE7007" w:rsidRDefault="00502638" w:rsidP="00644E12">
            <w:pPr>
              <w:spacing w:after="0"/>
              <w:ind w:right="-597"/>
              <w:rPr>
                <w:rFonts w:eastAsia="Times New Roman" w:cs="Calibri"/>
                <w:b/>
                <w:bCs/>
                <w:color w:val="000000"/>
                <w:lang w:eastAsia="fr-FR"/>
              </w:rPr>
            </w:pPr>
            <w:r w:rsidRPr="00EE7007">
              <w:rPr>
                <w:rFonts w:eastAsia="Times New Roman" w:cs="Calibri"/>
                <w:b/>
                <w:bCs/>
                <w:color w:val="000000"/>
                <w:lang w:eastAsia="fr-FR"/>
              </w:rPr>
              <w:t> </w:t>
            </w:r>
          </w:p>
        </w:tc>
      </w:tr>
      <w:tr w:rsidR="00DD3ADC" w:rsidRPr="00EE7007" w14:paraId="1868B3FE" w14:textId="77777777" w:rsidTr="002F0BC1">
        <w:tblPrEx>
          <w:tblLook w:val="0000" w:firstRow="0" w:lastRow="0" w:firstColumn="0" w:lastColumn="0" w:noHBand="0" w:noVBand="0"/>
        </w:tblPrEx>
        <w:trPr>
          <w:trHeight w:val="231"/>
        </w:trPr>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573098F9" w14:textId="7BDE12A2" w:rsidR="00DD3ADC" w:rsidRPr="003A77E1" w:rsidRDefault="00502638" w:rsidP="00042928">
            <w:pPr>
              <w:spacing w:after="0"/>
              <w:jc w:val="center"/>
              <w:rPr>
                <w:rFonts w:eastAsia="Times New Roman" w:cs="Calibri"/>
                <w:color w:val="000000"/>
                <w:lang w:eastAsia="fr-FR"/>
              </w:rPr>
            </w:pPr>
            <w:r w:rsidRPr="003A77E1">
              <w:rPr>
                <w:rFonts w:eastAsia="Times New Roman" w:cs="Calibri"/>
                <w:color w:val="000000"/>
                <w:lang w:eastAsia="fr-FR"/>
              </w:rPr>
              <w:t>IX.1</w:t>
            </w:r>
            <w:r w:rsidR="002F314C" w:rsidRPr="003A77E1">
              <w:rPr>
                <w:rFonts w:eastAsia="Times New Roman" w:cs="Calibri"/>
                <w:color w:val="000000"/>
                <w:lang w:eastAsia="fr-FR"/>
              </w:rPr>
              <w:t>5</w:t>
            </w:r>
          </w:p>
        </w:tc>
        <w:tc>
          <w:tcPr>
            <w:tcW w:w="72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7E6978D9" w14:textId="77777777" w:rsidR="00DD3ADC" w:rsidRPr="003A77E1" w:rsidRDefault="00502638" w:rsidP="00644E12">
            <w:pPr>
              <w:spacing w:after="0"/>
              <w:ind w:right="-597"/>
              <w:rPr>
                <w:rFonts w:eastAsia="Times New Roman" w:cs="Calibri"/>
                <w:color w:val="000000"/>
                <w:lang w:eastAsia="fr-FR"/>
              </w:rPr>
            </w:pPr>
            <w:r w:rsidRPr="003A77E1">
              <w:rPr>
                <w:rFonts w:eastAsia="Times New Roman" w:cs="Calibri"/>
                <w:color w:val="000000"/>
                <w:lang w:eastAsia="fr-FR"/>
              </w:rPr>
              <w:t>Nombre de diplômés ayant un emploi basé à l'étranger</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2F4E085B" w14:textId="77777777" w:rsidR="00DD3ADC" w:rsidRPr="00EE7007" w:rsidRDefault="00502638" w:rsidP="00644E12">
            <w:pPr>
              <w:spacing w:after="0"/>
              <w:ind w:right="-597"/>
              <w:rPr>
                <w:rFonts w:eastAsia="Times New Roman" w:cs="Calibri"/>
                <w:b/>
                <w:bCs/>
                <w:color w:val="000000"/>
                <w:lang w:eastAsia="fr-FR"/>
              </w:rPr>
            </w:pPr>
            <w:r w:rsidRPr="00EE7007">
              <w:rPr>
                <w:rFonts w:eastAsia="Times New Roman" w:cs="Calibri"/>
                <w:b/>
                <w:bCs/>
                <w:color w:val="000000"/>
                <w:lang w:eastAsia="fr-FR"/>
              </w:rPr>
              <w:t> </w:t>
            </w:r>
          </w:p>
        </w:tc>
        <w:tc>
          <w:tcPr>
            <w:tcW w:w="609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5FA357B5" w14:textId="77777777" w:rsidR="00DD3ADC" w:rsidRPr="00EE7007" w:rsidRDefault="00502638" w:rsidP="00644E12">
            <w:pPr>
              <w:spacing w:after="0"/>
              <w:ind w:right="-597"/>
              <w:rPr>
                <w:rFonts w:eastAsia="Times New Roman" w:cs="Calibri"/>
                <w:b/>
                <w:bCs/>
                <w:color w:val="000000"/>
                <w:lang w:eastAsia="fr-FR"/>
              </w:rPr>
            </w:pPr>
            <w:r w:rsidRPr="00EE7007">
              <w:rPr>
                <w:rFonts w:eastAsia="Times New Roman" w:cs="Calibri"/>
                <w:b/>
                <w:bCs/>
                <w:color w:val="000000"/>
                <w:lang w:eastAsia="fr-FR"/>
              </w:rPr>
              <w:t> </w:t>
            </w:r>
          </w:p>
        </w:tc>
      </w:tr>
      <w:tr w:rsidR="00DD3ADC" w:rsidRPr="00EE7007" w14:paraId="59FCA785" w14:textId="77777777" w:rsidTr="002F0BC1">
        <w:tblPrEx>
          <w:tblLook w:val="0000" w:firstRow="0" w:lastRow="0" w:firstColumn="0" w:lastColumn="0" w:noHBand="0" w:noVBand="0"/>
        </w:tblPrEx>
        <w:trPr>
          <w:trHeight w:val="248"/>
        </w:trPr>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03CDC6B5" w14:textId="247344B2" w:rsidR="00DD3ADC" w:rsidRPr="003A77E1" w:rsidRDefault="00502638" w:rsidP="00042928">
            <w:pPr>
              <w:spacing w:after="0"/>
              <w:jc w:val="center"/>
              <w:rPr>
                <w:rFonts w:eastAsia="Times New Roman" w:cs="Calibri"/>
                <w:color w:val="000000"/>
                <w:lang w:eastAsia="fr-FR"/>
              </w:rPr>
            </w:pPr>
            <w:r w:rsidRPr="003A77E1">
              <w:rPr>
                <w:rFonts w:eastAsia="Times New Roman" w:cs="Calibri"/>
                <w:color w:val="000000"/>
                <w:lang w:eastAsia="fr-FR"/>
              </w:rPr>
              <w:t>IX.1</w:t>
            </w:r>
            <w:r w:rsidR="002F314C" w:rsidRPr="003A77E1">
              <w:rPr>
                <w:rFonts w:eastAsia="Times New Roman" w:cs="Calibri"/>
                <w:color w:val="000000"/>
                <w:lang w:eastAsia="fr-FR"/>
              </w:rPr>
              <w:t>6</w:t>
            </w:r>
          </w:p>
        </w:tc>
        <w:tc>
          <w:tcPr>
            <w:tcW w:w="72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084CC069" w14:textId="1434049A" w:rsidR="00DD3ADC" w:rsidRPr="003A77E1" w:rsidRDefault="00502638" w:rsidP="00644E12">
            <w:pPr>
              <w:spacing w:after="0"/>
              <w:ind w:right="-597"/>
              <w:rPr>
                <w:rFonts w:eastAsia="Times New Roman" w:cs="Calibri"/>
                <w:color w:val="000000"/>
                <w:lang w:eastAsia="fr-FR"/>
              </w:rPr>
            </w:pPr>
            <w:r w:rsidRPr="003A77E1">
              <w:rPr>
                <w:rFonts w:eastAsia="Times New Roman" w:cs="Calibri"/>
                <w:color w:val="000000"/>
                <w:lang w:eastAsia="fr-FR"/>
              </w:rPr>
              <w:t xml:space="preserve">Salaire annuel brut médian hors primes et hors thèses </w:t>
            </w:r>
            <w:r w:rsidR="009C2AC0" w:rsidRPr="003A77E1">
              <w:rPr>
                <w:rFonts w:eastAsia="Times New Roman" w:cs="Calibri"/>
                <w:color w:val="000000"/>
                <w:lang w:eastAsia="fr-FR"/>
              </w:rPr>
              <w:t xml:space="preserve">et VIE </w:t>
            </w:r>
            <w:r w:rsidRPr="003A77E1">
              <w:rPr>
                <w:rFonts w:eastAsia="Times New Roman" w:cs="Calibri"/>
                <w:color w:val="000000"/>
                <w:lang w:eastAsia="fr-FR"/>
              </w:rPr>
              <w:t>(euros)</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037E2788" w14:textId="77777777" w:rsidR="00DD3ADC" w:rsidRPr="00EE7007" w:rsidRDefault="00502638" w:rsidP="00644E12">
            <w:pPr>
              <w:spacing w:after="0"/>
              <w:ind w:right="-597"/>
              <w:rPr>
                <w:rFonts w:eastAsia="Times New Roman" w:cs="Calibri"/>
                <w:b/>
                <w:bCs/>
                <w:color w:val="000000"/>
                <w:lang w:eastAsia="fr-FR"/>
              </w:rPr>
            </w:pPr>
            <w:r w:rsidRPr="00EE7007">
              <w:rPr>
                <w:rFonts w:eastAsia="Times New Roman" w:cs="Calibri"/>
                <w:b/>
                <w:bCs/>
                <w:color w:val="000000"/>
                <w:lang w:eastAsia="fr-FR"/>
              </w:rPr>
              <w:t> </w:t>
            </w:r>
          </w:p>
        </w:tc>
        <w:tc>
          <w:tcPr>
            <w:tcW w:w="609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19BF4667" w14:textId="77777777" w:rsidR="00DD3ADC" w:rsidRPr="00EE7007" w:rsidRDefault="00502638" w:rsidP="00644E12">
            <w:pPr>
              <w:spacing w:after="0"/>
              <w:ind w:right="-597"/>
              <w:rPr>
                <w:rFonts w:eastAsia="Times New Roman" w:cs="Calibri"/>
                <w:b/>
                <w:bCs/>
                <w:color w:val="000000"/>
                <w:lang w:eastAsia="fr-FR"/>
              </w:rPr>
            </w:pPr>
            <w:r w:rsidRPr="00EE7007">
              <w:rPr>
                <w:rFonts w:eastAsia="Times New Roman" w:cs="Calibri"/>
                <w:b/>
                <w:bCs/>
                <w:color w:val="000000"/>
                <w:lang w:eastAsia="fr-FR"/>
              </w:rPr>
              <w:t> </w:t>
            </w:r>
          </w:p>
        </w:tc>
      </w:tr>
      <w:tr w:rsidR="00DD3ADC" w:rsidRPr="00EE7007" w14:paraId="2FDF32D4" w14:textId="77777777" w:rsidTr="002F0BC1">
        <w:tblPrEx>
          <w:tblLook w:val="0000" w:firstRow="0" w:lastRow="0" w:firstColumn="0" w:lastColumn="0" w:noHBand="0" w:noVBand="0"/>
        </w:tblPrEx>
        <w:trPr>
          <w:trHeight w:val="124"/>
        </w:trPr>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4CB38BCE" w14:textId="45E408C6" w:rsidR="00DD3ADC" w:rsidRPr="003A77E1" w:rsidRDefault="00502638" w:rsidP="00042928">
            <w:pPr>
              <w:spacing w:after="0"/>
              <w:jc w:val="center"/>
              <w:rPr>
                <w:rFonts w:eastAsia="Times New Roman" w:cs="Calibri"/>
                <w:color w:val="000000"/>
                <w:lang w:eastAsia="fr-FR"/>
              </w:rPr>
            </w:pPr>
            <w:r w:rsidRPr="003A77E1">
              <w:rPr>
                <w:rFonts w:eastAsia="Times New Roman" w:cs="Calibri"/>
                <w:color w:val="000000"/>
                <w:lang w:eastAsia="fr-FR"/>
              </w:rPr>
              <w:t>IX.1</w:t>
            </w:r>
            <w:r w:rsidR="002F314C" w:rsidRPr="003A77E1">
              <w:rPr>
                <w:rFonts w:eastAsia="Times New Roman" w:cs="Calibri"/>
                <w:color w:val="000000"/>
                <w:lang w:eastAsia="fr-FR"/>
              </w:rPr>
              <w:t>7</w:t>
            </w:r>
          </w:p>
        </w:tc>
        <w:tc>
          <w:tcPr>
            <w:tcW w:w="72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1F074CA8" w14:textId="77777777" w:rsidR="00DD3ADC" w:rsidRPr="003A77E1" w:rsidRDefault="00502638" w:rsidP="00644E12">
            <w:pPr>
              <w:spacing w:after="0"/>
              <w:ind w:right="-597"/>
              <w:rPr>
                <w:rFonts w:eastAsia="Times New Roman" w:cs="Calibri"/>
                <w:color w:val="000000"/>
                <w:lang w:eastAsia="fr-FR"/>
              </w:rPr>
            </w:pPr>
            <w:r w:rsidRPr="003A77E1">
              <w:rPr>
                <w:rFonts w:eastAsia="Times New Roman" w:cs="Calibri"/>
                <w:color w:val="000000"/>
                <w:lang w:eastAsia="fr-FR"/>
              </w:rPr>
              <w:t>Nombre de diplômés qui font une thèse</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7614954E" w14:textId="77777777" w:rsidR="00DD3ADC" w:rsidRPr="00EE7007" w:rsidRDefault="00502638" w:rsidP="00644E12">
            <w:pPr>
              <w:spacing w:after="0"/>
              <w:ind w:right="-597"/>
              <w:rPr>
                <w:rFonts w:eastAsia="Times New Roman" w:cs="Calibri"/>
                <w:b/>
                <w:bCs/>
                <w:color w:val="000000"/>
                <w:lang w:eastAsia="fr-FR"/>
              </w:rPr>
            </w:pPr>
            <w:r w:rsidRPr="00EE7007">
              <w:rPr>
                <w:rFonts w:eastAsia="Times New Roman" w:cs="Calibri"/>
                <w:b/>
                <w:bCs/>
                <w:color w:val="000000"/>
                <w:lang w:eastAsia="fr-FR"/>
              </w:rPr>
              <w:t> </w:t>
            </w:r>
          </w:p>
        </w:tc>
        <w:tc>
          <w:tcPr>
            <w:tcW w:w="609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0EB0CE18" w14:textId="77777777" w:rsidR="00DD3ADC" w:rsidRPr="00EE7007" w:rsidRDefault="00502638" w:rsidP="00644E12">
            <w:pPr>
              <w:spacing w:after="0"/>
              <w:ind w:right="-597"/>
              <w:rPr>
                <w:rFonts w:eastAsia="Times New Roman" w:cs="Calibri"/>
                <w:b/>
                <w:bCs/>
                <w:color w:val="000000"/>
                <w:lang w:eastAsia="fr-FR"/>
              </w:rPr>
            </w:pPr>
            <w:r w:rsidRPr="00EE7007">
              <w:rPr>
                <w:rFonts w:eastAsia="Times New Roman" w:cs="Calibri"/>
                <w:b/>
                <w:bCs/>
                <w:color w:val="000000"/>
                <w:lang w:eastAsia="fr-FR"/>
              </w:rPr>
              <w:t> </w:t>
            </w:r>
          </w:p>
        </w:tc>
      </w:tr>
      <w:tr w:rsidR="00DD3ADC" w:rsidRPr="00EE7007" w14:paraId="44B55A99" w14:textId="77777777" w:rsidTr="002F0BC1">
        <w:tblPrEx>
          <w:tblLook w:val="0000" w:firstRow="0" w:lastRow="0" w:firstColumn="0" w:lastColumn="0" w:noHBand="0" w:noVBand="0"/>
        </w:tblPrEx>
        <w:trPr>
          <w:trHeight w:val="284"/>
        </w:trPr>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20ADCD21" w14:textId="7EBD0C8D" w:rsidR="00DD3ADC" w:rsidRPr="003A77E1" w:rsidRDefault="00502638" w:rsidP="00042928">
            <w:pPr>
              <w:spacing w:after="0"/>
              <w:jc w:val="center"/>
            </w:pPr>
            <w:r w:rsidRPr="003A77E1">
              <w:rPr>
                <w:rFonts w:eastAsia="Times New Roman" w:cs="Calibri"/>
                <w:color w:val="000000"/>
                <w:lang w:eastAsia="fr-FR"/>
              </w:rPr>
              <w:t>IX.1</w:t>
            </w:r>
            <w:r w:rsidR="00FC098F">
              <w:rPr>
                <w:rFonts w:eastAsia="Times New Roman" w:cs="Calibri"/>
                <w:color w:val="000000"/>
                <w:lang w:eastAsia="fr-FR"/>
              </w:rPr>
              <w:t>8</w:t>
            </w:r>
          </w:p>
        </w:tc>
        <w:tc>
          <w:tcPr>
            <w:tcW w:w="72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46A323DC" w14:textId="5B3BCE60" w:rsidR="00DD3ADC" w:rsidRPr="003A77E1" w:rsidRDefault="00502638" w:rsidP="00644E12">
            <w:pPr>
              <w:spacing w:after="0"/>
              <w:ind w:right="-597"/>
              <w:rPr>
                <w:rFonts w:eastAsia="Times New Roman" w:cs="Calibri"/>
                <w:color w:val="000000"/>
                <w:lang w:eastAsia="fr-FR"/>
              </w:rPr>
            </w:pPr>
            <w:r w:rsidRPr="003A77E1">
              <w:rPr>
                <w:rFonts w:eastAsia="Times New Roman" w:cs="Calibri"/>
                <w:color w:val="000000"/>
                <w:lang w:eastAsia="fr-FR"/>
              </w:rPr>
              <w:t>Salaire annuel brut médian des diplômés en thèse</w:t>
            </w:r>
            <w:r w:rsidR="009C2AC0" w:rsidRPr="003A77E1">
              <w:rPr>
                <w:rFonts w:eastAsia="Times New Roman" w:cs="Calibri"/>
                <w:color w:val="000000"/>
                <w:lang w:eastAsia="fr-FR"/>
              </w:rPr>
              <w:t xml:space="preserve"> avec primes</w:t>
            </w:r>
            <w:r w:rsidRPr="003A77E1">
              <w:rPr>
                <w:rFonts w:eastAsia="Times New Roman" w:cs="Calibri"/>
                <w:color w:val="000000"/>
                <w:lang w:eastAsia="fr-FR"/>
              </w:rPr>
              <w:t xml:space="preserve"> (euros)</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7BA38396" w14:textId="77777777" w:rsidR="00DD3ADC" w:rsidRPr="00EE7007" w:rsidRDefault="00502638" w:rsidP="00644E12">
            <w:pPr>
              <w:spacing w:after="0"/>
              <w:ind w:right="-597"/>
              <w:rPr>
                <w:rFonts w:eastAsia="Times New Roman" w:cs="Calibri"/>
                <w:b/>
                <w:bCs/>
                <w:color w:val="000000"/>
                <w:lang w:eastAsia="fr-FR"/>
              </w:rPr>
            </w:pPr>
            <w:r w:rsidRPr="00EE7007">
              <w:rPr>
                <w:rFonts w:eastAsia="Times New Roman" w:cs="Calibri"/>
                <w:b/>
                <w:bCs/>
                <w:color w:val="000000"/>
                <w:lang w:eastAsia="fr-FR"/>
              </w:rPr>
              <w:t> </w:t>
            </w:r>
          </w:p>
        </w:tc>
        <w:tc>
          <w:tcPr>
            <w:tcW w:w="609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4AFC1B6F" w14:textId="77777777" w:rsidR="00DD3ADC" w:rsidRPr="00EE7007" w:rsidRDefault="00502638" w:rsidP="00644E12">
            <w:pPr>
              <w:spacing w:after="0"/>
              <w:ind w:right="-597"/>
              <w:rPr>
                <w:rFonts w:eastAsia="Times New Roman" w:cs="Calibri"/>
                <w:b/>
                <w:bCs/>
                <w:color w:val="000000"/>
                <w:lang w:eastAsia="fr-FR"/>
              </w:rPr>
            </w:pPr>
            <w:r w:rsidRPr="00EE7007">
              <w:rPr>
                <w:rFonts w:eastAsia="Times New Roman" w:cs="Calibri"/>
                <w:b/>
                <w:bCs/>
                <w:color w:val="000000"/>
                <w:lang w:eastAsia="fr-FR"/>
              </w:rPr>
              <w:t> </w:t>
            </w:r>
          </w:p>
        </w:tc>
      </w:tr>
      <w:tr w:rsidR="00DD3ADC" w:rsidRPr="00EE7007" w14:paraId="0D81A382" w14:textId="77777777" w:rsidTr="002F0BC1">
        <w:tblPrEx>
          <w:tblLook w:val="0000" w:firstRow="0" w:lastRow="0" w:firstColumn="0" w:lastColumn="0" w:noHBand="0" w:noVBand="0"/>
        </w:tblPrEx>
        <w:trPr>
          <w:trHeight w:val="260"/>
        </w:trPr>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7C618149" w14:textId="111DC00D" w:rsidR="00DD3ADC" w:rsidRPr="003A77E1" w:rsidRDefault="00502638" w:rsidP="00042928">
            <w:pPr>
              <w:spacing w:after="0"/>
              <w:jc w:val="center"/>
              <w:rPr>
                <w:rFonts w:eastAsia="Times New Roman" w:cs="Calibri"/>
                <w:color w:val="000000"/>
                <w:lang w:eastAsia="fr-FR"/>
              </w:rPr>
            </w:pPr>
            <w:r w:rsidRPr="003A77E1">
              <w:rPr>
                <w:rFonts w:eastAsia="Times New Roman" w:cs="Calibri"/>
                <w:color w:val="000000"/>
                <w:lang w:eastAsia="fr-FR"/>
              </w:rPr>
              <w:t>IX.1</w:t>
            </w:r>
            <w:r w:rsidR="00FC098F">
              <w:rPr>
                <w:rFonts w:eastAsia="Times New Roman" w:cs="Calibri"/>
                <w:color w:val="000000"/>
                <w:lang w:eastAsia="fr-FR"/>
              </w:rPr>
              <w:t>9</w:t>
            </w:r>
          </w:p>
        </w:tc>
        <w:tc>
          <w:tcPr>
            <w:tcW w:w="72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43A9C854" w14:textId="77777777" w:rsidR="00DD3ADC" w:rsidRPr="003A77E1" w:rsidRDefault="00502638" w:rsidP="00644E12">
            <w:pPr>
              <w:spacing w:after="0"/>
              <w:ind w:right="-597"/>
              <w:rPr>
                <w:rFonts w:eastAsia="Times New Roman" w:cs="Calibri"/>
                <w:color w:val="000000"/>
                <w:lang w:eastAsia="fr-FR"/>
              </w:rPr>
            </w:pPr>
            <w:r w:rsidRPr="003A77E1">
              <w:rPr>
                <w:rFonts w:eastAsia="Times New Roman" w:cs="Calibri"/>
                <w:color w:val="000000"/>
                <w:lang w:eastAsia="fr-FR"/>
              </w:rPr>
              <w:t>Nombre de diplômés en poursuite d'études (hors thèses)</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63770D43" w14:textId="77777777" w:rsidR="00DD3ADC" w:rsidRPr="00EE7007" w:rsidRDefault="00502638" w:rsidP="00644E12">
            <w:pPr>
              <w:spacing w:after="0"/>
              <w:ind w:right="-597"/>
              <w:rPr>
                <w:rFonts w:eastAsia="Times New Roman" w:cs="Calibri"/>
                <w:color w:val="000000"/>
                <w:lang w:eastAsia="fr-FR"/>
              </w:rPr>
            </w:pPr>
            <w:r w:rsidRPr="00EE7007">
              <w:rPr>
                <w:rFonts w:eastAsia="Times New Roman" w:cs="Calibri"/>
                <w:color w:val="000000"/>
                <w:lang w:eastAsia="fr-FR"/>
              </w:rPr>
              <w:t> </w:t>
            </w:r>
          </w:p>
        </w:tc>
        <w:tc>
          <w:tcPr>
            <w:tcW w:w="609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6944BFDE" w14:textId="77777777" w:rsidR="00DD3ADC" w:rsidRPr="00EE7007" w:rsidRDefault="00502638" w:rsidP="00644E12">
            <w:pPr>
              <w:spacing w:after="0"/>
              <w:ind w:right="-597"/>
              <w:rPr>
                <w:rFonts w:eastAsia="Times New Roman" w:cs="Calibri"/>
                <w:b/>
                <w:bCs/>
                <w:color w:val="000000"/>
                <w:lang w:eastAsia="fr-FR"/>
              </w:rPr>
            </w:pPr>
            <w:r w:rsidRPr="00EE7007">
              <w:rPr>
                <w:rFonts w:eastAsia="Times New Roman" w:cs="Calibri"/>
                <w:b/>
                <w:bCs/>
                <w:color w:val="000000"/>
                <w:lang w:eastAsia="fr-FR"/>
              </w:rPr>
              <w:t> </w:t>
            </w:r>
          </w:p>
        </w:tc>
      </w:tr>
    </w:tbl>
    <w:p w14:paraId="416A6F5E" w14:textId="77777777" w:rsidR="00DD3ADC" w:rsidRPr="00EE7007" w:rsidRDefault="00DD3ADC" w:rsidP="00644E12">
      <w:pPr>
        <w:spacing w:after="0"/>
        <w:ind w:right="-597"/>
        <w:rPr>
          <w:rFonts w:cs="Calibri"/>
          <w:sz w:val="12"/>
        </w:rPr>
      </w:pPr>
    </w:p>
    <w:p w14:paraId="46430553" w14:textId="179A224D" w:rsidR="009C2AC0" w:rsidRDefault="009C2AC0">
      <w:pPr>
        <w:suppressAutoHyphens w:val="0"/>
        <w:rPr>
          <w:rFonts w:cs="Calibri"/>
          <w:b/>
          <w:bCs/>
        </w:rPr>
      </w:pPr>
    </w:p>
    <w:p w14:paraId="6CEFEF1A" w14:textId="77777777" w:rsidR="003A77E1" w:rsidRDefault="003A77E1">
      <w:pPr>
        <w:suppressAutoHyphens w:val="0"/>
        <w:rPr>
          <w:rFonts w:cs="Calibri"/>
          <w:b/>
          <w:bCs/>
          <w:sz w:val="28"/>
          <w:szCs w:val="28"/>
        </w:rPr>
      </w:pPr>
      <w:r>
        <w:rPr>
          <w:rFonts w:cs="Calibri"/>
          <w:b/>
          <w:bCs/>
          <w:sz w:val="28"/>
          <w:szCs w:val="28"/>
        </w:rPr>
        <w:br w:type="page"/>
      </w:r>
    </w:p>
    <w:p w14:paraId="2B3F4B62" w14:textId="0A0E9828" w:rsidR="00DD3ADC" w:rsidRPr="000A7E05" w:rsidRDefault="00502638" w:rsidP="00644E12">
      <w:pPr>
        <w:spacing w:after="0"/>
        <w:ind w:right="-597"/>
        <w:rPr>
          <w:rFonts w:cs="Calibri"/>
          <w:b/>
          <w:bCs/>
          <w:sz w:val="28"/>
          <w:szCs w:val="28"/>
        </w:rPr>
      </w:pPr>
      <w:r w:rsidRPr="000A7E05">
        <w:rPr>
          <w:rFonts w:cs="Calibri"/>
          <w:b/>
          <w:bCs/>
          <w:sz w:val="28"/>
          <w:szCs w:val="28"/>
        </w:rPr>
        <w:lastRenderedPageBreak/>
        <w:t>X. VIE DE L'</w:t>
      </w:r>
      <w:r w:rsidR="00D67AB7">
        <w:rPr>
          <w:rFonts w:cs="Calibri"/>
          <w:b/>
          <w:bCs/>
          <w:sz w:val="28"/>
          <w:szCs w:val="28"/>
        </w:rPr>
        <w:t>APPRENANT</w:t>
      </w:r>
      <w:r w:rsidRPr="000A7E05">
        <w:rPr>
          <w:rFonts w:cs="Calibri"/>
          <w:b/>
          <w:bCs/>
          <w:sz w:val="28"/>
          <w:szCs w:val="28"/>
        </w:rPr>
        <w:t xml:space="preserve"> </w:t>
      </w:r>
      <w:r w:rsidR="00824731" w:rsidRPr="000A7E05">
        <w:rPr>
          <w:rFonts w:cs="Calibri"/>
          <w:b/>
          <w:bCs/>
          <w:sz w:val="28"/>
          <w:szCs w:val="28"/>
        </w:rPr>
        <w:t>–</w:t>
      </w:r>
      <w:r w:rsidRPr="000A7E05">
        <w:rPr>
          <w:rFonts w:cs="Calibri"/>
          <w:b/>
          <w:bCs/>
          <w:sz w:val="28"/>
          <w:szCs w:val="28"/>
        </w:rPr>
        <w:t xml:space="preserve"> NOTORIÉTÉ</w:t>
      </w:r>
    </w:p>
    <w:p w14:paraId="6EF064C4" w14:textId="77777777" w:rsidR="00824731" w:rsidRPr="00EE7007" w:rsidRDefault="00824731" w:rsidP="00644E12">
      <w:pPr>
        <w:spacing w:after="0"/>
        <w:ind w:right="-597"/>
        <w:rPr>
          <w:rFonts w:cs="Calibri"/>
          <w:b/>
          <w:bCs/>
        </w:rPr>
      </w:pPr>
    </w:p>
    <w:p w14:paraId="68466933" w14:textId="6DCEC928" w:rsidR="00824731" w:rsidRPr="00EE7007" w:rsidRDefault="00824731" w:rsidP="00E53044">
      <w:pPr>
        <w:spacing w:after="0"/>
        <w:ind w:right="-595"/>
        <w:rPr>
          <w:rFonts w:cs="Calibri"/>
        </w:rPr>
      </w:pPr>
      <w:r w:rsidRPr="00EE7007">
        <w:rPr>
          <w:rFonts w:cs="Calibri"/>
          <w:b/>
        </w:rPr>
        <w:t xml:space="preserve">RAPPEL SUR LES ANNÉES DE RÉFÉRENCE À UTILISER </w:t>
      </w:r>
      <w:r w:rsidR="006F4552" w:rsidRPr="00EE7007">
        <w:rPr>
          <w:rFonts w:cs="Calibri"/>
          <w:b/>
        </w:rPr>
        <w:t>ICI</w:t>
      </w:r>
      <w:r w:rsidR="00E53044">
        <w:rPr>
          <w:rFonts w:cs="Calibri"/>
          <w:b/>
        </w:rPr>
        <w:t> :</w:t>
      </w:r>
    </w:p>
    <w:p w14:paraId="703EA72F" w14:textId="36E200A3" w:rsidR="00824731" w:rsidRPr="003A77E1" w:rsidRDefault="00824731" w:rsidP="00644E12">
      <w:pPr>
        <w:spacing w:after="0"/>
        <w:ind w:right="-597"/>
        <w:jc w:val="both"/>
        <w:rPr>
          <w:rFonts w:cs="Calibri"/>
        </w:rPr>
      </w:pPr>
      <w:r w:rsidRPr="003A77E1">
        <w:rPr>
          <w:rFonts w:cs="Calibri"/>
        </w:rPr>
        <w:t xml:space="preserve">Mesures sur les </w:t>
      </w:r>
      <w:r w:rsidR="006F4552" w:rsidRPr="003A77E1">
        <w:rPr>
          <w:rFonts w:cs="Calibri"/>
        </w:rPr>
        <w:t>apprenants</w:t>
      </w:r>
      <w:r w:rsidRPr="003A77E1">
        <w:rPr>
          <w:rFonts w:cs="Calibri"/>
        </w:rPr>
        <w:t xml:space="preserve"> : inscrits au titre de l'année universitaire </w:t>
      </w:r>
      <w:r w:rsidR="009C2AC0" w:rsidRPr="003A77E1">
        <w:rPr>
          <w:rFonts w:cs="Calibri"/>
        </w:rPr>
        <w:t>2020-2021</w:t>
      </w:r>
      <w:r w:rsidR="00E53044" w:rsidRPr="003A77E1">
        <w:rPr>
          <w:rFonts w:cs="Calibri"/>
        </w:rPr>
        <w:t>.</w:t>
      </w:r>
    </w:p>
    <w:p w14:paraId="35753FF6" w14:textId="173F2EEE" w:rsidR="00824731" w:rsidRPr="003A77E1" w:rsidRDefault="00824731" w:rsidP="00644E12">
      <w:pPr>
        <w:spacing w:after="0"/>
        <w:ind w:right="-597"/>
        <w:rPr>
          <w:rFonts w:cs="Calibri"/>
        </w:rPr>
      </w:pPr>
      <w:r w:rsidRPr="003A77E1">
        <w:rPr>
          <w:rFonts w:cs="Calibri"/>
        </w:rPr>
        <w:t xml:space="preserve">Mesures sur les données administratives : année civile </w:t>
      </w:r>
      <w:r w:rsidR="009C2AC0" w:rsidRPr="003A77E1">
        <w:rPr>
          <w:rFonts w:cs="Calibri"/>
        </w:rPr>
        <w:t xml:space="preserve">2020 </w:t>
      </w:r>
      <w:r w:rsidRPr="003A77E1">
        <w:rPr>
          <w:rFonts w:cs="Calibri"/>
        </w:rPr>
        <w:t xml:space="preserve">ou année universitaire </w:t>
      </w:r>
      <w:r w:rsidR="009C2AC0" w:rsidRPr="003A77E1">
        <w:rPr>
          <w:rFonts w:cs="Calibri"/>
        </w:rPr>
        <w:t>2019-2020</w:t>
      </w:r>
      <w:r w:rsidR="00E53044" w:rsidRPr="003A77E1">
        <w:rPr>
          <w:rFonts w:cs="Calibri"/>
        </w:rPr>
        <w:t>.</w:t>
      </w:r>
    </w:p>
    <w:p w14:paraId="66C8502D" w14:textId="77777777" w:rsidR="00824731" w:rsidRPr="003A77E1" w:rsidRDefault="00824731" w:rsidP="00644E12">
      <w:pPr>
        <w:spacing w:after="0"/>
        <w:ind w:right="-597"/>
        <w:rPr>
          <w:rFonts w:cs="Calibri"/>
          <w:b/>
          <w:bCs/>
        </w:rPr>
      </w:pPr>
    </w:p>
    <w:tbl>
      <w:tblPr>
        <w:tblW w:w="13994" w:type="dxa"/>
        <w:tblLayout w:type="fixed"/>
        <w:tblCellMar>
          <w:left w:w="10" w:type="dxa"/>
          <w:right w:w="10" w:type="dxa"/>
        </w:tblCellMar>
        <w:tblLook w:val="0000" w:firstRow="0" w:lastRow="0" w:firstColumn="0" w:lastColumn="0" w:noHBand="0" w:noVBand="0"/>
      </w:tblPr>
      <w:tblGrid>
        <w:gridCol w:w="704"/>
        <w:gridCol w:w="6275"/>
        <w:gridCol w:w="7015"/>
      </w:tblGrid>
      <w:tr w:rsidR="00DD3ADC" w:rsidRPr="003A77E1" w14:paraId="4DD20AC0" w14:textId="77777777" w:rsidTr="00600033">
        <w:trPr>
          <w:trHeight w:val="369"/>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864246" w14:textId="77777777" w:rsidR="00DD3ADC" w:rsidRPr="003A77E1" w:rsidRDefault="00502638" w:rsidP="00042928">
            <w:pPr>
              <w:spacing w:after="0"/>
              <w:jc w:val="center"/>
              <w:rPr>
                <w:rFonts w:cs="Calibri"/>
              </w:rPr>
            </w:pPr>
            <w:r w:rsidRPr="003A77E1">
              <w:rPr>
                <w:rFonts w:cs="Calibri"/>
              </w:rPr>
              <w:t>X.1</w:t>
            </w:r>
          </w:p>
        </w:tc>
        <w:tc>
          <w:tcPr>
            <w:tcW w:w="6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A94941" w14:textId="2C186A2F" w:rsidR="00DD3ADC" w:rsidRPr="003A77E1" w:rsidRDefault="00502638" w:rsidP="00B877C3">
            <w:pPr>
              <w:spacing w:after="0"/>
              <w:rPr>
                <w:rFonts w:cs="Calibri"/>
              </w:rPr>
            </w:pPr>
            <w:r w:rsidRPr="003A77E1">
              <w:rPr>
                <w:rFonts w:cs="Calibri"/>
              </w:rPr>
              <w:t>Nombre de lits en résidence universitaire à la disposition de l'</w:t>
            </w:r>
            <w:r w:rsidR="00B877C3" w:rsidRPr="003A77E1">
              <w:rPr>
                <w:rFonts w:cs="Calibri"/>
              </w:rPr>
              <w:t>é</w:t>
            </w:r>
            <w:r w:rsidRPr="003A77E1">
              <w:rPr>
                <w:rFonts w:cs="Calibri"/>
              </w:rPr>
              <w:t>cole</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6C0393" w14:textId="1C7BE10D" w:rsidR="00DD3ADC" w:rsidRPr="003A77E1" w:rsidRDefault="00502638" w:rsidP="00042928">
            <w:pPr>
              <w:spacing w:after="0"/>
            </w:pPr>
            <w:r w:rsidRPr="003A77E1">
              <w:rPr>
                <w:rFonts w:cs="Calibri"/>
              </w:rPr>
              <w:t>Ces chambres peuvent être gérées par l'</w:t>
            </w:r>
            <w:r w:rsidR="00B877C3" w:rsidRPr="003A77E1">
              <w:rPr>
                <w:rFonts w:cs="Calibri"/>
              </w:rPr>
              <w:t>é</w:t>
            </w:r>
            <w:r w:rsidRPr="003A77E1">
              <w:rPr>
                <w:rFonts w:cs="Calibri"/>
              </w:rPr>
              <w:t>cole elle-même, par le CROUS ou par d'autres organismes.</w:t>
            </w:r>
          </w:p>
        </w:tc>
      </w:tr>
      <w:tr w:rsidR="00DD3ADC" w:rsidRPr="003A77E1" w14:paraId="7F90B774" w14:textId="77777777" w:rsidTr="00600033">
        <w:trPr>
          <w:trHeight w:val="220"/>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F33441" w14:textId="77777777" w:rsidR="00DD3ADC" w:rsidRPr="003A77E1" w:rsidRDefault="00502638" w:rsidP="00042928">
            <w:pPr>
              <w:spacing w:after="0"/>
              <w:jc w:val="center"/>
              <w:rPr>
                <w:rFonts w:cs="Calibri"/>
              </w:rPr>
            </w:pPr>
            <w:r w:rsidRPr="003A77E1">
              <w:rPr>
                <w:rFonts w:cs="Calibri"/>
              </w:rPr>
              <w:t>X.2</w:t>
            </w:r>
          </w:p>
        </w:tc>
        <w:tc>
          <w:tcPr>
            <w:tcW w:w="6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28668C" w14:textId="6DF81F66" w:rsidR="00DD3ADC" w:rsidRPr="003A77E1" w:rsidRDefault="00502638" w:rsidP="00042928">
            <w:pPr>
              <w:spacing w:after="0"/>
              <w:rPr>
                <w:rFonts w:cs="Calibri"/>
              </w:rPr>
            </w:pPr>
            <w:r w:rsidRPr="003A77E1">
              <w:rPr>
                <w:rFonts w:cs="Calibri"/>
              </w:rPr>
              <w:t xml:space="preserve">Accès à un restaurant universitaire sur </w:t>
            </w:r>
            <w:r w:rsidR="009C2AC0" w:rsidRPr="003A77E1">
              <w:rPr>
                <w:rFonts w:cs="Calibri"/>
              </w:rPr>
              <w:t>tous les campus de l'école (ou à proximité immédiate)</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F2E6E6" w14:textId="77777777" w:rsidR="00DD3ADC" w:rsidRPr="003A77E1" w:rsidRDefault="00502638" w:rsidP="00042928">
            <w:pPr>
              <w:spacing w:after="0"/>
              <w:rPr>
                <w:rFonts w:cs="Calibri"/>
                <w:b/>
                <w:bCs/>
              </w:rPr>
            </w:pPr>
            <w:r w:rsidRPr="003A77E1">
              <w:rPr>
                <w:rFonts w:cs="Calibri"/>
                <w:b/>
                <w:bCs/>
              </w:rPr>
              <w:t> </w:t>
            </w:r>
          </w:p>
        </w:tc>
      </w:tr>
      <w:tr w:rsidR="00DD3ADC" w:rsidRPr="00EE7007" w14:paraId="4805353E" w14:textId="77777777" w:rsidTr="00600033">
        <w:trPr>
          <w:trHeight w:val="225"/>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DADC4B" w14:textId="77777777" w:rsidR="00DD3ADC" w:rsidRPr="003A77E1" w:rsidRDefault="00502638" w:rsidP="00042928">
            <w:pPr>
              <w:spacing w:after="0"/>
              <w:jc w:val="center"/>
            </w:pPr>
            <w:r w:rsidRPr="003A77E1">
              <w:rPr>
                <w:rFonts w:cs="Calibri"/>
              </w:rPr>
              <w:t>X.3</w:t>
            </w:r>
          </w:p>
        </w:tc>
        <w:tc>
          <w:tcPr>
            <w:tcW w:w="6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420C88" w14:textId="2DCBB18C" w:rsidR="00DD3ADC" w:rsidRPr="00EE7007" w:rsidRDefault="00502638" w:rsidP="00B877C3">
            <w:pPr>
              <w:spacing w:after="0"/>
              <w:rPr>
                <w:rFonts w:cs="Calibri"/>
              </w:rPr>
            </w:pPr>
            <w:r w:rsidRPr="003A77E1">
              <w:rPr>
                <w:rFonts w:cs="Calibri"/>
              </w:rPr>
              <w:t xml:space="preserve">Desserte </w:t>
            </w:r>
            <w:r w:rsidR="009C2AC0" w:rsidRPr="003A77E1">
              <w:rPr>
                <w:rFonts w:cs="Calibri"/>
              </w:rPr>
              <w:t xml:space="preserve">de tous les campus </w:t>
            </w:r>
            <w:r w:rsidRPr="003A77E1">
              <w:rPr>
                <w:rFonts w:cs="Calibri"/>
              </w:rPr>
              <w:t>de l'</w:t>
            </w:r>
            <w:r w:rsidR="00B877C3" w:rsidRPr="003A77E1">
              <w:rPr>
                <w:rFonts w:cs="Calibri"/>
              </w:rPr>
              <w:t>é</w:t>
            </w:r>
            <w:r w:rsidRPr="003A77E1">
              <w:rPr>
                <w:rFonts w:cs="Calibri"/>
              </w:rPr>
              <w:t>cole par transport en commun</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E76473" w14:textId="77777777" w:rsidR="00DD3ADC" w:rsidRPr="00EE7007" w:rsidRDefault="00502638" w:rsidP="00042928">
            <w:pPr>
              <w:spacing w:after="0"/>
            </w:pPr>
            <w:r w:rsidRPr="00EE7007">
              <w:rPr>
                <w:rFonts w:cs="Calibri"/>
                <w:b/>
                <w:bCs/>
              </w:rPr>
              <w:t> </w:t>
            </w:r>
          </w:p>
        </w:tc>
      </w:tr>
      <w:tr w:rsidR="00DD3ADC" w:rsidRPr="00EE7007" w14:paraId="2CC3FB41" w14:textId="77777777" w:rsidTr="00600033">
        <w:trPr>
          <w:trHeight w:val="415"/>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D86CD9" w14:textId="77777777" w:rsidR="00DD3ADC" w:rsidRPr="00EE7007" w:rsidRDefault="00502638" w:rsidP="00042928">
            <w:pPr>
              <w:spacing w:after="0"/>
              <w:jc w:val="center"/>
            </w:pPr>
            <w:r w:rsidRPr="00EE7007">
              <w:rPr>
                <w:rFonts w:cs="Calibri"/>
              </w:rPr>
              <w:t>X.4</w:t>
            </w:r>
          </w:p>
        </w:tc>
        <w:tc>
          <w:tcPr>
            <w:tcW w:w="6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D4670C" w14:textId="4B0643D0" w:rsidR="00DD3ADC" w:rsidRPr="00EE7007" w:rsidRDefault="00502638" w:rsidP="00042928">
            <w:pPr>
              <w:spacing w:after="0"/>
            </w:pPr>
            <w:r w:rsidRPr="00EE7007">
              <w:rPr>
                <w:rFonts w:cs="Calibri"/>
              </w:rPr>
              <w:t>Nombre d'</w:t>
            </w:r>
            <w:r w:rsidR="008F6F29" w:rsidRPr="00EE7007">
              <w:rPr>
                <w:rFonts w:cs="Calibri"/>
              </w:rPr>
              <w:t>apprenant</w:t>
            </w:r>
            <w:r w:rsidRPr="00EE7007">
              <w:rPr>
                <w:rFonts w:cs="Calibri"/>
              </w:rPr>
              <w:t>s</w:t>
            </w:r>
            <w:r w:rsidR="008F6F29" w:rsidRPr="00EE7007">
              <w:rPr>
                <w:rFonts w:cs="Calibri"/>
              </w:rPr>
              <w:t xml:space="preserve"> du cycle ingénieur</w:t>
            </w:r>
            <w:r w:rsidRPr="00EE7007">
              <w:rPr>
                <w:rFonts w:cs="Calibri"/>
              </w:rPr>
              <w:t xml:space="preserve"> inscrits aux associations et clubs des élèves</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820344" w14:textId="6AAD0702" w:rsidR="00DD3ADC" w:rsidRPr="00EE7007" w:rsidRDefault="008F6F29" w:rsidP="00042928">
            <w:pPr>
              <w:spacing w:after="0"/>
            </w:pPr>
            <w:r w:rsidRPr="00EE7007">
              <w:rPr>
                <w:rFonts w:cs="Calibri"/>
              </w:rPr>
              <w:t>Si un</w:t>
            </w:r>
            <w:r w:rsidR="00502638" w:rsidRPr="00EE7007">
              <w:rPr>
                <w:rFonts w:cs="Calibri"/>
              </w:rPr>
              <w:t xml:space="preserve"> </w:t>
            </w:r>
            <w:r w:rsidRPr="00EE7007">
              <w:rPr>
                <w:rFonts w:cs="Calibri"/>
              </w:rPr>
              <w:t>apprenant</w:t>
            </w:r>
            <w:r w:rsidR="00502638" w:rsidRPr="00EE7007">
              <w:rPr>
                <w:rFonts w:cs="Calibri"/>
              </w:rPr>
              <w:t xml:space="preserve"> est inscrit à plusieurs associations, ne le comptabiliser qu'une fois</w:t>
            </w:r>
            <w:r w:rsidRPr="00EE7007">
              <w:rPr>
                <w:rFonts w:cs="Calibri"/>
              </w:rPr>
              <w:t>.</w:t>
            </w:r>
          </w:p>
        </w:tc>
      </w:tr>
      <w:tr w:rsidR="00DD3ADC" w:rsidRPr="00EE7007" w14:paraId="59CA785D" w14:textId="77777777" w:rsidTr="00600033">
        <w:trPr>
          <w:trHeight w:val="675"/>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8AC540" w14:textId="77777777" w:rsidR="00DD3ADC" w:rsidRPr="00EE7007" w:rsidRDefault="00502638" w:rsidP="00042928">
            <w:pPr>
              <w:spacing w:after="0"/>
              <w:jc w:val="center"/>
              <w:rPr>
                <w:rFonts w:cs="Calibri"/>
              </w:rPr>
            </w:pPr>
            <w:r w:rsidRPr="00EE7007">
              <w:rPr>
                <w:rFonts w:cs="Calibri"/>
              </w:rPr>
              <w:t>X.5</w:t>
            </w:r>
          </w:p>
        </w:tc>
        <w:tc>
          <w:tcPr>
            <w:tcW w:w="6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9F4ECC" w14:textId="26BC4C91" w:rsidR="00EF6923" w:rsidRPr="00805CE8" w:rsidRDefault="00EF6923" w:rsidP="00042928">
            <w:pPr>
              <w:spacing w:after="0"/>
              <w:rPr>
                <w:rFonts w:cs="Calibri"/>
              </w:rPr>
            </w:pPr>
            <w:r w:rsidRPr="00805CE8">
              <w:rPr>
                <w:rFonts w:cs="Calibri"/>
              </w:rPr>
              <w:t>Champ d’expression libre sur la</w:t>
            </w:r>
          </w:p>
          <w:p w14:paraId="67BE23E1" w14:textId="7A143E19" w:rsidR="00DD3ADC" w:rsidRPr="00EE7007" w:rsidRDefault="00502638" w:rsidP="00042928">
            <w:pPr>
              <w:spacing w:after="0"/>
              <w:rPr>
                <w:rFonts w:cs="Calibri"/>
              </w:rPr>
            </w:pPr>
            <w:r w:rsidRPr="00805CE8">
              <w:rPr>
                <w:rFonts w:cs="Calibri"/>
              </w:rPr>
              <w:t xml:space="preserve">Valorisation de l'engagement des </w:t>
            </w:r>
            <w:r w:rsidR="008F6F29" w:rsidRPr="00805CE8">
              <w:rPr>
                <w:rFonts w:cs="Calibri"/>
              </w:rPr>
              <w:t>apprenants</w:t>
            </w:r>
            <w:r w:rsidR="008F6F29" w:rsidRPr="00EE7007">
              <w:rPr>
                <w:rFonts w:cs="Calibri"/>
              </w:rPr>
              <w:t xml:space="preserve"> du cycle ingénieur</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7363DB" w14:textId="28D06849" w:rsidR="009C2AC0" w:rsidRPr="00805CE8" w:rsidRDefault="00F3125B" w:rsidP="00042928">
            <w:pPr>
              <w:spacing w:after="0"/>
              <w:rPr>
                <w:rFonts w:cs="Calibri"/>
              </w:rPr>
            </w:pPr>
            <w:r>
              <w:rPr>
                <w:rFonts w:cs="Calibri"/>
              </w:rPr>
              <w:t>Si vous complétez cette rubrique</w:t>
            </w:r>
            <w:r w:rsidR="00502638" w:rsidRPr="00EE7007">
              <w:rPr>
                <w:rFonts w:cs="Calibri"/>
              </w:rPr>
              <w:t xml:space="preserve">, </w:t>
            </w:r>
            <w:r>
              <w:rPr>
                <w:rFonts w:cs="Calibri"/>
              </w:rPr>
              <w:t>merci d’</w:t>
            </w:r>
            <w:r w:rsidR="00502638" w:rsidRPr="00EE7007">
              <w:rPr>
                <w:rFonts w:cs="Calibri"/>
              </w:rPr>
              <w:t>explique</w:t>
            </w:r>
            <w:r>
              <w:rPr>
                <w:rFonts w:cs="Calibri"/>
              </w:rPr>
              <w:t>r</w:t>
            </w:r>
            <w:r w:rsidR="00502638" w:rsidRPr="00EE7007">
              <w:rPr>
                <w:rFonts w:cs="Calibri"/>
              </w:rPr>
              <w:t xml:space="preserve"> sous quelle forme cet engagement</w:t>
            </w:r>
            <w:r w:rsidR="00600033" w:rsidRPr="00EE7007">
              <w:rPr>
                <w:rFonts w:cs="Calibri"/>
              </w:rPr>
              <w:t xml:space="preserve"> est valorisé</w:t>
            </w:r>
            <w:r w:rsidR="009C2AC0">
              <w:rPr>
                <w:rFonts w:cs="Calibri"/>
              </w:rPr>
              <w:t>, en précisant le cas échéant les modalités, ECTS attribués…</w:t>
            </w:r>
          </w:p>
        </w:tc>
      </w:tr>
      <w:tr w:rsidR="00DD3ADC" w:rsidRPr="00EE7007" w14:paraId="2E93ED17" w14:textId="77777777" w:rsidTr="00600033">
        <w:trPr>
          <w:trHeight w:val="564"/>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7576CA" w14:textId="11E65FFC" w:rsidR="00DD3ADC" w:rsidRPr="00805CE8" w:rsidRDefault="00502638" w:rsidP="00042928">
            <w:pPr>
              <w:spacing w:after="0"/>
              <w:jc w:val="center"/>
              <w:rPr>
                <w:rFonts w:cs="Calibri"/>
              </w:rPr>
            </w:pPr>
            <w:r w:rsidRPr="00805CE8">
              <w:rPr>
                <w:rFonts w:cs="Calibri"/>
              </w:rPr>
              <w:t>X.</w:t>
            </w:r>
            <w:r w:rsidR="009C2AC0" w:rsidRPr="00805CE8">
              <w:rPr>
                <w:rFonts w:cs="Calibri"/>
              </w:rPr>
              <w:t>6</w:t>
            </w:r>
          </w:p>
        </w:tc>
        <w:tc>
          <w:tcPr>
            <w:tcW w:w="6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5B1798" w14:textId="20AFCDDD" w:rsidR="00DD3ADC" w:rsidRPr="00EE7007" w:rsidRDefault="00502638" w:rsidP="00042928">
            <w:pPr>
              <w:spacing w:after="0"/>
              <w:rPr>
                <w:rFonts w:cs="Calibri"/>
              </w:rPr>
            </w:pPr>
            <w:r w:rsidRPr="00EE7007">
              <w:rPr>
                <w:rFonts w:cs="Calibri"/>
              </w:rPr>
              <w:t xml:space="preserve">Nombre de distinctions individuelles et/ou collectives obtenues par les </w:t>
            </w:r>
            <w:r w:rsidR="008F6F29" w:rsidRPr="00EE7007">
              <w:rPr>
                <w:rFonts w:cs="Calibri"/>
              </w:rPr>
              <w:t>apprenants du cycle ingénieur</w:t>
            </w:r>
            <w:r w:rsidRPr="00EE7007">
              <w:rPr>
                <w:rFonts w:cs="Calibri"/>
              </w:rPr>
              <w:t xml:space="preserve"> et les personnels depuis 2 ans (niveau international ou national)</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A517EE" w14:textId="1DDD3EF8" w:rsidR="00DD3ADC" w:rsidRPr="00EE7007" w:rsidRDefault="00502638" w:rsidP="00042928">
            <w:pPr>
              <w:spacing w:after="0"/>
            </w:pPr>
            <w:r w:rsidRPr="00EE7007">
              <w:rPr>
                <w:rFonts w:cs="Calibri"/>
              </w:rPr>
              <w:t>Expliquez brièvement la nature de ces distinctions dans la section "particularités" en bas de la fiche</w:t>
            </w:r>
            <w:r w:rsidR="008F6F29" w:rsidRPr="00EE7007">
              <w:rPr>
                <w:rFonts w:cs="Calibri"/>
              </w:rPr>
              <w:t>.</w:t>
            </w:r>
          </w:p>
        </w:tc>
      </w:tr>
      <w:tr w:rsidR="00DD3ADC" w:rsidRPr="00EE7007" w14:paraId="31A34367" w14:textId="77777777" w:rsidTr="00600033">
        <w:trPr>
          <w:trHeight w:val="540"/>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FB46D8" w14:textId="7D164997" w:rsidR="00DD3ADC" w:rsidRPr="00805CE8" w:rsidRDefault="00502638" w:rsidP="00042928">
            <w:pPr>
              <w:spacing w:after="0"/>
              <w:jc w:val="center"/>
              <w:rPr>
                <w:rFonts w:cs="Calibri"/>
              </w:rPr>
            </w:pPr>
            <w:r w:rsidRPr="00805CE8">
              <w:rPr>
                <w:rFonts w:cs="Calibri"/>
              </w:rPr>
              <w:t>X.</w:t>
            </w:r>
            <w:r w:rsidR="009C2AC0" w:rsidRPr="00805CE8">
              <w:rPr>
                <w:rFonts w:cs="Calibri"/>
              </w:rPr>
              <w:t>7</w:t>
            </w:r>
          </w:p>
        </w:tc>
        <w:tc>
          <w:tcPr>
            <w:tcW w:w="6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D9D536" w14:textId="318BD19D" w:rsidR="00DD3ADC" w:rsidRPr="00EE7007" w:rsidRDefault="00502638" w:rsidP="00042928">
            <w:pPr>
              <w:spacing w:after="0"/>
              <w:rPr>
                <w:rFonts w:cs="Calibri"/>
              </w:rPr>
            </w:pPr>
            <w:r w:rsidRPr="00EE7007">
              <w:rPr>
                <w:rFonts w:cs="Calibri"/>
              </w:rPr>
              <w:t xml:space="preserve">Nombre d'élus </w:t>
            </w:r>
            <w:r w:rsidR="008F6F29" w:rsidRPr="00EE7007">
              <w:rPr>
                <w:rFonts w:cs="Calibri"/>
              </w:rPr>
              <w:t>apprenants du cycle ingénieur</w:t>
            </w:r>
            <w:r w:rsidRPr="00EE7007">
              <w:rPr>
                <w:rFonts w:cs="Calibri"/>
              </w:rPr>
              <w:t xml:space="preserve"> en conseil avec voix délibérative</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D5657D" w14:textId="77777777" w:rsidR="00DD3ADC" w:rsidRPr="00EE7007" w:rsidRDefault="00502638" w:rsidP="00042928">
            <w:pPr>
              <w:spacing w:after="0"/>
            </w:pPr>
            <w:r w:rsidRPr="00EE7007">
              <w:rPr>
                <w:rFonts w:cs="Calibri"/>
              </w:rPr>
              <w:t>Tous conseils statutaires confondus : CA/CEVU/CS/Conseil de filière, de composante...</w:t>
            </w:r>
          </w:p>
        </w:tc>
      </w:tr>
      <w:tr w:rsidR="00DD3ADC" w:rsidRPr="00EE7007" w14:paraId="440470ED" w14:textId="77777777" w:rsidTr="00600033">
        <w:trPr>
          <w:trHeight w:val="282"/>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5D9BD6" w14:textId="60FD6E32" w:rsidR="00DD3ADC" w:rsidRPr="00805CE8" w:rsidRDefault="00502638" w:rsidP="00042928">
            <w:pPr>
              <w:spacing w:after="0"/>
              <w:jc w:val="center"/>
              <w:rPr>
                <w:rFonts w:cs="Calibri"/>
              </w:rPr>
            </w:pPr>
            <w:r w:rsidRPr="00805CE8">
              <w:rPr>
                <w:rFonts w:cs="Calibri"/>
              </w:rPr>
              <w:t>X.</w:t>
            </w:r>
            <w:r w:rsidR="009C2AC0" w:rsidRPr="00805CE8">
              <w:rPr>
                <w:rFonts w:cs="Calibri"/>
              </w:rPr>
              <w:t>8</w:t>
            </w:r>
          </w:p>
        </w:tc>
        <w:tc>
          <w:tcPr>
            <w:tcW w:w="6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303D48" w14:textId="77777777" w:rsidR="00DD3ADC" w:rsidRPr="00EE7007" w:rsidRDefault="00502638" w:rsidP="00042928">
            <w:pPr>
              <w:spacing w:after="0"/>
              <w:rPr>
                <w:rFonts w:cs="Calibri"/>
              </w:rPr>
            </w:pPr>
            <w:r w:rsidRPr="00EE7007">
              <w:rPr>
                <w:rFonts w:cs="Calibri"/>
              </w:rPr>
              <w:t>Présence d'un Vice-président Etudiant ou Directeur Adjoint Étudiant</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ABB325" w14:textId="4BC5666B" w:rsidR="00DD3ADC" w:rsidRPr="00EE7007" w:rsidRDefault="00502638" w:rsidP="00042928">
            <w:pPr>
              <w:spacing w:after="0"/>
            </w:pPr>
            <w:r w:rsidRPr="00EE7007">
              <w:rPr>
                <w:rFonts w:cs="Calibri"/>
              </w:rPr>
              <w:t>Défini dans le règlement intérieur</w:t>
            </w:r>
            <w:r w:rsidR="008F6F29" w:rsidRPr="00EE7007">
              <w:rPr>
                <w:rFonts w:cs="Calibri"/>
              </w:rPr>
              <w:t>.</w:t>
            </w:r>
          </w:p>
        </w:tc>
      </w:tr>
      <w:tr w:rsidR="00DD3ADC" w:rsidRPr="00EE7007" w14:paraId="7778B639" w14:textId="77777777" w:rsidTr="00600033">
        <w:trPr>
          <w:trHeight w:val="540"/>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6D0FCF" w14:textId="7B40236A" w:rsidR="00DD3ADC" w:rsidRPr="00805CE8" w:rsidRDefault="00502638" w:rsidP="00042928">
            <w:pPr>
              <w:spacing w:after="0"/>
              <w:jc w:val="center"/>
              <w:rPr>
                <w:rFonts w:cs="Calibri"/>
              </w:rPr>
            </w:pPr>
            <w:r w:rsidRPr="00805CE8">
              <w:rPr>
                <w:rFonts w:cs="Calibri"/>
              </w:rPr>
              <w:t>X.</w:t>
            </w:r>
            <w:r w:rsidR="009C2AC0" w:rsidRPr="00805CE8">
              <w:rPr>
                <w:rFonts w:cs="Calibri"/>
              </w:rPr>
              <w:t>9</w:t>
            </w:r>
          </w:p>
        </w:tc>
        <w:tc>
          <w:tcPr>
            <w:tcW w:w="6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045EA0" w14:textId="2B1A3370" w:rsidR="00DD3ADC" w:rsidRPr="00EE7007" w:rsidRDefault="00502638" w:rsidP="00B877C3">
            <w:pPr>
              <w:spacing w:after="0"/>
              <w:rPr>
                <w:rFonts w:cs="Calibri"/>
              </w:rPr>
            </w:pPr>
            <w:r w:rsidRPr="00EE7007">
              <w:rPr>
                <w:rFonts w:cs="Calibri"/>
              </w:rPr>
              <w:t xml:space="preserve">Nombre de sièges de titulaires attribués à des </w:t>
            </w:r>
            <w:r w:rsidR="008F6F29" w:rsidRPr="00EE7007">
              <w:rPr>
                <w:rFonts w:cs="Calibri"/>
              </w:rPr>
              <w:t xml:space="preserve">apprenants </w:t>
            </w:r>
            <w:r w:rsidRPr="00EE7007">
              <w:rPr>
                <w:rFonts w:cs="Calibri"/>
              </w:rPr>
              <w:t>ingénieurs présents dans le conseil de l'</w:t>
            </w:r>
            <w:r w:rsidR="00B877C3">
              <w:rPr>
                <w:rFonts w:cs="Calibri"/>
              </w:rPr>
              <w:t>é</w:t>
            </w:r>
            <w:r w:rsidRPr="00EE7007">
              <w:rPr>
                <w:rFonts w:cs="Calibri"/>
              </w:rPr>
              <w:t>cole</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AF05A8" w14:textId="093033AD" w:rsidR="00DD3ADC" w:rsidRPr="00EE7007" w:rsidRDefault="00502638" w:rsidP="00042928">
            <w:pPr>
              <w:spacing w:after="0"/>
            </w:pPr>
            <w:r w:rsidRPr="00EE7007">
              <w:rPr>
                <w:rFonts w:cs="Calibri"/>
              </w:rPr>
              <w:t xml:space="preserve">Dans le CA ou </w:t>
            </w:r>
            <w:r w:rsidR="008F6F29" w:rsidRPr="00EE7007">
              <w:rPr>
                <w:rFonts w:cs="Calibri"/>
              </w:rPr>
              <w:t xml:space="preserve">le </w:t>
            </w:r>
            <w:r w:rsidRPr="00EE7007">
              <w:rPr>
                <w:rFonts w:cs="Calibri"/>
              </w:rPr>
              <w:t>conseil d'</w:t>
            </w:r>
            <w:r w:rsidR="00491C2C">
              <w:rPr>
                <w:rFonts w:cs="Calibri"/>
              </w:rPr>
              <w:t>é</w:t>
            </w:r>
            <w:r w:rsidRPr="00EE7007">
              <w:rPr>
                <w:rFonts w:cs="Calibri"/>
              </w:rPr>
              <w:t>cole uniquement</w:t>
            </w:r>
            <w:r w:rsidR="008F6F29" w:rsidRPr="00EE7007">
              <w:rPr>
                <w:rFonts w:cs="Calibri"/>
              </w:rPr>
              <w:t>.</w:t>
            </w:r>
          </w:p>
        </w:tc>
      </w:tr>
    </w:tbl>
    <w:p w14:paraId="6CF3B1C0" w14:textId="77777777" w:rsidR="00DD3ADC" w:rsidRPr="00EE7007" w:rsidRDefault="00DD3ADC" w:rsidP="00644E12">
      <w:pPr>
        <w:spacing w:after="0"/>
        <w:ind w:right="-597"/>
        <w:rPr>
          <w:rFonts w:cs="Calibri"/>
          <w:sz w:val="12"/>
        </w:rPr>
      </w:pPr>
    </w:p>
    <w:p w14:paraId="67785D8A" w14:textId="20D22A86" w:rsidR="00EF6923" w:rsidRDefault="00EF6923">
      <w:pPr>
        <w:suppressAutoHyphens w:val="0"/>
        <w:rPr>
          <w:rFonts w:cs="Calibri"/>
          <w:b/>
          <w:bCs/>
        </w:rPr>
      </w:pPr>
      <w:r>
        <w:rPr>
          <w:rFonts w:cs="Calibri"/>
          <w:b/>
          <w:bCs/>
        </w:rPr>
        <w:br w:type="page"/>
      </w:r>
    </w:p>
    <w:p w14:paraId="6E5A8934" w14:textId="77777777" w:rsidR="00581395" w:rsidRPr="00EE7007" w:rsidRDefault="00581395" w:rsidP="00644E12">
      <w:pPr>
        <w:spacing w:after="0"/>
        <w:ind w:right="-597"/>
        <w:rPr>
          <w:rFonts w:cs="Calibri"/>
          <w:b/>
          <w:bCs/>
        </w:rPr>
      </w:pPr>
    </w:p>
    <w:p w14:paraId="5BF6F521" w14:textId="77777777" w:rsidR="00DD3ADC" w:rsidRPr="000A7E05" w:rsidRDefault="00502638" w:rsidP="00644E12">
      <w:pPr>
        <w:spacing w:after="0"/>
        <w:ind w:right="-597"/>
        <w:rPr>
          <w:rFonts w:cs="Calibri"/>
          <w:b/>
          <w:bCs/>
          <w:sz w:val="28"/>
          <w:szCs w:val="28"/>
        </w:rPr>
      </w:pPr>
      <w:r w:rsidRPr="000A7E05">
        <w:rPr>
          <w:rFonts w:cs="Calibri"/>
          <w:b/>
          <w:bCs/>
          <w:sz w:val="28"/>
          <w:szCs w:val="28"/>
        </w:rPr>
        <w:t>XI. SYSTÈME DE PILOTAGE QUALITÉ (DÉMARCHES QSE ET D'AMÉLIORATION CONTINUE)</w:t>
      </w:r>
    </w:p>
    <w:p w14:paraId="2C26DFDC" w14:textId="77777777" w:rsidR="00DD3ADC" w:rsidRPr="000A7E05" w:rsidRDefault="00DD3ADC" w:rsidP="00644E12">
      <w:pPr>
        <w:spacing w:after="0"/>
        <w:ind w:right="-597"/>
        <w:rPr>
          <w:rFonts w:cs="Calibri"/>
          <w:sz w:val="28"/>
          <w:szCs w:val="28"/>
        </w:rPr>
      </w:pPr>
    </w:p>
    <w:tbl>
      <w:tblPr>
        <w:tblW w:w="14029" w:type="dxa"/>
        <w:tblLayout w:type="fixed"/>
        <w:tblCellMar>
          <w:left w:w="10" w:type="dxa"/>
          <w:right w:w="10" w:type="dxa"/>
        </w:tblCellMar>
        <w:tblLook w:val="0000" w:firstRow="0" w:lastRow="0" w:firstColumn="0" w:lastColumn="0" w:noHBand="0" w:noVBand="0"/>
      </w:tblPr>
      <w:tblGrid>
        <w:gridCol w:w="704"/>
        <w:gridCol w:w="6237"/>
        <w:gridCol w:w="7088"/>
      </w:tblGrid>
      <w:tr w:rsidR="00DD3ADC" w:rsidRPr="00EE7007" w14:paraId="40808380" w14:textId="77777777">
        <w:trPr>
          <w:trHeight w:val="547"/>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66D1D6" w14:textId="77777777" w:rsidR="00DD3ADC" w:rsidRPr="00EE7007" w:rsidRDefault="00502638" w:rsidP="00042928">
            <w:pPr>
              <w:spacing w:after="0"/>
              <w:jc w:val="center"/>
              <w:rPr>
                <w:rFonts w:cs="Calibri"/>
              </w:rPr>
            </w:pPr>
            <w:r w:rsidRPr="00EE7007">
              <w:rPr>
                <w:rFonts w:cs="Calibri"/>
              </w:rPr>
              <w:t>XI.1</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CF38F" w14:textId="14193506" w:rsidR="00DD3ADC" w:rsidRPr="00EE7007" w:rsidRDefault="00502638" w:rsidP="00042928">
            <w:pPr>
              <w:spacing w:after="0"/>
              <w:rPr>
                <w:rFonts w:cs="Calibri"/>
              </w:rPr>
            </w:pPr>
            <w:r w:rsidRPr="00EE7007">
              <w:rPr>
                <w:rFonts w:cs="Calibri"/>
              </w:rPr>
              <w:t>Champ d'expression libre sur le système qualité interne de l'</w:t>
            </w:r>
            <w:r w:rsidR="00B877C3">
              <w:rPr>
                <w:rFonts w:cs="Calibri"/>
              </w:rPr>
              <w:t>é</w:t>
            </w:r>
            <w:r w:rsidRPr="00EE7007">
              <w:rPr>
                <w:rFonts w:cs="Calibri"/>
              </w:rPr>
              <w:t>cole et les bonnes pratiques qu'elle souhaite relayer (10 lignes max.)</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86F3F" w14:textId="77777777" w:rsidR="00DD3ADC" w:rsidRPr="00EE7007" w:rsidRDefault="00502638" w:rsidP="00644E12">
            <w:pPr>
              <w:spacing w:after="0"/>
              <w:ind w:right="-597"/>
              <w:rPr>
                <w:rFonts w:cs="Calibri"/>
                <w:b/>
                <w:bCs/>
              </w:rPr>
            </w:pPr>
            <w:r w:rsidRPr="00EE7007">
              <w:rPr>
                <w:rFonts w:cs="Calibri"/>
                <w:b/>
                <w:bCs/>
              </w:rPr>
              <w:t> </w:t>
            </w:r>
          </w:p>
        </w:tc>
      </w:tr>
      <w:tr w:rsidR="00DD3ADC" w:rsidRPr="00EE7007" w14:paraId="7D24768C" w14:textId="77777777">
        <w:trPr>
          <w:trHeight w:val="413"/>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41A782" w14:textId="77777777" w:rsidR="00DD3ADC" w:rsidRPr="00EE7007" w:rsidRDefault="00502638" w:rsidP="00042928">
            <w:pPr>
              <w:spacing w:after="0"/>
              <w:jc w:val="center"/>
              <w:rPr>
                <w:rFonts w:cs="Calibri"/>
              </w:rPr>
            </w:pPr>
            <w:r w:rsidRPr="00EE7007">
              <w:rPr>
                <w:rFonts w:cs="Calibri"/>
              </w:rPr>
              <w:t>XI.2</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3F02D" w14:textId="42DA3187" w:rsidR="00DD3ADC" w:rsidRPr="00EE7007" w:rsidRDefault="00502638" w:rsidP="00042928">
            <w:pPr>
              <w:spacing w:after="0"/>
              <w:rPr>
                <w:rFonts w:cs="Calibri"/>
              </w:rPr>
            </w:pPr>
            <w:r w:rsidRPr="00EE7007">
              <w:rPr>
                <w:rFonts w:cs="Calibri"/>
              </w:rPr>
              <w:t>Des labels et/ou certifications ont-ils été obtenus au niveau de l'</w:t>
            </w:r>
            <w:r w:rsidR="00B877C3">
              <w:rPr>
                <w:rFonts w:cs="Calibri"/>
              </w:rPr>
              <w:t>é</w:t>
            </w:r>
            <w:r w:rsidRPr="00EE7007">
              <w:rPr>
                <w:rFonts w:cs="Calibri"/>
              </w:rPr>
              <w:t xml:space="preserve">cole / </w:t>
            </w:r>
            <w:r w:rsidR="00B877C3">
              <w:rPr>
                <w:rFonts w:cs="Calibri"/>
              </w:rPr>
              <w:t>é</w:t>
            </w:r>
            <w:r w:rsidRPr="00EE7007">
              <w:rPr>
                <w:rFonts w:cs="Calibri"/>
              </w:rPr>
              <w:t>tablissement?</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1F944" w14:textId="77777777" w:rsidR="00DD3ADC" w:rsidRPr="00EE7007" w:rsidRDefault="00DD3ADC" w:rsidP="00644E12">
            <w:pPr>
              <w:spacing w:after="0"/>
              <w:ind w:right="-597"/>
              <w:rPr>
                <w:rFonts w:cs="Calibri"/>
              </w:rPr>
            </w:pPr>
          </w:p>
        </w:tc>
      </w:tr>
    </w:tbl>
    <w:p w14:paraId="7AE4D8AF" w14:textId="77777777" w:rsidR="00DD3ADC" w:rsidRPr="00EE7007" w:rsidRDefault="00DD3ADC" w:rsidP="00644E12">
      <w:pPr>
        <w:spacing w:after="0"/>
        <w:ind w:right="-597"/>
        <w:rPr>
          <w:rFonts w:cs="Calibri"/>
          <w:b/>
          <w:bCs/>
          <w:sz w:val="12"/>
        </w:rPr>
      </w:pPr>
    </w:p>
    <w:p w14:paraId="08CBF344" w14:textId="77777777" w:rsidR="00581395" w:rsidRPr="00EE7007" w:rsidRDefault="00581395" w:rsidP="00644E12">
      <w:pPr>
        <w:spacing w:after="0"/>
        <w:ind w:right="-597"/>
        <w:rPr>
          <w:rFonts w:cs="Calibri"/>
          <w:b/>
          <w:bCs/>
        </w:rPr>
      </w:pPr>
    </w:p>
    <w:p w14:paraId="7DC6B907" w14:textId="3D9439DD" w:rsidR="00581395" w:rsidRDefault="00502638" w:rsidP="00644E12">
      <w:pPr>
        <w:spacing w:after="0"/>
        <w:ind w:right="-597"/>
        <w:rPr>
          <w:rFonts w:cs="Calibri"/>
          <w:b/>
          <w:bCs/>
          <w:sz w:val="28"/>
          <w:szCs w:val="28"/>
        </w:rPr>
      </w:pPr>
      <w:r w:rsidRPr="000A7E05">
        <w:rPr>
          <w:rFonts w:cs="Calibri"/>
          <w:b/>
          <w:bCs/>
          <w:sz w:val="28"/>
          <w:szCs w:val="28"/>
        </w:rPr>
        <w:t>Particularités</w:t>
      </w:r>
    </w:p>
    <w:p w14:paraId="7A7C9704" w14:textId="77777777" w:rsidR="000A7E05" w:rsidRPr="000A7E05" w:rsidRDefault="000A7E05" w:rsidP="00644E12">
      <w:pPr>
        <w:spacing w:after="0"/>
        <w:ind w:right="-597"/>
        <w:rPr>
          <w:rFonts w:cs="Calibri"/>
          <w:b/>
          <w:bCs/>
          <w:sz w:val="28"/>
          <w:szCs w:val="28"/>
        </w:rPr>
      </w:pPr>
    </w:p>
    <w:tbl>
      <w:tblPr>
        <w:tblStyle w:val="Grilledutableau"/>
        <w:tblW w:w="0" w:type="auto"/>
        <w:tblLook w:val="04A0" w:firstRow="1" w:lastRow="0" w:firstColumn="1" w:lastColumn="0" w:noHBand="0" w:noVBand="1"/>
      </w:tblPr>
      <w:tblGrid>
        <w:gridCol w:w="13994"/>
      </w:tblGrid>
      <w:tr w:rsidR="00581395" w14:paraId="1B0D5DD9" w14:textId="77777777" w:rsidTr="00581395">
        <w:tc>
          <w:tcPr>
            <w:tcW w:w="13994" w:type="dxa"/>
          </w:tcPr>
          <w:p w14:paraId="4C79ADA8" w14:textId="77777777" w:rsidR="00581395" w:rsidRDefault="00581395" w:rsidP="008F6457">
            <w:pPr>
              <w:ind w:right="-597"/>
              <w:rPr>
                <w:rFonts w:cs="Calibri"/>
                <w:bCs/>
              </w:rPr>
            </w:pPr>
            <w:r w:rsidRPr="00EE7007">
              <w:rPr>
                <w:rFonts w:cs="Calibri"/>
                <w:bCs/>
              </w:rPr>
              <w:t>C</w:t>
            </w:r>
            <w:r w:rsidR="008F6457" w:rsidRPr="00EE7007">
              <w:rPr>
                <w:rFonts w:cs="Calibri"/>
                <w:bCs/>
              </w:rPr>
              <w:t>e c</w:t>
            </w:r>
            <w:r w:rsidRPr="00EE7007">
              <w:rPr>
                <w:rFonts w:cs="Calibri"/>
                <w:bCs/>
              </w:rPr>
              <w:t>hamp libre</w:t>
            </w:r>
            <w:r w:rsidR="008F6457" w:rsidRPr="00EE7007">
              <w:t xml:space="preserve"> </w:t>
            </w:r>
            <w:r w:rsidR="008F6457" w:rsidRPr="00EE7007">
              <w:rPr>
                <w:rFonts w:cs="Calibri"/>
                <w:bCs/>
              </w:rPr>
              <w:t>permet de mentionner des éléments caractéristiques n’ayant pu trouver leur place dans le corps du formulaire</w:t>
            </w:r>
          </w:p>
          <w:p w14:paraId="124946FC" w14:textId="77777777" w:rsidR="00E53044" w:rsidRDefault="00E53044" w:rsidP="008F6457">
            <w:pPr>
              <w:ind w:right="-597"/>
              <w:rPr>
                <w:rFonts w:cs="Calibri"/>
                <w:bCs/>
              </w:rPr>
            </w:pPr>
          </w:p>
          <w:p w14:paraId="2AFA898E" w14:textId="77777777" w:rsidR="00E53044" w:rsidRDefault="00E53044" w:rsidP="008F6457">
            <w:pPr>
              <w:ind w:right="-597"/>
              <w:rPr>
                <w:rFonts w:cs="Calibri"/>
                <w:bCs/>
              </w:rPr>
            </w:pPr>
          </w:p>
          <w:p w14:paraId="1A6B223E" w14:textId="2034F728" w:rsidR="00E53044" w:rsidRPr="00581395" w:rsidRDefault="00E53044" w:rsidP="008F6457">
            <w:pPr>
              <w:ind w:right="-597"/>
              <w:rPr>
                <w:rFonts w:cs="Calibri"/>
                <w:bCs/>
              </w:rPr>
            </w:pPr>
          </w:p>
        </w:tc>
      </w:tr>
    </w:tbl>
    <w:p w14:paraId="4BB52AAB" w14:textId="77777777" w:rsidR="00581395" w:rsidRDefault="00581395" w:rsidP="00644E12">
      <w:pPr>
        <w:spacing w:after="0"/>
        <w:ind w:right="-597"/>
        <w:rPr>
          <w:rFonts w:cs="Calibri"/>
          <w:b/>
          <w:bCs/>
        </w:rPr>
      </w:pPr>
    </w:p>
    <w:p w14:paraId="193B1DE3" w14:textId="77777777" w:rsidR="00491C2C" w:rsidRPr="00581395" w:rsidRDefault="00491C2C" w:rsidP="00644E12">
      <w:pPr>
        <w:spacing w:after="0"/>
        <w:ind w:right="-597"/>
        <w:rPr>
          <w:rFonts w:cs="Calibri"/>
          <w:b/>
          <w:bCs/>
        </w:rPr>
      </w:pPr>
    </w:p>
    <w:sectPr w:rsidR="00491C2C" w:rsidRPr="00581395" w:rsidSect="009B6440">
      <w:footerReference w:type="default" r:id="rId12"/>
      <w:pgSz w:w="16838" w:h="11906" w:orient="landscape"/>
      <w:pgMar w:top="708" w:right="1387" w:bottom="851" w:left="1417" w:header="720"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ECAB1" w14:textId="77777777" w:rsidR="00433215" w:rsidRDefault="00433215">
      <w:pPr>
        <w:spacing w:after="0"/>
      </w:pPr>
      <w:r>
        <w:separator/>
      </w:r>
    </w:p>
  </w:endnote>
  <w:endnote w:type="continuationSeparator" w:id="0">
    <w:p w14:paraId="59A24910" w14:textId="77777777" w:rsidR="00433215" w:rsidRDefault="004332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043DE" w14:textId="77777777" w:rsidR="00CD6EAA" w:rsidRDefault="00CD6EAA">
    <w:pPr>
      <w:pStyle w:val="Pieddepage"/>
      <w:jc w:val="center"/>
    </w:pPr>
    <w:r>
      <w:fldChar w:fldCharType="begin"/>
    </w:r>
    <w:r>
      <w:instrText xml:space="preserve"> PAGE </w:instrText>
    </w:r>
    <w:r>
      <w:fldChar w:fldCharType="separate"/>
    </w:r>
    <w:r>
      <w:rPr>
        <w:noProof/>
      </w:rPr>
      <w:t>21</w:t>
    </w:r>
    <w:r>
      <w:fldChar w:fldCharType="end"/>
    </w:r>
  </w:p>
  <w:p w14:paraId="369843F6" w14:textId="77777777" w:rsidR="00CD6EAA" w:rsidRDefault="00CD6EA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594A5" w14:textId="77777777" w:rsidR="00433215" w:rsidRDefault="00433215">
      <w:pPr>
        <w:spacing w:after="0"/>
      </w:pPr>
      <w:r>
        <w:rPr>
          <w:color w:val="000000"/>
        </w:rPr>
        <w:separator/>
      </w:r>
    </w:p>
  </w:footnote>
  <w:footnote w:type="continuationSeparator" w:id="0">
    <w:p w14:paraId="3048A78B" w14:textId="77777777" w:rsidR="00433215" w:rsidRDefault="00433215">
      <w:pPr>
        <w:spacing w:after="0"/>
      </w:pPr>
      <w:r>
        <w:continuationSeparator/>
      </w:r>
    </w:p>
  </w:footnote>
  <w:footnote w:id="1">
    <w:p w14:paraId="7F4FB397" w14:textId="30B171F1" w:rsidR="00CD6EAA" w:rsidRPr="00EE7007" w:rsidRDefault="00CD6EAA" w:rsidP="0067063A">
      <w:pPr>
        <w:spacing w:after="0"/>
        <w:ind w:right="284"/>
        <w:jc w:val="both"/>
        <w:rPr>
          <w:sz w:val="20"/>
        </w:rPr>
      </w:pPr>
      <w:r w:rsidRPr="00EE7007">
        <w:rPr>
          <w:rStyle w:val="Appelnotedebasdep"/>
        </w:rPr>
        <w:footnoteRef/>
      </w:r>
      <w:r w:rsidRPr="00EE7007">
        <w:t xml:space="preserve"> </w:t>
      </w:r>
      <w:r w:rsidRPr="00EE7007">
        <w:rPr>
          <w:rFonts w:cs="Calibri"/>
          <w:b/>
          <w:sz w:val="20"/>
        </w:rPr>
        <w:t>"Face à face pédagogique"</w:t>
      </w:r>
      <w:r w:rsidRPr="00EE7007">
        <w:rPr>
          <w:rFonts w:cs="Calibri"/>
          <w:sz w:val="20"/>
        </w:rPr>
        <w:t> : toute période indiquée à l'emploi du temps pendant laquelle l'apprenant participe à une activité pédagogique encadrée par un enseignant.</w:t>
      </w:r>
    </w:p>
    <w:p w14:paraId="2FA9A2F7" w14:textId="2A385342" w:rsidR="00CD6EAA" w:rsidRPr="00EE7007" w:rsidRDefault="00CD6EAA" w:rsidP="0067063A">
      <w:pPr>
        <w:spacing w:after="0"/>
        <w:ind w:right="284"/>
        <w:jc w:val="both"/>
        <w:rPr>
          <w:sz w:val="20"/>
        </w:rPr>
      </w:pPr>
      <w:r w:rsidRPr="00EE7007">
        <w:rPr>
          <w:rFonts w:cs="Calibri"/>
          <w:b/>
          <w:sz w:val="20"/>
        </w:rPr>
        <w:t xml:space="preserve">Dans le cas particulier des formations "non présentielles" </w:t>
      </w:r>
      <w:r w:rsidRPr="00EE7007">
        <w:rPr>
          <w:rFonts w:cs="Calibri"/>
          <w:sz w:val="20"/>
        </w:rPr>
        <w:t xml:space="preserve">: les séances à distance "synchrones" d'interaction entre la classe et un enseignant font partie du face à face pédagogique lorsque la formation impose que des parties de cours soient </w:t>
      </w:r>
      <w:r w:rsidRPr="00EE7007">
        <w:rPr>
          <w:rFonts w:cs="Calibri"/>
          <w:sz w:val="20"/>
        </w:rPr>
        <w:t>étudié</w:t>
      </w:r>
      <w:r>
        <w:rPr>
          <w:rFonts w:cs="Calibri"/>
          <w:sz w:val="20"/>
        </w:rPr>
        <w:t>e</w:t>
      </w:r>
      <w:r w:rsidRPr="00EE7007">
        <w:rPr>
          <w:rFonts w:cs="Calibri"/>
          <w:sz w:val="20"/>
        </w:rPr>
        <w:t>s</w:t>
      </w:r>
      <w:r w:rsidRPr="00EE7007">
        <w:rPr>
          <w:rFonts w:cs="Calibri"/>
          <w:sz w:val="20"/>
        </w:rPr>
        <w:t xml:space="preserve"> hors emploi du temps. Il convient alors d'intégrer au face à face pédagogique une durée équivalente à celle de l'enseignement présentiel nécessaire pour traiter ces éléments de cours ("équivalent présentiel").</w:t>
      </w:r>
    </w:p>
    <w:p w14:paraId="19DDA1FE" w14:textId="77777777" w:rsidR="00CD6EAA" w:rsidRPr="00EE7007" w:rsidRDefault="00CD6EAA" w:rsidP="0067063A">
      <w:pPr>
        <w:spacing w:after="0"/>
        <w:ind w:right="284"/>
        <w:jc w:val="both"/>
        <w:rPr>
          <w:rFonts w:cs="Calibri"/>
          <w:b/>
          <w:sz w:val="20"/>
        </w:rPr>
      </w:pPr>
      <w:r w:rsidRPr="00EE7007">
        <w:rPr>
          <w:rFonts w:cs="Calibri"/>
          <w:b/>
          <w:sz w:val="20"/>
        </w:rPr>
        <w:t>Ne font pas partie du face-à-face pédagogique :</w:t>
      </w:r>
    </w:p>
    <w:p w14:paraId="669C52F4" w14:textId="77777777" w:rsidR="00CD6EAA" w:rsidRPr="00EE7007" w:rsidRDefault="00CD6EAA" w:rsidP="0067063A">
      <w:pPr>
        <w:spacing w:after="0"/>
        <w:ind w:right="284"/>
        <w:jc w:val="both"/>
        <w:rPr>
          <w:rFonts w:cs="Calibri"/>
          <w:sz w:val="20"/>
        </w:rPr>
      </w:pPr>
      <w:r w:rsidRPr="00EE7007">
        <w:rPr>
          <w:rFonts w:cs="Calibri"/>
          <w:sz w:val="20"/>
        </w:rPr>
        <w:t>- les heures planifiées à l'emploi du temps pour des activités de projet, si l'enseignant n’est pas présent ("autonomie planifiée") ;</w:t>
      </w:r>
    </w:p>
    <w:p w14:paraId="16275800" w14:textId="4A822B2F" w:rsidR="00CD6EAA" w:rsidRPr="00EE7007" w:rsidRDefault="00CD6EAA" w:rsidP="0067063A">
      <w:pPr>
        <w:ind w:right="284"/>
        <w:jc w:val="both"/>
      </w:pPr>
      <w:r w:rsidRPr="00EE7007">
        <w:rPr>
          <w:rFonts w:cs="Calibri"/>
          <w:sz w:val="20"/>
        </w:rPr>
        <w:t>- les interactions individuelles entre l'enseignant et l'apprenant (tutorat personnalisé).</w:t>
      </w:r>
    </w:p>
  </w:footnote>
  <w:footnote w:id="2">
    <w:p w14:paraId="5F247109" w14:textId="77777777" w:rsidR="00CD6EAA" w:rsidRPr="00EE7007" w:rsidRDefault="00CD6EAA" w:rsidP="007E1FAD">
      <w:pPr>
        <w:pStyle w:val="Notedebasdepage"/>
      </w:pPr>
      <w:r w:rsidRPr="00EE7007">
        <w:rPr>
          <w:rStyle w:val="Appelnotedebasdep"/>
        </w:rPr>
        <w:footnoteRef/>
      </w:r>
      <w:r w:rsidRPr="00EE7007">
        <w:t xml:space="preserve"> </w:t>
      </w:r>
      <w:r w:rsidRPr="00EE7007">
        <w:rPr>
          <w:i/>
        </w:rPr>
        <w:t>Ibid.</w:t>
      </w:r>
    </w:p>
  </w:footnote>
  <w:footnote w:id="3">
    <w:p w14:paraId="56B11ECD" w14:textId="77777777" w:rsidR="00CD6EAA" w:rsidRPr="00EE7007" w:rsidRDefault="00CD6EAA" w:rsidP="007E1FAD">
      <w:pPr>
        <w:pStyle w:val="Footnote"/>
      </w:pPr>
      <w:r w:rsidRPr="00EE7007">
        <w:rPr>
          <w:rStyle w:val="Appelnotedebasdep"/>
        </w:rPr>
        <w:footnoteRef/>
      </w:r>
      <w:r w:rsidRPr="00EE7007">
        <w:t xml:space="preserve"> </w:t>
      </w:r>
      <w:r w:rsidRPr="00EE7007">
        <w:rPr>
          <w:rFonts w:cs="Calibri"/>
          <w:bCs/>
        </w:rPr>
        <w:t>Personnels contractuels qui exercent des fonctions d'enseignement et de recherche correspondant à celles confiées aux membres titulaires.</w:t>
      </w:r>
    </w:p>
  </w:footnote>
  <w:footnote w:id="4">
    <w:p w14:paraId="35EF55AD" w14:textId="77777777" w:rsidR="00CD6EAA" w:rsidRPr="00EE7007" w:rsidRDefault="00CD6EAA" w:rsidP="0088556A">
      <w:pPr>
        <w:spacing w:after="0"/>
        <w:jc w:val="both"/>
        <w:rPr>
          <w:sz w:val="20"/>
        </w:rPr>
      </w:pPr>
      <w:r w:rsidRPr="00EE7007">
        <w:rPr>
          <w:rStyle w:val="Appelnotedebasdep"/>
        </w:rPr>
        <w:footnoteRef/>
      </w:r>
      <w:r w:rsidRPr="00EE7007">
        <w:t xml:space="preserve"> </w:t>
      </w:r>
      <w:r w:rsidRPr="00EE7007">
        <w:rPr>
          <w:rFonts w:cs="Calibri"/>
          <w:b/>
          <w:sz w:val="20"/>
        </w:rPr>
        <w:t>"Face à face pédagogique"</w:t>
      </w:r>
      <w:r w:rsidRPr="00EE7007">
        <w:rPr>
          <w:rFonts w:cs="Calibri"/>
          <w:sz w:val="20"/>
        </w:rPr>
        <w:t> : toute période indiquée à l'emploi du temps pendant laquelle l'apprenant participe à une activité pédagogique encadrée par un enseignant.</w:t>
      </w:r>
    </w:p>
    <w:p w14:paraId="39B6994D" w14:textId="77777777" w:rsidR="00CD6EAA" w:rsidRPr="00EE7007" w:rsidRDefault="00CD6EAA" w:rsidP="0088556A">
      <w:pPr>
        <w:spacing w:after="0"/>
        <w:jc w:val="both"/>
        <w:rPr>
          <w:sz w:val="20"/>
        </w:rPr>
      </w:pPr>
      <w:r w:rsidRPr="00EE7007">
        <w:rPr>
          <w:rFonts w:cs="Calibri"/>
          <w:b/>
          <w:sz w:val="20"/>
        </w:rPr>
        <w:t>Dans le cas particulier des formations "non présentielles"</w:t>
      </w:r>
      <w:r w:rsidRPr="00EE7007">
        <w:rPr>
          <w:rFonts w:cs="Calibri"/>
          <w:sz w:val="20"/>
        </w:rPr>
        <w:t xml:space="preserve"> : les séances à distance "synchrones" d'interaction entre la classe et un enseignant font partie du face à face pédagogique lorsque la formation impose que des parties de cours soient étudiés hors emploi du temps. Il convient alors d'intégrer au face à face pédagogique une durée équivalente à celle de l'enseignement présentiel nécessaire pour traiter ces éléments de cours ("équivalent présentiel").</w:t>
      </w:r>
    </w:p>
    <w:p w14:paraId="2D23F571" w14:textId="77777777" w:rsidR="00CD6EAA" w:rsidRPr="00EE7007" w:rsidRDefault="00CD6EAA" w:rsidP="0088556A">
      <w:pPr>
        <w:spacing w:after="0"/>
        <w:jc w:val="both"/>
        <w:rPr>
          <w:rFonts w:cs="Calibri"/>
          <w:b/>
          <w:sz w:val="20"/>
        </w:rPr>
      </w:pPr>
      <w:r w:rsidRPr="00EE7007">
        <w:rPr>
          <w:rFonts w:cs="Calibri"/>
          <w:b/>
          <w:sz w:val="20"/>
        </w:rPr>
        <w:t>Ne font pas partie du face-à-face pédagogique :</w:t>
      </w:r>
    </w:p>
    <w:p w14:paraId="578BBB0E" w14:textId="77777777" w:rsidR="00CD6EAA" w:rsidRPr="00EE7007" w:rsidRDefault="00CD6EAA" w:rsidP="0088556A">
      <w:pPr>
        <w:spacing w:after="0"/>
        <w:jc w:val="both"/>
        <w:rPr>
          <w:rFonts w:cs="Calibri"/>
          <w:sz w:val="20"/>
        </w:rPr>
      </w:pPr>
      <w:r w:rsidRPr="00EE7007">
        <w:rPr>
          <w:rFonts w:cs="Calibri"/>
          <w:sz w:val="20"/>
        </w:rPr>
        <w:t>- les heures planifiées à l'emploi du temps pour des activités de projet, si l'enseignant n’est pas présent ("autonomie planifiée") ;</w:t>
      </w:r>
    </w:p>
    <w:p w14:paraId="2693DB1C" w14:textId="77777777" w:rsidR="00CD6EAA" w:rsidRDefault="00CD6EAA" w:rsidP="0088556A">
      <w:pPr>
        <w:jc w:val="both"/>
      </w:pPr>
      <w:r w:rsidRPr="00EE7007">
        <w:rPr>
          <w:rFonts w:cs="Calibri"/>
          <w:sz w:val="20"/>
        </w:rPr>
        <w:t>- les interactions individuelles entre l'enseignant et l'élève (tutorat personnalisé).</w:t>
      </w:r>
    </w:p>
  </w:footnote>
  <w:footnote w:id="5">
    <w:p w14:paraId="07CEDCC5" w14:textId="77777777" w:rsidR="00CD6EAA" w:rsidRDefault="00CD6EAA" w:rsidP="007A6CE2">
      <w:pPr>
        <w:pStyle w:val="Notedebasdepage"/>
        <w:ind w:left="-709"/>
        <w:jc w:val="both"/>
      </w:pPr>
      <w:r>
        <w:rPr>
          <w:rStyle w:val="Appelnotedebasdep"/>
        </w:rPr>
        <w:footnoteRef/>
      </w:r>
      <w:r>
        <w:t xml:space="preserve"> Pour calculer le salaire médian (M), on commence par ordonner notre série de valeurs, c'est à dire que l'on range les valeurs dans l'ordre croissant. Ensuite, on calcule le nombre de valeurs contenues dans la série (N). La médiane est la valeur qui partage cette série en deux séries de même effectif. Il y a donc autant de valeurs inférieures à la médiane que de valeurs supérieures. </w:t>
      </w:r>
    </w:p>
    <w:p w14:paraId="25F8214C" w14:textId="77777777" w:rsidR="00CD6EAA" w:rsidRDefault="00CD6EAA" w:rsidP="007A6CE2">
      <w:pPr>
        <w:pStyle w:val="Notedebasdepage"/>
        <w:ind w:left="-709"/>
        <w:jc w:val="both"/>
      </w:pPr>
      <w:r>
        <w:t>Ce chiffre sera vérifié lors des audits. Toutefois, la CTI se réserve le droit de demander des compléments d’informations en dehors des périodes d’audit si les valeurs renseignées semblent éloignées d’un salaire brut médian constaté pour un ingénieur diplômé du secteur concerné.</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51DDD"/>
    <w:multiLevelType w:val="hybridMultilevel"/>
    <w:tmpl w:val="9578A418"/>
    <w:lvl w:ilvl="0" w:tplc="5B9E4D9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E4745A1"/>
    <w:multiLevelType w:val="hybridMultilevel"/>
    <w:tmpl w:val="0C6493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CFA53DC"/>
    <w:multiLevelType w:val="multilevel"/>
    <w:tmpl w:val="EBD04F80"/>
    <w:lvl w:ilvl="0">
      <w:numFmt w:val="bullet"/>
      <w:lvlText w:val="-"/>
      <w:lvlJc w:val="left"/>
      <w:pPr>
        <w:ind w:left="720" w:hanging="360"/>
      </w:pPr>
      <w:rPr>
        <w:rFonts w:ascii="Calibri" w:eastAsia="Times New Roman"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5C8F2771"/>
    <w:multiLevelType w:val="hybridMultilevel"/>
    <w:tmpl w:val="4E904F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AC30448"/>
    <w:multiLevelType w:val="hybridMultilevel"/>
    <w:tmpl w:val="24FC4A64"/>
    <w:lvl w:ilvl="0" w:tplc="473AF23A">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ACC7443"/>
    <w:multiLevelType w:val="hybridMultilevel"/>
    <w:tmpl w:val="42A62D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AE52F87"/>
    <w:multiLevelType w:val="hybridMultilevel"/>
    <w:tmpl w:val="3AE4CF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4"/>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ADC"/>
    <w:rsid w:val="00005FB2"/>
    <w:rsid w:val="00007868"/>
    <w:rsid w:val="00014010"/>
    <w:rsid w:val="00025BE7"/>
    <w:rsid w:val="000352D3"/>
    <w:rsid w:val="00042928"/>
    <w:rsid w:val="00045654"/>
    <w:rsid w:val="000468E4"/>
    <w:rsid w:val="000472B4"/>
    <w:rsid w:val="000500A5"/>
    <w:rsid w:val="00054A60"/>
    <w:rsid w:val="00054CA1"/>
    <w:rsid w:val="00077EA4"/>
    <w:rsid w:val="0009731E"/>
    <w:rsid w:val="000A7A9F"/>
    <w:rsid w:val="000A7E05"/>
    <w:rsid w:val="000B390C"/>
    <w:rsid w:val="000B6264"/>
    <w:rsid w:val="000C625C"/>
    <w:rsid w:val="000D714B"/>
    <w:rsid w:val="000E367D"/>
    <w:rsid w:val="000F1A7B"/>
    <w:rsid w:val="00101BFB"/>
    <w:rsid w:val="00104BB9"/>
    <w:rsid w:val="00114716"/>
    <w:rsid w:val="001322AA"/>
    <w:rsid w:val="001325F3"/>
    <w:rsid w:val="00155501"/>
    <w:rsid w:val="00163C3A"/>
    <w:rsid w:val="00181A29"/>
    <w:rsid w:val="00182256"/>
    <w:rsid w:val="00196A1E"/>
    <w:rsid w:val="001A0B5D"/>
    <w:rsid w:val="001A16A7"/>
    <w:rsid w:val="001A2397"/>
    <w:rsid w:val="001A2818"/>
    <w:rsid w:val="001A3A73"/>
    <w:rsid w:val="001B674F"/>
    <w:rsid w:val="001C415E"/>
    <w:rsid w:val="001C78A3"/>
    <w:rsid w:val="001D7746"/>
    <w:rsid w:val="001F7BA1"/>
    <w:rsid w:val="002059AA"/>
    <w:rsid w:val="00215C8A"/>
    <w:rsid w:val="00221853"/>
    <w:rsid w:val="00221C33"/>
    <w:rsid w:val="00222866"/>
    <w:rsid w:val="00240850"/>
    <w:rsid w:val="00243B60"/>
    <w:rsid w:val="0024714A"/>
    <w:rsid w:val="00257D60"/>
    <w:rsid w:val="0027083F"/>
    <w:rsid w:val="0027518C"/>
    <w:rsid w:val="00276F48"/>
    <w:rsid w:val="00285DD0"/>
    <w:rsid w:val="00285E01"/>
    <w:rsid w:val="00287E80"/>
    <w:rsid w:val="00291742"/>
    <w:rsid w:val="00297617"/>
    <w:rsid w:val="002B094E"/>
    <w:rsid w:val="002C2140"/>
    <w:rsid w:val="002C326C"/>
    <w:rsid w:val="002F0BC1"/>
    <w:rsid w:val="002F314C"/>
    <w:rsid w:val="00302CF1"/>
    <w:rsid w:val="003103AA"/>
    <w:rsid w:val="00325539"/>
    <w:rsid w:val="00327E07"/>
    <w:rsid w:val="003303BD"/>
    <w:rsid w:val="003322B3"/>
    <w:rsid w:val="00354768"/>
    <w:rsid w:val="00371C59"/>
    <w:rsid w:val="00383A13"/>
    <w:rsid w:val="00387377"/>
    <w:rsid w:val="003906D3"/>
    <w:rsid w:val="00390D64"/>
    <w:rsid w:val="003A77E1"/>
    <w:rsid w:val="003C3B60"/>
    <w:rsid w:val="003D092B"/>
    <w:rsid w:val="003D27FF"/>
    <w:rsid w:val="003E5364"/>
    <w:rsid w:val="003F4007"/>
    <w:rsid w:val="00407F52"/>
    <w:rsid w:val="00420A8A"/>
    <w:rsid w:val="00432FCC"/>
    <w:rsid w:val="00433215"/>
    <w:rsid w:val="00443908"/>
    <w:rsid w:val="004463D5"/>
    <w:rsid w:val="0044799A"/>
    <w:rsid w:val="00455562"/>
    <w:rsid w:val="00465643"/>
    <w:rsid w:val="0048179F"/>
    <w:rsid w:val="00491C2C"/>
    <w:rsid w:val="00493E9A"/>
    <w:rsid w:val="004B5814"/>
    <w:rsid w:val="004C3623"/>
    <w:rsid w:val="004C3B94"/>
    <w:rsid w:val="004D372C"/>
    <w:rsid w:val="004D4F9C"/>
    <w:rsid w:val="004E192A"/>
    <w:rsid w:val="004E4E6D"/>
    <w:rsid w:val="004F5A44"/>
    <w:rsid w:val="004F6E63"/>
    <w:rsid w:val="00502638"/>
    <w:rsid w:val="005057E3"/>
    <w:rsid w:val="005116FB"/>
    <w:rsid w:val="00517078"/>
    <w:rsid w:val="00521120"/>
    <w:rsid w:val="00542CD1"/>
    <w:rsid w:val="00566852"/>
    <w:rsid w:val="00574085"/>
    <w:rsid w:val="00581395"/>
    <w:rsid w:val="00581587"/>
    <w:rsid w:val="005A3C87"/>
    <w:rsid w:val="005B57A6"/>
    <w:rsid w:val="005D37F7"/>
    <w:rsid w:val="005D6232"/>
    <w:rsid w:val="005D67DA"/>
    <w:rsid w:val="005E0DB4"/>
    <w:rsid w:val="005E58C8"/>
    <w:rsid w:val="00600033"/>
    <w:rsid w:val="00601C21"/>
    <w:rsid w:val="00606C67"/>
    <w:rsid w:val="006075B4"/>
    <w:rsid w:val="00611415"/>
    <w:rsid w:val="00612401"/>
    <w:rsid w:val="0061252B"/>
    <w:rsid w:val="006153C9"/>
    <w:rsid w:val="00634207"/>
    <w:rsid w:val="00641E9A"/>
    <w:rsid w:val="00644E12"/>
    <w:rsid w:val="00650FF0"/>
    <w:rsid w:val="00663A82"/>
    <w:rsid w:val="0067063A"/>
    <w:rsid w:val="006707FD"/>
    <w:rsid w:val="006724AD"/>
    <w:rsid w:val="00672D9D"/>
    <w:rsid w:val="00676525"/>
    <w:rsid w:val="006850E1"/>
    <w:rsid w:val="00697A2A"/>
    <w:rsid w:val="006B1835"/>
    <w:rsid w:val="006B27CE"/>
    <w:rsid w:val="006C319F"/>
    <w:rsid w:val="006F4552"/>
    <w:rsid w:val="00705EF3"/>
    <w:rsid w:val="007112DA"/>
    <w:rsid w:val="00721A46"/>
    <w:rsid w:val="00725B13"/>
    <w:rsid w:val="007336EC"/>
    <w:rsid w:val="007370C1"/>
    <w:rsid w:val="00740BA0"/>
    <w:rsid w:val="00745871"/>
    <w:rsid w:val="00750A09"/>
    <w:rsid w:val="00763470"/>
    <w:rsid w:val="0079043B"/>
    <w:rsid w:val="007A6CE2"/>
    <w:rsid w:val="007B392F"/>
    <w:rsid w:val="007E1FAD"/>
    <w:rsid w:val="007E4174"/>
    <w:rsid w:val="00804FFF"/>
    <w:rsid w:val="00805CE8"/>
    <w:rsid w:val="00815356"/>
    <w:rsid w:val="008222B2"/>
    <w:rsid w:val="00824731"/>
    <w:rsid w:val="0083002A"/>
    <w:rsid w:val="00836F58"/>
    <w:rsid w:val="00841A13"/>
    <w:rsid w:val="00847AA2"/>
    <w:rsid w:val="0085406E"/>
    <w:rsid w:val="00861EBF"/>
    <w:rsid w:val="00864958"/>
    <w:rsid w:val="00864DE6"/>
    <w:rsid w:val="00870F93"/>
    <w:rsid w:val="0087614E"/>
    <w:rsid w:val="0088556A"/>
    <w:rsid w:val="008856E9"/>
    <w:rsid w:val="00886B21"/>
    <w:rsid w:val="008A5C06"/>
    <w:rsid w:val="008D2124"/>
    <w:rsid w:val="008D30BC"/>
    <w:rsid w:val="008E096F"/>
    <w:rsid w:val="008F0537"/>
    <w:rsid w:val="008F6457"/>
    <w:rsid w:val="008F6F29"/>
    <w:rsid w:val="00907E4C"/>
    <w:rsid w:val="009114A8"/>
    <w:rsid w:val="00922ABB"/>
    <w:rsid w:val="009342BC"/>
    <w:rsid w:val="00941E4F"/>
    <w:rsid w:val="009523BA"/>
    <w:rsid w:val="00967C71"/>
    <w:rsid w:val="0097377C"/>
    <w:rsid w:val="00981705"/>
    <w:rsid w:val="009821FB"/>
    <w:rsid w:val="009A1E77"/>
    <w:rsid w:val="009A224D"/>
    <w:rsid w:val="009A6DC3"/>
    <w:rsid w:val="009B3033"/>
    <w:rsid w:val="009B6440"/>
    <w:rsid w:val="009C2AC0"/>
    <w:rsid w:val="009F78EE"/>
    <w:rsid w:val="009F7BCA"/>
    <w:rsid w:val="009F7BD9"/>
    <w:rsid w:val="00A009DA"/>
    <w:rsid w:val="00A10D43"/>
    <w:rsid w:val="00A210ED"/>
    <w:rsid w:val="00A258BF"/>
    <w:rsid w:val="00A25C7B"/>
    <w:rsid w:val="00A40AF0"/>
    <w:rsid w:val="00A42E79"/>
    <w:rsid w:val="00A47A3C"/>
    <w:rsid w:val="00A47ABF"/>
    <w:rsid w:val="00A51348"/>
    <w:rsid w:val="00A666B1"/>
    <w:rsid w:val="00A66CB3"/>
    <w:rsid w:val="00A74039"/>
    <w:rsid w:val="00A75381"/>
    <w:rsid w:val="00A753FF"/>
    <w:rsid w:val="00A92A70"/>
    <w:rsid w:val="00AA4B01"/>
    <w:rsid w:val="00AA7D77"/>
    <w:rsid w:val="00AB1B2A"/>
    <w:rsid w:val="00AC646B"/>
    <w:rsid w:val="00AD1169"/>
    <w:rsid w:val="00AD1C33"/>
    <w:rsid w:val="00AE415C"/>
    <w:rsid w:val="00AF2144"/>
    <w:rsid w:val="00AF3606"/>
    <w:rsid w:val="00AF4866"/>
    <w:rsid w:val="00AF5D13"/>
    <w:rsid w:val="00B00671"/>
    <w:rsid w:val="00B1472A"/>
    <w:rsid w:val="00B25182"/>
    <w:rsid w:val="00B2790D"/>
    <w:rsid w:val="00B333D2"/>
    <w:rsid w:val="00B35CDD"/>
    <w:rsid w:val="00B4190D"/>
    <w:rsid w:val="00B444D0"/>
    <w:rsid w:val="00B642AD"/>
    <w:rsid w:val="00B8070C"/>
    <w:rsid w:val="00B877C3"/>
    <w:rsid w:val="00B90F23"/>
    <w:rsid w:val="00BA250D"/>
    <w:rsid w:val="00BA6734"/>
    <w:rsid w:val="00BB2D88"/>
    <w:rsid w:val="00BB4028"/>
    <w:rsid w:val="00BC3FA3"/>
    <w:rsid w:val="00BC5C60"/>
    <w:rsid w:val="00C266FD"/>
    <w:rsid w:val="00C3044F"/>
    <w:rsid w:val="00C3175D"/>
    <w:rsid w:val="00C71E99"/>
    <w:rsid w:val="00C77AFD"/>
    <w:rsid w:val="00C81984"/>
    <w:rsid w:val="00CB42BB"/>
    <w:rsid w:val="00CB752E"/>
    <w:rsid w:val="00CD6EAA"/>
    <w:rsid w:val="00D00703"/>
    <w:rsid w:val="00D03297"/>
    <w:rsid w:val="00D04A2B"/>
    <w:rsid w:val="00D05B50"/>
    <w:rsid w:val="00D113A4"/>
    <w:rsid w:val="00D24405"/>
    <w:rsid w:val="00D27774"/>
    <w:rsid w:val="00D31E4E"/>
    <w:rsid w:val="00D458E5"/>
    <w:rsid w:val="00D478A6"/>
    <w:rsid w:val="00D529A0"/>
    <w:rsid w:val="00D67AB7"/>
    <w:rsid w:val="00D70908"/>
    <w:rsid w:val="00D7242E"/>
    <w:rsid w:val="00D73225"/>
    <w:rsid w:val="00D73C78"/>
    <w:rsid w:val="00D82EA3"/>
    <w:rsid w:val="00D869CE"/>
    <w:rsid w:val="00D901E2"/>
    <w:rsid w:val="00DD3ADC"/>
    <w:rsid w:val="00DF1694"/>
    <w:rsid w:val="00E03E91"/>
    <w:rsid w:val="00E10DC1"/>
    <w:rsid w:val="00E2234F"/>
    <w:rsid w:val="00E23350"/>
    <w:rsid w:val="00E254A1"/>
    <w:rsid w:val="00E511B2"/>
    <w:rsid w:val="00E53044"/>
    <w:rsid w:val="00E577C7"/>
    <w:rsid w:val="00E609E1"/>
    <w:rsid w:val="00E70A23"/>
    <w:rsid w:val="00E7271D"/>
    <w:rsid w:val="00E769ED"/>
    <w:rsid w:val="00E775E5"/>
    <w:rsid w:val="00E77C55"/>
    <w:rsid w:val="00E871FA"/>
    <w:rsid w:val="00E90031"/>
    <w:rsid w:val="00E9589D"/>
    <w:rsid w:val="00E97E02"/>
    <w:rsid w:val="00EA29C9"/>
    <w:rsid w:val="00EA3B1B"/>
    <w:rsid w:val="00EB7E12"/>
    <w:rsid w:val="00EC1E85"/>
    <w:rsid w:val="00EC769B"/>
    <w:rsid w:val="00EE7007"/>
    <w:rsid w:val="00EF6923"/>
    <w:rsid w:val="00F076A0"/>
    <w:rsid w:val="00F12383"/>
    <w:rsid w:val="00F1433B"/>
    <w:rsid w:val="00F16D3F"/>
    <w:rsid w:val="00F25320"/>
    <w:rsid w:val="00F304FF"/>
    <w:rsid w:val="00F3125B"/>
    <w:rsid w:val="00F32D62"/>
    <w:rsid w:val="00F35D94"/>
    <w:rsid w:val="00F505F5"/>
    <w:rsid w:val="00F60B1E"/>
    <w:rsid w:val="00F616ED"/>
    <w:rsid w:val="00F6202C"/>
    <w:rsid w:val="00F62F1A"/>
    <w:rsid w:val="00F6453D"/>
    <w:rsid w:val="00F67A1D"/>
    <w:rsid w:val="00F67DDF"/>
    <w:rsid w:val="00F92BBD"/>
    <w:rsid w:val="00F9424C"/>
    <w:rsid w:val="00FA2481"/>
    <w:rsid w:val="00FC098F"/>
    <w:rsid w:val="00FC3C91"/>
    <w:rsid w:val="00FC3D97"/>
    <w:rsid w:val="00FF26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CCCB1"/>
  <w15:docId w15:val="{728BDED3-7676-4674-BC0B-5780E6A20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fr-FR"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C625C"/>
    <w:pPr>
      <w:suppressAutoHyphens/>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style>
  <w:style w:type="paragraph" w:styleId="Paragraphedeliste">
    <w:name w:val="List Paragraph"/>
    <w:basedOn w:val="Normal"/>
    <w:pPr>
      <w:ind w:left="720"/>
    </w:pPr>
  </w:style>
  <w:style w:type="paragraph" w:styleId="Textedebulles">
    <w:name w:val="Balloon Text"/>
    <w:basedOn w:val="Normal"/>
    <w:pPr>
      <w:spacing w:after="0"/>
    </w:pPr>
    <w:rPr>
      <w:rFonts w:ascii="Segoe UI" w:eastAsia="Segoe UI" w:hAnsi="Segoe UI" w:cs="Segoe UI"/>
      <w:sz w:val="18"/>
      <w:szCs w:val="18"/>
    </w:rPr>
  </w:style>
  <w:style w:type="paragraph" w:styleId="En-tte">
    <w:name w:val="header"/>
    <w:basedOn w:val="Normal"/>
    <w:pPr>
      <w:tabs>
        <w:tab w:val="center" w:pos="4536"/>
        <w:tab w:val="right" w:pos="9072"/>
      </w:tabs>
      <w:spacing w:after="0"/>
    </w:pPr>
  </w:style>
  <w:style w:type="paragraph" w:styleId="Pieddepage">
    <w:name w:val="footer"/>
    <w:basedOn w:val="Normal"/>
    <w:pPr>
      <w:tabs>
        <w:tab w:val="center" w:pos="4536"/>
        <w:tab w:val="right" w:pos="9072"/>
      </w:tabs>
      <w:spacing w:after="0"/>
    </w:pPr>
  </w:style>
  <w:style w:type="paragraph" w:styleId="Commentaire">
    <w:name w:val="annotation text"/>
    <w:basedOn w:val="Normal"/>
    <w:rPr>
      <w:sz w:val="20"/>
      <w:szCs w:val="20"/>
    </w:rPr>
  </w:style>
  <w:style w:type="paragraph" w:styleId="Objetducommentaire">
    <w:name w:val="annotation subject"/>
    <w:basedOn w:val="Commentaire"/>
    <w:next w:val="Commentaire"/>
    <w:rPr>
      <w:b/>
      <w:bCs/>
    </w:rPr>
  </w:style>
  <w:style w:type="paragraph" w:customStyle="1" w:styleId="Footnote">
    <w:name w:val="Footnote"/>
    <w:basedOn w:val="Normal"/>
    <w:pPr>
      <w:spacing w:after="0"/>
    </w:pPr>
    <w:rPr>
      <w:sz w:val="20"/>
      <w:szCs w:val="20"/>
    </w:rPr>
  </w:style>
  <w:style w:type="paragraph" w:customStyle="1" w:styleId="Endnote">
    <w:name w:val="Endnote"/>
    <w:basedOn w:val="Normal"/>
    <w:pPr>
      <w:spacing w:after="0"/>
    </w:pPr>
    <w:rPr>
      <w:sz w:val="20"/>
      <w:szCs w:val="20"/>
    </w:rPr>
  </w:style>
  <w:style w:type="paragraph" w:customStyle="1" w:styleId="TableContents">
    <w:name w:val="Table Contents"/>
    <w:basedOn w:val="Standard"/>
    <w:pPr>
      <w:suppressLineNumbers/>
    </w:pPr>
  </w:style>
  <w:style w:type="character" w:styleId="Lienhypertexte">
    <w:name w:val="Hyperlink"/>
    <w:basedOn w:val="Policepardfaut"/>
    <w:rPr>
      <w:color w:val="0563C1"/>
      <w:u w:val="single"/>
    </w:rPr>
  </w:style>
  <w:style w:type="character" w:customStyle="1" w:styleId="TextedebullesCar">
    <w:name w:val="Texte de bulles Car"/>
    <w:basedOn w:val="Policepardfaut"/>
    <w:rPr>
      <w:rFonts w:ascii="Segoe UI" w:eastAsia="Segoe UI" w:hAnsi="Segoe UI" w:cs="Segoe UI"/>
      <w:sz w:val="18"/>
      <w:szCs w:val="18"/>
    </w:rPr>
  </w:style>
  <w:style w:type="character" w:customStyle="1" w:styleId="En-tteCar">
    <w:name w:val="En-tête Car"/>
    <w:basedOn w:val="Policepardfaut"/>
  </w:style>
  <w:style w:type="character" w:customStyle="1" w:styleId="PieddepageCar">
    <w:name w:val="Pied de page Car"/>
    <w:basedOn w:val="Policepardfaut"/>
  </w:style>
  <w:style w:type="character" w:styleId="Marquedecommentaire">
    <w:name w:val="annotation reference"/>
    <w:basedOn w:val="Policepardfaut"/>
    <w:rPr>
      <w:sz w:val="16"/>
      <w:szCs w:val="16"/>
    </w:rPr>
  </w:style>
  <w:style w:type="character" w:customStyle="1" w:styleId="CommentaireCar">
    <w:name w:val="Commentaire Car"/>
    <w:basedOn w:val="Policepardfaut"/>
    <w:rPr>
      <w:sz w:val="20"/>
      <w:szCs w:val="20"/>
    </w:rPr>
  </w:style>
  <w:style w:type="character" w:customStyle="1" w:styleId="ObjetducommentaireCar">
    <w:name w:val="Objet du commentaire Car"/>
    <w:basedOn w:val="CommentaireCar"/>
    <w:rPr>
      <w:b/>
      <w:bCs/>
      <w:sz w:val="20"/>
      <w:szCs w:val="20"/>
    </w:rPr>
  </w:style>
  <w:style w:type="character" w:customStyle="1" w:styleId="NotedebasdepageCar">
    <w:name w:val="Note de bas de page Car"/>
    <w:basedOn w:val="Policepardfaut"/>
    <w:rPr>
      <w:sz w:val="20"/>
      <w:szCs w:val="20"/>
    </w:rPr>
  </w:style>
  <w:style w:type="character" w:styleId="Appelnotedebasdep">
    <w:name w:val="footnote reference"/>
    <w:basedOn w:val="Policepardfaut"/>
    <w:rPr>
      <w:position w:val="0"/>
      <w:vertAlign w:val="superscript"/>
    </w:rPr>
  </w:style>
  <w:style w:type="character" w:customStyle="1" w:styleId="NotedefinCar">
    <w:name w:val="Note de fin Car"/>
    <w:basedOn w:val="Policepardfaut"/>
    <w:rPr>
      <w:sz w:val="20"/>
      <w:szCs w:val="20"/>
    </w:rPr>
  </w:style>
  <w:style w:type="character" w:styleId="Appeldenotedefin">
    <w:name w:val="endnote reference"/>
    <w:basedOn w:val="Policepardfaut"/>
    <w:rPr>
      <w:position w:val="0"/>
      <w:vertAlign w:val="superscript"/>
    </w:rPr>
  </w:style>
  <w:style w:type="character" w:customStyle="1" w:styleId="FootnoteSymbol">
    <w:name w:val="Footnote Symbol"/>
  </w:style>
  <w:style w:type="character" w:customStyle="1" w:styleId="EndnoteSymbol">
    <w:name w:val="Endnote Symbol"/>
  </w:style>
  <w:style w:type="character" w:customStyle="1" w:styleId="Internetlink">
    <w:name w:val="Internet link"/>
    <w:rPr>
      <w:color w:val="000080"/>
      <w:u w:val="single"/>
    </w:rPr>
  </w:style>
  <w:style w:type="character" w:styleId="Textedelespacerserv">
    <w:name w:val="Placeholder Text"/>
    <w:basedOn w:val="Policepardfaut"/>
    <w:uiPriority w:val="99"/>
    <w:semiHidden/>
    <w:rsid w:val="00745871"/>
    <w:rPr>
      <w:color w:val="808080"/>
    </w:rPr>
  </w:style>
  <w:style w:type="character" w:styleId="Lienhypertextesuivivisit">
    <w:name w:val="FollowedHyperlink"/>
    <w:basedOn w:val="Policepardfaut"/>
    <w:uiPriority w:val="99"/>
    <w:semiHidden/>
    <w:unhideWhenUsed/>
    <w:rsid w:val="001D7746"/>
    <w:rPr>
      <w:color w:val="954F72" w:themeColor="followedHyperlink"/>
      <w:u w:val="single"/>
    </w:rPr>
  </w:style>
  <w:style w:type="paragraph" w:styleId="Notedebasdepage">
    <w:name w:val="footnote text"/>
    <w:basedOn w:val="Normal"/>
    <w:link w:val="NotedebasdepageCar1"/>
    <w:uiPriority w:val="99"/>
    <w:semiHidden/>
    <w:unhideWhenUsed/>
    <w:rsid w:val="00886B21"/>
    <w:pPr>
      <w:spacing w:after="0"/>
    </w:pPr>
    <w:rPr>
      <w:sz w:val="20"/>
      <w:szCs w:val="20"/>
    </w:rPr>
  </w:style>
  <w:style w:type="character" w:customStyle="1" w:styleId="NotedebasdepageCar1">
    <w:name w:val="Note de bas de page Car1"/>
    <w:basedOn w:val="Policepardfaut"/>
    <w:link w:val="Notedebasdepage"/>
    <w:uiPriority w:val="99"/>
    <w:semiHidden/>
    <w:rsid w:val="00886B21"/>
    <w:rPr>
      <w:sz w:val="20"/>
      <w:szCs w:val="20"/>
    </w:rPr>
  </w:style>
  <w:style w:type="table" w:styleId="Grilledutableau">
    <w:name w:val="Table Grid"/>
    <w:basedOn w:val="TableauNormal"/>
    <w:uiPriority w:val="39"/>
    <w:rsid w:val="0058139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2C32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602275">
      <w:bodyDiv w:val="1"/>
      <w:marLeft w:val="0"/>
      <w:marRight w:val="0"/>
      <w:marTop w:val="0"/>
      <w:marBottom w:val="0"/>
      <w:divBdr>
        <w:top w:val="none" w:sz="0" w:space="0" w:color="auto"/>
        <w:left w:val="none" w:sz="0" w:space="0" w:color="auto"/>
        <w:bottom w:val="none" w:sz="0" w:space="0" w:color="auto"/>
        <w:right w:val="none" w:sz="0" w:space="0" w:color="auto"/>
      </w:divBdr>
    </w:div>
    <w:div w:id="678657603">
      <w:bodyDiv w:val="1"/>
      <w:marLeft w:val="0"/>
      <w:marRight w:val="0"/>
      <w:marTop w:val="0"/>
      <w:marBottom w:val="0"/>
      <w:divBdr>
        <w:top w:val="none" w:sz="0" w:space="0" w:color="auto"/>
        <w:left w:val="none" w:sz="0" w:space="0" w:color="auto"/>
        <w:bottom w:val="none" w:sz="0" w:space="0" w:color="auto"/>
        <w:right w:val="none" w:sz="0" w:space="0" w:color="auto"/>
      </w:divBdr>
    </w:div>
    <w:div w:id="13212273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ecd.org/edu/skills-beyond-school/43160507.pdf" TargetMode="External"/><Relationship Id="rId5" Type="http://schemas.openxmlformats.org/officeDocument/2006/relationships/webSettings" Target="webSettings.xml"/><Relationship Id="rId10" Type="http://schemas.openxmlformats.org/officeDocument/2006/relationships/hyperlink" Target="http://www.oecd.org/edu/skills-beyond-school/43160507.pdf" TargetMode="External"/><Relationship Id="rId4" Type="http://schemas.openxmlformats.org/officeDocument/2006/relationships/settings" Target="settings.xml"/><Relationship Id="rId9" Type="http://schemas.openxmlformats.org/officeDocument/2006/relationships/hyperlink" Target="mailto:qualite@cti-commission.fr"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97107-6991-48DE-A9A3-34D239BD1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097</Words>
  <Characters>39038</Characters>
  <Application>Microsoft Office Word</Application>
  <DocSecurity>0</DocSecurity>
  <Lines>325</Lines>
  <Paragraphs>9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VAN DER TOL</dc:creator>
  <dc:description/>
  <cp:lastModifiedBy>Marie-Jo GOEDERT</cp:lastModifiedBy>
  <cp:revision>4</cp:revision>
  <cp:lastPrinted>2021-03-23T12:50:00Z</cp:lastPrinted>
  <dcterms:created xsi:type="dcterms:W3CDTF">2021-04-22T12:11:00Z</dcterms:created>
  <dcterms:modified xsi:type="dcterms:W3CDTF">2021-04-22T12:14:00Z</dcterms:modified>
</cp:coreProperties>
</file>